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23" w:rsidRPr="00C85881" w:rsidRDefault="001237C2" w:rsidP="00C85881">
      <w:pPr>
        <w:widowControl w:val="0"/>
        <w:autoSpaceDE w:val="0"/>
        <w:autoSpaceDN w:val="0"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>
            <wp:extent cx="5381625" cy="16097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23" w:rsidRDefault="00190623" w:rsidP="00E8632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lang w:eastAsia="en-US"/>
        </w:rPr>
      </w:pPr>
    </w:p>
    <w:p w:rsidR="00190623" w:rsidRDefault="00B012C6" w:rsidP="00190623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6F18F9">
        <w:rPr>
          <w:rFonts w:ascii="Times New Roman" w:eastAsia="Calibri" w:hAnsi="Times New Roman"/>
          <w:b/>
          <w:lang w:eastAsia="en-US"/>
        </w:rPr>
        <w:t>УВЕДОМЛЕНИЕ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/>
          <w:lang w:eastAsia="en-US"/>
        </w:rPr>
        <w:t>О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/>
          <w:lang w:eastAsia="en-US"/>
        </w:rPr>
        <w:t>НАМЕРЕНИИ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/>
          <w:lang w:eastAsia="en-US"/>
        </w:rPr>
        <w:t>ЗАКЛЮЧИТЬ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/>
          <w:lang w:eastAsia="en-US"/>
        </w:rPr>
        <w:t>ДОГОВОР</w:t>
      </w:r>
    </w:p>
    <w:p w:rsidR="00C85881" w:rsidRDefault="00C85881" w:rsidP="00190623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lang w:eastAsia="en-US"/>
        </w:rPr>
      </w:pPr>
    </w:p>
    <w:p w:rsidR="00190623" w:rsidRPr="006F18F9" w:rsidRDefault="00190623" w:rsidP="00E8632B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lang w:eastAsia="en-US"/>
        </w:rPr>
      </w:pPr>
    </w:p>
    <w:p w:rsidR="00871DA2" w:rsidRDefault="00C85881" w:rsidP="00871DA2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г. Москва                                                                                                                22 июня 2026 г.</w:t>
      </w:r>
    </w:p>
    <w:p w:rsidR="00C85881" w:rsidRDefault="00C85881" w:rsidP="00C85881">
      <w:pPr>
        <w:tabs>
          <w:tab w:val="left" w:pos="7655"/>
          <w:tab w:val="left" w:pos="7797"/>
        </w:tabs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               № 02-9-8506/26</w:t>
      </w:r>
    </w:p>
    <w:p w:rsidR="00C85881" w:rsidRDefault="00C85881" w:rsidP="00871DA2">
      <w:pPr>
        <w:jc w:val="both"/>
        <w:rPr>
          <w:rFonts w:ascii="Times New Roman" w:eastAsia="Calibri" w:hAnsi="Times New Roman"/>
          <w:lang w:eastAsia="en-US"/>
        </w:rPr>
      </w:pPr>
    </w:p>
    <w:p w:rsidR="00C85881" w:rsidRPr="006F18F9" w:rsidRDefault="00C85881" w:rsidP="00871DA2">
      <w:pPr>
        <w:jc w:val="both"/>
        <w:rPr>
          <w:rFonts w:ascii="Times New Roman" w:eastAsia="Calibri" w:hAnsi="Times New Roman"/>
          <w:lang w:eastAsia="en-US"/>
        </w:rPr>
      </w:pPr>
    </w:p>
    <w:p w:rsidR="00B012C6" w:rsidRPr="006F18F9" w:rsidRDefault="00D653AB" w:rsidP="00E77DDD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Государственное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бюджетное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учреждение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города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Москвы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«Многофункциональные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центры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предоставления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государственных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услуг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города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Москвы»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(далее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E8632B">
        <w:rPr>
          <w:rFonts w:ascii="Times New Roman" w:eastAsia="Times New Roman" w:hAnsi="Times New Roman"/>
        </w:rPr>
        <w:t>–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ГБУ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МФЦ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города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Москвы</w:t>
      </w:r>
      <w:r w:rsidRPr="006F18F9">
        <w:rPr>
          <w:rFonts w:ascii="Times New Roman" w:eastAsia="Times New Roman" w:hAnsi="Times New Roman"/>
        </w:rPr>
        <w:t>,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Учреждение)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уведомляет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о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ED21C1" w:rsidRPr="006F18F9">
        <w:rPr>
          <w:rFonts w:ascii="Times New Roman" w:eastAsia="Times New Roman" w:hAnsi="Times New Roman"/>
        </w:rPr>
        <w:t>намерении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ED21C1" w:rsidRPr="006F18F9">
        <w:rPr>
          <w:rFonts w:ascii="Times New Roman" w:eastAsia="Times New Roman" w:hAnsi="Times New Roman"/>
        </w:rPr>
        <w:t>заключить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ED21C1" w:rsidRPr="006F18F9">
        <w:rPr>
          <w:rFonts w:ascii="Times New Roman" w:eastAsia="Times New Roman" w:hAnsi="Times New Roman"/>
        </w:rPr>
        <w:t>договор</w:t>
      </w:r>
      <w:r w:rsidR="000A4F77">
        <w:rPr>
          <w:rStyle w:val="et1"/>
        </w:rPr>
        <w:t xml:space="preserve"> </w:t>
      </w:r>
      <w:r w:rsidR="000C0476" w:rsidRPr="000C0476">
        <w:rPr>
          <w:rFonts w:ascii="Times New Roman" w:eastAsia="Times New Roman" w:hAnsi="Times New Roman"/>
        </w:rPr>
        <w:t>безвозмездного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оказания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услуг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по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распространению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периодических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печатных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изданий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в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филиалах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многофункциональных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центров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предоставления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государственных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услуг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города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C0476" w:rsidRPr="000C0476">
        <w:rPr>
          <w:rFonts w:ascii="Times New Roman" w:eastAsia="Times New Roman" w:hAnsi="Times New Roman"/>
        </w:rPr>
        <w:t>Москвы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C213FF" w:rsidRPr="006F18F9">
        <w:rPr>
          <w:rFonts w:ascii="Times New Roman" w:eastAsia="Times New Roman" w:hAnsi="Times New Roman"/>
        </w:rPr>
        <w:t>(далее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C213FF" w:rsidRPr="006F18F9">
        <w:rPr>
          <w:rFonts w:ascii="Times New Roman" w:eastAsia="Times New Roman" w:hAnsi="Times New Roman"/>
        </w:rPr>
        <w:t>–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F875A3" w:rsidRPr="006F18F9">
        <w:rPr>
          <w:rFonts w:ascii="Times New Roman" w:eastAsia="Times New Roman" w:hAnsi="Times New Roman"/>
        </w:rPr>
        <w:t>Д</w:t>
      </w:r>
      <w:r w:rsidR="00C213FF" w:rsidRPr="006F18F9">
        <w:rPr>
          <w:rFonts w:ascii="Times New Roman" w:eastAsia="Times New Roman" w:hAnsi="Times New Roman"/>
        </w:rPr>
        <w:t>оговор)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ED21C1" w:rsidRPr="006F18F9">
        <w:rPr>
          <w:rFonts w:ascii="Times New Roman" w:eastAsia="Times New Roman" w:hAnsi="Times New Roman"/>
        </w:rPr>
        <w:t>на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ED21C1" w:rsidRPr="006F18F9">
        <w:rPr>
          <w:rFonts w:ascii="Times New Roman" w:eastAsia="Times New Roman" w:hAnsi="Times New Roman"/>
        </w:rPr>
        <w:t>условиях</w:t>
      </w:r>
      <w:r w:rsidR="003371A8" w:rsidRPr="006F18F9">
        <w:rPr>
          <w:rFonts w:ascii="Times New Roman" w:eastAsia="Times New Roman" w:hAnsi="Times New Roman"/>
        </w:rPr>
        <w:t>,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3371A8" w:rsidRPr="006F18F9">
        <w:rPr>
          <w:rFonts w:ascii="Times New Roman" w:eastAsia="Times New Roman" w:hAnsi="Times New Roman"/>
        </w:rPr>
        <w:t>указанных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3371A8" w:rsidRPr="006F18F9">
        <w:rPr>
          <w:rFonts w:ascii="Times New Roman" w:eastAsia="Times New Roman" w:hAnsi="Times New Roman"/>
        </w:rPr>
        <w:t>в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3371A8" w:rsidRPr="006F18F9">
        <w:rPr>
          <w:rFonts w:ascii="Times New Roman" w:eastAsia="Times New Roman" w:hAnsi="Times New Roman"/>
        </w:rPr>
        <w:t>настоящем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3371A8" w:rsidRPr="006F18F9">
        <w:rPr>
          <w:rFonts w:ascii="Times New Roman" w:eastAsia="Times New Roman" w:hAnsi="Times New Roman"/>
        </w:rPr>
        <w:t>У</w:t>
      </w:r>
      <w:r w:rsidR="00F6383B" w:rsidRPr="006F18F9">
        <w:rPr>
          <w:rFonts w:ascii="Times New Roman" w:eastAsia="Times New Roman" w:hAnsi="Times New Roman"/>
        </w:rPr>
        <w:t>ведомлении.</w:t>
      </w:r>
    </w:p>
    <w:p w:rsidR="005F037E" w:rsidRPr="006F18F9" w:rsidRDefault="000A4F77" w:rsidP="00530BC2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Кандидат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–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лиц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(юридическо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лиц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ил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индивидуальны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предприниматель)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пре</w:t>
      </w:r>
      <w:r w:rsidR="00273C02" w:rsidRPr="006F18F9">
        <w:rPr>
          <w:rFonts w:ascii="Times New Roman" w:eastAsia="Times New Roman" w:hAnsi="Times New Roman"/>
        </w:rPr>
        <w:t>длагающее</w:t>
      </w:r>
      <w:r>
        <w:rPr>
          <w:rStyle w:val="et0"/>
          <w:rFonts w:ascii="Times New Roman" w:eastAsia="Times New Roman" w:hAnsi="Times New Roman"/>
        </w:rPr>
        <w:t xml:space="preserve"> </w:t>
      </w:r>
      <w:r w:rsidR="00C213FF" w:rsidRPr="006F18F9">
        <w:rPr>
          <w:rFonts w:ascii="Times New Roman" w:eastAsia="Times New Roman" w:hAnsi="Times New Roman"/>
        </w:rPr>
        <w:t>ГБУ</w:t>
      </w:r>
      <w:r>
        <w:rPr>
          <w:rStyle w:val="et3"/>
          <w:rFonts w:ascii="Times New Roman" w:eastAsia="Times New Roman" w:hAnsi="Times New Roman"/>
        </w:rPr>
        <w:t xml:space="preserve"> </w:t>
      </w:r>
      <w:r w:rsidR="00C213FF" w:rsidRPr="006F18F9">
        <w:rPr>
          <w:rFonts w:ascii="Times New Roman" w:eastAsia="Times New Roman" w:hAnsi="Times New Roman"/>
        </w:rPr>
        <w:t>МФЦ</w:t>
      </w:r>
      <w:r>
        <w:rPr>
          <w:rStyle w:val="et2"/>
          <w:rFonts w:ascii="Times New Roman" w:eastAsia="Times New Roman" w:hAnsi="Times New Roman"/>
        </w:rPr>
        <w:t xml:space="preserve"> </w:t>
      </w:r>
      <w:r w:rsidR="00C213FF" w:rsidRPr="006F18F9">
        <w:rPr>
          <w:rFonts w:ascii="Times New Roman" w:eastAsia="Times New Roman" w:hAnsi="Times New Roman"/>
        </w:rPr>
        <w:t>города</w:t>
      </w:r>
      <w:r>
        <w:rPr>
          <w:rStyle w:val="et2"/>
          <w:rFonts w:ascii="Times New Roman" w:eastAsia="Times New Roman" w:hAnsi="Times New Roman"/>
        </w:rPr>
        <w:t xml:space="preserve"> </w:t>
      </w:r>
      <w:r w:rsidR="00F875A3" w:rsidRPr="006F18F9">
        <w:rPr>
          <w:rFonts w:ascii="Times New Roman" w:eastAsia="Times New Roman" w:hAnsi="Times New Roman"/>
        </w:rPr>
        <w:t>Москвы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заключ</w:t>
      </w:r>
      <w:r w:rsidR="00273C02" w:rsidRPr="006F18F9">
        <w:rPr>
          <w:rFonts w:ascii="Times New Roman" w:eastAsia="Times New Roman" w:hAnsi="Times New Roman"/>
        </w:rPr>
        <w:t>ить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Договор</w:t>
      </w:r>
      <w:r>
        <w:rPr>
          <w:rStyle w:val="et2"/>
          <w:rFonts w:ascii="Times New Roman" w:eastAsia="Times New Roman" w:hAnsi="Times New Roman"/>
        </w:rPr>
        <w:t xml:space="preserve"> </w:t>
      </w:r>
      <w:r w:rsidR="00273C02" w:rsidRPr="006F18F9">
        <w:rPr>
          <w:rFonts w:ascii="Times New Roman" w:eastAsia="Times New Roman" w:hAnsi="Times New Roman"/>
        </w:rPr>
        <w:t>на</w:t>
      </w:r>
      <w:r>
        <w:rPr>
          <w:rStyle w:val="et0"/>
          <w:rFonts w:ascii="Times New Roman" w:eastAsia="Times New Roman" w:hAnsi="Times New Roman"/>
        </w:rPr>
        <w:t xml:space="preserve"> </w:t>
      </w:r>
      <w:r w:rsidR="00273C02" w:rsidRPr="006F18F9">
        <w:rPr>
          <w:rFonts w:ascii="Times New Roman" w:eastAsia="Times New Roman" w:hAnsi="Times New Roman"/>
        </w:rPr>
        <w:t>условиях,</w:t>
      </w:r>
      <w:r>
        <w:rPr>
          <w:rStyle w:val="et0"/>
          <w:rFonts w:ascii="Times New Roman" w:eastAsia="Times New Roman" w:hAnsi="Times New Roman"/>
        </w:rPr>
        <w:t xml:space="preserve"> </w:t>
      </w:r>
      <w:r w:rsidR="00273C02" w:rsidRPr="006F18F9">
        <w:rPr>
          <w:rFonts w:ascii="Times New Roman" w:eastAsia="Times New Roman" w:hAnsi="Times New Roman"/>
        </w:rPr>
        <w:t>изложенных</w:t>
      </w:r>
      <w:r>
        <w:rPr>
          <w:rStyle w:val="et1"/>
          <w:rFonts w:ascii="Times New Roman" w:eastAsia="Times New Roman" w:hAnsi="Times New Roman"/>
        </w:rPr>
        <w:t xml:space="preserve"> </w:t>
      </w:r>
      <w:r w:rsidR="00273C02" w:rsidRPr="006F18F9">
        <w:rPr>
          <w:rFonts w:ascii="Times New Roman" w:eastAsia="Times New Roman" w:hAnsi="Times New Roman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="006633E5" w:rsidRPr="006F18F9">
        <w:rPr>
          <w:rFonts w:ascii="Times New Roman" w:eastAsia="Times New Roman" w:hAnsi="Times New Roman"/>
        </w:rPr>
        <w:t>его</w:t>
      </w:r>
      <w:r>
        <w:rPr>
          <w:rStyle w:val="et1"/>
          <w:rFonts w:ascii="Times New Roman" w:eastAsia="Times New Roman" w:hAnsi="Times New Roman"/>
        </w:rPr>
        <w:t xml:space="preserve"> </w:t>
      </w:r>
      <w:r w:rsidR="00273C02" w:rsidRPr="006F18F9">
        <w:rPr>
          <w:rFonts w:ascii="Times New Roman" w:eastAsia="Times New Roman" w:hAnsi="Times New Roman"/>
        </w:rPr>
        <w:t>предложении</w:t>
      </w:r>
      <w:r>
        <w:rPr>
          <w:rStyle w:val="et3"/>
          <w:rFonts w:ascii="Times New Roman" w:eastAsia="Times New Roman" w:hAnsi="Times New Roman"/>
        </w:rPr>
        <w:t xml:space="preserve"> </w:t>
      </w:r>
      <w:r w:rsidR="00586429" w:rsidRPr="006F18F9">
        <w:rPr>
          <w:rFonts w:ascii="Times New Roman" w:eastAsia="Times New Roman" w:hAnsi="Times New Roman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="00586429" w:rsidRPr="006F18F9">
        <w:rPr>
          <w:rFonts w:ascii="Times New Roman" w:eastAsia="Times New Roman" w:hAnsi="Times New Roman"/>
        </w:rPr>
        <w:t>соответствии</w:t>
      </w:r>
      <w:r>
        <w:rPr>
          <w:rStyle w:val="et2"/>
          <w:rFonts w:ascii="Times New Roman" w:eastAsia="Times New Roman" w:hAnsi="Times New Roman"/>
        </w:rPr>
        <w:t xml:space="preserve"> </w:t>
      </w:r>
      <w:r w:rsidR="00586429" w:rsidRPr="006F18F9">
        <w:rPr>
          <w:rFonts w:ascii="Times New Roman" w:eastAsia="Times New Roman" w:hAnsi="Times New Roman"/>
        </w:rPr>
        <w:t>с</w:t>
      </w:r>
      <w:r>
        <w:rPr>
          <w:rStyle w:val="et1"/>
          <w:rFonts w:ascii="Times New Roman" w:eastAsia="Times New Roman" w:hAnsi="Times New Roman"/>
        </w:rPr>
        <w:t xml:space="preserve"> </w:t>
      </w:r>
      <w:r w:rsidR="00586429" w:rsidRPr="006F18F9">
        <w:rPr>
          <w:rFonts w:ascii="Times New Roman" w:eastAsia="Times New Roman" w:hAnsi="Times New Roman"/>
        </w:rPr>
        <w:t>требованиями</w:t>
      </w:r>
      <w:r>
        <w:rPr>
          <w:rStyle w:val="et3"/>
          <w:rFonts w:ascii="Times New Roman" w:eastAsia="Times New Roman" w:hAnsi="Times New Roman"/>
        </w:rPr>
        <w:t xml:space="preserve"> </w:t>
      </w:r>
      <w:r w:rsidR="00586429" w:rsidRPr="006F18F9">
        <w:rPr>
          <w:rFonts w:ascii="Times New Roman" w:eastAsia="Times New Roman" w:hAnsi="Times New Roman"/>
        </w:rPr>
        <w:t>настоящего</w:t>
      </w:r>
      <w:r>
        <w:rPr>
          <w:rStyle w:val="et0"/>
          <w:rFonts w:ascii="Times New Roman" w:eastAsia="Times New Roman" w:hAnsi="Times New Roman"/>
        </w:rPr>
        <w:t xml:space="preserve"> </w:t>
      </w:r>
      <w:r w:rsidR="00586429" w:rsidRPr="006F18F9">
        <w:rPr>
          <w:rFonts w:ascii="Times New Roman" w:eastAsia="Times New Roman" w:hAnsi="Times New Roman"/>
        </w:rPr>
        <w:t>уведомления</w:t>
      </w:r>
      <w:r>
        <w:rPr>
          <w:rStyle w:val="et0"/>
          <w:rFonts w:ascii="Times New Roman" w:eastAsia="Times New Roman" w:hAnsi="Times New Roman"/>
        </w:rPr>
        <w:t xml:space="preserve"> </w:t>
      </w:r>
      <w:r w:rsidR="008018CF" w:rsidRPr="006F18F9">
        <w:rPr>
          <w:rFonts w:ascii="Times New Roman" w:eastAsia="Times New Roman" w:hAnsi="Times New Roman"/>
        </w:rPr>
        <w:t>(далее</w:t>
      </w:r>
      <w:r>
        <w:rPr>
          <w:rStyle w:val="et0"/>
          <w:rFonts w:ascii="Times New Roman" w:eastAsia="Times New Roman" w:hAnsi="Times New Roman"/>
        </w:rPr>
        <w:t xml:space="preserve"> </w:t>
      </w:r>
      <w:r w:rsidR="008018CF" w:rsidRPr="006F18F9">
        <w:rPr>
          <w:rFonts w:ascii="Times New Roman" w:eastAsia="Times New Roman" w:hAnsi="Times New Roman"/>
        </w:rPr>
        <w:t>–</w:t>
      </w:r>
      <w:r>
        <w:rPr>
          <w:rStyle w:val="et2"/>
          <w:rFonts w:ascii="Times New Roman" w:eastAsia="Times New Roman" w:hAnsi="Times New Roman"/>
        </w:rPr>
        <w:t xml:space="preserve"> </w:t>
      </w:r>
      <w:r w:rsidR="008018CF" w:rsidRPr="006F18F9">
        <w:rPr>
          <w:rFonts w:ascii="Times New Roman" w:eastAsia="Times New Roman" w:hAnsi="Times New Roman"/>
        </w:rPr>
        <w:t>Кандидат).</w:t>
      </w:r>
    </w:p>
    <w:p w:rsidR="00C623B3" w:rsidRPr="006F18F9" w:rsidRDefault="005D5F23" w:rsidP="00C623B3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Сторона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B31D4B">
        <w:rPr>
          <w:rFonts w:ascii="Times New Roman" w:eastAsia="Times New Roman" w:hAnsi="Times New Roman"/>
        </w:rPr>
        <w:t>Д</w:t>
      </w:r>
      <w:r w:rsidR="000A4F77" w:rsidRPr="006F18F9">
        <w:rPr>
          <w:rFonts w:ascii="Times New Roman" w:eastAsia="Times New Roman" w:hAnsi="Times New Roman"/>
        </w:rPr>
        <w:t>оговора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–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лицо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(юридическое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лицо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или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индивидуальный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предприниматель),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соответствующее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требованиям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к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Кандидату,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представившее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документы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и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достоверную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информацию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в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полном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объеме</w:t>
      </w:r>
      <w:r w:rsidR="00043A39" w:rsidRPr="006F18F9">
        <w:rPr>
          <w:rFonts w:ascii="Times New Roman" w:eastAsia="Times New Roman" w:hAnsi="Times New Roman"/>
        </w:rPr>
        <w:t>,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предложившее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лучшие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условия</w:t>
      </w:r>
      <w:r w:rsidR="00C15051">
        <w:rPr>
          <w:rFonts w:ascii="Times New Roman" w:eastAsia="Times New Roman" w:hAnsi="Times New Roman"/>
        </w:rPr>
        <w:t>/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C15051">
        <w:rPr>
          <w:rFonts w:ascii="Times New Roman" w:eastAsia="Times New Roman" w:hAnsi="Times New Roman"/>
        </w:rPr>
        <w:t>или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C15051">
        <w:rPr>
          <w:rFonts w:ascii="Times New Roman" w:eastAsia="Times New Roman" w:hAnsi="Times New Roman"/>
        </w:rPr>
        <w:t>являющееся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C15051">
        <w:rPr>
          <w:rFonts w:ascii="Times New Roman" w:eastAsia="Times New Roman" w:hAnsi="Times New Roman"/>
        </w:rPr>
        <w:t>единственным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C15051">
        <w:rPr>
          <w:rFonts w:ascii="Times New Roman" w:eastAsia="Times New Roman" w:hAnsi="Times New Roman"/>
        </w:rPr>
        <w:t>Кандидатом</w:t>
      </w:r>
      <w:r w:rsidR="009F1417">
        <w:rPr>
          <w:rFonts w:ascii="Times New Roman" w:eastAsia="Times New Roman" w:hAnsi="Times New Roman"/>
        </w:rPr>
        <w:t>,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9F1417">
        <w:rPr>
          <w:rFonts w:ascii="Times New Roman" w:eastAsia="Times New Roman" w:hAnsi="Times New Roman"/>
        </w:rPr>
        <w:t>с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9F1417">
        <w:rPr>
          <w:rFonts w:ascii="Times New Roman" w:eastAsia="Times New Roman" w:hAnsi="Times New Roman"/>
        </w:rPr>
        <w:t>которым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9F1417">
        <w:rPr>
          <w:rFonts w:ascii="Times New Roman" w:eastAsia="Times New Roman" w:hAnsi="Times New Roman"/>
        </w:rPr>
        <w:t>заключен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9F1417">
        <w:rPr>
          <w:rFonts w:ascii="Times New Roman" w:eastAsia="Times New Roman" w:hAnsi="Times New Roman"/>
        </w:rPr>
        <w:t>Договор</w:t>
      </w:r>
      <w:r w:rsidRPr="006F18F9">
        <w:rPr>
          <w:rFonts w:ascii="Times New Roman" w:eastAsia="Times New Roman" w:hAnsi="Times New Roman"/>
        </w:rPr>
        <w:t>.</w:t>
      </w:r>
    </w:p>
    <w:p w:rsidR="00B012C6" w:rsidRPr="006F18F9" w:rsidRDefault="007357C6" w:rsidP="00E77DDD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Calibri" w:hAnsi="Times New Roman"/>
          <w:lang w:eastAsia="en-US"/>
        </w:rPr>
        <w:t>Выбор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С</w:t>
      </w:r>
      <w:r w:rsidR="000A4F77" w:rsidRPr="006F18F9">
        <w:rPr>
          <w:rFonts w:ascii="Times New Roman" w:eastAsia="Calibri" w:hAnsi="Times New Roman"/>
          <w:lang w:eastAsia="en-US"/>
        </w:rPr>
        <w:t>тороны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B31D4B">
        <w:rPr>
          <w:rFonts w:ascii="Times New Roman" w:eastAsia="Calibri" w:hAnsi="Times New Roman"/>
          <w:lang w:eastAsia="en-US"/>
        </w:rPr>
        <w:t>Д</w:t>
      </w:r>
      <w:r w:rsidR="000A4F77" w:rsidRPr="006F18F9">
        <w:rPr>
          <w:rFonts w:ascii="Times New Roman" w:eastAsia="Calibri" w:hAnsi="Times New Roman"/>
          <w:lang w:eastAsia="en-US"/>
        </w:rPr>
        <w:t>оговора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произв</w:t>
      </w:r>
      <w:r w:rsidR="00F31E8B" w:rsidRPr="006F18F9">
        <w:rPr>
          <w:rFonts w:ascii="Times New Roman" w:eastAsia="Calibri" w:hAnsi="Times New Roman"/>
          <w:lang w:eastAsia="en-US"/>
        </w:rPr>
        <w:t>одится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путем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проведения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запроса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пре</w:t>
      </w:r>
      <w:r w:rsidRPr="006F18F9">
        <w:rPr>
          <w:rFonts w:ascii="Times New Roman" w:eastAsia="Calibri" w:hAnsi="Times New Roman"/>
          <w:lang w:eastAsia="en-US"/>
        </w:rPr>
        <w:t>дложений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E8632B">
        <w:rPr>
          <w:rFonts w:ascii="Times New Roman" w:eastAsia="Calibri" w:hAnsi="Times New Roman"/>
          <w:lang w:eastAsia="en-US"/>
        </w:rPr>
        <w:br/>
      </w:r>
      <w:r w:rsidRPr="006F18F9">
        <w:rPr>
          <w:rFonts w:ascii="Times New Roman" w:eastAsia="Calibri" w:hAnsi="Times New Roman"/>
          <w:lang w:eastAsia="en-US"/>
        </w:rPr>
        <w:t>о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намерении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заключить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Д</w:t>
      </w:r>
      <w:r w:rsidR="000A4F77" w:rsidRPr="006F18F9">
        <w:rPr>
          <w:rFonts w:ascii="Times New Roman" w:eastAsia="Calibri" w:hAnsi="Times New Roman"/>
          <w:lang w:eastAsia="en-US"/>
        </w:rPr>
        <w:t>оговор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605940" w:rsidRPr="006F18F9">
        <w:rPr>
          <w:rFonts w:ascii="Times New Roman" w:eastAsia="Calibri" w:hAnsi="Times New Roman"/>
          <w:lang w:eastAsia="en-US"/>
        </w:rPr>
        <w:t>и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605940" w:rsidRPr="006F18F9">
        <w:rPr>
          <w:rFonts w:ascii="Times New Roman" w:eastAsia="Calibri" w:hAnsi="Times New Roman"/>
          <w:lang w:eastAsia="en-US"/>
        </w:rPr>
        <w:t>не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605940" w:rsidRPr="006F18F9">
        <w:rPr>
          <w:rFonts w:ascii="Times New Roman" w:eastAsia="Calibri" w:hAnsi="Times New Roman"/>
          <w:lang w:eastAsia="en-US"/>
        </w:rPr>
        <w:t>является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605940" w:rsidRPr="006F18F9">
        <w:rPr>
          <w:rFonts w:ascii="Times New Roman" w:eastAsia="Calibri" w:hAnsi="Times New Roman"/>
          <w:lang w:eastAsia="en-US"/>
        </w:rPr>
        <w:t>торгами</w:t>
      </w:r>
      <w:r w:rsidR="00D5415C" w:rsidRPr="006F18F9">
        <w:rPr>
          <w:rFonts w:ascii="Times New Roman" w:eastAsia="Calibri" w:hAnsi="Times New Roman"/>
          <w:lang w:eastAsia="en-US"/>
        </w:rPr>
        <w:t>.</w:t>
      </w:r>
    </w:p>
    <w:p w:rsidR="00B012C6" w:rsidRDefault="000A4F77" w:rsidP="00E77DDD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Calibri" w:hAnsi="Times New Roman"/>
          <w:lang w:eastAsia="en-US"/>
        </w:rPr>
        <w:t>Требования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к</w:t>
      </w:r>
      <w:r>
        <w:rPr>
          <w:rStyle w:val="et0"/>
          <w:rFonts w:ascii="Times New Roman" w:eastAsia="Calibri" w:hAnsi="Times New Roman"/>
        </w:rPr>
        <w:t xml:space="preserve"> </w:t>
      </w:r>
      <w:r w:rsidR="00043A39" w:rsidRPr="006F18F9">
        <w:rPr>
          <w:rFonts w:ascii="Times New Roman" w:eastAsia="Calibri" w:hAnsi="Times New Roman"/>
          <w:lang w:eastAsia="en-US"/>
        </w:rPr>
        <w:t>Кандидату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содержатся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в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риложении</w:t>
      </w:r>
      <w:r>
        <w:rPr>
          <w:rStyle w:val="et2"/>
          <w:rFonts w:ascii="Times New Roman" w:eastAsia="Calibri" w:hAnsi="Times New Roman"/>
        </w:rPr>
        <w:t xml:space="preserve"> </w:t>
      </w:r>
      <w:r w:rsidR="007357C6" w:rsidRPr="006F18F9">
        <w:rPr>
          <w:rFonts w:ascii="Times New Roman" w:eastAsia="Calibri" w:hAnsi="Times New Roman"/>
          <w:lang w:eastAsia="en-US"/>
        </w:rPr>
        <w:t>1</w:t>
      </w:r>
      <w:r>
        <w:rPr>
          <w:rStyle w:val="et3"/>
          <w:rFonts w:ascii="Times New Roman" w:eastAsia="Calibri" w:hAnsi="Times New Roman"/>
        </w:rPr>
        <w:t xml:space="preserve"> </w:t>
      </w:r>
      <w:r w:rsidR="007357C6" w:rsidRPr="006F18F9">
        <w:rPr>
          <w:rFonts w:ascii="Times New Roman" w:eastAsia="Calibri" w:hAnsi="Times New Roman"/>
          <w:lang w:eastAsia="en-US"/>
        </w:rPr>
        <w:t>к</w:t>
      </w:r>
      <w:r>
        <w:rPr>
          <w:rStyle w:val="et3"/>
          <w:rFonts w:ascii="Times New Roman" w:eastAsia="Calibri" w:hAnsi="Times New Roman"/>
        </w:rPr>
        <w:t xml:space="preserve"> </w:t>
      </w:r>
      <w:r w:rsidR="007357C6" w:rsidRPr="006F18F9">
        <w:rPr>
          <w:rFonts w:ascii="Times New Roman" w:eastAsia="Calibri" w:hAnsi="Times New Roman"/>
          <w:lang w:eastAsia="en-US"/>
        </w:rPr>
        <w:t>У</w:t>
      </w:r>
      <w:r w:rsidR="00AE6684" w:rsidRPr="006F18F9">
        <w:rPr>
          <w:rFonts w:ascii="Times New Roman" w:eastAsia="Calibri" w:hAnsi="Times New Roman"/>
          <w:lang w:eastAsia="en-US"/>
        </w:rPr>
        <w:t>ведомлению</w:t>
      </w:r>
      <w:r w:rsidRPr="006F18F9">
        <w:rPr>
          <w:rFonts w:ascii="Times New Roman" w:eastAsia="Calibri" w:hAnsi="Times New Roman"/>
          <w:lang w:eastAsia="en-US"/>
        </w:rPr>
        <w:t>.</w:t>
      </w:r>
    </w:p>
    <w:p w:rsidR="00D36B25" w:rsidRDefault="00F90366" w:rsidP="00E77DDD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Calibri" w:hAnsi="Times New Roman"/>
          <w:lang w:eastAsia="en-US"/>
        </w:rPr>
        <w:t>Перечень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сведений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60580E">
        <w:rPr>
          <w:rFonts w:ascii="Times New Roman" w:eastAsia="Calibri" w:hAnsi="Times New Roman"/>
          <w:lang w:eastAsia="en-US"/>
        </w:rPr>
        <w:t>и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0580E">
        <w:rPr>
          <w:rFonts w:ascii="Times New Roman" w:eastAsia="Calibri" w:hAnsi="Times New Roman"/>
          <w:lang w:eastAsia="en-US"/>
        </w:rPr>
        <w:t>документов,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Pr="0060580E">
        <w:rPr>
          <w:rFonts w:ascii="Times New Roman" w:eastAsia="Calibri" w:hAnsi="Times New Roman"/>
          <w:lang w:eastAsia="en-US"/>
        </w:rPr>
        <w:t>представляемых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Pr="0060580E">
        <w:rPr>
          <w:rFonts w:ascii="Times New Roman" w:eastAsia="Calibri" w:hAnsi="Times New Roman"/>
          <w:lang w:eastAsia="en-US"/>
        </w:rPr>
        <w:t>Кандидатом,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0580E">
        <w:rPr>
          <w:rFonts w:ascii="Times New Roman" w:eastAsia="Calibri" w:hAnsi="Times New Roman"/>
          <w:lang w:eastAsia="en-US"/>
        </w:rPr>
        <w:t>содержится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0580E">
        <w:rPr>
          <w:rFonts w:ascii="Times New Roman" w:eastAsia="Calibri" w:hAnsi="Times New Roman"/>
          <w:lang w:eastAsia="en-US"/>
        </w:rPr>
        <w:br/>
        <w:t>в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A7345D">
        <w:rPr>
          <w:rFonts w:ascii="Times New Roman" w:eastAsia="Calibri" w:hAnsi="Times New Roman"/>
          <w:lang w:eastAsia="en-US"/>
        </w:rPr>
        <w:t>Приложении</w:t>
      </w:r>
      <w:r w:rsidR="000A4F77">
        <w:rPr>
          <w:rStyle w:val="et2"/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>2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>
        <w:rPr>
          <w:rFonts w:ascii="Times New Roman" w:eastAsia="Calibri" w:hAnsi="Times New Roman"/>
          <w:lang w:eastAsia="en-US"/>
        </w:rPr>
        <w:t>к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>
        <w:rPr>
          <w:rFonts w:ascii="Times New Roman" w:eastAsia="Calibri" w:hAnsi="Times New Roman"/>
          <w:lang w:eastAsia="en-US"/>
        </w:rPr>
        <w:t>Уведомлению.</w:t>
      </w:r>
    </w:p>
    <w:p w:rsidR="007F24BD" w:rsidRPr="006F18F9" w:rsidRDefault="000A4F77" w:rsidP="00E77DDD">
      <w:pPr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Требования</w:t>
      </w:r>
      <w:r>
        <w:rPr>
          <w:rStyle w:val="et1"/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>к</w:t>
      </w:r>
      <w:r>
        <w:rPr>
          <w:rStyle w:val="et2"/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>периодическим</w:t>
      </w:r>
      <w:r>
        <w:rPr>
          <w:rStyle w:val="et0"/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>печатным</w:t>
      </w:r>
      <w:r>
        <w:rPr>
          <w:rStyle w:val="et1"/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>изданиям</w:t>
      </w:r>
      <w:r>
        <w:rPr>
          <w:rStyle w:val="et1"/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>содержатся</w:t>
      </w:r>
      <w:r>
        <w:rPr>
          <w:rStyle w:val="et0"/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>в</w:t>
      </w:r>
      <w:r>
        <w:rPr>
          <w:rStyle w:val="et0"/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>Приложении</w:t>
      </w:r>
      <w:r>
        <w:rPr>
          <w:rStyle w:val="et0"/>
          <w:rFonts w:ascii="Times New Roman" w:eastAsia="Calibri" w:hAnsi="Times New Roman"/>
        </w:rPr>
        <w:t xml:space="preserve"> </w:t>
      </w:r>
      <w:r w:rsidR="00F90366">
        <w:rPr>
          <w:rFonts w:ascii="Times New Roman" w:eastAsia="Calibri" w:hAnsi="Times New Roman"/>
          <w:lang w:eastAsia="en-US"/>
        </w:rPr>
        <w:t>3</w:t>
      </w:r>
      <w:r>
        <w:rPr>
          <w:rStyle w:val="et1"/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>к</w:t>
      </w:r>
      <w:r>
        <w:rPr>
          <w:rStyle w:val="et2"/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eastAsia="en-US"/>
        </w:rPr>
        <w:t>Уведомлению.</w:t>
      </w:r>
    </w:p>
    <w:p w:rsidR="00665E02" w:rsidRPr="006F18F9" w:rsidRDefault="0084615C" w:rsidP="00E77DDD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A7345D">
        <w:rPr>
          <w:rFonts w:ascii="Times New Roman" w:eastAsia="Calibri" w:hAnsi="Times New Roman"/>
          <w:lang w:eastAsia="en-US"/>
        </w:rPr>
        <w:t>Предложение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4E7265" w:rsidRPr="00A7345D">
        <w:rPr>
          <w:rFonts w:ascii="Times New Roman" w:eastAsia="Calibri" w:hAnsi="Times New Roman"/>
          <w:lang w:eastAsia="en-US"/>
        </w:rPr>
        <w:t>о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4E7265" w:rsidRPr="00A7345D">
        <w:rPr>
          <w:rFonts w:ascii="Times New Roman" w:eastAsia="Calibri" w:hAnsi="Times New Roman"/>
          <w:lang w:eastAsia="en-US"/>
        </w:rPr>
        <w:t>намерении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4E7265" w:rsidRPr="00A7345D">
        <w:rPr>
          <w:rFonts w:ascii="Times New Roman" w:eastAsia="Calibri" w:hAnsi="Times New Roman"/>
          <w:lang w:eastAsia="en-US"/>
        </w:rPr>
        <w:t>заключить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4E7265" w:rsidRPr="00A7345D">
        <w:rPr>
          <w:rFonts w:ascii="Times New Roman" w:eastAsia="Calibri" w:hAnsi="Times New Roman"/>
          <w:lang w:eastAsia="en-US"/>
        </w:rPr>
        <w:t>Д</w:t>
      </w:r>
      <w:r w:rsidR="00A439C4" w:rsidRPr="00A7345D">
        <w:rPr>
          <w:rFonts w:ascii="Times New Roman" w:eastAsia="Calibri" w:hAnsi="Times New Roman"/>
          <w:lang w:eastAsia="en-US"/>
        </w:rPr>
        <w:t>оговор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A7345D">
        <w:rPr>
          <w:rFonts w:ascii="Times New Roman" w:eastAsia="Calibri" w:hAnsi="Times New Roman"/>
          <w:lang w:eastAsia="en-US"/>
        </w:rPr>
        <w:t>подается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A7345D">
        <w:rPr>
          <w:rFonts w:ascii="Times New Roman" w:eastAsia="Calibri" w:hAnsi="Times New Roman"/>
          <w:lang w:eastAsia="en-US"/>
        </w:rPr>
        <w:t>по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566AD9" w:rsidRPr="00A7345D">
        <w:rPr>
          <w:rFonts w:ascii="Times New Roman" w:eastAsia="Calibri" w:hAnsi="Times New Roman"/>
          <w:lang w:eastAsia="en-US"/>
        </w:rPr>
        <w:t>форме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CC2743" w:rsidRPr="00A7345D">
        <w:rPr>
          <w:rFonts w:ascii="Times New Roman" w:eastAsia="Calibri" w:hAnsi="Times New Roman"/>
          <w:lang w:eastAsia="en-US"/>
        </w:rPr>
        <w:t>Приложения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A7345D" w:rsidRPr="00A7345D">
        <w:rPr>
          <w:rFonts w:ascii="Times New Roman" w:eastAsia="Calibri" w:hAnsi="Times New Roman"/>
          <w:lang w:eastAsia="en-US"/>
        </w:rPr>
        <w:t>7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E8632B" w:rsidRPr="00A7345D">
        <w:rPr>
          <w:rFonts w:ascii="Times New Roman" w:eastAsia="Calibri" w:hAnsi="Times New Roman"/>
          <w:lang w:eastAsia="en-US"/>
        </w:rPr>
        <w:br/>
      </w:r>
      <w:r w:rsidR="00CC2743" w:rsidRPr="00A7345D">
        <w:rPr>
          <w:rFonts w:ascii="Times New Roman" w:eastAsia="Calibri" w:hAnsi="Times New Roman"/>
          <w:lang w:eastAsia="en-US"/>
        </w:rPr>
        <w:t>к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CC2743" w:rsidRPr="00A7345D">
        <w:rPr>
          <w:rFonts w:ascii="Times New Roman" w:eastAsia="Calibri" w:hAnsi="Times New Roman"/>
          <w:lang w:eastAsia="en-US"/>
        </w:rPr>
        <w:t>У</w:t>
      </w:r>
      <w:r w:rsidR="005A6173" w:rsidRPr="00A7345D">
        <w:rPr>
          <w:rFonts w:ascii="Times New Roman" w:eastAsia="Calibri" w:hAnsi="Times New Roman"/>
          <w:lang w:eastAsia="en-US"/>
        </w:rPr>
        <w:t>ведомлению.</w:t>
      </w:r>
    </w:p>
    <w:p w:rsidR="000615F5" w:rsidRPr="006F18F9" w:rsidRDefault="00B012C6" w:rsidP="007F6942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Calibri" w:hAnsi="Times New Roman"/>
          <w:lang w:eastAsia="en-US"/>
        </w:rPr>
        <w:t>Предложение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CC2743" w:rsidRPr="006F18F9">
        <w:rPr>
          <w:rFonts w:ascii="Times New Roman" w:eastAsia="Calibri" w:hAnsi="Times New Roman"/>
          <w:lang w:eastAsia="en-US"/>
        </w:rPr>
        <w:t>о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CC2743" w:rsidRPr="006F18F9">
        <w:rPr>
          <w:rFonts w:ascii="Times New Roman" w:eastAsia="Calibri" w:hAnsi="Times New Roman"/>
          <w:lang w:eastAsia="en-US"/>
        </w:rPr>
        <w:t>намерении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CC2743" w:rsidRPr="006F18F9">
        <w:rPr>
          <w:rFonts w:ascii="Times New Roman" w:eastAsia="Calibri" w:hAnsi="Times New Roman"/>
          <w:lang w:eastAsia="en-US"/>
        </w:rPr>
        <w:t>заключить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CC2743" w:rsidRPr="006F18F9">
        <w:rPr>
          <w:rFonts w:ascii="Times New Roman" w:eastAsia="Calibri" w:hAnsi="Times New Roman"/>
          <w:lang w:eastAsia="en-US"/>
        </w:rPr>
        <w:t>Д</w:t>
      </w:r>
      <w:r w:rsidR="007424D3" w:rsidRPr="006F18F9">
        <w:rPr>
          <w:rFonts w:ascii="Times New Roman" w:eastAsia="Calibri" w:hAnsi="Times New Roman"/>
          <w:lang w:eastAsia="en-US"/>
        </w:rPr>
        <w:t>оговор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7424D3" w:rsidRPr="006F18F9">
        <w:rPr>
          <w:rFonts w:ascii="Times New Roman" w:eastAsia="Calibri" w:hAnsi="Times New Roman"/>
          <w:lang w:eastAsia="en-US"/>
        </w:rPr>
        <w:t>направляется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7424D3" w:rsidRPr="006F18F9">
        <w:rPr>
          <w:rFonts w:ascii="Times New Roman" w:eastAsia="Calibri" w:hAnsi="Times New Roman"/>
          <w:lang w:eastAsia="en-US"/>
        </w:rPr>
        <w:t>Кандидатом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E8632B">
        <w:rPr>
          <w:rFonts w:ascii="Times New Roman" w:eastAsia="Calibri" w:hAnsi="Times New Roman"/>
          <w:lang w:eastAsia="en-US"/>
        </w:rPr>
        <w:t>на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адрес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электронной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очты</w:t>
      </w:r>
      <w:r w:rsidR="00E8632B" w:rsidRPr="00CD32D5">
        <w:rPr>
          <w:rFonts w:ascii="Times New Roman" w:eastAsia="Calibri" w:hAnsi="Times New Roman"/>
          <w:lang w:eastAsia="en-US"/>
        </w:rPr>
        <w:t>:</w:t>
      </w:r>
      <w:r w:rsidR="000A4F77">
        <w:rPr>
          <w:rStyle w:val="et0"/>
          <w:rFonts w:ascii="Times New Roman" w:eastAsia="Calibri" w:hAnsi="Times New Roman"/>
        </w:rPr>
        <w:t xml:space="preserve"> </w:t>
      </w:r>
      <w:proofErr w:type="spellStart"/>
      <w:r w:rsidR="001F6CEA">
        <w:rPr>
          <w:rStyle w:val="allowtextselection"/>
          <w:rFonts w:ascii="Times New Roman" w:hAnsi="Times New Roman"/>
          <w:lang w:val="en-US"/>
        </w:rPr>
        <w:t>KuzminaMA</w:t>
      </w:r>
      <w:proofErr w:type="spellEnd"/>
      <w:r w:rsidR="001F6CEA" w:rsidRPr="001F6CEA">
        <w:rPr>
          <w:rStyle w:val="allowtextselection"/>
          <w:rFonts w:ascii="Times New Roman" w:hAnsi="Times New Roman"/>
        </w:rPr>
        <w:t>4</w:t>
      </w:r>
      <w:r w:rsidRPr="00CD32D5">
        <w:rPr>
          <w:rStyle w:val="allowtextselection"/>
          <w:rFonts w:ascii="Times New Roman" w:hAnsi="Times New Roman"/>
        </w:rPr>
        <w:t>@mfc.mos.ru</w:t>
      </w:r>
      <w:r w:rsidR="00E8632B" w:rsidRPr="00CD32D5">
        <w:rPr>
          <w:rStyle w:val="allowtextselection"/>
          <w:rFonts w:ascii="Times New Roman" w:hAnsi="Times New Roman"/>
        </w:rPr>
        <w:t>,</w:t>
      </w:r>
      <w:r w:rsidR="000A4F77">
        <w:rPr>
          <w:rStyle w:val="et3"/>
          <w:rFonts w:ascii="Times New Roman" w:hAnsi="Times New Roman"/>
        </w:rPr>
        <w:t xml:space="preserve"> </w:t>
      </w:r>
      <w:r w:rsidRPr="00CD32D5">
        <w:rPr>
          <w:rFonts w:ascii="Times New Roman" w:eastAsia="Calibri" w:hAnsi="Times New Roman"/>
          <w:lang w:eastAsia="en-US"/>
        </w:rPr>
        <w:t>с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CD32D5">
        <w:rPr>
          <w:rFonts w:ascii="Times New Roman" w:eastAsia="Calibri" w:hAnsi="Times New Roman"/>
          <w:lang w:eastAsia="en-US"/>
        </w:rPr>
        <w:t>темой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7F24BD">
        <w:rPr>
          <w:rFonts w:ascii="Times New Roman" w:eastAsia="Calibri" w:hAnsi="Times New Roman"/>
          <w:lang w:eastAsia="en-US"/>
        </w:rPr>
        <w:t>письма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7F24BD">
        <w:rPr>
          <w:rFonts w:ascii="Times New Roman" w:eastAsia="Calibri" w:hAnsi="Times New Roman"/>
          <w:lang w:eastAsia="en-US"/>
        </w:rPr>
        <w:t>«</w:t>
      </w:r>
      <w:r w:rsidR="000A4F77" w:rsidRPr="007F24BD">
        <w:rPr>
          <w:rFonts w:ascii="Times New Roman" w:eastAsia="Calibri" w:hAnsi="Times New Roman"/>
          <w:lang w:eastAsia="en-US"/>
        </w:rPr>
        <w:t>П</w:t>
      </w:r>
      <w:r w:rsidRPr="007F24BD">
        <w:rPr>
          <w:rFonts w:ascii="Times New Roman" w:eastAsia="Calibri" w:hAnsi="Times New Roman"/>
          <w:lang w:eastAsia="en-US"/>
        </w:rPr>
        <w:t>редложение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7F24BD">
        <w:rPr>
          <w:rFonts w:ascii="Times New Roman" w:eastAsia="Calibri" w:hAnsi="Times New Roman"/>
          <w:lang w:eastAsia="en-US"/>
        </w:rPr>
        <w:t>о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7F24BD">
        <w:rPr>
          <w:rFonts w:ascii="Times New Roman" w:eastAsia="Calibri" w:hAnsi="Times New Roman"/>
          <w:lang w:eastAsia="en-US"/>
        </w:rPr>
        <w:t>намерении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7F24BD">
        <w:rPr>
          <w:rFonts w:ascii="Times New Roman" w:eastAsia="Calibri" w:hAnsi="Times New Roman"/>
          <w:lang w:eastAsia="en-US"/>
        </w:rPr>
        <w:t>заключить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Pr="007F24BD">
        <w:rPr>
          <w:rFonts w:ascii="Times New Roman" w:eastAsia="Calibri" w:hAnsi="Times New Roman"/>
          <w:lang w:eastAsia="en-US"/>
        </w:rPr>
        <w:t>договор</w:t>
      </w:r>
      <w:r w:rsidR="000A4F77">
        <w:rPr>
          <w:rStyle w:val="et0"/>
        </w:rPr>
        <w:t xml:space="preserve"> </w:t>
      </w:r>
      <w:r w:rsidR="007F24BD" w:rsidRPr="007F24BD">
        <w:rPr>
          <w:rFonts w:ascii="Times New Roman" w:eastAsia="Calibri" w:hAnsi="Times New Roman"/>
          <w:lang w:eastAsia="en-US"/>
        </w:rPr>
        <w:t>безвозмездного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7F24BD" w:rsidRPr="007F24BD">
        <w:rPr>
          <w:rFonts w:ascii="Times New Roman" w:eastAsia="Calibri" w:hAnsi="Times New Roman"/>
          <w:lang w:eastAsia="en-US"/>
        </w:rPr>
        <w:t>оказания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7F24BD" w:rsidRPr="007F24BD">
        <w:rPr>
          <w:rFonts w:ascii="Times New Roman" w:eastAsia="Calibri" w:hAnsi="Times New Roman"/>
          <w:lang w:eastAsia="en-US"/>
        </w:rPr>
        <w:t>услуг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7F24BD" w:rsidRPr="007F24BD">
        <w:rPr>
          <w:rFonts w:ascii="Times New Roman" w:eastAsia="Calibri" w:hAnsi="Times New Roman"/>
          <w:lang w:eastAsia="en-US"/>
        </w:rPr>
        <w:t>по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7F24BD" w:rsidRPr="007F24BD">
        <w:rPr>
          <w:rFonts w:ascii="Times New Roman" w:eastAsia="Calibri" w:hAnsi="Times New Roman"/>
          <w:lang w:eastAsia="en-US"/>
        </w:rPr>
        <w:t>распространению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7F24BD" w:rsidRPr="007F24BD">
        <w:rPr>
          <w:rFonts w:ascii="Times New Roman" w:eastAsia="Calibri" w:hAnsi="Times New Roman"/>
          <w:lang w:eastAsia="en-US"/>
        </w:rPr>
        <w:t>ППИ</w:t>
      </w:r>
      <w:r w:rsidR="005C336E" w:rsidRPr="007F24BD">
        <w:rPr>
          <w:rFonts w:ascii="Times New Roman" w:eastAsia="Calibri" w:hAnsi="Times New Roman"/>
          <w:lang w:eastAsia="en-US"/>
        </w:rPr>
        <w:t>»</w:t>
      </w:r>
      <w:r w:rsidR="000A4F77" w:rsidRPr="007F24BD">
        <w:rPr>
          <w:rFonts w:ascii="Times New Roman" w:eastAsia="Calibri" w:hAnsi="Times New Roman"/>
          <w:lang w:eastAsia="en-US"/>
        </w:rPr>
        <w:t>.</w:t>
      </w:r>
    </w:p>
    <w:p w:rsidR="00B012C6" w:rsidRPr="006F18F9" w:rsidRDefault="000615F5" w:rsidP="007F6942">
      <w:pPr>
        <w:ind w:firstLine="709"/>
        <w:jc w:val="both"/>
        <w:rPr>
          <w:rFonts w:ascii="Times New Roman" w:eastAsia="Calibri" w:hAnsi="Times New Roman"/>
          <w:lang w:val="x-none" w:eastAsia="en-US"/>
        </w:rPr>
      </w:pPr>
      <w:r w:rsidRPr="006F18F9">
        <w:rPr>
          <w:rFonts w:ascii="Times New Roman" w:eastAsia="Calibri" w:hAnsi="Times New Roman"/>
          <w:lang w:eastAsia="en-US"/>
        </w:rPr>
        <w:t>С</w:t>
      </w:r>
      <w:r w:rsidR="000A4F77" w:rsidRPr="006F18F9">
        <w:rPr>
          <w:rFonts w:ascii="Times New Roman" w:eastAsia="Calibri" w:hAnsi="Times New Roman"/>
          <w:lang w:eastAsia="en-US"/>
        </w:rPr>
        <w:t>рок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одачи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редложений: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с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08:00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967C74" w:rsidRPr="006F18F9">
        <w:rPr>
          <w:rFonts w:ascii="Times New Roman" w:eastAsia="Calibri" w:hAnsi="Times New Roman"/>
          <w:lang w:eastAsia="en-US"/>
        </w:rPr>
        <w:t>по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967C74" w:rsidRPr="006F18F9">
        <w:rPr>
          <w:rFonts w:ascii="Times New Roman" w:eastAsia="Calibri" w:hAnsi="Times New Roman"/>
          <w:lang w:eastAsia="en-US"/>
        </w:rPr>
        <w:t>московскому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967C74" w:rsidRPr="006F18F9">
        <w:rPr>
          <w:rFonts w:ascii="Times New Roman" w:eastAsia="Calibri" w:hAnsi="Times New Roman"/>
          <w:lang w:eastAsia="en-US"/>
        </w:rPr>
        <w:t>времени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3D06AB">
        <w:rPr>
          <w:rFonts w:ascii="Times New Roman" w:eastAsia="Calibri" w:hAnsi="Times New Roman"/>
          <w:lang w:eastAsia="en-US"/>
        </w:rPr>
        <w:t>22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35415B">
        <w:rPr>
          <w:rFonts w:ascii="Times New Roman" w:eastAsia="Calibri" w:hAnsi="Times New Roman"/>
          <w:lang w:eastAsia="en-US"/>
        </w:rPr>
        <w:t>июня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20</w:t>
      </w:r>
      <w:r w:rsidR="0035415B">
        <w:rPr>
          <w:rFonts w:ascii="Times New Roman" w:eastAsia="Calibri" w:hAnsi="Times New Roman"/>
          <w:lang w:eastAsia="en-US"/>
        </w:rPr>
        <w:t>26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г.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E8632B">
        <w:rPr>
          <w:rFonts w:ascii="Times New Roman" w:eastAsia="Calibri" w:hAnsi="Times New Roman"/>
          <w:lang w:eastAsia="en-US"/>
        </w:rPr>
        <w:br/>
      </w:r>
      <w:r w:rsidR="000A4F77" w:rsidRPr="006F18F9">
        <w:rPr>
          <w:rFonts w:ascii="Times New Roman" w:eastAsia="Calibri" w:hAnsi="Times New Roman"/>
          <w:lang w:eastAsia="en-US"/>
        </w:rPr>
        <w:t>до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17:00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8F3C32" w:rsidRPr="006F18F9">
        <w:rPr>
          <w:rFonts w:ascii="Times New Roman" w:eastAsia="Calibri" w:hAnsi="Times New Roman"/>
          <w:lang w:eastAsia="en-US"/>
        </w:rPr>
        <w:t>по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967C74" w:rsidRPr="006F18F9">
        <w:rPr>
          <w:rFonts w:ascii="Times New Roman" w:eastAsia="Calibri" w:hAnsi="Times New Roman"/>
          <w:lang w:eastAsia="en-US"/>
        </w:rPr>
        <w:t>московскому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967C74" w:rsidRPr="006F18F9">
        <w:rPr>
          <w:rFonts w:ascii="Times New Roman" w:eastAsia="Calibri" w:hAnsi="Times New Roman"/>
          <w:lang w:eastAsia="en-US"/>
        </w:rPr>
        <w:t>времени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3D06AB">
        <w:rPr>
          <w:rFonts w:ascii="Times New Roman" w:eastAsia="Calibri" w:hAnsi="Times New Roman"/>
          <w:lang w:eastAsia="en-US"/>
        </w:rPr>
        <w:t>26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35415B">
        <w:rPr>
          <w:rFonts w:ascii="Times New Roman" w:eastAsia="Calibri" w:hAnsi="Times New Roman"/>
          <w:lang w:eastAsia="en-US"/>
        </w:rPr>
        <w:t>июня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20</w:t>
      </w:r>
      <w:r w:rsidR="0035415B">
        <w:rPr>
          <w:rFonts w:ascii="Times New Roman" w:eastAsia="Calibri" w:hAnsi="Times New Roman"/>
          <w:lang w:eastAsia="en-US"/>
        </w:rPr>
        <w:t>26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г.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(включительно)</w:t>
      </w:r>
      <w:r w:rsidR="000A4F77" w:rsidRPr="006F18F9">
        <w:rPr>
          <w:rFonts w:ascii="Times New Roman" w:eastAsia="Calibri" w:hAnsi="Times New Roman"/>
          <w:lang w:val="x-none" w:eastAsia="en-US"/>
        </w:rPr>
        <w:t>.</w:t>
      </w:r>
    </w:p>
    <w:p w:rsidR="00A475FE" w:rsidRPr="006F18F9" w:rsidRDefault="00B012C6" w:rsidP="00E77DDD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Calibri" w:hAnsi="Times New Roman"/>
          <w:lang w:eastAsia="en-US"/>
        </w:rPr>
        <w:t>ГБУ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МФЦ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города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Москвы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осуществляет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роверку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615F5" w:rsidRPr="006F18F9">
        <w:rPr>
          <w:rFonts w:ascii="Times New Roman" w:eastAsia="Calibri" w:hAnsi="Times New Roman"/>
          <w:lang w:eastAsia="en-US"/>
        </w:rPr>
        <w:t>полученных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редложений</w:t>
      </w:r>
      <w:r w:rsidR="005A7F48" w:rsidRPr="006F18F9">
        <w:rPr>
          <w:rFonts w:ascii="Times New Roman" w:eastAsia="Calibri" w:hAnsi="Times New Roman"/>
          <w:lang w:eastAsia="en-US"/>
        </w:rPr>
        <w:t>,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5A7F48" w:rsidRPr="006F18F9">
        <w:rPr>
          <w:rFonts w:ascii="Times New Roman" w:eastAsia="Times New Roman" w:hAnsi="Times New Roman"/>
        </w:rPr>
        <w:t>документов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5A7F48" w:rsidRPr="006F18F9">
        <w:rPr>
          <w:rFonts w:ascii="Times New Roman" w:eastAsia="Times New Roman" w:hAnsi="Times New Roman"/>
        </w:rPr>
        <w:t>и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5A7F48" w:rsidRPr="006F18F9">
        <w:rPr>
          <w:rFonts w:ascii="Times New Roman" w:eastAsia="Times New Roman" w:hAnsi="Times New Roman"/>
        </w:rPr>
        <w:t>информации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на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соответст</w:t>
      </w:r>
      <w:r w:rsidR="009B0D09" w:rsidRPr="006F18F9">
        <w:rPr>
          <w:rFonts w:ascii="Times New Roman" w:eastAsia="Calibri" w:hAnsi="Times New Roman"/>
          <w:lang w:eastAsia="en-US"/>
        </w:rPr>
        <w:t>вие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9B0D09" w:rsidRPr="006F18F9">
        <w:rPr>
          <w:rFonts w:ascii="Times New Roman" w:eastAsia="Calibri" w:hAnsi="Times New Roman"/>
          <w:lang w:eastAsia="en-US"/>
        </w:rPr>
        <w:t>содержащимся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9B0D09" w:rsidRPr="006F18F9">
        <w:rPr>
          <w:rFonts w:ascii="Times New Roman" w:eastAsia="Calibri" w:hAnsi="Times New Roman"/>
          <w:lang w:eastAsia="en-US"/>
        </w:rPr>
        <w:t>в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9B0D09" w:rsidRPr="006F18F9">
        <w:rPr>
          <w:rFonts w:ascii="Times New Roman" w:eastAsia="Calibri" w:hAnsi="Times New Roman"/>
          <w:lang w:eastAsia="en-US"/>
        </w:rPr>
        <w:t>У</w:t>
      </w:r>
      <w:r w:rsidRPr="006F18F9">
        <w:rPr>
          <w:rFonts w:ascii="Times New Roman" w:eastAsia="Calibri" w:hAnsi="Times New Roman"/>
          <w:lang w:eastAsia="en-US"/>
        </w:rPr>
        <w:t>ведомлении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требованиям</w:t>
      </w:r>
      <w:r w:rsidR="003001D7" w:rsidRPr="006F18F9">
        <w:rPr>
          <w:rFonts w:ascii="Times New Roman" w:eastAsia="Calibri" w:hAnsi="Times New Roman"/>
          <w:lang w:eastAsia="en-US"/>
        </w:rPr>
        <w:t>,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3001D7" w:rsidRPr="006F18F9">
        <w:rPr>
          <w:rFonts w:ascii="Times New Roman" w:eastAsia="Times New Roman" w:hAnsi="Times New Roman"/>
        </w:rPr>
        <w:t>проводит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3001D7" w:rsidRPr="006F18F9">
        <w:rPr>
          <w:rFonts w:ascii="Times New Roman" w:eastAsia="Times New Roman" w:hAnsi="Times New Roman"/>
        </w:rPr>
        <w:t>оценку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3001D7" w:rsidRPr="006F18F9">
        <w:rPr>
          <w:rFonts w:ascii="Times New Roman" w:eastAsia="Times New Roman" w:hAnsi="Times New Roman"/>
        </w:rPr>
        <w:t>предложений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3001D7" w:rsidRPr="006F18F9">
        <w:rPr>
          <w:rFonts w:ascii="Times New Roman" w:eastAsia="Times New Roman" w:hAnsi="Times New Roman"/>
        </w:rPr>
        <w:t>Кандидатов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7772DA" w:rsidRPr="006F18F9">
        <w:rPr>
          <w:rFonts w:ascii="Times New Roman" w:eastAsia="Times New Roman" w:hAnsi="Times New Roman"/>
        </w:rPr>
        <w:t>и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7772DA" w:rsidRPr="006F18F9">
        <w:rPr>
          <w:rFonts w:ascii="Times New Roman" w:eastAsia="Times New Roman" w:hAnsi="Times New Roman"/>
        </w:rPr>
        <w:t>определяет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7772DA" w:rsidRPr="006F18F9">
        <w:rPr>
          <w:rFonts w:ascii="Times New Roman" w:eastAsia="Times New Roman" w:hAnsi="Times New Roman"/>
        </w:rPr>
        <w:t>лучшее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7772DA" w:rsidRPr="006F18F9">
        <w:rPr>
          <w:rFonts w:ascii="Times New Roman" w:eastAsia="Times New Roman" w:hAnsi="Times New Roman"/>
        </w:rPr>
        <w:t>предложение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в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течение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E8632B">
        <w:rPr>
          <w:rFonts w:ascii="Times New Roman" w:eastAsia="Calibri" w:hAnsi="Times New Roman"/>
          <w:lang w:eastAsia="en-US"/>
        </w:rPr>
        <w:br/>
      </w:r>
      <w:r w:rsidRPr="006F18F9">
        <w:rPr>
          <w:rFonts w:ascii="Times New Roman" w:eastAsia="Calibri" w:hAnsi="Times New Roman"/>
          <w:lang w:eastAsia="en-US"/>
        </w:rPr>
        <w:t>10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(рабочих)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дней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с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D30AF0" w:rsidRPr="006F18F9">
        <w:rPr>
          <w:rFonts w:ascii="Times New Roman" w:eastAsia="Calibri" w:hAnsi="Times New Roman"/>
          <w:lang w:eastAsia="en-US"/>
        </w:rPr>
        <w:t>даты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завершения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2318F2" w:rsidRPr="006F18F9">
        <w:rPr>
          <w:rFonts w:ascii="Times New Roman" w:eastAsia="Calibri" w:hAnsi="Times New Roman"/>
          <w:lang w:eastAsia="en-US"/>
        </w:rPr>
        <w:t>времени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2318F2" w:rsidRPr="006F18F9">
        <w:rPr>
          <w:rFonts w:ascii="Times New Roman" w:eastAsia="Calibri" w:hAnsi="Times New Roman"/>
          <w:lang w:eastAsia="en-US"/>
        </w:rPr>
        <w:t>подачи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FC5399" w:rsidRPr="006F18F9">
        <w:rPr>
          <w:rFonts w:ascii="Times New Roman" w:eastAsia="Calibri" w:hAnsi="Times New Roman"/>
          <w:lang w:eastAsia="en-US"/>
        </w:rPr>
        <w:t>предложений.</w:t>
      </w:r>
      <w:r w:rsidR="000A4F77">
        <w:rPr>
          <w:rStyle w:val="et3"/>
          <w:rFonts w:ascii="Times New Roman" w:eastAsia="Calibri" w:hAnsi="Times New Roman"/>
        </w:rPr>
        <w:t xml:space="preserve"> </w:t>
      </w:r>
    </w:p>
    <w:p w:rsidR="00B012C6" w:rsidRPr="006F18F9" w:rsidRDefault="000A4F77" w:rsidP="00E77DDD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Calibri" w:hAnsi="Times New Roman"/>
          <w:lang w:eastAsia="en-US"/>
        </w:rPr>
        <w:t>ГБУ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МФЦ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города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Москвы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в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течение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5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(пяти)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рабочих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дней</w:t>
      </w:r>
      <w:r>
        <w:rPr>
          <w:rStyle w:val="et0"/>
          <w:rFonts w:ascii="Times New Roman" w:eastAsia="Calibri" w:hAnsi="Times New Roman"/>
        </w:rPr>
        <w:t xml:space="preserve"> </w:t>
      </w:r>
      <w:r w:rsidR="00D30AF0" w:rsidRPr="006F18F9">
        <w:rPr>
          <w:rFonts w:ascii="Times New Roman" w:eastAsia="Calibri" w:hAnsi="Times New Roman"/>
          <w:lang w:eastAsia="en-US"/>
        </w:rPr>
        <w:t>с</w:t>
      </w:r>
      <w:r>
        <w:rPr>
          <w:rStyle w:val="et2"/>
          <w:rFonts w:ascii="Times New Roman" w:eastAsia="Calibri" w:hAnsi="Times New Roman"/>
        </w:rPr>
        <w:t xml:space="preserve"> </w:t>
      </w:r>
      <w:r w:rsidR="00D30AF0" w:rsidRPr="006F18F9">
        <w:rPr>
          <w:rFonts w:ascii="Times New Roman" w:eastAsia="Calibri" w:hAnsi="Times New Roman"/>
          <w:lang w:eastAsia="en-US"/>
        </w:rPr>
        <w:t>даты</w:t>
      </w:r>
      <w:r>
        <w:rPr>
          <w:rStyle w:val="et1"/>
          <w:rFonts w:ascii="Times New Roman" w:eastAsia="Calibri" w:hAnsi="Times New Roman"/>
        </w:rPr>
        <w:t xml:space="preserve"> </w:t>
      </w:r>
      <w:r w:rsidR="007B799F" w:rsidRPr="006F18F9">
        <w:rPr>
          <w:rFonts w:ascii="Times New Roman" w:eastAsia="Calibri" w:hAnsi="Times New Roman"/>
          <w:lang w:eastAsia="en-US"/>
        </w:rPr>
        <w:t>завершения</w:t>
      </w:r>
      <w:r>
        <w:rPr>
          <w:rStyle w:val="et1"/>
          <w:rFonts w:ascii="Times New Roman" w:eastAsia="Calibri" w:hAnsi="Times New Roman"/>
        </w:rPr>
        <w:t xml:space="preserve"> </w:t>
      </w:r>
      <w:r w:rsidR="007B799F" w:rsidRPr="006F18F9">
        <w:rPr>
          <w:rFonts w:ascii="Times New Roman" w:eastAsia="Calibri" w:hAnsi="Times New Roman"/>
          <w:lang w:eastAsia="en-US"/>
        </w:rPr>
        <w:t>проверки</w:t>
      </w:r>
      <w:r>
        <w:rPr>
          <w:rStyle w:val="et2"/>
          <w:rFonts w:ascii="Times New Roman" w:eastAsia="Calibri" w:hAnsi="Times New Roman"/>
        </w:rPr>
        <w:t xml:space="preserve"> </w:t>
      </w:r>
      <w:r w:rsidR="00847F27" w:rsidRPr="006F18F9">
        <w:rPr>
          <w:rFonts w:ascii="Times New Roman" w:eastAsia="Calibri" w:hAnsi="Times New Roman"/>
          <w:lang w:eastAsia="en-US"/>
        </w:rPr>
        <w:t>и</w:t>
      </w:r>
      <w:r>
        <w:rPr>
          <w:rStyle w:val="et3"/>
          <w:rFonts w:ascii="Times New Roman" w:eastAsia="Calibri" w:hAnsi="Times New Roman"/>
        </w:rPr>
        <w:t xml:space="preserve"> </w:t>
      </w:r>
      <w:r w:rsidR="00847F27" w:rsidRPr="006F18F9">
        <w:rPr>
          <w:rFonts w:ascii="Times New Roman" w:eastAsia="Calibri" w:hAnsi="Times New Roman"/>
          <w:lang w:eastAsia="en-US"/>
        </w:rPr>
        <w:t>оценки</w:t>
      </w:r>
      <w:r>
        <w:rPr>
          <w:rStyle w:val="et0"/>
          <w:rFonts w:ascii="Times New Roman" w:eastAsia="Calibri" w:hAnsi="Times New Roman"/>
        </w:rPr>
        <w:t xml:space="preserve"> </w:t>
      </w:r>
      <w:r w:rsidR="007B799F" w:rsidRPr="006F18F9">
        <w:rPr>
          <w:rFonts w:ascii="Times New Roman" w:eastAsia="Calibri" w:hAnsi="Times New Roman"/>
          <w:lang w:eastAsia="en-US"/>
        </w:rPr>
        <w:t>представленных</w:t>
      </w:r>
      <w:r>
        <w:rPr>
          <w:rStyle w:val="et2"/>
          <w:rFonts w:ascii="Times New Roman" w:eastAsia="Calibri" w:hAnsi="Times New Roman"/>
        </w:rPr>
        <w:t xml:space="preserve"> </w:t>
      </w:r>
      <w:r w:rsidR="007B799F" w:rsidRPr="006F18F9">
        <w:rPr>
          <w:rFonts w:ascii="Times New Roman" w:eastAsia="Calibri" w:hAnsi="Times New Roman"/>
          <w:lang w:eastAsia="en-US"/>
        </w:rPr>
        <w:t>предложений</w:t>
      </w:r>
      <w:r>
        <w:rPr>
          <w:rStyle w:val="et1"/>
          <w:rFonts w:ascii="Times New Roman" w:eastAsia="Calibri" w:hAnsi="Times New Roman"/>
        </w:rPr>
        <w:t xml:space="preserve"> </w:t>
      </w:r>
      <w:r w:rsidR="007B799F" w:rsidRPr="006F18F9">
        <w:rPr>
          <w:rFonts w:ascii="Times New Roman" w:eastAsia="Calibri" w:hAnsi="Times New Roman"/>
          <w:lang w:eastAsia="en-US"/>
        </w:rPr>
        <w:t>оформляет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ротокол</w:t>
      </w:r>
      <w:r>
        <w:rPr>
          <w:rStyle w:val="et2"/>
          <w:rFonts w:ascii="Times New Roman" w:eastAsia="Calibri" w:hAnsi="Times New Roman"/>
        </w:rPr>
        <w:t xml:space="preserve"> </w:t>
      </w:r>
      <w:r w:rsidR="003B6791" w:rsidRPr="006F18F9">
        <w:rPr>
          <w:rFonts w:ascii="Times New Roman" w:eastAsia="Calibri" w:hAnsi="Times New Roman"/>
          <w:lang w:eastAsia="en-US"/>
        </w:rPr>
        <w:t>заседания</w:t>
      </w:r>
      <w:r>
        <w:rPr>
          <w:rStyle w:val="et2"/>
          <w:rFonts w:ascii="Times New Roman" w:eastAsia="Calibri" w:hAnsi="Times New Roman"/>
        </w:rPr>
        <w:t xml:space="preserve"> </w:t>
      </w:r>
      <w:r w:rsidR="00873888">
        <w:rPr>
          <w:rFonts w:ascii="Times New Roman" w:eastAsia="Calibri" w:hAnsi="Times New Roman"/>
          <w:lang w:eastAsia="en-US"/>
        </w:rPr>
        <w:t>К</w:t>
      </w:r>
      <w:r w:rsidRPr="006F18F9">
        <w:rPr>
          <w:rFonts w:ascii="Times New Roman" w:eastAsia="Calibri" w:hAnsi="Times New Roman"/>
          <w:lang w:eastAsia="en-US"/>
        </w:rPr>
        <w:t>омиссии</w:t>
      </w:r>
      <w:r w:rsidR="00B07737" w:rsidRPr="006F18F9">
        <w:rPr>
          <w:rFonts w:ascii="Times New Roman" w:eastAsia="Times New Roman" w:hAnsi="Times New Roman"/>
        </w:rPr>
        <w:t>.</w:t>
      </w:r>
    </w:p>
    <w:p w:rsidR="009D3A46" w:rsidRPr="0019733E" w:rsidRDefault="000A4F77" w:rsidP="00E77DDD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Calibri" w:hAnsi="Times New Roman"/>
          <w:lang w:eastAsia="en-US"/>
        </w:rPr>
        <w:t>ГБУ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МФЦ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города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Москвы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в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течение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5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(пяти)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рабочих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дней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с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даты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одписания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ротокола</w:t>
      </w:r>
      <w:r>
        <w:rPr>
          <w:rStyle w:val="et0"/>
          <w:rFonts w:ascii="Times New Roman" w:eastAsia="Calibri" w:hAnsi="Times New Roman"/>
        </w:rPr>
        <w:t xml:space="preserve"> </w:t>
      </w:r>
      <w:r w:rsidR="005F14DD" w:rsidRPr="0019733E">
        <w:rPr>
          <w:rFonts w:ascii="Times New Roman" w:eastAsia="Calibri" w:hAnsi="Times New Roman"/>
          <w:lang w:eastAsia="en-US"/>
        </w:rPr>
        <w:t>заседания</w:t>
      </w:r>
      <w:r>
        <w:rPr>
          <w:rStyle w:val="et2"/>
          <w:rFonts w:ascii="Times New Roman" w:eastAsia="Calibri" w:hAnsi="Times New Roman"/>
        </w:rPr>
        <w:t xml:space="preserve"> </w:t>
      </w:r>
      <w:r w:rsidR="00873888">
        <w:rPr>
          <w:rFonts w:ascii="Times New Roman" w:eastAsia="Calibri" w:hAnsi="Times New Roman"/>
          <w:lang w:eastAsia="en-US"/>
        </w:rPr>
        <w:t>К</w:t>
      </w:r>
      <w:r w:rsidR="005F14DD" w:rsidRPr="0019733E">
        <w:rPr>
          <w:rFonts w:ascii="Times New Roman" w:eastAsia="Calibri" w:hAnsi="Times New Roman"/>
          <w:lang w:eastAsia="en-US"/>
        </w:rPr>
        <w:t>омиссии</w:t>
      </w:r>
      <w:r>
        <w:rPr>
          <w:rStyle w:val="et0"/>
          <w:rFonts w:ascii="Times New Roman" w:eastAsia="Calibri" w:hAnsi="Times New Roman"/>
        </w:rPr>
        <w:t xml:space="preserve"> </w:t>
      </w:r>
      <w:r w:rsidR="00C85018" w:rsidRPr="0019733E">
        <w:rPr>
          <w:rFonts w:ascii="Times New Roman" w:eastAsia="Calibri" w:hAnsi="Times New Roman"/>
          <w:lang w:eastAsia="en-US"/>
        </w:rPr>
        <w:t>уведомляет</w:t>
      </w:r>
      <w:r>
        <w:rPr>
          <w:rStyle w:val="et2"/>
          <w:rFonts w:ascii="Times New Roman" w:eastAsia="Calibri" w:hAnsi="Times New Roman"/>
        </w:rPr>
        <w:t xml:space="preserve"> </w:t>
      </w:r>
      <w:r w:rsidR="00C85018" w:rsidRPr="0019733E">
        <w:rPr>
          <w:rFonts w:ascii="Times New Roman" w:eastAsia="Calibri" w:hAnsi="Times New Roman"/>
          <w:lang w:eastAsia="en-US"/>
        </w:rPr>
        <w:t>Кандидатов</w:t>
      </w:r>
      <w:r>
        <w:rPr>
          <w:rStyle w:val="et3"/>
          <w:rFonts w:ascii="Times New Roman" w:eastAsia="Calibri" w:hAnsi="Times New Roman"/>
        </w:rPr>
        <w:t xml:space="preserve"> </w:t>
      </w:r>
      <w:r w:rsidR="00C85018" w:rsidRPr="0019733E">
        <w:rPr>
          <w:rFonts w:ascii="Times New Roman" w:eastAsia="Calibri" w:hAnsi="Times New Roman"/>
          <w:lang w:eastAsia="en-US"/>
        </w:rPr>
        <w:t>о</w:t>
      </w:r>
      <w:r>
        <w:rPr>
          <w:rStyle w:val="et2"/>
          <w:rFonts w:ascii="Times New Roman" w:eastAsia="Calibri" w:hAnsi="Times New Roman"/>
        </w:rPr>
        <w:t xml:space="preserve"> </w:t>
      </w:r>
      <w:r w:rsidR="00C85018" w:rsidRPr="0019733E">
        <w:rPr>
          <w:rFonts w:ascii="Times New Roman" w:eastAsia="Calibri" w:hAnsi="Times New Roman"/>
          <w:lang w:eastAsia="en-US"/>
        </w:rPr>
        <w:t>принятом</w:t>
      </w:r>
      <w:r>
        <w:rPr>
          <w:rStyle w:val="et2"/>
          <w:rFonts w:ascii="Times New Roman" w:eastAsia="Calibri" w:hAnsi="Times New Roman"/>
        </w:rPr>
        <w:t xml:space="preserve"> </w:t>
      </w:r>
      <w:r w:rsidR="00C85018" w:rsidRPr="0019733E">
        <w:rPr>
          <w:rFonts w:ascii="Times New Roman" w:eastAsia="Calibri" w:hAnsi="Times New Roman"/>
          <w:lang w:eastAsia="en-US"/>
        </w:rPr>
        <w:t>решении</w:t>
      </w:r>
      <w:r>
        <w:rPr>
          <w:rStyle w:val="et1"/>
          <w:rFonts w:ascii="Times New Roman" w:eastAsia="Calibri" w:hAnsi="Times New Roman"/>
        </w:rPr>
        <w:t xml:space="preserve"> </w:t>
      </w:r>
      <w:r w:rsidR="001B2BBA" w:rsidRPr="0019733E">
        <w:rPr>
          <w:rFonts w:ascii="Times New Roman" w:eastAsia="Calibri" w:hAnsi="Times New Roman"/>
          <w:lang w:eastAsia="en-US"/>
        </w:rPr>
        <w:t>по</w:t>
      </w:r>
      <w:r>
        <w:rPr>
          <w:rStyle w:val="et0"/>
          <w:rFonts w:ascii="Times New Roman" w:eastAsia="Calibri" w:hAnsi="Times New Roman"/>
        </w:rPr>
        <w:t xml:space="preserve"> </w:t>
      </w:r>
      <w:r w:rsidR="001B2BBA" w:rsidRPr="0019733E">
        <w:rPr>
          <w:rFonts w:ascii="Times New Roman" w:eastAsia="Calibri" w:hAnsi="Times New Roman"/>
          <w:lang w:eastAsia="en-US"/>
        </w:rPr>
        <w:t>электронной</w:t>
      </w:r>
      <w:r>
        <w:rPr>
          <w:rStyle w:val="et1"/>
          <w:rFonts w:ascii="Times New Roman" w:eastAsia="Calibri" w:hAnsi="Times New Roman"/>
        </w:rPr>
        <w:t xml:space="preserve"> </w:t>
      </w:r>
      <w:r w:rsidR="001B2BBA" w:rsidRPr="0019733E">
        <w:rPr>
          <w:rFonts w:ascii="Times New Roman" w:eastAsia="Calibri" w:hAnsi="Times New Roman"/>
          <w:lang w:eastAsia="en-US"/>
        </w:rPr>
        <w:t>почте</w:t>
      </w:r>
      <w:r w:rsidR="00C85018" w:rsidRPr="0019733E">
        <w:rPr>
          <w:rFonts w:ascii="Times New Roman" w:eastAsia="Calibri" w:hAnsi="Times New Roman"/>
          <w:lang w:eastAsia="en-US"/>
        </w:rPr>
        <w:t>.</w:t>
      </w:r>
    </w:p>
    <w:p w:rsidR="0019733E" w:rsidRPr="0019733E" w:rsidRDefault="000A4F77" w:rsidP="008D7E53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19733E">
        <w:rPr>
          <w:rFonts w:ascii="Times New Roman" w:eastAsia="Calibri" w:hAnsi="Times New Roman"/>
          <w:lang w:eastAsia="en-US"/>
        </w:rPr>
        <w:lastRenderedPageBreak/>
        <w:t>ГБУ</w:t>
      </w:r>
      <w:r>
        <w:rPr>
          <w:rStyle w:val="et3"/>
          <w:rFonts w:ascii="Times New Roman" w:eastAsia="Calibri" w:hAnsi="Times New Roman"/>
        </w:rPr>
        <w:t xml:space="preserve"> </w:t>
      </w:r>
      <w:r w:rsidRPr="0019733E">
        <w:rPr>
          <w:rFonts w:ascii="Times New Roman" w:eastAsia="Calibri" w:hAnsi="Times New Roman"/>
          <w:lang w:eastAsia="en-US"/>
        </w:rPr>
        <w:t>МФЦ</w:t>
      </w:r>
      <w:r>
        <w:rPr>
          <w:rStyle w:val="et2"/>
          <w:rFonts w:ascii="Times New Roman" w:eastAsia="Calibri" w:hAnsi="Times New Roman"/>
        </w:rPr>
        <w:t xml:space="preserve"> </w:t>
      </w:r>
      <w:r w:rsidRPr="0019733E">
        <w:rPr>
          <w:rFonts w:ascii="Times New Roman" w:eastAsia="Calibri" w:hAnsi="Times New Roman"/>
          <w:lang w:eastAsia="en-US"/>
        </w:rPr>
        <w:t>города</w:t>
      </w:r>
      <w:r>
        <w:rPr>
          <w:rStyle w:val="et0"/>
          <w:rFonts w:ascii="Times New Roman" w:eastAsia="Calibri" w:hAnsi="Times New Roman"/>
        </w:rPr>
        <w:t xml:space="preserve"> </w:t>
      </w:r>
      <w:r w:rsidRPr="0019733E">
        <w:rPr>
          <w:rFonts w:ascii="Times New Roman" w:eastAsia="Calibri" w:hAnsi="Times New Roman"/>
          <w:lang w:eastAsia="en-US"/>
        </w:rPr>
        <w:t>Москвы</w:t>
      </w:r>
      <w:r>
        <w:rPr>
          <w:rStyle w:val="et3"/>
          <w:rFonts w:ascii="Times New Roman" w:eastAsia="Calibri" w:hAnsi="Times New Roman"/>
        </w:rPr>
        <w:t xml:space="preserve"> </w:t>
      </w:r>
      <w:r w:rsidRPr="0019733E">
        <w:rPr>
          <w:rFonts w:ascii="Times New Roman" w:hAnsi="Times New Roman"/>
        </w:rPr>
        <w:t>в</w:t>
      </w:r>
      <w:r>
        <w:rPr>
          <w:rStyle w:val="et3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срок</w:t>
      </w:r>
      <w:r>
        <w:rPr>
          <w:rStyle w:val="et2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не</w:t>
      </w:r>
      <w:r>
        <w:rPr>
          <w:rStyle w:val="et0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позднее</w:t>
      </w:r>
      <w:r>
        <w:rPr>
          <w:rStyle w:val="et0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30</w:t>
      </w:r>
      <w:r>
        <w:rPr>
          <w:rStyle w:val="et1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(тридцати)</w:t>
      </w:r>
      <w:r>
        <w:rPr>
          <w:rStyle w:val="et0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календарных</w:t>
      </w:r>
      <w:r>
        <w:rPr>
          <w:rStyle w:val="et2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дней</w:t>
      </w:r>
      <w:r>
        <w:rPr>
          <w:rStyle w:val="et3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с</w:t>
      </w:r>
      <w:r>
        <w:rPr>
          <w:rStyle w:val="et1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даты</w:t>
      </w:r>
      <w:r>
        <w:rPr>
          <w:rStyle w:val="et0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направления</w:t>
      </w:r>
      <w:r>
        <w:rPr>
          <w:rStyle w:val="et3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сообщения</w:t>
      </w:r>
      <w:r>
        <w:rPr>
          <w:rStyle w:val="et0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об</w:t>
      </w:r>
      <w:r>
        <w:rPr>
          <w:rStyle w:val="et0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определении</w:t>
      </w:r>
      <w:r>
        <w:rPr>
          <w:rStyle w:val="et1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лучшего</w:t>
      </w:r>
      <w:r>
        <w:rPr>
          <w:rStyle w:val="et0"/>
          <w:rFonts w:ascii="Times New Roman" w:hAnsi="Times New Roman"/>
        </w:rPr>
        <w:t xml:space="preserve"> </w:t>
      </w:r>
      <w:r w:rsidRPr="0019733E">
        <w:rPr>
          <w:rFonts w:ascii="Times New Roman" w:hAnsi="Times New Roman"/>
        </w:rPr>
        <w:t>предложения</w:t>
      </w:r>
      <w:r>
        <w:rPr>
          <w:rStyle w:val="et2"/>
          <w:rFonts w:ascii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направляет</w:t>
      </w:r>
      <w:r>
        <w:rPr>
          <w:rStyle w:val="et3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Кандидату</w:t>
      </w:r>
      <w:r>
        <w:rPr>
          <w:rStyle w:val="et1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с</w:t>
      </w:r>
      <w:r>
        <w:rPr>
          <w:rStyle w:val="et3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лучшим</w:t>
      </w:r>
      <w:r>
        <w:rPr>
          <w:rStyle w:val="et1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предложением</w:t>
      </w:r>
      <w:r>
        <w:rPr>
          <w:rStyle w:val="et0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или</w:t>
      </w:r>
      <w:r>
        <w:rPr>
          <w:rStyle w:val="et3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единственному</w:t>
      </w:r>
      <w:r>
        <w:rPr>
          <w:rStyle w:val="et2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Кандидату</w:t>
      </w:r>
      <w:r>
        <w:rPr>
          <w:rStyle w:val="et3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проект</w:t>
      </w:r>
      <w:r>
        <w:rPr>
          <w:rStyle w:val="et3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Договора</w:t>
      </w:r>
      <w:r>
        <w:rPr>
          <w:rStyle w:val="et0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для</w:t>
      </w:r>
      <w:r>
        <w:rPr>
          <w:rStyle w:val="et2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подписания</w:t>
      </w:r>
      <w:r>
        <w:rPr>
          <w:rStyle w:val="et2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со</w:t>
      </w:r>
      <w:r>
        <w:rPr>
          <w:rStyle w:val="et2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стороны</w:t>
      </w:r>
      <w:r>
        <w:rPr>
          <w:rStyle w:val="et1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Кандидата</w:t>
      </w:r>
      <w:r>
        <w:rPr>
          <w:rStyle w:val="et3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с</w:t>
      </w:r>
      <w:r>
        <w:rPr>
          <w:rStyle w:val="et0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последующей</w:t>
      </w:r>
      <w:r>
        <w:rPr>
          <w:rStyle w:val="et1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передачей</w:t>
      </w:r>
      <w:r>
        <w:rPr>
          <w:rStyle w:val="et1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экземпляров</w:t>
      </w:r>
      <w:r>
        <w:rPr>
          <w:rStyle w:val="et0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Договора</w:t>
      </w:r>
      <w:r>
        <w:rPr>
          <w:rStyle w:val="et0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Учреждение</w:t>
      </w:r>
      <w:r>
        <w:rPr>
          <w:rStyle w:val="et2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для</w:t>
      </w:r>
      <w:r>
        <w:rPr>
          <w:rStyle w:val="et2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подписания.</w:t>
      </w:r>
    </w:p>
    <w:p w:rsidR="00873888" w:rsidRPr="006F18F9" w:rsidRDefault="00B012C6" w:rsidP="0008025C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19733E">
        <w:rPr>
          <w:rFonts w:ascii="Times New Roman" w:eastAsia="Calibri" w:hAnsi="Times New Roman"/>
          <w:lang w:eastAsia="en-US"/>
        </w:rPr>
        <w:t>Договор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19733E">
        <w:rPr>
          <w:rFonts w:ascii="Times New Roman" w:eastAsia="Calibri" w:hAnsi="Times New Roman"/>
          <w:lang w:eastAsia="en-US"/>
        </w:rPr>
        <w:t>заключа</w:t>
      </w:r>
      <w:r w:rsidR="00980447" w:rsidRPr="0019733E">
        <w:rPr>
          <w:rFonts w:ascii="Times New Roman" w:eastAsia="Calibri" w:hAnsi="Times New Roman"/>
          <w:lang w:eastAsia="en-US"/>
        </w:rPr>
        <w:t>ю</w:t>
      </w:r>
      <w:r w:rsidRPr="0019733E">
        <w:rPr>
          <w:rFonts w:ascii="Times New Roman" w:eastAsia="Calibri" w:hAnsi="Times New Roman"/>
          <w:lang w:eastAsia="en-US"/>
        </w:rPr>
        <w:t>тся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19733E">
        <w:rPr>
          <w:rFonts w:ascii="Times New Roman" w:eastAsia="Calibri" w:hAnsi="Times New Roman"/>
          <w:lang w:eastAsia="en-US"/>
        </w:rPr>
        <w:t>с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4A4C90" w:rsidRPr="0019733E">
        <w:rPr>
          <w:rFonts w:ascii="Times New Roman" w:eastAsia="Calibri" w:hAnsi="Times New Roman"/>
          <w:lang w:eastAsia="en-US"/>
        </w:rPr>
        <w:t>Кандидатом,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19733E">
        <w:rPr>
          <w:rFonts w:ascii="Times New Roman" w:eastAsia="Calibri" w:hAnsi="Times New Roman"/>
          <w:lang w:eastAsia="en-US"/>
        </w:rPr>
        <w:t>соответствующим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треб</w:t>
      </w:r>
      <w:r w:rsidR="00896E08" w:rsidRPr="006F18F9">
        <w:rPr>
          <w:rFonts w:ascii="Times New Roman" w:eastAsia="Calibri" w:hAnsi="Times New Roman"/>
          <w:lang w:eastAsia="en-US"/>
        </w:rPr>
        <w:t>ованиям,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896E08" w:rsidRPr="006F18F9">
        <w:rPr>
          <w:rFonts w:ascii="Times New Roman" w:eastAsia="Calibri" w:hAnsi="Times New Roman"/>
          <w:lang w:eastAsia="en-US"/>
        </w:rPr>
        <w:t>указанным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E8632B">
        <w:rPr>
          <w:rFonts w:ascii="Times New Roman" w:eastAsia="Calibri" w:hAnsi="Times New Roman"/>
          <w:lang w:eastAsia="en-US"/>
        </w:rPr>
        <w:br/>
      </w:r>
      <w:r w:rsidR="00896E08" w:rsidRPr="006F18F9">
        <w:rPr>
          <w:rFonts w:ascii="Times New Roman" w:eastAsia="Calibri" w:hAnsi="Times New Roman"/>
          <w:lang w:eastAsia="en-US"/>
        </w:rPr>
        <w:t>в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896E08" w:rsidRPr="006F18F9">
        <w:rPr>
          <w:rFonts w:ascii="Times New Roman" w:eastAsia="Calibri" w:hAnsi="Times New Roman"/>
          <w:lang w:eastAsia="en-US"/>
        </w:rPr>
        <w:t>настоящем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896E08" w:rsidRPr="006F18F9">
        <w:rPr>
          <w:rFonts w:ascii="Times New Roman" w:eastAsia="Calibri" w:hAnsi="Times New Roman"/>
          <w:lang w:eastAsia="en-US"/>
        </w:rPr>
        <w:t>У</w:t>
      </w:r>
      <w:r w:rsidRPr="006F18F9">
        <w:rPr>
          <w:rFonts w:ascii="Times New Roman" w:eastAsia="Calibri" w:hAnsi="Times New Roman"/>
          <w:lang w:eastAsia="en-US"/>
        </w:rPr>
        <w:t>ведомлени</w:t>
      </w:r>
      <w:r w:rsidR="004A4C90" w:rsidRPr="006F18F9">
        <w:rPr>
          <w:rFonts w:ascii="Times New Roman" w:eastAsia="Calibri" w:hAnsi="Times New Roman"/>
          <w:lang w:eastAsia="en-US"/>
        </w:rPr>
        <w:t>и,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и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редложившим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лучшие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условия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3D363A">
        <w:rPr>
          <w:rFonts w:ascii="Times New Roman" w:eastAsia="Calibri" w:hAnsi="Times New Roman"/>
          <w:lang w:eastAsia="en-US"/>
        </w:rPr>
        <w:t>или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3D363A">
        <w:rPr>
          <w:rFonts w:ascii="Times New Roman" w:eastAsia="Calibri" w:hAnsi="Times New Roman"/>
          <w:lang w:eastAsia="en-US"/>
        </w:rPr>
        <w:t>с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3D363A">
        <w:rPr>
          <w:rFonts w:ascii="Times New Roman" w:eastAsia="Calibri" w:hAnsi="Times New Roman"/>
          <w:lang w:eastAsia="en-US"/>
        </w:rPr>
        <w:t>единственным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3D363A">
        <w:rPr>
          <w:rFonts w:ascii="Times New Roman" w:eastAsia="Calibri" w:hAnsi="Times New Roman"/>
          <w:lang w:eastAsia="en-US"/>
        </w:rPr>
        <w:t>Кандидатом</w:t>
      </w:r>
      <w:r w:rsidRPr="006F18F9">
        <w:rPr>
          <w:rFonts w:ascii="Times New Roman" w:eastAsia="Calibri" w:hAnsi="Times New Roman"/>
          <w:lang w:eastAsia="en-US"/>
        </w:rPr>
        <w:t>.</w:t>
      </w:r>
    </w:p>
    <w:p w:rsidR="00B012C6" w:rsidRPr="00F0022F" w:rsidRDefault="000A4F77" w:rsidP="00E77DDD">
      <w:pPr>
        <w:rPr>
          <w:rFonts w:ascii="Times New Roman" w:eastAsia="Calibri" w:hAnsi="Times New Roman"/>
          <w:lang w:eastAsia="en-US"/>
        </w:rPr>
      </w:pPr>
      <w:r w:rsidRPr="00F0022F">
        <w:rPr>
          <w:rFonts w:ascii="Times New Roman" w:eastAsia="Calibri" w:hAnsi="Times New Roman"/>
          <w:lang w:eastAsia="en-US"/>
        </w:rPr>
        <w:t>Приложени</w:t>
      </w:r>
      <w:r w:rsidR="00572638" w:rsidRPr="00F0022F">
        <w:rPr>
          <w:rFonts w:ascii="Times New Roman" w:eastAsia="Calibri" w:hAnsi="Times New Roman"/>
          <w:lang w:eastAsia="en-US"/>
        </w:rPr>
        <w:t>я</w:t>
      </w:r>
      <w:r w:rsidRPr="00F0022F">
        <w:rPr>
          <w:rFonts w:ascii="Times New Roman" w:eastAsia="Calibri" w:hAnsi="Times New Roman"/>
          <w:lang w:eastAsia="en-US"/>
        </w:rPr>
        <w:t>,</w:t>
      </w:r>
      <w:r>
        <w:rPr>
          <w:rStyle w:val="et2"/>
          <w:rFonts w:ascii="Times New Roman" w:eastAsia="Calibri" w:hAnsi="Times New Roman"/>
        </w:rPr>
        <w:t xml:space="preserve"> </w:t>
      </w:r>
      <w:r w:rsidRPr="00F0022F">
        <w:rPr>
          <w:rFonts w:ascii="Times New Roman" w:eastAsia="Calibri" w:hAnsi="Times New Roman"/>
          <w:lang w:eastAsia="en-US"/>
        </w:rPr>
        <w:t>явля</w:t>
      </w:r>
      <w:r w:rsidR="00572638" w:rsidRPr="00F0022F">
        <w:rPr>
          <w:rFonts w:ascii="Times New Roman" w:eastAsia="Calibri" w:hAnsi="Times New Roman"/>
          <w:lang w:eastAsia="en-US"/>
        </w:rPr>
        <w:t>ющиеся</w:t>
      </w:r>
      <w:r>
        <w:rPr>
          <w:rStyle w:val="et2"/>
          <w:rFonts w:ascii="Times New Roman" w:eastAsia="Calibri" w:hAnsi="Times New Roman"/>
        </w:rPr>
        <w:t xml:space="preserve"> </w:t>
      </w:r>
      <w:r w:rsidR="001E72BC" w:rsidRPr="00F0022F">
        <w:rPr>
          <w:rFonts w:ascii="Times New Roman" w:eastAsia="Calibri" w:hAnsi="Times New Roman"/>
          <w:lang w:eastAsia="en-US"/>
        </w:rPr>
        <w:t>неотъемлемой</w:t>
      </w:r>
      <w:r>
        <w:rPr>
          <w:rStyle w:val="et0"/>
          <w:rFonts w:ascii="Times New Roman" w:eastAsia="Calibri" w:hAnsi="Times New Roman"/>
        </w:rPr>
        <w:t xml:space="preserve"> </w:t>
      </w:r>
      <w:r w:rsidR="001E72BC" w:rsidRPr="00F0022F">
        <w:rPr>
          <w:rFonts w:ascii="Times New Roman" w:eastAsia="Calibri" w:hAnsi="Times New Roman"/>
          <w:lang w:eastAsia="en-US"/>
        </w:rPr>
        <w:t>частью</w:t>
      </w:r>
      <w:r>
        <w:rPr>
          <w:rStyle w:val="et3"/>
          <w:rFonts w:ascii="Times New Roman" w:eastAsia="Calibri" w:hAnsi="Times New Roman"/>
        </w:rPr>
        <w:t xml:space="preserve"> </w:t>
      </w:r>
      <w:r w:rsidR="00C559B0" w:rsidRPr="00F0022F">
        <w:rPr>
          <w:rFonts w:ascii="Times New Roman" w:eastAsia="Calibri" w:hAnsi="Times New Roman"/>
          <w:lang w:eastAsia="en-US"/>
        </w:rPr>
        <w:t>У</w:t>
      </w:r>
      <w:r w:rsidRPr="00F0022F">
        <w:rPr>
          <w:rFonts w:ascii="Times New Roman" w:eastAsia="Calibri" w:hAnsi="Times New Roman"/>
          <w:lang w:eastAsia="en-US"/>
        </w:rPr>
        <w:t>ведомления:</w:t>
      </w:r>
    </w:p>
    <w:p w:rsidR="00B012C6" w:rsidRPr="00F0022F" w:rsidRDefault="00521DA9" w:rsidP="0049504A">
      <w:pPr>
        <w:rPr>
          <w:rFonts w:ascii="Times New Roman" w:hAnsi="Times New Roman"/>
        </w:rPr>
      </w:pPr>
      <w:r w:rsidRPr="00F0022F">
        <w:rPr>
          <w:rFonts w:ascii="Times New Roman" w:hAnsi="Times New Roman"/>
        </w:rPr>
        <w:t>Приложение</w:t>
      </w:r>
      <w:r w:rsidR="000A4F77">
        <w:rPr>
          <w:rStyle w:val="et3"/>
          <w:rFonts w:ascii="Times New Roman" w:hAnsi="Times New Roman"/>
        </w:rPr>
        <w:t xml:space="preserve"> </w:t>
      </w:r>
      <w:r w:rsidRPr="00F0022F">
        <w:rPr>
          <w:rFonts w:ascii="Times New Roman" w:hAnsi="Times New Roman"/>
        </w:rPr>
        <w:t>1</w:t>
      </w:r>
      <w:r w:rsidR="000A4F77">
        <w:rPr>
          <w:rStyle w:val="et1"/>
          <w:rFonts w:ascii="Times New Roman" w:hAnsi="Times New Roman"/>
        </w:rPr>
        <w:t xml:space="preserve"> </w:t>
      </w:r>
      <w:r w:rsidR="00605940" w:rsidRPr="00F0022F">
        <w:rPr>
          <w:rFonts w:ascii="Times New Roman" w:hAnsi="Times New Roman"/>
        </w:rPr>
        <w:t>Требования</w:t>
      </w:r>
      <w:r w:rsidR="000A4F77">
        <w:rPr>
          <w:rStyle w:val="et0"/>
          <w:rFonts w:ascii="Times New Roman" w:hAnsi="Times New Roman"/>
        </w:rPr>
        <w:t xml:space="preserve"> </w:t>
      </w:r>
      <w:r w:rsidR="00605940" w:rsidRPr="00F0022F">
        <w:rPr>
          <w:rFonts w:ascii="Times New Roman" w:hAnsi="Times New Roman"/>
        </w:rPr>
        <w:t>к</w:t>
      </w:r>
      <w:r w:rsidR="000A4F77">
        <w:rPr>
          <w:rStyle w:val="et0"/>
          <w:rFonts w:ascii="Times New Roman" w:hAnsi="Times New Roman"/>
        </w:rPr>
        <w:t xml:space="preserve"> </w:t>
      </w:r>
      <w:r w:rsidR="00605940" w:rsidRPr="00F0022F">
        <w:rPr>
          <w:rFonts w:ascii="Times New Roman" w:hAnsi="Times New Roman"/>
        </w:rPr>
        <w:t>Кандидату</w:t>
      </w:r>
      <w:r w:rsidR="000A4F77">
        <w:rPr>
          <w:rStyle w:val="et1"/>
          <w:rFonts w:ascii="Times New Roman" w:hAnsi="Times New Roman"/>
        </w:rPr>
        <w:t xml:space="preserve"> </w:t>
      </w:r>
    </w:p>
    <w:p w:rsidR="0049504A" w:rsidRPr="00F0022F" w:rsidRDefault="002E2FD0" w:rsidP="0049504A">
      <w:pPr>
        <w:rPr>
          <w:rFonts w:ascii="Times New Roman" w:hAnsi="Times New Roman"/>
        </w:rPr>
      </w:pPr>
      <w:r w:rsidRPr="00F0022F">
        <w:rPr>
          <w:rFonts w:ascii="Times New Roman" w:hAnsi="Times New Roman"/>
        </w:rPr>
        <w:t>Приложение</w:t>
      </w:r>
      <w:r w:rsidR="000A4F77">
        <w:rPr>
          <w:rStyle w:val="et0"/>
          <w:rFonts w:ascii="Times New Roman" w:hAnsi="Times New Roman"/>
        </w:rPr>
        <w:t xml:space="preserve"> </w:t>
      </w:r>
      <w:r w:rsidR="0029796B" w:rsidRPr="00F0022F">
        <w:rPr>
          <w:rFonts w:ascii="Times New Roman" w:hAnsi="Times New Roman"/>
        </w:rPr>
        <w:t>2</w:t>
      </w:r>
      <w:r w:rsidR="000A4F77">
        <w:rPr>
          <w:rStyle w:val="et3"/>
          <w:rFonts w:ascii="Times New Roman" w:hAnsi="Times New Roman"/>
        </w:rPr>
        <w:t xml:space="preserve"> </w:t>
      </w:r>
      <w:r w:rsidR="0029796B" w:rsidRPr="00F0022F">
        <w:rPr>
          <w:rFonts w:ascii="Times New Roman" w:hAnsi="Times New Roman"/>
        </w:rPr>
        <w:t>Перечень</w:t>
      </w:r>
      <w:r w:rsidR="000A4F77">
        <w:rPr>
          <w:rStyle w:val="et1"/>
          <w:rFonts w:ascii="Times New Roman" w:hAnsi="Times New Roman"/>
        </w:rPr>
        <w:t xml:space="preserve"> </w:t>
      </w:r>
      <w:r w:rsidR="003D363A" w:rsidRPr="00F0022F">
        <w:rPr>
          <w:rFonts w:ascii="Times New Roman" w:hAnsi="Times New Roman"/>
        </w:rPr>
        <w:t>сведений</w:t>
      </w:r>
      <w:r w:rsidR="000A4F77">
        <w:rPr>
          <w:rStyle w:val="et3"/>
          <w:rFonts w:ascii="Times New Roman" w:hAnsi="Times New Roman"/>
        </w:rPr>
        <w:t xml:space="preserve"> </w:t>
      </w:r>
      <w:r w:rsidR="003D363A" w:rsidRPr="00F0022F">
        <w:rPr>
          <w:rFonts w:ascii="Times New Roman" w:hAnsi="Times New Roman"/>
        </w:rPr>
        <w:t>и</w:t>
      </w:r>
      <w:r w:rsidR="000A4F77">
        <w:rPr>
          <w:rStyle w:val="et1"/>
          <w:rFonts w:ascii="Times New Roman" w:hAnsi="Times New Roman"/>
        </w:rPr>
        <w:t xml:space="preserve"> </w:t>
      </w:r>
      <w:r w:rsidR="003D363A" w:rsidRPr="00F0022F">
        <w:rPr>
          <w:rFonts w:ascii="Times New Roman" w:hAnsi="Times New Roman"/>
        </w:rPr>
        <w:t>документов,</w:t>
      </w:r>
      <w:r w:rsidR="000A4F77">
        <w:rPr>
          <w:rStyle w:val="et2"/>
          <w:rFonts w:ascii="Times New Roman" w:hAnsi="Times New Roman"/>
        </w:rPr>
        <w:t xml:space="preserve"> </w:t>
      </w:r>
      <w:r w:rsidR="003D363A" w:rsidRPr="00F0022F">
        <w:rPr>
          <w:rFonts w:ascii="Times New Roman" w:hAnsi="Times New Roman"/>
        </w:rPr>
        <w:t>предоставляемых</w:t>
      </w:r>
      <w:r w:rsidR="000A4F77">
        <w:rPr>
          <w:rStyle w:val="et1"/>
          <w:rFonts w:ascii="Times New Roman" w:hAnsi="Times New Roman"/>
        </w:rPr>
        <w:t xml:space="preserve"> </w:t>
      </w:r>
      <w:r w:rsidR="003D363A" w:rsidRPr="00F0022F">
        <w:rPr>
          <w:rFonts w:ascii="Times New Roman" w:hAnsi="Times New Roman"/>
        </w:rPr>
        <w:t>Кандидатом</w:t>
      </w:r>
    </w:p>
    <w:p w:rsidR="00B012C6" w:rsidRPr="00F0022F" w:rsidRDefault="009E0783" w:rsidP="0049504A">
      <w:pPr>
        <w:rPr>
          <w:rFonts w:ascii="Times New Roman" w:hAnsi="Times New Roman"/>
        </w:rPr>
      </w:pPr>
      <w:r w:rsidRPr="00F0022F">
        <w:rPr>
          <w:rFonts w:ascii="Times New Roman" w:hAnsi="Times New Roman"/>
        </w:rPr>
        <w:t>Приложение</w:t>
      </w:r>
      <w:r w:rsidR="000A4F77">
        <w:rPr>
          <w:rStyle w:val="et3"/>
          <w:rFonts w:ascii="Times New Roman" w:hAnsi="Times New Roman"/>
        </w:rPr>
        <w:t xml:space="preserve"> </w:t>
      </w:r>
      <w:r w:rsidR="003D363A">
        <w:rPr>
          <w:rFonts w:ascii="Times New Roman" w:hAnsi="Times New Roman"/>
        </w:rPr>
        <w:t>3</w:t>
      </w:r>
      <w:r w:rsidR="000A4F77">
        <w:rPr>
          <w:rStyle w:val="et3"/>
          <w:rFonts w:ascii="Times New Roman" w:hAnsi="Times New Roman"/>
        </w:rPr>
        <w:t xml:space="preserve"> </w:t>
      </w:r>
      <w:r w:rsidR="003D363A" w:rsidRPr="00F0022F">
        <w:rPr>
          <w:rFonts w:ascii="Times New Roman" w:hAnsi="Times New Roman"/>
        </w:rPr>
        <w:t>Требования</w:t>
      </w:r>
      <w:r w:rsidR="000A4F77">
        <w:rPr>
          <w:rStyle w:val="et3"/>
          <w:rFonts w:ascii="Times New Roman" w:hAnsi="Times New Roman"/>
        </w:rPr>
        <w:t xml:space="preserve"> </w:t>
      </w:r>
      <w:r w:rsidR="003D363A" w:rsidRPr="00F0022F">
        <w:rPr>
          <w:rFonts w:ascii="Times New Roman" w:hAnsi="Times New Roman"/>
        </w:rPr>
        <w:t>к</w:t>
      </w:r>
      <w:r w:rsidR="000A4F77">
        <w:rPr>
          <w:rStyle w:val="et1"/>
          <w:rFonts w:ascii="Times New Roman" w:hAnsi="Times New Roman"/>
        </w:rPr>
        <w:t xml:space="preserve"> </w:t>
      </w:r>
      <w:r w:rsidR="003D363A" w:rsidRPr="00F0022F">
        <w:rPr>
          <w:rFonts w:ascii="Times New Roman" w:hAnsi="Times New Roman"/>
        </w:rPr>
        <w:t>периодическим</w:t>
      </w:r>
      <w:r w:rsidR="000A4F77">
        <w:rPr>
          <w:rStyle w:val="et0"/>
          <w:rFonts w:ascii="Times New Roman" w:hAnsi="Times New Roman"/>
        </w:rPr>
        <w:t xml:space="preserve"> </w:t>
      </w:r>
      <w:r w:rsidR="003D363A" w:rsidRPr="00F0022F">
        <w:rPr>
          <w:rFonts w:ascii="Times New Roman" w:hAnsi="Times New Roman"/>
        </w:rPr>
        <w:t>печатным</w:t>
      </w:r>
      <w:r w:rsidR="000A4F77">
        <w:rPr>
          <w:rStyle w:val="et0"/>
          <w:rFonts w:ascii="Times New Roman" w:hAnsi="Times New Roman"/>
        </w:rPr>
        <w:t xml:space="preserve"> </w:t>
      </w:r>
      <w:r w:rsidR="003D363A" w:rsidRPr="00F0022F">
        <w:rPr>
          <w:rFonts w:ascii="Times New Roman" w:hAnsi="Times New Roman"/>
        </w:rPr>
        <w:t>изданиям</w:t>
      </w:r>
    </w:p>
    <w:p w:rsidR="00B012C6" w:rsidRPr="00F0022F" w:rsidRDefault="002E2FD0" w:rsidP="00E10D2F">
      <w:pPr>
        <w:rPr>
          <w:rFonts w:ascii="Times New Roman" w:hAnsi="Times New Roman"/>
        </w:rPr>
      </w:pPr>
      <w:r w:rsidRPr="00F0022F">
        <w:rPr>
          <w:rFonts w:ascii="Times New Roman" w:hAnsi="Times New Roman"/>
        </w:rPr>
        <w:t>Приложение</w:t>
      </w:r>
      <w:r w:rsidR="000A4F77">
        <w:rPr>
          <w:rStyle w:val="et2"/>
          <w:rFonts w:ascii="Times New Roman" w:hAnsi="Times New Roman"/>
        </w:rPr>
        <w:t xml:space="preserve"> </w:t>
      </w:r>
      <w:r w:rsidR="00B07737" w:rsidRPr="00F0022F">
        <w:rPr>
          <w:rFonts w:ascii="Times New Roman" w:hAnsi="Times New Roman"/>
        </w:rPr>
        <w:t>4</w:t>
      </w:r>
      <w:r w:rsidR="000A4F77">
        <w:rPr>
          <w:rStyle w:val="et1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Порядок</w:t>
      </w:r>
      <w:r w:rsidR="000A4F77">
        <w:rPr>
          <w:rStyle w:val="et3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оценки</w:t>
      </w:r>
      <w:r w:rsidR="000A4F77">
        <w:rPr>
          <w:rStyle w:val="et2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предложений</w:t>
      </w:r>
      <w:r w:rsidR="000A4F77">
        <w:rPr>
          <w:rStyle w:val="et0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о</w:t>
      </w:r>
      <w:r w:rsidR="00E10D2F" w:rsidRPr="00F0022F">
        <w:rPr>
          <w:rFonts w:ascii="Times New Roman" w:hAnsi="Times New Roman"/>
        </w:rPr>
        <w:t>б</w:t>
      </w:r>
      <w:r w:rsidR="000A4F77">
        <w:rPr>
          <w:rStyle w:val="et3"/>
          <w:rFonts w:ascii="Times New Roman" w:hAnsi="Times New Roman"/>
        </w:rPr>
        <w:t xml:space="preserve"> </w:t>
      </w:r>
      <w:r w:rsidR="00E10D2F" w:rsidRPr="00F0022F">
        <w:rPr>
          <w:rFonts w:ascii="Times New Roman" w:hAnsi="Times New Roman"/>
        </w:rPr>
        <w:t>условиях</w:t>
      </w:r>
      <w:r w:rsidR="000A4F77">
        <w:rPr>
          <w:rStyle w:val="et1"/>
          <w:rFonts w:ascii="Times New Roman" w:hAnsi="Times New Roman"/>
        </w:rPr>
        <w:t xml:space="preserve"> </w:t>
      </w:r>
      <w:r w:rsidR="00574D87" w:rsidRPr="00F0022F">
        <w:rPr>
          <w:rFonts w:ascii="Times New Roman" w:hAnsi="Times New Roman"/>
        </w:rPr>
        <w:t>Д</w:t>
      </w:r>
      <w:r w:rsidR="0016053F" w:rsidRPr="00F0022F">
        <w:rPr>
          <w:rFonts w:ascii="Times New Roman" w:hAnsi="Times New Roman"/>
        </w:rPr>
        <w:t>оговор</w:t>
      </w:r>
      <w:r w:rsidR="00917A50" w:rsidRPr="00F0022F">
        <w:rPr>
          <w:rFonts w:ascii="Times New Roman" w:hAnsi="Times New Roman"/>
        </w:rPr>
        <w:t>а</w:t>
      </w:r>
    </w:p>
    <w:p w:rsidR="00B012C6" w:rsidRPr="00F0022F" w:rsidRDefault="00B07737" w:rsidP="000F4A04">
      <w:pPr>
        <w:rPr>
          <w:rFonts w:ascii="Times New Roman" w:hAnsi="Times New Roman"/>
        </w:rPr>
      </w:pPr>
      <w:r w:rsidRPr="00F0022F">
        <w:rPr>
          <w:rFonts w:ascii="Times New Roman" w:hAnsi="Times New Roman"/>
        </w:rPr>
        <w:t>Приложение</w:t>
      </w:r>
      <w:r w:rsidR="000A4F77">
        <w:rPr>
          <w:rStyle w:val="et0"/>
          <w:rFonts w:ascii="Times New Roman" w:hAnsi="Times New Roman"/>
        </w:rPr>
        <w:t xml:space="preserve"> </w:t>
      </w:r>
      <w:r w:rsidRPr="00F0022F">
        <w:rPr>
          <w:rFonts w:ascii="Times New Roman" w:hAnsi="Times New Roman"/>
        </w:rPr>
        <w:t>5</w:t>
      </w:r>
      <w:r w:rsidR="000A4F77">
        <w:rPr>
          <w:rStyle w:val="et3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Критерии</w:t>
      </w:r>
      <w:r w:rsidR="000A4F77">
        <w:rPr>
          <w:rStyle w:val="et3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оценки</w:t>
      </w:r>
      <w:r w:rsidR="000A4F77">
        <w:rPr>
          <w:rStyle w:val="et3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предложений</w:t>
      </w:r>
      <w:r w:rsidR="000A4F77">
        <w:rPr>
          <w:rStyle w:val="et3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о</w:t>
      </w:r>
      <w:r w:rsidR="00574D87" w:rsidRPr="00F0022F">
        <w:rPr>
          <w:rFonts w:ascii="Times New Roman" w:hAnsi="Times New Roman"/>
        </w:rPr>
        <w:t>б</w:t>
      </w:r>
      <w:r w:rsidR="000A4F77">
        <w:rPr>
          <w:rStyle w:val="et0"/>
          <w:rFonts w:ascii="Times New Roman" w:hAnsi="Times New Roman"/>
        </w:rPr>
        <w:t xml:space="preserve"> </w:t>
      </w:r>
      <w:r w:rsidR="00574D87" w:rsidRPr="00F0022F">
        <w:rPr>
          <w:rFonts w:ascii="Times New Roman" w:hAnsi="Times New Roman"/>
        </w:rPr>
        <w:t>условиях</w:t>
      </w:r>
      <w:r w:rsidR="000A4F77">
        <w:rPr>
          <w:rStyle w:val="et1"/>
          <w:rFonts w:ascii="Times New Roman" w:hAnsi="Times New Roman"/>
        </w:rPr>
        <w:t xml:space="preserve"> </w:t>
      </w:r>
      <w:r w:rsidR="00574D87" w:rsidRPr="00F0022F">
        <w:rPr>
          <w:rFonts w:ascii="Times New Roman" w:hAnsi="Times New Roman"/>
        </w:rPr>
        <w:t>Д</w:t>
      </w:r>
      <w:r w:rsidR="000F4A04" w:rsidRPr="00F0022F">
        <w:rPr>
          <w:rFonts w:ascii="Times New Roman" w:hAnsi="Times New Roman"/>
        </w:rPr>
        <w:t>оговор</w:t>
      </w:r>
      <w:r w:rsidR="00917A50" w:rsidRPr="00F0022F">
        <w:rPr>
          <w:rFonts w:ascii="Times New Roman" w:hAnsi="Times New Roman"/>
        </w:rPr>
        <w:t>а</w:t>
      </w:r>
    </w:p>
    <w:p w:rsidR="00B012C6" w:rsidRPr="00F0022F" w:rsidRDefault="00F0022F" w:rsidP="00237D22">
      <w:pPr>
        <w:rPr>
          <w:rFonts w:ascii="Times New Roman" w:hAnsi="Times New Roman"/>
        </w:rPr>
      </w:pPr>
      <w:r w:rsidRPr="00F0022F">
        <w:rPr>
          <w:rFonts w:ascii="Times New Roman" w:hAnsi="Times New Roman"/>
        </w:rPr>
        <w:t>Приложение</w:t>
      </w:r>
      <w:r w:rsidR="000A4F77">
        <w:rPr>
          <w:rStyle w:val="et0"/>
          <w:rFonts w:ascii="Times New Roman" w:hAnsi="Times New Roman"/>
        </w:rPr>
        <w:t xml:space="preserve"> </w:t>
      </w:r>
      <w:r w:rsidRPr="00F0022F">
        <w:rPr>
          <w:rFonts w:ascii="Times New Roman" w:hAnsi="Times New Roman"/>
        </w:rPr>
        <w:t>6</w:t>
      </w:r>
      <w:r w:rsidR="000A4F77">
        <w:rPr>
          <w:rStyle w:val="et3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Порядок</w:t>
      </w:r>
      <w:r w:rsidR="000A4F77">
        <w:rPr>
          <w:rStyle w:val="et0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подачи</w:t>
      </w:r>
      <w:r w:rsidR="000A4F77">
        <w:rPr>
          <w:rStyle w:val="et3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предложени</w:t>
      </w:r>
      <w:r w:rsidR="00070B0A">
        <w:rPr>
          <w:rFonts w:ascii="Times New Roman" w:hAnsi="Times New Roman"/>
        </w:rPr>
        <w:t>я</w:t>
      </w:r>
      <w:r w:rsidR="000A4F77">
        <w:rPr>
          <w:rStyle w:val="et0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о</w:t>
      </w:r>
      <w:r w:rsidR="000A4F77">
        <w:rPr>
          <w:rStyle w:val="et2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намере</w:t>
      </w:r>
      <w:r w:rsidR="00237D22" w:rsidRPr="00F0022F">
        <w:rPr>
          <w:rFonts w:ascii="Times New Roman" w:hAnsi="Times New Roman"/>
        </w:rPr>
        <w:t>нии</w:t>
      </w:r>
      <w:r w:rsidR="000A4F77">
        <w:rPr>
          <w:rStyle w:val="et0"/>
          <w:rFonts w:ascii="Times New Roman" w:hAnsi="Times New Roman"/>
        </w:rPr>
        <w:t xml:space="preserve"> </w:t>
      </w:r>
      <w:r w:rsidR="00237D22" w:rsidRPr="00F0022F">
        <w:rPr>
          <w:rFonts w:ascii="Times New Roman" w:hAnsi="Times New Roman"/>
        </w:rPr>
        <w:t>заключить</w:t>
      </w:r>
      <w:r w:rsidR="000A4F77">
        <w:rPr>
          <w:rStyle w:val="et3"/>
          <w:rFonts w:ascii="Times New Roman" w:hAnsi="Times New Roman"/>
        </w:rPr>
        <w:t xml:space="preserve"> </w:t>
      </w:r>
      <w:r w:rsidR="00237D22" w:rsidRPr="00F0022F">
        <w:rPr>
          <w:rFonts w:ascii="Times New Roman" w:hAnsi="Times New Roman"/>
        </w:rPr>
        <w:t>Д</w:t>
      </w:r>
      <w:r w:rsidR="000A4F77" w:rsidRPr="00F0022F">
        <w:rPr>
          <w:rFonts w:ascii="Times New Roman" w:hAnsi="Times New Roman"/>
        </w:rPr>
        <w:t>оговор</w:t>
      </w:r>
    </w:p>
    <w:p w:rsidR="00B012C6" w:rsidRPr="00F0022F" w:rsidRDefault="002E2FD0" w:rsidP="001126C0">
      <w:pPr>
        <w:rPr>
          <w:rFonts w:ascii="Times New Roman" w:hAnsi="Times New Roman"/>
        </w:rPr>
      </w:pPr>
      <w:r w:rsidRPr="00F0022F">
        <w:rPr>
          <w:rFonts w:ascii="Times New Roman" w:hAnsi="Times New Roman"/>
        </w:rPr>
        <w:t>Приложение</w:t>
      </w:r>
      <w:r w:rsidR="000A4F77">
        <w:rPr>
          <w:rStyle w:val="et1"/>
          <w:rFonts w:ascii="Times New Roman" w:hAnsi="Times New Roman"/>
        </w:rPr>
        <w:t xml:space="preserve"> </w:t>
      </w:r>
      <w:r w:rsidR="00F0022F" w:rsidRPr="00F0022F">
        <w:rPr>
          <w:rFonts w:ascii="Times New Roman" w:hAnsi="Times New Roman"/>
        </w:rPr>
        <w:t>7</w:t>
      </w:r>
      <w:r w:rsidR="000A4F77">
        <w:rPr>
          <w:rStyle w:val="et3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Форм</w:t>
      </w:r>
      <w:r w:rsidR="00F91FFD" w:rsidRPr="00F0022F">
        <w:rPr>
          <w:rFonts w:ascii="Times New Roman" w:hAnsi="Times New Roman"/>
        </w:rPr>
        <w:t>а</w:t>
      </w:r>
      <w:r w:rsidR="000A4F77">
        <w:rPr>
          <w:rStyle w:val="et1"/>
          <w:rFonts w:ascii="Times New Roman" w:hAnsi="Times New Roman"/>
        </w:rPr>
        <w:t xml:space="preserve"> </w:t>
      </w:r>
      <w:r w:rsidR="000A4F77" w:rsidRPr="00F0022F">
        <w:rPr>
          <w:rFonts w:ascii="Times New Roman" w:hAnsi="Times New Roman"/>
        </w:rPr>
        <w:t>пре</w:t>
      </w:r>
      <w:r w:rsidR="00230741" w:rsidRPr="00F0022F">
        <w:rPr>
          <w:rFonts w:ascii="Times New Roman" w:hAnsi="Times New Roman"/>
        </w:rPr>
        <w:t>дложения</w:t>
      </w:r>
      <w:r w:rsidR="000A4F77">
        <w:rPr>
          <w:rStyle w:val="et2"/>
          <w:rFonts w:ascii="Times New Roman" w:hAnsi="Times New Roman"/>
        </w:rPr>
        <w:t xml:space="preserve"> </w:t>
      </w:r>
      <w:r w:rsidR="00230741" w:rsidRPr="00F0022F">
        <w:rPr>
          <w:rFonts w:ascii="Times New Roman" w:hAnsi="Times New Roman"/>
        </w:rPr>
        <w:t>о</w:t>
      </w:r>
      <w:r w:rsidR="000A4F77">
        <w:rPr>
          <w:rStyle w:val="et2"/>
          <w:rFonts w:ascii="Times New Roman" w:hAnsi="Times New Roman"/>
        </w:rPr>
        <w:t xml:space="preserve"> </w:t>
      </w:r>
      <w:r w:rsidR="00230741" w:rsidRPr="00F0022F">
        <w:rPr>
          <w:rFonts w:ascii="Times New Roman" w:hAnsi="Times New Roman"/>
        </w:rPr>
        <w:t>намерении</w:t>
      </w:r>
      <w:r w:rsidR="000A4F77">
        <w:rPr>
          <w:rStyle w:val="et2"/>
          <w:rFonts w:ascii="Times New Roman" w:hAnsi="Times New Roman"/>
        </w:rPr>
        <w:t xml:space="preserve"> </w:t>
      </w:r>
      <w:r w:rsidR="00230741" w:rsidRPr="00F0022F">
        <w:rPr>
          <w:rFonts w:ascii="Times New Roman" w:hAnsi="Times New Roman"/>
        </w:rPr>
        <w:t>заключить</w:t>
      </w:r>
      <w:r w:rsidR="000A4F77">
        <w:rPr>
          <w:rStyle w:val="et3"/>
          <w:rFonts w:ascii="Times New Roman" w:hAnsi="Times New Roman"/>
        </w:rPr>
        <w:t xml:space="preserve"> </w:t>
      </w:r>
      <w:r w:rsidR="00230741" w:rsidRPr="00F0022F">
        <w:rPr>
          <w:rFonts w:ascii="Times New Roman" w:hAnsi="Times New Roman"/>
        </w:rPr>
        <w:t>Д</w:t>
      </w:r>
      <w:r w:rsidR="000A4F77" w:rsidRPr="00F0022F">
        <w:rPr>
          <w:rFonts w:ascii="Times New Roman" w:hAnsi="Times New Roman"/>
        </w:rPr>
        <w:t>оговор</w:t>
      </w:r>
    </w:p>
    <w:p w:rsidR="00245B94" w:rsidRDefault="00F0022F" w:rsidP="008F14D7">
      <w:pPr>
        <w:rPr>
          <w:rFonts w:ascii="Times New Roman" w:hAnsi="Times New Roman"/>
        </w:rPr>
      </w:pPr>
      <w:r w:rsidRPr="00F0022F">
        <w:rPr>
          <w:rFonts w:ascii="Times New Roman" w:hAnsi="Times New Roman"/>
        </w:rPr>
        <w:t>Приложение</w:t>
      </w:r>
      <w:r w:rsidR="000A4F77">
        <w:rPr>
          <w:rStyle w:val="et3"/>
          <w:rFonts w:ascii="Times New Roman" w:hAnsi="Times New Roman"/>
        </w:rPr>
        <w:t xml:space="preserve"> </w:t>
      </w:r>
      <w:r w:rsidRPr="00F0022F">
        <w:rPr>
          <w:rFonts w:ascii="Times New Roman" w:hAnsi="Times New Roman"/>
        </w:rPr>
        <w:t>8</w:t>
      </w:r>
      <w:r w:rsidR="000A4F77">
        <w:rPr>
          <w:rStyle w:val="et1"/>
          <w:rFonts w:ascii="Times New Roman" w:hAnsi="Times New Roman"/>
        </w:rPr>
        <w:t xml:space="preserve"> </w:t>
      </w:r>
      <w:r w:rsidR="00917A50" w:rsidRPr="00F0022F">
        <w:rPr>
          <w:rFonts w:ascii="Times New Roman" w:hAnsi="Times New Roman"/>
        </w:rPr>
        <w:t>Договор</w:t>
      </w:r>
      <w:r w:rsidR="000A4F77">
        <w:rPr>
          <w:rStyle w:val="et1"/>
          <w:rFonts w:ascii="Times New Roman" w:hAnsi="Times New Roman"/>
        </w:rPr>
        <w:t xml:space="preserve"> </w:t>
      </w:r>
      <w:r w:rsidR="00F56C38">
        <w:rPr>
          <w:rFonts w:ascii="Times New Roman" w:hAnsi="Times New Roman"/>
        </w:rPr>
        <w:t>безвозмездного</w:t>
      </w:r>
      <w:r w:rsidR="000A4F77">
        <w:rPr>
          <w:rStyle w:val="et2"/>
          <w:rFonts w:ascii="Times New Roman" w:hAnsi="Times New Roman"/>
        </w:rPr>
        <w:t xml:space="preserve"> </w:t>
      </w:r>
      <w:r w:rsidR="00F56C38">
        <w:rPr>
          <w:rFonts w:ascii="Times New Roman" w:hAnsi="Times New Roman"/>
        </w:rPr>
        <w:t>оказания</w:t>
      </w:r>
      <w:r w:rsidR="000A4F77">
        <w:rPr>
          <w:rStyle w:val="et0"/>
          <w:rFonts w:ascii="Times New Roman" w:hAnsi="Times New Roman"/>
        </w:rPr>
        <w:t xml:space="preserve"> </w:t>
      </w:r>
      <w:r w:rsidR="00F56C38">
        <w:rPr>
          <w:rFonts w:ascii="Times New Roman" w:hAnsi="Times New Roman"/>
        </w:rPr>
        <w:t>услуг</w:t>
      </w:r>
    </w:p>
    <w:p w:rsidR="00757E63" w:rsidRDefault="00757E63" w:rsidP="008F14D7">
      <w:pPr>
        <w:rPr>
          <w:rFonts w:ascii="Times New Roman" w:hAnsi="Times New Roman"/>
        </w:rPr>
      </w:pPr>
    </w:p>
    <w:p w:rsidR="00757E63" w:rsidRDefault="00757E63" w:rsidP="008F14D7">
      <w:pPr>
        <w:rPr>
          <w:rFonts w:ascii="Times New Roman" w:hAnsi="Times New Roman"/>
        </w:rPr>
      </w:pPr>
    </w:p>
    <w:p w:rsidR="00757E63" w:rsidRPr="00757E63" w:rsidRDefault="00757E63" w:rsidP="00757E63">
      <w:pPr>
        <w:rPr>
          <w:rFonts w:ascii="Times New Roman" w:eastAsia="Calibri" w:hAnsi="Times New Roman"/>
          <w:b/>
          <w:sz w:val="28"/>
          <w:lang w:eastAsia="en-US"/>
        </w:rPr>
      </w:pPr>
    </w:p>
    <w:p w:rsidR="00757E63" w:rsidRPr="00757E63" w:rsidRDefault="00757E63" w:rsidP="008F14D7">
      <w:pPr>
        <w:rPr>
          <w:rFonts w:ascii="Times New Roman" w:hAnsi="Times New Roman"/>
          <w:b/>
          <w:sz w:val="28"/>
        </w:rPr>
      </w:pPr>
    </w:p>
    <w:p w:rsidR="00FF6469" w:rsidRDefault="00FF6469" w:rsidP="008F14D7">
      <w:pPr>
        <w:rPr>
          <w:rFonts w:ascii="Times New Roman" w:hAnsi="Times New Roman"/>
        </w:rPr>
      </w:pPr>
    </w:p>
    <w:p w:rsidR="00FF6469" w:rsidRDefault="00FF6469" w:rsidP="008F14D7">
      <w:pPr>
        <w:rPr>
          <w:rFonts w:ascii="Times New Roman" w:hAnsi="Times New Roman"/>
        </w:rPr>
      </w:pPr>
    </w:p>
    <w:p w:rsidR="00FF6469" w:rsidRDefault="00FF6469" w:rsidP="008F14D7">
      <w:pPr>
        <w:rPr>
          <w:rFonts w:ascii="Times New Roman" w:hAnsi="Times New Roman"/>
        </w:rPr>
      </w:pPr>
    </w:p>
    <w:p w:rsidR="00C058B7" w:rsidRPr="006F18F9" w:rsidRDefault="00F94A5D" w:rsidP="002F3B0B">
      <w:r w:rsidRPr="006F18F9">
        <w:rPr>
          <w:rFonts w:ascii="Times New Roman" w:hAnsi="Times New Roman"/>
        </w:rPr>
        <w:br w:type="page"/>
      </w:r>
    </w:p>
    <w:p w:rsidR="00AD5DCC" w:rsidRDefault="00C058B7" w:rsidP="00AD5DCC">
      <w:pPr>
        <w:widowControl w:val="0"/>
        <w:autoSpaceDE w:val="0"/>
        <w:autoSpaceDN w:val="0"/>
        <w:ind w:firstLine="6663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lastRenderedPageBreak/>
        <w:t>Приложение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2A228F" w:rsidRPr="006F18F9">
        <w:rPr>
          <w:rFonts w:ascii="Times New Roman" w:eastAsia="Times New Roman" w:hAnsi="Times New Roman"/>
        </w:rPr>
        <w:t>1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>
        <w:rPr>
          <w:rFonts w:ascii="Times New Roman" w:eastAsia="Times New Roman" w:hAnsi="Times New Roman"/>
        </w:rPr>
        <w:t>к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B93E33" w:rsidRPr="006F18F9">
        <w:rPr>
          <w:rFonts w:ascii="Times New Roman" w:eastAsia="Times New Roman" w:hAnsi="Times New Roman"/>
        </w:rPr>
        <w:t>У</w:t>
      </w:r>
      <w:r w:rsidR="002A228F" w:rsidRPr="006F18F9">
        <w:rPr>
          <w:rFonts w:ascii="Times New Roman" w:eastAsia="Times New Roman" w:hAnsi="Times New Roman"/>
        </w:rPr>
        <w:t>ведомлени</w:t>
      </w:r>
      <w:r w:rsidR="00B93E33" w:rsidRPr="006F18F9">
        <w:rPr>
          <w:rFonts w:ascii="Times New Roman" w:eastAsia="Times New Roman" w:hAnsi="Times New Roman"/>
        </w:rPr>
        <w:t>ю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</w:p>
    <w:p w:rsidR="00573E31" w:rsidRPr="006F18F9" w:rsidRDefault="000A4F77" w:rsidP="00AD5DCC">
      <w:pPr>
        <w:widowControl w:val="0"/>
        <w:autoSpaceDE w:val="0"/>
        <w:autoSpaceDN w:val="0"/>
        <w:ind w:firstLine="6663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от</w:t>
      </w:r>
      <w:r>
        <w:rPr>
          <w:rStyle w:val="et2"/>
          <w:rFonts w:ascii="Times New Roman" w:eastAsia="Times New Roman" w:hAnsi="Times New Roman"/>
        </w:rPr>
        <w:t xml:space="preserve"> </w:t>
      </w:r>
      <w:r w:rsidR="00C85881">
        <w:rPr>
          <w:rFonts w:ascii="Times New Roman" w:eastAsia="Times New Roman" w:hAnsi="Times New Roman"/>
        </w:rPr>
        <w:t xml:space="preserve">22 июня 2026 г. 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573E31" w:rsidRPr="006F18F9" w:rsidRDefault="00C85881" w:rsidP="001A1FF3">
      <w:pPr>
        <w:widowControl w:val="0"/>
        <w:tabs>
          <w:tab w:val="left" w:pos="1276"/>
        </w:tabs>
        <w:autoSpaceDE w:val="0"/>
        <w:autoSpaceDN w:val="0"/>
        <w:ind w:firstLine="6663"/>
        <w:rPr>
          <w:rFonts w:ascii="Times New Roman" w:eastAsia="Times New Roman" w:hAnsi="Times New Roman"/>
          <w:b/>
        </w:rPr>
      </w:pPr>
      <w:r>
        <w:rPr>
          <w:rFonts w:ascii="Times New Roman" w:eastAsia="Calibri" w:hAnsi="Times New Roman"/>
          <w:lang w:eastAsia="en-US"/>
        </w:rPr>
        <w:t>№ 02-9-8506/26</w:t>
      </w:r>
    </w:p>
    <w:p w:rsidR="00D223CC" w:rsidRPr="006F18F9" w:rsidRDefault="00D223CC" w:rsidP="00E77D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/>
        </w:rPr>
      </w:pPr>
    </w:p>
    <w:p w:rsidR="008E20E0" w:rsidRPr="006F18F9" w:rsidRDefault="008E20E0" w:rsidP="00E8632B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8E20E0" w:rsidRPr="006F18F9" w:rsidRDefault="000A4F77" w:rsidP="00E8632B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6F18F9">
        <w:rPr>
          <w:rFonts w:ascii="Times New Roman" w:eastAsia="Times New Roman" w:hAnsi="Times New Roman"/>
          <w:b/>
        </w:rPr>
        <w:t>ТРЕБОВАНИ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К</w:t>
      </w:r>
      <w:r>
        <w:rPr>
          <w:rStyle w:val="et1"/>
          <w:rFonts w:ascii="Times New Roman" w:eastAsia="Times New Roman" w:hAnsi="Times New Roman"/>
        </w:rPr>
        <w:t xml:space="preserve"> </w:t>
      </w:r>
      <w:r w:rsidR="00B079EF" w:rsidRPr="006F18F9">
        <w:rPr>
          <w:rFonts w:ascii="Times New Roman" w:eastAsia="Times New Roman" w:hAnsi="Times New Roman"/>
          <w:b/>
        </w:rPr>
        <w:t>КАНДИДАТУ</w:t>
      </w:r>
    </w:p>
    <w:p w:rsidR="008E20E0" w:rsidRPr="006F18F9" w:rsidRDefault="008E20E0" w:rsidP="00E8632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</w:p>
    <w:p w:rsidR="008E20E0" w:rsidRPr="006F18F9" w:rsidRDefault="00000C35" w:rsidP="00E8632B">
      <w:pPr>
        <w:widowControl w:val="0"/>
        <w:tabs>
          <w:tab w:val="left" w:pos="284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Подать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предложение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мо</w:t>
      </w:r>
      <w:r w:rsidR="00994EA7">
        <w:rPr>
          <w:rFonts w:ascii="Times New Roman" w:eastAsia="Times New Roman" w:hAnsi="Times New Roman"/>
        </w:rPr>
        <w:t>гут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юридическое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лицо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CB6AB8" w:rsidRPr="006F18F9">
        <w:rPr>
          <w:rFonts w:ascii="Times New Roman" w:eastAsia="Times New Roman" w:hAnsi="Times New Roman"/>
        </w:rPr>
        <w:t>или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индивидуальный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предприниматель,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отвечающ</w:t>
      </w:r>
      <w:r w:rsidR="00CB6AB8" w:rsidRPr="006F18F9">
        <w:rPr>
          <w:rFonts w:ascii="Times New Roman" w:eastAsia="Times New Roman" w:hAnsi="Times New Roman"/>
        </w:rPr>
        <w:t>и</w:t>
      </w:r>
      <w:r w:rsidR="000A4F77" w:rsidRPr="006F18F9">
        <w:rPr>
          <w:rFonts w:ascii="Times New Roman" w:eastAsia="Times New Roman" w:hAnsi="Times New Roman"/>
        </w:rPr>
        <w:t>е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следующим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6F18F9">
        <w:rPr>
          <w:rFonts w:ascii="Times New Roman" w:eastAsia="Times New Roman" w:hAnsi="Times New Roman"/>
        </w:rPr>
        <w:t>требованиям:</w:t>
      </w:r>
    </w:p>
    <w:p w:rsidR="008E20E0" w:rsidRPr="006F18F9" w:rsidRDefault="000A4F77" w:rsidP="000A4F77">
      <w:pPr>
        <w:numPr>
          <w:ilvl w:val="0"/>
          <w:numId w:val="4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F18F9">
        <w:rPr>
          <w:rFonts w:ascii="Times New Roman" w:hAnsi="Times New Roman"/>
        </w:rPr>
        <w:t>Отсутствие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процесса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ликвидации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юридического</w:t>
      </w:r>
      <w:r>
        <w:rPr>
          <w:rStyle w:val="et2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лица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или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прекращения</w:t>
      </w:r>
      <w:r>
        <w:rPr>
          <w:rStyle w:val="et1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деятельности</w:t>
      </w:r>
      <w:r>
        <w:rPr>
          <w:rStyle w:val="et2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индивидуального</w:t>
      </w:r>
      <w:r>
        <w:rPr>
          <w:rStyle w:val="et1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предпринимателя.</w:t>
      </w:r>
    </w:p>
    <w:p w:rsidR="008E20E0" w:rsidRPr="006F18F9" w:rsidRDefault="000A4F77" w:rsidP="000A4F77">
      <w:pPr>
        <w:numPr>
          <w:ilvl w:val="0"/>
          <w:numId w:val="4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F18F9">
        <w:rPr>
          <w:rFonts w:ascii="Times New Roman" w:hAnsi="Times New Roman"/>
        </w:rPr>
        <w:t>Отсутствие</w:t>
      </w:r>
      <w:r>
        <w:rPr>
          <w:rStyle w:val="et1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решения</w:t>
      </w:r>
      <w:r>
        <w:rPr>
          <w:rStyle w:val="et2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арбитражного</w:t>
      </w:r>
      <w:r>
        <w:rPr>
          <w:rStyle w:val="et2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суда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о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признании</w:t>
      </w:r>
      <w:r>
        <w:rPr>
          <w:rStyle w:val="et0"/>
          <w:rFonts w:ascii="Times New Roman" w:hAnsi="Times New Roman"/>
        </w:rPr>
        <w:t xml:space="preserve"> </w:t>
      </w:r>
      <w:r w:rsidR="00A27850" w:rsidRPr="006F18F9">
        <w:rPr>
          <w:rFonts w:ascii="Times New Roman" w:hAnsi="Times New Roman"/>
        </w:rPr>
        <w:t>несостоятельным</w:t>
      </w:r>
      <w:r>
        <w:rPr>
          <w:rStyle w:val="et3"/>
          <w:rFonts w:ascii="Times New Roman" w:hAnsi="Times New Roman"/>
        </w:rPr>
        <w:t xml:space="preserve"> </w:t>
      </w:r>
      <w:r w:rsidR="00A27850" w:rsidRPr="006F18F9">
        <w:rPr>
          <w:rFonts w:ascii="Times New Roman" w:hAnsi="Times New Roman"/>
        </w:rPr>
        <w:t>(</w:t>
      </w:r>
      <w:r w:rsidRPr="006F18F9">
        <w:rPr>
          <w:rFonts w:ascii="Times New Roman" w:hAnsi="Times New Roman"/>
        </w:rPr>
        <w:t>банкротом</w:t>
      </w:r>
      <w:r w:rsidR="00A27850" w:rsidRPr="006F18F9">
        <w:rPr>
          <w:rFonts w:ascii="Times New Roman" w:hAnsi="Times New Roman"/>
        </w:rPr>
        <w:t>)</w:t>
      </w:r>
      <w:r w:rsidRPr="006F18F9">
        <w:rPr>
          <w:rFonts w:ascii="Times New Roman" w:hAnsi="Times New Roman"/>
        </w:rPr>
        <w:t>.</w:t>
      </w:r>
    </w:p>
    <w:p w:rsidR="008E20E0" w:rsidRPr="006F18F9" w:rsidRDefault="000A4F77" w:rsidP="000A4F77">
      <w:pPr>
        <w:numPr>
          <w:ilvl w:val="0"/>
          <w:numId w:val="4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F18F9">
        <w:rPr>
          <w:rFonts w:ascii="Times New Roman" w:hAnsi="Times New Roman"/>
        </w:rPr>
        <w:t>Отсутствие</w:t>
      </w:r>
      <w:r>
        <w:rPr>
          <w:rStyle w:val="et1"/>
          <w:rFonts w:ascii="Times New Roman" w:hAnsi="Times New Roman"/>
        </w:rPr>
        <w:t xml:space="preserve"> </w:t>
      </w:r>
      <w:proofErr w:type="spellStart"/>
      <w:r w:rsidRPr="006F18F9">
        <w:rPr>
          <w:rFonts w:ascii="Times New Roman" w:hAnsi="Times New Roman"/>
        </w:rPr>
        <w:t>неист</w:t>
      </w:r>
      <w:r w:rsidR="00B079EF" w:rsidRPr="006F18F9">
        <w:rPr>
          <w:rFonts w:ascii="Times New Roman" w:hAnsi="Times New Roman"/>
        </w:rPr>
        <w:t>е</w:t>
      </w:r>
      <w:r w:rsidRPr="006F18F9">
        <w:rPr>
          <w:rFonts w:ascii="Times New Roman" w:hAnsi="Times New Roman"/>
        </w:rPr>
        <w:t>кшего</w:t>
      </w:r>
      <w:proofErr w:type="spellEnd"/>
      <w:r>
        <w:rPr>
          <w:rStyle w:val="et2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срока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административного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приостановления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деятельности</w:t>
      </w:r>
      <w:r>
        <w:rPr>
          <w:rStyle w:val="et1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юридического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лица</w:t>
      </w:r>
      <w:r>
        <w:rPr>
          <w:rStyle w:val="et2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или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индивидуального</w:t>
      </w:r>
      <w:r>
        <w:rPr>
          <w:rStyle w:val="et2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предпринимателя.</w:t>
      </w:r>
      <w:r>
        <w:rPr>
          <w:rStyle w:val="et3"/>
          <w:rFonts w:ascii="Times New Roman" w:hAnsi="Times New Roman"/>
        </w:rPr>
        <w:t xml:space="preserve"> </w:t>
      </w:r>
    </w:p>
    <w:p w:rsidR="008E20E0" w:rsidRDefault="000A4F77" w:rsidP="000A4F77">
      <w:pPr>
        <w:numPr>
          <w:ilvl w:val="0"/>
          <w:numId w:val="4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F18F9">
        <w:rPr>
          <w:rFonts w:ascii="Times New Roman" w:hAnsi="Times New Roman"/>
        </w:rPr>
        <w:t>Отсутствие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сведений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о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руководителе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юридического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лица</w:t>
      </w:r>
      <w:r>
        <w:rPr>
          <w:rStyle w:val="et2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либо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индивидуальном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предпринимателе</w:t>
      </w:r>
      <w:r>
        <w:rPr>
          <w:rStyle w:val="et1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в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реестре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дисквалифицированных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лиц.</w:t>
      </w:r>
    </w:p>
    <w:p w:rsidR="0095702D" w:rsidRDefault="000A4F77" w:rsidP="000A4F77">
      <w:pPr>
        <w:numPr>
          <w:ilvl w:val="0"/>
          <w:numId w:val="4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ие</w:t>
      </w:r>
      <w:r>
        <w:rPr>
          <w:rStyle w:val="et0"/>
          <w:rFonts w:ascii="Times New Roman" w:hAnsi="Times New Roman"/>
        </w:rPr>
        <w:t xml:space="preserve"> </w:t>
      </w:r>
      <w:r w:rsidR="003E08EA">
        <w:rPr>
          <w:rFonts w:ascii="Times New Roman" w:hAnsi="Times New Roman"/>
        </w:rPr>
        <w:t>сведений</w:t>
      </w:r>
      <w:r>
        <w:rPr>
          <w:rStyle w:val="et0"/>
          <w:rFonts w:ascii="Times New Roman" w:hAnsi="Times New Roman"/>
        </w:rPr>
        <w:t xml:space="preserve"> </w:t>
      </w:r>
      <w:r w:rsidR="003E08EA">
        <w:rPr>
          <w:rFonts w:ascii="Times New Roman" w:hAnsi="Times New Roman"/>
        </w:rPr>
        <w:t>о</w:t>
      </w:r>
      <w:r>
        <w:rPr>
          <w:rStyle w:val="et1"/>
          <w:rFonts w:ascii="Times New Roman" w:hAnsi="Times New Roman"/>
        </w:rPr>
        <w:t xml:space="preserve"> </w:t>
      </w:r>
      <w:r w:rsidR="003E08EA">
        <w:rPr>
          <w:rFonts w:ascii="Times New Roman" w:hAnsi="Times New Roman"/>
        </w:rPr>
        <w:t>Кандидате</w:t>
      </w:r>
      <w:r>
        <w:rPr>
          <w:rStyle w:val="et1"/>
          <w:rFonts w:ascii="Times New Roman" w:hAnsi="Times New Roman"/>
        </w:rPr>
        <w:t xml:space="preserve"> </w:t>
      </w:r>
      <w:r w:rsidR="003E08EA">
        <w:rPr>
          <w:rFonts w:ascii="Times New Roman" w:hAnsi="Times New Roman"/>
        </w:rPr>
        <w:t>в</w:t>
      </w:r>
      <w:r>
        <w:rPr>
          <w:rStyle w:val="et3"/>
          <w:rFonts w:ascii="Times New Roman" w:hAnsi="Times New Roman"/>
        </w:rPr>
        <w:t xml:space="preserve"> </w:t>
      </w:r>
      <w:r w:rsidR="003E08EA">
        <w:rPr>
          <w:rFonts w:ascii="Times New Roman" w:hAnsi="Times New Roman"/>
        </w:rPr>
        <w:t>реестре</w:t>
      </w:r>
      <w:r>
        <w:rPr>
          <w:rStyle w:val="et0"/>
          <w:rFonts w:ascii="Times New Roman" w:hAnsi="Times New Roman"/>
        </w:rPr>
        <w:t xml:space="preserve"> </w:t>
      </w:r>
      <w:r w:rsidR="003E08EA">
        <w:rPr>
          <w:rFonts w:ascii="Times New Roman" w:hAnsi="Times New Roman"/>
        </w:rPr>
        <w:t>иностранных</w:t>
      </w:r>
      <w:r>
        <w:rPr>
          <w:rStyle w:val="et2"/>
          <w:rFonts w:ascii="Times New Roman" w:hAnsi="Times New Roman"/>
        </w:rPr>
        <w:t xml:space="preserve"> </w:t>
      </w:r>
      <w:r w:rsidR="003E08EA">
        <w:rPr>
          <w:rFonts w:ascii="Times New Roman" w:hAnsi="Times New Roman"/>
        </w:rPr>
        <w:t>агентов.</w:t>
      </w: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851CD1" w:rsidRDefault="00851CD1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Pr="00C85881" w:rsidRDefault="00BB1D3D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C85881" w:rsidRDefault="000A4F77" w:rsidP="00C85881">
      <w:pPr>
        <w:widowControl w:val="0"/>
        <w:autoSpaceDE w:val="0"/>
        <w:autoSpaceDN w:val="0"/>
        <w:ind w:left="6372" w:hanging="985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>
        <w:rPr>
          <w:rStyle w:val="et3"/>
          <w:rFonts w:ascii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Приложение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Уведомлению</w:t>
      </w:r>
    </w:p>
    <w:p w:rsidR="00C85881" w:rsidRPr="006F18F9" w:rsidRDefault="00C85881" w:rsidP="00C85881">
      <w:pPr>
        <w:widowControl w:val="0"/>
        <w:autoSpaceDE w:val="0"/>
        <w:autoSpaceDN w:val="0"/>
        <w:ind w:left="6372" w:hanging="98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</w:t>
      </w:r>
      <w:r w:rsidRPr="006F18F9">
        <w:rPr>
          <w:rFonts w:ascii="Times New Roman" w:eastAsia="Times New Roman" w:hAnsi="Times New Roman"/>
        </w:rPr>
        <w:t>от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22 июня 2026 г. 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BB1D3D" w:rsidRPr="00C85881" w:rsidRDefault="00C85881" w:rsidP="00C85881">
      <w:pPr>
        <w:widowControl w:val="0"/>
        <w:autoSpaceDE w:val="0"/>
        <w:autoSpaceDN w:val="0"/>
        <w:ind w:left="5664" w:hanging="277"/>
        <w:rPr>
          <w:rFonts w:ascii="Times New Roman" w:eastAsia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       </w:t>
      </w:r>
      <w:r>
        <w:rPr>
          <w:rFonts w:ascii="Times New Roman" w:eastAsia="Calibri" w:hAnsi="Times New Roman"/>
          <w:lang w:eastAsia="en-US"/>
        </w:rPr>
        <w:t>№ 02-9-8506/26</w:t>
      </w:r>
    </w:p>
    <w:p w:rsidR="00BB1D3D" w:rsidRPr="006F18F9" w:rsidRDefault="00BB1D3D" w:rsidP="00BB1D3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BB1D3D" w:rsidRDefault="00BB1D3D" w:rsidP="00BB1D3D">
      <w:pPr>
        <w:widowControl w:val="0"/>
        <w:tabs>
          <w:tab w:val="left" w:pos="993"/>
        </w:tabs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BB1D3D" w:rsidRPr="006F18F9" w:rsidRDefault="000A4F77" w:rsidP="00BB1D3D">
      <w:pPr>
        <w:widowControl w:val="0"/>
        <w:tabs>
          <w:tab w:val="left" w:pos="993"/>
        </w:tabs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6F18F9">
        <w:rPr>
          <w:rFonts w:ascii="Times New Roman" w:eastAsia="Times New Roman" w:hAnsi="Times New Roman"/>
          <w:b/>
        </w:rPr>
        <w:t>ПЕРЕЧЕНЬ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СВЕДЕНИ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ДОКУМЕНТОВ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ПРЕДСТАВЛЯЕМЫ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КАНДИДАТОМ</w:t>
      </w:r>
      <w:r>
        <w:rPr>
          <w:rStyle w:val="et2"/>
          <w:rFonts w:ascii="Times New Roman" w:eastAsia="Times New Roman" w:hAnsi="Times New Roman"/>
        </w:rPr>
        <w:t xml:space="preserve"> </w:t>
      </w:r>
    </w:p>
    <w:p w:rsidR="00BB1D3D" w:rsidRPr="006F18F9" w:rsidRDefault="000A4F77" w:rsidP="00BB1D3D">
      <w:pPr>
        <w:widowControl w:val="0"/>
        <w:tabs>
          <w:tab w:val="left" w:pos="993"/>
        </w:tabs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6F18F9">
        <w:rPr>
          <w:rFonts w:ascii="Times New Roman" w:eastAsia="Times New Roman" w:hAnsi="Times New Roman"/>
          <w:b/>
        </w:rPr>
        <w:t>(входит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соста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предложени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Кандидата)</w:t>
      </w:r>
    </w:p>
    <w:p w:rsidR="00BB1D3D" w:rsidRPr="006F18F9" w:rsidRDefault="00BB1D3D" w:rsidP="00BB1D3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</w:p>
    <w:p w:rsidR="00BB1D3D" w:rsidRPr="006F18F9" w:rsidRDefault="000A4F77" w:rsidP="00BB1D3D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Наименование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фирменно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наименовани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(пр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наличии)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мест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нахождения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br/>
      </w:r>
      <w:r w:rsidRPr="006F18F9">
        <w:rPr>
          <w:rFonts w:ascii="Times New Roman" w:eastAsia="Times New Roman" w:hAnsi="Times New Roman"/>
        </w:rPr>
        <w:t>(дл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юридическог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лица)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фамилия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имя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отчеств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(пр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наличии)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паспортны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данные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мест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жительств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(дл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индивидуальног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предпринимателя)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адрес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электронн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почты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Кандидата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номер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контактног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телефона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идентификационны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номер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налогоплательщика.</w:t>
      </w:r>
    </w:p>
    <w:p w:rsidR="00BB1D3D" w:rsidRPr="006F18F9" w:rsidRDefault="000A4F77" w:rsidP="00BB1D3D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Письменно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заверение/согласи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об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обстоятельствах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указывающи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соответстви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Кандидат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требованиям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содержащеес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в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запросе</w:t>
      </w:r>
      <w:r>
        <w:rPr>
          <w:rStyle w:val="et0"/>
          <w:rFonts w:ascii="Times New Roman" w:hAnsi="Times New Roman"/>
        </w:rPr>
        <w:t xml:space="preserve"> </w:t>
      </w:r>
      <w:r w:rsidRPr="006F18F9">
        <w:rPr>
          <w:rFonts w:ascii="Times New Roman" w:hAnsi="Times New Roman"/>
        </w:rPr>
        <w:t>п</w:t>
      </w:r>
      <w:r w:rsidRPr="006F18F9">
        <w:rPr>
          <w:rFonts w:ascii="Times New Roman" w:eastAsia="Times New Roman" w:hAnsi="Times New Roman"/>
        </w:rPr>
        <w:t>редложени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намерен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заключить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Договор.</w:t>
      </w:r>
    </w:p>
    <w:p w:rsidR="00BB1D3D" w:rsidRPr="006F18F9" w:rsidRDefault="000A4F77" w:rsidP="00BB1D3D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Надлежащи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образом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заверенны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коп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документов:</w:t>
      </w:r>
      <w:r>
        <w:rPr>
          <w:rStyle w:val="et1"/>
          <w:rFonts w:ascii="Times New Roman" w:eastAsia="Times New Roman" w:hAnsi="Times New Roman"/>
        </w:rPr>
        <w:t xml:space="preserve"> </w:t>
      </w:r>
    </w:p>
    <w:p w:rsidR="00BB1D3D" w:rsidRPr="00201E41" w:rsidRDefault="000A4F77" w:rsidP="00BB1D3D">
      <w:pPr>
        <w:widowControl w:val="0"/>
        <w:numPr>
          <w:ilvl w:val="1"/>
          <w:numId w:val="2"/>
        </w:numPr>
        <w:tabs>
          <w:tab w:val="left" w:pos="0"/>
          <w:tab w:val="left" w:pos="284"/>
          <w:tab w:val="left" w:pos="426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Дл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юридических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лиц:</w:t>
      </w:r>
      <w:r>
        <w:rPr>
          <w:rStyle w:val="et1"/>
          <w:rFonts w:ascii="Times New Roman" w:eastAsia="Times New Roman" w:hAnsi="Times New Roman"/>
        </w:rPr>
        <w:t xml:space="preserve"> </w:t>
      </w:r>
    </w:p>
    <w:p w:rsidR="00BB1D3D" w:rsidRPr="00201E41" w:rsidRDefault="000A4F77" w:rsidP="00BB1D3D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свидетельств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государственно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егистраци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ил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лист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запис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Единог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государственно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еестр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юридически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лиц;</w:t>
      </w:r>
    </w:p>
    <w:p w:rsidR="00BB1D3D" w:rsidRPr="00201E41" w:rsidRDefault="000A4F77" w:rsidP="00BB1D3D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свидетельств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постановк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учет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налогово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ргане;</w:t>
      </w:r>
    </w:p>
    <w:p w:rsidR="00BB1D3D" w:rsidRPr="00201E41" w:rsidRDefault="000A4F77" w:rsidP="00BB1D3D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учредительны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документы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(действующи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едакции)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с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изменениям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дополнениями;</w:t>
      </w:r>
    </w:p>
    <w:p w:rsidR="00BB1D3D" w:rsidRPr="00201E41" w:rsidRDefault="000A4F77" w:rsidP="00BB1D3D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уведомлени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переход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упрощенную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систему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налогообложени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(пр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наличии);</w:t>
      </w:r>
    </w:p>
    <w:p w:rsidR="00BB1D3D" w:rsidRPr="00201E41" w:rsidRDefault="000A4F77" w:rsidP="00BB1D3D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договор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ешени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и/ил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протокол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(выписк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из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него)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заседани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уполномоченног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рга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юридическог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лиц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б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избрании/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назначени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уководителя;</w:t>
      </w:r>
      <w:r>
        <w:rPr>
          <w:rStyle w:val="et1"/>
          <w:rFonts w:ascii="Times New Roman" w:eastAsia="Times New Roman" w:hAnsi="Times New Roman"/>
        </w:rPr>
        <w:t xml:space="preserve"> </w:t>
      </w:r>
    </w:p>
    <w:p w:rsidR="00BB1D3D" w:rsidRPr="00201E41" w:rsidRDefault="000A4F77" w:rsidP="00BB1D3D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приказ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назначени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н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должность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уководителя;</w:t>
      </w:r>
      <w:r>
        <w:rPr>
          <w:rStyle w:val="et2"/>
          <w:rFonts w:ascii="Times New Roman" w:eastAsia="Times New Roman" w:hAnsi="Times New Roman"/>
        </w:rPr>
        <w:t xml:space="preserve"> </w:t>
      </w:r>
    </w:p>
    <w:p w:rsidR="00BB1D3D" w:rsidRPr="00B033E4" w:rsidRDefault="000A4F77" w:rsidP="00BB1D3D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справк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б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тсутстви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сведени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уководител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кандидат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еестр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дисквалифицированны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лиц;</w:t>
      </w:r>
    </w:p>
    <w:p w:rsidR="00BB1D3D" w:rsidRPr="00B033E4" w:rsidRDefault="000A4F77" w:rsidP="00BB1D3D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B033E4">
        <w:rPr>
          <w:rFonts w:ascii="Times New Roman" w:eastAsia="Times New Roman" w:hAnsi="Times New Roman"/>
        </w:rPr>
        <w:t>согласи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соответствующе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орган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упр</w:t>
      </w:r>
      <w:r w:rsidRPr="00B033E4">
        <w:rPr>
          <w:rFonts w:ascii="Times New Roman" w:eastAsia="Times New Roman" w:hAnsi="Times New Roman"/>
        </w:rPr>
        <w:t>авлени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стороны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договор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совершени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сделк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случаях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когд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эт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определен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законодательством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Российско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Федераци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br/>
        <w:t>и</w:t>
      </w:r>
      <w:r w:rsidR="00B033E4" w:rsidRPr="00B033E4">
        <w:rPr>
          <w:rFonts w:ascii="Times New Roman" w:eastAsia="Times New Roman" w:hAnsi="Times New Roman"/>
        </w:rPr>
        <w:t>/или</w:t>
      </w:r>
      <w:r>
        <w:rPr>
          <w:rStyle w:val="et0"/>
          <w:rFonts w:ascii="Times New Roman" w:eastAsia="Times New Roman" w:hAnsi="Times New Roman"/>
        </w:rPr>
        <w:t xml:space="preserve"> </w:t>
      </w:r>
      <w:r w:rsidR="00B033E4" w:rsidRPr="00B033E4">
        <w:rPr>
          <w:rFonts w:ascii="Times New Roman" w:eastAsia="Times New Roman" w:hAnsi="Times New Roman"/>
        </w:rPr>
        <w:t>учредительными</w:t>
      </w:r>
      <w:r>
        <w:rPr>
          <w:rStyle w:val="et1"/>
          <w:rFonts w:ascii="Times New Roman" w:eastAsia="Times New Roman" w:hAnsi="Times New Roman"/>
        </w:rPr>
        <w:t xml:space="preserve"> </w:t>
      </w:r>
      <w:r w:rsidR="00B033E4" w:rsidRPr="00B033E4">
        <w:rPr>
          <w:rFonts w:ascii="Times New Roman" w:eastAsia="Times New Roman" w:hAnsi="Times New Roman"/>
        </w:rPr>
        <w:t>документами;</w:t>
      </w:r>
    </w:p>
    <w:p w:rsidR="00B033E4" w:rsidRPr="00B033E4" w:rsidRDefault="000A4F77" w:rsidP="00BB1D3D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B033E4">
        <w:rPr>
          <w:rFonts w:ascii="Times New Roman" w:eastAsia="Times New Roman" w:hAnsi="Times New Roman"/>
        </w:rPr>
        <w:t>документ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подтверждающи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прав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подпис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прилагаемы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B033E4">
        <w:rPr>
          <w:rFonts w:ascii="Times New Roman" w:eastAsia="Times New Roman" w:hAnsi="Times New Roman"/>
        </w:rPr>
        <w:t>документов.</w:t>
      </w:r>
    </w:p>
    <w:p w:rsidR="00BB1D3D" w:rsidRPr="00201E41" w:rsidRDefault="000A4F77" w:rsidP="00BB1D3D">
      <w:pPr>
        <w:widowControl w:val="0"/>
        <w:numPr>
          <w:ilvl w:val="1"/>
          <w:numId w:val="2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Дл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индивидуальны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предпринимателей:</w:t>
      </w:r>
    </w:p>
    <w:p w:rsidR="00BB1D3D" w:rsidRPr="00201E41" w:rsidRDefault="000A4F77" w:rsidP="00BB1D3D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письменно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сообщени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адрес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Учреждени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с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указанием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даты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ождения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паспортных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данных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адрес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егистрации;</w:t>
      </w:r>
    </w:p>
    <w:p w:rsidR="00BB1D3D" w:rsidRPr="00201E41" w:rsidRDefault="000A4F77" w:rsidP="00BB1D3D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свидетельств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государственн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егистрац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индивидуально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предпринимател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ил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лист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запис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Единог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государственног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еестр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индивидуальных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предпринимателей;</w:t>
      </w:r>
    </w:p>
    <w:p w:rsidR="00BB1D3D" w:rsidRPr="00201E41" w:rsidRDefault="000A4F77" w:rsidP="00BB1D3D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свидетельств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постановк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учет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налоговом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ргане;</w:t>
      </w:r>
    </w:p>
    <w:p w:rsidR="00BB1D3D" w:rsidRPr="00201E41" w:rsidRDefault="000A4F77" w:rsidP="00BB1D3D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</w:rPr>
      </w:pPr>
      <w:r w:rsidRPr="00201E41">
        <w:rPr>
          <w:rFonts w:ascii="Times New Roman" w:eastAsia="Times New Roman" w:hAnsi="Times New Roman"/>
        </w:rPr>
        <w:t>справк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б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отсутств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кандидат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реестр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дисквалифицированны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201E41">
        <w:rPr>
          <w:rFonts w:ascii="Times New Roman" w:eastAsia="Times New Roman" w:hAnsi="Times New Roman"/>
        </w:rPr>
        <w:t>лиц.</w:t>
      </w:r>
    </w:p>
    <w:p w:rsidR="00BB1D3D" w:rsidRPr="00201E41" w:rsidRDefault="001624F5" w:rsidP="00BB1D3D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Times New Roman" w:hAnsi="Times New Roman"/>
        </w:rPr>
        <w:t>4</w:t>
      </w:r>
      <w:r w:rsidR="000A4F77" w:rsidRPr="00201E41">
        <w:rPr>
          <w:rFonts w:ascii="Times New Roman" w:eastAsia="Times New Roman" w:hAnsi="Times New Roman"/>
        </w:rPr>
        <w:t>.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201E41">
        <w:rPr>
          <w:rFonts w:ascii="Times New Roman" w:eastAsia="Times New Roman" w:hAnsi="Times New Roman"/>
        </w:rPr>
        <w:t>Документы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201E41">
        <w:rPr>
          <w:rFonts w:ascii="Times New Roman" w:eastAsia="Times New Roman" w:hAnsi="Times New Roman"/>
        </w:rPr>
        <w:t>и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201E41">
        <w:rPr>
          <w:rFonts w:ascii="Times New Roman" w:eastAsia="Times New Roman" w:hAnsi="Times New Roman"/>
        </w:rPr>
        <w:t>сведения,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201E41">
        <w:rPr>
          <w:rFonts w:ascii="Times New Roman" w:eastAsia="Times New Roman" w:hAnsi="Times New Roman"/>
        </w:rPr>
        <w:t>п</w:t>
      </w:r>
      <w:r w:rsidR="000A4F77">
        <w:rPr>
          <w:rFonts w:ascii="Times New Roman" w:eastAsia="Calibri" w:hAnsi="Times New Roman"/>
          <w:lang w:eastAsia="en-US"/>
        </w:rPr>
        <w:t>одтверждающие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характеристики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согласно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Приложению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5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к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Уведомлению.</w:t>
      </w:r>
    </w:p>
    <w:p w:rsidR="00BB1D3D" w:rsidRPr="00201E41" w:rsidRDefault="001624F5" w:rsidP="00BB1D3D">
      <w:pPr>
        <w:tabs>
          <w:tab w:val="left" w:pos="1134"/>
        </w:tabs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5</w:t>
      </w:r>
      <w:r w:rsidR="000A4F77" w:rsidRPr="00201E41">
        <w:rPr>
          <w:rFonts w:ascii="Times New Roman" w:eastAsia="Calibri" w:hAnsi="Times New Roman"/>
          <w:lang w:eastAsia="en-US"/>
        </w:rPr>
        <w:t>.</w:t>
      </w:r>
      <w:r w:rsidR="000A4F77" w:rsidRPr="00201E41">
        <w:rPr>
          <w:rFonts w:ascii="Times New Roman" w:eastAsia="Calibri" w:hAnsi="Times New Roman"/>
          <w:lang w:eastAsia="en-US"/>
        </w:rPr>
        <w:tab/>
        <w:t>Перечень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сведений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и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документов,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предоставляемых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для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подтверждения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соответствия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требованиям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к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периодическому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печатному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изданию:</w:t>
      </w:r>
    </w:p>
    <w:p w:rsidR="00BB1D3D" w:rsidRPr="00201E41" w:rsidRDefault="001624F5" w:rsidP="00BB1D3D">
      <w:pPr>
        <w:tabs>
          <w:tab w:val="left" w:pos="1134"/>
        </w:tabs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5</w:t>
      </w:r>
      <w:r w:rsidR="000A4F77" w:rsidRPr="00201E41">
        <w:rPr>
          <w:rFonts w:ascii="Times New Roman" w:eastAsia="Calibri" w:hAnsi="Times New Roman"/>
          <w:lang w:eastAsia="en-US"/>
        </w:rPr>
        <w:t>.1.</w:t>
      </w:r>
      <w:r w:rsidR="000A4F77" w:rsidRPr="00201E41">
        <w:rPr>
          <w:rFonts w:ascii="Times New Roman" w:eastAsia="Calibri" w:hAnsi="Times New Roman"/>
          <w:lang w:eastAsia="en-US"/>
        </w:rPr>
        <w:tab/>
        <w:t>Выписка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из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реестра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зарегистрированных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средств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массовой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201E41">
        <w:rPr>
          <w:rFonts w:ascii="Times New Roman" w:eastAsia="Calibri" w:hAnsi="Times New Roman"/>
          <w:lang w:eastAsia="en-US"/>
        </w:rPr>
        <w:t>информации.</w:t>
      </w:r>
    </w:p>
    <w:p w:rsidR="00BB1D3D" w:rsidRDefault="00BB1D3D" w:rsidP="00BB1D3D">
      <w:pPr>
        <w:tabs>
          <w:tab w:val="left" w:pos="284"/>
          <w:tab w:val="left" w:pos="993"/>
        </w:tabs>
        <w:jc w:val="both"/>
        <w:rPr>
          <w:rFonts w:ascii="Times New Roman" w:eastAsia="Calibri" w:hAnsi="Times New Roman"/>
          <w:lang w:eastAsia="en-US"/>
        </w:rPr>
      </w:pPr>
    </w:p>
    <w:p w:rsidR="00774879" w:rsidRDefault="00774879" w:rsidP="00BB1D3D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6033FF" w:rsidRDefault="006033FF" w:rsidP="006033FF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6033FF" w:rsidRDefault="006033FF" w:rsidP="006033FF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6033FF" w:rsidRDefault="006033FF" w:rsidP="006033FF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6033FF" w:rsidRDefault="006033FF" w:rsidP="006033FF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6033FF" w:rsidRDefault="006033FF" w:rsidP="006033FF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6033FF" w:rsidRDefault="006033FF" w:rsidP="006033FF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851CD1" w:rsidRDefault="00851CD1" w:rsidP="006033FF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851CD1" w:rsidRDefault="00851CD1" w:rsidP="006033FF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BB1D3D" w:rsidRDefault="00BB1D3D" w:rsidP="006033FF">
      <w:pPr>
        <w:tabs>
          <w:tab w:val="left" w:pos="284"/>
          <w:tab w:val="left" w:pos="993"/>
        </w:tabs>
        <w:jc w:val="both"/>
        <w:rPr>
          <w:rFonts w:ascii="Times New Roman" w:hAnsi="Times New Roman"/>
        </w:rPr>
      </w:pPr>
    </w:p>
    <w:p w:rsidR="006033FF" w:rsidRDefault="000A4F77" w:rsidP="006033FF">
      <w:pPr>
        <w:widowControl w:val="0"/>
        <w:autoSpaceDE w:val="0"/>
        <w:autoSpaceDN w:val="0"/>
        <w:ind w:firstLine="6663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lastRenderedPageBreak/>
        <w:t>Приложение</w:t>
      </w:r>
      <w:r>
        <w:rPr>
          <w:rStyle w:val="et0"/>
          <w:rFonts w:ascii="Times New Roman" w:eastAsia="Times New Roman" w:hAnsi="Times New Roman"/>
        </w:rPr>
        <w:t xml:space="preserve"> </w:t>
      </w:r>
      <w:r w:rsidR="00D80498">
        <w:rPr>
          <w:rFonts w:ascii="Times New Roman" w:eastAsia="Times New Roman" w:hAnsi="Times New Roman"/>
        </w:rPr>
        <w:t>3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Уведомлению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C85881" w:rsidRPr="006F18F9" w:rsidRDefault="00C85881" w:rsidP="00C85881">
      <w:pPr>
        <w:widowControl w:val="0"/>
        <w:autoSpaceDE w:val="0"/>
        <w:autoSpaceDN w:val="0"/>
        <w:ind w:firstLine="6663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от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22 июня 2026 г. 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6033FF" w:rsidRPr="006F18F9" w:rsidRDefault="00C85881" w:rsidP="00C85881">
      <w:pPr>
        <w:widowControl w:val="0"/>
        <w:autoSpaceDE w:val="0"/>
        <w:autoSpaceDN w:val="0"/>
        <w:ind w:firstLine="6663"/>
        <w:rPr>
          <w:rFonts w:ascii="Times New Roman" w:eastAsia="Times New Roman" w:hAnsi="Times New Roman"/>
          <w:b/>
        </w:rPr>
      </w:pPr>
      <w:r>
        <w:rPr>
          <w:rFonts w:ascii="Times New Roman" w:eastAsia="Calibri" w:hAnsi="Times New Roman"/>
          <w:lang w:eastAsia="en-US"/>
        </w:rPr>
        <w:t>№ 02-9-8506/26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</w:p>
    <w:p w:rsidR="006033FF" w:rsidRPr="006F18F9" w:rsidRDefault="006033FF" w:rsidP="006033F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/>
        </w:rPr>
      </w:pPr>
    </w:p>
    <w:p w:rsidR="006033FF" w:rsidRPr="006F18F9" w:rsidRDefault="006033FF" w:rsidP="006033FF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6033FF" w:rsidRDefault="007B63C8" w:rsidP="007B63C8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РЕБОВАНИЯ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6033FF">
        <w:rPr>
          <w:rFonts w:ascii="Times New Roman" w:eastAsia="Times New Roman" w:hAnsi="Times New Roman"/>
          <w:b/>
        </w:rPr>
        <w:t>К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6033FF">
        <w:rPr>
          <w:rFonts w:ascii="Times New Roman" w:eastAsia="Times New Roman" w:hAnsi="Times New Roman"/>
          <w:b/>
        </w:rPr>
        <w:t>ПЕРИОДИЧЕСКИМ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6033FF">
        <w:rPr>
          <w:rFonts w:ascii="Times New Roman" w:eastAsia="Times New Roman" w:hAnsi="Times New Roman"/>
          <w:b/>
        </w:rPr>
        <w:t>ПЕЧАТНЫМ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6033FF">
        <w:rPr>
          <w:rFonts w:ascii="Times New Roman" w:eastAsia="Times New Roman" w:hAnsi="Times New Roman"/>
          <w:b/>
        </w:rPr>
        <w:t>ИЗДАНИЯМ</w:t>
      </w:r>
    </w:p>
    <w:p w:rsidR="006033FF" w:rsidRPr="006F18F9" w:rsidRDefault="006033FF" w:rsidP="006033FF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rPr>
          <w:rFonts w:ascii="Times New Roman" w:eastAsia="Times New Roman" w:hAnsi="Times New Roman"/>
        </w:rPr>
      </w:pPr>
    </w:p>
    <w:p w:rsidR="006033FF" w:rsidRPr="0081402F" w:rsidRDefault="000A4F77" w:rsidP="006033FF">
      <w:pPr>
        <w:widowControl w:val="0"/>
        <w:tabs>
          <w:tab w:val="left" w:pos="284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6033FF">
        <w:rPr>
          <w:rFonts w:ascii="Times New Roman" w:eastAsia="Times New Roman" w:hAnsi="Times New Roman"/>
        </w:rPr>
        <w:t>1.</w:t>
      </w:r>
      <w:r w:rsidRPr="006033FF">
        <w:rPr>
          <w:rFonts w:ascii="Times New Roman" w:eastAsia="Times New Roman" w:hAnsi="Times New Roman"/>
        </w:rPr>
        <w:tab/>
        <w:t>Периодическое</w:t>
      </w:r>
      <w:r>
        <w:rPr>
          <w:rStyle w:val="et3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печатное</w:t>
      </w:r>
      <w:r>
        <w:rPr>
          <w:rStyle w:val="et0"/>
          <w:rFonts w:ascii="Times New Roman" w:eastAsia="Times New Roman" w:hAnsi="Times New Roman"/>
        </w:rPr>
        <w:t xml:space="preserve"> </w:t>
      </w:r>
      <w:r w:rsidR="00DD7EB5">
        <w:rPr>
          <w:rFonts w:ascii="Times New Roman" w:eastAsia="Times New Roman" w:hAnsi="Times New Roman"/>
        </w:rPr>
        <w:t>издание</w:t>
      </w:r>
      <w:r>
        <w:rPr>
          <w:rStyle w:val="et0"/>
          <w:rFonts w:ascii="Times New Roman" w:eastAsia="Times New Roman" w:hAnsi="Times New Roman"/>
        </w:rPr>
        <w:t xml:space="preserve"> </w:t>
      </w:r>
      <w:r w:rsidR="00427B13">
        <w:rPr>
          <w:rFonts w:ascii="Times New Roman" w:eastAsia="Times New Roman" w:hAnsi="Times New Roman"/>
        </w:rPr>
        <w:t>(далее</w:t>
      </w:r>
      <w:r>
        <w:rPr>
          <w:rStyle w:val="et0"/>
          <w:rFonts w:ascii="Times New Roman" w:eastAsia="Times New Roman" w:hAnsi="Times New Roman"/>
        </w:rPr>
        <w:t xml:space="preserve"> </w:t>
      </w:r>
      <w:r w:rsidR="00427B13" w:rsidRPr="00427B13">
        <w:rPr>
          <w:rFonts w:ascii="Times New Roman" w:eastAsia="Times New Roman" w:hAnsi="Times New Roman"/>
        </w:rPr>
        <w:t>—</w:t>
      </w:r>
      <w:r>
        <w:rPr>
          <w:rStyle w:val="et0"/>
          <w:rFonts w:ascii="Times New Roman" w:eastAsia="Times New Roman" w:hAnsi="Times New Roman"/>
        </w:rPr>
        <w:t xml:space="preserve"> </w:t>
      </w:r>
      <w:r w:rsidR="00427B13">
        <w:rPr>
          <w:rFonts w:ascii="Times New Roman" w:eastAsia="Times New Roman" w:hAnsi="Times New Roman"/>
        </w:rPr>
        <w:t>ППИ)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033FF">
        <w:rPr>
          <w:rFonts w:ascii="Times New Roman" w:eastAsia="Times New Roman" w:hAnsi="Times New Roman"/>
        </w:rPr>
        <w:t>должн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033FF">
        <w:rPr>
          <w:rFonts w:ascii="Times New Roman" w:eastAsia="Times New Roman" w:hAnsi="Times New Roman"/>
        </w:rPr>
        <w:t>быть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033FF">
        <w:rPr>
          <w:rFonts w:ascii="Times New Roman" w:eastAsia="Times New Roman" w:hAnsi="Times New Roman"/>
        </w:rPr>
        <w:t>зарегистрированным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033FF">
        <w:rPr>
          <w:rFonts w:ascii="Times New Roman" w:eastAsia="Times New Roman" w:hAnsi="Times New Roman"/>
        </w:rPr>
        <w:t>средством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033FF">
        <w:rPr>
          <w:rFonts w:ascii="Times New Roman" w:eastAsia="Times New Roman" w:hAnsi="Times New Roman"/>
        </w:rPr>
        <w:t>масс</w:t>
      </w:r>
      <w:r>
        <w:rPr>
          <w:rFonts w:ascii="Times New Roman" w:eastAsia="Times New Roman" w:hAnsi="Times New Roman"/>
        </w:rPr>
        <w:t>овой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информации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соответств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033FF">
        <w:rPr>
          <w:rFonts w:ascii="Times New Roman" w:eastAsia="Times New Roman" w:hAnsi="Times New Roman"/>
        </w:rPr>
        <w:t>с</w:t>
      </w:r>
      <w:r>
        <w:rPr>
          <w:rStyle w:val="et1"/>
          <w:rFonts w:ascii="Times New Roman" w:eastAsia="Times New Roman" w:hAnsi="Times New Roman"/>
        </w:rPr>
        <w:t xml:space="preserve"> </w:t>
      </w:r>
      <w:r w:rsidR="009B7194">
        <w:rPr>
          <w:rFonts w:ascii="Times New Roman" w:eastAsia="Times New Roman" w:hAnsi="Times New Roman"/>
        </w:rPr>
        <w:t>З</w:t>
      </w:r>
      <w:r w:rsidRPr="006033FF">
        <w:rPr>
          <w:rFonts w:ascii="Times New Roman" w:eastAsia="Times New Roman" w:hAnsi="Times New Roman"/>
        </w:rPr>
        <w:t>аконо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033FF">
        <w:rPr>
          <w:rFonts w:ascii="Times New Roman" w:eastAsia="Times New Roman" w:hAnsi="Times New Roman"/>
        </w:rPr>
        <w:t>Российск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033FF">
        <w:rPr>
          <w:rFonts w:ascii="Times New Roman" w:eastAsia="Times New Roman" w:hAnsi="Times New Roman"/>
        </w:rPr>
        <w:t>Федерации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от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7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декабр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1991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г.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№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2124-1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«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средства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массов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информации».</w:t>
      </w:r>
    </w:p>
    <w:p w:rsidR="006033FF" w:rsidRPr="0081402F" w:rsidRDefault="000A4F77" w:rsidP="006033FF">
      <w:pPr>
        <w:widowControl w:val="0"/>
        <w:tabs>
          <w:tab w:val="left" w:pos="284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81402F">
        <w:rPr>
          <w:rFonts w:ascii="Times New Roman" w:eastAsia="Times New Roman" w:hAnsi="Times New Roman"/>
        </w:rPr>
        <w:t>2.</w:t>
      </w:r>
      <w:r w:rsidRPr="0081402F">
        <w:rPr>
          <w:rFonts w:ascii="Times New Roman" w:eastAsia="Times New Roman" w:hAnsi="Times New Roman"/>
        </w:rPr>
        <w:tab/>
      </w:r>
      <w:r w:rsidR="00427B13" w:rsidRPr="0081402F">
        <w:rPr>
          <w:rFonts w:ascii="Times New Roman" w:eastAsia="Times New Roman" w:hAnsi="Times New Roman"/>
        </w:rPr>
        <w:t>ПП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н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должн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быть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включен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реестр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иностранны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средст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массово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информации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выполняющи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функци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иностранног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агента.</w:t>
      </w:r>
    </w:p>
    <w:p w:rsidR="006033FF" w:rsidRPr="0081402F" w:rsidRDefault="000A4F77" w:rsidP="006033FF">
      <w:pPr>
        <w:widowControl w:val="0"/>
        <w:tabs>
          <w:tab w:val="left" w:pos="284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81402F">
        <w:rPr>
          <w:rFonts w:ascii="Times New Roman" w:eastAsia="Times New Roman" w:hAnsi="Times New Roman"/>
        </w:rPr>
        <w:t>3.</w:t>
      </w:r>
      <w:r w:rsidRPr="0081402F">
        <w:rPr>
          <w:rFonts w:ascii="Times New Roman" w:eastAsia="Times New Roman" w:hAnsi="Times New Roman"/>
        </w:rPr>
        <w:tab/>
      </w:r>
      <w:r w:rsidR="007E6EF0" w:rsidRPr="0081402F">
        <w:rPr>
          <w:rFonts w:ascii="Times New Roman" w:eastAsia="Times New Roman" w:hAnsi="Times New Roman"/>
        </w:rPr>
        <w:t>Тематическое</w:t>
      </w:r>
      <w:r>
        <w:rPr>
          <w:rStyle w:val="et2"/>
          <w:rFonts w:ascii="Times New Roman" w:eastAsia="Times New Roman" w:hAnsi="Times New Roman"/>
        </w:rPr>
        <w:t xml:space="preserve"> </w:t>
      </w:r>
      <w:r w:rsidR="007E6EF0" w:rsidRPr="0081402F">
        <w:rPr>
          <w:rFonts w:ascii="Times New Roman" w:eastAsia="Times New Roman" w:hAnsi="Times New Roman"/>
        </w:rPr>
        <w:t>наполнение</w:t>
      </w:r>
      <w:r>
        <w:rPr>
          <w:rStyle w:val="et0"/>
          <w:rFonts w:ascii="Times New Roman" w:eastAsia="Times New Roman" w:hAnsi="Times New Roman"/>
        </w:rPr>
        <w:t xml:space="preserve"> </w:t>
      </w:r>
      <w:r w:rsidR="00427B13" w:rsidRPr="0081402F">
        <w:rPr>
          <w:rFonts w:ascii="Times New Roman" w:eastAsia="Times New Roman" w:hAnsi="Times New Roman"/>
        </w:rPr>
        <w:t>ППИ</w:t>
      </w:r>
      <w:r>
        <w:rPr>
          <w:rStyle w:val="et3"/>
          <w:rFonts w:ascii="Times New Roman" w:eastAsia="Times New Roman" w:hAnsi="Times New Roman"/>
        </w:rPr>
        <w:t xml:space="preserve"> </w:t>
      </w:r>
      <w:r w:rsidR="0081402F" w:rsidRPr="0081402F">
        <w:rPr>
          <w:rFonts w:ascii="Times New Roman" w:eastAsia="Times New Roman" w:hAnsi="Times New Roman"/>
        </w:rPr>
        <w:t>–</w:t>
      </w:r>
      <w:r>
        <w:rPr>
          <w:rStyle w:val="et2"/>
          <w:rFonts w:ascii="Times New Roman" w:eastAsia="Times New Roman" w:hAnsi="Times New Roman"/>
        </w:rPr>
        <w:t xml:space="preserve"> </w:t>
      </w:r>
      <w:r w:rsidR="00820E29">
        <w:rPr>
          <w:rFonts w:ascii="Times New Roman" w:eastAsia="Times New Roman" w:hAnsi="Times New Roman"/>
        </w:rPr>
        <w:t>культурно-просветительские</w:t>
      </w:r>
      <w:r>
        <w:rPr>
          <w:rStyle w:val="et2"/>
          <w:rFonts w:ascii="Times New Roman" w:eastAsia="Times New Roman" w:hAnsi="Times New Roman"/>
        </w:rPr>
        <w:t xml:space="preserve"> </w:t>
      </w:r>
      <w:r w:rsidR="0032207C" w:rsidRPr="0081402F">
        <w:rPr>
          <w:rFonts w:ascii="Times New Roman" w:eastAsia="Times New Roman" w:hAnsi="Times New Roman"/>
        </w:rPr>
        <w:t>информационные</w:t>
      </w:r>
      <w:r>
        <w:rPr>
          <w:rStyle w:val="et1"/>
          <w:rFonts w:ascii="Times New Roman" w:eastAsia="Times New Roman" w:hAnsi="Times New Roman"/>
        </w:rPr>
        <w:t xml:space="preserve"> </w:t>
      </w:r>
      <w:r w:rsidR="0032207C" w:rsidRPr="0081402F">
        <w:rPr>
          <w:rFonts w:ascii="Times New Roman" w:eastAsia="Times New Roman" w:hAnsi="Times New Roman"/>
        </w:rPr>
        <w:t>материалы</w:t>
      </w:r>
      <w:r>
        <w:rPr>
          <w:rStyle w:val="et3"/>
          <w:rFonts w:ascii="Times New Roman" w:eastAsia="Times New Roman" w:hAnsi="Times New Roman"/>
        </w:rPr>
        <w:t xml:space="preserve"> </w:t>
      </w:r>
      <w:r w:rsidR="0032207C" w:rsidRPr="0081402F">
        <w:rPr>
          <w:rFonts w:ascii="Times New Roman" w:eastAsia="Times New Roman" w:hAnsi="Times New Roman"/>
        </w:rPr>
        <w:t>о</w:t>
      </w:r>
      <w:r>
        <w:rPr>
          <w:rStyle w:val="et0"/>
          <w:rFonts w:ascii="Times New Roman" w:eastAsia="Times New Roman" w:hAnsi="Times New Roman"/>
        </w:rPr>
        <w:t xml:space="preserve"> </w:t>
      </w:r>
      <w:r w:rsidR="0032207C" w:rsidRPr="0081402F">
        <w:rPr>
          <w:rFonts w:ascii="Times New Roman" w:eastAsia="Times New Roman" w:hAnsi="Times New Roman"/>
        </w:rPr>
        <w:t>городской</w:t>
      </w:r>
      <w:r>
        <w:rPr>
          <w:rStyle w:val="et2"/>
          <w:rFonts w:ascii="Times New Roman" w:eastAsia="Times New Roman" w:hAnsi="Times New Roman"/>
        </w:rPr>
        <w:t xml:space="preserve"> </w:t>
      </w:r>
      <w:r w:rsidR="0032207C" w:rsidRPr="0081402F">
        <w:rPr>
          <w:rFonts w:ascii="Times New Roman" w:eastAsia="Times New Roman" w:hAnsi="Times New Roman"/>
        </w:rPr>
        <w:t>среде</w:t>
      </w:r>
      <w:r>
        <w:rPr>
          <w:rStyle w:val="et0"/>
          <w:rFonts w:ascii="Times New Roman" w:eastAsia="Times New Roman" w:hAnsi="Times New Roman"/>
        </w:rPr>
        <w:t xml:space="preserve"> </w:t>
      </w:r>
      <w:r w:rsidR="0032207C" w:rsidRPr="0081402F">
        <w:rPr>
          <w:rFonts w:ascii="Times New Roman" w:eastAsia="Times New Roman" w:hAnsi="Times New Roman"/>
        </w:rPr>
        <w:t>и</w:t>
      </w:r>
      <w:r>
        <w:rPr>
          <w:rStyle w:val="et3"/>
          <w:rFonts w:ascii="Times New Roman" w:eastAsia="Times New Roman" w:hAnsi="Times New Roman"/>
        </w:rPr>
        <w:t xml:space="preserve"> </w:t>
      </w:r>
      <w:r w:rsidR="0032207C" w:rsidRPr="0081402F">
        <w:rPr>
          <w:rFonts w:ascii="Times New Roman" w:eastAsia="Times New Roman" w:hAnsi="Times New Roman"/>
        </w:rPr>
        <w:t>общественных</w:t>
      </w:r>
      <w:r>
        <w:rPr>
          <w:rStyle w:val="et3"/>
          <w:rFonts w:ascii="Times New Roman" w:eastAsia="Times New Roman" w:hAnsi="Times New Roman"/>
        </w:rPr>
        <w:t xml:space="preserve"> </w:t>
      </w:r>
      <w:r w:rsidR="0032207C" w:rsidRPr="0081402F">
        <w:rPr>
          <w:rFonts w:ascii="Times New Roman" w:eastAsia="Times New Roman" w:hAnsi="Times New Roman"/>
        </w:rPr>
        <w:t>пространствах</w:t>
      </w:r>
      <w:r>
        <w:rPr>
          <w:rStyle w:val="et2"/>
          <w:rFonts w:ascii="Times New Roman" w:eastAsia="Times New Roman" w:hAnsi="Times New Roman"/>
        </w:rPr>
        <w:t xml:space="preserve"> </w:t>
      </w:r>
      <w:r w:rsidR="0032207C" w:rsidRPr="0081402F">
        <w:rPr>
          <w:rFonts w:ascii="Times New Roman" w:eastAsia="Times New Roman" w:hAnsi="Times New Roman"/>
        </w:rPr>
        <w:t>города</w:t>
      </w:r>
      <w:r>
        <w:rPr>
          <w:rStyle w:val="et1"/>
          <w:rFonts w:ascii="Times New Roman" w:eastAsia="Times New Roman" w:hAnsi="Times New Roman"/>
        </w:rPr>
        <w:t xml:space="preserve"> </w:t>
      </w:r>
      <w:r w:rsidR="0032207C" w:rsidRPr="0081402F">
        <w:rPr>
          <w:rFonts w:ascii="Times New Roman" w:eastAsia="Times New Roman" w:hAnsi="Times New Roman"/>
        </w:rPr>
        <w:t>Москвы</w:t>
      </w:r>
      <w:r w:rsidR="001F6CEA" w:rsidRPr="0081402F">
        <w:rPr>
          <w:rFonts w:ascii="Times New Roman" w:eastAsia="Times New Roman" w:hAnsi="Times New Roman"/>
        </w:rPr>
        <w:t>.</w:t>
      </w:r>
      <w:r>
        <w:rPr>
          <w:rStyle w:val="et0"/>
          <w:rFonts w:ascii="Times New Roman" w:eastAsia="Times New Roman" w:hAnsi="Times New Roman"/>
        </w:rPr>
        <w:t xml:space="preserve"> </w:t>
      </w:r>
      <w:r w:rsidR="00327229" w:rsidRPr="0081402F">
        <w:rPr>
          <w:rFonts w:ascii="Times New Roman" w:eastAsia="Times New Roman" w:hAnsi="Times New Roman"/>
        </w:rPr>
        <w:t>Экстремистские</w:t>
      </w:r>
      <w:r>
        <w:rPr>
          <w:rStyle w:val="et1"/>
          <w:rFonts w:ascii="Times New Roman" w:eastAsia="Times New Roman" w:hAnsi="Times New Roman"/>
        </w:rPr>
        <w:t xml:space="preserve"> </w:t>
      </w:r>
      <w:r w:rsidR="00327229" w:rsidRPr="0081402F">
        <w:rPr>
          <w:rFonts w:ascii="Times New Roman" w:eastAsia="Times New Roman" w:hAnsi="Times New Roman"/>
        </w:rPr>
        <w:t>материалы</w:t>
      </w:r>
      <w:r>
        <w:rPr>
          <w:rStyle w:val="et0"/>
          <w:rFonts w:ascii="Times New Roman" w:eastAsia="Times New Roman" w:hAnsi="Times New Roman"/>
        </w:rPr>
        <w:t xml:space="preserve"> </w:t>
      </w:r>
      <w:r w:rsidR="00327229" w:rsidRPr="0081402F">
        <w:rPr>
          <w:rFonts w:ascii="Times New Roman" w:eastAsia="Times New Roman" w:hAnsi="Times New Roman"/>
        </w:rPr>
        <w:t>запрещены</w:t>
      </w:r>
      <w:r w:rsidR="007E6EF0" w:rsidRPr="0081402F">
        <w:rPr>
          <w:rFonts w:ascii="Times New Roman" w:eastAsia="Times New Roman" w:hAnsi="Times New Roman"/>
        </w:rPr>
        <w:t>.</w:t>
      </w:r>
    </w:p>
    <w:p w:rsidR="0028559C" w:rsidRPr="0081402F" w:rsidRDefault="00DD7EB5" w:rsidP="0081402F">
      <w:pPr>
        <w:widowControl w:val="0"/>
        <w:tabs>
          <w:tab w:val="left" w:pos="284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</w:rPr>
      </w:pPr>
      <w:r w:rsidRPr="0081402F">
        <w:rPr>
          <w:rFonts w:ascii="Times New Roman" w:eastAsia="Times New Roman" w:hAnsi="Times New Roman"/>
        </w:rPr>
        <w:t>4</w:t>
      </w:r>
      <w:r w:rsidR="006033FF" w:rsidRPr="0081402F">
        <w:rPr>
          <w:rFonts w:ascii="Times New Roman" w:eastAsia="Times New Roman" w:hAnsi="Times New Roman"/>
        </w:rPr>
        <w:t>.</w:t>
      </w:r>
      <w:r w:rsidR="006033FF" w:rsidRPr="0081402F">
        <w:rPr>
          <w:rFonts w:ascii="Times New Roman" w:eastAsia="Times New Roman" w:hAnsi="Times New Roman"/>
        </w:rPr>
        <w:tab/>
      </w:r>
      <w:r w:rsidRPr="0081402F">
        <w:rPr>
          <w:rFonts w:ascii="Times New Roman" w:eastAsia="Times New Roman" w:hAnsi="Times New Roman"/>
        </w:rPr>
        <w:t>Общий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тираж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одного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выпуска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427B13" w:rsidRPr="0081402F">
        <w:rPr>
          <w:rFonts w:ascii="Times New Roman" w:eastAsia="Times New Roman" w:hAnsi="Times New Roman"/>
        </w:rPr>
        <w:t>ППИ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по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городу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Москве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должен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составлять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не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менее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1F6CEA" w:rsidRPr="0081402F">
        <w:rPr>
          <w:rFonts w:ascii="Times New Roman" w:eastAsia="Times New Roman" w:hAnsi="Times New Roman"/>
        </w:rPr>
        <w:t>5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1F6CEA" w:rsidRPr="0081402F">
        <w:rPr>
          <w:rFonts w:ascii="Times New Roman" w:eastAsia="Times New Roman" w:hAnsi="Times New Roman"/>
        </w:rPr>
        <w:t>000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5F4B03" w:rsidRPr="0081402F">
        <w:rPr>
          <w:rFonts w:ascii="Times New Roman" w:eastAsia="Times New Roman" w:hAnsi="Times New Roman"/>
        </w:rPr>
        <w:t>(</w:t>
      </w:r>
      <w:r w:rsidR="001F6CEA" w:rsidRPr="0081402F">
        <w:rPr>
          <w:rFonts w:ascii="Times New Roman" w:eastAsia="Times New Roman" w:hAnsi="Times New Roman"/>
        </w:rPr>
        <w:t>пяти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1F6CEA" w:rsidRPr="0081402F">
        <w:rPr>
          <w:rFonts w:ascii="Times New Roman" w:eastAsia="Times New Roman" w:hAnsi="Times New Roman"/>
        </w:rPr>
        <w:t>тысяч</w:t>
      </w:r>
      <w:r w:rsidR="005F4B03" w:rsidRPr="0081402F">
        <w:rPr>
          <w:rFonts w:ascii="Times New Roman" w:eastAsia="Times New Roman" w:hAnsi="Times New Roman"/>
        </w:rPr>
        <w:t>)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</w:rPr>
        <w:t>экземпляров.</w:t>
      </w:r>
    </w:p>
    <w:p w:rsidR="0028559C" w:rsidRPr="006F18F9" w:rsidRDefault="000A4F77" w:rsidP="00E77D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Style w:val="et2"/>
          <w:rFonts w:ascii="Times New Roman" w:hAnsi="Times New Roman"/>
        </w:rPr>
        <w:t xml:space="preserve"> </w:t>
      </w:r>
    </w:p>
    <w:p w:rsidR="0028559C" w:rsidRPr="006F18F9" w:rsidRDefault="0028559C" w:rsidP="00E77DDD">
      <w:pPr>
        <w:jc w:val="both"/>
        <w:rPr>
          <w:rFonts w:ascii="Times New Roman" w:hAnsi="Times New Roman"/>
        </w:rPr>
      </w:pPr>
    </w:p>
    <w:p w:rsidR="0028559C" w:rsidRPr="006F18F9" w:rsidRDefault="0028559C" w:rsidP="00E77DDD">
      <w:pPr>
        <w:jc w:val="both"/>
        <w:rPr>
          <w:rFonts w:ascii="Times New Roman" w:hAnsi="Times New Roman"/>
        </w:rPr>
      </w:pPr>
    </w:p>
    <w:p w:rsidR="0028559C" w:rsidRPr="006F18F9" w:rsidRDefault="0028559C" w:rsidP="00E77DDD">
      <w:pPr>
        <w:jc w:val="both"/>
        <w:rPr>
          <w:rFonts w:ascii="Times New Roman" w:hAnsi="Times New Roman"/>
        </w:rPr>
      </w:pPr>
    </w:p>
    <w:p w:rsidR="0028559C" w:rsidRPr="006F18F9" w:rsidRDefault="0028559C" w:rsidP="00E77DDD">
      <w:pPr>
        <w:jc w:val="both"/>
        <w:rPr>
          <w:rFonts w:ascii="Times New Roman" w:hAnsi="Times New Roman"/>
        </w:rPr>
      </w:pPr>
    </w:p>
    <w:p w:rsidR="0028559C" w:rsidRPr="006F18F9" w:rsidRDefault="0028559C" w:rsidP="00E77DDD">
      <w:pPr>
        <w:jc w:val="both"/>
        <w:rPr>
          <w:rFonts w:ascii="Times New Roman" w:hAnsi="Times New Roman"/>
        </w:rPr>
      </w:pPr>
    </w:p>
    <w:p w:rsidR="0028559C" w:rsidRPr="006F18F9" w:rsidRDefault="0028559C" w:rsidP="00E77DDD">
      <w:pPr>
        <w:jc w:val="both"/>
        <w:rPr>
          <w:rFonts w:ascii="Times New Roman" w:hAnsi="Times New Roman"/>
        </w:rPr>
      </w:pPr>
    </w:p>
    <w:p w:rsidR="0028559C" w:rsidRPr="006F18F9" w:rsidRDefault="0028559C" w:rsidP="00E77DDD">
      <w:pPr>
        <w:jc w:val="both"/>
        <w:rPr>
          <w:rFonts w:ascii="Times New Roman" w:hAnsi="Times New Roman"/>
        </w:rPr>
      </w:pPr>
    </w:p>
    <w:p w:rsidR="0028559C" w:rsidRPr="006F18F9" w:rsidRDefault="0028559C" w:rsidP="00E77DDD">
      <w:pPr>
        <w:jc w:val="both"/>
        <w:rPr>
          <w:rFonts w:ascii="Times New Roman" w:hAnsi="Times New Roman"/>
        </w:rPr>
      </w:pPr>
    </w:p>
    <w:p w:rsidR="0028559C" w:rsidRPr="006F18F9" w:rsidRDefault="0028559C" w:rsidP="00E77DDD">
      <w:pPr>
        <w:jc w:val="both"/>
        <w:rPr>
          <w:rFonts w:ascii="Times New Roman" w:hAnsi="Times New Roman"/>
        </w:rPr>
      </w:pPr>
    </w:p>
    <w:p w:rsidR="00126310" w:rsidRDefault="00126310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5934F9" w:rsidRDefault="005934F9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5934F9" w:rsidRDefault="005934F9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Default="00BB1D3D" w:rsidP="00BB1D3D">
      <w:pPr>
        <w:widowControl w:val="0"/>
        <w:autoSpaceDE w:val="0"/>
        <w:autoSpaceDN w:val="0"/>
        <w:rPr>
          <w:rFonts w:ascii="Times New Roman" w:hAnsi="Times New Roman"/>
        </w:rPr>
      </w:pPr>
    </w:p>
    <w:p w:rsidR="00BB1D3D" w:rsidRPr="006F18F9" w:rsidRDefault="00BB1D3D" w:rsidP="00BB1D3D">
      <w:pPr>
        <w:widowControl w:val="0"/>
        <w:autoSpaceDE w:val="0"/>
        <w:autoSpaceDN w:val="0"/>
        <w:rPr>
          <w:rFonts w:ascii="Times New Roman" w:eastAsia="Times New Roman" w:hAnsi="Times New Roman"/>
        </w:rPr>
      </w:pPr>
    </w:p>
    <w:p w:rsidR="00F04358" w:rsidRDefault="00F04358" w:rsidP="00E77DDD">
      <w:pPr>
        <w:rPr>
          <w:rFonts w:ascii="Times New Roman" w:hAnsi="Times New Roman"/>
        </w:rPr>
      </w:pPr>
    </w:p>
    <w:p w:rsidR="00F04358" w:rsidRDefault="00F04358" w:rsidP="00E77DDD">
      <w:pPr>
        <w:rPr>
          <w:rFonts w:ascii="Times New Roman" w:hAnsi="Times New Roman"/>
        </w:rPr>
      </w:pPr>
    </w:p>
    <w:p w:rsidR="00A16EB6" w:rsidRDefault="00A16EB6" w:rsidP="00E77DDD">
      <w:pPr>
        <w:rPr>
          <w:rFonts w:ascii="Times New Roman" w:hAnsi="Times New Roman"/>
        </w:rPr>
      </w:pPr>
    </w:p>
    <w:p w:rsidR="00A16EB6" w:rsidRDefault="00A16EB6" w:rsidP="00E77DDD">
      <w:pPr>
        <w:rPr>
          <w:rFonts w:ascii="Times New Roman" w:hAnsi="Times New Roman"/>
        </w:rPr>
      </w:pPr>
    </w:p>
    <w:p w:rsidR="001F6CEA" w:rsidRDefault="001F6CEA" w:rsidP="00E77DDD">
      <w:pPr>
        <w:rPr>
          <w:rFonts w:ascii="Times New Roman" w:hAnsi="Times New Roman"/>
        </w:rPr>
      </w:pPr>
    </w:p>
    <w:p w:rsidR="001F6CEA" w:rsidRDefault="001F6CEA" w:rsidP="00E77DDD">
      <w:pPr>
        <w:rPr>
          <w:rFonts w:ascii="Times New Roman" w:hAnsi="Times New Roman"/>
        </w:rPr>
      </w:pPr>
    </w:p>
    <w:p w:rsidR="0081402F" w:rsidRPr="006F18F9" w:rsidRDefault="0081402F" w:rsidP="00E77DDD">
      <w:pPr>
        <w:rPr>
          <w:rFonts w:ascii="Times New Roman" w:hAnsi="Times New Roman"/>
        </w:rPr>
      </w:pPr>
    </w:p>
    <w:p w:rsidR="008E20E0" w:rsidRPr="006F18F9" w:rsidRDefault="008E20E0" w:rsidP="00DD7EB5">
      <w:pPr>
        <w:widowControl w:val="0"/>
        <w:autoSpaceDE w:val="0"/>
        <w:autoSpaceDN w:val="0"/>
      </w:pPr>
    </w:p>
    <w:p w:rsidR="00C058B7" w:rsidRPr="006F18F9" w:rsidRDefault="000A4F77" w:rsidP="00EE179B">
      <w:pPr>
        <w:widowControl w:val="0"/>
        <w:autoSpaceDE w:val="0"/>
        <w:autoSpaceDN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                                                                                                           </w:t>
      </w:r>
      <w:r>
        <w:rPr>
          <w:rStyle w:val="et3"/>
          <w:rFonts w:ascii="Times New Roman" w:eastAsia="Times New Roman" w:hAnsi="Times New Roman"/>
        </w:rPr>
        <w:t xml:space="preserve"> </w:t>
      </w:r>
      <w:r w:rsidR="0072606E" w:rsidRPr="006F18F9">
        <w:rPr>
          <w:rFonts w:ascii="Times New Roman" w:eastAsia="Times New Roman" w:hAnsi="Times New Roman"/>
        </w:rPr>
        <w:t>Пр</w:t>
      </w:r>
      <w:r w:rsidRPr="006F18F9">
        <w:rPr>
          <w:rFonts w:ascii="Times New Roman" w:eastAsia="Times New Roman" w:hAnsi="Times New Roman"/>
        </w:rPr>
        <w:t>иложение</w:t>
      </w:r>
      <w:r>
        <w:rPr>
          <w:rStyle w:val="et3"/>
          <w:rFonts w:ascii="Times New Roman" w:eastAsia="Times New Roman" w:hAnsi="Times New Roman"/>
        </w:rPr>
        <w:t xml:space="preserve"> </w:t>
      </w:r>
      <w:r w:rsidR="00A6728A">
        <w:rPr>
          <w:rFonts w:ascii="Times New Roman" w:eastAsia="Times New Roman" w:hAnsi="Times New Roman"/>
        </w:rPr>
        <w:t>4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 w:rsidR="00B93E33" w:rsidRPr="006F18F9">
        <w:rPr>
          <w:rFonts w:ascii="Times New Roman" w:eastAsia="Times New Roman" w:hAnsi="Times New Roman"/>
        </w:rPr>
        <w:t>Уведомлению</w:t>
      </w:r>
    </w:p>
    <w:p w:rsidR="00C85881" w:rsidRPr="006F18F9" w:rsidRDefault="00C85881" w:rsidP="00C85881">
      <w:pPr>
        <w:widowControl w:val="0"/>
        <w:autoSpaceDE w:val="0"/>
        <w:autoSpaceDN w:val="0"/>
        <w:ind w:firstLine="6663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от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22 июня 2026 г. 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C85881" w:rsidRPr="006F18F9" w:rsidRDefault="00C85881" w:rsidP="00C85881">
      <w:pPr>
        <w:widowControl w:val="0"/>
        <w:autoSpaceDE w:val="0"/>
        <w:autoSpaceDN w:val="0"/>
        <w:ind w:left="6372" w:hanging="135"/>
        <w:rPr>
          <w:rFonts w:ascii="Times New Roman" w:eastAsia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       </w:t>
      </w:r>
      <w:r>
        <w:rPr>
          <w:rFonts w:ascii="Times New Roman" w:eastAsia="Calibri" w:hAnsi="Times New Roman"/>
          <w:lang w:eastAsia="en-US"/>
        </w:rPr>
        <w:t>№ 02-9-8506/26</w:t>
      </w:r>
    </w:p>
    <w:p w:rsidR="000B43F0" w:rsidRPr="006F18F9" w:rsidRDefault="000B43F0" w:rsidP="00EE179B">
      <w:pPr>
        <w:widowControl w:val="0"/>
        <w:autoSpaceDE w:val="0"/>
        <w:autoSpaceDN w:val="0"/>
        <w:ind w:left="6372" w:hanging="135"/>
        <w:rPr>
          <w:rFonts w:ascii="Times New Roman" w:eastAsia="Times New Roman" w:hAnsi="Times New Roman"/>
        </w:rPr>
      </w:pPr>
    </w:p>
    <w:p w:rsidR="00C058B7" w:rsidRPr="006F18F9" w:rsidRDefault="00C058B7" w:rsidP="00281CE4">
      <w:pPr>
        <w:jc w:val="center"/>
        <w:rPr>
          <w:rFonts w:ascii="Times New Roman" w:hAnsi="Times New Roman"/>
        </w:rPr>
      </w:pPr>
    </w:p>
    <w:p w:rsidR="00E92293" w:rsidRDefault="00E92293" w:rsidP="005803F4">
      <w:pPr>
        <w:autoSpaceDE w:val="0"/>
        <w:autoSpaceDN w:val="0"/>
        <w:adjustRightInd w:val="0"/>
        <w:spacing w:line="233" w:lineRule="auto"/>
        <w:jc w:val="center"/>
        <w:rPr>
          <w:rFonts w:ascii="Times New Roman" w:eastAsia="TimesNewRomanPSMT" w:hAnsi="Times New Roman"/>
          <w:b/>
        </w:rPr>
      </w:pPr>
    </w:p>
    <w:p w:rsidR="00E519CA" w:rsidRPr="006F18F9" w:rsidRDefault="000A4F77" w:rsidP="00E519CA">
      <w:pPr>
        <w:autoSpaceDE w:val="0"/>
        <w:autoSpaceDN w:val="0"/>
        <w:adjustRightInd w:val="0"/>
        <w:spacing w:line="233" w:lineRule="auto"/>
        <w:jc w:val="center"/>
        <w:rPr>
          <w:rFonts w:ascii="Times New Roman" w:eastAsia="TimesNewRomanPSMT" w:hAnsi="Times New Roman"/>
          <w:b/>
        </w:rPr>
      </w:pPr>
      <w:r w:rsidRPr="006F18F9">
        <w:rPr>
          <w:rFonts w:ascii="Times New Roman" w:eastAsia="TimesNewRomanPSMT" w:hAnsi="Times New Roman"/>
          <w:b/>
        </w:rPr>
        <w:t>ПОРЯДОК</w:t>
      </w:r>
      <w:r>
        <w:rPr>
          <w:rStyle w:val="et3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  <w:b/>
        </w:rPr>
        <w:t>ОЦЕНКИ</w:t>
      </w:r>
      <w:r>
        <w:rPr>
          <w:rStyle w:val="et0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  <w:b/>
        </w:rPr>
        <w:t>ПРЕДЛОЖЕНИЙ</w:t>
      </w:r>
      <w:r>
        <w:rPr>
          <w:rStyle w:val="et3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  <w:b/>
        </w:rPr>
        <w:t>ОБ</w:t>
      </w:r>
      <w:r>
        <w:rPr>
          <w:rStyle w:val="et0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  <w:b/>
        </w:rPr>
        <w:t>УСЛОВИЯХ</w:t>
      </w:r>
      <w:r>
        <w:rPr>
          <w:rStyle w:val="et0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  <w:b/>
        </w:rPr>
        <w:t>ДОГОВОР</w:t>
      </w:r>
      <w:r>
        <w:rPr>
          <w:rFonts w:ascii="Times New Roman" w:eastAsia="TimesNewRomanPSMT" w:hAnsi="Times New Roman"/>
          <w:b/>
        </w:rPr>
        <w:t>А</w:t>
      </w:r>
    </w:p>
    <w:p w:rsidR="00E519CA" w:rsidRPr="006F18F9" w:rsidRDefault="00E519CA" w:rsidP="00E519CA">
      <w:pPr>
        <w:tabs>
          <w:tab w:val="left" w:pos="426"/>
        </w:tabs>
        <w:autoSpaceDE w:val="0"/>
        <w:autoSpaceDN w:val="0"/>
        <w:adjustRightInd w:val="0"/>
        <w:spacing w:line="233" w:lineRule="auto"/>
        <w:jc w:val="center"/>
        <w:rPr>
          <w:rFonts w:ascii="Times New Roman" w:eastAsia="TimesNewRomanPSMT" w:hAnsi="Times New Roman"/>
          <w:b/>
        </w:rPr>
      </w:pPr>
    </w:p>
    <w:p w:rsidR="00E519CA" w:rsidRPr="00E92293" w:rsidRDefault="000A4F77" w:rsidP="00E519C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/>
          <w:color w:val="000000"/>
          <w:szCs w:val="28"/>
        </w:rPr>
      </w:pPr>
      <w:r w:rsidRPr="00E92293">
        <w:rPr>
          <w:rFonts w:ascii="Times New Roman" w:eastAsia="Times New Roman" w:hAnsi="Times New Roman"/>
          <w:color w:val="000000"/>
          <w:szCs w:val="28"/>
        </w:rPr>
        <w:t>Порядок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оценк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опоставлени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едложени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намерени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заключить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договор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андидата:</w:t>
      </w:r>
    </w:p>
    <w:p w:rsidR="00E519CA" w:rsidRPr="00E92293" w:rsidRDefault="000A4F77" w:rsidP="000A4F77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Cs w:val="28"/>
        </w:rPr>
      </w:pPr>
      <w:r w:rsidRPr="00E92293">
        <w:rPr>
          <w:rFonts w:ascii="Times New Roman" w:eastAsia="Times New Roman" w:hAnsi="Times New Roman"/>
          <w:color w:val="000000"/>
          <w:szCs w:val="28"/>
        </w:rPr>
        <w:t>Дл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оценк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едложени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аждому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ритерию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оценк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используетс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балльна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шкал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оценки.</w:t>
      </w:r>
    </w:p>
    <w:p w:rsidR="00E519CA" w:rsidRPr="00E92293" w:rsidRDefault="000A4F77" w:rsidP="000A4F77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Cs w:val="28"/>
        </w:rPr>
      </w:pPr>
      <w:r w:rsidRPr="00E92293">
        <w:rPr>
          <w:rFonts w:ascii="Times New Roman" w:eastAsia="Times New Roman" w:hAnsi="Times New Roman"/>
          <w:color w:val="000000"/>
          <w:szCs w:val="28"/>
        </w:rPr>
        <w:t>Итоговы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рейтинг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едложени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вычисляетс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ак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умм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балло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br/>
        <w:t>п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аждому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ритерию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оценки.</w:t>
      </w:r>
    </w:p>
    <w:p w:rsidR="00E519CA" w:rsidRPr="00E92293" w:rsidRDefault="000A4F77" w:rsidP="000A4F77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Cs w:val="28"/>
        </w:rPr>
      </w:pPr>
      <w:r w:rsidRPr="00E92293">
        <w:rPr>
          <w:rFonts w:ascii="Times New Roman" w:eastAsia="Times New Roman" w:hAnsi="Times New Roman"/>
          <w:color w:val="000000"/>
          <w:szCs w:val="28"/>
        </w:rPr>
        <w:t>Победителем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изнаетс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андидат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едложению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оторог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исвоен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амы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высоки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итоговы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рейтинг.</w:t>
      </w:r>
    </w:p>
    <w:p w:rsidR="00E519CA" w:rsidRPr="00E92293" w:rsidRDefault="000A4F77" w:rsidP="000A4F77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Cs w:val="28"/>
        </w:rPr>
      </w:pPr>
      <w:r w:rsidRPr="00E92293">
        <w:rPr>
          <w:rFonts w:ascii="Times New Roman" w:eastAsia="Times New Roman" w:hAnsi="Times New Roman"/>
          <w:color w:val="000000"/>
          <w:szCs w:val="28"/>
        </w:rPr>
        <w:t>Максимальна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оценк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всем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оказателям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–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100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баллов.</w:t>
      </w:r>
    </w:p>
    <w:p w:rsidR="00E519CA" w:rsidRPr="00E92293" w:rsidRDefault="000A4F77" w:rsidP="000A4F77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Cs w:val="28"/>
        </w:rPr>
      </w:pPr>
      <w:r w:rsidRPr="00E92293">
        <w:rPr>
          <w:rFonts w:ascii="Times New Roman" w:eastAsia="Times New Roman" w:hAnsi="Times New Roman"/>
          <w:color w:val="000000"/>
          <w:szCs w:val="28"/>
        </w:rPr>
        <w:t>Оцениваютс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едложени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андидато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оответстви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ритериями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указанным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в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Приложении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5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Уведомлению</w:t>
      </w:r>
      <w:r w:rsidRPr="00E92293">
        <w:rPr>
          <w:rFonts w:ascii="Times New Roman" w:eastAsia="Times New Roman" w:hAnsi="Times New Roman"/>
          <w:color w:val="000000"/>
          <w:szCs w:val="28"/>
        </w:rPr>
        <w:t>.</w:t>
      </w:r>
      <w:r>
        <w:rPr>
          <w:rStyle w:val="et1"/>
          <w:rFonts w:ascii="Times New Roman" w:eastAsia="Times New Roman" w:hAnsi="Times New Roman"/>
        </w:rPr>
        <w:t xml:space="preserve"> </w:t>
      </w:r>
    </w:p>
    <w:p w:rsidR="00E519CA" w:rsidRPr="00E92293" w:rsidRDefault="000A4F77" w:rsidP="000A4F77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Cs w:val="28"/>
        </w:rPr>
      </w:pPr>
      <w:r w:rsidRPr="00E92293">
        <w:rPr>
          <w:rFonts w:ascii="Times New Roman" w:eastAsia="Times New Roman" w:hAnsi="Times New Roman"/>
          <w:color w:val="000000"/>
          <w:szCs w:val="28"/>
        </w:rPr>
        <w:t>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луча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есл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нескольк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едложени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набрал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одинаково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оличеств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баллов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меньши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орядковы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номер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исваиваетс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едложению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оторо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оступил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ране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других.</w:t>
      </w:r>
    </w:p>
    <w:p w:rsidR="00E519CA" w:rsidRPr="00E92293" w:rsidRDefault="000A4F77" w:rsidP="000A4F77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Cs w:val="28"/>
        </w:rPr>
      </w:pPr>
      <w:r w:rsidRPr="00E92293">
        <w:rPr>
          <w:rFonts w:ascii="Times New Roman" w:eastAsia="Times New Roman" w:hAnsi="Times New Roman"/>
          <w:color w:val="000000"/>
          <w:szCs w:val="28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луча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есл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одан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одн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едложение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оторы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одтверждается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чт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андидат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П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оответствуют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установленным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требованиям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обедителем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изнаетс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единственны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андидат.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E519CA" w:rsidRPr="00E92293" w:rsidRDefault="000A4F77" w:rsidP="000A4F77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Cs w:val="28"/>
        </w:rPr>
      </w:pPr>
      <w:r w:rsidRPr="00E92293">
        <w:rPr>
          <w:rFonts w:ascii="Times New Roman" w:eastAsia="Times New Roman" w:hAnsi="Times New Roman"/>
          <w:color w:val="000000"/>
          <w:szCs w:val="28"/>
        </w:rPr>
        <w:t>Пр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оценк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едложени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будут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учитыватьс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тольк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т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ведения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заявленны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андидатами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оторы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установленны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лучаях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одтверждены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документально.</w:t>
      </w:r>
    </w:p>
    <w:p w:rsidR="00E519CA" w:rsidRDefault="000A4F77" w:rsidP="000A4F77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Cs w:val="28"/>
        </w:rPr>
      </w:pPr>
      <w:r w:rsidRPr="00E92293">
        <w:rPr>
          <w:rFonts w:ascii="Times New Roman" w:eastAsia="Times New Roman" w:hAnsi="Times New Roman"/>
          <w:color w:val="000000"/>
          <w:szCs w:val="28"/>
        </w:rPr>
        <w:t>Оценк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0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балло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будет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исвоена</w:t>
      </w:r>
      <w:r>
        <w:rPr>
          <w:rStyle w:val="et3"/>
          <w:rFonts w:ascii="Times New Roman" w:eastAsia="Times New Roman" w:hAnsi="Times New Roman"/>
        </w:rPr>
        <w:t xml:space="preserve"> </w:t>
      </w:r>
      <w:r w:rsidR="007A334D">
        <w:rPr>
          <w:rFonts w:ascii="Times New Roman" w:eastAsia="Times New Roman" w:hAnsi="Times New Roman"/>
          <w:color w:val="000000"/>
          <w:szCs w:val="28"/>
        </w:rPr>
        <w:t>предложению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андидат</w:t>
      </w:r>
      <w:r w:rsidR="007A334D">
        <w:rPr>
          <w:rFonts w:ascii="Times New Roman" w:eastAsia="Times New Roman" w:hAnsi="Times New Roman"/>
          <w:color w:val="000000"/>
          <w:szCs w:val="28"/>
        </w:rPr>
        <w:t>а</w:t>
      </w:r>
      <w:r w:rsidR="00055857">
        <w:rPr>
          <w:rFonts w:ascii="Times New Roman" w:eastAsia="Times New Roman" w:hAnsi="Times New Roman"/>
          <w:color w:val="000000"/>
          <w:szCs w:val="28"/>
        </w:rPr>
        <w:t>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оторы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н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едставил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остав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воег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предложени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необходимы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сведени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документы.</w:t>
      </w:r>
    </w:p>
    <w:p w:rsidR="00FB6160" w:rsidRDefault="00FB6160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E519CA" w:rsidRDefault="00E519CA" w:rsidP="00A8575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</w:p>
    <w:p w:rsidR="00483A57" w:rsidRDefault="000A4F77" w:rsidP="00483A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right"/>
        <w:rPr>
          <w:rFonts w:ascii="Times New Roman" w:eastAsia="Times New Roman" w:hAnsi="Times New Roman"/>
          <w:color w:val="000000"/>
          <w:szCs w:val="28"/>
        </w:rPr>
      </w:pPr>
      <w:r w:rsidRPr="00E92293">
        <w:rPr>
          <w:rFonts w:ascii="Times New Roman" w:eastAsia="Times New Roman" w:hAnsi="Times New Roman"/>
          <w:color w:val="000000"/>
          <w:szCs w:val="28"/>
        </w:rPr>
        <w:lastRenderedPageBreak/>
        <w:t>Приложени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5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к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92293">
        <w:rPr>
          <w:rFonts w:ascii="Times New Roman" w:eastAsia="Times New Roman" w:hAnsi="Times New Roman"/>
          <w:color w:val="000000"/>
          <w:szCs w:val="28"/>
        </w:rPr>
        <w:t>Уведомлению</w:t>
      </w:r>
    </w:p>
    <w:p w:rsidR="00C85881" w:rsidRPr="006F18F9" w:rsidRDefault="00C85881" w:rsidP="00C85881">
      <w:pPr>
        <w:widowControl w:val="0"/>
        <w:autoSpaceDE w:val="0"/>
        <w:autoSpaceDN w:val="0"/>
        <w:ind w:firstLine="6663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от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22 июня 2026 г. 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C85881" w:rsidRPr="00E92293" w:rsidRDefault="00C85881" w:rsidP="00C8588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</w:t>
      </w:r>
      <w:r>
        <w:rPr>
          <w:rFonts w:ascii="Times New Roman" w:eastAsia="Calibri" w:hAnsi="Times New Roman"/>
          <w:lang w:eastAsia="en-US"/>
        </w:rPr>
        <w:t>№ 02-9-8506/26</w:t>
      </w:r>
    </w:p>
    <w:p w:rsidR="00483A57" w:rsidRDefault="00483A57" w:rsidP="00483A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eastAsia="Times New Roman" w:hAnsi="Times New Roman"/>
          <w:color w:val="000000"/>
          <w:szCs w:val="28"/>
        </w:rPr>
      </w:pPr>
    </w:p>
    <w:p w:rsidR="00483A57" w:rsidRDefault="00483A57" w:rsidP="00483A5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NewRomanPSMT" w:hAnsi="Times New Roman"/>
          <w:b/>
        </w:rPr>
      </w:pPr>
    </w:p>
    <w:p w:rsidR="00483A57" w:rsidRDefault="000A4F77" w:rsidP="00483A57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РИТЕРИИ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ОЦЕНКИ</w:t>
      </w:r>
      <w:r>
        <w:rPr>
          <w:rStyle w:val="et1"/>
          <w:rFonts w:ascii="Times New Roman" w:eastAsia="Times New Roman" w:hAnsi="Times New Roman"/>
        </w:rPr>
        <w:t xml:space="preserve"> </w:t>
      </w:r>
      <w:r w:rsidR="003651B6">
        <w:rPr>
          <w:rFonts w:ascii="Times New Roman" w:eastAsia="Times New Roman" w:hAnsi="Times New Roman"/>
          <w:b/>
        </w:rPr>
        <w:t>ПРЕДЛОЖЕНИЙ</w:t>
      </w:r>
      <w:r>
        <w:rPr>
          <w:rStyle w:val="et2"/>
          <w:rFonts w:ascii="Times New Roman" w:eastAsia="Times New Roman" w:hAnsi="Times New Roman"/>
        </w:rPr>
        <w:t xml:space="preserve"> </w:t>
      </w:r>
      <w:r w:rsidR="003651B6">
        <w:rPr>
          <w:rFonts w:ascii="Times New Roman" w:eastAsia="Times New Roman" w:hAnsi="Times New Roman"/>
          <w:b/>
        </w:rPr>
        <w:t>ОБ</w:t>
      </w:r>
      <w:r>
        <w:rPr>
          <w:rStyle w:val="et2"/>
          <w:rFonts w:ascii="Times New Roman" w:eastAsia="Times New Roman" w:hAnsi="Times New Roman"/>
        </w:rPr>
        <w:t xml:space="preserve"> </w:t>
      </w:r>
      <w:r w:rsidR="003651B6">
        <w:rPr>
          <w:rFonts w:ascii="Times New Roman" w:eastAsia="Times New Roman" w:hAnsi="Times New Roman"/>
          <w:b/>
        </w:rPr>
        <w:t>УСЛОВИЯХ</w:t>
      </w:r>
      <w:r>
        <w:rPr>
          <w:rStyle w:val="et1"/>
          <w:rFonts w:ascii="Times New Roman" w:eastAsia="Times New Roman" w:hAnsi="Times New Roman"/>
        </w:rPr>
        <w:t xml:space="preserve"> </w:t>
      </w:r>
      <w:r w:rsidR="003651B6">
        <w:rPr>
          <w:rFonts w:ascii="Times New Roman" w:eastAsia="Times New Roman" w:hAnsi="Times New Roman"/>
          <w:b/>
        </w:rPr>
        <w:t>ДОГОВОРА</w:t>
      </w:r>
    </w:p>
    <w:p w:rsidR="00483A57" w:rsidRDefault="00483A57" w:rsidP="00483A57">
      <w:pPr>
        <w:jc w:val="center"/>
        <w:rPr>
          <w:rFonts w:ascii="Times New Roman" w:eastAsia="Times New Roman" w:hAnsi="Times New Roman"/>
          <w:b/>
        </w:rPr>
      </w:pPr>
    </w:p>
    <w:p w:rsidR="00483A57" w:rsidRDefault="000A4F77" w:rsidP="00483A57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аксимальное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количество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баллов,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присваиваемых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предложению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–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100.</w:t>
      </w:r>
    </w:p>
    <w:p w:rsidR="00483A57" w:rsidRDefault="00483A57" w:rsidP="00483A57">
      <w:pPr>
        <w:rPr>
          <w:rFonts w:ascii="Times New Roman" w:eastAsia="Times New Roman" w:hAnsi="Times New Roman"/>
          <w:b/>
        </w:rPr>
      </w:pP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589"/>
        <w:gridCol w:w="2693"/>
        <w:gridCol w:w="2268"/>
        <w:gridCol w:w="1843"/>
      </w:tblGrid>
      <w:tr w:rsidR="00387058" w:rsidTr="00F4032B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A57" w:rsidRPr="00714EB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</w:rPr>
            </w:pPr>
            <w:r w:rsidRPr="00714EBF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25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A57" w:rsidRPr="00714EB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</w:rPr>
            </w:pPr>
            <w:r w:rsidRPr="00714EBF">
              <w:rPr>
                <w:rFonts w:ascii="Times New Roman" w:eastAsia="Times New Roman" w:hAnsi="Times New Roman"/>
                <w:b/>
              </w:rPr>
              <w:t>Наименование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714EBF">
              <w:rPr>
                <w:rFonts w:ascii="Times New Roman" w:eastAsia="Times New Roman" w:hAnsi="Times New Roman"/>
                <w:b/>
              </w:rPr>
              <w:t>критерия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714EBF">
              <w:rPr>
                <w:rFonts w:ascii="Times New Roman" w:eastAsia="Times New Roman" w:hAnsi="Times New Roman"/>
                <w:b/>
              </w:rPr>
              <w:t>оценки</w:t>
            </w:r>
          </w:p>
        </w:tc>
        <w:tc>
          <w:tcPr>
            <w:tcW w:w="2693" w:type="dxa"/>
            <w:vAlign w:val="center"/>
          </w:tcPr>
          <w:p w:rsidR="00483A57" w:rsidRPr="00714EB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</w:rPr>
            </w:pPr>
            <w:r w:rsidRPr="00714EBF">
              <w:rPr>
                <w:rFonts w:ascii="Times New Roman" w:eastAsia="Times New Roman" w:hAnsi="Times New Roman"/>
                <w:b/>
              </w:rPr>
              <w:t>Показатель</w:t>
            </w:r>
          </w:p>
          <w:p w:rsidR="00483A57" w:rsidRPr="00714EB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</w:rPr>
            </w:pPr>
            <w:r w:rsidRPr="00714EBF">
              <w:rPr>
                <w:rFonts w:ascii="Times New Roman" w:eastAsia="Times New Roman" w:hAnsi="Times New Roman"/>
                <w:b/>
              </w:rPr>
              <w:t>оценк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A57" w:rsidRPr="00714EB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</w:rPr>
            </w:pPr>
            <w:r w:rsidRPr="00714EBF">
              <w:rPr>
                <w:rFonts w:ascii="Times New Roman" w:eastAsia="Times New Roman" w:hAnsi="Times New Roman"/>
                <w:b/>
              </w:rPr>
              <w:t>Шкал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714EBF">
              <w:rPr>
                <w:rFonts w:ascii="Times New Roman" w:eastAsia="Times New Roman" w:hAnsi="Times New Roman"/>
                <w:b/>
              </w:rPr>
              <w:t>оценк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3A57" w:rsidRPr="00714EB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</w:rPr>
            </w:pPr>
            <w:r w:rsidRPr="00714EBF">
              <w:rPr>
                <w:rFonts w:ascii="Times New Roman" w:eastAsia="Times New Roman" w:hAnsi="Times New Roman"/>
                <w:b/>
              </w:rPr>
              <w:t>Максимально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714EBF">
              <w:rPr>
                <w:rFonts w:ascii="Times New Roman" w:eastAsia="Times New Roman" w:hAnsi="Times New Roman"/>
                <w:b/>
              </w:rPr>
              <w:t>количество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714EBF">
              <w:rPr>
                <w:rFonts w:ascii="Times New Roman" w:eastAsia="Times New Roman" w:hAnsi="Times New Roman"/>
                <w:b/>
              </w:rPr>
              <w:t>баллов</w:t>
            </w:r>
          </w:p>
        </w:tc>
      </w:tr>
      <w:tr w:rsidR="00387058" w:rsidTr="00F4032B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3E4" w:rsidRPr="0050372D" w:rsidRDefault="000A4F77" w:rsidP="00B033E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5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3E4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Периодичность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выпуск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П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="00BB1FA4" w:rsidRPr="0081402F">
              <w:rPr>
                <w:rFonts w:ascii="Times New Roman" w:eastAsia="Times New Roman" w:hAnsi="Times New Roman"/>
              </w:rPr>
              <w:t>п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="00BB1FA4" w:rsidRPr="0081402F">
              <w:rPr>
                <w:rFonts w:ascii="Times New Roman" w:eastAsia="Times New Roman" w:hAnsi="Times New Roman"/>
              </w:rPr>
              <w:t>городу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="00BB1FA4" w:rsidRPr="0081402F">
              <w:rPr>
                <w:rFonts w:ascii="Times New Roman" w:eastAsia="Times New Roman" w:hAnsi="Times New Roman"/>
              </w:rPr>
              <w:t>Москв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="00BD3DF7">
              <w:rPr>
                <w:rFonts w:ascii="Times New Roman" w:eastAsia="Times New Roman" w:hAnsi="Times New Roman"/>
              </w:rPr>
              <w:t>должн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="00BD3DF7">
              <w:rPr>
                <w:rFonts w:ascii="Times New Roman" w:eastAsia="Times New Roman" w:hAnsi="Times New Roman"/>
              </w:rPr>
              <w:t>быть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="00BD3DF7">
              <w:rPr>
                <w:rFonts w:ascii="Times New Roman" w:eastAsia="Times New Roman" w:hAnsi="Times New Roman"/>
              </w:rPr>
              <w:t>не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="00BD3DF7">
              <w:rPr>
                <w:rFonts w:ascii="Times New Roman" w:eastAsia="Times New Roman" w:hAnsi="Times New Roman"/>
              </w:rPr>
              <w:t>менее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="00BD3DF7">
              <w:rPr>
                <w:rFonts w:ascii="Times New Roman" w:eastAsia="Times New Roman" w:hAnsi="Times New Roman"/>
              </w:rPr>
              <w:t>3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="00714EBF" w:rsidRPr="0081402F">
              <w:rPr>
                <w:rFonts w:ascii="Times New Roman" w:eastAsia="Times New Roman" w:hAnsi="Times New Roman"/>
              </w:rPr>
              <w:t>раз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="00714EBF" w:rsidRPr="0081402F">
              <w:rPr>
                <w:rFonts w:ascii="Times New Roman" w:eastAsia="Times New Roman" w:hAnsi="Times New Roman"/>
              </w:rPr>
              <w:t>в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="00714EBF" w:rsidRPr="0081402F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2693" w:type="dxa"/>
            <w:vAlign w:val="center"/>
          </w:tcPr>
          <w:p w:rsidR="00B033E4" w:rsidRPr="0081402F" w:rsidRDefault="000A4F77" w:rsidP="00B033E4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Гарантийное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исьмо,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одписанное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уполномоченным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лицом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3E4" w:rsidRPr="0081402F" w:rsidRDefault="0025617B" w:rsidP="00B033E4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Соответствует</w:t>
            </w:r>
            <w:r w:rsidR="000A4F77"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–</w:t>
            </w:r>
            <w:r w:rsidR="000A4F77"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25</w:t>
            </w:r>
            <w:r w:rsidR="000A4F77"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="000A4F77" w:rsidRPr="0081402F">
              <w:rPr>
                <w:rFonts w:ascii="Times New Roman" w:eastAsia="Times New Roman" w:hAnsi="Times New Roman"/>
              </w:rPr>
              <w:t>баллов</w:t>
            </w:r>
          </w:p>
          <w:p w:rsidR="00B033E4" w:rsidRPr="0081402F" w:rsidRDefault="000A4F77" w:rsidP="00B033E4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Не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соответствует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–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0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баллов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33E4" w:rsidRPr="0081402F" w:rsidRDefault="0025617B" w:rsidP="00B033E4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25</w:t>
            </w:r>
          </w:p>
        </w:tc>
      </w:tr>
      <w:tr w:rsidR="00387058" w:rsidTr="00F4032B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EBF" w:rsidRPr="0050372D" w:rsidRDefault="000A4F77" w:rsidP="00714EBF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5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Общий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тираж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1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(одного)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выпуска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П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</w:p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для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ГБУ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МФЦ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города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Москвы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должен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составлять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н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менее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100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(ста)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экземпляров</w:t>
            </w:r>
          </w:p>
        </w:tc>
        <w:tc>
          <w:tcPr>
            <w:tcW w:w="2693" w:type="dxa"/>
            <w:vAlign w:val="center"/>
          </w:tcPr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Гарантийно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исьмо,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одписанное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уполномоченным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лицом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Соответствует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–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25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баллов</w:t>
            </w:r>
          </w:p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Н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соответствует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–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0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баллов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EBF" w:rsidRPr="0081402F" w:rsidRDefault="000A4F77" w:rsidP="00714EBF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25</w:t>
            </w:r>
          </w:p>
        </w:tc>
      </w:tr>
      <w:tr w:rsidR="00387058" w:rsidTr="00F4032B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EBF" w:rsidRPr="0050372D" w:rsidRDefault="000A4F77" w:rsidP="00714EBF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58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Объем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одног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выпуска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ПИ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должен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составлять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не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мене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130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(ст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тридцати)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олос</w:t>
            </w:r>
          </w:p>
        </w:tc>
        <w:tc>
          <w:tcPr>
            <w:tcW w:w="2693" w:type="dxa"/>
            <w:vAlign w:val="center"/>
          </w:tcPr>
          <w:p w:rsidR="00714EBF" w:rsidRPr="0081402F" w:rsidRDefault="000A4F77" w:rsidP="00714EBF">
            <w:pPr>
              <w:widowControl w:val="0"/>
              <w:ind w:right="-179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Гарантийно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исьмо,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одписанно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уполномоченным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лицом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Соответствует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–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50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баллов</w:t>
            </w:r>
          </w:p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Н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соответствует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–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0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баллов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EBF" w:rsidRPr="0081402F" w:rsidRDefault="000A4F77" w:rsidP="00714EBF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50</w:t>
            </w:r>
          </w:p>
        </w:tc>
      </w:tr>
    </w:tbl>
    <w:p w:rsidR="00483A57" w:rsidRPr="00E92293" w:rsidRDefault="00483A57" w:rsidP="00483A5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eastAsia="Times New Roman" w:hAnsi="Times New Roman"/>
          <w:color w:val="000000"/>
          <w:szCs w:val="28"/>
        </w:rPr>
        <w:sectPr w:rsidR="00483A57" w:rsidRPr="00E92293" w:rsidSect="00F8164B">
          <w:type w:val="continuous"/>
          <w:pgSz w:w="11906" w:h="16838" w:code="9"/>
          <w:pgMar w:top="993" w:right="849" w:bottom="993" w:left="1134" w:header="709" w:footer="709" w:gutter="0"/>
          <w:cols w:space="708"/>
          <w:titlePg/>
          <w:docGrid w:linePitch="360"/>
        </w:sectPr>
      </w:pPr>
    </w:p>
    <w:p w:rsidR="00E92293" w:rsidRPr="00E92293" w:rsidRDefault="00E92293" w:rsidP="00E9229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imes New Roman" w:eastAsia="Times New Roman" w:hAnsi="Times New Roman"/>
          <w:color w:val="000000"/>
          <w:szCs w:val="28"/>
        </w:rPr>
        <w:sectPr w:rsidR="00E92293" w:rsidRPr="00E92293" w:rsidSect="00F8164B">
          <w:type w:val="continuous"/>
          <w:pgSz w:w="11906" w:h="16838" w:code="9"/>
          <w:pgMar w:top="993" w:right="849" w:bottom="993" w:left="1134" w:header="709" w:footer="709" w:gutter="0"/>
          <w:cols w:space="708"/>
          <w:titlePg/>
          <w:docGrid w:linePitch="360"/>
        </w:sectPr>
      </w:pPr>
    </w:p>
    <w:p w:rsidR="00483A57" w:rsidRDefault="00483A57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25617B" w:rsidRDefault="0025617B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25617B" w:rsidRDefault="0025617B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25617B" w:rsidRDefault="0025617B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25617B" w:rsidRDefault="0025617B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25617B" w:rsidRDefault="0025617B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25617B" w:rsidRDefault="0025617B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25617B" w:rsidRDefault="0025617B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A16EB6" w:rsidRDefault="00A16EB6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A16EB6" w:rsidRDefault="00A16EB6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32207C" w:rsidRDefault="0032207C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32207C" w:rsidRDefault="0032207C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32207C" w:rsidRDefault="0032207C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714EBF" w:rsidRDefault="00714EBF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32207C" w:rsidRDefault="0032207C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C85881" w:rsidRDefault="00C85881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1237C2" w:rsidRDefault="001237C2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1237C2" w:rsidRDefault="001237C2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1237C2" w:rsidRDefault="001237C2" w:rsidP="005D609E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B033E4" w:rsidRDefault="00B033E4" w:rsidP="00DB2E27">
      <w:pPr>
        <w:pStyle w:val="28"/>
        <w:shd w:val="clear" w:color="auto" w:fill="auto"/>
        <w:spacing w:before="0" w:line="240" w:lineRule="auto"/>
        <w:rPr>
          <w:sz w:val="24"/>
          <w:szCs w:val="24"/>
        </w:rPr>
      </w:pPr>
    </w:p>
    <w:p w:rsidR="00E77DDD" w:rsidRPr="006F18F9" w:rsidRDefault="000A4F77" w:rsidP="00A8575D">
      <w:pPr>
        <w:pStyle w:val="28"/>
        <w:shd w:val="clear" w:color="auto" w:fill="auto"/>
        <w:spacing w:before="0" w:line="240" w:lineRule="auto"/>
        <w:jc w:val="right"/>
        <w:rPr>
          <w:lang w:val="ru-RU"/>
        </w:rPr>
      </w:pPr>
      <w:r w:rsidRPr="006F18F9">
        <w:rPr>
          <w:sz w:val="24"/>
          <w:szCs w:val="24"/>
        </w:rPr>
        <w:t>Приложение</w:t>
      </w:r>
      <w:r>
        <w:rPr>
          <w:rStyle w:val="et0"/>
        </w:rPr>
        <w:t xml:space="preserve"> </w:t>
      </w:r>
      <w:r w:rsidR="00A6728A">
        <w:rPr>
          <w:sz w:val="24"/>
          <w:szCs w:val="24"/>
          <w:lang w:val="ru-RU"/>
        </w:rPr>
        <w:t>6</w:t>
      </w:r>
      <w:r>
        <w:rPr>
          <w:rStyle w:val="et0"/>
        </w:rPr>
        <w:t xml:space="preserve"> </w:t>
      </w:r>
      <w:r w:rsidRPr="006F18F9">
        <w:rPr>
          <w:sz w:val="24"/>
          <w:szCs w:val="24"/>
        </w:rPr>
        <w:t>к</w:t>
      </w:r>
      <w:r>
        <w:rPr>
          <w:rStyle w:val="et3"/>
        </w:rPr>
        <w:t xml:space="preserve"> </w:t>
      </w:r>
      <w:r w:rsidRPr="006F18F9">
        <w:rPr>
          <w:sz w:val="24"/>
          <w:szCs w:val="24"/>
          <w:lang w:val="ru-RU"/>
        </w:rPr>
        <w:t>Уведомлению</w:t>
      </w:r>
    </w:p>
    <w:p w:rsidR="00C85881" w:rsidRPr="006F18F9" w:rsidRDefault="00C85881" w:rsidP="00C85881">
      <w:pPr>
        <w:widowControl w:val="0"/>
        <w:autoSpaceDE w:val="0"/>
        <w:autoSpaceDN w:val="0"/>
        <w:ind w:firstLine="66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от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22 июня 2026 г. 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2B4F3A" w:rsidRPr="006F18F9" w:rsidRDefault="00C85881" w:rsidP="00C85881">
      <w:pPr>
        <w:widowControl w:val="0"/>
        <w:autoSpaceDE w:val="0"/>
        <w:autoSpaceDN w:val="0"/>
        <w:ind w:left="6372"/>
        <w:rPr>
          <w:rFonts w:ascii="Times New Roman" w:eastAsia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      </w:t>
      </w:r>
      <w:r>
        <w:rPr>
          <w:rFonts w:ascii="Times New Roman" w:eastAsia="Calibri" w:hAnsi="Times New Roman"/>
          <w:lang w:eastAsia="en-US"/>
        </w:rPr>
        <w:t>№ 02-9-8506/26</w:t>
      </w:r>
    </w:p>
    <w:p w:rsidR="00E77DDD" w:rsidRPr="006F18F9" w:rsidRDefault="000A4F77" w:rsidP="002B4F3A">
      <w:pPr>
        <w:widowControl w:val="0"/>
        <w:autoSpaceDE w:val="0"/>
        <w:autoSpaceDN w:val="0"/>
        <w:ind w:firstLine="1832"/>
        <w:jc w:val="right"/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                             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                            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E77DDD" w:rsidRPr="006F18F9" w:rsidRDefault="00E77DDD" w:rsidP="00E77DDD">
      <w:pPr>
        <w:ind w:firstLine="489"/>
        <w:jc w:val="right"/>
        <w:rPr>
          <w:rFonts w:ascii="Times New Roman" w:eastAsia="Times New Roman" w:hAnsi="Times New Roman"/>
        </w:rPr>
      </w:pPr>
    </w:p>
    <w:p w:rsidR="00DF21E6" w:rsidRDefault="00DF21E6" w:rsidP="00445181">
      <w:pPr>
        <w:jc w:val="center"/>
        <w:rPr>
          <w:rFonts w:ascii="Times New Roman" w:eastAsia="TimesNewRomanPSMT" w:hAnsi="Times New Roman"/>
          <w:b/>
        </w:rPr>
      </w:pPr>
    </w:p>
    <w:p w:rsidR="00E77DDD" w:rsidRPr="006F18F9" w:rsidRDefault="000A4F77" w:rsidP="00445181">
      <w:pPr>
        <w:jc w:val="center"/>
        <w:rPr>
          <w:rFonts w:ascii="Times New Roman" w:eastAsia="TimesNewRomanPSMT" w:hAnsi="Times New Roman"/>
          <w:b/>
        </w:rPr>
      </w:pPr>
      <w:r w:rsidRPr="006F18F9">
        <w:rPr>
          <w:rFonts w:ascii="Times New Roman" w:eastAsia="TimesNewRomanPSMT" w:hAnsi="Times New Roman"/>
          <w:b/>
        </w:rPr>
        <w:t>ПОРЯДОК</w:t>
      </w:r>
      <w:r>
        <w:rPr>
          <w:rStyle w:val="et2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  <w:b/>
        </w:rPr>
        <w:t>ПОДАЧИ</w:t>
      </w:r>
      <w:r>
        <w:rPr>
          <w:rStyle w:val="et0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  <w:b/>
        </w:rPr>
        <w:t>ПРЕДЛОЖЕНИЙ</w:t>
      </w:r>
      <w:r>
        <w:rPr>
          <w:rStyle w:val="et0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  <w:b/>
          <w:sz w:val="22"/>
        </w:rPr>
        <w:t>О</w:t>
      </w:r>
      <w:r>
        <w:rPr>
          <w:rStyle w:val="et2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  <w:b/>
        </w:rPr>
        <w:t>НАМЕРЕНИИ</w:t>
      </w:r>
      <w:r>
        <w:rPr>
          <w:rStyle w:val="et1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  <w:b/>
        </w:rPr>
        <w:t>ЗАКЛЮЧИТЬ</w:t>
      </w:r>
      <w:r>
        <w:rPr>
          <w:rStyle w:val="et3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  <w:b/>
        </w:rPr>
        <w:t>ДОГОВОР</w:t>
      </w:r>
    </w:p>
    <w:p w:rsidR="00E77DDD" w:rsidRPr="006F18F9" w:rsidRDefault="00E77DDD" w:rsidP="00446977">
      <w:pPr>
        <w:jc w:val="both"/>
        <w:rPr>
          <w:rFonts w:ascii="Times New Roman" w:eastAsia="TimesNewRomanPSMT" w:hAnsi="Times New Roman"/>
        </w:rPr>
      </w:pPr>
    </w:p>
    <w:p w:rsidR="00E77DDD" w:rsidRPr="006F18F9" w:rsidRDefault="000A4F77" w:rsidP="00DF21E6">
      <w:pPr>
        <w:ind w:firstLine="709"/>
        <w:jc w:val="both"/>
        <w:rPr>
          <w:rFonts w:ascii="Times New Roman" w:eastAsia="TimesNewRomanPSMT" w:hAnsi="Times New Roman"/>
        </w:rPr>
      </w:pPr>
      <w:r w:rsidRPr="006F18F9">
        <w:rPr>
          <w:rFonts w:ascii="Times New Roman" w:eastAsia="TimesNewRomanPSMT" w:hAnsi="Times New Roman"/>
        </w:rPr>
        <w:t>1.</w:t>
      </w:r>
      <w:r>
        <w:rPr>
          <w:rStyle w:val="et2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Кандидат</w:t>
      </w:r>
      <w:r>
        <w:rPr>
          <w:rStyle w:val="et3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вправе</w:t>
      </w:r>
      <w:r>
        <w:rPr>
          <w:rStyle w:val="et0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подать</w:t>
      </w:r>
      <w:r>
        <w:rPr>
          <w:rStyle w:val="et2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только</w:t>
      </w:r>
      <w:r>
        <w:rPr>
          <w:rStyle w:val="et3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одно</w:t>
      </w:r>
      <w:r>
        <w:rPr>
          <w:rStyle w:val="et3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предложение</w:t>
      </w:r>
      <w:r>
        <w:rPr>
          <w:rStyle w:val="et2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о</w:t>
      </w:r>
      <w:r>
        <w:rPr>
          <w:rStyle w:val="et2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намерении</w:t>
      </w:r>
      <w:r>
        <w:rPr>
          <w:rStyle w:val="et0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заключить</w:t>
      </w:r>
      <w:r>
        <w:rPr>
          <w:rStyle w:val="et2"/>
          <w:rFonts w:ascii="Times New Roman" w:eastAsia="TimesNewRomanPSMT" w:hAnsi="Times New Roman"/>
        </w:rPr>
        <w:t xml:space="preserve"> </w:t>
      </w:r>
      <w:r w:rsidR="00B74F9A">
        <w:rPr>
          <w:rFonts w:ascii="Times New Roman" w:eastAsia="TimesNewRomanPSMT" w:hAnsi="Times New Roman"/>
        </w:rPr>
        <w:t>Д</w:t>
      </w:r>
      <w:r w:rsidRPr="006F18F9">
        <w:rPr>
          <w:rFonts w:ascii="Times New Roman" w:eastAsia="TimesNewRomanPSMT" w:hAnsi="Times New Roman"/>
        </w:rPr>
        <w:t>оговор</w:t>
      </w:r>
      <w:r w:rsidR="00445181">
        <w:rPr>
          <w:rFonts w:ascii="Times New Roman" w:eastAsia="TimesNewRomanPSMT" w:hAnsi="Times New Roman"/>
        </w:rPr>
        <w:br/>
      </w:r>
      <w:r w:rsidRPr="006F18F9">
        <w:rPr>
          <w:rFonts w:ascii="Times New Roman" w:eastAsia="TimesNewRomanPSMT" w:hAnsi="Times New Roman"/>
        </w:rPr>
        <w:t>по</w:t>
      </w:r>
      <w:r>
        <w:rPr>
          <w:rStyle w:val="et3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форме</w:t>
      </w:r>
      <w:r>
        <w:rPr>
          <w:rStyle w:val="et0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согласно</w:t>
      </w:r>
      <w:r>
        <w:rPr>
          <w:rStyle w:val="et1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TimesNewRomanPSMT" w:hAnsi="Times New Roman"/>
        </w:rPr>
        <w:t>Приложени</w:t>
      </w:r>
      <w:r w:rsidR="00445181">
        <w:rPr>
          <w:rFonts w:ascii="Times New Roman" w:eastAsia="TimesNewRomanPSMT" w:hAnsi="Times New Roman"/>
        </w:rPr>
        <w:t>ю</w:t>
      </w:r>
      <w:r>
        <w:rPr>
          <w:rStyle w:val="et0"/>
          <w:rFonts w:ascii="Times New Roman" w:eastAsia="TimesNewRomanPSMT" w:hAnsi="Times New Roman"/>
        </w:rPr>
        <w:t xml:space="preserve"> </w:t>
      </w:r>
      <w:r w:rsidR="00201E41">
        <w:rPr>
          <w:rFonts w:ascii="Times New Roman" w:eastAsia="TimesNewRomanPSMT" w:hAnsi="Times New Roman"/>
        </w:rPr>
        <w:t>7</w:t>
      </w:r>
      <w:r w:rsidR="00632DF9" w:rsidRPr="006F18F9">
        <w:rPr>
          <w:rFonts w:ascii="Times New Roman" w:eastAsia="TimesNewRomanPSMT" w:hAnsi="Times New Roman"/>
        </w:rPr>
        <w:t>.</w:t>
      </w:r>
    </w:p>
    <w:p w:rsidR="00E77DDD" w:rsidRPr="006F18F9" w:rsidRDefault="000A4F77" w:rsidP="00DF21E6">
      <w:pPr>
        <w:ind w:firstLine="709"/>
        <w:jc w:val="both"/>
        <w:rPr>
          <w:rFonts w:ascii="Times New Roman" w:eastAsia="Calibri" w:hAnsi="Times New Roman"/>
          <w:lang w:val="x-none" w:eastAsia="en-US"/>
        </w:rPr>
      </w:pPr>
      <w:r w:rsidRPr="006F18F9">
        <w:rPr>
          <w:rFonts w:ascii="Times New Roman" w:eastAsia="TimesNewRomanPSMT" w:hAnsi="Times New Roman"/>
        </w:rPr>
        <w:t>2.</w:t>
      </w:r>
      <w:r>
        <w:rPr>
          <w:rStyle w:val="et2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редложение</w:t>
      </w:r>
      <w:r w:rsidR="004219F6" w:rsidRPr="006F18F9">
        <w:rPr>
          <w:rFonts w:ascii="Times New Roman" w:eastAsia="Calibri" w:hAnsi="Times New Roman"/>
          <w:lang w:eastAsia="en-US"/>
        </w:rPr>
        <w:t>,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документы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и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информация,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одтверждающ</w:t>
      </w:r>
      <w:r w:rsidR="00B46A0E" w:rsidRPr="006F18F9">
        <w:rPr>
          <w:rFonts w:ascii="Times New Roman" w:eastAsia="Calibri" w:hAnsi="Times New Roman"/>
          <w:lang w:eastAsia="en-US"/>
        </w:rPr>
        <w:t>ие</w:t>
      </w:r>
      <w:r>
        <w:rPr>
          <w:rStyle w:val="et2"/>
          <w:rFonts w:ascii="Times New Roman" w:eastAsia="Calibri" w:hAnsi="Times New Roman"/>
        </w:rPr>
        <w:t xml:space="preserve"> </w:t>
      </w:r>
      <w:r w:rsidR="00B46A0E" w:rsidRPr="006F18F9">
        <w:rPr>
          <w:rFonts w:ascii="Times New Roman" w:eastAsia="Calibri" w:hAnsi="Times New Roman"/>
          <w:lang w:eastAsia="en-US"/>
        </w:rPr>
        <w:t>соответствие</w:t>
      </w:r>
      <w:r>
        <w:rPr>
          <w:rStyle w:val="et0"/>
          <w:rFonts w:ascii="Times New Roman" w:eastAsia="Calibri" w:hAnsi="Times New Roman"/>
        </w:rPr>
        <w:t xml:space="preserve"> </w:t>
      </w:r>
      <w:r w:rsidR="00B46A0E" w:rsidRPr="006F18F9">
        <w:rPr>
          <w:rFonts w:ascii="Times New Roman" w:eastAsia="Calibri" w:hAnsi="Times New Roman"/>
          <w:lang w:eastAsia="en-US"/>
        </w:rPr>
        <w:t>содержащимся</w:t>
      </w:r>
      <w:r>
        <w:rPr>
          <w:rStyle w:val="et0"/>
          <w:rFonts w:ascii="Times New Roman" w:eastAsia="Calibri" w:hAnsi="Times New Roman"/>
        </w:rPr>
        <w:t xml:space="preserve"> </w:t>
      </w:r>
      <w:r w:rsidR="00B46A0E" w:rsidRPr="006F18F9">
        <w:rPr>
          <w:rFonts w:ascii="Times New Roman" w:eastAsia="Calibri" w:hAnsi="Times New Roman"/>
          <w:lang w:eastAsia="en-US"/>
        </w:rPr>
        <w:t>в</w:t>
      </w:r>
      <w:r>
        <w:rPr>
          <w:rStyle w:val="et1"/>
          <w:rFonts w:ascii="Times New Roman" w:eastAsia="Calibri" w:hAnsi="Times New Roman"/>
        </w:rPr>
        <w:t xml:space="preserve"> </w:t>
      </w:r>
      <w:r w:rsidR="00B46A0E" w:rsidRPr="006F18F9">
        <w:rPr>
          <w:rFonts w:ascii="Times New Roman" w:eastAsia="Calibri" w:hAnsi="Times New Roman"/>
          <w:lang w:eastAsia="en-US"/>
        </w:rPr>
        <w:t>У</w:t>
      </w:r>
      <w:r w:rsidRPr="006F18F9">
        <w:rPr>
          <w:rFonts w:ascii="Times New Roman" w:eastAsia="Calibri" w:hAnsi="Times New Roman"/>
          <w:lang w:eastAsia="en-US"/>
        </w:rPr>
        <w:t>ведомлении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требованиям,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одлежат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направлению</w:t>
      </w:r>
      <w:r>
        <w:rPr>
          <w:rStyle w:val="et1"/>
          <w:rFonts w:ascii="Times New Roman" w:eastAsia="Calibri" w:hAnsi="Times New Roman"/>
        </w:rPr>
        <w:t xml:space="preserve"> </w:t>
      </w:r>
      <w:r w:rsidR="00DF21E6">
        <w:rPr>
          <w:rFonts w:ascii="Times New Roman" w:eastAsia="Calibri" w:hAnsi="Times New Roman"/>
          <w:lang w:eastAsia="en-US"/>
        </w:rPr>
        <w:t>на</w:t>
      </w:r>
      <w:r>
        <w:rPr>
          <w:rStyle w:val="et1"/>
          <w:rFonts w:ascii="Times New Roman" w:eastAsia="Calibri" w:hAnsi="Times New Roman"/>
        </w:rPr>
        <w:t xml:space="preserve"> </w:t>
      </w:r>
      <w:r w:rsidR="004219F6" w:rsidRPr="006F18F9">
        <w:rPr>
          <w:rFonts w:ascii="Times New Roman" w:eastAsia="Calibri" w:hAnsi="Times New Roman"/>
          <w:lang w:eastAsia="en-US"/>
        </w:rPr>
        <w:t>адрес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электронной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очты</w:t>
      </w:r>
      <w:r w:rsidR="00DF21E6" w:rsidRPr="00DF21E6">
        <w:rPr>
          <w:rFonts w:ascii="Times New Roman" w:eastAsia="Calibri" w:hAnsi="Times New Roman"/>
          <w:lang w:eastAsia="en-US"/>
        </w:rPr>
        <w:t>:</w:t>
      </w:r>
      <w:r>
        <w:rPr>
          <w:rStyle w:val="et2"/>
          <w:rFonts w:ascii="Times New Roman" w:eastAsia="Calibri" w:hAnsi="Times New Roman"/>
        </w:rPr>
        <w:t xml:space="preserve"> </w:t>
      </w:r>
      <w:hyperlink r:id="rId9" w:history="1">
        <w:r w:rsidR="00C501FB" w:rsidRPr="00276B37">
          <w:rPr>
            <w:rStyle w:val="ad"/>
            <w:rFonts w:ascii="Times New Roman" w:hAnsi="Times New Roman"/>
            <w:shd w:val="clear" w:color="auto" w:fill="FFFFFF"/>
            <w:lang w:val="en-US"/>
          </w:rPr>
          <w:t>KuzminaMA</w:t>
        </w:r>
        <w:r w:rsidR="00C501FB" w:rsidRPr="00276B37">
          <w:rPr>
            <w:rStyle w:val="ad"/>
            <w:rFonts w:ascii="Times New Roman" w:hAnsi="Times New Roman"/>
            <w:shd w:val="clear" w:color="auto" w:fill="FFFFFF"/>
          </w:rPr>
          <w:t>4@mfc.mos.ru</w:t>
        </w:r>
      </w:hyperlink>
      <w:r w:rsidR="00DF21E6">
        <w:rPr>
          <w:rFonts w:ascii="Times New Roman" w:hAnsi="Times New Roman"/>
          <w:u w:val="single"/>
        </w:rPr>
        <w:t>,</w:t>
      </w:r>
      <w:r>
        <w:rPr>
          <w:rStyle w:val="et3"/>
          <w:rFonts w:ascii="Times New Roman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с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темой</w:t>
      </w:r>
      <w:r>
        <w:rPr>
          <w:rStyle w:val="et0"/>
          <w:rFonts w:ascii="Times New Roman" w:eastAsia="Calibri" w:hAnsi="Times New Roman"/>
        </w:rPr>
        <w:t xml:space="preserve"> </w:t>
      </w:r>
      <w:r w:rsidRPr="00201E41">
        <w:rPr>
          <w:rFonts w:ascii="Times New Roman" w:eastAsia="Calibri" w:hAnsi="Times New Roman"/>
          <w:lang w:eastAsia="en-US"/>
        </w:rPr>
        <w:t>письма</w:t>
      </w:r>
      <w:r>
        <w:rPr>
          <w:rStyle w:val="et2"/>
          <w:rFonts w:ascii="Times New Roman" w:eastAsia="Calibri" w:hAnsi="Times New Roman"/>
        </w:rPr>
        <w:t xml:space="preserve"> </w:t>
      </w:r>
      <w:r w:rsidRPr="00201E41">
        <w:rPr>
          <w:rFonts w:ascii="Times New Roman" w:eastAsia="Calibri" w:hAnsi="Times New Roman"/>
          <w:lang w:eastAsia="en-US"/>
        </w:rPr>
        <w:t>«</w:t>
      </w:r>
      <w:r w:rsidR="00025F2D" w:rsidRPr="00201E41">
        <w:rPr>
          <w:rFonts w:ascii="Times New Roman" w:eastAsia="Calibri" w:hAnsi="Times New Roman"/>
          <w:lang w:eastAsia="en-US"/>
        </w:rPr>
        <w:t>П</w:t>
      </w:r>
      <w:r w:rsidRPr="00201E41">
        <w:rPr>
          <w:rFonts w:ascii="Times New Roman" w:eastAsia="Calibri" w:hAnsi="Times New Roman"/>
          <w:lang w:eastAsia="en-US"/>
        </w:rPr>
        <w:t>редложение</w:t>
      </w:r>
      <w:r>
        <w:rPr>
          <w:rStyle w:val="et3"/>
          <w:rFonts w:ascii="Times New Roman" w:eastAsia="Calibri" w:hAnsi="Times New Roman"/>
        </w:rPr>
        <w:t xml:space="preserve"> </w:t>
      </w:r>
      <w:r w:rsidRPr="00201E41">
        <w:rPr>
          <w:rFonts w:ascii="Times New Roman" w:eastAsia="Calibri" w:hAnsi="Times New Roman"/>
          <w:lang w:eastAsia="en-US"/>
        </w:rPr>
        <w:t>о</w:t>
      </w:r>
      <w:r>
        <w:rPr>
          <w:rStyle w:val="et2"/>
          <w:rFonts w:ascii="Times New Roman" w:eastAsia="Calibri" w:hAnsi="Times New Roman"/>
        </w:rPr>
        <w:t xml:space="preserve"> </w:t>
      </w:r>
      <w:r w:rsidRPr="00201E41">
        <w:rPr>
          <w:rFonts w:ascii="Times New Roman" w:eastAsia="Calibri" w:hAnsi="Times New Roman"/>
          <w:lang w:eastAsia="en-US"/>
        </w:rPr>
        <w:t>намерении</w:t>
      </w:r>
      <w:r>
        <w:rPr>
          <w:rStyle w:val="et3"/>
          <w:rFonts w:ascii="Times New Roman" w:eastAsia="Calibri" w:hAnsi="Times New Roman"/>
        </w:rPr>
        <w:t xml:space="preserve"> </w:t>
      </w:r>
      <w:r w:rsidRPr="00201E41">
        <w:rPr>
          <w:rFonts w:ascii="Times New Roman" w:eastAsia="Calibri" w:hAnsi="Times New Roman"/>
          <w:lang w:eastAsia="en-US"/>
        </w:rPr>
        <w:t>заключить</w:t>
      </w:r>
      <w:r>
        <w:rPr>
          <w:rStyle w:val="et2"/>
          <w:rFonts w:ascii="Times New Roman" w:eastAsia="Calibri" w:hAnsi="Times New Roman"/>
        </w:rPr>
        <w:t xml:space="preserve"> </w:t>
      </w:r>
      <w:r w:rsidRPr="00201E41">
        <w:rPr>
          <w:rFonts w:ascii="Times New Roman" w:eastAsia="Calibri" w:hAnsi="Times New Roman"/>
          <w:lang w:eastAsia="en-US"/>
        </w:rPr>
        <w:t>договор</w:t>
      </w:r>
      <w:r>
        <w:rPr>
          <w:rStyle w:val="et1"/>
        </w:rPr>
        <w:t xml:space="preserve"> </w:t>
      </w:r>
      <w:r w:rsidR="00201E41" w:rsidRPr="00201E41">
        <w:rPr>
          <w:rFonts w:ascii="Times New Roman" w:eastAsia="Calibri" w:hAnsi="Times New Roman"/>
          <w:lang w:eastAsia="en-US"/>
        </w:rPr>
        <w:t>безвозмездного</w:t>
      </w:r>
      <w:r>
        <w:rPr>
          <w:rStyle w:val="et3"/>
          <w:rFonts w:ascii="Times New Roman" w:eastAsia="Calibri" w:hAnsi="Times New Roman"/>
        </w:rPr>
        <w:t xml:space="preserve"> </w:t>
      </w:r>
      <w:r w:rsidR="00201E41" w:rsidRPr="00201E41">
        <w:rPr>
          <w:rFonts w:ascii="Times New Roman" w:eastAsia="Calibri" w:hAnsi="Times New Roman"/>
          <w:lang w:eastAsia="en-US"/>
        </w:rPr>
        <w:t>оказания</w:t>
      </w:r>
      <w:r>
        <w:rPr>
          <w:rStyle w:val="et2"/>
          <w:rFonts w:ascii="Times New Roman" w:eastAsia="Calibri" w:hAnsi="Times New Roman"/>
        </w:rPr>
        <w:t xml:space="preserve"> </w:t>
      </w:r>
      <w:r w:rsidR="00201E41" w:rsidRPr="00201E41">
        <w:rPr>
          <w:rFonts w:ascii="Times New Roman" w:eastAsia="Calibri" w:hAnsi="Times New Roman"/>
          <w:lang w:eastAsia="en-US"/>
        </w:rPr>
        <w:t>услуг</w:t>
      </w:r>
      <w:r>
        <w:rPr>
          <w:rStyle w:val="et2"/>
          <w:rFonts w:ascii="Times New Roman" w:eastAsia="Calibri" w:hAnsi="Times New Roman"/>
        </w:rPr>
        <w:t xml:space="preserve"> </w:t>
      </w:r>
      <w:r w:rsidR="00201E41" w:rsidRPr="00201E41">
        <w:rPr>
          <w:rFonts w:ascii="Times New Roman" w:eastAsia="Calibri" w:hAnsi="Times New Roman"/>
          <w:lang w:eastAsia="en-US"/>
        </w:rPr>
        <w:t>по</w:t>
      </w:r>
      <w:r>
        <w:rPr>
          <w:rStyle w:val="et1"/>
          <w:rFonts w:ascii="Times New Roman" w:eastAsia="Calibri" w:hAnsi="Times New Roman"/>
        </w:rPr>
        <w:t xml:space="preserve"> </w:t>
      </w:r>
      <w:r w:rsidR="00201E41" w:rsidRPr="00201E41">
        <w:rPr>
          <w:rFonts w:ascii="Times New Roman" w:eastAsia="Calibri" w:hAnsi="Times New Roman"/>
          <w:lang w:eastAsia="en-US"/>
        </w:rPr>
        <w:t>распространению</w:t>
      </w:r>
      <w:r>
        <w:rPr>
          <w:rStyle w:val="et0"/>
          <w:rFonts w:ascii="Times New Roman" w:eastAsia="Calibri" w:hAnsi="Times New Roman"/>
        </w:rPr>
        <w:t xml:space="preserve"> </w:t>
      </w:r>
      <w:r w:rsidR="007F24BD">
        <w:rPr>
          <w:rFonts w:ascii="Times New Roman" w:eastAsia="Calibri" w:hAnsi="Times New Roman"/>
          <w:lang w:eastAsia="en-US"/>
        </w:rPr>
        <w:t>ППИ</w:t>
      </w:r>
      <w:r w:rsidRPr="00201E41">
        <w:rPr>
          <w:rFonts w:ascii="Times New Roman" w:eastAsia="Calibri" w:hAnsi="Times New Roman"/>
          <w:lang w:eastAsia="en-US"/>
        </w:rPr>
        <w:t>»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в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срок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с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08:00</w:t>
      </w:r>
      <w:r>
        <w:rPr>
          <w:rStyle w:val="et3"/>
          <w:rFonts w:ascii="Times New Roman" w:eastAsia="Calibri" w:hAnsi="Times New Roman"/>
        </w:rPr>
        <w:t xml:space="preserve"> </w:t>
      </w:r>
      <w:r w:rsidR="005B53D3" w:rsidRPr="006F18F9">
        <w:rPr>
          <w:rFonts w:ascii="Times New Roman" w:eastAsia="Calibri" w:hAnsi="Times New Roman"/>
          <w:lang w:eastAsia="en-US"/>
        </w:rPr>
        <w:t>по</w:t>
      </w:r>
      <w:r>
        <w:rPr>
          <w:rStyle w:val="et3"/>
          <w:rFonts w:ascii="Times New Roman" w:eastAsia="Calibri" w:hAnsi="Times New Roman"/>
        </w:rPr>
        <w:t xml:space="preserve"> </w:t>
      </w:r>
      <w:r w:rsidR="005B53D3" w:rsidRPr="006F18F9">
        <w:rPr>
          <w:rFonts w:ascii="Times New Roman" w:eastAsia="Calibri" w:hAnsi="Times New Roman"/>
          <w:lang w:eastAsia="en-US"/>
        </w:rPr>
        <w:t>московскому</w:t>
      </w:r>
      <w:r>
        <w:rPr>
          <w:rStyle w:val="et0"/>
          <w:rFonts w:ascii="Times New Roman" w:eastAsia="Calibri" w:hAnsi="Times New Roman"/>
        </w:rPr>
        <w:t xml:space="preserve"> </w:t>
      </w:r>
      <w:r w:rsidR="005B53D3" w:rsidRPr="006F18F9">
        <w:rPr>
          <w:rFonts w:ascii="Times New Roman" w:eastAsia="Calibri" w:hAnsi="Times New Roman"/>
          <w:lang w:eastAsia="en-US"/>
        </w:rPr>
        <w:t>времени</w:t>
      </w:r>
      <w:r>
        <w:rPr>
          <w:rStyle w:val="et0"/>
          <w:rFonts w:ascii="Times New Roman" w:eastAsia="Calibri" w:hAnsi="Times New Roman"/>
        </w:rPr>
        <w:t xml:space="preserve"> </w:t>
      </w:r>
      <w:r w:rsidR="003D06AB">
        <w:rPr>
          <w:rFonts w:ascii="Times New Roman" w:eastAsia="Calibri" w:hAnsi="Times New Roman"/>
          <w:lang w:eastAsia="en-US"/>
        </w:rPr>
        <w:t>22</w:t>
      </w:r>
      <w:r>
        <w:rPr>
          <w:rStyle w:val="et0"/>
          <w:rFonts w:ascii="Times New Roman" w:eastAsia="Calibri" w:hAnsi="Times New Roman"/>
        </w:rPr>
        <w:t xml:space="preserve"> </w:t>
      </w:r>
      <w:r w:rsidR="0035415B">
        <w:rPr>
          <w:rFonts w:ascii="Times New Roman" w:eastAsia="Calibri" w:hAnsi="Times New Roman"/>
          <w:lang w:eastAsia="en-US"/>
        </w:rPr>
        <w:t>июня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20</w:t>
      </w:r>
      <w:r w:rsidR="0035415B">
        <w:rPr>
          <w:rFonts w:ascii="Times New Roman" w:eastAsia="Calibri" w:hAnsi="Times New Roman"/>
          <w:lang w:eastAsia="en-US"/>
        </w:rPr>
        <w:t>26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г.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до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17:00</w:t>
      </w:r>
      <w:r>
        <w:rPr>
          <w:rStyle w:val="et0"/>
          <w:rFonts w:ascii="Times New Roman" w:eastAsia="Calibri" w:hAnsi="Times New Roman"/>
        </w:rPr>
        <w:t xml:space="preserve"> </w:t>
      </w:r>
      <w:r w:rsidR="005B53D3" w:rsidRPr="006F18F9">
        <w:rPr>
          <w:rFonts w:ascii="Times New Roman" w:eastAsia="Calibri" w:hAnsi="Times New Roman"/>
          <w:lang w:eastAsia="en-US"/>
        </w:rPr>
        <w:t>по</w:t>
      </w:r>
      <w:r>
        <w:rPr>
          <w:rStyle w:val="et3"/>
          <w:rFonts w:ascii="Times New Roman" w:eastAsia="Calibri" w:hAnsi="Times New Roman"/>
        </w:rPr>
        <w:t xml:space="preserve"> </w:t>
      </w:r>
      <w:r w:rsidR="005B53D3" w:rsidRPr="006F18F9">
        <w:rPr>
          <w:rFonts w:ascii="Times New Roman" w:eastAsia="Calibri" w:hAnsi="Times New Roman"/>
          <w:lang w:eastAsia="en-US"/>
        </w:rPr>
        <w:t>московскому</w:t>
      </w:r>
      <w:r>
        <w:rPr>
          <w:rStyle w:val="et2"/>
          <w:rFonts w:ascii="Times New Roman" w:eastAsia="Calibri" w:hAnsi="Times New Roman"/>
        </w:rPr>
        <w:t xml:space="preserve"> </w:t>
      </w:r>
      <w:r w:rsidR="005B53D3" w:rsidRPr="006F18F9">
        <w:rPr>
          <w:rFonts w:ascii="Times New Roman" w:eastAsia="Calibri" w:hAnsi="Times New Roman"/>
          <w:lang w:eastAsia="en-US"/>
        </w:rPr>
        <w:t>времени</w:t>
      </w:r>
      <w:r>
        <w:rPr>
          <w:rStyle w:val="et3"/>
          <w:rFonts w:ascii="Times New Roman" w:eastAsia="Calibri" w:hAnsi="Times New Roman"/>
        </w:rPr>
        <w:t xml:space="preserve"> </w:t>
      </w:r>
      <w:r w:rsidR="003D06AB">
        <w:rPr>
          <w:rFonts w:ascii="Times New Roman" w:eastAsia="Calibri" w:hAnsi="Times New Roman"/>
          <w:lang w:eastAsia="en-US"/>
        </w:rPr>
        <w:t>26</w:t>
      </w:r>
      <w:r>
        <w:rPr>
          <w:rStyle w:val="et3"/>
          <w:rFonts w:ascii="Times New Roman" w:eastAsia="Calibri" w:hAnsi="Times New Roman"/>
        </w:rPr>
        <w:t xml:space="preserve"> </w:t>
      </w:r>
      <w:r w:rsidR="0035415B">
        <w:rPr>
          <w:rFonts w:ascii="Times New Roman" w:eastAsia="Calibri" w:hAnsi="Times New Roman"/>
          <w:lang w:eastAsia="en-US"/>
        </w:rPr>
        <w:t>июня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20</w:t>
      </w:r>
      <w:r w:rsidR="0035415B">
        <w:rPr>
          <w:rFonts w:ascii="Times New Roman" w:eastAsia="Calibri" w:hAnsi="Times New Roman"/>
          <w:lang w:eastAsia="en-US"/>
        </w:rPr>
        <w:t>26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г.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(включительно).</w:t>
      </w:r>
    </w:p>
    <w:p w:rsidR="00E77DDD" w:rsidRPr="006F18F9" w:rsidRDefault="000A4F77" w:rsidP="00DF21E6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TimesNewRomanPSMT" w:hAnsi="Times New Roman"/>
        </w:rPr>
        <w:t>3</w:t>
      </w:r>
      <w:r w:rsidRPr="006F18F9">
        <w:rPr>
          <w:rFonts w:ascii="Times New Roman" w:eastAsia="TimesNewRomanPSMT" w:hAnsi="Times New Roman"/>
          <w:lang w:val="x-none"/>
        </w:rPr>
        <w:t>.</w:t>
      </w:r>
      <w:r>
        <w:rPr>
          <w:rStyle w:val="et3"/>
          <w:rFonts w:ascii="Times New Roman" w:eastAsia="TimesNewRomanPSMT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редложение</w:t>
      </w:r>
      <w:r w:rsidR="00DE2D36" w:rsidRPr="006F18F9">
        <w:rPr>
          <w:rFonts w:ascii="Times New Roman" w:eastAsia="Calibri" w:hAnsi="Times New Roman"/>
          <w:lang w:eastAsia="en-US"/>
        </w:rPr>
        <w:t>,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документы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и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информация,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одтверждающ</w:t>
      </w:r>
      <w:r w:rsidR="00B46A0E" w:rsidRPr="006F18F9">
        <w:rPr>
          <w:rFonts w:ascii="Times New Roman" w:eastAsia="Calibri" w:hAnsi="Times New Roman"/>
          <w:lang w:eastAsia="en-US"/>
        </w:rPr>
        <w:t>ие</w:t>
      </w:r>
      <w:r>
        <w:rPr>
          <w:rStyle w:val="et0"/>
          <w:rFonts w:ascii="Times New Roman" w:eastAsia="Calibri" w:hAnsi="Times New Roman"/>
        </w:rPr>
        <w:t xml:space="preserve"> </w:t>
      </w:r>
      <w:r w:rsidR="00B46A0E" w:rsidRPr="006F18F9">
        <w:rPr>
          <w:rFonts w:ascii="Times New Roman" w:eastAsia="Calibri" w:hAnsi="Times New Roman"/>
          <w:lang w:eastAsia="en-US"/>
        </w:rPr>
        <w:t>соответствие</w:t>
      </w:r>
      <w:r>
        <w:rPr>
          <w:rStyle w:val="et3"/>
          <w:rFonts w:ascii="Times New Roman" w:eastAsia="Calibri" w:hAnsi="Times New Roman"/>
        </w:rPr>
        <w:t xml:space="preserve"> </w:t>
      </w:r>
      <w:r w:rsidR="00B46A0E" w:rsidRPr="006F18F9">
        <w:rPr>
          <w:rFonts w:ascii="Times New Roman" w:eastAsia="Calibri" w:hAnsi="Times New Roman"/>
          <w:lang w:eastAsia="en-US"/>
        </w:rPr>
        <w:t>содержащимся</w:t>
      </w:r>
      <w:r>
        <w:rPr>
          <w:rStyle w:val="et0"/>
          <w:rFonts w:ascii="Times New Roman" w:eastAsia="Calibri" w:hAnsi="Times New Roman"/>
        </w:rPr>
        <w:t xml:space="preserve"> </w:t>
      </w:r>
      <w:r w:rsidR="00B46A0E" w:rsidRPr="006F18F9">
        <w:rPr>
          <w:rFonts w:ascii="Times New Roman" w:eastAsia="Calibri" w:hAnsi="Times New Roman"/>
          <w:lang w:eastAsia="en-US"/>
        </w:rPr>
        <w:t>в</w:t>
      </w:r>
      <w:r>
        <w:rPr>
          <w:rStyle w:val="et0"/>
          <w:rFonts w:ascii="Times New Roman" w:eastAsia="Calibri" w:hAnsi="Times New Roman"/>
        </w:rPr>
        <w:t xml:space="preserve"> </w:t>
      </w:r>
      <w:r w:rsidR="00B46A0E" w:rsidRPr="006F18F9">
        <w:rPr>
          <w:rFonts w:ascii="Times New Roman" w:eastAsia="Calibri" w:hAnsi="Times New Roman"/>
          <w:lang w:eastAsia="en-US"/>
        </w:rPr>
        <w:t>У</w:t>
      </w:r>
      <w:r w:rsidRPr="006F18F9">
        <w:rPr>
          <w:rFonts w:ascii="Times New Roman" w:eastAsia="Calibri" w:hAnsi="Times New Roman"/>
          <w:lang w:eastAsia="en-US"/>
        </w:rPr>
        <w:t>ведомлении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требованиям</w:t>
      </w:r>
      <w:r w:rsidR="00DE2D36" w:rsidRPr="006F18F9">
        <w:rPr>
          <w:rFonts w:ascii="Times New Roman" w:eastAsia="Calibri" w:hAnsi="Times New Roman"/>
          <w:lang w:eastAsia="en-US"/>
        </w:rPr>
        <w:t>,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должны:</w:t>
      </w:r>
    </w:p>
    <w:p w:rsidR="00E77DDD" w:rsidRPr="006F18F9" w:rsidRDefault="00445181" w:rsidP="00DF21E6">
      <w:pPr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1B2F2E" w:rsidRPr="006F18F9">
        <w:rPr>
          <w:rFonts w:ascii="Times New Roman" w:eastAsia="Calibri" w:hAnsi="Times New Roman"/>
          <w:lang w:eastAsia="en-US"/>
        </w:rPr>
        <w:t>быть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DE2D36" w:rsidRPr="006F18F9">
        <w:rPr>
          <w:rFonts w:ascii="Times New Roman" w:eastAsia="Calibri" w:hAnsi="Times New Roman"/>
          <w:lang w:eastAsia="en-US"/>
        </w:rPr>
        <w:t>скреплены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печатью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(при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наличии);</w:t>
      </w:r>
    </w:p>
    <w:p w:rsidR="00E77DDD" w:rsidRDefault="00445181" w:rsidP="00DF21E6">
      <w:pPr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1B2F2E" w:rsidRPr="006F18F9">
        <w:rPr>
          <w:rFonts w:ascii="Times New Roman" w:eastAsia="Calibri" w:hAnsi="Times New Roman"/>
          <w:lang w:eastAsia="en-US"/>
        </w:rPr>
        <w:t>быть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хорошо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читаемы;</w:t>
      </w:r>
    </w:p>
    <w:p w:rsidR="00445181" w:rsidRPr="006F18F9" w:rsidRDefault="000A4F77" w:rsidP="00DF21E6">
      <w:pPr>
        <w:ind w:firstLine="709"/>
        <w:jc w:val="both"/>
        <w:rPr>
          <w:rFonts w:ascii="Times New Roman" w:eastAsia="TimesNewRomanPSMT" w:hAnsi="Times New Roman"/>
        </w:rPr>
      </w:pPr>
      <w:r>
        <w:rPr>
          <w:rFonts w:ascii="Times New Roman" w:eastAsia="Calibri" w:hAnsi="Times New Roman"/>
          <w:lang w:eastAsia="en-US"/>
        </w:rPr>
        <w:t>–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иметь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формат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файл</w:t>
      </w:r>
      <w:r>
        <w:rPr>
          <w:rFonts w:ascii="Times New Roman" w:eastAsia="Calibri" w:hAnsi="Times New Roman"/>
          <w:lang w:eastAsia="en-US"/>
        </w:rPr>
        <w:t>ов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val="en-US" w:eastAsia="en-US"/>
        </w:rPr>
        <w:t>pdf</w:t>
      </w:r>
      <w:r w:rsidRPr="006F18F9">
        <w:rPr>
          <w:rFonts w:ascii="Times New Roman" w:eastAsia="Calibri" w:hAnsi="Times New Roman"/>
          <w:lang w:eastAsia="en-US"/>
        </w:rPr>
        <w:t>,</w:t>
      </w:r>
      <w:r>
        <w:rPr>
          <w:rStyle w:val="et3"/>
        </w:rPr>
        <w:t xml:space="preserve"> </w:t>
      </w:r>
      <w:proofErr w:type="spellStart"/>
      <w:r w:rsidRPr="006F18F9">
        <w:rPr>
          <w:rFonts w:ascii="Times New Roman" w:eastAsia="Calibri" w:hAnsi="Times New Roman"/>
          <w:lang w:eastAsia="en-US"/>
        </w:rPr>
        <w:t>jpeg</w:t>
      </w:r>
      <w:proofErr w:type="spellEnd"/>
      <w:r>
        <w:rPr>
          <w:rFonts w:ascii="Times New Roman" w:eastAsia="Calibri" w:hAnsi="Times New Roman"/>
          <w:lang w:eastAsia="en-US"/>
        </w:rPr>
        <w:t>;</w:t>
      </w:r>
    </w:p>
    <w:p w:rsidR="00E77DDD" w:rsidRPr="006F18F9" w:rsidRDefault="004D4CA2" w:rsidP="00DF21E6">
      <w:pPr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изображение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1B2F2E" w:rsidRPr="006F18F9">
        <w:rPr>
          <w:rFonts w:ascii="Times New Roman" w:eastAsia="Calibri" w:hAnsi="Times New Roman"/>
          <w:lang w:eastAsia="en-US"/>
        </w:rPr>
        <w:t>(копия)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документа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должно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включать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края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листа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lang w:eastAsia="en-US"/>
        </w:rPr>
        <w:t>бумаги,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F0301D" w:rsidRPr="006F18F9">
        <w:rPr>
          <w:rFonts w:ascii="Times New Roman" w:eastAsia="Calibri" w:hAnsi="Times New Roman"/>
          <w:lang w:eastAsia="en-US"/>
        </w:rPr>
        <w:t>без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F0301D" w:rsidRPr="006F18F9">
        <w:rPr>
          <w:rFonts w:ascii="Times New Roman" w:eastAsia="Calibri" w:hAnsi="Times New Roman"/>
          <w:lang w:eastAsia="en-US"/>
        </w:rPr>
        <w:t>пустых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F0301D" w:rsidRPr="006F18F9">
        <w:rPr>
          <w:rFonts w:ascii="Times New Roman" w:eastAsia="Calibri" w:hAnsi="Times New Roman"/>
          <w:lang w:eastAsia="en-US"/>
        </w:rPr>
        <w:t>отсканированных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F0301D" w:rsidRPr="006F18F9">
        <w:rPr>
          <w:rFonts w:ascii="Times New Roman" w:eastAsia="Calibri" w:hAnsi="Times New Roman"/>
          <w:lang w:eastAsia="en-US"/>
        </w:rPr>
        <w:t>страниц</w:t>
      </w:r>
      <w:r w:rsidR="00445181">
        <w:rPr>
          <w:rFonts w:ascii="Times New Roman" w:eastAsia="Calibri" w:hAnsi="Times New Roman"/>
          <w:lang w:eastAsia="en-US"/>
        </w:rPr>
        <w:t>.</w:t>
      </w:r>
    </w:p>
    <w:p w:rsidR="00E77DDD" w:rsidRPr="006F18F9" w:rsidRDefault="00E77DDD" w:rsidP="00DF21E6">
      <w:pPr>
        <w:ind w:firstLine="709"/>
        <w:jc w:val="both"/>
        <w:rPr>
          <w:rFonts w:ascii="Times New Roman" w:eastAsia="TimesNewRomanPSMT" w:hAnsi="Times New Roman"/>
          <w:b/>
        </w:rPr>
      </w:pPr>
    </w:p>
    <w:p w:rsidR="00E77DDD" w:rsidRPr="006F18F9" w:rsidRDefault="00E77DDD" w:rsidP="00E77DDD">
      <w:pPr>
        <w:rPr>
          <w:rFonts w:ascii="Times New Roman" w:eastAsia="TimesNewRomanPSMT" w:hAnsi="Times New Roman"/>
          <w:b/>
        </w:rPr>
      </w:pPr>
    </w:p>
    <w:p w:rsidR="00E77DDD" w:rsidRPr="006F18F9" w:rsidRDefault="00E77DDD" w:rsidP="00E77DDD">
      <w:pPr>
        <w:rPr>
          <w:rFonts w:ascii="Times New Roman" w:eastAsia="TimesNewRomanPSMT" w:hAnsi="Times New Roman"/>
          <w:b/>
        </w:rPr>
      </w:pPr>
    </w:p>
    <w:p w:rsidR="00E77DDD" w:rsidRPr="006F18F9" w:rsidRDefault="00E77DDD" w:rsidP="00E77DDD">
      <w:pPr>
        <w:rPr>
          <w:rFonts w:ascii="Times New Roman" w:eastAsia="TimesNewRomanPSMT" w:hAnsi="Times New Roman"/>
          <w:b/>
        </w:rPr>
      </w:pPr>
    </w:p>
    <w:p w:rsidR="00E77DDD" w:rsidRPr="006F18F9" w:rsidRDefault="00E77DDD" w:rsidP="00E77DDD">
      <w:pPr>
        <w:rPr>
          <w:rFonts w:ascii="Times New Roman" w:eastAsia="TimesNewRomanPSMT" w:hAnsi="Times New Roman"/>
          <w:b/>
        </w:rPr>
      </w:pPr>
    </w:p>
    <w:p w:rsidR="00E77DDD" w:rsidRPr="006F18F9" w:rsidRDefault="00E77DDD" w:rsidP="00E77DDD">
      <w:pPr>
        <w:rPr>
          <w:rFonts w:ascii="Times New Roman" w:eastAsia="TimesNewRomanPSMT" w:hAnsi="Times New Roman"/>
          <w:b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rPr>
          <w:rFonts w:ascii="Times New Roman" w:eastAsia="Times New Roman" w:hAnsi="Times New Roman"/>
        </w:rPr>
      </w:pPr>
    </w:p>
    <w:p w:rsidR="00E77DDD" w:rsidRPr="006F18F9" w:rsidRDefault="00E77DDD" w:rsidP="00E77DDD">
      <w:pPr>
        <w:rPr>
          <w:rFonts w:ascii="Times New Roman" w:eastAsia="Times New Roman" w:hAnsi="Times New Roman"/>
        </w:rPr>
      </w:pPr>
    </w:p>
    <w:p w:rsidR="00E77DDD" w:rsidRPr="006F18F9" w:rsidRDefault="000A4F77" w:rsidP="00E77DDD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br w:type="page"/>
      </w:r>
      <w:r w:rsidRPr="006F18F9">
        <w:rPr>
          <w:rFonts w:ascii="Times New Roman" w:eastAsia="Times New Roman" w:hAnsi="Times New Roman"/>
        </w:rPr>
        <w:lastRenderedPageBreak/>
        <w:t>Приложение</w:t>
      </w:r>
      <w:r>
        <w:rPr>
          <w:rStyle w:val="et1"/>
          <w:rFonts w:ascii="Times New Roman" w:eastAsia="Times New Roman" w:hAnsi="Times New Roman"/>
        </w:rPr>
        <w:t xml:space="preserve"> </w:t>
      </w:r>
      <w:r w:rsidR="00A6728A">
        <w:rPr>
          <w:rFonts w:ascii="Times New Roman" w:eastAsia="Times New Roman" w:hAnsi="Times New Roman"/>
        </w:rPr>
        <w:t>7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Уведомлению</w:t>
      </w:r>
    </w:p>
    <w:p w:rsidR="00C85881" w:rsidRPr="006F18F9" w:rsidRDefault="00C85881" w:rsidP="00C85881">
      <w:pPr>
        <w:widowControl w:val="0"/>
        <w:autoSpaceDE w:val="0"/>
        <w:autoSpaceDN w:val="0"/>
        <w:ind w:firstLine="66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от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22 июня 2026 г. 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532854" w:rsidRPr="006F18F9" w:rsidRDefault="00C85881" w:rsidP="00C85881">
      <w:pPr>
        <w:widowControl w:val="0"/>
        <w:autoSpaceDE w:val="0"/>
        <w:autoSpaceDN w:val="0"/>
        <w:ind w:left="6372"/>
        <w:rPr>
          <w:rFonts w:ascii="Times New Roman" w:eastAsia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      </w:t>
      </w:r>
      <w:r>
        <w:rPr>
          <w:rFonts w:ascii="Times New Roman" w:eastAsia="Calibri" w:hAnsi="Times New Roman"/>
          <w:lang w:eastAsia="en-US"/>
        </w:rPr>
        <w:t>№ 02-9-8506/26</w:t>
      </w:r>
    </w:p>
    <w:p w:rsidR="00E77DDD" w:rsidRPr="006F18F9" w:rsidRDefault="00E77DDD" w:rsidP="00E77DDD">
      <w:pPr>
        <w:widowControl w:val="0"/>
        <w:tabs>
          <w:tab w:val="left" w:pos="993"/>
        </w:tabs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A16EB6" w:rsidRDefault="000A4F77" w:rsidP="00E77DDD">
      <w:pPr>
        <w:widowControl w:val="0"/>
        <w:tabs>
          <w:tab w:val="left" w:pos="993"/>
        </w:tabs>
        <w:autoSpaceDE w:val="0"/>
        <w:autoSpaceDN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А</w:t>
      </w:r>
    </w:p>
    <w:p w:rsidR="00A16EB6" w:rsidRDefault="00A16EB6" w:rsidP="00E77DDD">
      <w:pPr>
        <w:widowControl w:val="0"/>
        <w:tabs>
          <w:tab w:val="left" w:pos="993"/>
        </w:tabs>
        <w:autoSpaceDE w:val="0"/>
        <w:autoSpaceDN w:val="0"/>
        <w:jc w:val="center"/>
        <w:rPr>
          <w:rFonts w:ascii="Times New Roman" w:eastAsia="Times New Roman" w:hAnsi="Times New Roman"/>
        </w:rPr>
      </w:pPr>
    </w:p>
    <w:p w:rsidR="00E77DDD" w:rsidRPr="006F18F9" w:rsidRDefault="000A4F77" w:rsidP="00E77DDD">
      <w:pPr>
        <w:widowControl w:val="0"/>
        <w:tabs>
          <w:tab w:val="left" w:pos="993"/>
        </w:tabs>
        <w:autoSpaceDE w:val="0"/>
        <w:autoSpaceDN w:val="0"/>
        <w:jc w:val="center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ФИРМЕННОМ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БЛАНКЕ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E77DDD" w:rsidRPr="006F18F9" w:rsidRDefault="000A4F77" w:rsidP="00E77DDD">
      <w:pPr>
        <w:widowControl w:val="0"/>
        <w:tabs>
          <w:tab w:val="left" w:pos="993"/>
          <w:tab w:val="left" w:pos="1134"/>
        </w:tabs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6F18F9">
        <w:rPr>
          <w:rFonts w:ascii="Times New Roman" w:eastAsia="Times New Roman" w:hAnsi="Times New Roman"/>
          <w:b/>
        </w:rPr>
        <w:t>ПРЕДЛОЖЕНИ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НАМЕРЕНИ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ЗАКЛЮЧИТЬ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  <w:b/>
        </w:rPr>
        <w:t>ДОГОВОР</w:t>
      </w:r>
    </w:p>
    <w:p w:rsidR="00E77DDD" w:rsidRPr="006F18F9" w:rsidRDefault="00E77DDD" w:rsidP="0038134F">
      <w:pPr>
        <w:widowControl w:val="0"/>
        <w:tabs>
          <w:tab w:val="left" w:pos="993"/>
        </w:tabs>
        <w:autoSpaceDE w:val="0"/>
        <w:autoSpaceDN w:val="0"/>
        <w:ind w:left="-426"/>
        <w:jc w:val="center"/>
        <w:rPr>
          <w:rFonts w:ascii="Times New Roman" w:eastAsia="Times New Roman" w:hAnsi="Times New Roman"/>
          <w:b/>
        </w:rPr>
      </w:pPr>
    </w:p>
    <w:p w:rsidR="00E77DDD" w:rsidRPr="006F18F9" w:rsidRDefault="000A4F77" w:rsidP="0038134F">
      <w:pPr>
        <w:widowControl w:val="0"/>
        <w:autoSpaceDE w:val="0"/>
        <w:autoSpaceDN w:val="0"/>
        <w:ind w:left="-426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_______________________________________________________________________,</w:t>
      </w:r>
    </w:p>
    <w:p w:rsidR="00E77DDD" w:rsidRPr="006F18F9" w:rsidRDefault="000A4F77" w:rsidP="0038134F">
      <w:pPr>
        <w:widowControl w:val="0"/>
        <w:autoSpaceDE w:val="0"/>
        <w:autoSpaceDN w:val="0"/>
        <w:ind w:left="-426"/>
        <w:jc w:val="center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(полно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наименование</w:t>
      </w:r>
      <w:r w:rsidR="00E53FF1" w:rsidRPr="006F18F9">
        <w:rPr>
          <w:rFonts w:ascii="Times New Roman" w:eastAsia="Times New Roman" w:hAnsi="Times New Roman"/>
        </w:rPr>
        <w:t>)</w:t>
      </w:r>
    </w:p>
    <w:p w:rsidR="00E77DDD" w:rsidRPr="006F18F9" w:rsidRDefault="000A4F77" w:rsidP="0038134F">
      <w:pPr>
        <w:widowControl w:val="0"/>
        <w:autoSpaceDE w:val="0"/>
        <w:autoSpaceDN w:val="0"/>
        <w:ind w:left="-426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находящийс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п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адресу:</w:t>
      </w:r>
      <w:r>
        <w:rPr>
          <w:rStyle w:val="et2"/>
          <w:rFonts w:ascii="Times New Roman" w:eastAsia="Times New Roman" w:hAnsi="Times New Roman"/>
        </w:rPr>
        <w:t xml:space="preserve"> </w:t>
      </w:r>
    </w:p>
    <w:p w:rsidR="00E77DDD" w:rsidRPr="006F18F9" w:rsidRDefault="000A4F77" w:rsidP="0038134F">
      <w:pPr>
        <w:widowControl w:val="0"/>
        <w:autoSpaceDE w:val="0"/>
        <w:autoSpaceDN w:val="0"/>
        <w:ind w:left="-426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_____</w:t>
      </w:r>
      <w:r w:rsidRPr="006F18F9">
        <w:rPr>
          <w:rFonts w:ascii="Times New Roman" w:eastAsia="Times New Roman" w:hAnsi="Times New Roman"/>
        </w:rPr>
        <w:t>__________________________________________________________________</w:t>
      </w:r>
      <w:r w:rsidR="00682F38">
        <w:rPr>
          <w:rFonts w:ascii="Times New Roman" w:eastAsia="Times New Roman" w:hAnsi="Times New Roman"/>
        </w:rPr>
        <w:t>,</w:t>
      </w:r>
    </w:p>
    <w:p w:rsidR="00E77DDD" w:rsidRPr="006F18F9" w:rsidRDefault="000A4F77" w:rsidP="0038134F">
      <w:pPr>
        <w:widowControl w:val="0"/>
        <w:autoSpaceDE w:val="0"/>
        <w:autoSpaceDN w:val="0"/>
        <w:ind w:left="-426"/>
        <w:jc w:val="center"/>
        <w:rPr>
          <w:rFonts w:ascii="Times New Roman" w:eastAsia="Times New Roman" w:hAnsi="Times New Roman"/>
        </w:rPr>
      </w:pPr>
      <w:r>
        <w:rPr>
          <w:rStyle w:val="et3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(юридически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адрес</w:t>
      </w:r>
      <w:r w:rsidR="0001043B" w:rsidRPr="006F18F9">
        <w:rPr>
          <w:rFonts w:ascii="Times New Roman" w:eastAsia="Times New Roman" w:hAnsi="Times New Roman"/>
        </w:rPr>
        <w:t>/</w:t>
      </w:r>
      <w:r>
        <w:rPr>
          <w:rStyle w:val="et0"/>
          <w:rFonts w:ascii="Times New Roman" w:eastAsia="Times New Roman" w:hAnsi="Times New Roman"/>
        </w:rPr>
        <w:t xml:space="preserve"> </w:t>
      </w:r>
      <w:r w:rsidR="0001043B" w:rsidRPr="006F18F9">
        <w:rPr>
          <w:rFonts w:ascii="Times New Roman" w:eastAsia="Times New Roman" w:hAnsi="Times New Roman"/>
        </w:rPr>
        <w:t>адрес</w:t>
      </w:r>
      <w:r>
        <w:rPr>
          <w:rStyle w:val="et1"/>
          <w:rFonts w:ascii="Times New Roman" w:eastAsia="Times New Roman" w:hAnsi="Times New Roman"/>
        </w:rPr>
        <w:t xml:space="preserve"> </w:t>
      </w:r>
      <w:r w:rsidR="0001043B" w:rsidRPr="006F18F9">
        <w:rPr>
          <w:rFonts w:ascii="Times New Roman" w:eastAsia="Times New Roman" w:hAnsi="Times New Roman"/>
        </w:rPr>
        <w:t>регистрации</w:t>
      </w:r>
      <w:r w:rsidRPr="006F18F9">
        <w:rPr>
          <w:rFonts w:ascii="Times New Roman" w:eastAsia="Times New Roman" w:hAnsi="Times New Roman"/>
        </w:rPr>
        <w:t>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почтовы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адрес)</w:t>
      </w:r>
    </w:p>
    <w:p w:rsidR="00E77DDD" w:rsidRPr="006F18F9" w:rsidRDefault="000A4F77" w:rsidP="00201E41">
      <w:pPr>
        <w:ind w:left="-426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Calibri" w:hAnsi="Times New Roman"/>
          <w:bCs/>
          <w:lang w:eastAsia="en-US"/>
        </w:rPr>
        <w:t>рассмотре</w:t>
      </w:r>
      <w:r w:rsidR="00CC1CF3">
        <w:rPr>
          <w:rFonts w:ascii="Times New Roman" w:eastAsia="Calibri" w:hAnsi="Times New Roman"/>
          <w:bCs/>
          <w:lang w:eastAsia="en-US"/>
        </w:rPr>
        <w:t>в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уведомление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Государственного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бюджетного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учреждения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города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Москвы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«Многофункциональные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центры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предоставления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государственных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услуг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города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Москвы»</w:t>
      </w:r>
      <w:r>
        <w:rPr>
          <w:rStyle w:val="et1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от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_____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__________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_____</w:t>
      </w:r>
      <w:r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г.</w:t>
      </w:r>
      <w:r w:rsidRPr="006F18F9">
        <w:rPr>
          <w:rFonts w:ascii="Times New Roman" w:eastAsia="Calibri" w:hAnsi="Times New Roman"/>
          <w:lang w:eastAsia="en-US"/>
        </w:rPr>
        <w:t>,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настоящим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одтверждает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соответствие</w:t>
      </w:r>
      <w:r>
        <w:rPr>
          <w:rStyle w:val="et2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требованиям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к</w:t>
      </w:r>
      <w:r>
        <w:rPr>
          <w:rStyle w:val="et1"/>
          <w:rFonts w:ascii="Times New Roman" w:eastAsia="Calibri" w:hAnsi="Times New Roman"/>
        </w:rPr>
        <w:t xml:space="preserve"> </w:t>
      </w:r>
      <w:r w:rsidR="00DC5BFA" w:rsidRPr="006F18F9">
        <w:rPr>
          <w:rFonts w:ascii="Times New Roman" w:eastAsia="Calibri" w:hAnsi="Times New Roman"/>
          <w:lang w:eastAsia="en-US"/>
        </w:rPr>
        <w:t>К</w:t>
      </w:r>
      <w:r w:rsidR="003B47AC" w:rsidRPr="006F18F9">
        <w:rPr>
          <w:rFonts w:ascii="Times New Roman" w:eastAsia="Calibri" w:hAnsi="Times New Roman"/>
          <w:lang w:eastAsia="en-US"/>
        </w:rPr>
        <w:t>андидату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bCs/>
          <w:lang w:eastAsia="en-US"/>
        </w:rPr>
        <w:t>и</w:t>
      </w:r>
      <w:r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предл</w:t>
      </w:r>
      <w:r w:rsidR="00414278" w:rsidRPr="006F18F9">
        <w:rPr>
          <w:rFonts w:ascii="Times New Roman" w:eastAsia="Calibri" w:hAnsi="Times New Roman"/>
          <w:lang w:eastAsia="en-US"/>
        </w:rPr>
        <w:t>агает</w:t>
      </w:r>
      <w:r>
        <w:rPr>
          <w:rStyle w:val="et2"/>
          <w:rFonts w:ascii="Times New Roman" w:eastAsia="Calibri" w:hAnsi="Times New Roman"/>
        </w:rPr>
        <w:t xml:space="preserve"> </w:t>
      </w:r>
      <w:r w:rsidR="001444C0">
        <w:rPr>
          <w:rFonts w:ascii="Times New Roman" w:eastAsia="Calibri" w:hAnsi="Times New Roman"/>
          <w:lang w:eastAsia="en-US"/>
        </w:rPr>
        <w:t>заключить</w:t>
      </w:r>
      <w:r>
        <w:rPr>
          <w:rStyle w:val="et1"/>
          <w:rFonts w:ascii="Times New Roman" w:eastAsia="Calibri" w:hAnsi="Times New Roman"/>
        </w:rPr>
        <w:t xml:space="preserve"> </w:t>
      </w:r>
      <w:r w:rsidR="001444C0" w:rsidRPr="00201E41">
        <w:rPr>
          <w:rFonts w:ascii="Times New Roman" w:eastAsia="Calibri" w:hAnsi="Times New Roman"/>
          <w:lang w:eastAsia="en-US"/>
        </w:rPr>
        <w:t>Договор</w:t>
      </w:r>
      <w:r>
        <w:rPr>
          <w:rStyle w:val="et2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безвозмездного</w:t>
      </w:r>
      <w:r>
        <w:rPr>
          <w:rStyle w:val="et1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оказания</w:t>
      </w:r>
      <w:r>
        <w:rPr>
          <w:rStyle w:val="et2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услуг</w:t>
      </w:r>
      <w:r>
        <w:rPr>
          <w:rStyle w:val="et0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по</w:t>
      </w:r>
      <w:r>
        <w:rPr>
          <w:rStyle w:val="et0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распространению</w:t>
      </w:r>
      <w:r>
        <w:rPr>
          <w:rStyle w:val="et2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периодич</w:t>
      </w:r>
      <w:r w:rsidR="00111FA3">
        <w:rPr>
          <w:rFonts w:ascii="Times New Roman" w:eastAsia="Calibri" w:hAnsi="Times New Roman"/>
          <w:lang w:eastAsia="en-US"/>
        </w:rPr>
        <w:t>еских</w:t>
      </w:r>
      <w:r>
        <w:rPr>
          <w:rStyle w:val="et2"/>
          <w:rFonts w:ascii="Times New Roman" w:eastAsia="Calibri" w:hAnsi="Times New Roman"/>
        </w:rPr>
        <w:t xml:space="preserve"> </w:t>
      </w:r>
      <w:r w:rsidR="00111FA3">
        <w:rPr>
          <w:rFonts w:ascii="Times New Roman" w:eastAsia="Calibri" w:hAnsi="Times New Roman"/>
          <w:lang w:eastAsia="en-US"/>
        </w:rPr>
        <w:t>печатных</w:t>
      </w:r>
      <w:r>
        <w:rPr>
          <w:rStyle w:val="et0"/>
          <w:rFonts w:ascii="Times New Roman" w:eastAsia="Calibri" w:hAnsi="Times New Roman"/>
        </w:rPr>
        <w:t xml:space="preserve"> </w:t>
      </w:r>
      <w:r w:rsidR="00111FA3">
        <w:rPr>
          <w:rFonts w:ascii="Times New Roman" w:eastAsia="Calibri" w:hAnsi="Times New Roman"/>
          <w:lang w:eastAsia="en-US"/>
        </w:rPr>
        <w:t>изданий</w:t>
      </w:r>
      <w:r>
        <w:rPr>
          <w:rStyle w:val="et3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в</w:t>
      </w:r>
      <w:r>
        <w:rPr>
          <w:rStyle w:val="et2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филиалах</w:t>
      </w:r>
      <w:r>
        <w:rPr>
          <w:rStyle w:val="et3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многофункциональных</w:t>
      </w:r>
      <w:r>
        <w:rPr>
          <w:rStyle w:val="et0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центров</w:t>
      </w:r>
      <w:r>
        <w:rPr>
          <w:rStyle w:val="et2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предоставления</w:t>
      </w:r>
      <w:r>
        <w:rPr>
          <w:rStyle w:val="et2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государственных</w:t>
      </w:r>
      <w:r>
        <w:rPr>
          <w:rStyle w:val="et2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услуг</w:t>
      </w:r>
      <w:r>
        <w:rPr>
          <w:rStyle w:val="et1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города</w:t>
      </w:r>
      <w:r>
        <w:rPr>
          <w:rStyle w:val="et0"/>
          <w:rFonts w:ascii="Times New Roman" w:eastAsia="Calibri" w:hAnsi="Times New Roman"/>
        </w:rPr>
        <w:t xml:space="preserve"> </w:t>
      </w:r>
      <w:r w:rsidR="000C0476" w:rsidRPr="000C0476">
        <w:rPr>
          <w:rFonts w:ascii="Times New Roman" w:eastAsia="Calibri" w:hAnsi="Times New Roman"/>
          <w:lang w:eastAsia="en-US"/>
        </w:rPr>
        <w:t>Москвы</w:t>
      </w:r>
      <w:r w:rsidR="00201E41">
        <w:rPr>
          <w:rFonts w:ascii="Times New Roman" w:eastAsia="Calibri" w:hAnsi="Times New Roman"/>
          <w:lang w:eastAsia="en-US"/>
        </w:rPr>
        <w:t>:</w:t>
      </w:r>
      <w:r>
        <w:rPr>
          <w:rStyle w:val="et3"/>
          <w:rFonts w:ascii="Times New Roman" w:eastAsia="Calibri" w:hAnsi="Times New Roman"/>
        </w:rPr>
        <w:t xml:space="preserve"> </w:t>
      </w:r>
    </w:p>
    <w:p w:rsidR="00F1158F" w:rsidRPr="006F18F9" w:rsidRDefault="00F1158F" w:rsidP="0038134F">
      <w:pPr>
        <w:ind w:left="-426"/>
        <w:jc w:val="both"/>
        <w:rPr>
          <w:rFonts w:ascii="Times New Roman" w:eastAsia="Calibri" w:hAnsi="Times New Roman"/>
          <w:lang w:eastAsia="en-US"/>
        </w:rPr>
      </w:pPr>
    </w:p>
    <w:p w:rsidR="00F1158F" w:rsidRPr="006F18F9" w:rsidRDefault="00B1549B" w:rsidP="005C7A4B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Calibri" w:hAnsi="Times New Roman"/>
          <w:lang w:eastAsia="en-US"/>
        </w:rPr>
        <w:t>1.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b/>
          <w:lang w:eastAsia="en-US"/>
        </w:rPr>
        <w:t>Перечень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b/>
          <w:lang w:eastAsia="en-US"/>
        </w:rPr>
        <w:t>сведений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b/>
          <w:lang w:eastAsia="en-US"/>
        </w:rPr>
        <w:t>и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b/>
          <w:lang w:eastAsia="en-US"/>
        </w:rPr>
        <w:t>документов,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b/>
          <w:lang w:eastAsia="en-US"/>
        </w:rPr>
        <w:t>представляемых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b/>
          <w:lang w:eastAsia="en-US"/>
        </w:rPr>
        <w:t>Кандидатом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i/>
          <w:lang w:eastAsia="en-US"/>
        </w:rPr>
        <w:t>(сведения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5C7A4B">
        <w:rPr>
          <w:rFonts w:ascii="Times New Roman" w:eastAsia="Calibri" w:hAnsi="Times New Roman"/>
          <w:i/>
          <w:lang w:eastAsia="en-US"/>
        </w:rPr>
        <w:br/>
      </w:r>
      <w:r w:rsidR="000A4F77" w:rsidRPr="006F18F9">
        <w:rPr>
          <w:rFonts w:ascii="Times New Roman" w:eastAsia="Calibri" w:hAnsi="Times New Roman"/>
          <w:i/>
          <w:lang w:eastAsia="en-US"/>
        </w:rPr>
        <w:t>и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6F18F9">
        <w:rPr>
          <w:rFonts w:ascii="Times New Roman" w:eastAsia="Calibri" w:hAnsi="Times New Roman"/>
          <w:i/>
          <w:lang w:eastAsia="en-US"/>
        </w:rPr>
        <w:t>документы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0A4F77" w:rsidRPr="008F1E68">
        <w:rPr>
          <w:rFonts w:ascii="Times New Roman" w:eastAsia="Calibri" w:hAnsi="Times New Roman"/>
          <w:i/>
          <w:lang w:eastAsia="en-US"/>
        </w:rPr>
        <w:t>представляются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0A4F77" w:rsidRPr="008F1E68">
        <w:rPr>
          <w:rFonts w:ascii="Times New Roman" w:eastAsia="Calibri" w:hAnsi="Times New Roman"/>
          <w:i/>
          <w:lang w:eastAsia="en-US"/>
        </w:rPr>
        <w:t>Кандид</w:t>
      </w:r>
      <w:r w:rsidR="00A6728A" w:rsidRPr="008F1E68">
        <w:rPr>
          <w:rFonts w:ascii="Times New Roman" w:eastAsia="Calibri" w:hAnsi="Times New Roman"/>
          <w:i/>
          <w:lang w:eastAsia="en-US"/>
        </w:rPr>
        <w:t>атом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A6728A" w:rsidRPr="008F1E68">
        <w:rPr>
          <w:rFonts w:ascii="Times New Roman" w:eastAsia="Calibri" w:hAnsi="Times New Roman"/>
          <w:i/>
          <w:lang w:eastAsia="en-US"/>
        </w:rPr>
        <w:t>согласно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A6728A" w:rsidRPr="008F1E68">
        <w:rPr>
          <w:rFonts w:ascii="Times New Roman" w:eastAsia="Calibri" w:hAnsi="Times New Roman"/>
          <w:i/>
          <w:lang w:eastAsia="en-US"/>
        </w:rPr>
        <w:t>Приложению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201E41" w:rsidRPr="008F1E68">
        <w:rPr>
          <w:rFonts w:ascii="Times New Roman" w:eastAsia="Calibri" w:hAnsi="Times New Roman"/>
          <w:i/>
          <w:lang w:eastAsia="en-US"/>
        </w:rPr>
        <w:t>3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5900D9" w:rsidRPr="008F1E68">
        <w:rPr>
          <w:rFonts w:ascii="Times New Roman" w:eastAsia="Calibri" w:hAnsi="Times New Roman"/>
          <w:i/>
          <w:lang w:eastAsia="en-US"/>
        </w:rPr>
        <w:t>к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5900D9" w:rsidRPr="008F1E68">
        <w:rPr>
          <w:rFonts w:ascii="Times New Roman" w:eastAsia="Calibri" w:hAnsi="Times New Roman"/>
          <w:i/>
          <w:lang w:eastAsia="en-US"/>
        </w:rPr>
        <w:t>У</w:t>
      </w:r>
      <w:r w:rsidR="000A4F77" w:rsidRPr="008F1E68">
        <w:rPr>
          <w:rFonts w:ascii="Times New Roman" w:eastAsia="Calibri" w:hAnsi="Times New Roman"/>
          <w:i/>
          <w:lang w:eastAsia="en-US"/>
        </w:rPr>
        <w:t>ведомлению</w:t>
      </w:r>
      <w:r w:rsidR="00A53D43" w:rsidRPr="008F1E68">
        <w:rPr>
          <w:rFonts w:ascii="Times New Roman" w:eastAsia="Calibri" w:hAnsi="Times New Roman"/>
          <w:i/>
          <w:lang w:eastAsia="en-US"/>
        </w:rPr>
        <w:t>,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A53D43" w:rsidRPr="008F1E68">
        <w:rPr>
          <w:rFonts w:ascii="Times New Roman" w:eastAsia="Calibri" w:hAnsi="Times New Roman"/>
          <w:i/>
          <w:lang w:eastAsia="en-US"/>
        </w:rPr>
        <w:t>документы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A53D43" w:rsidRPr="008F1E68">
        <w:rPr>
          <w:rFonts w:ascii="Times New Roman" w:eastAsia="Calibri" w:hAnsi="Times New Roman"/>
          <w:i/>
          <w:lang w:eastAsia="en-US"/>
        </w:rPr>
        <w:t>прикладываются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A53D43" w:rsidRPr="008F1E68">
        <w:rPr>
          <w:rFonts w:ascii="Times New Roman" w:eastAsia="Calibri" w:hAnsi="Times New Roman"/>
          <w:i/>
          <w:lang w:eastAsia="en-US"/>
        </w:rPr>
        <w:t>к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A53D43" w:rsidRPr="008F1E68">
        <w:rPr>
          <w:rFonts w:ascii="Times New Roman" w:eastAsia="Calibri" w:hAnsi="Times New Roman"/>
          <w:i/>
          <w:lang w:eastAsia="en-US"/>
        </w:rPr>
        <w:t>настоящему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8863C4" w:rsidRPr="008F1E68">
        <w:rPr>
          <w:rFonts w:ascii="Times New Roman" w:eastAsia="Calibri" w:hAnsi="Times New Roman"/>
          <w:i/>
          <w:lang w:eastAsia="en-US"/>
        </w:rPr>
        <w:t>п</w:t>
      </w:r>
      <w:r w:rsidR="00A53D43" w:rsidRPr="008F1E68">
        <w:rPr>
          <w:rFonts w:ascii="Times New Roman" w:eastAsia="Calibri" w:hAnsi="Times New Roman"/>
          <w:i/>
          <w:lang w:eastAsia="en-US"/>
        </w:rPr>
        <w:t>редложению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38134F" w:rsidRPr="008F1E68">
        <w:rPr>
          <w:rFonts w:ascii="Times New Roman" w:eastAsia="Calibri" w:hAnsi="Times New Roman"/>
          <w:i/>
          <w:lang w:eastAsia="en-US"/>
        </w:rPr>
        <w:t>о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="0038134F" w:rsidRPr="008F1E68">
        <w:rPr>
          <w:rFonts w:ascii="Times New Roman" w:eastAsia="Calibri" w:hAnsi="Times New Roman"/>
          <w:i/>
          <w:lang w:eastAsia="en-US"/>
        </w:rPr>
        <w:t>намерении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38134F" w:rsidRPr="008F1E68">
        <w:rPr>
          <w:rFonts w:ascii="Times New Roman" w:eastAsia="Calibri" w:hAnsi="Times New Roman"/>
          <w:i/>
          <w:lang w:eastAsia="en-US"/>
        </w:rPr>
        <w:t>заключить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38134F" w:rsidRPr="008F1E68">
        <w:rPr>
          <w:rFonts w:ascii="Times New Roman" w:eastAsia="Calibri" w:hAnsi="Times New Roman"/>
          <w:i/>
          <w:lang w:eastAsia="en-US"/>
        </w:rPr>
        <w:t>Договор</w:t>
      </w:r>
      <w:r w:rsidR="000A4F77" w:rsidRPr="008F1E68">
        <w:rPr>
          <w:rFonts w:ascii="Times New Roman" w:eastAsia="Calibri" w:hAnsi="Times New Roman"/>
          <w:i/>
          <w:lang w:eastAsia="en-US"/>
        </w:rPr>
        <w:t>)</w:t>
      </w:r>
      <w:r w:rsidR="000A4F77" w:rsidRPr="008F1E68">
        <w:rPr>
          <w:rFonts w:ascii="Times New Roman" w:eastAsia="Calibri" w:hAnsi="Times New Roman"/>
          <w:lang w:eastAsia="en-US"/>
        </w:rPr>
        <w:t>.</w:t>
      </w:r>
    </w:p>
    <w:p w:rsidR="00F1158F" w:rsidRPr="006F18F9" w:rsidRDefault="00F1158F" w:rsidP="0038134F">
      <w:pPr>
        <w:widowControl w:val="0"/>
        <w:autoSpaceDE w:val="0"/>
        <w:autoSpaceDN w:val="0"/>
        <w:ind w:left="-426"/>
        <w:jc w:val="both"/>
        <w:rPr>
          <w:rFonts w:ascii="Times New Roman" w:eastAsia="Times New Roman" w:hAnsi="Times New Roman"/>
        </w:rPr>
      </w:pPr>
    </w:p>
    <w:p w:rsidR="008F1E68" w:rsidRDefault="001624F5" w:rsidP="001624F5">
      <w:pPr>
        <w:tabs>
          <w:tab w:val="left" w:pos="993"/>
        </w:tabs>
        <w:ind w:left="709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1.1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A53D43" w:rsidRPr="006F18F9">
        <w:rPr>
          <w:rFonts w:ascii="Times New Roman" w:eastAsia="Calibri" w:hAnsi="Times New Roman"/>
          <w:b/>
          <w:lang w:eastAsia="en-US"/>
        </w:rPr>
        <w:t>Предложение</w:t>
      </w:r>
      <w:r w:rsidR="000A4F77">
        <w:rPr>
          <w:rStyle w:val="et1"/>
          <w:rFonts w:ascii="Times New Roman" w:eastAsia="Calibri" w:hAnsi="Times New Roman"/>
        </w:rPr>
        <w:t xml:space="preserve"> </w:t>
      </w:r>
      <w:r w:rsidR="001444C0">
        <w:rPr>
          <w:rFonts w:ascii="Times New Roman" w:eastAsia="Calibri" w:hAnsi="Times New Roman"/>
          <w:b/>
          <w:lang w:eastAsia="en-US"/>
        </w:rPr>
        <w:t>Кандидата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1444C0">
        <w:rPr>
          <w:rFonts w:ascii="Times New Roman" w:eastAsia="Calibri" w:hAnsi="Times New Roman"/>
          <w:b/>
          <w:lang w:eastAsia="en-US"/>
        </w:rPr>
        <w:t>об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="001444C0">
        <w:rPr>
          <w:rFonts w:ascii="Times New Roman" w:eastAsia="Calibri" w:hAnsi="Times New Roman"/>
          <w:b/>
          <w:lang w:eastAsia="en-US"/>
        </w:rPr>
        <w:t>условиях</w:t>
      </w:r>
      <w:r w:rsidR="000A4F77">
        <w:rPr>
          <w:rStyle w:val="et2"/>
          <w:rFonts w:ascii="Times New Roman" w:eastAsia="Calibri" w:hAnsi="Times New Roman"/>
        </w:rPr>
        <w:t xml:space="preserve"> </w:t>
      </w:r>
      <w:r w:rsidR="001444C0">
        <w:rPr>
          <w:rFonts w:ascii="Times New Roman" w:eastAsia="Calibri" w:hAnsi="Times New Roman"/>
          <w:b/>
          <w:lang w:eastAsia="en-US"/>
        </w:rPr>
        <w:t>Договора</w:t>
      </w:r>
      <w:r w:rsidR="00A53D43" w:rsidRPr="006F18F9">
        <w:rPr>
          <w:rFonts w:ascii="Times New Roman" w:eastAsia="Calibri" w:hAnsi="Times New Roman"/>
          <w:b/>
          <w:lang w:eastAsia="en-US"/>
        </w:rPr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074"/>
        <w:gridCol w:w="4140"/>
      </w:tblGrid>
      <w:tr w:rsidR="00387058" w:rsidTr="005454F4">
        <w:trPr>
          <w:trHeight w:val="624"/>
        </w:trPr>
        <w:tc>
          <w:tcPr>
            <w:tcW w:w="704" w:type="dxa"/>
            <w:vAlign w:val="center"/>
          </w:tcPr>
          <w:p w:rsidR="008F1E68" w:rsidRPr="008F1E68" w:rsidRDefault="000A4F77" w:rsidP="008F1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F1E68">
              <w:rPr>
                <w:rFonts w:ascii="Times New Roman" w:eastAsia="Times New Roman" w:hAnsi="Times New Roman"/>
                <w:color w:val="000000"/>
                <w:szCs w:val="28"/>
              </w:rPr>
              <w:t>№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F1E68">
              <w:rPr>
                <w:rFonts w:ascii="Times New Roman" w:eastAsia="Times New Roman" w:hAnsi="Times New Roman"/>
                <w:color w:val="000000"/>
                <w:szCs w:val="28"/>
              </w:rPr>
              <w:t>п/п</w:t>
            </w:r>
          </w:p>
        </w:tc>
        <w:tc>
          <w:tcPr>
            <w:tcW w:w="5074" w:type="dxa"/>
            <w:vAlign w:val="center"/>
          </w:tcPr>
          <w:p w:rsidR="008F1E68" w:rsidRPr="004D4CA2" w:rsidRDefault="000A4F77" w:rsidP="00545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 w:rsidRPr="004D4CA2">
              <w:rPr>
                <w:rFonts w:ascii="Times New Roman" w:eastAsia="Times New Roman" w:hAnsi="Times New Roman"/>
                <w:b/>
                <w:color w:val="000000"/>
                <w:szCs w:val="28"/>
              </w:rPr>
              <w:t>Условие</w:t>
            </w:r>
          </w:p>
        </w:tc>
        <w:tc>
          <w:tcPr>
            <w:tcW w:w="4140" w:type="dxa"/>
            <w:vAlign w:val="center"/>
          </w:tcPr>
          <w:p w:rsidR="004D4CA2" w:rsidRPr="005454F4" w:rsidRDefault="008F1E68" w:rsidP="00545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</w:rPr>
            </w:pPr>
            <w:r w:rsidRPr="004D4CA2">
              <w:rPr>
                <w:rFonts w:ascii="Times New Roman" w:eastAsia="Times New Roman" w:hAnsi="Times New Roman"/>
                <w:b/>
                <w:color w:val="000000"/>
                <w:szCs w:val="28"/>
              </w:rPr>
              <w:t>Предложение</w:t>
            </w:r>
          </w:p>
          <w:p w:rsidR="004D4CA2" w:rsidRDefault="000A4F77" w:rsidP="00545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Заполняется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Кандидатом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Приложении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1</w:t>
            </w:r>
          </w:p>
          <w:p w:rsidR="004D4CA2" w:rsidRPr="008F1E68" w:rsidRDefault="000A4F77" w:rsidP="00545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к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настоящему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Предложению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4D4CA2"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4D4CA2"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намерении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4D4CA2"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заключить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4D4CA2"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  <w:t>Договор</w:t>
            </w:r>
          </w:p>
        </w:tc>
      </w:tr>
      <w:tr w:rsidR="00387058" w:rsidTr="00DB5C73">
        <w:trPr>
          <w:trHeight w:val="624"/>
        </w:trPr>
        <w:tc>
          <w:tcPr>
            <w:tcW w:w="704" w:type="dxa"/>
            <w:vAlign w:val="center"/>
          </w:tcPr>
          <w:p w:rsidR="00714EBF" w:rsidRPr="008F1E68" w:rsidRDefault="000A4F77" w:rsidP="0071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F1E68">
              <w:rPr>
                <w:rFonts w:ascii="Times New Roman" w:eastAsia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5074" w:type="dxa"/>
            <w:vAlign w:val="center"/>
          </w:tcPr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Периодичность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выпуск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ПИ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о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горо</w:t>
            </w:r>
            <w:r w:rsidR="00BD3DF7">
              <w:rPr>
                <w:rFonts w:ascii="Times New Roman" w:eastAsia="Times New Roman" w:hAnsi="Times New Roman"/>
              </w:rPr>
              <w:t>ду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="00BD3DF7">
              <w:rPr>
                <w:rFonts w:ascii="Times New Roman" w:eastAsia="Times New Roman" w:hAnsi="Times New Roman"/>
              </w:rPr>
              <w:t>Москв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="00BD3DF7">
              <w:rPr>
                <w:rFonts w:ascii="Times New Roman" w:eastAsia="Times New Roman" w:hAnsi="Times New Roman"/>
              </w:rPr>
              <w:t>должн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="00BD3DF7">
              <w:rPr>
                <w:rFonts w:ascii="Times New Roman" w:eastAsia="Times New Roman" w:hAnsi="Times New Roman"/>
              </w:rPr>
              <w:t>быть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="00BD3DF7">
              <w:rPr>
                <w:rFonts w:ascii="Times New Roman" w:eastAsia="Times New Roman" w:hAnsi="Times New Roman"/>
              </w:rPr>
              <w:t>н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="00BD3DF7">
              <w:rPr>
                <w:rFonts w:ascii="Times New Roman" w:eastAsia="Times New Roman" w:hAnsi="Times New Roman"/>
              </w:rPr>
              <w:t>мене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="00BD3DF7">
              <w:rPr>
                <w:rFonts w:ascii="Times New Roman" w:eastAsia="Times New Roman" w:hAnsi="Times New Roman"/>
              </w:rPr>
              <w:t>3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раз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4140" w:type="dxa"/>
            <w:vAlign w:val="center"/>
          </w:tcPr>
          <w:p w:rsidR="00714EBF" w:rsidRPr="004D4CA2" w:rsidRDefault="00714EBF" w:rsidP="0071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color w:val="000000"/>
                <w:sz w:val="20"/>
                <w:szCs w:val="28"/>
              </w:rPr>
            </w:pPr>
          </w:p>
        </w:tc>
      </w:tr>
      <w:tr w:rsidR="00387058" w:rsidTr="004D4CA2">
        <w:trPr>
          <w:trHeight w:val="624"/>
        </w:trPr>
        <w:tc>
          <w:tcPr>
            <w:tcW w:w="704" w:type="dxa"/>
            <w:vAlign w:val="center"/>
          </w:tcPr>
          <w:p w:rsidR="00714EBF" w:rsidRPr="008F1E68" w:rsidRDefault="000A4F77" w:rsidP="0071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F1E68">
              <w:rPr>
                <w:rFonts w:ascii="Times New Roman" w:eastAsia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5074" w:type="dxa"/>
            <w:vAlign w:val="center"/>
          </w:tcPr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Общий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тираж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1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(одного)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выпуск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ПИ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</w:p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для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ГБУ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МФЦ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города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Москвы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должен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составлять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н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мене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100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(ста)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экземпляров</w:t>
            </w:r>
          </w:p>
        </w:tc>
        <w:tc>
          <w:tcPr>
            <w:tcW w:w="4140" w:type="dxa"/>
            <w:vAlign w:val="center"/>
          </w:tcPr>
          <w:p w:rsidR="00714EBF" w:rsidRPr="008F1E68" w:rsidRDefault="00714EBF" w:rsidP="0071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"/>
              </w:tabs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387058" w:rsidTr="004D4CA2">
        <w:trPr>
          <w:trHeight w:val="624"/>
        </w:trPr>
        <w:tc>
          <w:tcPr>
            <w:tcW w:w="704" w:type="dxa"/>
            <w:vAlign w:val="center"/>
          </w:tcPr>
          <w:p w:rsidR="00714EBF" w:rsidRPr="008F1E68" w:rsidRDefault="000A4F77" w:rsidP="0071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5074" w:type="dxa"/>
            <w:vAlign w:val="center"/>
          </w:tcPr>
          <w:p w:rsidR="00714EBF" w:rsidRPr="0081402F" w:rsidRDefault="000A4F77" w:rsidP="00714EBF">
            <w:pPr>
              <w:widowControl w:val="0"/>
              <w:rPr>
                <w:rFonts w:ascii="Times New Roman" w:eastAsia="Times New Roman" w:hAnsi="Times New Roman"/>
              </w:rPr>
            </w:pPr>
            <w:r w:rsidRPr="0081402F">
              <w:rPr>
                <w:rFonts w:ascii="Times New Roman" w:eastAsia="Times New Roman" w:hAnsi="Times New Roman"/>
              </w:rPr>
              <w:t>Объем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одного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выпуск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ПИ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должен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составлять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н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мене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130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(ст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тридцати)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</w:rPr>
              <w:t>полос</w:t>
            </w:r>
          </w:p>
        </w:tc>
        <w:tc>
          <w:tcPr>
            <w:tcW w:w="4140" w:type="dxa"/>
            <w:vAlign w:val="center"/>
          </w:tcPr>
          <w:p w:rsidR="00714EBF" w:rsidRPr="008F1E68" w:rsidRDefault="00714EBF" w:rsidP="00714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ind w:left="38"/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</w:tbl>
    <w:p w:rsidR="008F1E68" w:rsidRPr="008F1E68" w:rsidRDefault="008F1E68" w:rsidP="008F1E68">
      <w:pPr>
        <w:tabs>
          <w:tab w:val="left" w:pos="993"/>
        </w:tabs>
        <w:jc w:val="both"/>
        <w:rPr>
          <w:rFonts w:ascii="Times New Roman" w:eastAsia="Calibri" w:hAnsi="Times New Roman"/>
          <w:b/>
          <w:lang w:eastAsia="en-US"/>
        </w:rPr>
      </w:pPr>
    </w:p>
    <w:p w:rsidR="008F1E68" w:rsidRDefault="008F1E68" w:rsidP="008F1E68">
      <w:pPr>
        <w:pStyle w:val="13"/>
        <w:ind w:firstLine="0"/>
        <w:jc w:val="left"/>
      </w:pPr>
    </w:p>
    <w:p w:rsidR="005454F4" w:rsidRDefault="005454F4" w:rsidP="008F1E68">
      <w:pPr>
        <w:pStyle w:val="13"/>
        <w:ind w:firstLine="0"/>
        <w:jc w:val="left"/>
      </w:pPr>
    </w:p>
    <w:p w:rsidR="00FC0106" w:rsidRDefault="00FC0106" w:rsidP="008F1E68">
      <w:pPr>
        <w:pStyle w:val="13"/>
        <w:ind w:firstLine="0"/>
        <w:jc w:val="left"/>
      </w:pPr>
    </w:p>
    <w:p w:rsidR="0025617B" w:rsidRDefault="0025617B" w:rsidP="008F1E68">
      <w:pPr>
        <w:pStyle w:val="13"/>
        <w:ind w:firstLine="0"/>
        <w:jc w:val="left"/>
      </w:pPr>
    </w:p>
    <w:p w:rsidR="0025617B" w:rsidRDefault="0025617B" w:rsidP="008F1E68">
      <w:pPr>
        <w:pStyle w:val="13"/>
        <w:ind w:firstLine="0"/>
        <w:jc w:val="left"/>
      </w:pPr>
    </w:p>
    <w:p w:rsidR="0025617B" w:rsidRDefault="0025617B" w:rsidP="008F1E68">
      <w:pPr>
        <w:pStyle w:val="13"/>
        <w:ind w:firstLine="0"/>
        <w:jc w:val="left"/>
      </w:pPr>
    </w:p>
    <w:p w:rsidR="0025617B" w:rsidRDefault="0025617B" w:rsidP="008F1E68">
      <w:pPr>
        <w:pStyle w:val="13"/>
        <w:ind w:firstLine="0"/>
        <w:jc w:val="left"/>
      </w:pPr>
    </w:p>
    <w:p w:rsidR="00714EBF" w:rsidRDefault="00714EBF" w:rsidP="008F1E68">
      <w:pPr>
        <w:pStyle w:val="13"/>
        <w:ind w:firstLine="0"/>
        <w:jc w:val="left"/>
      </w:pPr>
    </w:p>
    <w:p w:rsidR="00714EBF" w:rsidRDefault="00714EBF" w:rsidP="008F1E68">
      <w:pPr>
        <w:pStyle w:val="13"/>
        <w:ind w:firstLine="0"/>
        <w:jc w:val="left"/>
      </w:pPr>
    </w:p>
    <w:p w:rsidR="00714EBF" w:rsidRDefault="00714EBF" w:rsidP="008F1E68">
      <w:pPr>
        <w:pStyle w:val="13"/>
        <w:ind w:firstLine="0"/>
        <w:jc w:val="left"/>
      </w:pPr>
    </w:p>
    <w:p w:rsidR="00714EBF" w:rsidRDefault="00714EBF" w:rsidP="008F1E68">
      <w:pPr>
        <w:pStyle w:val="13"/>
        <w:ind w:firstLine="0"/>
        <w:jc w:val="left"/>
      </w:pPr>
    </w:p>
    <w:p w:rsidR="00714EBF" w:rsidRDefault="00714EBF" w:rsidP="008F1E68">
      <w:pPr>
        <w:pStyle w:val="13"/>
        <w:ind w:firstLine="0"/>
        <w:jc w:val="left"/>
      </w:pPr>
    </w:p>
    <w:p w:rsidR="00714EBF" w:rsidRDefault="00714EBF" w:rsidP="008F1E68">
      <w:pPr>
        <w:pStyle w:val="13"/>
        <w:ind w:firstLine="0"/>
        <w:jc w:val="left"/>
      </w:pPr>
    </w:p>
    <w:p w:rsidR="0025617B" w:rsidRDefault="0025617B" w:rsidP="008F1E68">
      <w:pPr>
        <w:pStyle w:val="13"/>
        <w:ind w:firstLine="0"/>
        <w:jc w:val="left"/>
      </w:pPr>
    </w:p>
    <w:p w:rsidR="005454F4" w:rsidRDefault="005454F4" w:rsidP="008F1E68">
      <w:pPr>
        <w:pStyle w:val="13"/>
        <w:ind w:firstLine="0"/>
        <w:jc w:val="left"/>
      </w:pPr>
    </w:p>
    <w:p w:rsidR="00482C3E" w:rsidRPr="006F18F9" w:rsidRDefault="00482C3E" w:rsidP="004D4CA2">
      <w:pPr>
        <w:widowControl w:val="0"/>
        <w:autoSpaceDE w:val="0"/>
        <w:autoSpaceDN w:val="0"/>
        <w:rPr>
          <w:rFonts w:ascii="Times New Roman" w:eastAsia="Times New Roman" w:hAnsi="Times New Roman"/>
        </w:rPr>
      </w:pPr>
    </w:p>
    <w:p w:rsidR="0090294B" w:rsidRPr="006F18F9" w:rsidRDefault="000A4F77" w:rsidP="007F5BED">
      <w:pPr>
        <w:widowControl w:val="0"/>
        <w:autoSpaceDE w:val="0"/>
        <w:autoSpaceDN w:val="0"/>
        <w:ind w:firstLine="5387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lastRenderedPageBreak/>
        <w:t>Приложение</w:t>
      </w:r>
      <w:r>
        <w:rPr>
          <w:rStyle w:val="et1"/>
          <w:rFonts w:ascii="Times New Roman" w:eastAsia="Times New Roman" w:hAnsi="Times New Roman"/>
        </w:rPr>
        <w:t xml:space="preserve"> </w:t>
      </w:r>
      <w:r w:rsidR="00A6728A">
        <w:rPr>
          <w:rFonts w:ascii="Times New Roman" w:eastAsia="Times New Roman" w:hAnsi="Times New Roman"/>
        </w:rPr>
        <w:t>1</w:t>
      </w:r>
    </w:p>
    <w:p w:rsidR="0090294B" w:rsidRPr="006F18F9" w:rsidRDefault="000A4F77" w:rsidP="007F5BED">
      <w:pPr>
        <w:widowControl w:val="0"/>
        <w:autoSpaceDE w:val="0"/>
        <w:autoSpaceDN w:val="0"/>
        <w:ind w:left="5387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t>к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Пре</w:t>
      </w:r>
      <w:r w:rsidR="006F4AFB" w:rsidRPr="006F18F9">
        <w:rPr>
          <w:rFonts w:ascii="Times New Roman" w:eastAsia="Times New Roman" w:hAnsi="Times New Roman"/>
        </w:rPr>
        <w:t>дложению</w:t>
      </w:r>
      <w:r>
        <w:rPr>
          <w:rStyle w:val="et3"/>
          <w:rFonts w:ascii="Times New Roman" w:eastAsia="Times New Roman" w:hAnsi="Times New Roman"/>
        </w:rPr>
        <w:t xml:space="preserve"> </w:t>
      </w:r>
      <w:r w:rsidR="006F4AFB" w:rsidRPr="006F18F9">
        <w:rPr>
          <w:rFonts w:ascii="Times New Roman" w:eastAsia="Times New Roman" w:hAnsi="Times New Roman"/>
        </w:rPr>
        <w:t>о</w:t>
      </w:r>
      <w:r>
        <w:rPr>
          <w:rStyle w:val="et2"/>
          <w:rFonts w:ascii="Times New Roman" w:eastAsia="Times New Roman" w:hAnsi="Times New Roman"/>
        </w:rPr>
        <w:t xml:space="preserve"> </w:t>
      </w:r>
      <w:r w:rsidR="006F4AFB" w:rsidRPr="006F18F9">
        <w:rPr>
          <w:rFonts w:ascii="Times New Roman" w:eastAsia="Times New Roman" w:hAnsi="Times New Roman"/>
        </w:rPr>
        <w:t>намерении</w:t>
      </w:r>
      <w:r>
        <w:rPr>
          <w:rStyle w:val="et2"/>
          <w:rFonts w:ascii="Times New Roman" w:eastAsia="Times New Roman" w:hAnsi="Times New Roman"/>
        </w:rPr>
        <w:t xml:space="preserve"> </w:t>
      </w:r>
      <w:r w:rsidR="006F4AFB" w:rsidRPr="006F18F9">
        <w:rPr>
          <w:rFonts w:ascii="Times New Roman" w:eastAsia="Times New Roman" w:hAnsi="Times New Roman"/>
        </w:rPr>
        <w:t>заключить</w:t>
      </w:r>
      <w:r>
        <w:rPr>
          <w:rStyle w:val="et0"/>
          <w:rFonts w:ascii="Times New Roman" w:eastAsia="Times New Roman" w:hAnsi="Times New Roman"/>
        </w:rPr>
        <w:t xml:space="preserve"> </w:t>
      </w:r>
      <w:r w:rsidR="006F4AFB" w:rsidRPr="006F18F9">
        <w:rPr>
          <w:rFonts w:ascii="Times New Roman" w:eastAsia="Times New Roman" w:hAnsi="Times New Roman"/>
        </w:rPr>
        <w:t>Д</w:t>
      </w:r>
      <w:r w:rsidRPr="006F18F9">
        <w:rPr>
          <w:rFonts w:ascii="Times New Roman" w:eastAsia="Times New Roman" w:hAnsi="Times New Roman"/>
        </w:rPr>
        <w:t>оговор</w:t>
      </w:r>
    </w:p>
    <w:p w:rsidR="004F6F01" w:rsidRPr="006F18F9" w:rsidRDefault="004F6F01" w:rsidP="004F6F01">
      <w:pPr>
        <w:spacing w:before="100" w:beforeAutospacing="1" w:after="100" w:afterAutospacing="1"/>
        <w:jc w:val="center"/>
        <w:rPr>
          <w:rFonts w:ascii="Times New Roman" w:eastAsia="Times New Roman" w:hAnsi="Times New Roman"/>
        </w:rPr>
      </w:pPr>
    </w:p>
    <w:p w:rsidR="00B96037" w:rsidRPr="00F0022F" w:rsidRDefault="000A4F77" w:rsidP="000A4F77">
      <w:pPr>
        <w:numPr>
          <w:ilvl w:val="2"/>
          <w:numId w:val="4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F0022F">
        <w:rPr>
          <w:rFonts w:ascii="Times New Roman" w:eastAsia="Calibri" w:hAnsi="Times New Roman"/>
          <w:lang w:eastAsia="en-US"/>
        </w:rPr>
        <w:t>Документы,</w:t>
      </w:r>
      <w:r>
        <w:rPr>
          <w:rStyle w:val="et2"/>
          <w:rFonts w:ascii="Times New Roman" w:eastAsia="Calibri" w:hAnsi="Times New Roman"/>
        </w:rPr>
        <w:t xml:space="preserve"> </w:t>
      </w:r>
      <w:r w:rsidRPr="00F0022F">
        <w:rPr>
          <w:rFonts w:ascii="Times New Roman" w:eastAsia="Calibri" w:hAnsi="Times New Roman"/>
          <w:lang w:eastAsia="en-US"/>
        </w:rPr>
        <w:t>предоставляемые</w:t>
      </w:r>
      <w:r>
        <w:rPr>
          <w:rStyle w:val="et3"/>
          <w:rFonts w:ascii="Times New Roman" w:eastAsia="Calibri" w:hAnsi="Times New Roman"/>
        </w:rPr>
        <w:t xml:space="preserve"> </w:t>
      </w:r>
      <w:r w:rsidRPr="00F0022F">
        <w:rPr>
          <w:rFonts w:ascii="Times New Roman" w:eastAsia="Calibri" w:hAnsi="Times New Roman"/>
          <w:lang w:eastAsia="en-US"/>
        </w:rPr>
        <w:t>Кандидатом</w:t>
      </w:r>
      <w:r>
        <w:rPr>
          <w:rStyle w:val="et2"/>
          <w:rFonts w:ascii="Times New Roman" w:eastAsia="Calibri" w:hAnsi="Times New Roman"/>
        </w:rPr>
        <w:t xml:space="preserve"> </w:t>
      </w:r>
      <w:r w:rsidRPr="00F0022F">
        <w:rPr>
          <w:rFonts w:ascii="Times New Roman" w:eastAsia="Calibri" w:hAnsi="Times New Roman"/>
          <w:lang w:eastAsia="en-US"/>
        </w:rPr>
        <w:t>согласно</w:t>
      </w:r>
      <w:r>
        <w:rPr>
          <w:rStyle w:val="et2"/>
          <w:rFonts w:ascii="Times New Roman" w:eastAsia="Calibri" w:hAnsi="Times New Roman"/>
        </w:rPr>
        <w:t xml:space="preserve"> </w:t>
      </w:r>
      <w:r w:rsidR="007A055B" w:rsidRPr="00F0022F">
        <w:rPr>
          <w:rFonts w:ascii="Times New Roman" w:eastAsia="Calibri" w:hAnsi="Times New Roman"/>
          <w:lang w:eastAsia="en-US"/>
        </w:rPr>
        <w:t>Приложени</w:t>
      </w:r>
      <w:r w:rsidR="007A055B">
        <w:rPr>
          <w:rFonts w:ascii="Times New Roman" w:eastAsia="Calibri" w:hAnsi="Times New Roman"/>
          <w:lang w:eastAsia="en-US"/>
        </w:rPr>
        <w:t>ям</w:t>
      </w:r>
      <w:r>
        <w:rPr>
          <w:rStyle w:val="et0"/>
          <w:rFonts w:ascii="Times New Roman" w:eastAsia="Calibri" w:hAnsi="Times New Roman"/>
        </w:rPr>
        <w:t xml:space="preserve"> </w:t>
      </w:r>
      <w:r w:rsidR="007A055B" w:rsidRPr="00F0022F">
        <w:rPr>
          <w:rFonts w:ascii="Times New Roman" w:eastAsia="Calibri" w:hAnsi="Times New Roman"/>
          <w:lang w:eastAsia="en-US"/>
        </w:rPr>
        <w:t>2</w:t>
      </w:r>
      <w:r w:rsidR="00711693">
        <w:rPr>
          <w:rFonts w:ascii="Times New Roman" w:eastAsia="Calibri" w:hAnsi="Times New Roman"/>
          <w:lang w:eastAsia="en-US"/>
        </w:rPr>
        <w:t>,</w:t>
      </w:r>
      <w:r>
        <w:rPr>
          <w:rStyle w:val="et0"/>
          <w:rFonts w:ascii="Times New Roman" w:eastAsia="Calibri" w:hAnsi="Times New Roman"/>
        </w:rPr>
        <w:t xml:space="preserve"> </w:t>
      </w:r>
      <w:r w:rsidR="00711693">
        <w:rPr>
          <w:rFonts w:ascii="Times New Roman" w:eastAsia="Calibri" w:hAnsi="Times New Roman"/>
          <w:lang w:eastAsia="en-US"/>
        </w:rPr>
        <w:t>3</w:t>
      </w:r>
      <w:r>
        <w:rPr>
          <w:rStyle w:val="et1"/>
          <w:rFonts w:ascii="Times New Roman" w:eastAsia="Calibri" w:hAnsi="Times New Roman"/>
        </w:rPr>
        <w:t xml:space="preserve"> </w:t>
      </w:r>
      <w:r w:rsidR="006F4AFB" w:rsidRPr="00F0022F">
        <w:rPr>
          <w:rFonts w:ascii="Times New Roman" w:eastAsia="Calibri" w:hAnsi="Times New Roman"/>
          <w:lang w:eastAsia="en-US"/>
        </w:rPr>
        <w:t>к</w:t>
      </w:r>
      <w:r>
        <w:rPr>
          <w:rStyle w:val="et1"/>
          <w:rFonts w:ascii="Times New Roman" w:eastAsia="Calibri" w:hAnsi="Times New Roman"/>
        </w:rPr>
        <w:t xml:space="preserve"> </w:t>
      </w:r>
      <w:r w:rsidR="006F4AFB" w:rsidRPr="00F0022F">
        <w:rPr>
          <w:rFonts w:ascii="Times New Roman" w:eastAsia="Calibri" w:hAnsi="Times New Roman"/>
          <w:lang w:eastAsia="en-US"/>
        </w:rPr>
        <w:t>У</w:t>
      </w:r>
      <w:r w:rsidRPr="00F0022F">
        <w:rPr>
          <w:rFonts w:ascii="Times New Roman" w:eastAsia="Calibri" w:hAnsi="Times New Roman"/>
          <w:lang w:eastAsia="en-US"/>
        </w:rPr>
        <w:t>ведомлению</w:t>
      </w:r>
      <w:r>
        <w:rPr>
          <w:rStyle w:val="et1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(перечень</w:t>
      </w:r>
      <w:r>
        <w:rPr>
          <w:rStyle w:val="et0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документов</w:t>
      </w:r>
      <w:r>
        <w:rPr>
          <w:rStyle w:val="et1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указывается</w:t>
      </w:r>
      <w:r>
        <w:rPr>
          <w:rStyle w:val="et1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Кандидатом</w:t>
      </w:r>
      <w:r>
        <w:rPr>
          <w:rStyle w:val="et1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и</w:t>
      </w:r>
      <w:r>
        <w:rPr>
          <w:rStyle w:val="et1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прилагается</w:t>
      </w:r>
      <w:r>
        <w:rPr>
          <w:rStyle w:val="et2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к</w:t>
      </w:r>
      <w:r>
        <w:rPr>
          <w:rStyle w:val="et3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Предложению)</w:t>
      </w:r>
      <w:r w:rsidR="003379EC" w:rsidRPr="00F0022F">
        <w:rPr>
          <w:rFonts w:ascii="Times New Roman" w:eastAsia="Calibri" w:hAnsi="Times New Roman"/>
          <w:lang w:eastAsia="en-US"/>
        </w:rPr>
        <w:t>.</w:t>
      </w:r>
    </w:p>
    <w:p w:rsidR="003379EC" w:rsidRPr="002C42EB" w:rsidRDefault="000A4F77" w:rsidP="000A4F77">
      <w:pPr>
        <w:numPr>
          <w:ilvl w:val="2"/>
          <w:numId w:val="49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F0022F">
        <w:rPr>
          <w:rFonts w:ascii="Times New Roman" w:eastAsia="Calibri" w:hAnsi="Times New Roman"/>
          <w:lang w:eastAsia="en-US"/>
        </w:rPr>
        <w:t>Докумен</w:t>
      </w:r>
      <w:r w:rsidR="002C42EB">
        <w:rPr>
          <w:rFonts w:ascii="Times New Roman" w:eastAsia="Calibri" w:hAnsi="Times New Roman"/>
          <w:lang w:eastAsia="en-US"/>
        </w:rPr>
        <w:t>ты,</w:t>
      </w:r>
      <w:r>
        <w:rPr>
          <w:rStyle w:val="et1"/>
          <w:rFonts w:ascii="Times New Roman" w:eastAsia="Calibri" w:hAnsi="Times New Roman"/>
        </w:rPr>
        <w:t xml:space="preserve"> </w:t>
      </w:r>
      <w:r w:rsidR="002C42EB">
        <w:rPr>
          <w:rFonts w:ascii="Times New Roman" w:eastAsia="Calibri" w:hAnsi="Times New Roman"/>
          <w:lang w:eastAsia="en-US"/>
        </w:rPr>
        <w:t>подтверждающие</w:t>
      </w:r>
      <w:r>
        <w:rPr>
          <w:rStyle w:val="et2"/>
          <w:rFonts w:ascii="Times New Roman" w:eastAsia="Calibri" w:hAnsi="Times New Roman"/>
        </w:rPr>
        <w:t xml:space="preserve"> </w:t>
      </w:r>
      <w:r w:rsidRPr="00F0022F">
        <w:rPr>
          <w:rFonts w:ascii="Times New Roman" w:eastAsia="Calibri" w:hAnsi="Times New Roman"/>
          <w:lang w:eastAsia="en-US"/>
        </w:rPr>
        <w:t>характеристики</w:t>
      </w:r>
      <w:r>
        <w:rPr>
          <w:rStyle w:val="et3"/>
          <w:rFonts w:ascii="Times New Roman" w:eastAsia="Calibri" w:hAnsi="Times New Roman"/>
        </w:rPr>
        <w:t xml:space="preserve"> </w:t>
      </w:r>
      <w:r w:rsidR="006F4AFB" w:rsidRPr="00F0022F">
        <w:rPr>
          <w:rFonts w:ascii="Times New Roman" w:eastAsia="Calibri" w:hAnsi="Times New Roman"/>
          <w:lang w:eastAsia="en-US"/>
        </w:rPr>
        <w:t>согласно</w:t>
      </w:r>
      <w:r>
        <w:rPr>
          <w:rStyle w:val="et0"/>
          <w:rFonts w:ascii="Times New Roman" w:eastAsia="Calibri" w:hAnsi="Times New Roman"/>
        </w:rPr>
        <w:t xml:space="preserve"> </w:t>
      </w:r>
      <w:r w:rsidR="006F4AFB" w:rsidRPr="00F0022F">
        <w:rPr>
          <w:rFonts w:ascii="Times New Roman" w:eastAsia="Calibri" w:hAnsi="Times New Roman"/>
          <w:lang w:eastAsia="en-US"/>
        </w:rPr>
        <w:t>Приложению</w:t>
      </w:r>
      <w:r>
        <w:rPr>
          <w:rStyle w:val="et3"/>
          <w:rFonts w:ascii="Times New Roman" w:eastAsia="Calibri" w:hAnsi="Times New Roman"/>
        </w:rPr>
        <w:t xml:space="preserve"> </w:t>
      </w:r>
      <w:r w:rsidR="006F4AFB" w:rsidRPr="00F0022F">
        <w:rPr>
          <w:rFonts w:ascii="Times New Roman" w:eastAsia="Calibri" w:hAnsi="Times New Roman"/>
          <w:lang w:eastAsia="en-US"/>
        </w:rPr>
        <w:t>5</w:t>
      </w:r>
      <w:r>
        <w:rPr>
          <w:rStyle w:val="et2"/>
          <w:rFonts w:ascii="Times New Roman" w:eastAsia="Calibri" w:hAnsi="Times New Roman"/>
        </w:rPr>
        <w:t xml:space="preserve"> </w:t>
      </w:r>
      <w:r w:rsidR="0018278B" w:rsidRPr="00F0022F">
        <w:rPr>
          <w:rFonts w:ascii="Times New Roman" w:eastAsia="Calibri" w:hAnsi="Times New Roman"/>
          <w:lang w:eastAsia="en-US"/>
        </w:rPr>
        <w:br/>
      </w:r>
      <w:r w:rsidR="006F4AFB" w:rsidRPr="00F0022F">
        <w:rPr>
          <w:rFonts w:ascii="Times New Roman" w:eastAsia="Calibri" w:hAnsi="Times New Roman"/>
          <w:lang w:eastAsia="en-US"/>
        </w:rPr>
        <w:t>к</w:t>
      </w:r>
      <w:r>
        <w:rPr>
          <w:rStyle w:val="et2"/>
          <w:rFonts w:ascii="Times New Roman" w:eastAsia="Calibri" w:hAnsi="Times New Roman"/>
        </w:rPr>
        <w:t xml:space="preserve"> </w:t>
      </w:r>
      <w:r w:rsidR="006F4AFB" w:rsidRPr="00F0022F">
        <w:rPr>
          <w:rFonts w:ascii="Times New Roman" w:eastAsia="Calibri" w:hAnsi="Times New Roman"/>
          <w:lang w:eastAsia="en-US"/>
        </w:rPr>
        <w:t>У</w:t>
      </w:r>
      <w:r w:rsidR="000A48EB" w:rsidRPr="00F0022F">
        <w:rPr>
          <w:rFonts w:ascii="Times New Roman" w:eastAsia="Calibri" w:hAnsi="Times New Roman"/>
          <w:lang w:eastAsia="en-US"/>
        </w:rPr>
        <w:t>ведомлению</w:t>
      </w:r>
      <w:r>
        <w:rPr>
          <w:rStyle w:val="et2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(перечень</w:t>
      </w:r>
      <w:r>
        <w:rPr>
          <w:rStyle w:val="et2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документов</w:t>
      </w:r>
      <w:r>
        <w:rPr>
          <w:rStyle w:val="et2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указы</w:t>
      </w:r>
      <w:r w:rsidR="002C42EB">
        <w:rPr>
          <w:rFonts w:ascii="Times New Roman" w:eastAsia="Calibri" w:hAnsi="Times New Roman"/>
          <w:i/>
          <w:lang w:eastAsia="en-US"/>
        </w:rPr>
        <w:t>вается</w:t>
      </w:r>
      <w:r>
        <w:rPr>
          <w:rStyle w:val="et0"/>
          <w:rFonts w:ascii="Times New Roman" w:eastAsia="Calibri" w:hAnsi="Times New Roman"/>
        </w:rPr>
        <w:t xml:space="preserve"> </w:t>
      </w:r>
      <w:r w:rsidR="002C42EB">
        <w:rPr>
          <w:rFonts w:ascii="Times New Roman" w:eastAsia="Calibri" w:hAnsi="Times New Roman"/>
          <w:i/>
          <w:lang w:eastAsia="en-US"/>
        </w:rPr>
        <w:t>Кандидатом</w:t>
      </w:r>
      <w:r>
        <w:rPr>
          <w:rStyle w:val="et1"/>
          <w:rFonts w:ascii="Times New Roman" w:eastAsia="Calibri" w:hAnsi="Times New Roman"/>
        </w:rPr>
        <w:t xml:space="preserve"> </w:t>
      </w:r>
      <w:r w:rsidR="002C42EB">
        <w:rPr>
          <w:rFonts w:ascii="Times New Roman" w:eastAsia="Calibri" w:hAnsi="Times New Roman"/>
          <w:i/>
          <w:lang w:eastAsia="en-US"/>
        </w:rPr>
        <w:t>и</w:t>
      </w:r>
      <w:r>
        <w:rPr>
          <w:rStyle w:val="et3"/>
          <w:rFonts w:ascii="Times New Roman" w:eastAsia="Calibri" w:hAnsi="Times New Roman"/>
        </w:rPr>
        <w:t xml:space="preserve"> </w:t>
      </w:r>
      <w:r w:rsidR="002C42EB">
        <w:rPr>
          <w:rFonts w:ascii="Times New Roman" w:eastAsia="Calibri" w:hAnsi="Times New Roman"/>
          <w:i/>
          <w:lang w:eastAsia="en-US"/>
        </w:rPr>
        <w:t>прилагается</w:t>
      </w:r>
      <w:r>
        <w:rPr>
          <w:rStyle w:val="et1"/>
          <w:rFonts w:ascii="Times New Roman" w:eastAsia="Calibri" w:hAnsi="Times New Roman"/>
        </w:rPr>
        <w:t xml:space="preserve"> </w:t>
      </w:r>
      <w:r w:rsidR="002C42EB">
        <w:rPr>
          <w:rFonts w:ascii="Times New Roman" w:eastAsia="Calibri" w:hAnsi="Times New Roman"/>
          <w:i/>
          <w:lang w:eastAsia="en-US"/>
        </w:rPr>
        <w:t>к</w:t>
      </w:r>
      <w:r>
        <w:rPr>
          <w:rStyle w:val="et3"/>
          <w:rFonts w:ascii="Times New Roman" w:eastAsia="Calibri" w:hAnsi="Times New Roman"/>
        </w:rPr>
        <w:t xml:space="preserve"> </w:t>
      </w:r>
      <w:r w:rsidR="00966221" w:rsidRPr="00F0022F">
        <w:rPr>
          <w:rFonts w:ascii="Times New Roman" w:eastAsia="Calibri" w:hAnsi="Times New Roman"/>
          <w:i/>
          <w:lang w:eastAsia="en-US"/>
        </w:rPr>
        <w:t>Предложению)</w:t>
      </w:r>
      <w:r w:rsidRPr="00F0022F">
        <w:rPr>
          <w:rFonts w:ascii="Times New Roman" w:eastAsia="Calibri" w:hAnsi="Times New Roman"/>
          <w:lang w:eastAsia="en-US"/>
        </w:rPr>
        <w:t>.</w:t>
      </w:r>
      <w:r w:rsidR="004C5D66" w:rsidRPr="002C42EB">
        <w:rPr>
          <w:rFonts w:ascii="Times New Roman" w:eastAsia="Calibri" w:hAnsi="Times New Roman"/>
          <w:lang w:eastAsia="en-US"/>
        </w:rPr>
        <w:br/>
      </w:r>
    </w:p>
    <w:p w:rsidR="0090294B" w:rsidRPr="006F18F9" w:rsidRDefault="0090294B" w:rsidP="005D6606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90294B" w:rsidRPr="006F18F9" w:rsidRDefault="0090294B" w:rsidP="005D6606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9F5D47" w:rsidRPr="006F18F9" w:rsidRDefault="0090294B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Calibri" w:hAnsi="Times New Roman"/>
          <w:lang w:eastAsia="en-US"/>
        </w:rPr>
        <w:t>Подпись</w:t>
      </w:r>
      <w:r w:rsidR="000A4F77">
        <w:rPr>
          <w:rStyle w:val="et1"/>
          <w:rFonts w:ascii="Times New Roman" w:eastAsia="Calibri" w:hAnsi="Times New Roman"/>
        </w:rPr>
        <w:t xml:space="preserve"> </w:t>
      </w:r>
    </w:p>
    <w:p w:rsidR="0090294B" w:rsidRDefault="009F5D47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6F18F9">
        <w:rPr>
          <w:rFonts w:ascii="Times New Roman" w:eastAsia="Calibri" w:hAnsi="Times New Roman"/>
          <w:lang w:eastAsia="en-US"/>
        </w:rPr>
        <w:t>П</w:t>
      </w:r>
      <w:r w:rsidR="000A4F77" w:rsidRPr="006F18F9">
        <w:rPr>
          <w:rFonts w:ascii="Times New Roman" w:eastAsia="Calibri" w:hAnsi="Times New Roman"/>
          <w:lang w:eastAsia="en-US"/>
        </w:rPr>
        <w:t>ечать</w:t>
      </w:r>
      <w:r w:rsidR="000A4F77">
        <w:rPr>
          <w:rStyle w:val="et3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(при</w:t>
      </w:r>
      <w:r w:rsidR="000A4F77">
        <w:rPr>
          <w:rStyle w:val="et0"/>
          <w:rFonts w:ascii="Times New Roman" w:eastAsia="Calibri" w:hAnsi="Times New Roman"/>
        </w:rPr>
        <w:t xml:space="preserve"> </w:t>
      </w:r>
      <w:r w:rsidRPr="006F18F9">
        <w:rPr>
          <w:rFonts w:ascii="Times New Roman" w:eastAsia="Calibri" w:hAnsi="Times New Roman"/>
          <w:lang w:eastAsia="en-US"/>
        </w:rPr>
        <w:t>наличии)</w:t>
      </w: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F0022F" w:rsidRDefault="00F0022F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215687" w:rsidRDefault="00215687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</w:p>
    <w:p w:rsidR="00851CD1" w:rsidRDefault="00851CD1" w:rsidP="0018278B">
      <w:pPr>
        <w:ind w:firstLine="709"/>
        <w:jc w:val="both"/>
        <w:rPr>
          <w:rFonts w:ascii="Times New Roman" w:eastAsia="Calibri" w:hAnsi="Times New Roman"/>
          <w:lang w:eastAsia="en-US"/>
        </w:rPr>
      </w:pPr>
      <w:bookmarkStart w:id="0" w:name="_GoBack"/>
      <w:bookmarkEnd w:id="0"/>
    </w:p>
    <w:p w:rsidR="008F1E68" w:rsidRDefault="008F1E68" w:rsidP="00F111A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</w:p>
    <w:p w:rsidR="008F1E68" w:rsidRDefault="008F1E68" w:rsidP="00A43ED7">
      <w:pPr>
        <w:widowControl w:val="0"/>
        <w:autoSpaceDE w:val="0"/>
        <w:autoSpaceDN w:val="0"/>
        <w:rPr>
          <w:rFonts w:ascii="Times New Roman" w:eastAsia="Times New Roman" w:hAnsi="Times New Roman"/>
        </w:rPr>
      </w:pPr>
    </w:p>
    <w:p w:rsidR="00F111AC" w:rsidRPr="006F18F9" w:rsidRDefault="000A4F77" w:rsidP="00F111A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</w:rPr>
      </w:pPr>
      <w:r w:rsidRPr="006F18F9">
        <w:rPr>
          <w:rFonts w:ascii="Times New Roman" w:eastAsia="Times New Roman" w:hAnsi="Times New Roman"/>
        </w:rPr>
        <w:lastRenderedPageBreak/>
        <w:t>Приложение</w:t>
      </w:r>
      <w:r>
        <w:rPr>
          <w:rStyle w:val="et1"/>
          <w:rFonts w:ascii="Times New Roman" w:eastAsia="Times New Roman" w:hAnsi="Times New Roman"/>
        </w:rPr>
        <w:t xml:space="preserve"> </w:t>
      </w:r>
      <w:r w:rsidR="0060580E">
        <w:rPr>
          <w:rFonts w:ascii="Times New Roman" w:eastAsia="Times New Roman" w:hAnsi="Times New Roman"/>
        </w:rPr>
        <w:t>8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к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Уведомлению</w:t>
      </w:r>
    </w:p>
    <w:p w:rsidR="00C85881" w:rsidRPr="006F18F9" w:rsidRDefault="00C85881" w:rsidP="00C85881">
      <w:pPr>
        <w:widowControl w:val="0"/>
        <w:autoSpaceDE w:val="0"/>
        <w:autoSpaceDN w:val="0"/>
        <w:ind w:firstLine="666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6F18F9">
        <w:rPr>
          <w:rFonts w:ascii="Times New Roman" w:eastAsia="Times New Roman" w:hAnsi="Times New Roman"/>
        </w:rPr>
        <w:t>от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22 июня 2026 г. </w:t>
      </w:r>
      <w:r>
        <w:rPr>
          <w:rStyle w:val="et0"/>
          <w:rFonts w:ascii="Times New Roman" w:eastAsia="Times New Roman" w:hAnsi="Times New Roman"/>
        </w:rPr>
        <w:t xml:space="preserve"> </w:t>
      </w:r>
    </w:p>
    <w:p w:rsidR="00F111AC" w:rsidRPr="006F18F9" w:rsidRDefault="00C85881" w:rsidP="00C85881">
      <w:pPr>
        <w:widowControl w:val="0"/>
        <w:autoSpaceDE w:val="0"/>
        <w:autoSpaceDN w:val="0"/>
        <w:ind w:left="6372"/>
        <w:rPr>
          <w:rFonts w:ascii="Times New Roman" w:eastAsia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      </w:t>
      </w:r>
      <w:r>
        <w:rPr>
          <w:rFonts w:ascii="Times New Roman" w:eastAsia="Calibri" w:hAnsi="Times New Roman"/>
          <w:lang w:eastAsia="en-US"/>
        </w:rPr>
        <w:t>№ 02-9-8506/26</w:t>
      </w:r>
    </w:p>
    <w:p w:rsidR="0090294B" w:rsidRPr="006F18F9" w:rsidRDefault="0090294B" w:rsidP="0090294B">
      <w:pPr>
        <w:rPr>
          <w:rFonts w:ascii="Times New Roman" w:eastAsia="Calibri" w:hAnsi="Times New Roman"/>
          <w:lang w:eastAsia="en-US"/>
        </w:rPr>
      </w:pPr>
    </w:p>
    <w:p w:rsidR="00F111AC" w:rsidRDefault="00F111AC" w:rsidP="00F111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111AC" w:rsidRPr="00F111AC" w:rsidRDefault="000A4F77" w:rsidP="00F111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7F7F7F"/>
          <w:sz w:val="28"/>
          <w:szCs w:val="28"/>
        </w:rPr>
      </w:pPr>
      <w:r w:rsidRPr="00F111AC">
        <w:rPr>
          <w:rFonts w:ascii="Times New Roman" w:eastAsia="Times New Roman" w:hAnsi="Times New Roman"/>
          <w:b/>
          <w:color w:val="7F7F7F"/>
          <w:sz w:val="28"/>
          <w:szCs w:val="28"/>
        </w:rPr>
        <w:t>ПРОЕКТ</w:t>
      </w:r>
      <w:r>
        <w:rPr>
          <w:rStyle w:val="et1"/>
          <w:rFonts w:ascii="Times New Roman" w:eastAsia="Times New Roman" w:hAnsi="Times New Roman"/>
        </w:rPr>
        <w:t xml:space="preserve"> </w:t>
      </w:r>
    </w:p>
    <w:p w:rsidR="00F111AC" w:rsidRDefault="00F111AC" w:rsidP="00F111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111AC" w:rsidRPr="005E03A7" w:rsidRDefault="000A4F77" w:rsidP="00F111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ДОГОВОР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БЕЗВОЗМЕЗДНО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ОКАЗАНИ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УСЛУГ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№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__________</w:t>
      </w: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4663"/>
        <w:gridCol w:w="5685"/>
      </w:tblGrid>
      <w:tr w:rsidR="00387058" w:rsidTr="00954DAD">
        <w:trPr>
          <w:trHeight w:val="310"/>
          <w:jc w:val="center"/>
        </w:trPr>
        <w:tc>
          <w:tcPr>
            <w:tcW w:w="46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.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    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__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.</w:t>
            </w:r>
          </w:p>
        </w:tc>
      </w:tr>
    </w:tbl>
    <w:p w:rsidR="00F111AC" w:rsidRPr="005E03A7" w:rsidRDefault="00F111AC" w:rsidP="00F111AC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Pr="005E03A7" w:rsidRDefault="000A4F77" w:rsidP="00F111AC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Государственно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бюджетно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учреждени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город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Москвы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«Многофункциональны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центры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предоставлени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государственны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услуг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город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Москвы»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лиц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заместител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директор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п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связям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с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общественностью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внутрикорпоративным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коммуникация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Сиротинино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Кристины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Олеговны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действующег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н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основан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доверенност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E57D73">
        <w:rPr>
          <w:rFonts w:ascii="Times New Roman" w:eastAsia="Times New Roman" w:hAnsi="Times New Roman"/>
          <w:color w:val="000000"/>
          <w:sz w:val="22"/>
          <w:szCs w:val="22"/>
        </w:rPr>
        <w:t>№</w:t>
      </w:r>
      <w:r>
        <w:rPr>
          <w:rStyle w:val="et1"/>
          <w:rFonts w:ascii="Times New Roman" w:eastAsia="Times New Roman" w:hAnsi="Times New Roman"/>
        </w:rPr>
        <w:t xml:space="preserve"> </w:t>
      </w:r>
      <w:r w:rsidR="003843D2">
        <w:rPr>
          <w:rFonts w:ascii="Times New Roman" w:eastAsia="Times New Roman" w:hAnsi="Times New Roman"/>
          <w:color w:val="000000"/>
          <w:sz w:val="22"/>
          <w:szCs w:val="22"/>
        </w:rPr>
        <w:t>___________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менуемо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альнейшем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F720C9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F720C9">
        <w:rPr>
          <w:rFonts w:ascii="Times New Roman" w:eastAsia="Times New Roman" w:hAnsi="Times New Roman"/>
          <w:color w:val="000000"/>
          <w:sz w:val="22"/>
          <w:szCs w:val="22"/>
        </w:rPr>
        <w:t>1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дн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ы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____________________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F24BD">
        <w:rPr>
          <w:rFonts w:ascii="Times New Roman" w:eastAsia="Times New Roman" w:hAnsi="Times New Roman"/>
          <w:color w:val="000000"/>
          <w:sz w:val="22"/>
          <w:szCs w:val="22"/>
        </w:rPr>
        <w:t>лиц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F24BD">
        <w:rPr>
          <w:rFonts w:ascii="Times New Roman" w:eastAsia="Times New Roman" w:hAnsi="Times New Roman"/>
          <w:b/>
          <w:color w:val="000000"/>
          <w:sz w:val="22"/>
          <w:szCs w:val="22"/>
          <w:u w:val="single"/>
        </w:rPr>
        <w:t>______________________</w:t>
      </w:r>
      <w:r w:rsidRPr="007F24BD">
        <w:rPr>
          <w:rFonts w:ascii="Times New Roman" w:eastAsia="Times New Roman" w:hAnsi="Times New Roman"/>
          <w:b/>
          <w:color w:val="000000"/>
          <w:sz w:val="22"/>
          <w:szCs w:val="22"/>
        </w:rPr>
        <w:t>_</w:t>
      </w:r>
      <w:r w:rsidRPr="007F24BD">
        <w:rPr>
          <w:rFonts w:ascii="Times New Roman" w:eastAsia="Times New Roman" w:hAnsi="Times New Roman"/>
          <w:color w:val="000000"/>
          <w:sz w:val="22"/>
          <w:szCs w:val="22"/>
        </w:rPr>
        <w:t>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7F24BD">
        <w:rPr>
          <w:rFonts w:ascii="Times New Roman" w:eastAsia="Times New Roman" w:hAnsi="Times New Roman"/>
          <w:color w:val="000000"/>
          <w:sz w:val="22"/>
          <w:szCs w:val="22"/>
        </w:rPr>
        <w:t>действующе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7F24BD">
        <w:rPr>
          <w:rFonts w:ascii="Times New Roman" w:eastAsia="Times New Roman" w:hAnsi="Times New Roman"/>
          <w:color w:val="000000"/>
          <w:sz w:val="22"/>
          <w:szCs w:val="22"/>
        </w:rPr>
        <w:t>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F24BD">
        <w:rPr>
          <w:rFonts w:ascii="Times New Roman" w:eastAsia="Times New Roman" w:hAnsi="Times New Roman"/>
          <w:color w:val="000000"/>
          <w:sz w:val="22"/>
          <w:szCs w:val="22"/>
        </w:rPr>
        <w:t>основан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7F24BD">
        <w:rPr>
          <w:rFonts w:ascii="Times New Roman" w:eastAsia="Times New Roman" w:hAnsi="Times New Roman"/>
          <w:b/>
          <w:color w:val="000000"/>
          <w:sz w:val="22"/>
          <w:szCs w:val="22"/>
          <w:u w:val="single"/>
        </w:rPr>
        <w:t>_____________</w:t>
      </w:r>
      <w:r w:rsidRPr="007F24BD">
        <w:rPr>
          <w:rFonts w:ascii="Times New Roman" w:eastAsia="Times New Roman" w:hAnsi="Times New Roman"/>
          <w:color w:val="000000"/>
          <w:sz w:val="22"/>
          <w:szCs w:val="22"/>
        </w:rPr>
        <w:t>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F24BD">
        <w:rPr>
          <w:rFonts w:ascii="Times New Roman" w:eastAsia="Times New Roman" w:hAnsi="Times New Roman"/>
          <w:color w:val="000000"/>
          <w:sz w:val="22"/>
          <w:szCs w:val="22"/>
        </w:rPr>
        <w:t>именуемо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альнейше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F720C9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F720C9">
        <w:rPr>
          <w:rFonts w:ascii="Times New Roman" w:eastAsia="Times New Roman" w:hAnsi="Times New Roman"/>
          <w:color w:val="000000"/>
          <w:sz w:val="22"/>
          <w:szCs w:val="22"/>
        </w:rPr>
        <w:t>2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мест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менуемы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ы,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целя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063C23">
        <w:rPr>
          <w:rFonts w:ascii="Times New Roman" w:eastAsia="Times New Roman" w:hAnsi="Times New Roman"/>
          <w:color w:val="000000"/>
          <w:sz w:val="22"/>
          <w:szCs w:val="22"/>
        </w:rPr>
        <w:t>информировани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посетителе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главны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событиях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столицы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страны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мира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такж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дл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повышени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комфортност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пребывани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посетителе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обособленных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подразделениях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(филиалах)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Стороны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заключил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настоящи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Договор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127308">
        <w:rPr>
          <w:rFonts w:ascii="Times New Roman" w:eastAsia="Times New Roman" w:hAnsi="Times New Roman"/>
          <w:color w:val="000000"/>
          <w:sz w:val="22"/>
          <w:szCs w:val="22"/>
        </w:rPr>
        <w:t>нижеследующем.</w:t>
      </w: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Pr="005E03A7" w:rsidRDefault="000A4F77" w:rsidP="000A4F77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ПРЕДМЕТ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ДОГОВОРА</w:t>
      </w:r>
    </w:p>
    <w:p w:rsidR="00F111AC" w:rsidRPr="005E03A7" w:rsidRDefault="000A4F77" w:rsidP="000A4F77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уетс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безвозмездн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аспространять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особленны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дразделения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(филиалах)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ы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(дале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–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ФЦ)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ериодическо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ечатно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здание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указанно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.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.2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оящег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а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рядк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условия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оящег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а.</w:t>
      </w:r>
    </w:p>
    <w:p w:rsidR="00F111AC" w:rsidRPr="005E03A7" w:rsidRDefault="000A4F77" w:rsidP="000A4F77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ериодическо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ечатно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здание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длежаще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аспространению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(дале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–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):</w:t>
      </w: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tabs>
          <w:tab w:val="left" w:pos="1416"/>
        </w:tabs>
        <w:ind w:left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528"/>
      </w:tblGrid>
      <w:tr w:rsidR="00387058" w:rsidTr="00954DAD">
        <w:tc>
          <w:tcPr>
            <w:tcW w:w="4673" w:type="dxa"/>
          </w:tcPr>
          <w:p w:rsidR="00A16EB6" w:rsidRPr="005E03A7" w:rsidRDefault="000A4F77" w:rsidP="00326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писк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естра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регистрированных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едств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ссовой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формации</w:t>
            </w:r>
          </w:p>
        </w:tc>
        <w:tc>
          <w:tcPr>
            <w:tcW w:w="5528" w:type="dxa"/>
          </w:tcPr>
          <w:p w:rsidR="00F111AC" w:rsidRPr="008829BB" w:rsidRDefault="00F111AC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87058" w:rsidTr="00954DAD">
        <w:tc>
          <w:tcPr>
            <w:tcW w:w="4673" w:type="dxa"/>
          </w:tcPr>
          <w:p w:rsidR="00F111AC" w:rsidRPr="005E03A7" w:rsidRDefault="000A4F77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название)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F111AC" w:rsidRPr="008829BB" w:rsidRDefault="00F111AC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87058" w:rsidTr="00954DAD">
        <w:tc>
          <w:tcPr>
            <w:tcW w:w="4673" w:type="dxa"/>
          </w:tcPr>
          <w:p w:rsidR="00F111AC" w:rsidRPr="005E03A7" w:rsidRDefault="000A4F77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чредитель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соучредители)</w:t>
            </w:r>
          </w:p>
        </w:tc>
        <w:tc>
          <w:tcPr>
            <w:tcW w:w="5528" w:type="dxa"/>
          </w:tcPr>
          <w:p w:rsidR="00F111AC" w:rsidRPr="008829BB" w:rsidRDefault="00F111AC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87058" w:rsidTr="00954DAD">
        <w:tc>
          <w:tcPr>
            <w:tcW w:w="4673" w:type="dxa"/>
          </w:tcPr>
          <w:p w:rsidR="00F111AC" w:rsidRPr="005E03A7" w:rsidRDefault="000A4F77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амилия,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ициалы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ого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дактора</w:t>
            </w:r>
          </w:p>
        </w:tc>
        <w:tc>
          <w:tcPr>
            <w:tcW w:w="5528" w:type="dxa"/>
          </w:tcPr>
          <w:p w:rsidR="00F111AC" w:rsidRPr="008829BB" w:rsidRDefault="00F111AC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87058" w:rsidTr="00954DAD">
        <w:tc>
          <w:tcPr>
            <w:tcW w:w="4673" w:type="dxa"/>
          </w:tcPr>
          <w:p w:rsidR="00F111AC" w:rsidRPr="005E03A7" w:rsidRDefault="000A4F77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иодичность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ход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вет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F111AC" w:rsidRPr="008829BB" w:rsidRDefault="00F111AC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87058" w:rsidTr="00954DAD">
        <w:tc>
          <w:tcPr>
            <w:tcW w:w="4673" w:type="dxa"/>
          </w:tcPr>
          <w:p w:rsidR="00F111AC" w:rsidRPr="005E03A7" w:rsidRDefault="000A4F77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ираж</w:t>
            </w:r>
          </w:p>
        </w:tc>
        <w:tc>
          <w:tcPr>
            <w:tcW w:w="5528" w:type="dxa"/>
          </w:tcPr>
          <w:p w:rsidR="00F111AC" w:rsidRPr="008829BB" w:rsidRDefault="00F111AC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87058" w:rsidTr="00954DAD">
        <w:tc>
          <w:tcPr>
            <w:tcW w:w="4673" w:type="dxa"/>
          </w:tcPr>
          <w:p w:rsidR="00F111AC" w:rsidRPr="005E03A7" w:rsidRDefault="000A4F77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рядок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пространения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F111AC" w:rsidRPr="008829BB" w:rsidRDefault="000A4F77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F552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дукция,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AF552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едназначенная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AF552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ля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AF552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коммерческого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AF552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пространения,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AF552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AF552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меткой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AF552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Бесплатно»</w:t>
            </w:r>
          </w:p>
        </w:tc>
      </w:tr>
      <w:tr w:rsidR="00387058" w:rsidTr="00954DAD">
        <w:tc>
          <w:tcPr>
            <w:tcW w:w="4673" w:type="dxa"/>
          </w:tcPr>
          <w:p w:rsidR="00F111AC" w:rsidRPr="005E03A7" w:rsidRDefault="000A4F77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рес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дакции,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дателя,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ипографии</w:t>
            </w:r>
          </w:p>
        </w:tc>
        <w:tc>
          <w:tcPr>
            <w:tcW w:w="5528" w:type="dxa"/>
          </w:tcPr>
          <w:p w:rsidR="00F111AC" w:rsidRPr="008829BB" w:rsidRDefault="00F111AC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387058" w:rsidTr="00954DAD">
        <w:tc>
          <w:tcPr>
            <w:tcW w:w="4673" w:type="dxa"/>
          </w:tcPr>
          <w:p w:rsidR="00F111AC" w:rsidRPr="005E03A7" w:rsidRDefault="000A4F77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атегория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формационной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дукции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528" w:type="dxa"/>
          </w:tcPr>
          <w:p w:rsidR="00F111AC" w:rsidRPr="008829BB" w:rsidRDefault="00F111AC" w:rsidP="0095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6"/>
        </w:tabs>
        <w:ind w:left="71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Pr="005E03A7" w:rsidRDefault="000A4F77" w:rsidP="000A4F77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1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длежит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аспространению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ФЦ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количестве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дресам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указанны</w:t>
      </w:r>
      <w:r>
        <w:rPr>
          <w:rFonts w:ascii="Times New Roman" w:eastAsia="Times New Roman" w:hAnsi="Times New Roman"/>
          <w:color w:val="000000"/>
          <w:sz w:val="22"/>
          <w:szCs w:val="22"/>
        </w:rPr>
        <w:t>м</w:t>
      </w:r>
      <w:r>
        <w:rPr>
          <w:rFonts w:ascii="Times New Roman" w:eastAsia="Times New Roman" w:hAnsi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иложен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№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к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оящему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у.</w:t>
      </w:r>
    </w:p>
    <w:p w:rsidR="00F111AC" w:rsidRPr="005E03A7" w:rsidRDefault="000A4F77" w:rsidP="000A4F77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1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гарантирует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оответстви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омер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требования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ормативных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овы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то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оссийско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едерац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овы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то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город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осквы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ключая</w:t>
      </w:r>
      <w:r>
        <w:rPr>
          <w:rStyle w:val="et0"/>
          <w:rFonts w:ascii="Times New Roman" w:eastAsia="Times New Roman" w:hAnsi="Times New Roman"/>
        </w:rPr>
        <w:t xml:space="preserve"> </w:t>
      </w:r>
      <w:r w:rsidR="003268A3">
        <w:rPr>
          <w:rFonts w:ascii="Times New Roman" w:eastAsia="Times New Roman" w:hAnsi="Times New Roman"/>
          <w:color w:val="000000"/>
          <w:sz w:val="22"/>
          <w:szCs w:val="22"/>
        </w:rPr>
        <w:t>З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он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оссийско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едерац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т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7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екабр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991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г.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№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124-1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«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редствах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ассов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нформации»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едеральны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закон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оссийск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едераци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т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="003268A3">
        <w:rPr>
          <w:rFonts w:ascii="Times New Roman" w:eastAsia="Times New Roman" w:hAnsi="Times New Roman"/>
          <w:color w:val="000000"/>
          <w:sz w:val="22"/>
          <w:szCs w:val="22"/>
        </w:rPr>
        <w:t>3</w:t>
      </w:r>
      <w:r>
        <w:rPr>
          <w:rStyle w:val="et0"/>
          <w:rFonts w:ascii="Times New Roman" w:eastAsia="Times New Roman" w:hAnsi="Times New Roman"/>
        </w:rPr>
        <w:t xml:space="preserve"> </w:t>
      </w:r>
      <w:r w:rsidR="003268A3">
        <w:rPr>
          <w:rFonts w:ascii="Times New Roman" w:eastAsia="Times New Roman" w:hAnsi="Times New Roman"/>
          <w:color w:val="000000"/>
          <w:sz w:val="22"/>
          <w:szCs w:val="22"/>
        </w:rPr>
        <w:t>март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0</w:t>
      </w:r>
      <w:r w:rsidR="003268A3">
        <w:rPr>
          <w:rFonts w:ascii="Times New Roman" w:eastAsia="Times New Roman" w:hAnsi="Times New Roman"/>
          <w:color w:val="000000"/>
          <w:sz w:val="22"/>
          <w:szCs w:val="22"/>
        </w:rPr>
        <w:t>06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г.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№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38-ФЗ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«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екламе»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том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числе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граничиваясь:</w:t>
      </w:r>
    </w:p>
    <w:p w:rsidR="00F111AC" w:rsidRPr="005E03A7" w:rsidRDefault="000A4F77" w:rsidP="000A4F77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являетс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зарегистрированны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редство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ассово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нформац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оответствии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</w:t>
      </w:r>
      <w:r>
        <w:rPr>
          <w:rStyle w:val="et0"/>
          <w:rFonts w:ascii="Times New Roman" w:eastAsia="Times New Roman" w:hAnsi="Times New Roman"/>
        </w:rPr>
        <w:t xml:space="preserve"> </w:t>
      </w:r>
      <w:r w:rsidR="003268A3">
        <w:rPr>
          <w:rFonts w:ascii="Times New Roman" w:eastAsia="Times New Roman" w:hAnsi="Times New Roman"/>
          <w:color w:val="000000"/>
          <w:sz w:val="22"/>
          <w:szCs w:val="22"/>
        </w:rPr>
        <w:t>З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оном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оссийско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едерац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т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7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екабр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991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г.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№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124-1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«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редствах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ассово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нформации».</w:t>
      </w:r>
    </w:p>
    <w:p w:rsidR="00F111AC" w:rsidRPr="005E03A7" w:rsidRDefault="000A4F77" w:rsidP="000A4F77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ключен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еестр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ностранны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редст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ассов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нформации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ыполняющих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ункци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ностранно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гента.</w:t>
      </w:r>
    </w:p>
    <w:p w:rsidR="00F111AC" w:rsidRPr="005E03A7" w:rsidRDefault="000A4F77" w:rsidP="000A4F77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екламны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атериалы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оставляют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боле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45%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ъем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дног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омер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.</w:t>
      </w:r>
      <w:r>
        <w:rPr>
          <w:rStyle w:val="et2"/>
          <w:rFonts w:ascii="Times New Roman" w:eastAsia="Times New Roman" w:hAnsi="Times New Roman"/>
        </w:rPr>
        <w:t xml:space="preserve"> </w:t>
      </w:r>
    </w:p>
    <w:p w:rsidR="00F111AC" w:rsidRPr="005E03A7" w:rsidRDefault="000A4F77" w:rsidP="000A4F77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нформация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одержащаяс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озбуждает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оциальную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циональную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одовую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асовую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ословную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л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елигиозную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ознь.</w:t>
      </w:r>
    </w:p>
    <w:p w:rsidR="00F111AC" w:rsidRPr="005E03A7" w:rsidRDefault="000A4F77" w:rsidP="000A4F77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ind w:left="0" w:firstLine="71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нформация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одержащаяс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являетс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стоверной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едставляюще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щественн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значимы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нтерес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л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читателей.</w:t>
      </w:r>
    </w:p>
    <w:p w:rsidR="00070A95" w:rsidRDefault="00F111AC" w:rsidP="000A4F77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1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lastRenderedPageBreak/>
        <w:t>В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лучае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рушения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требований,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едусмотренных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ункте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.4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оящего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а,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праве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тказать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D80FAB">
        <w:rPr>
          <w:rFonts w:ascii="Times New Roman" w:eastAsia="Times New Roman" w:hAnsi="Times New Roman"/>
          <w:color w:val="000000"/>
          <w:sz w:val="22"/>
          <w:szCs w:val="22"/>
        </w:rPr>
        <w:t>распространени</w:t>
      </w:r>
      <w:r w:rsidR="00BD627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Pr="00D80FAB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Pr="00D80FAB">
        <w:rPr>
          <w:rFonts w:ascii="Times New Roman" w:eastAsia="Times New Roman" w:hAnsi="Times New Roman"/>
          <w:color w:val="000000"/>
          <w:sz w:val="22"/>
          <w:szCs w:val="22"/>
        </w:rPr>
        <w:t>до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Pr="00D80FAB">
        <w:rPr>
          <w:rFonts w:ascii="Times New Roman" w:eastAsia="Times New Roman" w:hAnsi="Times New Roman"/>
          <w:color w:val="000000"/>
          <w:sz w:val="22"/>
          <w:szCs w:val="22"/>
        </w:rPr>
        <w:t>устран</w:t>
      </w:r>
      <w:r w:rsidR="000A4F77">
        <w:rPr>
          <w:rFonts w:ascii="Times New Roman" w:eastAsia="Times New Roman" w:hAnsi="Times New Roman"/>
          <w:color w:val="000000"/>
          <w:sz w:val="22"/>
          <w:szCs w:val="22"/>
        </w:rPr>
        <w:t>ения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>
        <w:rPr>
          <w:rFonts w:ascii="Times New Roman" w:eastAsia="Times New Roman" w:hAnsi="Times New Roman"/>
          <w:color w:val="000000"/>
          <w:sz w:val="22"/>
          <w:szCs w:val="22"/>
        </w:rPr>
        <w:t>соответствующих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>
        <w:rPr>
          <w:rFonts w:ascii="Times New Roman" w:eastAsia="Times New Roman" w:hAnsi="Times New Roman"/>
          <w:color w:val="000000"/>
          <w:sz w:val="22"/>
          <w:szCs w:val="22"/>
        </w:rPr>
        <w:t>нарушений.</w:t>
      </w:r>
    </w:p>
    <w:p w:rsidR="00723E5F" w:rsidRPr="00723E5F" w:rsidRDefault="00F111AC" w:rsidP="000A4F77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10"/>
        <w:jc w:val="both"/>
        <w:rPr>
          <w:rFonts w:ascii="Times New Roman" w:eastAsia="Times New Roman" w:hAnsi="Times New Roman"/>
          <w:color w:val="000000"/>
          <w:sz w:val="20"/>
          <w:szCs w:val="22"/>
        </w:rPr>
      </w:pPr>
      <w:r w:rsidRPr="00070A95">
        <w:rPr>
          <w:rFonts w:ascii="Times New Roman" w:eastAsia="Times New Roman" w:hAnsi="Times New Roman"/>
          <w:color w:val="000000"/>
          <w:sz w:val="22"/>
        </w:rPr>
        <w:t>Характеристики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Pr="00070A95">
        <w:rPr>
          <w:rFonts w:ascii="Times New Roman" w:eastAsia="Times New Roman" w:hAnsi="Times New Roman"/>
          <w:color w:val="000000"/>
          <w:sz w:val="22"/>
        </w:rPr>
        <w:t>ППИ:</w:t>
      </w:r>
    </w:p>
    <w:p w:rsidR="00070A95" w:rsidRPr="0081402F" w:rsidRDefault="007035F8" w:rsidP="000A4F77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6"/>
        </w:tabs>
        <w:spacing w:line="235" w:lineRule="auto"/>
        <w:ind w:left="852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Объем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(о</w:t>
      </w:r>
      <w:r w:rsidR="00A32EF6" w:rsidRPr="0081402F">
        <w:rPr>
          <w:rFonts w:ascii="Times New Roman" w:eastAsia="Times New Roman" w:hAnsi="Times New Roman"/>
          <w:color w:val="000000"/>
          <w:sz w:val="22"/>
          <w:szCs w:val="22"/>
        </w:rPr>
        <w:t>дного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)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A32EF6" w:rsidRPr="0081402F">
        <w:rPr>
          <w:rFonts w:ascii="Times New Roman" w:eastAsia="Times New Roman" w:hAnsi="Times New Roman"/>
          <w:color w:val="000000"/>
          <w:sz w:val="22"/>
          <w:szCs w:val="22"/>
        </w:rPr>
        <w:t>выпуска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A32EF6" w:rsidRPr="0081402F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A32EF6" w:rsidRPr="0081402F">
        <w:rPr>
          <w:rFonts w:ascii="Times New Roman" w:eastAsia="Times New Roman" w:hAnsi="Times New Roman"/>
          <w:color w:val="000000"/>
          <w:sz w:val="22"/>
          <w:szCs w:val="22"/>
        </w:rPr>
        <w:t>должен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A32EF6" w:rsidRPr="0081402F">
        <w:rPr>
          <w:rFonts w:ascii="Times New Roman" w:eastAsia="Times New Roman" w:hAnsi="Times New Roman"/>
          <w:color w:val="000000"/>
          <w:sz w:val="22"/>
          <w:szCs w:val="22"/>
        </w:rPr>
        <w:t>составлять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A32EF6" w:rsidRPr="0081402F">
        <w:rPr>
          <w:rFonts w:ascii="Times New Roman" w:eastAsia="Times New Roman" w:hAnsi="Times New Roman"/>
          <w:color w:val="000000"/>
          <w:sz w:val="22"/>
          <w:szCs w:val="22"/>
        </w:rPr>
        <w:t>не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A32EF6" w:rsidRPr="0081402F">
        <w:rPr>
          <w:rFonts w:ascii="Times New Roman" w:eastAsia="Times New Roman" w:hAnsi="Times New Roman"/>
          <w:color w:val="000000"/>
          <w:sz w:val="22"/>
          <w:szCs w:val="22"/>
        </w:rPr>
        <w:t>менее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714EBF" w:rsidRPr="0081402F">
        <w:rPr>
          <w:rFonts w:ascii="Times New Roman" w:eastAsia="Times New Roman" w:hAnsi="Times New Roman"/>
          <w:color w:val="000000"/>
          <w:sz w:val="22"/>
          <w:szCs w:val="22"/>
        </w:rPr>
        <w:t>130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723E5F" w:rsidRPr="0081402F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714EBF" w:rsidRPr="0081402F">
        <w:rPr>
          <w:rFonts w:ascii="Times New Roman" w:eastAsia="Times New Roman" w:hAnsi="Times New Roman"/>
          <w:color w:val="000000"/>
          <w:sz w:val="22"/>
          <w:szCs w:val="22"/>
        </w:rPr>
        <w:t>ста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714EBF" w:rsidRPr="0081402F">
        <w:rPr>
          <w:rFonts w:ascii="Times New Roman" w:eastAsia="Times New Roman" w:hAnsi="Times New Roman"/>
          <w:color w:val="000000"/>
          <w:sz w:val="22"/>
          <w:szCs w:val="22"/>
        </w:rPr>
        <w:t>тридцати</w:t>
      </w:r>
      <w:r w:rsidR="00723E5F" w:rsidRPr="0081402F">
        <w:rPr>
          <w:rFonts w:ascii="Times New Roman" w:eastAsia="Times New Roman" w:hAnsi="Times New Roman"/>
          <w:color w:val="000000"/>
          <w:sz w:val="22"/>
          <w:szCs w:val="22"/>
        </w:rPr>
        <w:t>)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A32EF6" w:rsidRPr="0081402F">
        <w:rPr>
          <w:rFonts w:ascii="Times New Roman" w:eastAsia="Times New Roman" w:hAnsi="Times New Roman"/>
          <w:color w:val="000000"/>
          <w:sz w:val="22"/>
          <w:szCs w:val="22"/>
        </w:rPr>
        <w:t>полос</w:t>
      </w:r>
      <w:r w:rsidR="000A4F77" w:rsidRPr="0081402F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:rsidR="00A32EF6" w:rsidRPr="0081402F" w:rsidRDefault="000A4F77" w:rsidP="000A4F77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6"/>
        </w:tabs>
        <w:spacing w:line="235" w:lineRule="auto"/>
        <w:ind w:left="0" w:firstLine="712"/>
        <w:jc w:val="both"/>
        <w:rPr>
          <w:rFonts w:ascii="Times New Roman" w:hAnsi="Times New Roman"/>
          <w:color w:val="000000"/>
          <w:sz w:val="22"/>
          <w:szCs w:val="22"/>
        </w:rPr>
      </w:pPr>
      <w:r w:rsidRPr="0081402F">
        <w:rPr>
          <w:rFonts w:ascii="Times New Roman" w:hAnsi="Times New Roman"/>
          <w:color w:val="000000"/>
          <w:sz w:val="22"/>
          <w:szCs w:val="22"/>
        </w:rPr>
        <w:t>Общий</w:t>
      </w:r>
      <w:r>
        <w:rPr>
          <w:rStyle w:val="et1"/>
          <w:rFonts w:ascii="Times New Roman" w:hAnsi="Times New Roman"/>
        </w:rPr>
        <w:t xml:space="preserve"> </w:t>
      </w:r>
      <w:r w:rsidRPr="0081402F">
        <w:rPr>
          <w:rFonts w:ascii="Times New Roman" w:hAnsi="Times New Roman"/>
          <w:color w:val="000000"/>
          <w:sz w:val="22"/>
          <w:szCs w:val="22"/>
        </w:rPr>
        <w:t>тираж</w:t>
      </w:r>
      <w:r>
        <w:rPr>
          <w:rStyle w:val="et3"/>
          <w:rFonts w:ascii="Times New Roman" w:hAnsi="Times New Roman"/>
        </w:rPr>
        <w:t xml:space="preserve"> </w:t>
      </w:r>
      <w:r w:rsidRPr="0081402F">
        <w:rPr>
          <w:rFonts w:ascii="Times New Roman" w:hAnsi="Times New Roman"/>
          <w:color w:val="000000"/>
          <w:sz w:val="22"/>
          <w:szCs w:val="22"/>
        </w:rPr>
        <w:t>1</w:t>
      </w:r>
      <w:r>
        <w:rPr>
          <w:rStyle w:val="et0"/>
          <w:rFonts w:ascii="Times New Roman" w:hAnsi="Times New Roman"/>
        </w:rPr>
        <w:t xml:space="preserve"> </w:t>
      </w:r>
      <w:r w:rsidR="007035F8" w:rsidRPr="0081402F">
        <w:rPr>
          <w:rFonts w:ascii="Times New Roman" w:hAnsi="Times New Roman"/>
          <w:color w:val="000000"/>
          <w:sz w:val="22"/>
          <w:szCs w:val="22"/>
        </w:rPr>
        <w:t>(одного)</w:t>
      </w:r>
      <w:r>
        <w:rPr>
          <w:rStyle w:val="et3"/>
          <w:rFonts w:ascii="Times New Roman" w:hAnsi="Times New Roman"/>
        </w:rPr>
        <w:t xml:space="preserve"> </w:t>
      </w:r>
      <w:r w:rsidRPr="0081402F">
        <w:rPr>
          <w:rFonts w:ascii="Times New Roman" w:hAnsi="Times New Roman"/>
          <w:color w:val="000000"/>
          <w:sz w:val="22"/>
          <w:szCs w:val="22"/>
        </w:rPr>
        <w:t>выпуска</w:t>
      </w:r>
      <w:r>
        <w:rPr>
          <w:rStyle w:val="et1"/>
          <w:rFonts w:ascii="Times New Roman" w:hAnsi="Times New Roman"/>
        </w:rPr>
        <w:t xml:space="preserve"> </w:t>
      </w:r>
      <w:r w:rsidRPr="0081402F">
        <w:rPr>
          <w:rFonts w:ascii="Times New Roman" w:hAnsi="Times New Roman"/>
          <w:color w:val="000000"/>
          <w:sz w:val="22"/>
          <w:szCs w:val="22"/>
        </w:rPr>
        <w:t>ППИ</w:t>
      </w:r>
      <w:r>
        <w:rPr>
          <w:rStyle w:val="et1"/>
          <w:rFonts w:ascii="Times New Roman" w:hAnsi="Times New Roman"/>
        </w:rPr>
        <w:t xml:space="preserve"> </w:t>
      </w:r>
      <w:r w:rsidRPr="0081402F">
        <w:rPr>
          <w:rFonts w:ascii="Times New Roman" w:hAnsi="Times New Roman"/>
          <w:color w:val="000000"/>
          <w:sz w:val="22"/>
          <w:szCs w:val="22"/>
        </w:rPr>
        <w:t>предоставляемых</w:t>
      </w:r>
      <w:r>
        <w:rPr>
          <w:rStyle w:val="et0"/>
          <w:rFonts w:ascii="Times New Roman" w:hAnsi="Times New Roman"/>
        </w:rPr>
        <w:t xml:space="preserve"> </w:t>
      </w:r>
      <w:r w:rsidRPr="0081402F">
        <w:rPr>
          <w:rFonts w:ascii="Times New Roman" w:hAnsi="Times New Roman"/>
          <w:color w:val="000000"/>
          <w:sz w:val="22"/>
          <w:szCs w:val="22"/>
        </w:rPr>
        <w:t>Стороне</w:t>
      </w:r>
      <w:r>
        <w:rPr>
          <w:rStyle w:val="et2"/>
          <w:rFonts w:ascii="Times New Roman" w:hAnsi="Times New Roman"/>
        </w:rPr>
        <w:t xml:space="preserve"> </w:t>
      </w:r>
      <w:r w:rsidRPr="0081402F">
        <w:rPr>
          <w:rFonts w:ascii="Times New Roman" w:hAnsi="Times New Roman"/>
          <w:color w:val="000000"/>
          <w:sz w:val="22"/>
          <w:szCs w:val="22"/>
        </w:rPr>
        <w:t>1</w:t>
      </w:r>
      <w:r>
        <w:rPr>
          <w:rStyle w:val="et1"/>
          <w:rFonts w:ascii="Times New Roman" w:hAnsi="Times New Roman"/>
        </w:rPr>
        <w:t xml:space="preserve"> </w:t>
      </w:r>
      <w:r w:rsidRPr="0081402F">
        <w:rPr>
          <w:rFonts w:ascii="Times New Roman" w:hAnsi="Times New Roman"/>
          <w:color w:val="000000"/>
          <w:sz w:val="22"/>
          <w:szCs w:val="22"/>
        </w:rPr>
        <w:t>должен</w:t>
      </w:r>
      <w:r>
        <w:rPr>
          <w:rStyle w:val="et3"/>
          <w:rFonts w:ascii="Times New Roman" w:hAnsi="Times New Roman"/>
        </w:rPr>
        <w:t xml:space="preserve"> </w:t>
      </w:r>
      <w:r w:rsidRPr="0081402F">
        <w:rPr>
          <w:rFonts w:ascii="Times New Roman" w:hAnsi="Times New Roman"/>
          <w:color w:val="000000"/>
          <w:sz w:val="22"/>
          <w:szCs w:val="22"/>
        </w:rPr>
        <w:t>составлять</w:t>
      </w:r>
      <w:r>
        <w:rPr>
          <w:rStyle w:val="et3"/>
          <w:rFonts w:ascii="Times New Roman" w:hAnsi="Times New Roman"/>
        </w:rPr>
        <w:t xml:space="preserve"> </w:t>
      </w:r>
      <w:r w:rsidR="0052247A" w:rsidRPr="0081402F">
        <w:rPr>
          <w:rFonts w:ascii="Times New Roman" w:hAnsi="Times New Roman"/>
          <w:color w:val="000000"/>
          <w:sz w:val="22"/>
          <w:szCs w:val="22"/>
        </w:rPr>
        <w:br/>
      </w:r>
      <w:r w:rsidR="00714EBF" w:rsidRPr="0081402F">
        <w:rPr>
          <w:rFonts w:ascii="Times New Roman" w:hAnsi="Times New Roman"/>
          <w:color w:val="000000"/>
          <w:sz w:val="22"/>
          <w:szCs w:val="22"/>
        </w:rPr>
        <w:t>не</w:t>
      </w:r>
      <w:r>
        <w:rPr>
          <w:rStyle w:val="et2"/>
          <w:rFonts w:ascii="Times New Roman" w:hAnsi="Times New Roman"/>
        </w:rPr>
        <w:t xml:space="preserve"> </w:t>
      </w:r>
      <w:r w:rsidR="00714EBF" w:rsidRPr="0081402F">
        <w:rPr>
          <w:rFonts w:ascii="Times New Roman" w:hAnsi="Times New Roman"/>
          <w:color w:val="000000"/>
          <w:sz w:val="22"/>
          <w:szCs w:val="22"/>
        </w:rPr>
        <w:t>менее</w:t>
      </w:r>
      <w:r>
        <w:rPr>
          <w:rStyle w:val="et3"/>
          <w:rFonts w:ascii="Times New Roman" w:hAnsi="Times New Roman"/>
        </w:rPr>
        <w:t xml:space="preserve"> </w:t>
      </w:r>
      <w:r w:rsidR="00714EBF" w:rsidRPr="0081402F">
        <w:rPr>
          <w:rFonts w:ascii="Times New Roman" w:hAnsi="Times New Roman"/>
          <w:color w:val="000000"/>
          <w:sz w:val="22"/>
          <w:szCs w:val="22"/>
        </w:rPr>
        <w:t>100</w:t>
      </w:r>
      <w:r>
        <w:rPr>
          <w:rStyle w:val="et2"/>
          <w:rFonts w:ascii="Times New Roman" w:hAnsi="Times New Roman"/>
        </w:rPr>
        <w:t xml:space="preserve"> </w:t>
      </w:r>
      <w:r w:rsidR="00714EBF" w:rsidRPr="0081402F">
        <w:rPr>
          <w:rFonts w:ascii="Times New Roman" w:hAnsi="Times New Roman"/>
          <w:color w:val="000000"/>
          <w:sz w:val="22"/>
          <w:szCs w:val="22"/>
        </w:rPr>
        <w:t>(ста</w:t>
      </w:r>
      <w:r w:rsidR="007035F8" w:rsidRPr="0081402F">
        <w:rPr>
          <w:rFonts w:ascii="Times New Roman" w:hAnsi="Times New Roman"/>
          <w:color w:val="000000"/>
          <w:sz w:val="22"/>
          <w:szCs w:val="22"/>
        </w:rPr>
        <w:t>)</w:t>
      </w:r>
      <w:r>
        <w:rPr>
          <w:rStyle w:val="et3"/>
          <w:rFonts w:ascii="Times New Roman" w:hAnsi="Times New Roman"/>
        </w:rPr>
        <w:t xml:space="preserve"> </w:t>
      </w:r>
      <w:r w:rsidRPr="0081402F">
        <w:rPr>
          <w:rFonts w:ascii="Times New Roman" w:hAnsi="Times New Roman"/>
          <w:color w:val="000000"/>
          <w:sz w:val="22"/>
          <w:szCs w:val="22"/>
        </w:rPr>
        <w:t>экземпляров.</w:t>
      </w:r>
    </w:p>
    <w:p w:rsidR="00346003" w:rsidRPr="0081402F" w:rsidRDefault="000A4F77" w:rsidP="000A4F77">
      <w:pPr>
        <w:numPr>
          <w:ilvl w:val="3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6"/>
        </w:tabs>
        <w:spacing w:line="235" w:lineRule="auto"/>
        <w:ind w:left="0" w:firstLine="712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Периодичность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выпуск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п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городу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Москв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должн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быть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н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менее</w:t>
      </w:r>
      <w:r>
        <w:rPr>
          <w:rStyle w:val="et2"/>
          <w:rFonts w:ascii="Times New Roman" w:eastAsia="Times New Roman" w:hAnsi="Times New Roman"/>
        </w:rPr>
        <w:t xml:space="preserve"> </w:t>
      </w:r>
      <w:r w:rsidR="00BD3DF7">
        <w:rPr>
          <w:rFonts w:ascii="Times New Roman" w:eastAsia="Times New Roman" w:hAnsi="Times New Roman"/>
          <w:color w:val="000000"/>
          <w:sz w:val="22"/>
          <w:szCs w:val="22"/>
        </w:rPr>
        <w:t>3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BD3DF7">
        <w:rPr>
          <w:rFonts w:ascii="Times New Roman" w:eastAsia="Times New Roman" w:hAnsi="Times New Roman"/>
          <w:color w:val="000000"/>
          <w:sz w:val="22"/>
          <w:szCs w:val="22"/>
        </w:rPr>
        <w:t>трех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)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раз</w:t>
      </w:r>
      <w:r>
        <w:rPr>
          <w:rStyle w:val="et1"/>
          <w:rFonts w:ascii="Times New Roman" w:eastAsia="Times New Roman" w:hAnsi="Times New Roman"/>
        </w:rPr>
        <w:t xml:space="preserve"> </w:t>
      </w:r>
      <w:r w:rsidR="0052247A" w:rsidRPr="0081402F">
        <w:rPr>
          <w:rFonts w:ascii="Times New Roman" w:eastAsia="Times New Roman" w:hAnsi="Times New Roman"/>
          <w:color w:val="000000"/>
          <w:sz w:val="22"/>
          <w:szCs w:val="22"/>
        </w:rPr>
        <w:br/>
      </w:r>
      <w:r w:rsidR="00714EBF" w:rsidRPr="0081402F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="00714EBF" w:rsidRPr="0081402F">
        <w:rPr>
          <w:rFonts w:ascii="Times New Roman" w:eastAsia="Times New Roman" w:hAnsi="Times New Roman"/>
          <w:color w:val="000000"/>
          <w:sz w:val="22"/>
          <w:szCs w:val="22"/>
        </w:rPr>
        <w:t>год</w:t>
      </w:r>
      <w:r w:rsidRPr="0081402F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:rsidR="00A32EF6" w:rsidRPr="00A32EF6" w:rsidRDefault="00A32EF6" w:rsidP="00723E5F">
      <w:pPr>
        <w:pBdr>
          <w:top w:val="nil"/>
          <w:left w:val="nil"/>
          <w:bottom w:val="nil"/>
          <w:right w:val="nil"/>
          <w:between w:val="nil"/>
        </w:pBdr>
        <w:tabs>
          <w:tab w:val="left" w:pos="1416"/>
        </w:tabs>
        <w:spacing w:line="235" w:lineRule="auto"/>
        <w:ind w:left="82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111AC" w:rsidRPr="005E03A7" w:rsidRDefault="000A4F77" w:rsidP="000A4F77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line="235" w:lineRule="auto"/>
        <w:ind w:left="0" w:firstLine="710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ПОРЯДОК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ПРИЕМА-ПЕРЕДАЧИ</w:t>
      </w:r>
    </w:p>
    <w:p w:rsidR="00F111AC" w:rsidRPr="005E03A7" w:rsidRDefault="000A4F77" w:rsidP="000A4F77">
      <w:pPr>
        <w:pStyle w:val="aff1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35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5E03A7">
        <w:rPr>
          <w:rFonts w:ascii="Times New Roman" w:eastAsia="Times New Roman" w:hAnsi="Times New Roman"/>
          <w:color w:val="000000"/>
        </w:rPr>
        <w:t>Передач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П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существляетс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МФЦ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количестве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адресам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указанным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br/>
      </w:r>
      <w:r w:rsidRPr="005E03A7">
        <w:rPr>
          <w:rFonts w:ascii="Times New Roman" w:eastAsia="Times New Roman" w:hAnsi="Times New Roman"/>
          <w:color w:val="000000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риложен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№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1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стоящему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говору.</w:t>
      </w:r>
      <w:r>
        <w:rPr>
          <w:rStyle w:val="et1"/>
          <w:rFonts w:ascii="Times New Roman" w:eastAsia="Times New Roman" w:hAnsi="Times New Roman"/>
        </w:rPr>
        <w:t xml:space="preserve"> </w:t>
      </w:r>
    </w:p>
    <w:p w:rsidR="00F111AC" w:rsidRPr="005E03A7" w:rsidRDefault="000A4F77" w:rsidP="000A4F77">
      <w:pPr>
        <w:pStyle w:val="aff1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35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5E03A7">
        <w:rPr>
          <w:rFonts w:ascii="Times New Roman" w:eastAsia="Times New Roman" w:hAnsi="Times New Roman"/>
          <w:color w:val="000000"/>
        </w:rPr>
        <w:t>Передач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П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существляетс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тороной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рабоче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рем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бособленных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одразделени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(филиалов)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тороны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1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указанных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.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2.1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стояще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говора.</w:t>
      </w:r>
    </w:p>
    <w:p w:rsidR="00F111AC" w:rsidRPr="005E03A7" w:rsidRDefault="000A4F77" w:rsidP="000A4F77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ере</w:t>
      </w:r>
      <w:r w:rsidR="00B34E1D">
        <w:rPr>
          <w:rFonts w:ascii="Times New Roman" w:eastAsia="Times New Roman" w:hAnsi="Times New Roman"/>
          <w:color w:val="000000"/>
          <w:sz w:val="22"/>
          <w:szCs w:val="22"/>
        </w:rPr>
        <w:t>дача</w:t>
      </w:r>
      <w:r>
        <w:rPr>
          <w:rStyle w:val="et0"/>
          <w:rFonts w:ascii="Times New Roman" w:eastAsia="Times New Roman" w:hAnsi="Times New Roman"/>
        </w:rPr>
        <w:t xml:space="preserve"> </w:t>
      </w:r>
      <w:r w:rsidR="00B34E1D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1"/>
          <w:rFonts w:ascii="Times New Roman" w:eastAsia="Times New Roman" w:hAnsi="Times New Roman"/>
        </w:rPr>
        <w:t xml:space="preserve"> </w:t>
      </w:r>
      <w:r w:rsidR="00A43ED7">
        <w:rPr>
          <w:rFonts w:ascii="Times New Roman" w:eastAsia="Times New Roman" w:hAnsi="Times New Roman"/>
          <w:color w:val="000000"/>
          <w:sz w:val="22"/>
          <w:szCs w:val="22"/>
        </w:rPr>
        <w:t>оформля</w:t>
      </w:r>
      <w:r w:rsidR="00B34E1D">
        <w:rPr>
          <w:rFonts w:ascii="Times New Roman" w:eastAsia="Times New Roman" w:hAnsi="Times New Roman"/>
          <w:color w:val="000000"/>
          <w:sz w:val="22"/>
          <w:szCs w:val="22"/>
        </w:rPr>
        <w:t>ется</w:t>
      </w:r>
      <w:r>
        <w:rPr>
          <w:rStyle w:val="et1"/>
          <w:rFonts w:ascii="Times New Roman" w:eastAsia="Times New Roman" w:hAnsi="Times New Roman"/>
        </w:rPr>
        <w:t xml:space="preserve"> </w:t>
      </w:r>
      <w:r w:rsidR="00A43ED7">
        <w:rPr>
          <w:rFonts w:ascii="Times New Roman" w:eastAsia="Times New Roman" w:hAnsi="Times New Roman"/>
          <w:color w:val="000000"/>
          <w:sz w:val="22"/>
          <w:szCs w:val="22"/>
        </w:rPr>
        <w:t>Актом</w:t>
      </w:r>
      <w:r>
        <w:rPr>
          <w:rStyle w:val="et1"/>
          <w:rFonts w:ascii="Times New Roman" w:eastAsia="Times New Roman" w:hAnsi="Times New Roman"/>
        </w:rPr>
        <w:t xml:space="preserve"> </w:t>
      </w:r>
      <w:r w:rsidR="00C859F0">
        <w:rPr>
          <w:rFonts w:ascii="Times New Roman" w:eastAsia="Times New Roman" w:hAnsi="Times New Roman"/>
          <w:color w:val="000000"/>
          <w:sz w:val="22"/>
          <w:szCs w:val="22"/>
        </w:rPr>
        <w:t>приема-передачи</w:t>
      </w:r>
      <w:r>
        <w:rPr>
          <w:rStyle w:val="et2"/>
          <w:rFonts w:ascii="Times New Roman" w:eastAsia="Times New Roman" w:hAnsi="Times New Roman"/>
        </w:rPr>
        <w:t xml:space="preserve"> </w:t>
      </w:r>
      <w:r w:rsidR="00A43ED7">
        <w:rPr>
          <w:rFonts w:ascii="Times New Roman" w:eastAsia="Times New Roman" w:hAnsi="Times New Roman"/>
          <w:color w:val="000000"/>
          <w:sz w:val="22"/>
          <w:szCs w:val="22"/>
        </w:rPr>
        <w:t>по</w:t>
      </w:r>
      <w:r>
        <w:rPr>
          <w:rStyle w:val="et0"/>
          <w:rFonts w:ascii="Times New Roman" w:eastAsia="Times New Roman" w:hAnsi="Times New Roman"/>
        </w:rPr>
        <w:t xml:space="preserve"> </w:t>
      </w:r>
      <w:r w:rsidR="00A43ED7">
        <w:rPr>
          <w:rFonts w:ascii="Times New Roman" w:eastAsia="Times New Roman" w:hAnsi="Times New Roman"/>
          <w:color w:val="000000"/>
          <w:sz w:val="22"/>
          <w:szCs w:val="22"/>
        </w:rPr>
        <w:t>форме,</w:t>
      </w:r>
      <w:r>
        <w:rPr>
          <w:rStyle w:val="et1"/>
          <w:rFonts w:ascii="Times New Roman" w:eastAsia="Times New Roman" w:hAnsi="Times New Roman"/>
        </w:rPr>
        <w:t xml:space="preserve"> </w:t>
      </w:r>
      <w:r w:rsidR="00A43ED7" w:rsidRPr="005E03A7">
        <w:rPr>
          <w:rFonts w:ascii="Times New Roman" w:eastAsia="Times New Roman" w:hAnsi="Times New Roman"/>
          <w:color w:val="000000"/>
          <w:sz w:val="22"/>
          <w:szCs w:val="22"/>
        </w:rPr>
        <w:t>у</w:t>
      </w:r>
      <w:r w:rsidR="00A43ED7">
        <w:rPr>
          <w:rFonts w:ascii="Times New Roman" w:eastAsia="Times New Roman" w:hAnsi="Times New Roman"/>
          <w:color w:val="000000"/>
          <w:sz w:val="22"/>
          <w:szCs w:val="22"/>
        </w:rPr>
        <w:t>становленной</w:t>
      </w:r>
      <w:r>
        <w:rPr>
          <w:rStyle w:val="et3"/>
          <w:rFonts w:ascii="Times New Roman" w:eastAsia="Times New Roman" w:hAnsi="Times New Roman"/>
        </w:rPr>
        <w:t xml:space="preserve"> </w:t>
      </w:r>
      <w:r w:rsidR="00A43ED7" w:rsidRPr="005E03A7">
        <w:rPr>
          <w:rFonts w:ascii="Times New Roman" w:eastAsia="Times New Roman" w:hAnsi="Times New Roman"/>
          <w:color w:val="000000"/>
          <w:sz w:val="22"/>
          <w:szCs w:val="22"/>
        </w:rPr>
        <w:t>Приложением</w:t>
      </w:r>
      <w:r>
        <w:rPr>
          <w:rStyle w:val="et0"/>
          <w:rFonts w:ascii="Times New Roman" w:eastAsia="Times New Roman" w:hAnsi="Times New Roman"/>
        </w:rPr>
        <w:t xml:space="preserve"> </w:t>
      </w:r>
      <w:r w:rsidR="00A43ED7">
        <w:rPr>
          <w:rFonts w:ascii="Times New Roman" w:eastAsia="Times New Roman" w:hAnsi="Times New Roman"/>
          <w:color w:val="000000"/>
          <w:sz w:val="22"/>
          <w:szCs w:val="22"/>
        </w:rPr>
        <w:t>№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к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оящему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у.</w:t>
      </w: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35" w:lineRule="auto"/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Pr="005E03A7" w:rsidRDefault="000A4F77" w:rsidP="000A4F77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ПРАВ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ОБЯЗАННОСТ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СТОРОН</w:t>
      </w:r>
    </w:p>
    <w:p w:rsidR="00F111AC" w:rsidRPr="005E03A7" w:rsidRDefault="000A4F77" w:rsidP="000A4F77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анност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ы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:</w:t>
      </w:r>
    </w:p>
    <w:p w:rsidR="00F111AC" w:rsidRPr="005E03A7" w:rsidRDefault="000A4F77" w:rsidP="000A4F77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прав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еред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иемко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кажд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арт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тираж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овест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экспертизу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едмет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оответстви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требованиям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ормативны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овы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то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оссийско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едерац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овых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то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город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осквы.</w:t>
      </w:r>
    </w:p>
    <w:p w:rsidR="00F111AC" w:rsidRPr="005E03A7" w:rsidRDefault="000A4F77" w:rsidP="000A4F77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уетс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инять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2"/>
          <w:rFonts w:ascii="Times New Roman" w:eastAsia="Times New Roman" w:hAnsi="Times New Roman"/>
        </w:rPr>
        <w:t xml:space="preserve"> </w:t>
      </w:r>
      <w:r w:rsidR="00EE10DC">
        <w:rPr>
          <w:rFonts w:ascii="Times New Roman" w:eastAsia="Times New Roman" w:hAnsi="Times New Roman"/>
          <w:color w:val="000000"/>
          <w:sz w:val="22"/>
          <w:szCs w:val="22"/>
        </w:rPr>
        <w:t>подписать</w:t>
      </w:r>
      <w:r>
        <w:rPr>
          <w:rStyle w:val="et2"/>
          <w:rFonts w:ascii="Times New Roman" w:eastAsia="Times New Roman" w:hAnsi="Times New Roman"/>
        </w:rPr>
        <w:t xml:space="preserve"> </w:t>
      </w:r>
      <w:r w:rsidR="00EE10DC">
        <w:rPr>
          <w:rFonts w:ascii="Times New Roman" w:eastAsia="Times New Roman" w:hAnsi="Times New Roman"/>
          <w:color w:val="000000"/>
          <w:sz w:val="22"/>
          <w:szCs w:val="22"/>
        </w:rPr>
        <w:t>Акт</w:t>
      </w:r>
      <w:r>
        <w:rPr>
          <w:rStyle w:val="et0"/>
          <w:rFonts w:ascii="Times New Roman" w:eastAsia="Times New Roman" w:hAnsi="Times New Roman"/>
        </w:rPr>
        <w:t xml:space="preserve"> </w:t>
      </w:r>
      <w:r w:rsidR="00EE10DC">
        <w:rPr>
          <w:rFonts w:ascii="Times New Roman" w:eastAsia="Times New Roman" w:hAnsi="Times New Roman"/>
          <w:color w:val="000000"/>
          <w:sz w:val="22"/>
          <w:szCs w:val="22"/>
        </w:rPr>
        <w:t>приема-передачи</w:t>
      </w:r>
      <w:r>
        <w:rPr>
          <w:rStyle w:val="et2"/>
          <w:rFonts w:ascii="Times New Roman" w:eastAsia="Times New Roman" w:hAnsi="Times New Roman"/>
        </w:rPr>
        <w:t xml:space="preserve"> </w:t>
      </w:r>
      <w:r w:rsidR="00EE10DC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орме,</w:t>
      </w:r>
      <w:r>
        <w:rPr>
          <w:rStyle w:val="et2"/>
          <w:rFonts w:ascii="Times New Roman" w:eastAsia="Times New Roman" w:hAnsi="Times New Roman"/>
        </w:rPr>
        <w:t xml:space="preserve"> </w:t>
      </w:r>
      <w:r w:rsidR="00EE10DC">
        <w:rPr>
          <w:rFonts w:ascii="Times New Roman" w:eastAsia="Times New Roman" w:hAnsi="Times New Roman"/>
          <w:color w:val="000000"/>
          <w:sz w:val="22"/>
          <w:szCs w:val="22"/>
        </w:rPr>
        <w:t>установленно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иложени</w:t>
      </w:r>
      <w:r w:rsidR="00EE10DC">
        <w:rPr>
          <w:rFonts w:ascii="Times New Roman" w:eastAsia="Times New Roman" w:hAnsi="Times New Roman"/>
          <w:color w:val="000000"/>
          <w:sz w:val="22"/>
          <w:szCs w:val="22"/>
        </w:rPr>
        <w:t>ем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№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оящему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у.</w:t>
      </w:r>
    </w:p>
    <w:p w:rsidR="00F111AC" w:rsidRPr="005E03A7" w:rsidRDefault="000A4F77" w:rsidP="000A4F77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уетс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азместить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зон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л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ечатно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одукци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вободно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ступ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л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сетителе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ФЦ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здне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абоче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ня</w:t>
      </w:r>
      <w:r>
        <w:rPr>
          <w:rFonts w:ascii="Times New Roman" w:eastAsia="Times New Roman" w:hAnsi="Times New Roman"/>
          <w:color w:val="000000"/>
          <w:sz w:val="22"/>
          <w:szCs w:val="22"/>
        </w:rPr>
        <w:t>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ледующе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з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нем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лучени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.</w:t>
      </w:r>
    </w:p>
    <w:p w:rsidR="00F111AC" w:rsidRPr="005E03A7" w:rsidRDefault="000A4F77" w:rsidP="000A4F77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меет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ны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а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сполняет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анности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едусмотренны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ормативным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овым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то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оссийск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едерац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овым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там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город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осквы.</w:t>
      </w:r>
    </w:p>
    <w:p w:rsidR="00F111AC" w:rsidRPr="005E03A7" w:rsidRDefault="000A4F77" w:rsidP="000A4F77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анност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ы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:</w:t>
      </w:r>
    </w:p>
    <w:p w:rsidR="00F111AC" w:rsidRPr="005E03A7" w:rsidRDefault="000A4F77" w:rsidP="000A4F77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уетс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требованию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ы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еред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ередаче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каждо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арти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омер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1"/>
          <w:rFonts w:ascii="Times New Roman" w:eastAsia="Times New Roman" w:hAnsi="Times New Roman"/>
        </w:rPr>
        <w:t xml:space="preserve"> </w:t>
      </w:r>
      <w:r w:rsidR="00CC7F2E">
        <w:rPr>
          <w:rFonts w:ascii="Times New Roman" w:eastAsia="Times New Roman" w:hAnsi="Times New Roman"/>
          <w:color w:val="000000"/>
          <w:sz w:val="22"/>
          <w:szCs w:val="22"/>
        </w:rPr>
        <w:t>не</w:t>
      </w:r>
      <w:r>
        <w:rPr>
          <w:rStyle w:val="et2"/>
          <w:rFonts w:ascii="Times New Roman" w:eastAsia="Times New Roman" w:hAnsi="Times New Roman"/>
        </w:rPr>
        <w:t xml:space="preserve"> </w:t>
      </w:r>
      <w:r w:rsidR="00CC7F2E">
        <w:rPr>
          <w:rFonts w:ascii="Times New Roman" w:eastAsia="Times New Roman" w:hAnsi="Times New Roman"/>
          <w:color w:val="000000"/>
          <w:sz w:val="22"/>
          <w:szCs w:val="22"/>
        </w:rPr>
        <w:t>позднее</w:t>
      </w:r>
      <w:r>
        <w:rPr>
          <w:rStyle w:val="et3"/>
          <w:rFonts w:ascii="Times New Roman" w:eastAsia="Times New Roman" w:hAnsi="Times New Roman"/>
        </w:rPr>
        <w:t xml:space="preserve"> </w:t>
      </w:r>
      <w:r w:rsidR="00CC7F2E">
        <w:rPr>
          <w:rFonts w:ascii="Times New Roman" w:eastAsia="Times New Roman" w:hAnsi="Times New Roman"/>
          <w:color w:val="000000"/>
          <w:sz w:val="22"/>
          <w:szCs w:val="22"/>
        </w:rPr>
        <w:t>чем</w:t>
      </w:r>
      <w:r>
        <w:rPr>
          <w:rStyle w:val="et1"/>
          <w:rFonts w:ascii="Times New Roman" w:eastAsia="Times New Roman" w:hAnsi="Times New Roman"/>
        </w:rPr>
        <w:t xml:space="preserve"> </w:t>
      </w:r>
      <w:r w:rsidR="00CC7F2E">
        <w:rPr>
          <w:rFonts w:ascii="Times New Roman" w:eastAsia="Times New Roman" w:hAnsi="Times New Roman"/>
          <w:color w:val="000000"/>
          <w:sz w:val="22"/>
          <w:szCs w:val="22"/>
        </w:rPr>
        <w:t>за</w:t>
      </w:r>
      <w:r>
        <w:rPr>
          <w:rStyle w:val="et1"/>
          <w:rFonts w:ascii="Times New Roman" w:eastAsia="Times New Roman" w:hAnsi="Times New Roman"/>
        </w:rPr>
        <w:t xml:space="preserve"> </w:t>
      </w:r>
      <w:r w:rsidR="00CC7F2E">
        <w:rPr>
          <w:rFonts w:ascii="Times New Roman" w:eastAsia="Times New Roman" w:hAnsi="Times New Roman"/>
          <w:color w:val="000000"/>
          <w:sz w:val="22"/>
          <w:szCs w:val="22"/>
        </w:rPr>
        <w:t>5</w:t>
      </w:r>
      <w:r>
        <w:rPr>
          <w:rStyle w:val="et2"/>
          <w:rFonts w:ascii="Times New Roman" w:eastAsia="Times New Roman" w:hAnsi="Times New Roman"/>
        </w:rPr>
        <w:t xml:space="preserve"> </w:t>
      </w:r>
      <w:r w:rsidR="00CC7F2E">
        <w:rPr>
          <w:rFonts w:ascii="Times New Roman" w:eastAsia="Times New Roman" w:hAnsi="Times New Roman"/>
          <w:color w:val="000000"/>
          <w:sz w:val="22"/>
          <w:szCs w:val="22"/>
        </w:rPr>
        <w:t>дне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едоставить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дин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экземпляр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тираж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л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оведени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экспертизы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едмет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оответстви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требованиям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ормативны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овых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то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оссийск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едерац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овых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то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город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осквы.</w:t>
      </w:r>
    </w:p>
    <w:p w:rsidR="00F111AC" w:rsidRPr="005E03A7" w:rsidRDefault="000A4F77" w:rsidP="000A4F77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уетс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ставлять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воим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илам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з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во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чет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дресам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указанным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иложени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№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оящему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у</w:t>
      </w:r>
      <w:r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:rsidR="00F111AC" w:rsidRPr="005E03A7" w:rsidRDefault="000A4F77" w:rsidP="000A4F77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</w:t>
      </w:r>
      <w:r w:rsidR="002479B7">
        <w:rPr>
          <w:rFonts w:ascii="Times New Roman" w:eastAsia="Times New Roman" w:hAnsi="Times New Roman"/>
          <w:color w:val="000000"/>
          <w:sz w:val="22"/>
          <w:szCs w:val="22"/>
        </w:rPr>
        <w:t>сл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ередач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каждо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арт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дписать</w:t>
      </w:r>
      <w:r>
        <w:rPr>
          <w:rStyle w:val="et1"/>
          <w:rFonts w:ascii="Times New Roman" w:eastAsia="Times New Roman" w:hAnsi="Times New Roman"/>
        </w:rPr>
        <w:t xml:space="preserve"> </w:t>
      </w:r>
      <w:r w:rsidR="00C859F0">
        <w:rPr>
          <w:rFonts w:ascii="Times New Roman" w:eastAsia="Times New Roman" w:hAnsi="Times New Roman"/>
          <w:color w:val="000000"/>
          <w:sz w:val="22"/>
          <w:szCs w:val="22"/>
        </w:rPr>
        <w:t>Акт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ием</w:t>
      </w:r>
      <w:r w:rsidR="00C859F0">
        <w:rPr>
          <w:rFonts w:ascii="Times New Roman" w:eastAsia="Times New Roman" w:hAnsi="Times New Roman"/>
          <w:color w:val="000000"/>
          <w:sz w:val="22"/>
          <w:szCs w:val="22"/>
        </w:rPr>
        <w:t>а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-передач</w:t>
      </w:r>
      <w:r w:rsidR="00C859F0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3"/>
          <w:rFonts w:ascii="Times New Roman" w:eastAsia="Times New Roman" w:hAnsi="Times New Roman"/>
        </w:rPr>
        <w:t xml:space="preserve"> </w:t>
      </w:r>
      <w:r w:rsidR="002479B7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иложени</w:t>
      </w:r>
      <w:r w:rsidR="002479B7">
        <w:rPr>
          <w:rFonts w:ascii="Times New Roman" w:eastAsia="Times New Roman" w:hAnsi="Times New Roman"/>
          <w:color w:val="000000"/>
          <w:sz w:val="22"/>
          <w:szCs w:val="22"/>
        </w:rPr>
        <w:t>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№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оящему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у</w:t>
      </w:r>
      <w:r w:rsidR="002479B7">
        <w:rPr>
          <w:rFonts w:ascii="Times New Roman" w:eastAsia="Times New Roman" w:hAnsi="Times New Roman"/>
          <w:color w:val="000000"/>
          <w:sz w:val="22"/>
          <w:szCs w:val="22"/>
        </w:rPr>
        <w:t>)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:rsidR="00F111AC" w:rsidRPr="005E03A7" w:rsidRDefault="000A4F77" w:rsidP="000A4F77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уетс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забрать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у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ы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ераспространенны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омер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ень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ередач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ов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арт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ПИ.</w:t>
      </w:r>
    </w:p>
    <w:p w:rsidR="00F111AC" w:rsidRPr="005E03A7" w:rsidRDefault="000A4F77" w:rsidP="000A4F77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лич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ъективны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стоятельств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епятствующи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сполнению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о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ательст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оящему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у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а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звестить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у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уплении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br/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екращени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таки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стоятельст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здне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ледующег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н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омент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х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упления.</w:t>
      </w:r>
      <w:r>
        <w:rPr>
          <w:rStyle w:val="et3"/>
          <w:rFonts w:ascii="Times New Roman" w:eastAsia="Times New Roman" w:hAnsi="Times New Roman"/>
        </w:rPr>
        <w:t xml:space="preserve"> </w:t>
      </w:r>
    </w:p>
    <w:p w:rsidR="00F111AC" w:rsidRDefault="000A4F77" w:rsidP="000A4F77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меет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ны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а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сполняет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язанности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едусмотренны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ормативным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овым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то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оссийск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едераци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равовым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актам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город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Москвы.</w:t>
      </w:r>
    </w:p>
    <w:p w:rsidR="001624F5" w:rsidRDefault="000A4F77" w:rsidP="000A4F77">
      <w:pPr>
        <w:numPr>
          <w:ilvl w:val="2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0"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гарантирует,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что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все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материалы,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передаваемые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для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распространения,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не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нарушают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исключительных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прав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третьих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лиц.</w:t>
      </w:r>
      <w:r>
        <w:rPr>
          <w:rStyle w:val="et0"/>
          <w:rFonts w:ascii="Times New Roman" w:eastAsia="Times New Roman" w:hAnsi="Times New Roman"/>
        </w:rPr>
        <w:t xml:space="preserve"> </w:t>
      </w:r>
      <w:r w:rsidR="00E447C6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="00E447C6">
        <w:rPr>
          <w:rFonts w:ascii="Times New Roman" w:eastAsia="Times New Roman" w:hAnsi="Times New Roman"/>
          <w:color w:val="000000"/>
          <w:sz w:val="22"/>
          <w:szCs w:val="22"/>
        </w:rPr>
        <w:t>случае</w:t>
      </w:r>
      <w:r>
        <w:rPr>
          <w:rStyle w:val="et2"/>
          <w:rFonts w:ascii="Times New Roman" w:eastAsia="Times New Roman" w:hAnsi="Times New Roman"/>
        </w:rPr>
        <w:t xml:space="preserve"> </w:t>
      </w:r>
      <w:r w:rsidR="00E447C6">
        <w:rPr>
          <w:rFonts w:ascii="Times New Roman" w:eastAsia="Times New Roman" w:hAnsi="Times New Roman"/>
          <w:color w:val="000000"/>
          <w:sz w:val="22"/>
          <w:szCs w:val="22"/>
        </w:rPr>
        <w:t>нарушения</w:t>
      </w:r>
      <w:r>
        <w:rPr>
          <w:rStyle w:val="et3"/>
          <w:rFonts w:ascii="Times New Roman" w:eastAsia="Times New Roman" w:hAnsi="Times New Roman"/>
        </w:rPr>
        <w:t xml:space="preserve"> </w:t>
      </w:r>
      <w:r w:rsidR="002D6451">
        <w:rPr>
          <w:rFonts w:ascii="Times New Roman" w:eastAsia="Times New Roman" w:hAnsi="Times New Roman"/>
          <w:color w:val="000000"/>
          <w:sz w:val="22"/>
          <w:szCs w:val="22"/>
        </w:rPr>
        <w:t>исключительных</w:t>
      </w:r>
      <w:r>
        <w:rPr>
          <w:rStyle w:val="et2"/>
          <w:rFonts w:ascii="Times New Roman" w:eastAsia="Times New Roman" w:hAnsi="Times New Roman"/>
        </w:rPr>
        <w:t xml:space="preserve"> </w:t>
      </w:r>
      <w:r w:rsidR="002D6451">
        <w:rPr>
          <w:rFonts w:ascii="Times New Roman" w:eastAsia="Times New Roman" w:hAnsi="Times New Roman"/>
          <w:color w:val="000000"/>
          <w:sz w:val="22"/>
          <w:szCs w:val="22"/>
        </w:rPr>
        <w:t>прав</w:t>
      </w:r>
      <w:r>
        <w:rPr>
          <w:rStyle w:val="et0"/>
          <w:rFonts w:ascii="Times New Roman" w:eastAsia="Times New Roman" w:hAnsi="Times New Roman"/>
        </w:rPr>
        <w:t xml:space="preserve"> </w:t>
      </w:r>
      <w:r w:rsidR="002D6451">
        <w:rPr>
          <w:rFonts w:ascii="Times New Roman" w:eastAsia="Times New Roman" w:hAnsi="Times New Roman"/>
          <w:color w:val="000000"/>
          <w:sz w:val="22"/>
          <w:szCs w:val="22"/>
        </w:rPr>
        <w:t>третьих</w:t>
      </w:r>
      <w:r>
        <w:rPr>
          <w:rStyle w:val="et3"/>
          <w:rFonts w:ascii="Times New Roman" w:eastAsia="Times New Roman" w:hAnsi="Times New Roman"/>
        </w:rPr>
        <w:t xml:space="preserve"> </w:t>
      </w:r>
      <w:r w:rsidR="002D6451">
        <w:rPr>
          <w:rFonts w:ascii="Times New Roman" w:eastAsia="Times New Roman" w:hAnsi="Times New Roman"/>
          <w:color w:val="000000"/>
          <w:sz w:val="22"/>
          <w:szCs w:val="22"/>
        </w:rPr>
        <w:t>лиц</w:t>
      </w:r>
      <w:r>
        <w:rPr>
          <w:rStyle w:val="et1"/>
          <w:rFonts w:ascii="Times New Roman" w:eastAsia="Times New Roman" w:hAnsi="Times New Roman"/>
        </w:rPr>
        <w:t xml:space="preserve"> </w:t>
      </w:r>
      <w:r w:rsidR="002D6451">
        <w:rPr>
          <w:rFonts w:ascii="Times New Roman" w:eastAsia="Times New Roman" w:hAnsi="Times New Roman"/>
          <w:color w:val="000000"/>
          <w:sz w:val="22"/>
          <w:szCs w:val="22"/>
        </w:rPr>
        <w:t>Сторона</w:t>
      </w:r>
      <w:r>
        <w:rPr>
          <w:rStyle w:val="et3"/>
          <w:rFonts w:ascii="Times New Roman" w:eastAsia="Times New Roman" w:hAnsi="Times New Roman"/>
        </w:rPr>
        <w:t xml:space="preserve"> </w:t>
      </w:r>
      <w:r w:rsidR="002D6451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2"/>
          <w:rFonts w:ascii="Times New Roman" w:eastAsia="Times New Roman" w:hAnsi="Times New Roman"/>
        </w:rPr>
        <w:t xml:space="preserve"> </w:t>
      </w:r>
      <w:r w:rsidR="00F86C4C">
        <w:rPr>
          <w:rFonts w:ascii="Times New Roman" w:eastAsia="Times New Roman" w:hAnsi="Times New Roman"/>
          <w:color w:val="000000"/>
          <w:sz w:val="22"/>
          <w:szCs w:val="22"/>
        </w:rPr>
        <w:t>самостоятельно</w:t>
      </w:r>
      <w:r>
        <w:rPr>
          <w:rStyle w:val="et3"/>
          <w:rFonts w:ascii="Times New Roman" w:eastAsia="Times New Roman" w:hAnsi="Times New Roman"/>
        </w:rPr>
        <w:t xml:space="preserve"> </w:t>
      </w:r>
      <w:r w:rsidR="00F86C4C">
        <w:rPr>
          <w:rFonts w:ascii="Times New Roman" w:eastAsia="Times New Roman" w:hAnsi="Times New Roman"/>
          <w:color w:val="000000"/>
          <w:sz w:val="22"/>
          <w:szCs w:val="22"/>
        </w:rPr>
        <w:t>отвечает</w:t>
      </w:r>
      <w:r>
        <w:rPr>
          <w:rStyle w:val="et0"/>
          <w:rFonts w:ascii="Times New Roman" w:eastAsia="Times New Roman" w:hAnsi="Times New Roman"/>
        </w:rPr>
        <w:t xml:space="preserve"> </w:t>
      </w:r>
      <w:r w:rsidR="00F86C4C">
        <w:rPr>
          <w:rFonts w:ascii="Times New Roman" w:eastAsia="Times New Roman" w:hAnsi="Times New Roman"/>
          <w:color w:val="000000"/>
          <w:sz w:val="22"/>
          <w:szCs w:val="22"/>
        </w:rPr>
        <w:t>перед</w:t>
      </w:r>
      <w:r>
        <w:rPr>
          <w:rStyle w:val="et0"/>
          <w:rFonts w:ascii="Times New Roman" w:eastAsia="Times New Roman" w:hAnsi="Times New Roman"/>
        </w:rPr>
        <w:t xml:space="preserve"> </w:t>
      </w:r>
      <w:r w:rsidR="00F86C4C">
        <w:rPr>
          <w:rFonts w:ascii="Times New Roman" w:eastAsia="Times New Roman" w:hAnsi="Times New Roman"/>
          <w:color w:val="000000"/>
          <w:sz w:val="22"/>
          <w:szCs w:val="22"/>
        </w:rPr>
        <w:t>третьими</w:t>
      </w:r>
      <w:r>
        <w:rPr>
          <w:rStyle w:val="et3"/>
          <w:rFonts w:ascii="Times New Roman" w:eastAsia="Times New Roman" w:hAnsi="Times New Roman"/>
        </w:rPr>
        <w:t xml:space="preserve"> </w:t>
      </w:r>
      <w:r w:rsidR="00F86C4C">
        <w:rPr>
          <w:rFonts w:ascii="Times New Roman" w:eastAsia="Times New Roman" w:hAnsi="Times New Roman"/>
          <w:color w:val="000000"/>
          <w:sz w:val="22"/>
          <w:szCs w:val="22"/>
        </w:rPr>
        <w:t>лицами,</w:t>
      </w:r>
      <w:r>
        <w:rPr>
          <w:rStyle w:val="et3"/>
          <w:rFonts w:ascii="Times New Roman" w:eastAsia="Times New Roman" w:hAnsi="Times New Roman"/>
        </w:rPr>
        <w:t xml:space="preserve"> </w:t>
      </w:r>
      <w:r w:rsidR="001A396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0"/>
          <w:rFonts w:ascii="Times New Roman" w:eastAsia="Times New Roman" w:hAnsi="Times New Roman"/>
        </w:rPr>
        <w:t xml:space="preserve"> </w:t>
      </w:r>
      <w:r w:rsidR="001A3967">
        <w:rPr>
          <w:rFonts w:ascii="Times New Roman" w:eastAsia="Times New Roman" w:hAnsi="Times New Roman"/>
          <w:color w:val="000000"/>
          <w:sz w:val="22"/>
          <w:szCs w:val="22"/>
        </w:rPr>
        <w:t>том</w:t>
      </w:r>
      <w:r>
        <w:rPr>
          <w:rStyle w:val="et0"/>
          <w:rFonts w:ascii="Times New Roman" w:eastAsia="Times New Roman" w:hAnsi="Times New Roman"/>
        </w:rPr>
        <w:t xml:space="preserve"> </w:t>
      </w:r>
      <w:r w:rsidR="001A3967">
        <w:rPr>
          <w:rFonts w:ascii="Times New Roman" w:eastAsia="Times New Roman" w:hAnsi="Times New Roman"/>
          <w:color w:val="000000"/>
          <w:sz w:val="22"/>
          <w:szCs w:val="22"/>
        </w:rPr>
        <w:t>числе</w:t>
      </w:r>
      <w:r>
        <w:rPr>
          <w:rStyle w:val="et0"/>
          <w:rFonts w:ascii="Times New Roman" w:eastAsia="Times New Roman" w:hAnsi="Times New Roman"/>
        </w:rPr>
        <w:t xml:space="preserve"> </w:t>
      </w:r>
      <w:r w:rsidR="001A3967">
        <w:rPr>
          <w:rFonts w:ascii="Times New Roman" w:eastAsia="Times New Roman" w:hAnsi="Times New Roman"/>
          <w:color w:val="000000"/>
          <w:sz w:val="22"/>
          <w:szCs w:val="22"/>
        </w:rPr>
        <w:t>компенсирует</w:t>
      </w:r>
      <w:r>
        <w:rPr>
          <w:rStyle w:val="et2"/>
          <w:rFonts w:ascii="Times New Roman" w:eastAsia="Times New Roman" w:hAnsi="Times New Roman"/>
        </w:rPr>
        <w:t xml:space="preserve"> </w:t>
      </w:r>
      <w:r w:rsidR="001A3967">
        <w:rPr>
          <w:rFonts w:ascii="Times New Roman" w:eastAsia="Times New Roman" w:hAnsi="Times New Roman"/>
          <w:color w:val="000000"/>
          <w:sz w:val="22"/>
          <w:szCs w:val="22"/>
        </w:rPr>
        <w:t>возникшие</w:t>
      </w:r>
      <w:r>
        <w:rPr>
          <w:rStyle w:val="et1"/>
          <w:rFonts w:ascii="Times New Roman" w:eastAsia="Times New Roman" w:hAnsi="Times New Roman"/>
        </w:rPr>
        <w:t xml:space="preserve"> </w:t>
      </w:r>
      <w:r w:rsidR="001A3967">
        <w:rPr>
          <w:rFonts w:ascii="Times New Roman" w:eastAsia="Times New Roman" w:hAnsi="Times New Roman"/>
          <w:color w:val="000000"/>
          <w:sz w:val="22"/>
          <w:szCs w:val="22"/>
        </w:rPr>
        <w:t>убытки.</w:t>
      </w: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Pr="005E03A7" w:rsidRDefault="000A4F77" w:rsidP="00F111A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4.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СРОК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ДЕЙСТВИ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ДОГОВОР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ПОРЯДОК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ЕГ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РАСТОРЖЕНИЯ</w:t>
      </w:r>
    </w:p>
    <w:p w:rsidR="00F111AC" w:rsidRPr="005E03A7" w:rsidRDefault="000A4F77" w:rsidP="000A4F77">
      <w:pPr>
        <w:pStyle w:val="aff1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5E03A7">
        <w:rPr>
          <w:rFonts w:ascii="Times New Roman" w:eastAsia="Times New Roman" w:hAnsi="Times New Roman"/>
          <w:color w:val="000000"/>
        </w:rPr>
        <w:t>Настоящи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говор</w:t>
      </w:r>
      <w:r>
        <w:rPr>
          <w:rStyle w:val="et3"/>
          <w:rFonts w:ascii="Times New Roman" w:eastAsia="Times New Roman" w:hAnsi="Times New Roman"/>
        </w:rPr>
        <w:t xml:space="preserve"> </w:t>
      </w:r>
      <w:r w:rsidR="00E36F64">
        <w:rPr>
          <w:rFonts w:ascii="Times New Roman" w:eastAsia="Times New Roman" w:hAnsi="Times New Roman"/>
          <w:color w:val="000000"/>
        </w:rPr>
        <w:t>вступает</w:t>
      </w:r>
      <w:r>
        <w:rPr>
          <w:rStyle w:val="et2"/>
          <w:rFonts w:ascii="Times New Roman" w:eastAsia="Times New Roman" w:hAnsi="Times New Roman"/>
        </w:rPr>
        <w:t xml:space="preserve"> </w:t>
      </w:r>
      <w:r w:rsidR="00E36F64">
        <w:rPr>
          <w:rFonts w:ascii="Times New Roman" w:eastAsia="Times New Roman" w:hAnsi="Times New Roman"/>
          <w:color w:val="000000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="00E36F64">
        <w:rPr>
          <w:rFonts w:ascii="Times New Roman" w:eastAsia="Times New Roman" w:hAnsi="Times New Roman"/>
          <w:color w:val="000000"/>
        </w:rPr>
        <w:t>силу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</w:t>
      </w:r>
      <w:r>
        <w:rPr>
          <w:rStyle w:val="et2"/>
          <w:rFonts w:ascii="Times New Roman" w:eastAsia="Times New Roman" w:hAnsi="Times New Roman"/>
        </w:rPr>
        <w:t xml:space="preserve"> </w:t>
      </w:r>
      <w:r w:rsidR="00E36F64">
        <w:rPr>
          <w:rFonts w:ascii="Times New Roman" w:eastAsia="Times New Roman" w:hAnsi="Times New Roman"/>
          <w:color w:val="000000"/>
        </w:rPr>
        <w:t>даты</w:t>
      </w:r>
      <w:r>
        <w:rPr>
          <w:rStyle w:val="et2"/>
          <w:rFonts w:ascii="Times New Roman" w:eastAsia="Times New Roman" w:hAnsi="Times New Roman"/>
        </w:rPr>
        <w:t xml:space="preserve"> </w:t>
      </w:r>
      <w:r w:rsidR="00B34E1D">
        <w:rPr>
          <w:rFonts w:ascii="Times New Roman" w:eastAsia="Times New Roman" w:hAnsi="Times New Roman"/>
          <w:color w:val="000000"/>
        </w:rPr>
        <w:t>его</w:t>
      </w:r>
      <w:r>
        <w:rPr>
          <w:rStyle w:val="et0"/>
          <w:rFonts w:ascii="Times New Roman" w:eastAsia="Times New Roman" w:hAnsi="Times New Roman"/>
        </w:rPr>
        <w:t xml:space="preserve"> </w:t>
      </w:r>
      <w:r w:rsidR="00B34E1D">
        <w:rPr>
          <w:rFonts w:ascii="Times New Roman" w:eastAsia="Times New Roman" w:hAnsi="Times New Roman"/>
          <w:color w:val="000000"/>
        </w:rPr>
        <w:t>подписани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торонами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br/>
        <w:t>и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действует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до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31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декабря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2026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г.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Есл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течени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месяц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кончани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рок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ействи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стоящег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говор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д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з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торон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заявит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озражени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родлени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рок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ег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ействия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говор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читаетс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автоматическ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родленным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дин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год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те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ж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условиях.</w:t>
      </w:r>
      <w:r>
        <w:rPr>
          <w:rStyle w:val="et2"/>
          <w:rFonts w:ascii="Times New Roman" w:eastAsia="Times New Roman" w:hAnsi="Times New Roman"/>
        </w:rPr>
        <w:t xml:space="preserve"> </w:t>
      </w:r>
    </w:p>
    <w:p w:rsidR="00F111AC" w:rsidRPr="005E03A7" w:rsidRDefault="000A4F77" w:rsidP="000A4F77">
      <w:pPr>
        <w:pStyle w:val="aff1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5E03A7">
        <w:rPr>
          <w:rFonts w:ascii="Times New Roman" w:eastAsia="Times New Roman" w:hAnsi="Times New Roman"/>
          <w:color w:val="000000"/>
        </w:rPr>
        <w:t>Настоящи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говор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может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быть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расторгнут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ог</w:t>
      </w:r>
      <w:r w:rsidR="00B34E1D">
        <w:rPr>
          <w:rFonts w:ascii="Times New Roman" w:eastAsia="Times New Roman" w:hAnsi="Times New Roman"/>
          <w:color w:val="000000"/>
        </w:rPr>
        <w:t>лашению</w:t>
      </w:r>
      <w:r>
        <w:rPr>
          <w:rStyle w:val="et1"/>
          <w:rFonts w:ascii="Times New Roman" w:eastAsia="Times New Roman" w:hAnsi="Times New Roman"/>
        </w:rPr>
        <w:t xml:space="preserve"> </w:t>
      </w:r>
      <w:r w:rsidR="00B34E1D">
        <w:rPr>
          <w:rFonts w:ascii="Times New Roman" w:eastAsia="Times New Roman" w:hAnsi="Times New Roman"/>
          <w:color w:val="000000"/>
        </w:rPr>
        <w:t>Сторон</w:t>
      </w:r>
      <w:r>
        <w:rPr>
          <w:rStyle w:val="et1"/>
          <w:rFonts w:ascii="Times New Roman" w:eastAsia="Times New Roman" w:hAnsi="Times New Roman"/>
        </w:rPr>
        <w:t xml:space="preserve"> </w:t>
      </w:r>
      <w:r w:rsidR="00B34E1D">
        <w:rPr>
          <w:rFonts w:ascii="Times New Roman" w:eastAsia="Times New Roman" w:hAnsi="Times New Roman"/>
          <w:color w:val="000000"/>
        </w:rPr>
        <w:t>путем</w:t>
      </w:r>
      <w:r>
        <w:rPr>
          <w:rStyle w:val="et1"/>
          <w:rFonts w:ascii="Times New Roman" w:eastAsia="Times New Roman" w:hAnsi="Times New Roman"/>
        </w:rPr>
        <w:t xml:space="preserve"> </w:t>
      </w:r>
      <w:r w:rsidR="00B34E1D">
        <w:rPr>
          <w:rFonts w:ascii="Times New Roman" w:eastAsia="Times New Roman" w:hAnsi="Times New Roman"/>
          <w:color w:val="000000"/>
        </w:rPr>
        <w:t>оформлени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оглашени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ег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расторжении.</w:t>
      </w:r>
      <w:r>
        <w:rPr>
          <w:rStyle w:val="et1"/>
          <w:rFonts w:ascii="Times New Roman" w:eastAsia="Times New Roman" w:hAnsi="Times New Roman"/>
        </w:rPr>
        <w:t xml:space="preserve"> </w:t>
      </w:r>
    </w:p>
    <w:p w:rsidR="00F111AC" w:rsidRPr="005E03A7" w:rsidRDefault="000A4F77" w:rsidP="000A4F77">
      <w:pPr>
        <w:pStyle w:val="aff1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5E03A7">
        <w:rPr>
          <w:rFonts w:ascii="Times New Roman" w:eastAsia="Times New Roman" w:hAnsi="Times New Roman"/>
          <w:color w:val="000000"/>
        </w:rPr>
        <w:t>Сторон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1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прав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дностороннем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орядк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тказатьс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т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сполнени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стояще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говора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br/>
      </w:r>
      <w:r w:rsidRPr="005E03A7">
        <w:rPr>
          <w:rFonts w:ascii="Times New Roman" w:eastAsia="Times New Roman" w:hAnsi="Times New Roman"/>
          <w:color w:val="000000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луча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евыполнени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тороно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2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условий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одержащихс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="00EA2437" w:rsidRPr="005E03A7">
        <w:rPr>
          <w:rFonts w:ascii="Times New Roman" w:eastAsia="Times New Roman" w:hAnsi="Times New Roman"/>
          <w:color w:val="000000"/>
        </w:rPr>
        <w:t>пункт</w:t>
      </w:r>
      <w:r w:rsidR="00EA2437">
        <w:rPr>
          <w:rFonts w:ascii="Times New Roman" w:eastAsia="Times New Roman" w:hAnsi="Times New Roman"/>
          <w:color w:val="000000"/>
        </w:rPr>
        <w:t>а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1.4</w:t>
      </w:r>
      <w:r w:rsidR="00EA2437">
        <w:rPr>
          <w:rFonts w:ascii="Times New Roman" w:eastAsia="Times New Roman" w:hAnsi="Times New Roman"/>
          <w:color w:val="000000"/>
        </w:rPr>
        <w:t>,</w:t>
      </w:r>
      <w:r>
        <w:rPr>
          <w:rStyle w:val="et1"/>
          <w:rFonts w:ascii="Times New Roman" w:eastAsia="Times New Roman" w:hAnsi="Times New Roman"/>
        </w:rPr>
        <w:t xml:space="preserve"> </w:t>
      </w:r>
      <w:r w:rsidR="00EA2437">
        <w:rPr>
          <w:rFonts w:ascii="Times New Roman" w:eastAsia="Times New Roman" w:hAnsi="Times New Roman"/>
          <w:color w:val="000000"/>
        </w:rPr>
        <w:t>1.6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стояще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говора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такж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пущени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еполного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едостоверно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(или)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дносторонне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редоставлени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нформации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которо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едет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скажению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осприяти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реальн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роизошедшег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обытия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факт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л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оследовательност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lastRenderedPageBreak/>
        <w:t>событий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есл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тако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публиковани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рушает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рава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вободы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л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храняемы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законом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нтересы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br/>
      </w:r>
      <w:r w:rsidRPr="005E03A7">
        <w:rPr>
          <w:rFonts w:ascii="Times New Roman" w:eastAsia="Times New Roman" w:hAnsi="Times New Roman"/>
          <w:color w:val="000000"/>
        </w:rPr>
        <w:t>физическог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л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юридическог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лица.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Уведомлени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</w:t>
      </w:r>
      <w:r w:rsidR="00A4090C">
        <w:rPr>
          <w:rFonts w:ascii="Times New Roman" w:eastAsia="Times New Roman" w:hAnsi="Times New Roman"/>
          <w:color w:val="000000"/>
        </w:rPr>
        <w:t>б</w:t>
      </w:r>
      <w:r>
        <w:rPr>
          <w:rStyle w:val="et0"/>
          <w:rFonts w:ascii="Times New Roman" w:eastAsia="Times New Roman" w:hAnsi="Times New Roman"/>
        </w:rPr>
        <w:t xml:space="preserve"> </w:t>
      </w:r>
      <w:r w:rsidR="00A4090C">
        <w:rPr>
          <w:rFonts w:ascii="Times New Roman" w:eastAsia="Times New Roman" w:hAnsi="Times New Roman"/>
          <w:color w:val="000000"/>
        </w:rPr>
        <w:t>отказе</w:t>
      </w:r>
      <w:r>
        <w:rPr>
          <w:rStyle w:val="et1"/>
          <w:rFonts w:ascii="Times New Roman" w:eastAsia="Times New Roman" w:hAnsi="Times New Roman"/>
        </w:rPr>
        <w:t xml:space="preserve"> </w:t>
      </w:r>
      <w:r w:rsidR="00A4090C">
        <w:rPr>
          <w:rFonts w:ascii="Times New Roman" w:eastAsia="Times New Roman" w:hAnsi="Times New Roman"/>
          <w:color w:val="000000"/>
        </w:rPr>
        <w:t>от</w:t>
      </w:r>
      <w:r>
        <w:rPr>
          <w:rStyle w:val="et1"/>
          <w:rFonts w:ascii="Times New Roman" w:eastAsia="Times New Roman" w:hAnsi="Times New Roman"/>
        </w:rPr>
        <w:t xml:space="preserve"> </w:t>
      </w:r>
      <w:r w:rsidR="00A4090C">
        <w:rPr>
          <w:rFonts w:ascii="Times New Roman" w:eastAsia="Times New Roman" w:hAnsi="Times New Roman"/>
          <w:color w:val="000000"/>
        </w:rPr>
        <w:t>Договор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одлежит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правлению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торон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2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оздне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7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(семи)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рабочи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не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редполагаемо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аты</w:t>
      </w:r>
      <w:r>
        <w:rPr>
          <w:rStyle w:val="et1"/>
          <w:rFonts w:ascii="Times New Roman" w:eastAsia="Times New Roman" w:hAnsi="Times New Roman"/>
        </w:rPr>
        <w:t xml:space="preserve"> </w:t>
      </w:r>
      <w:r w:rsidR="00A4090C">
        <w:rPr>
          <w:rFonts w:ascii="Times New Roman" w:eastAsia="Times New Roman" w:hAnsi="Times New Roman"/>
          <w:color w:val="000000"/>
        </w:rPr>
        <w:t>прекращения</w:t>
      </w:r>
      <w:r>
        <w:rPr>
          <w:rStyle w:val="et0"/>
          <w:rFonts w:ascii="Times New Roman" w:eastAsia="Times New Roman" w:hAnsi="Times New Roman"/>
        </w:rPr>
        <w:t xml:space="preserve"> </w:t>
      </w:r>
      <w:r w:rsidR="00A4090C">
        <w:rPr>
          <w:rFonts w:ascii="Times New Roman" w:eastAsia="Times New Roman" w:hAnsi="Times New Roman"/>
          <w:color w:val="000000"/>
        </w:rPr>
        <w:t>Договора</w:t>
      </w:r>
      <w:r w:rsidRPr="005E03A7">
        <w:rPr>
          <w:rFonts w:ascii="Times New Roman" w:eastAsia="Times New Roman" w:hAnsi="Times New Roman"/>
          <w:color w:val="000000"/>
        </w:rPr>
        <w:t>.</w:t>
      </w:r>
      <w:r>
        <w:rPr>
          <w:rStyle w:val="et3"/>
          <w:rFonts w:ascii="Times New Roman" w:eastAsia="Times New Roman" w:hAnsi="Times New Roman"/>
        </w:rPr>
        <w:t xml:space="preserve"> </w:t>
      </w: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Pr="005E03A7" w:rsidRDefault="000A4F77" w:rsidP="00F111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5.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ОТВЕТСТВЕННОСТЬ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СТОРОН</w:t>
      </w:r>
    </w:p>
    <w:p w:rsidR="00F111AC" w:rsidRPr="005E03A7" w:rsidRDefault="00CD5EA8" w:rsidP="000A4F77">
      <w:pPr>
        <w:pStyle w:val="aff1"/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тороны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несут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ответственность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в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соответствии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с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нормативными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правовыми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акт</w:t>
      </w:r>
      <w:r w:rsidR="00A4090C">
        <w:rPr>
          <w:rFonts w:ascii="Times New Roman" w:eastAsia="Times New Roman" w:hAnsi="Times New Roman"/>
          <w:color w:val="000000"/>
        </w:rPr>
        <w:t>ами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Российской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Федерации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и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правовыми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актами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города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5E03A7">
        <w:rPr>
          <w:rFonts w:ascii="Times New Roman" w:eastAsia="Times New Roman" w:hAnsi="Times New Roman"/>
          <w:color w:val="000000"/>
        </w:rPr>
        <w:t>Москвы.</w:t>
      </w:r>
    </w:p>
    <w:p w:rsidR="00F111AC" w:rsidRPr="005E03A7" w:rsidRDefault="000A4F77" w:rsidP="000A4F77">
      <w:pPr>
        <w:pStyle w:val="aff1"/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5E03A7">
        <w:rPr>
          <w:rFonts w:ascii="Times New Roman" w:eastAsia="Times New Roman" w:hAnsi="Times New Roman"/>
          <w:color w:val="000000"/>
        </w:rPr>
        <w:t>Стороны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свобождаютс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т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тветственност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з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еисполнени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л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енадлежаще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сполнени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бязательств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о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стоящему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оговору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есл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длежаще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сполнени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казалось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евозможны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следстви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ействи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бстоятельст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епреодолимо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илы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т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есть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чрезвычайных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епредотвратимых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р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анных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условиях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бстоятельств.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луча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наступлени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указанны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бстоятельст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торона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подвергшаяс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их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ействию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бяза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течени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7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(семи)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рабочих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не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уведомить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об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этом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другую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</w:rPr>
        <w:t>Сторону.</w:t>
      </w: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Pr="005E03A7" w:rsidRDefault="000A4F77" w:rsidP="00F111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6.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ЗАКЛЮЧИТЕЛЬНЫ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ПОЛОЖЕНИЯ</w:t>
      </w:r>
    </w:p>
    <w:p w:rsidR="00F111AC" w:rsidRPr="005E03A7" w:rsidRDefault="000A4F77" w:rsidP="000A4F77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оящи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оставлен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(двух)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экземплярах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меющи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равную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юридическую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илу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дному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экземпляру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л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каждо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з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.</w:t>
      </w:r>
    </w:p>
    <w:p w:rsidR="00F111AC" w:rsidRDefault="000A4F77" w:rsidP="000A4F77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с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зменени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полнени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астоящему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у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оставляются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исьменной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форме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подписываются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обеим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Сторонам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являютс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неотъемлемо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частью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color w:val="000000"/>
          <w:sz w:val="22"/>
          <w:szCs w:val="22"/>
        </w:rPr>
        <w:t>Договора.</w:t>
      </w:r>
    </w:p>
    <w:p w:rsidR="00AB67BC" w:rsidRDefault="000A4F77" w:rsidP="000A4F77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Приложения:</w:t>
      </w:r>
    </w:p>
    <w:p w:rsidR="00AB67BC" w:rsidRDefault="000A4F77" w:rsidP="00CD5EA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851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6.3.1.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Приложение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szCs w:val="22"/>
        </w:rPr>
        <w:t>1</w:t>
      </w:r>
      <w:r>
        <w:rPr>
          <w:rStyle w:val="et3"/>
          <w:rFonts w:ascii="Times New Roman" w:eastAsia="Times New Roman" w:hAnsi="Times New Roman"/>
        </w:rPr>
        <w:t xml:space="preserve"> </w:t>
      </w:r>
      <w:r w:rsidR="00647F50">
        <w:rPr>
          <w:rFonts w:ascii="Times New Roman" w:eastAsia="Times New Roman" w:hAnsi="Times New Roman"/>
          <w:color w:val="000000"/>
          <w:sz w:val="22"/>
          <w:szCs w:val="22"/>
        </w:rPr>
        <w:t>Адреса</w:t>
      </w:r>
      <w:r>
        <w:rPr>
          <w:rStyle w:val="et1"/>
          <w:rFonts w:ascii="Times New Roman" w:eastAsia="Times New Roman" w:hAnsi="Times New Roman"/>
        </w:rPr>
        <w:t xml:space="preserve"> </w:t>
      </w:r>
      <w:r w:rsidR="00647F50">
        <w:rPr>
          <w:rFonts w:ascii="Times New Roman" w:eastAsia="Times New Roman" w:hAnsi="Times New Roman"/>
          <w:color w:val="000000"/>
          <w:sz w:val="22"/>
          <w:szCs w:val="22"/>
        </w:rPr>
        <w:t>центров</w:t>
      </w:r>
      <w:r>
        <w:rPr>
          <w:rStyle w:val="et2"/>
          <w:rFonts w:ascii="Times New Roman" w:eastAsia="Times New Roman" w:hAnsi="Times New Roman"/>
        </w:rPr>
        <w:t xml:space="preserve"> </w:t>
      </w:r>
      <w:r w:rsidR="00647F50">
        <w:rPr>
          <w:rFonts w:ascii="Times New Roman" w:eastAsia="Times New Roman" w:hAnsi="Times New Roman"/>
          <w:color w:val="000000"/>
          <w:sz w:val="22"/>
          <w:szCs w:val="22"/>
        </w:rPr>
        <w:t>госуслуг</w:t>
      </w:r>
    </w:p>
    <w:p w:rsidR="00AB67BC" w:rsidRPr="005E03A7" w:rsidRDefault="000A4F77" w:rsidP="00CD5EA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851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6</w:t>
      </w:r>
      <w:r w:rsidR="00543C3B">
        <w:rPr>
          <w:rFonts w:ascii="Times New Roman" w:eastAsia="Times New Roman" w:hAnsi="Times New Roman"/>
          <w:color w:val="000000"/>
          <w:sz w:val="22"/>
          <w:szCs w:val="22"/>
        </w:rPr>
        <w:t>.3.2.</w:t>
      </w:r>
      <w:r>
        <w:rPr>
          <w:rStyle w:val="et0"/>
          <w:rFonts w:ascii="Times New Roman" w:eastAsia="Times New Roman" w:hAnsi="Times New Roman"/>
        </w:rPr>
        <w:t xml:space="preserve"> </w:t>
      </w:r>
      <w:r w:rsidR="00543C3B">
        <w:rPr>
          <w:rFonts w:ascii="Times New Roman" w:eastAsia="Times New Roman" w:hAnsi="Times New Roman"/>
          <w:color w:val="000000"/>
          <w:sz w:val="22"/>
          <w:szCs w:val="22"/>
        </w:rPr>
        <w:t>Приложение</w:t>
      </w:r>
      <w:r>
        <w:rPr>
          <w:rStyle w:val="et3"/>
          <w:rFonts w:ascii="Times New Roman" w:eastAsia="Times New Roman" w:hAnsi="Times New Roman"/>
        </w:rPr>
        <w:t xml:space="preserve"> </w:t>
      </w:r>
      <w:r w:rsidR="00543C3B">
        <w:rPr>
          <w:rFonts w:ascii="Times New Roman" w:eastAsia="Times New Roman" w:hAnsi="Times New Roman"/>
          <w:color w:val="000000"/>
          <w:sz w:val="22"/>
          <w:szCs w:val="22"/>
        </w:rPr>
        <w:t>2</w:t>
      </w:r>
      <w:r>
        <w:rPr>
          <w:rFonts w:ascii="Times New Roman" w:eastAsia="Times New Roman" w:hAnsi="Times New Roman"/>
        </w:rPr>
        <w:t xml:space="preserve"> </w:t>
      </w:r>
      <w:r>
        <w:rPr>
          <w:rStyle w:val="et1"/>
          <w:rFonts w:ascii="Times New Roman" w:eastAsia="Times New Roman" w:hAnsi="Times New Roman"/>
        </w:rPr>
        <w:t xml:space="preserve"> </w:t>
      </w:r>
      <w:r w:rsidR="00543C3B">
        <w:rPr>
          <w:rFonts w:ascii="Times New Roman" w:eastAsia="Times New Roman" w:hAnsi="Times New Roman"/>
          <w:color w:val="000000"/>
          <w:sz w:val="22"/>
          <w:szCs w:val="22"/>
        </w:rPr>
        <w:t>Форма</w:t>
      </w:r>
      <w:r>
        <w:rPr>
          <w:rStyle w:val="et2"/>
          <w:rFonts w:ascii="Times New Roman" w:eastAsia="Times New Roman" w:hAnsi="Times New Roman"/>
        </w:rPr>
        <w:t xml:space="preserve"> </w:t>
      </w:r>
      <w:r w:rsidR="00543C3B">
        <w:rPr>
          <w:rFonts w:ascii="Times New Roman" w:eastAsia="Times New Roman" w:hAnsi="Times New Roman"/>
          <w:color w:val="000000"/>
          <w:sz w:val="22"/>
          <w:szCs w:val="22"/>
        </w:rPr>
        <w:t>Акта</w:t>
      </w:r>
      <w:r>
        <w:rPr>
          <w:rStyle w:val="et3"/>
          <w:rFonts w:ascii="Times New Roman" w:eastAsia="Times New Roman" w:hAnsi="Times New Roman"/>
        </w:rPr>
        <w:t xml:space="preserve"> </w:t>
      </w:r>
      <w:r w:rsidR="00543C3B">
        <w:rPr>
          <w:rFonts w:ascii="Times New Roman" w:eastAsia="Times New Roman" w:hAnsi="Times New Roman"/>
          <w:color w:val="000000"/>
          <w:sz w:val="22"/>
          <w:szCs w:val="22"/>
        </w:rPr>
        <w:t>приема-передачи</w:t>
      </w:r>
      <w:r>
        <w:rPr>
          <w:rFonts w:ascii="Times New Roman" w:eastAsia="Times New Roman" w:hAnsi="Times New Roman"/>
          <w:vanish/>
          <w:color w:val="000000"/>
          <w:sz w:val="22"/>
          <w:szCs w:val="22"/>
        </w:rPr>
        <w:t>_____________________ят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vanish/>
          <w:color w:val="000000"/>
          <w:sz w:val="22"/>
          <w:szCs w:val="22"/>
        </w:rPr>
        <w:t>возникшие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vanish/>
          <w:color w:val="000000"/>
          <w:sz w:val="22"/>
          <w:szCs w:val="22"/>
        </w:rPr>
        <w:t>убытки.цамиоворной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vanish/>
          <w:color w:val="000000"/>
          <w:sz w:val="22"/>
          <w:szCs w:val="22"/>
        </w:rPr>
        <w:t>работы</w:t>
      </w:r>
      <w:r>
        <w:rPr>
          <w:rStyle w:val="et2"/>
          <w:rFonts w:ascii="Times New Roman" w:eastAsia="Times New Roman" w:hAnsi="Times New Roman"/>
        </w:rPr>
        <w:t xml:space="preserve"> </w:t>
      </w: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Pr="005E03A7" w:rsidRDefault="000A4F77" w:rsidP="00F11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7.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ЮРИДИЧЕСКИ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АДРЕС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РЕКВИЗИТЫ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5E03A7">
        <w:rPr>
          <w:rFonts w:ascii="Times New Roman" w:eastAsia="Times New Roman" w:hAnsi="Times New Roman"/>
          <w:b/>
          <w:color w:val="000000"/>
          <w:sz w:val="22"/>
          <w:szCs w:val="22"/>
        </w:rPr>
        <w:t>СТОРОН</w:t>
      </w: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</w:p>
    <w:tbl>
      <w:tblPr>
        <w:tblW w:w="10818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5578"/>
      </w:tblGrid>
      <w:tr w:rsidR="00387058" w:rsidTr="00954DAD">
        <w:trPr>
          <w:trHeight w:val="3562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торона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1:</w:t>
            </w:r>
          </w:p>
          <w:p w:rsidR="00F111AC" w:rsidRPr="005E03A7" w:rsidRDefault="00F111AC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F111AC" w:rsidRPr="0081402F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Государственно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бюджетное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учреждени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города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Москвы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«Многофункциональны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центры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предоставления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государственных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услуг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br/>
              <w:t>город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Москвы»</w:t>
            </w:r>
          </w:p>
          <w:p w:rsidR="00F111AC" w:rsidRPr="0081402F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Адрес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мест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нахождения: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</w:p>
          <w:p w:rsidR="00F111AC" w:rsidRPr="0081402F" w:rsidRDefault="0081402F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119180</w:t>
            </w:r>
            <w:r w:rsidR="000A4F77" w:rsidRPr="0081402F">
              <w:rPr>
                <w:rFonts w:ascii="Times New Roman" w:eastAsia="Times New Roman" w:hAnsi="Times New Roman"/>
                <w:color w:val="000000"/>
                <w:szCs w:val="22"/>
              </w:rPr>
              <w:t>,</w:t>
            </w:r>
            <w:r w:rsidR="000A4F77"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="000A4F77" w:rsidRPr="0081402F">
              <w:rPr>
                <w:rFonts w:ascii="Times New Roman" w:eastAsia="Times New Roman" w:hAnsi="Times New Roman"/>
                <w:color w:val="000000"/>
                <w:szCs w:val="22"/>
              </w:rPr>
              <w:t>г.</w:t>
            </w:r>
            <w:r w:rsidR="000A4F77"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="000A4F77" w:rsidRPr="0081402F">
              <w:rPr>
                <w:rFonts w:ascii="Times New Roman" w:eastAsia="Times New Roman" w:hAnsi="Times New Roman"/>
                <w:color w:val="000000"/>
                <w:szCs w:val="22"/>
              </w:rPr>
              <w:t>Москва,</w:t>
            </w:r>
            <w:r w:rsidR="000A4F77"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ул.</w:t>
            </w:r>
            <w:r w:rsidR="000A4F77"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Большая</w:t>
            </w:r>
            <w:r w:rsidR="000A4F77"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Якиманка,</w:t>
            </w:r>
            <w:r w:rsidR="000A4F77"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д.</w:t>
            </w:r>
            <w:r w:rsidR="000A4F77"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18</w:t>
            </w:r>
          </w:p>
          <w:p w:rsidR="00F111AC" w:rsidRPr="0081402F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ОГРН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5117746050989</w:t>
            </w:r>
          </w:p>
          <w:p w:rsidR="00F111AC" w:rsidRPr="0081402F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ИНН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7731419456</w:t>
            </w:r>
          </w:p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КПП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="0081402F" w:rsidRPr="0081402F">
              <w:rPr>
                <w:rFonts w:ascii="Times New Roman" w:eastAsia="Times New Roman" w:hAnsi="Times New Roman"/>
                <w:color w:val="000000"/>
                <w:szCs w:val="22"/>
              </w:rPr>
              <w:t>770601001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Сторон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2:</w:t>
            </w:r>
          </w:p>
          <w:p w:rsidR="00F111AC" w:rsidRPr="005E03A7" w:rsidRDefault="00F111AC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F111AC" w:rsidRPr="005E03A7" w:rsidRDefault="00F111AC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</w:t>
            </w:r>
          </w:p>
          <w:p w:rsidR="00F111AC" w:rsidRPr="005E03A7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</w:tc>
      </w:tr>
      <w:tr w:rsidR="00C85881" w:rsidTr="00954DAD">
        <w:trPr>
          <w:trHeight w:val="1838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C85881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</w:t>
            </w: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.п</w:t>
            </w:r>
            <w:proofErr w:type="spellEnd"/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C85881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</w:t>
            </w: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85881" w:rsidRPr="005E03A7" w:rsidRDefault="00C85881" w:rsidP="00C85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.п</w:t>
            </w:r>
            <w:proofErr w:type="spellEnd"/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F111AC" w:rsidRPr="005E03A7" w:rsidRDefault="00F111AC" w:rsidP="00F111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00"/>
        </w:tabs>
        <w:ind w:left="108" w:hanging="108"/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Pr="005E03A7" w:rsidRDefault="00F111AC" w:rsidP="00F111A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111AC" w:rsidRDefault="000A4F77" w:rsidP="00F111A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/>
          <w:color w:val="000000"/>
        </w:rPr>
      </w:pPr>
      <w:r w:rsidRPr="005E03A7">
        <w:rPr>
          <w:rFonts w:ascii="Times New Roman" w:hAnsi="Times New Roman"/>
          <w:sz w:val="22"/>
          <w:szCs w:val="22"/>
        </w:rPr>
        <w:br w:type="page"/>
      </w:r>
      <w:r>
        <w:rPr>
          <w:rFonts w:ascii="Times New Roman" w:eastAsia="Times New Roman" w:hAnsi="Times New Roman"/>
          <w:color w:val="000000"/>
        </w:rPr>
        <w:lastRenderedPageBreak/>
        <w:t>Приложение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№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Style w:val="et2"/>
          <w:rFonts w:ascii="Times New Roman" w:eastAsia="Times New Roman" w:hAnsi="Times New Roman"/>
        </w:rPr>
        <w:t xml:space="preserve"> </w:t>
      </w:r>
    </w:p>
    <w:p w:rsidR="00F111AC" w:rsidRDefault="000A4F77" w:rsidP="00F111A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к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Договору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безвозмездного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оказания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услуг</w:t>
      </w:r>
      <w:r>
        <w:rPr>
          <w:rStyle w:val="et1"/>
          <w:rFonts w:ascii="Times New Roman" w:eastAsia="Times New Roman" w:hAnsi="Times New Roman"/>
        </w:rPr>
        <w:t xml:space="preserve"> </w:t>
      </w:r>
    </w:p>
    <w:p w:rsidR="00F111AC" w:rsidRDefault="000A4F77" w:rsidP="00F111AC">
      <w:pPr>
        <w:pBdr>
          <w:top w:val="nil"/>
          <w:left w:val="nil"/>
          <w:bottom w:val="nil"/>
          <w:right w:val="nil"/>
          <w:between w:val="nil"/>
        </w:pBdr>
        <w:ind w:left="709" w:firstLine="48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т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___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___________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202__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г.</w:t>
      </w:r>
    </w:p>
    <w:p w:rsidR="00647F50" w:rsidRDefault="00647F50" w:rsidP="00F111AC">
      <w:pPr>
        <w:pBdr>
          <w:top w:val="nil"/>
          <w:left w:val="nil"/>
          <w:bottom w:val="nil"/>
          <w:right w:val="nil"/>
          <w:between w:val="nil"/>
        </w:pBdr>
        <w:ind w:left="709" w:firstLine="4820"/>
        <w:rPr>
          <w:rFonts w:ascii="Times New Roman" w:eastAsia="Times New Roman" w:hAnsi="Times New Roman"/>
          <w:color w:val="000000"/>
        </w:rPr>
      </w:pPr>
    </w:p>
    <w:p w:rsidR="00647F50" w:rsidRPr="00647F50" w:rsidRDefault="000A4F77" w:rsidP="00647F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АДРЕСА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ЦЕНТРОВ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ГОСУСЛУГ</w:t>
      </w:r>
    </w:p>
    <w:p w:rsidR="00F111AC" w:rsidRDefault="00F111AC" w:rsidP="00F111A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rFonts w:ascii="Times New Roman" w:eastAsia="Times New Roman" w:hAnsi="Times New Roman"/>
          <w:color w:val="00000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3828"/>
        <w:gridCol w:w="1578"/>
        <w:gridCol w:w="1144"/>
      </w:tblGrid>
      <w:tr w:rsidR="00387058" w:rsidTr="00B92716">
        <w:tc>
          <w:tcPr>
            <w:tcW w:w="959" w:type="dxa"/>
            <w:vAlign w:val="center"/>
          </w:tcPr>
          <w:p w:rsidR="00F111AC" w:rsidRDefault="000A4F77" w:rsidP="00B92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</w:p>
          <w:p w:rsidR="00F111AC" w:rsidRDefault="000A4F77" w:rsidP="00B92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2551" w:type="dxa"/>
            <w:vAlign w:val="center"/>
          </w:tcPr>
          <w:p w:rsidR="00F111AC" w:rsidRDefault="000A4F77" w:rsidP="00B92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Наименование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МФЦ</w:t>
            </w:r>
          </w:p>
        </w:tc>
        <w:tc>
          <w:tcPr>
            <w:tcW w:w="3828" w:type="dxa"/>
            <w:vAlign w:val="center"/>
          </w:tcPr>
          <w:p w:rsidR="00F111AC" w:rsidRDefault="000A4F77" w:rsidP="00B92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Адрес</w:t>
            </w:r>
          </w:p>
        </w:tc>
        <w:tc>
          <w:tcPr>
            <w:tcW w:w="1578" w:type="dxa"/>
            <w:vAlign w:val="center"/>
          </w:tcPr>
          <w:p w:rsidR="00F111AC" w:rsidRDefault="000A4F77" w:rsidP="00B92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Вид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ППИ</w:t>
            </w:r>
          </w:p>
        </w:tc>
        <w:tc>
          <w:tcPr>
            <w:tcW w:w="1144" w:type="dxa"/>
            <w:vAlign w:val="center"/>
          </w:tcPr>
          <w:p w:rsidR="00F111AC" w:rsidRDefault="000A4F77" w:rsidP="00B92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л-во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ППИ</w:t>
            </w:r>
          </w:p>
        </w:tc>
      </w:tr>
      <w:tr w:rsidR="00387058" w:rsidTr="00094D6A">
        <w:tc>
          <w:tcPr>
            <w:tcW w:w="959" w:type="dxa"/>
          </w:tcPr>
          <w:p w:rsidR="001C37B6" w:rsidRPr="00705801" w:rsidRDefault="001C37B6" w:rsidP="000A4F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Флагманский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офис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ЦА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Пресненская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наб.,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д.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2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(ТРЦ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«</w:t>
            </w:r>
            <w:proofErr w:type="spellStart"/>
            <w:r w:rsidRPr="001C37B6">
              <w:rPr>
                <w:rFonts w:ascii="Times New Roman" w:hAnsi="Times New Roman"/>
              </w:rPr>
              <w:t>Афимолл</w:t>
            </w:r>
            <w:proofErr w:type="spellEnd"/>
            <w:r w:rsidRPr="001C37B6">
              <w:rPr>
                <w:rFonts w:ascii="Times New Roman" w:hAnsi="Times New Roman"/>
              </w:rPr>
              <w:t>»)</w:t>
            </w:r>
          </w:p>
        </w:tc>
        <w:tc>
          <w:tcPr>
            <w:tcW w:w="1578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4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058" w:rsidTr="00094D6A">
        <w:tc>
          <w:tcPr>
            <w:tcW w:w="959" w:type="dxa"/>
          </w:tcPr>
          <w:p w:rsidR="001C37B6" w:rsidRPr="00705801" w:rsidRDefault="001C37B6" w:rsidP="000A4F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Флагманский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офис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ЮЗА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proofErr w:type="spellStart"/>
            <w:r w:rsidRPr="001C37B6">
              <w:rPr>
                <w:rFonts w:ascii="Times New Roman" w:hAnsi="Times New Roman"/>
              </w:rPr>
              <w:t>Новоясеневский</w:t>
            </w:r>
            <w:proofErr w:type="spellEnd"/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проспект,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д.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1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(ТЦ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«Спектр»)</w:t>
            </w:r>
          </w:p>
        </w:tc>
        <w:tc>
          <w:tcPr>
            <w:tcW w:w="1578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4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058" w:rsidTr="00094D6A">
        <w:tc>
          <w:tcPr>
            <w:tcW w:w="959" w:type="dxa"/>
          </w:tcPr>
          <w:p w:rsidR="001C37B6" w:rsidRPr="00705801" w:rsidRDefault="001C37B6" w:rsidP="000A4F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Флагманский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офис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ЮА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Кировоградская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ул.,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д.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13А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(ТЦ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«</w:t>
            </w:r>
            <w:proofErr w:type="spellStart"/>
            <w:r w:rsidRPr="001C37B6">
              <w:rPr>
                <w:rFonts w:ascii="Times New Roman" w:hAnsi="Times New Roman"/>
              </w:rPr>
              <w:t>Коламбус</w:t>
            </w:r>
            <w:proofErr w:type="spellEnd"/>
            <w:r w:rsidRPr="001C37B6">
              <w:rPr>
                <w:rFonts w:ascii="Times New Roman" w:hAnsi="Times New Roman"/>
              </w:rPr>
              <w:t>»)</w:t>
            </w:r>
          </w:p>
        </w:tc>
        <w:tc>
          <w:tcPr>
            <w:tcW w:w="1578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4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058" w:rsidTr="00094D6A">
        <w:tc>
          <w:tcPr>
            <w:tcW w:w="959" w:type="dxa"/>
          </w:tcPr>
          <w:p w:rsidR="001C37B6" w:rsidRPr="00705801" w:rsidRDefault="001C37B6" w:rsidP="000A4F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Флагманский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офис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ВА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Щелковское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ш.,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д.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75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(ТРЦ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«Щелковский»)</w:t>
            </w:r>
          </w:p>
        </w:tc>
        <w:tc>
          <w:tcPr>
            <w:tcW w:w="1578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4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058" w:rsidTr="00094D6A">
        <w:tc>
          <w:tcPr>
            <w:tcW w:w="959" w:type="dxa"/>
          </w:tcPr>
          <w:p w:rsidR="001C37B6" w:rsidRPr="00705801" w:rsidRDefault="001C37B6" w:rsidP="000A4F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Флагманский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офис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СА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Ленинградское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ш.,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д.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16А,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стр.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8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(ТРЦ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«Метрополис»)</w:t>
            </w:r>
          </w:p>
        </w:tc>
        <w:tc>
          <w:tcPr>
            <w:tcW w:w="1578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4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058" w:rsidTr="00094D6A">
        <w:tc>
          <w:tcPr>
            <w:tcW w:w="959" w:type="dxa"/>
          </w:tcPr>
          <w:p w:rsidR="001C37B6" w:rsidRPr="00705801" w:rsidRDefault="001C37B6" w:rsidP="000A4F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Флагманский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офис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ЮВА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Рязанский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проспект,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д.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2,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к.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3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(ТЦ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«Город»)</w:t>
            </w:r>
          </w:p>
        </w:tc>
        <w:tc>
          <w:tcPr>
            <w:tcW w:w="1578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4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058" w:rsidTr="00094D6A">
        <w:tc>
          <w:tcPr>
            <w:tcW w:w="959" w:type="dxa"/>
          </w:tcPr>
          <w:p w:rsidR="001C37B6" w:rsidRPr="00705801" w:rsidRDefault="001C37B6" w:rsidP="000A4F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Флагманский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офис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СЗА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proofErr w:type="spellStart"/>
            <w:r w:rsidRPr="001C37B6">
              <w:rPr>
                <w:rFonts w:ascii="Times New Roman" w:hAnsi="Times New Roman"/>
              </w:rPr>
              <w:t>Сходненская</w:t>
            </w:r>
            <w:proofErr w:type="spellEnd"/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ул.,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д.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56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(ТЦ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«Калейдоскоп»)</w:t>
            </w:r>
          </w:p>
        </w:tc>
        <w:tc>
          <w:tcPr>
            <w:tcW w:w="1578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4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058" w:rsidTr="00094D6A">
        <w:tc>
          <w:tcPr>
            <w:tcW w:w="959" w:type="dxa"/>
          </w:tcPr>
          <w:p w:rsidR="001C37B6" w:rsidRPr="00705801" w:rsidRDefault="001C37B6" w:rsidP="000A4F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Флагманский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офис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ЗА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proofErr w:type="spellStart"/>
            <w:r w:rsidRPr="001C37B6">
              <w:rPr>
                <w:rFonts w:ascii="Times New Roman" w:hAnsi="Times New Roman"/>
              </w:rPr>
              <w:t>Ярцевская</w:t>
            </w:r>
            <w:proofErr w:type="spellEnd"/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ул.,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д.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19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(ТЦ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«</w:t>
            </w:r>
            <w:proofErr w:type="spellStart"/>
            <w:r w:rsidRPr="001C37B6">
              <w:rPr>
                <w:rFonts w:ascii="Times New Roman" w:hAnsi="Times New Roman"/>
              </w:rPr>
              <w:t>Кунцево</w:t>
            </w:r>
            <w:proofErr w:type="spellEnd"/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Плаза»)</w:t>
            </w:r>
          </w:p>
        </w:tc>
        <w:tc>
          <w:tcPr>
            <w:tcW w:w="1578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4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058" w:rsidTr="00094D6A">
        <w:tc>
          <w:tcPr>
            <w:tcW w:w="959" w:type="dxa"/>
          </w:tcPr>
          <w:p w:rsidR="001C37B6" w:rsidRPr="00705801" w:rsidRDefault="001C37B6" w:rsidP="000A4F7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Дворец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госуслуг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на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ВДНХ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B6" w:rsidRPr="001C37B6" w:rsidRDefault="000A4F77" w:rsidP="001C37B6">
            <w:pPr>
              <w:rPr>
                <w:rFonts w:ascii="Times New Roman" w:hAnsi="Times New Roman"/>
              </w:rPr>
            </w:pPr>
            <w:r w:rsidRPr="001C37B6">
              <w:rPr>
                <w:rFonts w:ascii="Times New Roman" w:hAnsi="Times New Roman"/>
              </w:rPr>
              <w:t>Пр-т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Мира,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д.</w:t>
            </w:r>
            <w:r>
              <w:rPr>
                <w:rStyle w:val="et0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119,</w:t>
            </w:r>
            <w:r>
              <w:rPr>
                <w:rStyle w:val="et3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павильон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1C37B6">
              <w:rPr>
                <w:rFonts w:ascii="Times New Roman" w:hAnsi="Times New Roman"/>
              </w:rPr>
              <w:t>71</w:t>
            </w:r>
          </w:p>
        </w:tc>
        <w:tc>
          <w:tcPr>
            <w:tcW w:w="1578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4" w:type="dxa"/>
          </w:tcPr>
          <w:p w:rsidR="001C37B6" w:rsidRPr="001C37B6" w:rsidRDefault="001C37B6" w:rsidP="001C3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F111AC" w:rsidRDefault="00F111AC" w:rsidP="00F111A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:rsidR="00FB52CA" w:rsidRDefault="00FB52CA" w:rsidP="00F111A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:rsidR="00FB52CA" w:rsidRDefault="00FB52CA" w:rsidP="00F111A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tbl>
      <w:tblPr>
        <w:tblW w:w="10818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5578"/>
      </w:tblGrid>
      <w:tr w:rsidR="00387058" w:rsidTr="00954DAD">
        <w:trPr>
          <w:trHeight w:val="3562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1AC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Сторон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1:</w:t>
            </w:r>
          </w:p>
          <w:p w:rsidR="00F111AC" w:rsidRDefault="00F111AC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  <w:p w:rsidR="00F111AC" w:rsidRPr="0081402F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Государственно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бюджетное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учреждени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города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Москвы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«Многофункциональны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центры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предоставления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государственных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услуг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город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  <w:szCs w:val="22"/>
              </w:rPr>
              <w:t>Москвы»</w:t>
            </w:r>
          </w:p>
          <w:p w:rsidR="0081402F" w:rsidRPr="0081402F" w:rsidRDefault="000A4F77" w:rsidP="0081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Адрес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мест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нахождения: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</w:p>
          <w:p w:rsidR="0081402F" w:rsidRPr="0081402F" w:rsidRDefault="000A4F77" w:rsidP="0081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119180,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г.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Москва,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ул.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Большая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Якиманка,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д.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18</w:t>
            </w:r>
          </w:p>
          <w:p w:rsidR="0081402F" w:rsidRPr="0081402F" w:rsidRDefault="000A4F77" w:rsidP="0081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ОГРН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5117746050989</w:t>
            </w:r>
          </w:p>
          <w:p w:rsidR="0081402F" w:rsidRPr="0081402F" w:rsidRDefault="000A4F77" w:rsidP="0081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ИНН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7731419456</w:t>
            </w:r>
          </w:p>
          <w:p w:rsidR="00F111AC" w:rsidRDefault="0081402F" w:rsidP="0081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КПП</w:t>
            </w:r>
            <w:r w:rsidR="000A4F77"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  <w:szCs w:val="22"/>
              </w:rPr>
              <w:t>770601001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1AC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Сторона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2:</w:t>
            </w:r>
          </w:p>
          <w:p w:rsidR="00F111AC" w:rsidRDefault="00F111AC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  <w:p w:rsidR="00F111AC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F111AC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F111AC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F111AC" w:rsidRDefault="00F111AC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F111AC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F111AC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F111AC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F111AC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F111AC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F111AC" w:rsidRDefault="000A4F77" w:rsidP="00954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</w:tc>
      </w:tr>
      <w:tr w:rsidR="001237C2" w:rsidTr="00954DAD">
        <w:trPr>
          <w:trHeight w:val="1838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</w:t>
            </w: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.п</w:t>
            </w:r>
            <w:proofErr w:type="spellEnd"/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______________</w:t>
            </w: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</w:tbl>
    <w:p w:rsidR="00F111AC" w:rsidRDefault="000A4F77" w:rsidP="00F111AC">
      <w:pPr>
        <w:pBdr>
          <w:top w:val="nil"/>
          <w:left w:val="nil"/>
          <w:bottom w:val="nil"/>
          <w:right w:val="nil"/>
          <w:between w:val="nil"/>
        </w:pBdr>
        <w:tabs>
          <w:tab w:val="center" w:pos="4891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</w:p>
    <w:p w:rsidR="00E445AF" w:rsidRDefault="00F111AC" w:rsidP="00E445A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/>
          <w:color w:val="000000"/>
        </w:rPr>
      </w:pPr>
      <w:r>
        <w:br w:type="page"/>
      </w:r>
      <w:r w:rsidR="000A4F77">
        <w:rPr>
          <w:rFonts w:ascii="Times New Roman" w:eastAsia="Times New Roman" w:hAnsi="Times New Roman"/>
          <w:color w:val="000000"/>
        </w:rPr>
        <w:lastRenderedPageBreak/>
        <w:t>Приложение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>
        <w:rPr>
          <w:rFonts w:ascii="Times New Roman" w:eastAsia="Times New Roman" w:hAnsi="Times New Roman"/>
          <w:color w:val="000000"/>
        </w:rPr>
        <w:t>2</w:t>
      </w:r>
    </w:p>
    <w:p w:rsidR="00E445AF" w:rsidRDefault="000A4F77" w:rsidP="00E445A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к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Договору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безвозмездного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оказания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услуг</w:t>
      </w:r>
    </w:p>
    <w:p w:rsidR="00E445AF" w:rsidRDefault="000A4F77" w:rsidP="00E445AF">
      <w:pPr>
        <w:pBdr>
          <w:top w:val="nil"/>
          <w:left w:val="nil"/>
          <w:bottom w:val="nil"/>
          <w:right w:val="nil"/>
          <w:between w:val="nil"/>
        </w:pBdr>
        <w:ind w:left="709" w:firstLine="48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т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___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___________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202__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</w:rPr>
        <w:t>г.</w:t>
      </w:r>
    </w:p>
    <w:p w:rsidR="00E445AF" w:rsidRDefault="00E445AF" w:rsidP="00E445A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</w:rPr>
      </w:pPr>
    </w:p>
    <w:p w:rsidR="00E445AF" w:rsidRDefault="00E445AF" w:rsidP="00E44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</w:rPr>
      </w:pPr>
    </w:p>
    <w:p w:rsidR="00E445AF" w:rsidRDefault="000A4F77" w:rsidP="00E44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АКТ</w:t>
      </w:r>
      <w:r>
        <w:rPr>
          <w:rStyle w:val="et1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ПРИЕМА-ПЕРЕДАЧИ</w:t>
      </w:r>
    </w:p>
    <w:p w:rsidR="00E445AF" w:rsidRPr="00647F50" w:rsidRDefault="000A4F77" w:rsidP="00E445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color w:val="000000"/>
        </w:rPr>
      </w:pPr>
      <w:r>
        <w:rPr>
          <w:rStyle w:val="et2"/>
          <w:rFonts w:ascii="Times New Roman" w:eastAsia="Times New Roman" w:hAnsi="Times New Roman"/>
        </w:rPr>
        <w:t xml:space="preserve"> </w:t>
      </w:r>
    </w:p>
    <w:p w:rsidR="00E445AF" w:rsidRPr="008B3683" w:rsidRDefault="000A4F77" w:rsidP="00E445A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Государственно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бюджетно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учреждени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город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Москвы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«Многофункциональны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центры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предоставлени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государственных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услуг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город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Москвы»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в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лиц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заместителя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директор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п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связям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с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общественностью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внутрикорпоративным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коммуникациям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Сиротининой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Кристины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Олеговны,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д</w:t>
      </w:r>
      <w:r w:rsidRPr="00797B44">
        <w:rPr>
          <w:rFonts w:ascii="Times New Roman" w:eastAsia="Times New Roman" w:hAnsi="Times New Roman"/>
        </w:rPr>
        <w:t>ействующег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н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основан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доверенност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№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___________,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именуемо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дальнейшем</w:t>
      </w:r>
      <w:r>
        <w:rPr>
          <w:rStyle w:val="et3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Сторон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»</w:t>
      </w:r>
      <w:r w:rsidRPr="00797B44">
        <w:rPr>
          <w:rFonts w:ascii="Times New Roman" w:eastAsia="Times New Roman" w:hAnsi="Times New Roman"/>
        </w:rPr>
        <w:t>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с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одно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стороны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____________________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в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лиц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_______________________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действующег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основан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_____________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именуемо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дальнейшем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r w:rsidRPr="00797B44">
        <w:rPr>
          <w:rFonts w:ascii="Times New Roman" w:eastAsia="Times New Roman" w:hAnsi="Times New Roman"/>
        </w:rPr>
        <w:t>Сторон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»</w:t>
      </w:r>
      <w:r w:rsidRPr="00797B44">
        <w:rPr>
          <w:rFonts w:ascii="Times New Roman" w:eastAsia="Times New Roman" w:hAnsi="Times New Roman"/>
        </w:rPr>
        <w:t>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вмест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797B44">
        <w:rPr>
          <w:rFonts w:ascii="Times New Roman" w:eastAsia="Times New Roman" w:hAnsi="Times New Roman"/>
        </w:rPr>
        <w:t>именуемые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r w:rsidRPr="00797B44">
        <w:rPr>
          <w:rFonts w:ascii="Times New Roman" w:eastAsia="Times New Roman" w:hAnsi="Times New Roman"/>
        </w:rPr>
        <w:t>Стороны</w:t>
      </w:r>
      <w:r>
        <w:rPr>
          <w:rFonts w:ascii="Times New Roman" w:eastAsia="Times New Roman" w:hAnsi="Times New Roman"/>
        </w:rPr>
        <w:t>»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B3683">
        <w:rPr>
          <w:rFonts w:ascii="Times New Roman" w:eastAsia="Times New Roman" w:hAnsi="Times New Roman"/>
        </w:rPr>
        <w:t>составили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8B3683">
        <w:rPr>
          <w:rFonts w:ascii="Times New Roman" w:eastAsia="Times New Roman" w:hAnsi="Times New Roman"/>
        </w:rPr>
        <w:t>настоящий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B3683">
        <w:rPr>
          <w:rFonts w:ascii="Times New Roman" w:eastAsia="Times New Roman" w:hAnsi="Times New Roman"/>
        </w:rPr>
        <w:t>Акт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8B3683">
        <w:rPr>
          <w:rFonts w:ascii="Times New Roman" w:eastAsia="Times New Roman" w:hAnsi="Times New Roman"/>
        </w:rPr>
        <w:t>приема-передач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8B3683">
        <w:rPr>
          <w:rFonts w:ascii="Times New Roman" w:eastAsia="Times New Roman" w:hAnsi="Times New Roman"/>
        </w:rPr>
        <w:t>(далее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8B3683">
        <w:rPr>
          <w:rFonts w:ascii="Times New Roman" w:eastAsia="Times New Roman" w:hAnsi="Times New Roman"/>
        </w:rPr>
        <w:t>–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B3683">
        <w:rPr>
          <w:rFonts w:ascii="Times New Roman" w:eastAsia="Times New Roman" w:hAnsi="Times New Roman"/>
        </w:rPr>
        <w:t>Акт)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8B3683">
        <w:rPr>
          <w:rFonts w:ascii="Times New Roman" w:eastAsia="Times New Roman" w:hAnsi="Times New Roman"/>
        </w:rPr>
        <w:t>о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8B3683">
        <w:rPr>
          <w:rFonts w:ascii="Times New Roman" w:eastAsia="Times New Roman" w:hAnsi="Times New Roman"/>
        </w:rPr>
        <w:t>нижеследующем.</w:t>
      </w:r>
    </w:p>
    <w:p w:rsidR="00E445AF" w:rsidRPr="000C09DE" w:rsidRDefault="000A4F77" w:rsidP="000A4F77">
      <w:pPr>
        <w:pStyle w:val="aff1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пунктами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1.1,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Договор)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Сторо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передал,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Сторона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приняла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периодическо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печатно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издание</w:t>
      </w:r>
      <w:r>
        <w:rPr>
          <w:rStyle w:val="et0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Style w:val="et2"/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ПИ)</w:t>
      </w:r>
      <w:r w:rsidRPr="000C09D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445AF" w:rsidRPr="000C09DE" w:rsidRDefault="00E445AF" w:rsidP="00E445AF">
      <w:pPr>
        <w:pStyle w:val="aff1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278"/>
        <w:gridCol w:w="3985"/>
      </w:tblGrid>
      <w:tr w:rsidR="00387058" w:rsidTr="00F4032B">
        <w:trPr>
          <w:trHeight w:val="760"/>
        </w:trPr>
        <w:tc>
          <w:tcPr>
            <w:tcW w:w="626" w:type="dxa"/>
            <w:vAlign w:val="center"/>
          </w:tcPr>
          <w:p w:rsidR="00E445AF" w:rsidRPr="005E66C1" w:rsidRDefault="000A4F77" w:rsidP="00F4032B">
            <w:pPr>
              <w:jc w:val="center"/>
              <w:rPr>
                <w:rFonts w:ascii="Times New Roman" w:hAnsi="Times New Roman"/>
                <w:b/>
              </w:rPr>
            </w:pPr>
            <w:r w:rsidRPr="005E66C1">
              <w:rPr>
                <w:rFonts w:ascii="Times New Roman" w:hAnsi="Times New Roman"/>
                <w:b/>
              </w:rPr>
              <w:t>№</w:t>
            </w:r>
            <w:r>
              <w:rPr>
                <w:rStyle w:val="et2"/>
                <w:rFonts w:ascii="Times New Roman" w:hAnsi="Times New Roman"/>
              </w:rPr>
              <w:t xml:space="preserve"> </w:t>
            </w:r>
            <w:r w:rsidRPr="005E66C1">
              <w:rPr>
                <w:rFonts w:ascii="Times New Roman" w:hAnsi="Times New Roman"/>
                <w:b/>
              </w:rPr>
              <w:t>п</w:t>
            </w:r>
            <w:r w:rsidRPr="005E66C1">
              <w:rPr>
                <w:rFonts w:ascii="Times New Roman" w:hAnsi="Times New Roman"/>
                <w:b/>
                <w:lang w:val="en-US"/>
              </w:rPr>
              <w:t>/</w:t>
            </w:r>
            <w:r w:rsidRPr="005E66C1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5278" w:type="dxa"/>
            <w:vAlign w:val="center"/>
          </w:tcPr>
          <w:p w:rsidR="00E445AF" w:rsidRPr="005E66C1" w:rsidRDefault="000A4F77" w:rsidP="00F4032B">
            <w:pPr>
              <w:jc w:val="center"/>
              <w:rPr>
                <w:rFonts w:ascii="Times New Roman" w:hAnsi="Times New Roman"/>
                <w:b/>
              </w:rPr>
            </w:pPr>
            <w:r w:rsidRPr="005E66C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985" w:type="dxa"/>
            <w:vAlign w:val="center"/>
          </w:tcPr>
          <w:p w:rsidR="00E445AF" w:rsidRPr="005E66C1" w:rsidRDefault="000A4F77" w:rsidP="00F4032B">
            <w:pPr>
              <w:jc w:val="center"/>
              <w:rPr>
                <w:rFonts w:ascii="Times New Roman" w:hAnsi="Times New Roman"/>
                <w:b/>
              </w:rPr>
            </w:pPr>
            <w:r w:rsidRPr="005E66C1">
              <w:rPr>
                <w:rFonts w:ascii="Times New Roman" w:hAnsi="Times New Roman"/>
                <w:b/>
                <w:color w:val="000000"/>
              </w:rPr>
              <w:t>Количество,</w:t>
            </w:r>
            <w:r>
              <w:rPr>
                <w:rStyle w:val="et1"/>
                <w:rFonts w:ascii="Times New Roman" w:hAnsi="Times New Roman"/>
              </w:rPr>
              <w:t xml:space="preserve"> </w:t>
            </w:r>
            <w:r w:rsidRPr="005E66C1">
              <w:rPr>
                <w:rFonts w:ascii="Times New Roman" w:hAnsi="Times New Roman"/>
                <w:b/>
                <w:color w:val="000000"/>
              </w:rPr>
              <w:t>шт.</w:t>
            </w:r>
          </w:p>
        </w:tc>
      </w:tr>
      <w:tr w:rsidR="00387058" w:rsidTr="00F4032B">
        <w:tc>
          <w:tcPr>
            <w:tcW w:w="626" w:type="dxa"/>
          </w:tcPr>
          <w:p w:rsidR="00E445AF" w:rsidRPr="000C09DE" w:rsidRDefault="00E445AF" w:rsidP="00F4032B"/>
        </w:tc>
        <w:tc>
          <w:tcPr>
            <w:tcW w:w="5278" w:type="dxa"/>
          </w:tcPr>
          <w:p w:rsidR="00E445AF" w:rsidRPr="000C09DE" w:rsidRDefault="00E445AF" w:rsidP="00F4032B"/>
        </w:tc>
        <w:tc>
          <w:tcPr>
            <w:tcW w:w="3985" w:type="dxa"/>
          </w:tcPr>
          <w:p w:rsidR="00E445AF" w:rsidRPr="000C09DE" w:rsidRDefault="00E445AF" w:rsidP="00F4032B">
            <w:pPr>
              <w:jc w:val="center"/>
            </w:pPr>
          </w:p>
        </w:tc>
      </w:tr>
    </w:tbl>
    <w:p w:rsidR="00E445AF" w:rsidRPr="000C09DE" w:rsidRDefault="00E445AF" w:rsidP="00E445A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E445AF" w:rsidRPr="00B17AC3" w:rsidRDefault="000A4F77" w:rsidP="000A4F77">
      <w:pPr>
        <w:pStyle w:val="aff1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AC3">
        <w:rPr>
          <w:rFonts w:ascii="Times New Roman" w:hAnsi="Times New Roman"/>
          <w:sz w:val="24"/>
          <w:szCs w:val="24"/>
        </w:rPr>
        <w:t>На</w:t>
      </w:r>
      <w:r>
        <w:rPr>
          <w:rStyle w:val="et1"/>
          <w:rFonts w:ascii="Times New Roman" w:hAnsi="Times New Roman"/>
        </w:rPr>
        <w:t xml:space="preserve"> </w:t>
      </w:r>
      <w:r w:rsidRPr="00B17AC3">
        <w:rPr>
          <w:rFonts w:ascii="Times New Roman" w:hAnsi="Times New Roman"/>
          <w:sz w:val="24"/>
          <w:szCs w:val="24"/>
        </w:rPr>
        <w:t>основании</w:t>
      </w:r>
      <w:r>
        <w:rPr>
          <w:rStyle w:val="et2"/>
          <w:rFonts w:ascii="Times New Roman" w:hAnsi="Times New Roman"/>
        </w:rPr>
        <w:t xml:space="preserve"> </w:t>
      </w:r>
      <w:r w:rsidRPr="00B17AC3">
        <w:rPr>
          <w:rFonts w:ascii="Times New Roman" w:hAnsi="Times New Roman"/>
          <w:sz w:val="24"/>
          <w:szCs w:val="24"/>
        </w:rPr>
        <w:t>осмотра</w:t>
      </w:r>
      <w:r>
        <w:rPr>
          <w:rStyle w:val="et3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тиража</w:t>
      </w:r>
      <w:r>
        <w:rPr>
          <w:rStyle w:val="et2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et1"/>
          <w:rFonts w:ascii="Times New Roman" w:hAnsi="Times New Roman"/>
        </w:rPr>
        <w:t xml:space="preserve"> </w:t>
      </w:r>
      <w:r w:rsidRPr="00B17AC3">
        <w:rPr>
          <w:rFonts w:ascii="Times New Roman" w:hAnsi="Times New Roman"/>
          <w:sz w:val="24"/>
          <w:szCs w:val="24"/>
        </w:rPr>
        <w:t>его</w:t>
      </w:r>
      <w:r>
        <w:rPr>
          <w:rStyle w:val="et0"/>
          <w:rFonts w:ascii="Times New Roman" w:hAnsi="Times New Roman"/>
        </w:rPr>
        <w:t xml:space="preserve"> </w:t>
      </w:r>
      <w:r w:rsidRPr="00B17AC3">
        <w:rPr>
          <w:rFonts w:ascii="Times New Roman" w:hAnsi="Times New Roman"/>
          <w:sz w:val="24"/>
          <w:szCs w:val="24"/>
        </w:rPr>
        <w:t>состояния,</w:t>
      </w:r>
      <w:r>
        <w:rPr>
          <w:rStyle w:val="et0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Сторона</w:t>
      </w:r>
      <w:r>
        <w:rPr>
          <w:rStyle w:val="et1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Style w:val="et0"/>
          <w:rFonts w:ascii="Times New Roman" w:hAnsi="Times New Roman"/>
        </w:rPr>
        <w:t xml:space="preserve"> </w:t>
      </w:r>
      <w:r w:rsidRPr="00B17AC3">
        <w:rPr>
          <w:rFonts w:ascii="Times New Roman" w:hAnsi="Times New Roman"/>
          <w:sz w:val="24"/>
          <w:szCs w:val="24"/>
        </w:rPr>
        <w:t>подтверждает,</w:t>
      </w:r>
      <w:r>
        <w:rPr>
          <w:rStyle w:val="et2"/>
          <w:rFonts w:ascii="Times New Roman" w:hAnsi="Times New Roman"/>
        </w:rPr>
        <w:t xml:space="preserve"> </w:t>
      </w:r>
      <w:r w:rsidRPr="00B17AC3">
        <w:rPr>
          <w:rFonts w:ascii="Times New Roman" w:hAnsi="Times New Roman"/>
          <w:sz w:val="24"/>
          <w:szCs w:val="24"/>
        </w:rPr>
        <w:t>что</w:t>
      </w:r>
      <w:r>
        <w:rPr>
          <w:rStyle w:val="et0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а</w:t>
      </w:r>
      <w:r>
        <w:rPr>
          <w:rStyle w:val="et2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едена</w:t>
      </w:r>
      <w:r>
        <w:rPr>
          <w:rStyle w:val="et3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Style w:val="et1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</w:t>
      </w:r>
      <w:r>
        <w:rPr>
          <w:rStyle w:val="et0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объеме</w:t>
      </w:r>
      <w:r>
        <w:rPr>
          <w:rStyle w:val="et0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et1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Style w:val="et1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адлежащем</w:t>
      </w:r>
      <w:r>
        <w:rPr>
          <w:rStyle w:val="et1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виде.</w:t>
      </w:r>
    </w:p>
    <w:p w:rsidR="00E445AF" w:rsidRPr="00B17AC3" w:rsidRDefault="000A4F77" w:rsidP="000A4F77">
      <w:pPr>
        <w:pStyle w:val="aff1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Обязательства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передаче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ППИ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Стороне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считаются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выполненными.</w:t>
      </w:r>
    </w:p>
    <w:p w:rsidR="00E445AF" w:rsidRPr="00B17AC3" w:rsidRDefault="000A4F77" w:rsidP="000A4F77">
      <w:pPr>
        <w:pStyle w:val="aff1"/>
        <w:widowControl w:val="0"/>
        <w:numPr>
          <w:ilvl w:val="0"/>
          <w:numId w:val="5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имеют</w:t>
      </w:r>
      <w:r>
        <w:rPr>
          <w:rStyle w:val="et3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друг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другу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претензий</w:t>
      </w:r>
      <w:r>
        <w:rPr>
          <w:rStyle w:val="et0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Style w:val="et1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передаче</w:t>
      </w:r>
      <w:r>
        <w:rPr>
          <w:rStyle w:val="et2"/>
          <w:rFonts w:ascii="Times New Roman" w:eastAsia="Times New Roman" w:hAnsi="Times New Roman"/>
        </w:rPr>
        <w:t xml:space="preserve"> </w:t>
      </w:r>
      <w:r w:rsidRPr="00B17AC3">
        <w:rPr>
          <w:rFonts w:ascii="Times New Roman" w:eastAsia="Times New Roman" w:hAnsi="Times New Roman"/>
          <w:sz w:val="24"/>
          <w:szCs w:val="24"/>
          <w:lang w:eastAsia="ru-RU"/>
        </w:rPr>
        <w:t>ППИ.</w:t>
      </w:r>
    </w:p>
    <w:p w:rsidR="00E445AF" w:rsidRPr="00B17AC3" w:rsidRDefault="00513EDC" w:rsidP="00E445AF">
      <w:pPr>
        <w:pStyle w:val="af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Настоящий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составлен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(двух)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экземплярах,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имеющих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равную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юридическую</w:t>
      </w:r>
      <w:r w:rsidR="000A4F77">
        <w:rPr>
          <w:rStyle w:val="et3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силу,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одному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экземпляру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каждой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0A4F77">
        <w:rPr>
          <w:rStyle w:val="et0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  <w:sz w:val="24"/>
          <w:szCs w:val="24"/>
          <w:lang w:eastAsia="ru-RU"/>
        </w:rPr>
        <w:t>Сторон.</w:t>
      </w:r>
    </w:p>
    <w:p w:rsidR="00E445AF" w:rsidRPr="00E445AF" w:rsidRDefault="00513EDC" w:rsidP="00E445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</w:t>
      </w:r>
      <w:r w:rsidR="000A4F77" w:rsidRPr="00B17AC3">
        <w:rPr>
          <w:rFonts w:ascii="Times New Roman" w:eastAsia="Times New Roman" w:hAnsi="Times New Roman"/>
        </w:rPr>
        <w:t>.</w:t>
      </w:r>
      <w:r w:rsidR="000A4F77">
        <w:rPr>
          <w:rStyle w:val="et1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</w:rPr>
        <w:t>Подписи</w:t>
      </w:r>
      <w:r w:rsidR="000A4F77">
        <w:rPr>
          <w:rStyle w:val="et2"/>
          <w:rFonts w:ascii="Times New Roman" w:eastAsia="Times New Roman" w:hAnsi="Times New Roman"/>
        </w:rPr>
        <w:t xml:space="preserve"> </w:t>
      </w:r>
      <w:r w:rsidR="000A4F77" w:rsidRPr="00B17AC3">
        <w:rPr>
          <w:rFonts w:ascii="Times New Roman" w:eastAsia="Times New Roman" w:hAnsi="Times New Roman"/>
        </w:rPr>
        <w:t>Сторон:</w:t>
      </w:r>
    </w:p>
    <w:tbl>
      <w:tblPr>
        <w:tblW w:w="10818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5578"/>
      </w:tblGrid>
      <w:tr w:rsidR="00387058" w:rsidTr="00F4032B">
        <w:trPr>
          <w:trHeight w:val="3562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5A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Сторон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1:</w:t>
            </w:r>
          </w:p>
          <w:p w:rsidR="00E445AF" w:rsidRDefault="00E445AF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  <w:p w:rsidR="00E445AF" w:rsidRPr="0081402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Государственно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бюджетно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учреждение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город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Москвы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«Многофункциональные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центры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предоставления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государственных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услуг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города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b/>
                <w:color w:val="000000"/>
              </w:rPr>
              <w:t>Москвы»</w:t>
            </w:r>
          </w:p>
          <w:p w:rsidR="0081402F" w:rsidRPr="0081402F" w:rsidRDefault="000A4F77" w:rsidP="0081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81402F">
              <w:rPr>
                <w:rFonts w:ascii="Times New Roman" w:eastAsia="Times New Roman" w:hAnsi="Times New Roman"/>
                <w:color w:val="000000"/>
              </w:rPr>
              <w:t>Адрес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места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нахождения: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</w:p>
          <w:p w:rsidR="0081402F" w:rsidRPr="0081402F" w:rsidRDefault="000A4F77" w:rsidP="0081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81402F">
              <w:rPr>
                <w:rFonts w:ascii="Times New Roman" w:eastAsia="Times New Roman" w:hAnsi="Times New Roman"/>
                <w:color w:val="000000"/>
              </w:rPr>
              <w:t>119180,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г.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Москва,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ул.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Большая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Якиманка,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д.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18</w:t>
            </w:r>
          </w:p>
          <w:p w:rsidR="0081402F" w:rsidRPr="0081402F" w:rsidRDefault="000A4F77" w:rsidP="0081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81402F">
              <w:rPr>
                <w:rFonts w:ascii="Times New Roman" w:eastAsia="Times New Roman" w:hAnsi="Times New Roman"/>
                <w:color w:val="000000"/>
              </w:rPr>
              <w:t>ОГРН</w:t>
            </w:r>
            <w:r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5117746050989</w:t>
            </w:r>
          </w:p>
          <w:p w:rsidR="0081402F" w:rsidRPr="0081402F" w:rsidRDefault="000A4F77" w:rsidP="0081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81402F">
              <w:rPr>
                <w:rFonts w:ascii="Times New Roman" w:eastAsia="Times New Roman" w:hAnsi="Times New Roman"/>
                <w:color w:val="000000"/>
              </w:rPr>
              <w:t>ИНН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7731419456</w:t>
            </w:r>
          </w:p>
          <w:p w:rsidR="00E445AF" w:rsidRDefault="0081402F" w:rsidP="00814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1402F">
              <w:rPr>
                <w:rFonts w:ascii="Times New Roman" w:eastAsia="Times New Roman" w:hAnsi="Times New Roman"/>
                <w:color w:val="000000"/>
              </w:rPr>
              <w:t>КПП</w:t>
            </w:r>
            <w:r w:rsidR="000A4F77">
              <w:rPr>
                <w:rStyle w:val="et1"/>
                <w:rFonts w:ascii="Times New Roman" w:eastAsia="Times New Roman" w:hAnsi="Times New Roman"/>
              </w:rPr>
              <w:t xml:space="preserve"> </w:t>
            </w:r>
            <w:r w:rsidRPr="0081402F">
              <w:rPr>
                <w:rFonts w:ascii="Times New Roman" w:eastAsia="Times New Roman" w:hAnsi="Times New Roman"/>
                <w:color w:val="000000"/>
              </w:rPr>
              <w:t>770601001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5A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Сторона</w:t>
            </w:r>
            <w:r>
              <w:rPr>
                <w:rStyle w:val="et2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2:</w:t>
            </w:r>
          </w:p>
          <w:p w:rsidR="00E445AF" w:rsidRDefault="00E445AF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  <w:p w:rsidR="00E445A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E445A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E445A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E445AF" w:rsidRDefault="00E445AF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445A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E445A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E445A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E445A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E445A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E445AF" w:rsidRDefault="000A4F77" w:rsidP="00F40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</w:tc>
      </w:tr>
      <w:tr w:rsidR="001237C2" w:rsidTr="00F4032B">
        <w:trPr>
          <w:trHeight w:val="1838"/>
          <w:jc w:val="center"/>
        </w:trPr>
        <w:tc>
          <w:tcPr>
            <w:tcW w:w="52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</w:t>
            </w:r>
            <w:r>
              <w:rPr>
                <w:rStyle w:val="et3"/>
                <w:rFonts w:ascii="Times New Roman" w:eastAsia="Times New Roman" w:hAnsi="Times New Roman"/>
              </w:rPr>
              <w:t xml:space="preserve"> </w:t>
            </w:r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</w:t>
            </w: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1237C2" w:rsidRPr="005E03A7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.п</w:t>
            </w:r>
            <w:proofErr w:type="spellEnd"/>
            <w:r w:rsidRPr="005E03A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</w:t>
            </w: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</w:t>
            </w:r>
            <w:r>
              <w:rPr>
                <w:rStyle w:val="et0"/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______________</w:t>
            </w: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  <w:p w:rsidR="001237C2" w:rsidRDefault="001237C2" w:rsidP="00123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</w:tbl>
    <w:p w:rsidR="00E445AF" w:rsidRPr="00A55411" w:rsidRDefault="00E445AF" w:rsidP="00E445AF">
      <w:pPr>
        <w:rPr>
          <w:rFonts w:ascii="Times New Roman" w:eastAsia="Calibri" w:hAnsi="Times New Roman"/>
          <w:lang w:eastAsia="en-US"/>
        </w:rPr>
      </w:pPr>
    </w:p>
    <w:p w:rsidR="00245B94" w:rsidRPr="00A55411" w:rsidRDefault="000A4F77" w:rsidP="00E445A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Calibri" w:hAnsi="Times New Roman"/>
          <w:lang w:eastAsia="en-US"/>
        </w:rPr>
      </w:pPr>
      <w:r>
        <w:rPr>
          <w:rStyle w:val="et3"/>
          <w:rFonts w:ascii="Times New Roman" w:eastAsia="Calibri" w:hAnsi="Times New Roman"/>
        </w:rPr>
        <w:t xml:space="preserve"> </w:t>
      </w:r>
    </w:p>
    <w:sectPr w:rsidR="00245B94" w:rsidRPr="00A55411" w:rsidSect="00445181">
      <w:headerReference w:type="default" r:id="rId10"/>
      <w:type w:val="continuous"/>
      <w:pgSz w:w="11906" w:h="16838" w:code="9"/>
      <w:pgMar w:top="426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77" w:rsidRDefault="000A4F77">
      <w:r>
        <w:separator/>
      </w:r>
    </w:p>
  </w:endnote>
  <w:endnote w:type="continuationSeparator" w:id="0">
    <w:p w:rsidR="000A4F77" w:rsidRDefault="000A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HiddenHorzOCl">
    <w:altName w:val="Arial"/>
    <w:charset w:val="CC"/>
    <w:family w:val="swiss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77" w:rsidRDefault="000A4F77">
      <w:r>
        <w:separator/>
      </w:r>
    </w:p>
  </w:footnote>
  <w:footnote w:type="continuationSeparator" w:id="0">
    <w:p w:rsidR="000A4F77" w:rsidRDefault="000A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897" w:rsidRPr="003C63F3" w:rsidRDefault="00EE5897" w:rsidP="003C63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46C8EF2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9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B5380A"/>
    <w:multiLevelType w:val="singleLevel"/>
    <w:tmpl w:val="22B24826"/>
    <w:lvl w:ilvl="0">
      <w:start w:val="1"/>
      <w:numFmt w:val="bullet"/>
      <w:pStyle w:val="bullet6"/>
      <w:lvlText w:val=""/>
      <w:lvlJc w:val="left"/>
      <w:pPr>
        <w:tabs>
          <w:tab w:val="num" w:pos="3856"/>
        </w:tabs>
        <w:ind w:left="3856" w:hanging="567"/>
      </w:pPr>
      <w:rPr>
        <w:rFonts w:ascii="Symbol" w:hAnsi="Symbol" w:hint="default"/>
      </w:rPr>
    </w:lvl>
  </w:abstractNum>
  <w:abstractNum w:abstractNumId="2" w15:restartNumberingAfterBreak="0">
    <w:nsid w:val="04A302F1"/>
    <w:multiLevelType w:val="singleLevel"/>
    <w:tmpl w:val="7D1610A8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8AC6ED9"/>
    <w:multiLevelType w:val="hybridMultilevel"/>
    <w:tmpl w:val="C28CEC74"/>
    <w:lvl w:ilvl="0" w:tplc="DA2A3A00">
      <w:start w:val="1"/>
      <w:numFmt w:val="decimal"/>
      <w:pStyle w:val="Parties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A500A1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600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121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A3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106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CE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A7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C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34A6F"/>
    <w:multiLevelType w:val="multilevel"/>
    <w:tmpl w:val="73AE4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5" w15:restartNumberingAfterBreak="0">
    <w:nsid w:val="0AA05451"/>
    <w:multiLevelType w:val="multilevel"/>
    <w:tmpl w:val="9ABA592C"/>
    <w:name w:val="HouseList3"/>
    <w:lvl w:ilvl="0">
      <w:start w:val="1"/>
      <w:numFmt w:val="decimal"/>
      <w:pStyle w:val="ScheduleRNumbering"/>
      <w:suff w:val="nothing"/>
      <w:lvlText w:val="Schedule %1"/>
      <w:lvlJc w:val="left"/>
      <w:pPr>
        <w:ind w:left="907" w:hanging="907"/>
      </w:pPr>
      <w:rPr>
        <w:rFonts w:hint="default"/>
        <w:b/>
        <w:i w:val="0"/>
      </w:rPr>
    </w:lvl>
    <w:lvl w:ilvl="1">
      <w:start w:val="1"/>
      <w:numFmt w:val="decimal"/>
      <w:pStyle w:val="PartRNumbering"/>
      <w:suff w:val="nothing"/>
      <w:lvlText w:val="Part %2"/>
      <w:lvlJc w:val="left"/>
      <w:pPr>
        <w:ind w:left="907" w:hanging="90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1"/>
        </w:tabs>
        <w:ind w:left="17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15"/>
        </w:tabs>
        <w:ind w:left="19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9"/>
        </w:tabs>
        <w:ind w:left="20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3"/>
        </w:tabs>
        <w:ind w:left="22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7"/>
        </w:tabs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91"/>
        </w:tabs>
        <w:ind w:left="2491" w:hanging="1584"/>
      </w:pPr>
      <w:rPr>
        <w:rFonts w:hint="default"/>
      </w:rPr>
    </w:lvl>
  </w:abstractNum>
  <w:abstractNum w:abstractNumId="6" w15:restartNumberingAfterBreak="0">
    <w:nsid w:val="0C746CE2"/>
    <w:multiLevelType w:val="hybridMultilevel"/>
    <w:tmpl w:val="ADB21A14"/>
    <w:name w:val="HouseList19"/>
    <w:lvl w:ilvl="0" w:tplc="38E87398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72EF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4B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988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40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0D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A2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4E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A64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2619D5"/>
    <w:multiLevelType w:val="hybridMultilevel"/>
    <w:tmpl w:val="7A92B3E6"/>
    <w:lvl w:ilvl="0" w:tplc="848C6FDC">
      <w:start w:val="1"/>
      <w:numFmt w:val="bullet"/>
      <w:pStyle w:val="Heading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42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525E5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3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2F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8107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43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66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2668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20D15"/>
    <w:multiLevelType w:val="hybridMultilevel"/>
    <w:tmpl w:val="1E364312"/>
    <w:name w:val="RSchedHead"/>
    <w:lvl w:ilvl="0" w:tplc="7D5CC5CA">
      <w:start w:val="1"/>
      <w:numFmt w:val="lowerRoman"/>
      <w:pStyle w:val="5"/>
      <w:lvlText w:val="(%1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1" w:tplc="57247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A0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C8F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A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0EF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CD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E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60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863D0"/>
    <w:multiLevelType w:val="multilevel"/>
    <w:tmpl w:val="051EB518"/>
    <w:name w:val="HouseList5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128B1C96"/>
    <w:multiLevelType w:val="multilevel"/>
    <w:tmpl w:val="A9A491AE"/>
    <w:lvl w:ilvl="0">
      <w:start w:val="1"/>
      <w:numFmt w:val="decimal"/>
      <w:pStyle w:val="ScheduleNumbering"/>
      <w:suff w:val="nothing"/>
      <w:lvlText w:val="Schedule %1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pStyle w:val="PartNumbering"/>
      <w:suff w:val="nothing"/>
      <w:lvlText w:val="Part %2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D1791D"/>
    <w:multiLevelType w:val="multilevel"/>
    <w:tmpl w:val="8AC2C7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AE75268"/>
    <w:multiLevelType w:val="multilevel"/>
    <w:tmpl w:val="EE90CAE6"/>
    <w:lvl w:ilvl="0">
      <w:start w:val="1"/>
      <w:numFmt w:val="decimal"/>
      <w:lvlText w:val="%1."/>
      <w:lvlJc w:val="left"/>
      <w:pPr>
        <w:ind w:left="534" w:firstLine="175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2."/>
      <w:lvlJc w:val="left"/>
      <w:pPr>
        <w:ind w:left="707" w:firstLine="2"/>
      </w:pPr>
      <w:rPr>
        <w:smallCaps w:val="0"/>
        <w:strike w:val="0"/>
        <w:vertAlign w:val="baseline"/>
      </w:rPr>
    </w:lvl>
    <w:lvl w:ilvl="2">
      <w:start w:val="1"/>
      <w:numFmt w:val="decimal"/>
      <w:lvlText w:val="%2.%3."/>
      <w:lvlJc w:val="left"/>
      <w:pPr>
        <w:ind w:left="708" w:firstLine="2"/>
      </w:pPr>
      <w:rPr>
        <w:smallCaps w:val="0"/>
        <w:strike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ind w:left="827" w:hanging="115"/>
      </w:pPr>
      <w:rPr>
        <w:rFonts w:ascii="Times New Roman" w:hAnsi="Times New Roman" w:cs="Times New Roman" w:hint="default"/>
        <w:smallCaps w:val="0"/>
        <w:strike w:val="0"/>
        <w:vertAlign w:val="baseline"/>
      </w:rPr>
    </w:lvl>
    <w:lvl w:ilvl="4">
      <w:start w:val="1"/>
      <w:numFmt w:val="decimal"/>
      <w:lvlText w:val="%2.%3.%4.%5."/>
      <w:lvlJc w:val="left"/>
      <w:pPr>
        <w:ind w:left="1798" w:firstLine="569"/>
      </w:pPr>
      <w:rPr>
        <w:smallCaps w:val="0"/>
        <w:strike w:val="0"/>
        <w:vertAlign w:val="baseline"/>
      </w:rPr>
    </w:lvl>
    <w:lvl w:ilvl="5">
      <w:start w:val="1"/>
      <w:numFmt w:val="decimal"/>
      <w:lvlText w:val="%2.%3.%4.%5.%6."/>
      <w:lvlJc w:val="left"/>
      <w:pPr>
        <w:ind w:left="2507" w:firstLine="568"/>
      </w:pPr>
      <w:rPr>
        <w:smallCaps w:val="0"/>
        <w:strike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76" w:firstLine="569"/>
      </w:pPr>
      <w:rPr>
        <w:smallCaps w:val="0"/>
        <w:strike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85" w:firstLine="569"/>
      </w:pPr>
      <w:rPr>
        <w:smallCaps w:val="0"/>
        <w:strike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5354" w:firstLine="569"/>
      </w:pPr>
      <w:rPr>
        <w:smallCaps w:val="0"/>
        <w:strike w:val="0"/>
        <w:vertAlign w:val="baseline"/>
      </w:rPr>
    </w:lvl>
  </w:abstractNum>
  <w:abstractNum w:abstractNumId="13" w15:restartNumberingAfterBreak="0">
    <w:nsid w:val="1BA544CE"/>
    <w:multiLevelType w:val="multilevel"/>
    <w:tmpl w:val="08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DEC1B60"/>
    <w:multiLevelType w:val="singleLevel"/>
    <w:tmpl w:val="AA226D28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</w:abstractNum>
  <w:abstractNum w:abstractNumId="15" w15:restartNumberingAfterBreak="0">
    <w:nsid w:val="20330C2A"/>
    <w:multiLevelType w:val="hybridMultilevel"/>
    <w:tmpl w:val="997A73EE"/>
    <w:lvl w:ilvl="0" w:tplc="F224D1FE">
      <w:start w:val="1"/>
      <w:numFmt w:val="decimal"/>
      <w:lvlText w:val="%1."/>
      <w:lvlJc w:val="left"/>
      <w:pPr>
        <w:ind w:left="720" w:hanging="360"/>
      </w:pPr>
    </w:lvl>
    <w:lvl w:ilvl="1" w:tplc="7C04315A" w:tentative="1">
      <w:start w:val="1"/>
      <w:numFmt w:val="lowerLetter"/>
      <w:lvlText w:val="%2."/>
      <w:lvlJc w:val="left"/>
      <w:pPr>
        <w:ind w:left="1440" w:hanging="360"/>
      </w:pPr>
    </w:lvl>
    <w:lvl w:ilvl="2" w:tplc="9CD2906C" w:tentative="1">
      <w:start w:val="1"/>
      <w:numFmt w:val="lowerRoman"/>
      <w:lvlText w:val="%3."/>
      <w:lvlJc w:val="right"/>
      <w:pPr>
        <w:ind w:left="2160" w:hanging="180"/>
      </w:pPr>
    </w:lvl>
    <w:lvl w:ilvl="3" w:tplc="07CA11F2" w:tentative="1">
      <w:start w:val="1"/>
      <w:numFmt w:val="decimal"/>
      <w:lvlText w:val="%4."/>
      <w:lvlJc w:val="left"/>
      <w:pPr>
        <w:ind w:left="2880" w:hanging="360"/>
      </w:pPr>
    </w:lvl>
    <w:lvl w:ilvl="4" w:tplc="DCBE0DBE" w:tentative="1">
      <w:start w:val="1"/>
      <w:numFmt w:val="lowerLetter"/>
      <w:lvlText w:val="%5."/>
      <w:lvlJc w:val="left"/>
      <w:pPr>
        <w:ind w:left="3600" w:hanging="360"/>
      </w:pPr>
    </w:lvl>
    <w:lvl w:ilvl="5" w:tplc="9746F614" w:tentative="1">
      <w:start w:val="1"/>
      <w:numFmt w:val="lowerRoman"/>
      <w:lvlText w:val="%6."/>
      <w:lvlJc w:val="right"/>
      <w:pPr>
        <w:ind w:left="4320" w:hanging="180"/>
      </w:pPr>
    </w:lvl>
    <w:lvl w:ilvl="6" w:tplc="2542BA2E" w:tentative="1">
      <w:start w:val="1"/>
      <w:numFmt w:val="decimal"/>
      <w:lvlText w:val="%7."/>
      <w:lvlJc w:val="left"/>
      <w:pPr>
        <w:ind w:left="5040" w:hanging="360"/>
      </w:pPr>
    </w:lvl>
    <w:lvl w:ilvl="7" w:tplc="FEAA4240" w:tentative="1">
      <w:start w:val="1"/>
      <w:numFmt w:val="lowerLetter"/>
      <w:lvlText w:val="%8."/>
      <w:lvlJc w:val="left"/>
      <w:pPr>
        <w:ind w:left="5760" w:hanging="360"/>
      </w:pPr>
    </w:lvl>
    <w:lvl w:ilvl="8" w:tplc="EEF81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16F9"/>
    <w:multiLevelType w:val="multilevel"/>
    <w:tmpl w:val="A8D2ED6C"/>
    <w:lvl w:ilvl="0">
      <w:start w:val="1"/>
      <w:numFmt w:val="decimal"/>
      <w:pStyle w:val="Left1"/>
      <w:lvlText w:val="%1"/>
      <w:lvlJc w:val="left"/>
      <w:pPr>
        <w:tabs>
          <w:tab w:val="num" w:pos="360"/>
        </w:tabs>
      </w:pPr>
      <w:rPr>
        <w:rFonts w:cs="Times New Roman"/>
        <w:b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  <w:lvl w:ilvl="1">
      <w:start w:val="1"/>
      <w:numFmt w:val="decimal"/>
      <w:pStyle w:val="Left2"/>
      <w:isLgl/>
      <w:lvlText w:val="%1.%2"/>
      <w:lvlJc w:val="left"/>
      <w:pPr>
        <w:tabs>
          <w:tab w:val="num" w:pos="1080"/>
        </w:tabs>
      </w:pPr>
      <w:rPr>
        <w:rFonts w:cs="Times New Roman"/>
        <w:b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pStyle w:val="Left3"/>
      <w:isLgl/>
      <w:lvlText w:val="%1.%2.%3"/>
      <w:lvlJc w:val="left"/>
      <w:pPr>
        <w:tabs>
          <w:tab w:val="num" w:pos="1800"/>
        </w:tabs>
      </w:pPr>
      <w:rPr>
        <w:rFonts w:cs="Times New Roman"/>
        <w:b/>
        <w:i w:val="0"/>
        <w:caps w:val="0"/>
        <w:strike w:val="0"/>
        <w:dstrike w:val="0"/>
        <w:vanish w:val="0"/>
        <w:color w:val="000000"/>
        <w:sz w:val="14"/>
        <w:szCs w:val="14"/>
        <w:u w:val="none"/>
        <w:effect w:val="none"/>
        <w:vertAlign w:val="baseline"/>
      </w:rPr>
    </w:lvl>
    <w:lvl w:ilvl="3">
      <w:start w:val="1"/>
      <w:numFmt w:val="lowerLetter"/>
      <w:pStyle w:val="Left4"/>
      <w:lvlText w:val="(%4)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pStyle w:val="Left5"/>
      <w:suff w:val="nothing"/>
      <w:lvlText w:val="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pStyle w:val="Left6"/>
      <w:suff w:val="nothing"/>
      <w:lvlText w:val="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pStyle w:val="Left7"/>
      <w:suff w:val="nothing"/>
      <w:lvlText w:val="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pStyle w:val="Left8"/>
      <w:suff w:val="nothing"/>
      <w:lvlText w:val="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pStyle w:val="Left9"/>
      <w:suff w:val="nothing"/>
      <w:lvlText w:val="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7" w15:restartNumberingAfterBreak="0">
    <w:nsid w:val="25B97113"/>
    <w:multiLevelType w:val="singleLevel"/>
    <w:tmpl w:val="33164618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</w:abstractNum>
  <w:abstractNum w:abstractNumId="18" w15:restartNumberingAfterBreak="0">
    <w:nsid w:val="26C0512F"/>
    <w:multiLevelType w:val="hybridMultilevel"/>
    <w:tmpl w:val="A0D22636"/>
    <w:lvl w:ilvl="0" w:tplc="AED4950C">
      <w:start w:val="1"/>
      <w:numFmt w:val="decimal"/>
      <w:lvlText w:val="%1."/>
      <w:lvlJc w:val="left"/>
      <w:pPr>
        <w:ind w:left="720" w:hanging="360"/>
      </w:pPr>
    </w:lvl>
    <w:lvl w:ilvl="1" w:tplc="6DFAADE6" w:tentative="1">
      <w:start w:val="1"/>
      <w:numFmt w:val="lowerLetter"/>
      <w:lvlText w:val="%2."/>
      <w:lvlJc w:val="left"/>
      <w:pPr>
        <w:ind w:left="1440" w:hanging="360"/>
      </w:pPr>
    </w:lvl>
    <w:lvl w:ilvl="2" w:tplc="F83A5842" w:tentative="1">
      <w:start w:val="1"/>
      <w:numFmt w:val="lowerRoman"/>
      <w:lvlText w:val="%3."/>
      <w:lvlJc w:val="right"/>
      <w:pPr>
        <w:ind w:left="2160" w:hanging="180"/>
      </w:pPr>
    </w:lvl>
    <w:lvl w:ilvl="3" w:tplc="76F2A07E" w:tentative="1">
      <w:start w:val="1"/>
      <w:numFmt w:val="decimal"/>
      <w:lvlText w:val="%4."/>
      <w:lvlJc w:val="left"/>
      <w:pPr>
        <w:ind w:left="2880" w:hanging="360"/>
      </w:pPr>
    </w:lvl>
    <w:lvl w:ilvl="4" w:tplc="6A443906" w:tentative="1">
      <w:start w:val="1"/>
      <w:numFmt w:val="lowerLetter"/>
      <w:lvlText w:val="%5."/>
      <w:lvlJc w:val="left"/>
      <w:pPr>
        <w:ind w:left="3600" w:hanging="360"/>
      </w:pPr>
    </w:lvl>
    <w:lvl w:ilvl="5" w:tplc="1570E77E" w:tentative="1">
      <w:start w:val="1"/>
      <w:numFmt w:val="lowerRoman"/>
      <w:lvlText w:val="%6."/>
      <w:lvlJc w:val="right"/>
      <w:pPr>
        <w:ind w:left="4320" w:hanging="180"/>
      </w:pPr>
    </w:lvl>
    <w:lvl w:ilvl="6" w:tplc="493283BE" w:tentative="1">
      <w:start w:val="1"/>
      <w:numFmt w:val="decimal"/>
      <w:lvlText w:val="%7."/>
      <w:lvlJc w:val="left"/>
      <w:pPr>
        <w:ind w:left="5040" w:hanging="360"/>
      </w:pPr>
    </w:lvl>
    <w:lvl w:ilvl="7" w:tplc="B97E8E68" w:tentative="1">
      <w:start w:val="1"/>
      <w:numFmt w:val="lowerLetter"/>
      <w:lvlText w:val="%8."/>
      <w:lvlJc w:val="left"/>
      <w:pPr>
        <w:ind w:left="5760" w:hanging="360"/>
      </w:pPr>
    </w:lvl>
    <w:lvl w:ilvl="8" w:tplc="9AB6C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C6DE6"/>
    <w:multiLevelType w:val="multilevel"/>
    <w:tmpl w:val="39CCC9A4"/>
    <w:lvl w:ilvl="0">
      <w:start w:val="1"/>
      <w:numFmt w:val="decimal"/>
      <w:pStyle w:val="SectionNumbering"/>
      <w:suff w:val="nothing"/>
      <w:lvlText w:val="SECTION 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2131"/>
        </w:tabs>
        <w:ind w:left="2131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3283"/>
        </w:tabs>
        <w:ind w:left="3283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</w:abstractNum>
  <w:abstractNum w:abstractNumId="20" w15:restartNumberingAfterBreak="0">
    <w:nsid w:val="27CD2A27"/>
    <w:multiLevelType w:val="singleLevel"/>
    <w:tmpl w:val="23C6B102"/>
    <w:lvl w:ilvl="0">
      <w:start w:val="1"/>
      <w:numFmt w:val="decimal"/>
      <w:pStyle w:val="2"/>
      <w:lvlText w:val="%1."/>
      <w:lvlJc w:val="left"/>
      <w:pPr>
        <w:tabs>
          <w:tab w:val="num" w:pos="1644"/>
        </w:tabs>
        <w:ind w:left="1644" w:hanging="737"/>
      </w:pPr>
      <w:rPr>
        <w:rFonts w:ascii="Tahoma" w:hAnsi="Tahoma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1" w15:restartNumberingAfterBreak="0">
    <w:nsid w:val="2943275F"/>
    <w:multiLevelType w:val="hybridMultilevel"/>
    <w:tmpl w:val="2C3675C6"/>
    <w:lvl w:ilvl="0" w:tplc="D3444FBC">
      <w:start w:val="1"/>
      <w:numFmt w:val="decimal"/>
      <w:pStyle w:val="4"/>
      <w:lvlText w:val="%1."/>
      <w:lvlJc w:val="left"/>
      <w:pPr>
        <w:tabs>
          <w:tab w:val="num" w:pos="2381"/>
        </w:tabs>
        <w:ind w:left="2381" w:hanging="737"/>
      </w:pPr>
      <w:rPr>
        <w:rFonts w:ascii="Tahoma" w:hAnsi="Tahoma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32D20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65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87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25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CF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A9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EB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0A8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F7634D"/>
    <w:multiLevelType w:val="singleLevel"/>
    <w:tmpl w:val="B3F0B582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3" w15:restartNumberingAfterBreak="0">
    <w:nsid w:val="3260549B"/>
    <w:multiLevelType w:val="multilevel"/>
    <w:tmpl w:val="2446142A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4" w15:restartNumberingAfterBreak="0">
    <w:nsid w:val="34705D16"/>
    <w:multiLevelType w:val="singleLevel"/>
    <w:tmpl w:val="C01CA696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hint="default"/>
        <w:b w:val="0"/>
        <w:i w:val="0"/>
        <w:sz w:val="20"/>
      </w:rPr>
    </w:lvl>
  </w:abstractNum>
  <w:abstractNum w:abstractNumId="25" w15:restartNumberingAfterBreak="0">
    <w:nsid w:val="38D91A50"/>
    <w:multiLevelType w:val="hybridMultilevel"/>
    <w:tmpl w:val="DE4EED6C"/>
    <w:lvl w:ilvl="0" w:tplc="D6F2A982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695A34BC" w:tentative="1">
      <w:start w:val="1"/>
      <w:numFmt w:val="lowerLetter"/>
      <w:lvlText w:val="%2."/>
      <w:lvlJc w:val="left"/>
      <w:pPr>
        <w:ind w:left="1440" w:hanging="360"/>
      </w:pPr>
    </w:lvl>
    <w:lvl w:ilvl="2" w:tplc="8922508A" w:tentative="1">
      <w:start w:val="1"/>
      <w:numFmt w:val="lowerRoman"/>
      <w:lvlText w:val="%3."/>
      <w:lvlJc w:val="right"/>
      <w:pPr>
        <w:ind w:left="2160" w:hanging="180"/>
      </w:pPr>
    </w:lvl>
    <w:lvl w:ilvl="3" w:tplc="43C2F724" w:tentative="1">
      <w:start w:val="1"/>
      <w:numFmt w:val="decimal"/>
      <w:lvlText w:val="%4."/>
      <w:lvlJc w:val="left"/>
      <w:pPr>
        <w:ind w:left="2880" w:hanging="360"/>
      </w:pPr>
    </w:lvl>
    <w:lvl w:ilvl="4" w:tplc="DB68BD7C" w:tentative="1">
      <w:start w:val="1"/>
      <w:numFmt w:val="lowerLetter"/>
      <w:lvlText w:val="%5."/>
      <w:lvlJc w:val="left"/>
      <w:pPr>
        <w:ind w:left="3600" w:hanging="360"/>
      </w:pPr>
    </w:lvl>
    <w:lvl w:ilvl="5" w:tplc="AD7260EA" w:tentative="1">
      <w:start w:val="1"/>
      <w:numFmt w:val="lowerRoman"/>
      <w:lvlText w:val="%6."/>
      <w:lvlJc w:val="right"/>
      <w:pPr>
        <w:ind w:left="4320" w:hanging="180"/>
      </w:pPr>
    </w:lvl>
    <w:lvl w:ilvl="6" w:tplc="51A69F1A" w:tentative="1">
      <w:start w:val="1"/>
      <w:numFmt w:val="decimal"/>
      <w:lvlText w:val="%7."/>
      <w:lvlJc w:val="left"/>
      <w:pPr>
        <w:ind w:left="5040" w:hanging="360"/>
      </w:pPr>
    </w:lvl>
    <w:lvl w:ilvl="7" w:tplc="4D6C8B9C" w:tentative="1">
      <w:start w:val="1"/>
      <w:numFmt w:val="lowerLetter"/>
      <w:lvlText w:val="%8."/>
      <w:lvlJc w:val="left"/>
      <w:pPr>
        <w:ind w:left="5760" w:hanging="360"/>
      </w:pPr>
    </w:lvl>
    <w:lvl w:ilvl="8" w:tplc="8A4AA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F396C"/>
    <w:multiLevelType w:val="singleLevel"/>
    <w:tmpl w:val="0DDC2EC4"/>
    <w:lvl w:ilvl="0">
      <w:start w:val="1"/>
      <w:numFmt w:val="lowerRoman"/>
      <w:pStyle w:val="roman5"/>
      <w:lvlText w:val="(%1)"/>
      <w:lvlJc w:val="left"/>
      <w:pPr>
        <w:tabs>
          <w:tab w:val="num" w:pos="3442"/>
        </w:tabs>
        <w:ind w:left="3289" w:hanging="567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43BE08F2"/>
    <w:multiLevelType w:val="singleLevel"/>
    <w:tmpl w:val="4AE8F85A"/>
    <w:lvl w:ilvl="0">
      <w:start w:val="1"/>
      <w:numFmt w:val="bullet"/>
      <w:pStyle w:val="40"/>
      <w:lvlText w:val=""/>
      <w:lvlJc w:val="left"/>
      <w:pPr>
        <w:tabs>
          <w:tab w:val="num" w:pos="3119"/>
        </w:tabs>
        <w:ind w:left="3119" w:hanging="73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28" w15:restartNumberingAfterBreak="0">
    <w:nsid w:val="448D230C"/>
    <w:multiLevelType w:val="multilevel"/>
    <w:tmpl w:val="1DB88B28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pStyle w:val="Heading3"/>
      <w:lvlText w:val="%3.1.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9" w15:restartNumberingAfterBreak="0">
    <w:nsid w:val="493E193A"/>
    <w:multiLevelType w:val="singleLevel"/>
    <w:tmpl w:val="A5DA4476"/>
    <w:lvl w:ilvl="0">
      <w:start w:val="1"/>
      <w:numFmt w:val="bullet"/>
      <w:pStyle w:val="50"/>
      <w:lvlText w:val=""/>
      <w:lvlJc w:val="left"/>
      <w:pPr>
        <w:tabs>
          <w:tab w:val="num" w:pos="3856"/>
        </w:tabs>
        <w:ind w:left="3856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30" w15:restartNumberingAfterBreak="0">
    <w:nsid w:val="4AE32AFA"/>
    <w:multiLevelType w:val="singleLevel"/>
    <w:tmpl w:val="EFE00F88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</w:abstractNum>
  <w:abstractNum w:abstractNumId="31" w15:restartNumberingAfterBreak="0">
    <w:nsid w:val="4B2A46AC"/>
    <w:multiLevelType w:val="multilevel"/>
    <w:tmpl w:val="1B90BE8E"/>
    <w:lvl w:ilvl="0">
      <w:start w:val="1"/>
      <w:numFmt w:val="decimal"/>
      <w:pStyle w:val="AppendixRNumbering"/>
      <w:suff w:val="nothing"/>
      <w:lvlText w:val="Appendix 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%2.%3.%4.%6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lvlText w:val="%1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Roman"/>
      <w:lvlText w:val="(%1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lvlText w:val="(%1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32" w15:restartNumberingAfterBreak="0">
    <w:nsid w:val="50700F8E"/>
    <w:multiLevelType w:val="multilevel"/>
    <w:tmpl w:val="D8920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E26FEF"/>
    <w:multiLevelType w:val="singleLevel"/>
    <w:tmpl w:val="58785918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hint="default"/>
        <w:b w:val="0"/>
        <w:i w:val="0"/>
        <w:sz w:val="20"/>
      </w:rPr>
    </w:lvl>
  </w:abstractNum>
  <w:abstractNum w:abstractNumId="34" w15:restartNumberingAfterBreak="0">
    <w:nsid w:val="57146372"/>
    <w:multiLevelType w:val="multilevel"/>
    <w:tmpl w:val="865E58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D36F45"/>
    <w:multiLevelType w:val="hybridMultilevel"/>
    <w:tmpl w:val="FEBAA83E"/>
    <w:lvl w:ilvl="0" w:tplc="3BC2E39E">
      <w:start w:val="1"/>
      <w:numFmt w:val="decimal"/>
      <w:pStyle w:val="a0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C122A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29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6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0D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A0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B86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47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B2654E"/>
    <w:multiLevelType w:val="multilevel"/>
    <w:tmpl w:val="DC46FAAA"/>
    <w:lvl w:ilvl="0">
      <w:start w:val="1"/>
      <w:numFmt w:val="decimal"/>
      <w:pStyle w:val="AppendixNumbering"/>
      <w:suff w:val="nothing"/>
      <w:lvlText w:val="Appendix %1"/>
      <w:lvlJc w:val="left"/>
      <w:pPr>
        <w:ind w:left="907" w:hanging="907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381"/>
        </w:tabs>
        <w:ind w:left="2381" w:hanging="737"/>
      </w:pPr>
      <w:rPr>
        <w:rFonts w:hint="default"/>
      </w:rPr>
    </w:lvl>
  </w:abstractNum>
  <w:abstractNum w:abstractNumId="37" w15:restartNumberingAfterBreak="0">
    <w:nsid w:val="59433111"/>
    <w:multiLevelType w:val="multilevel"/>
    <w:tmpl w:val="CD70C146"/>
    <w:lvl w:ilvl="0">
      <w:start w:val="1"/>
      <w:numFmt w:val="none"/>
      <w:pStyle w:val="ScheduleNoNum"/>
      <w:suff w:val="nothing"/>
      <w:lvlText w:val="%1Schedule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2">
      <w:start w:val="1"/>
      <w:numFmt w:val="decimal"/>
      <w:lvlText w:val="%1(%3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288"/>
        </w:tabs>
        <w:ind w:left="3288" w:hanging="737"/>
      </w:pPr>
      <w:rPr>
        <w:rFonts w:hint="default"/>
      </w:rPr>
    </w:lvl>
  </w:abstractNum>
  <w:abstractNum w:abstractNumId="38" w15:restartNumberingAfterBreak="0">
    <w:nsid w:val="59DA4888"/>
    <w:multiLevelType w:val="singleLevel"/>
    <w:tmpl w:val="DFDC9522"/>
    <w:lvl w:ilvl="0">
      <w:start w:val="1"/>
      <w:numFmt w:val="bullet"/>
      <w:pStyle w:val="3"/>
      <w:lvlText w:val=""/>
      <w:lvlJc w:val="left"/>
      <w:pPr>
        <w:tabs>
          <w:tab w:val="num" w:pos="2381"/>
        </w:tabs>
        <w:ind w:left="2381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39" w15:restartNumberingAfterBreak="0">
    <w:nsid w:val="5C6D0E42"/>
    <w:multiLevelType w:val="multilevel"/>
    <w:tmpl w:val="E702C8DC"/>
    <w:lvl w:ilvl="0">
      <w:start w:val="1"/>
      <w:numFmt w:val="none"/>
      <w:pStyle w:val="Schedule0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pStyle w:val="Schedule1Plain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lowerRoman"/>
      <w:pStyle w:val="Schedule3"/>
      <w:lvlText w:val="(%4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5">
      <w:start w:val="1"/>
      <w:numFmt w:val="decimal"/>
      <w:pStyle w:val="Schedule4"/>
      <w:lvlText w:val="(%6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6">
      <w:start w:val="1"/>
      <w:numFmt w:val="upperRoman"/>
      <w:pStyle w:val="Schedule5"/>
      <w:lvlText w:val="(%7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Zero"/>
      <w:pStyle w:val="Schedule7"/>
      <w:lvlText w:val="(%9)"/>
      <w:lvlJc w:val="left"/>
      <w:pPr>
        <w:tabs>
          <w:tab w:val="num" w:pos="3119"/>
        </w:tabs>
        <w:ind w:left="3119" w:hanging="738"/>
      </w:pPr>
      <w:rPr>
        <w:rFonts w:hint="default"/>
      </w:rPr>
    </w:lvl>
  </w:abstractNum>
  <w:abstractNum w:abstractNumId="40" w15:restartNumberingAfterBreak="0">
    <w:nsid w:val="5E1C2C6C"/>
    <w:multiLevelType w:val="singleLevel"/>
    <w:tmpl w:val="5EF6736C"/>
    <w:lvl w:ilvl="0">
      <w:start w:val="1"/>
      <w:numFmt w:val="upperRoman"/>
      <w:pStyle w:val="30"/>
      <w:lvlText w:val="(%1)"/>
      <w:lvlJc w:val="left"/>
      <w:pPr>
        <w:tabs>
          <w:tab w:val="num" w:pos="1644"/>
        </w:tabs>
        <w:ind w:left="1644" w:hanging="737"/>
      </w:pPr>
      <w:rPr>
        <w:rFonts w:ascii="Tahoma" w:hAnsi="Tahoma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41" w15:restartNumberingAfterBreak="0">
    <w:nsid w:val="618741A0"/>
    <w:multiLevelType w:val="hybridMultilevel"/>
    <w:tmpl w:val="924E4D22"/>
    <w:lvl w:ilvl="0" w:tplc="9226643E">
      <w:start w:val="1"/>
      <w:numFmt w:val="upperRoman"/>
      <w:pStyle w:val="Background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05BAF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C4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E1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61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F41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8F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CA5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4C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215270"/>
    <w:multiLevelType w:val="singleLevel"/>
    <w:tmpl w:val="41A4ADBE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hint="default"/>
        <w:b w:val="0"/>
        <w:i w:val="0"/>
        <w:sz w:val="20"/>
      </w:rPr>
    </w:lvl>
  </w:abstractNum>
  <w:abstractNum w:abstractNumId="43" w15:restartNumberingAfterBreak="0">
    <w:nsid w:val="64025CF2"/>
    <w:multiLevelType w:val="multilevel"/>
    <w:tmpl w:val="45ECC640"/>
    <w:lvl w:ilvl="0">
      <w:start w:val="1"/>
      <w:numFmt w:val="none"/>
      <w:pStyle w:val="DefinedTerm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decimal"/>
      <w:pStyle w:val="DefinedTermList1"/>
      <w:lvlText w:val="(%2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44" w15:restartNumberingAfterBreak="0">
    <w:nsid w:val="673C3D44"/>
    <w:multiLevelType w:val="hybridMultilevel"/>
    <w:tmpl w:val="61264D98"/>
    <w:lvl w:ilvl="0" w:tplc="105033F4">
      <w:start w:val="1"/>
      <w:numFmt w:val="decimal"/>
      <w:pStyle w:val="Heading1Plain"/>
      <w:lvlText w:val="%1)"/>
      <w:lvlJc w:val="left"/>
      <w:pPr>
        <w:ind w:left="720" w:hanging="360"/>
      </w:pPr>
      <w:rPr>
        <w:rFonts w:hint="default"/>
      </w:rPr>
    </w:lvl>
    <w:lvl w:ilvl="1" w:tplc="74FA2856" w:tentative="1">
      <w:start w:val="1"/>
      <w:numFmt w:val="lowerLetter"/>
      <w:pStyle w:val="Heading2Plain"/>
      <w:lvlText w:val="%2."/>
      <w:lvlJc w:val="left"/>
      <w:pPr>
        <w:ind w:left="1440" w:hanging="360"/>
      </w:pPr>
    </w:lvl>
    <w:lvl w:ilvl="2" w:tplc="CD4A3630" w:tentative="1">
      <w:start w:val="1"/>
      <w:numFmt w:val="lowerRoman"/>
      <w:lvlText w:val="%3."/>
      <w:lvlJc w:val="right"/>
      <w:pPr>
        <w:ind w:left="2160" w:hanging="180"/>
      </w:pPr>
    </w:lvl>
    <w:lvl w:ilvl="3" w:tplc="517ECAA4" w:tentative="1">
      <w:start w:val="1"/>
      <w:numFmt w:val="decimal"/>
      <w:lvlText w:val="%4."/>
      <w:lvlJc w:val="left"/>
      <w:pPr>
        <w:ind w:left="2880" w:hanging="360"/>
      </w:pPr>
    </w:lvl>
    <w:lvl w:ilvl="4" w:tplc="8ECA4AA6" w:tentative="1">
      <w:start w:val="1"/>
      <w:numFmt w:val="lowerLetter"/>
      <w:lvlText w:val="%5."/>
      <w:lvlJc w:val="left"/>
      <w:pPr>
        <w:ind w:left="3600" w:hanging="360"/>
      </w:pPr>
    </w:lvl>
    <w:lvl w:ilvl="5" w:tplc="1CDEEE76" w:tentative="1">
      <w:start w:val="1"/>
      <w:numFmt w:val="lowerRoman"/>
      <w:lvlText w:val="%6."/>
      <w:lvlJc w:val="right"/>
      <w:pPr>
        <w:ind w:left="4320" w:hanging="180"/>
      </w:pPr>
    </w:lvl>
    <w:lvl w:ilvl="6" w:tplc="D9E276E0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5F28416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AEC44388" w:tentative="1">
      <w:start w:val="1"/>
      <w:numFmt w:val="lowerRoman"/>
      <w:pStyle w:val="90"/>
      <w:lvlText w:val="%9."/>
      <w:lvlJc w:val="right"/>
      <w:pPr>
        <w:ind w:left="6480" w:hanging="180"/>
      </w:pPr>
    </w:lvl>
  </w:abstractNum>
  <w:abstractNum w:abstractNumId="45" w15:restartNumberingAfterBreak="0">
    <w:nsid w:val="6B1D1232"/>
    <w:multiLevelType w:val="multilevel"/>
    <w:tmpl w:val="2EB07D9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lang w:val="en-GB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  <w:lang w:val="en-GB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01"/>
        </w:tabs>
        <w:ind w:left="1401" w:hanging="681"/>
      </w:pPr>
      <w:rPr>
        <w:rFonts w:hint="default"/>
        <w:b/>
        <w:i w:val="0"/>
        <w:sz w:val="17"/>
        <w:lang w:val="ru-RU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6" w15:restartNumberingAfterBreak="0">
    <w:nsid w:val="6BBB238A"/>
    <w:multiLevelType w:val="multilevel"/>
    <w:tmpl w:val="489861E4"/>
    <w:lvl w:ilvl="0">
      <w:start w:val="1"/>
      <w:numFmt w:val="none"/>
      <w:pStyle w:val="AppendixNoNum"/>
      <w:suff w:val="nothing"/>
      <w:lvlText w:val="%1Appendix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2">
      <w:start w:val="1"/>
      <w:numFmt w:val="lowerLetter"/>
      <w:lvlText w:val="%1(%3)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164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026"/>
        </w:tabs>
        <w:ind w:left="4026" w:hanging="79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63"/>
        </w:tabs>
        <w:ind w:left="4763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00"/>
        </w:tabs>
        <w:ind w:left="5500" w:hanging="737"/>
      </w:pPr>
      <w:rPr>
        <w:rFonts w:hint="default"/>
      </w:rPr>
    </w:lvl>
  </w:abstractNum>
  <w:abstractNum w:abstractNumId="47" w15:restartNumberingAfterBreak="0">
    <w:nsid w:val="6CA25D52"/>
    <w:multiLevelType w:val="multilevel"/>
    <w:tmpl w:val="2E48D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6CDD2BF7"/>
    <w:multiLevelType w:val="singleLevel"/>
    <w:tmpl w:val="E7EC0A76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</w:abstractNum>
  <w:abstractNum w:abstractNumId="49" w15:restartNumberingAfterBreak="0">
    <w:nsid w:val="6DB92F34"/>
    <w:multiLevelType w:val="singleLevel"/>
    <w:tmpl w:val="186A0F04"/>
    <w:lvl w:ilvl="0">
      <w:start w:val="1"/>
      <w:numFmt w:val="bullet"/>
      <w:pStyle w:val="20"/>
      <w:lvlText w:val=""/>
      <w:lvlJc w:val="left"/>
      <w:pPr>
        <w:tabs>
          <w:tab w:val="num" w:pos="1644"/>
        </w:tabs>
        <w:ind w:left="164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50" w15:restartNumberingAfterBreak="0">
    <w:nsid w:val="6F025FAA"/>
    <w:multiLevelType w:val="multilevel"/>
    <w:tmpl w:val="A4B67268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1" w15:restartNumberingAfterBreak="0">
    <w:nsid w:val="718F5524"/>
    <w:multiLevelType w:val="singleLevel"/>
    <w:tmpl w:val="35A66BFA"/>
    <w:lvl w:ilvl="0">
      <w:start w:val="1"/>
      <w:numFmt w:val="bullet"/>
      <w:pStyle w:val="a1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52" w15:restartNumberingAfterBreak="0">
    <w:nsid w:val="77A95006"/>
    <w:multiLevelType w:val="multilevel"/>
    <w:tmpl w:val="86ACE83E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vertAlign w:val="baseline"/>
      </w:rPr>
    </w:lvl>
  </w:abstractNum>
  <w:abstractNum w:abstractNumId="53" w15:restartNumberingAfterBreak="0">
    <w:nsid w:val="77BF1D9F"/>
    <w:multiLevelType w:val="multilevel"/>
    <w:tmpl w:val="F2F2B384"/>
    <w:lvl w:ilvl="0">
      <w:start w:val="1"/>
      <w:numFmt w:val="none"/>
      <w:pStyle w:val="HeadingR0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R1"/>
      <w:lvlText w:val="%1%2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%2.%3"/>
      <w:lvlJc w:val="left"/>
      <w:pPr>
        <w:tabs>
          <w:tab w:val="num" w:pos="1758"/>
        </w:tabs>
        <w:ind w:left="1758" w:hanging="90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R3"/>
      <w:lvlText w:val="%1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none"/>
      <w:pStyle w:val="HeadingRList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HeadingR4"/>
      <w:lvlText w:val="(%1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upperRoman"/>
      <w:pStyle w:val="HeadingR5"/>
      <w:lvlText w:val="%1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decimal"/>
      <w:pStyle w:val="HeadingR6"/>
      <w:lvlText w:val="(%1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lowerRoman"/>
      <w:pStyle w:val="HeadingR7"/>
      <w:lvlText w:val="(%1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54" w15:restartNumberingAfterBreak="0">
    <w:nsid w:val="785A5B88"/>
    <w:multiLevelType w:val="singleLevel"/>
    <w:tmpl w:val="756AF4DA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  <w:sz w:val="20"/>
      </w:rPr>
    </w:lvl>
  </w:abstractNum>
  <w:abstractNum w:abstractNumId="55" w15:restartNumberingAfterBreak="0">
    <w:nsid w:val="7C120FB2"/>
    <w:multiLevelType w:val="multilevel"/>
    <w:tmpl w:val="BA42FC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6" w15:restartNumberingAfterBreak="0">
    <w:nsid w:val="7C952168"/>
    <w:multiLevelType w:val="hybridMultilevel"/>
    <w:tmpl w:val="C020414A"/>
    <w:lvl w:ilvl="0" w:tplc="912E3616">
      <w:start w:val="9"/>
      <w:numFmt w:val="decimal"/>
      <w:pStyle w:val="alph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201F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5C1D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DEA2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FA55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EA03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3A44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9A43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6659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7"/>
  </w:num>
  <w:num w:numId="3">
    <w:abstractNumId w:val="44"/>
  </w:num>
  <w:num w:numId="4">
    <w:abstractNumId w:val="25"/>
  </w:num>
  <w:num w:numId="5">
    <w:abstractNumId w:val="56"/>
  </w:num>
  <w:num w:numId="6">
    <w:abstractNumId w:val="22"/>
  </w:num>
  <w:num w:numId="7">
    <w:abstractNumId w:val="51"/>
  </w:num>
  <w:num w:numId="8">
    <w:abstractNumId w:val="49"/>
  </w:num>
  <w:num w:numId="9">
    <w:abstractNumId w:val="38"/>
  </w:num>
  <w:num w:numId="10">
    <w:abstractNumId w:val="27"/>
  </w:num>
  <w:num w:numId="11">
    <w:abstractNumId w:val="29"/>
  </w:num>
  <w:num w:numId="12">
    <w:abstractNumId w:val="20"/>
  </w:num>
  <w:num w:numId="13">
    <w:abstractNumId w:val="40"/>
  </w:num>
  <w:num w:numId="14">
    <w:abstractNumId w:val="46"/>
  </w:num>
  <w:num w:numId="15">
    <w:abstractNumId w:val="37"/>
  </w:num>
  <w:num w:numId="16">
    <w:abstractNumId w:val="10"/>
  </w:num>
  <w:num w:numId="17">
    <w:abstractNumId w:val="36"/>
  </w:num>
  <w:num w:numId="18">
    <w:abstractNumId w:val="6"/>
  </w:num>
  <w:num w:numId="19">
    <w:abstractNumId w:val="41"/>
  </w:num>
  <w:num w:numId="20">
    <w:abstractNumId w:val="35"/>
  </w:num>
  <w:num w:numId="21">
    <w:abstractNumId w:val="21"/>
  </w:num>
  <w:num w:numId="22">
    <w:abstractNumId w:val="8"/>
  </w:num>
  <w:num w:numId="23">
    <w:abstractNumId w:val="43"/>
  </w:num>
  <w:num w:numId="24">
    <w:abstractNumId w:val="13"/>
  </w:num>
  <w:num w:numId="25">
    <w:abstractNumId w:val="19"/>
  </w:num>
  <w:num w:numId="26">
    <w:abstractNumId w:val="31"/>
  </w:num>
  <w:num w:numId="27">
    <w:abstractNumId w:val="5"/>
  </w:num>
  <w:num w:numId="28">
    <w:abstractNumId w:val="3"/>
  </w:num>
  <w:num w:numId="29">
    <w:abstractNumId w:val="53"/>
  </w:num>
  <w:num w:numId="30">
    <w:abstractNumId w:val="45"/>
  </w:num>
  <w:num w:numId="31">
    <w:abstractNumId w:val="24"/>
  </w:num>
  <w:num w:numId="32">
    <w:abstractNumId w:val="42"/>
  </w:num>
  <w:num w:numId="33">
    <w:abstractNumId w:val="33"/>
  </w:num>
  <w:num w:numId="34">
    <w:abstractNumId w:val="54"/>
  </w:num>
  <w:num w:numId="35">
    <w:abstractNumId w:val="9"/>
  </w:num>
  <w:num w:numId="36">
    <w:abstractNumId w:val="1"/>
  </w:num>
  <w:num w:numId="37">
    <w:abstractNumId w:val="39"/>
  </w:num>
  <w:num w:numId="38">
    <w:abstractNumId w:val="16"/>
  </w:num>
  <w:num w:numId="39">
    <w:abstractNumId w:val="28"/>
  </w:num>
  <w:num w:numId="40">
    <w:abstractNumId w:val="7"/>
  </w:num>
  <w:num w:numId="41">
    <w:abstractNumId w:val="17"/>
  </w:num>
  <w:num w:numId="42">
    <w:abstractNumId w:val="2"/>
  </w:num>
  <w:num w:numId="43">
    <w:abstractNumId w:val="48"/>
  </w:num>
  <w:num w:numId="44">
    <w:abstractNumId w:val="26"/>
  </w:num>
  <w:num w:numId="45">
    <w:abstractNumId w:val="14"/>
  </w:num>
  <w:num w:numId="46">
    <w:abstractNumId w:val="50"/>
  </w:num>
  <w:num w:numId="47">
    <w:abstractNumId w:val="30"/>
  </w:num>
  <w:num w:numId="48">
    <w:abstractNumId w:val="15"/>
  </w:num>
  <w:num w:numId="49">
    <w:abstractNumId w:val="34"/>
  </w:num>
  <w:num w:numId="50">
    <w:abstractNumId w:val="52"/>
  </w:num>
  <w:num w:numId="51">
    <w:abstractNumId w:val="12"/>
  </w:num>
  <w:num w:numId="52">
    <w:abstractNumId w:val="4"/>
  </w:num>
  <w:num w:numId="53">
    <w:abstractNumId w:val="55"/>
  </w:num>
  <w:num w:numId="54">
    <w:abstractNumId w:val="32"/>
  </w:num>
  <w:num w:numId="55">
    <w:abstractNumId w:val="23"/>
  </w:num>
  <w:num w:numId="56">
    <w:abstractNumId w:val="18"/>
  </w:num>
  <w:num w:numId="57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DB"/>
    <w:rsid w:val="000006A8"/>
    <w:rsid w:val="00000C35"/>
    <w:rsid w:val="00001173"/>
    <w:rsid w:val="000019D9"/>
    <w:rsid w:val="00001C80"/>
    <w:rsid w:val="00002257"/>
    <w:rsid w:val="0000248C"/>
    <w:rsid w:val="00002500"/>
    <w:rsid w:val="00002AA7"/>
    <w:rsid w:val="00002B85"/>
    <w:rsid w:val="00003431"/>
    <w:rsid w:val="00003AB4"/>
    <w:rsid w:val="000049F1"/>
    <w:rsid w:val="00004FB1"/>
    <w:rsid w:val="00005002"/>
    <w:rsid w:val="0000515C"/>
    <w:rsid w:val="00005184"/>
    <w:rsid w:val="000075D5"/>
    <w:rsid w:val="00007C1A"/>
    <w:rsid w:val="00007D0F"/>
    <w:rsid w:val="0001043B"/>
    <w:rsid w:val="0001093F"/>
    <w:rsid w:val="00010C9C"/>
    <w:rsid w:val="0001291F"/>
    <w:rsid w:val="0001397C"/>
    <w:rsid w:val="00015402"/>
    <w:rsid w:val="0001545B"/>
    <w:rsid w:val="0001551C"/>
    <w:rsid w:val="0001560B"/>
    <w:rsid w:val="0001589B"/>
    <w:rsid w:val="000168C5"/>
    <w:rsid w:val="00016918"/>
    <w:rsid w:val="000175C2"/>
    <w:rsid w:val="000178ED"/>
    <w:rsid w:val="00020219"/>
    <w:rsid w:val="00022AC7"/>
    <w:rsid w:val="00024314"/>
    <w:rsid w:val="00024E7D"/>
    <w:rsid w:val="00025543"/>
    <w:rsid w:val="00025F2D"/>
    <w:rsid w:val="000260C4"/>
    <w:rsid w:val="000261C2"/>
    <w:rsid w:val="00026C0B"/>
    <w:rsid w:val="00026C68"/>
    <w:rsid w:val="00026CEB"/>
    <w:rsid w:val="00026DBA"/>
    <w:rsid w:val="00026F4A"/>
    <w:rsid w:val="00031546"/>
    <w:rsid w:val="0003165D"/>
    <w:rsid w:val="00032713"/>
    <w:rsid w:val="00032F50"/>
    <w:rsid w:val="00033624"/>
    <w:rsid w:val="0003382F"/>
    <w:rsid w:val="000343C0"/>
    <w:rsid w:val="00035539"/>
    <w:rsid w:val="00035A4B"/>
    <w:rsid w:val="00035BC8"/>
    <w:rsid w:val="00036201"/>
    <w:rsid w:val="000369DD"/>
    <w:rsid w:val="00036AA4"/>
    <w:rsid w:val="00037B72"/>
    <w:rsid w:val="00037C54"/>
    <w:rsid w:val="00040748"/>
    <w:rsid w:val="00041650"/>
    <w:rsid w:val="000428C8"/>
    <w:rsid w:val="00043A39"/>
    <w:rsid w:val="0004508B"/>
    <w:rsid w:val="00045619"/>
    <w:rsid w:val="00047781"/>
    <w:rsid w:val="00047A7A"/>
    <w:rsid w:val="00047D37"/>
    <w:rsid w:val="000506E0"/>
    <w:rsid w:val="0005090B"/>
    <w:rsid w:val="000515C7"/>
    <w:rsid w:val="000517FC"/>
    <w:rsid w:val="0005244B"/>
    <w:rsid w:val="00053B64"/>
    <w:rsid w:val="0005487F"/>
    <w:rsid w:val="00054D26"/>
    <w:rsid w:val="00055042"/>
    <w:rsid w:val="00055609"/>
    <w:rsid w:val="00055857"/>
    <w:rsid w:val="00055CE0"/>
    <w:rsid w:val="000566EA"/>
    <w:rsid w:val="000577D9"/>
    <w:rsid w:val="00060ECF"/>
    <w:rsid w:val="0006100A"/>
    <w:rsid w:val="000613D7"/>
    <w:rsid w:val="000615F5"/>
    <w:rsid w:val="000620FB"/>
    <w:rsid w:val="000621FD"/>
    <w:rsid w:val="000623CB"/>
    <w:rsid w:val="000626A0"/>
    <w:rsid w:val="00063931"/>
    <w:rsid w:val="00063A99"/>
    <w:rsid w:val="00063AEF"/>
    <w:rsid w:val="00063C23"/>
    <w:rsid w:val="00063DC3"/>
    <w:rsid w:val="00063EB2"/>
    <w:rsid w:val="00064636"/>
    <w:rsid w:val="000662BE"/>
    <w:rsid w:val="000664E2"/>
    <w:rsid w:val="00066DED"/>
    <w:rsid w:val="000678C3"/>
    <w:rsid w:val="00067A5C"/>
    <w:rsid w:val="000704C8"/>
    <w:rsid w:val="00070A95"/>
    <w:rsid w:val="00070AC8"/>
    <w:rsid w:val="00070B0A"/>
    <w:rsid w:val="00071749"/>
    <w:rsid w:val="0007204E"/>
    <w:rsid w:val="00073191"/>
    <w:rsid w:val="0007341D"/>
    <w:rsid w:val="000735CB"/>
    <w:rsid w:val="0007383C"/>
    <w:rsid w:val="000744AE"/>
    <w:rsid w:val="0007457E"/>
    <w:rsid w:val="000746E1"/>
    <w:rsid w:val="000747C8"/>
    <w:rsid w:val="00074E04"/>
    <w:rsid w:val="000764F2"/>
    <w:rsid w:val="00076D2E"/>
    <w:rsid w:val="00077D4D"/>
    <w:rsid w:val="0008025C"/>
    <w:rsid w:val="00081896"/>
    <w:rsid w:val="00082233"/>
    <w:rsid w:val="000836D6"/>
    <w:rsid w:val="00083D7A"/>
    <w:rsid w:val="0008510E"/>
    <w:rsid w:val="0008591A"/>
    <w:rsid w:val="0008634F"/>
    <w:rsid w:val="0008692D"/>
    <w:rsid w:val="00086A2D"/>
    <w:rsid w:val="0008728F"/>
    <w:rsid w:val="000906E8"/>
    <w:rsid w:val="00091308"/>
    <w:rsid w:val="0009136E"/>
    <w:rsid w:val="000913A1"/>
    <w:rsid w:val="00091950"/>
    <w:rsid w:val="00091DED"/>
    <w:rsid w:val="00092864"/>
    <w:rsid w:val="000928C1"/>
    <w:rsid w:val="000928EF"/>
    <w:rsid w:val="00092AC7"/>
    <w:rsid w:val="00092D08"/>
    <w:rsid w:val="00092EB9"/>
    <w:rsid w:val="00092ECA"/>
    <w:rsid w:val="0009375D"/>
    <w:rsid w:val="000938DB"/>
    <w:rsid w:val="0009402E"/>
    <w:rsid w:val="00094D57"/>
    <w:rsid w:val="00094D6A"/>
    <w:rsid w:val="000953EF"/>
    <w:rsid w:val="00095A51"/>
    <w:rsid w:val="00097200"/>
    <w:rsid w:val="00097707"/>
    <w:rsid w:val="00097C6E"/>
    <w:rsid w:val="00097F86"/>
    <w:rsid w:val="000A0E75"/>
    <w:rsid w:val="000A0FD7"/>
    <w:rsid w:val="000A1537"/>
    <w:rsid w:val="000A1630"/>
    <w:rsid w:val="000A2E96"/>
    <w:rsid w:val="000A385E"/>
    <w:rsid w:val="000A3A03"/>
    <w:rsid w:val="000A404B"/>
    <w:rsid w:val="000A4590"/>
    <w:rsid w:val="000A48EB"/>
    <w:rsid w:val="000A4F77"/>
    <w:rsid w:val="000A53E1"/>
    <w:rsid w:val="000A6F73"/>
    <w:rsid w:val="000A6F7F"/>
    <w:rsid w:val="000A7E6E"/>
    <w:rsid w:val="000B05B3"/>
    <w:rsid w:val="000B2641"/>
    <w:rsid w:val="000B2AD8"/>
    <w:rsid w:val="000B398F"/>
    <w:rsid w:val="000B40E3"/>
    <w:rsid w:val="000B41B2"/>
    <w:rsid w:val="000B43F0"/>
    <w:rsid w:val="000B4A46"/>
    <w:rsid w:val="000B4D27"/>
    <w:rsid w:val="000B5621"/>
    <w:rsid w:val="000B5C1D"/>
    <w:rsid w:val="000B6BC0"/>
    <w:rsid w:val="000C0476"/>
    <w:rsid w:val="000C09DE"/>
    <w:rsid w:val="000C0BDF"/>
    <w:rsid w:val="000C1CBA"/>
    <w:rsid w:val="000C27C1"/>
    <w:rsid w:val="000C301F"/>
    <w:rsid w:val="000C350F"/>
    <w:rsid w:val="000C3BB5"/>
    <w:rsid w:val="000C4027"/>
    <w:rsid w:val="000C4330"/>
    <w:rsid w:val="000C5F5C"/>
    <w:rsid w:val="000C64CF"/>
    <w:rsid w:val="000C6BA8"/>
    <w:rsid w:val="000C7722"/>
    <w:rsid w:val="000C7B8F"/>
    <w:rsid w:val="000D06B5"/>
    <w:rsid w:val="000D0F76"/>
    <w:rsid w:val="000D2701"/>
    <w:rsid w:val="000D2839"/>
    <w:rsid w:val="000D5519"/>
    <w:rsid w:val="000D55C1"/>
    <w:rsid w:val="000D5C6F"/>
    <w:rsid w:val="000D61F3"/>
    <w:rsid w:val="000D641F"/>
    <w:rsid w:val="000D689A"/>
    <w:rsid w:val="000D6FD5"/>
    <w:rsid w:val="000D77BF"/>
    <w:rsid w:val="000E0EB9"/>
    <w:rsid w:val="000E1971"/>
    <w:rsid w:val="000E2259"/>
    <w:rsid w:val="000E2EE6"/>
    <w:rsid w:val="000E39E3"/>
    <w:rsid w:val="000E43D0"/>
    <w:rsid w:val="000E479A"/>
    <w:rsid w:val="000E58DB"/>
    <w:rsid w:val="000E5987"/>
    <w:rsid w:val="000E5BE3"/>
    <w:rsid w:val="000E6A86"/>
    <w:rsid w:val="000E6ED8"/>
    <w:rsid w:val="000E725C"/>
    <w:rsid w:val="000E7578"/>
    <w:rsid w:val="000E770D"/>
    <w:rsid w:val="000E7AE2"/>
    <w:rsid w:val="000F1034"/>
    <w:rsid w:val="000F14AD"/>
    <w:rsid w:val="000F14F4"/>
    <w:rsid w:val="000F1F87"/>
    <w:rsid w:val="000F2F54"/>
    <w:rsid w:val="000F396C"/>
    <w:rsid w:val="000F3A3A"/>
    <w:rsid w:val="000F4298"/>
    <w:rsid w:val="000F4411"/>
    <w:rsid w:val="000F467B"/>
    <w:rsid w:val="000F4A04"/>
    <w:rsid w:val="000F4CD9"/>
    <w:rsid w:val="000F5E86"/>
    <w:rsid w:val="000F650A"/>
    <w:rsid w:val="000F6D7B"/>
    <w:rsid w:val="000F72EB"/>
    <w:rsid w:val="000F7BBA"/>
    <w:rsid w:val="00102107"/>
    <w:rsid w:val="001022BF"/>
    <w:rsid w:val="00102687"/>
    <w:rsid w:val="00103324"/>
    <w:rsid w:val="0010337A"/>
    <w:rsid w:val="00103DC4"/>
    <w:rsid w:val="00103E93"/>
    <w:rsid w:val="00103EEB"/>
    <w:rsid w:val="0010493A"/>
    <w:rsid w:val="0010598E"/>
    <w:rsid w:val="001065CE"/>
    <w:rsid w:val="00106600"/>
    <w:rsid w:val="00107A41"/>
    <w:rsid w:val="00107C78"/>
    <w:rsid w:val="001106EF"/>
    <w:rsid w:val="00111FA3"/>
    <w:rsid w:val="001126C0"/>
    <w:rsid w:val="00114446"/>
    <w:rsid w:val="00115041"/>
    <w:rsid w:val="00115406"/>
    <w:rsid w:val="0011553E"/>
    <w:rsid w:val="00116B98"/>
    <w:rsid w:val="00116C11"/>
    <w:rsid w:val="001178CC"/>
    <w:rsid w:val="00120AFE"/>
    <w:rsid w:val="001211AD"/>
    <w:rsid w:val="00121D88"/>
    <w:rsid w:val="00122C79"/>
    <w:rsid w:val="001237C2"/>
    <w:rsid w:val="00124A46"/>
    <w:rsid w:val="001260CA"/>
    <w:rsid w:val="00126310"/>
    <w:rsid w:val="00126A91"/>
    <w:rsid w:val="00126ED0"/>
    <w:rsid w:val="00127241"/>
    <w:rsid w:val="00127308"/>
    <w:rsid w:val="001273C5"/>
    <w:rsid w:val="001275CF"/>
    <w:rsid w:val="0012765F"/>
    <w:rsid w:val="00127997"/>
    <w:rsid w:val="001301A9"/>
    <w:rsid w:val="00130E35"/>
    <w:rsid w:val="00130E38"/>
    <w:rsid w:val="00131408"/>
    <w:rsid w:val="001324BA"/>
    <w:rsid w:val="001327DC"/>
    <w:rsid w:val="001329ED"/>
    <w:rsid w:val="00132D62"/>
    <w:rsid w:val="001350A8"/>
    <w:rsid w:val="00135103"/>
    <w:rsid w:val="00135309"/>
    <w:rsid w:val="0013663A"/>
    <w:rsid w:val="00136BED"/>
    <w:rsid w:val="00137346"/>
    <w:rsid w:val="001376BD"/>
    <w:rsid w:val="0013793D"/>
    <w:rsid w:val="00137E50"/>
    <w:rsid w:val="00140027"/>
    <w:rsid w:val="00140A28"/>
    <w:rsid w:val="0014174B"/>
    <w:rsid w:val="00141952"/>
    <w:rsid w:val="00141EAA"/>
    <w:rsid w:val="001429F9"/>
    <w:rsid w:val="00143863"/>
    <w:rsid w:val="00143DA3"/>
    <w:rsid w:val="00143ED2"/>
    <w:rsid w:val="001444C0"/>
    <w:rsid w:val="00144EA3"/>
    <w:rsid w:val="001457F2"/>
    <w:rsid w:val="00145BFF"/>
    <w:rsid w:val="00145D44"/>
    <w:rsid w:val="00147BBE"/>
    <w:rsid w:val="00147F28"/>
    <w:rsid w:val="001500F6"/>
    <w:rsid w:val="00150177"/>
    <w:rsid w:val="00152012"/>
    <w:rsid w:val="00152BF5"/>
    <w:rsid w:val="00153131"/>
    <w:rsid w:val="001539A5"/>
    <w:rsid w:val="0015466D"/>
    <w:rsid w:val="0015475E"/>
    <w:rsid w:val="00154F2D"/>
    <w:rsid w:val="00155095"/>
    <w:rsid w:val="0015580F"/>
    <w:rsid w:val="00156D68"/>
    <w:rsid w:val="00157638"/>
    <w:rsid w:val="001601FA"/>
    <w:rsid w:val="0016035C"/>
    <w:rsid w:val="00160482"/>
    <w:rsid w:val="0016053F"/>
    <w:rsid w:val="00162094"/>
    <w:rsid w:val="00162243"/>
    <w:rsid w:val="001624F5"/>
    <w:rsid w:val="0016290F"/>
    <w:rsid w:val="00162F66"/>
    <w:rsid w:val="001632C1"/>
    <w:rsid w:val="00163B22"/>
    <w:rsid w:val="00164D12"/>
    <w:rsid w:val="00165078"/>
    <w:rsid w:val="00165080"/>
    <w:rsid w:val="0016556E"/>
    <w:rsid w:val="001657C5"/>
    <w:rsid w:val="00165F4C"/>
    <w:rsid w:val="001674EA"/>
    <w:rsid w:val="00171012"/>
    <w:rsid w:val="00171AFD"/>
    <w:rsid w:val="0017318D"/>
    <w:rsid w:val="00174240"/>
    <w:rsid w:val="0017485C"/>
    <w:rsid w:val="001749A8"/>
    <w:rsid w:val="00175416"/>
    <w:rsid w:val="00175B34"/>
    <w:rsid w:val="00175EE9"/>
    <w:rsid w:val="001767C9"/>
    <w:rsid w:val="00176F24"/>
    <w:rsid w:val="00177878"/>
    <w:rsid w:val="00177DD0"/>
    <w:rsid w:val="00180457"/>
    <w:rsid w:val="00180600"/>
    <w:rsid w:val="00180724"/>
    <w:rsid w:val="00181630"/>
    <w:rsid w:val="00181C02"/>
    <w:rsid w:val="0018201F"/>
    <w:rsid w:val="00182421"/>
    <w:rsid w:val="0018278B"/>
    <w:rsid w:val="00183DCD"/>
    <w:rsid w:val="00184485"/>
    <w:rsid w:val="00184EEE"/>
    <w:rsid w:val="001850EE"/>
    <w:rsid w:val="001851EF"/>
    <w:rsid w:val="0018637D"/>
    <w:rsid w:val="00186552"/>
    <w:rsid w:val="0018772A"/>
    <w:rsid w:val="00187BE9"/>
    <w:rsid w:val="00187D24"/>
    <w:rsid w:val="00190623"/>
    <w:rsid w:val="00190711"/>
    <w:rsid w:val="001915FE"/>
    <w:rsid w:val="00191D20"/>
    <w:rsid w:val="0019267D"/>
    <w:rsid w:val="00192F97"/>
    <w:rsid w:val="001949B6"/>
    <w:rsid w:val="00194BE7"/>
    <w:rsid w:val="001958F8"/>
    <w:rsid w:val="001969C9"/>
    <w:rsid w:val="00196EED"/>
    <w:rsid w:val="0019733E"/>
    <w:rsid w:val="001A0A32"/>
    <w:rsid w:val="001A1BEC"/>
    <w:rsid w:val="001A1FF3"/>
    <w:rsid w:val="001A3030"/>
    <w:rsid w:val="001A3967"/>
    <w:rsid w:val="001A3EE1"/>
    <w:rsid w:val="001A4390"/>
    <w:rsid w:val="001A47D5"/>
    <w:rsid w:val="001A4906"/>
    <w:rsid w:val="001A5BAF"/>
    <w:rsid w:val="001A66E8"/>
    <w:rsid w:val="001A725D"/>
    <w:rsid w:val="001A780A"/>
    <w:rsid w:val="001A79FA"/>
    <w:rsid w:val="001A7F1B"/>
    <w:rsid w:val="001B0365"/>
    <w:rsid w:val="001B27F9"/>
    <w:rsid w:val="001B2921"/>
    <w:rsid w:val="001B2BBA"/>
    <w:rsid w:val="001B2C7A"/>
    <w:rsid w:val="001B2F2E"/>
    <w:rsid w:val="001B39B9"/>
    <w:rsid w:val="001B3AC3"/>
    <w:rsid w:val="001B42D8"/>
    <w:rsid w:val="001B4512"/>
    <w:rsid w:val="001B4787"/>
    <w:rsid w:val="001B4AE6"/>
    <w:rsid w:val="001B5A12"/>
    <w:rsid w:val="001B5C8E"/>
    <w:rsid w:val="001B647E"/>
    <w:rsid w:val="001B6D07"/>
    <w:rsid w:val="001B6F33"/>
    <w:rsid w:val="001B7022"/>
    <w:rsid w:val="001B7924"/>
    <w:rsid w:val="001C0A08"/>
    <w:rsid w:val="001C119F"/>
    <w:rsid w:val="001C1A74"/>
    <w:rsid w:val="001C1C1D"/>
    <w:rsid w:val="001C1D10"/>
    <w:rsid w:val="001C26F6"/>
    <w:rsid w:val="001C37B6"/>
    <w:rsid w:val="001C4F83"/>
    <w:rsid w:val="001C69A3"/>
    <w:rsid w:val="001D02EA"/>
    <w:rsid w:val="001D0CE8"/>
    <w:rsid w:val="001D1A2C"/>
    <w:rsid w:val="001D57BF"/>
    <w:rsid w:val="001D59C5"/>
    <w:rsid w:val="001D76D2"/>
    <w:rsid w:val="001D7811"/>
    <w:rsid w:val="001D7E3E"/>
    <w:rsid w:val="001E0A63"/>
    <w:rsid w:val="001E139C"/>
    <w:rsid w:val="001E2645"/>
    <w:rsid w:val="001E299A"/>
    <w:rsid w:val="001E2C2D"/>
    <w:rsid w:val="001E2E3D"/>
    <w:rsid w:val="001E30C4"/>
    <w:rsid w:val="001E32FD"/>
    <w:rsid w:val="001E3E48"/>
    <w:rsid w:val="001E6B9F"/>
    <w:rsid w:val="001E6D24"/>
    <w:rsid w:val="001E72BA"/>
    <w:rsid w:val="001E72BC"/>
    <w:rsid w:val="001E72E5"/>
    <w:rsid w:val="001F029B"/>
    <w:rsid w:val="001F2C66"/>
    <w:rsid w:val="001F2E54"/>
    <w:rsid w:val="001F31C1"/>
    <w:rsid w:val="001F343B"/>
    <w:rsid w:val="001F4111"/>
    <w:rsid w:val="001F4BAD"/>
    <w:rsid w:val="001F505E"/>
    <w:rsid w:val="001F5133"/>
    <w:rsid w:val="001F541C"/>
    <w:rsid w:val="001F5C4F"/>
    <w:rsid w:val="001F5CB6"/>
    <w:rsid w:val="001F66C5"/>
    <w:rsid w:val="001F6CEA"/>
    <w:rsid w:val="001F782E"/>
    <w:rsid w:val="001F7C53"/>
    <w:rsid w:val="00200B49"/>
    <w:rsid w:val="0020140F"/>
    <w:rsid w:val="00201E41"/>
    <w:rsid w:val="002024B3"/>
    <w:rsid w:val="00202F14"/>
    <w:rsid w:val="00203237"/>
    <w:rsid w:val="00205C60"/>
    <w:rsid w:val="00205F23"/>
    <w:rsid w:val="0020722D"/>
    <w:rsid w:val="002104A3"/>
    <w:rsid w:val="00210726"/>
    <w:rsid w:val="002120C8"/>
    <w:rsid w:val="002125C6"/>
    <w:rsid w:val="00212994"/>
    <w:rsid w:val="002131A1"/>
    <w:rsid w:val="00213627"/>
    <w:rsid w:val="0021433E"/>
    <w:rsid w:val="00215687"/>
    <w:rsid w:val="0021600A"/>
    <w:rsid w:val="00216BC4"/>
    <w:rsid w:val="00217A9F"/>
    <w:rsid w:val="00217D30"/>
    <w:rsid w:val="00220247"/>
    <w:rsid w:val="0022089C"/>
    <w:rsid w:val="00221600"/>
    <w:rsid w:val="002217CA"/>
    <w:rsid w:val="00222224"/>
    <w:rsid w:val="002227D0"/>
    <w:rsid w:val="00224608"/>
    <w:rsid w:val="002249A1"/>
    <w:rsid w:val="00225729"/>
    <w:rsid w:val="00226BB6"/>
    <w:rsid w:val="00227621"/>
    <w:rsid w:val="00230386"/>
    <w:rsid w:val="00230741"/>
    <w:rsid w:val="00230932"/>
    <w:rsid w:val="00231004"/>
    <w:rsid w:val="0023143E"/>
    <w:rsid w:val="002318F2"/>
    <w:rsid w:val="002319B4"/>
    <w:rsid w:val="00232514"/>
    <w:rsid w:val="00232D6C"/>
    <w:rsid w:val="00233060"/>
    <w:rsid w:val="002336FD"/>
    <w:rsid w:val="00233735"/>
    <w:rsid w:val="0023477A"/>
    <w:rsid w:val="002347DC"/>
    <w:rsid w:val="00235D7A"/>
    <w:rsid w:val="00236114"/>
    <w:rsid w:val="002365F8"/>
    <w:rsid w:val="00237686"/>
    <w:rsid w:val="00237D22"/>
    <w:rsid w:val="0024058B"/>
    <w:rsid w:val="00240D54"/>
    <w:rsid w:val="00241F8F"/>
    <w:rsid w:val="0024415F"/>
    <w:rsid w:val="0024447D"/>
    <w:rsid w:val="002448F0"/>
    <w:rsid w:val="00245B94"/>
    <w:rsid w:val="00246265"/>
    <w:rsid w:val="002475A2"/>
    <w:rsid w:val="002479B7"/>
    <w:rsid w:val="00247C92"/>
    <w:rsid w:val="00250171"/>
    <w:rsid w:val="002501C1"/>
    <w:rsid w:val="00250269"/>
    <w:rsid w:val="00251547"/>
    <w:rsid w:val="002518E8"/>
    <w:rsid w:val="00252B58"/>
    <w:rsid w:val="00252CF8"/>
    <w:rsid w:val="00252F97"/>
    <w:rsid w:val="0025369E"/>
    <w:rsid w:val="00253E29"/>
    <w:rsid w:val="00254B30"/>
    <w:rsid w:val="00255154"/>
    <w:rsid w:val="00255B98"/>
    <w:rsid w:val="0025617B"/>
    <w:rsid w:val="00256306"/>
    <w:rsid w:val="002573C3"/>
    <w:rsid w:val="00257AEA"/>
    <w:rsid w:val="00260039"/>
    <w:rsid w:val="0026031F"/>
    <w:rsid w:val="0026060E"/>
    <w:rsid w:val="00261789"/>
    <w:rsid w:val="002619BD"/>
    <w:rsid w:val="002623F0"/>
    <w:rsid w:val="00262D15"/>
    <w:rsid w:val="00263981"/>
    <w:rsid w:val="00263C16"/>
    <w:rsid w:val="00263FA3"/>
    <w:rsid w:val="0026414A"/>
    <w:rsid w:val="0026546E"/>
    <w:rsid w:val="0026566F"/>
    <w:rsid w:val="002661B2"/>
    <w:rsid w:val="00266389"/>
    <w:rsid w:val="00267EAB"/>
    <w:rsid w:val="00267F90"/>
    <w:rsid w:val="002703A3"/>
    <w:rsid w:val="002712C0"/>
    <w:rsid w:val="00272C19"/>
    <w:rsid w:val="00272EB5"/>
    <w:rsid w:val="0027308F"/>
    <w:rsid w:val="002735A1"/>
    <w:rsid w:val="00273C02"/>
    <w:rsid w:val="0027461F"/>
    <w:rsid w:val="00275A1F"/>
    <w:rsid w:val="00275FB4"/>
    <w:rsid w:val="002764BB"/>
    <w:rsid w:val="00276B37"/>
    <w:rsid w:val="00276BD8"/>
    <w:rsid w:val="00276FBF"/>
    <w:rsid w:val="0027733E"/>
    <w:rsid w:val="00277E12"/>
    <w:rsid w:val="00280744"/>
    <w:rsid w:val="00280FE9"/>
    <w:rsid w:val="00281159"/>
    <w:rsid w:val="0028122D"/>
    <w:rsid w:val="002814A9"/>
    <w:rsid w:val="0028190D"/>
    <w:rsid w:val="00281C5D"/>
    <w:rsid w:val="00281CE4"/>
    <w:rsid w:val="00281DCF"/>
    <w:rsid w:val="00282897"/>
    <w:rsid w:val="002828EB"/>
    <w:rsid w:val="00283D01"/>
    <w:rsid w:val="002847CE"/>
    <w:rsid w:val="0028559C"/>
    <w:rsid w:val="00286311"/>
    <w:rsid w:val="00286D05"/>
    <w:rsid w:val="00287100"/>
    <w:rsid w:val="002872B8"/>
    <w:rsid w:val="00287771"/>
    <w:rsid w:val="00287F21"/>
    <w:rsid w:val="002922A4"/>
    <w:rsid w:val="0029278A"/>
    <w:rsid w:val="0029320A"/>
    <w:rsid w:val="002943C8"/>
    <w:rsid w:val="00294A6D"/>
    <w:rsid w:val="0029562F"/>
    <w:rsid w:val="00295FC8"/>
    <w:rsid w:val="0029708E"/>
    <w:rsid w:val="002972E5"/>
    <w:rsid w:val="002974EA"/>
    <w:rsid w:val="0029796B"/>
    <w:rsid w:val="002A0A3F"/>
    <w:rsid w:val="002A228F"/>
    <w:rsid w:val="002A26D8"/>
    <w:rsid w:val="002A311C"/>
    <w:rsid w:val="002A451C"/>
    <w:rsid w:val="002A4B39"/>
    <w:rsid w:val="002A57B0"/>
    <w:rsid w:val="002A77E8"/>
    <w:rsid w:val="002A79F2"/>
    <w:rsid w:val="002A7D3F"/>
    <w:rsid w:val="002B00E3"/>
    <w:rsid w:val="002B1271"/>
    <w:rsid w:val="002B1A60"/>
    <w:rsid w:val="002B2AAD"/>
    <w:rsid w:val="002B2CD2"/>
    <w:rsid w:val="002B2D88"/>
    <w:rsid w:val="002B32C6"/>
    <w:rsid w:val="002B4264"/>
    <w:rsid w:val="002B4576"/>
    <w:rsid w:val="002B4689"/>
    <w:rsid w:val="002B4F3A"/>
    <w:rsid w:val="002B584E"/>
    <w:rsid w:val="002B5A50"/>
    <w:rsid w:val="002B6193"/>
    <w:rsid w:val="002B631B"/>
    <w:rsid w:val="002B6DFB"/>
    <w:rsid w:val="002B7C6A"/>
    <w:rsid w:val="002C2E26"/>
    <w:rsid w:val="002C2E52"/>
    <w:rsid w:val="002C30D0"/>
    <w:rsid w:val="002C336D"/>
    <w:rsid w:val="002C348E"/>
    <w:rsid w:val="002C3602"/>
    <w:rsid w:val="002C3AC6"/>
    <w:rsid w:val="002C3CD3"/>
    <w:rsid w:val="002C42EB"/>
    <w:rsid w:val="002C495D"/>
    <w:rsid w:val="002C529C"/>
    <w:rsid w:val="002C52C7"/>
    <w:rsid w:val="002C55FD"/>
    <w:rsid w:val="002D059C"/>
    <w:rsid w:val="002D263D"/>
    <w:rsid w:val="002D44B5"/>
    <w:rsid w:val="002D491D"/>
    <w:rsid w:val="002D53A6"/>
    <w:rsid w:val="002D5DE7"/>
    <w:rsid w:val="002D6451"/>
    <w:rsid w:val="002D6E0E"/>
    <w:rsid w:val="002D7B99"/>
    <w:rsid w:val="002E005E"/>
    <w:rsid w:val="002E0532"/>
    <w:rsid w:val="002E1B72"/>
    <w:rsid w:val="002E2341"/>
    <w:rsid w:val="002E2FD0"/>
    <w:rsid w:val="002E3B65"/>
    <w:rsid w:val="002E3EEF"/>
    <w:rsid w:val="002E419E"/>
    <w:rsid w:val="002E4F79"/>
    <w:rsid w:val="002E60D4"/>
    <w:rsid w:val="002E6257"/>
    <w:rsid w:val="002E6C8A"/>
    <w:rsid w:val="002E6E5A"/>
    <w:rsid w:val="002E6EE5"/>
    <w:rsid w:val="002E6FEE"/>
    <w:rsid w:val="002F0292"/>
    <w:rsid w:val="002F0789"/>
    <w:rsid w:val="002F07E0"/>
    <w:rsid w:val="002F0AF3"/>
    <w:rsid w:val="002F1438"/>
    <w:rsid w:val="002F21E3"/>
    <w:rsid w:val="002F26BF"/>
    <w:rsid w:val="002F3B0B"/>
    <w:rsid w:val="002F3B13"/>
    <w:rsid w:val="002F4F4E"/>
    <w:rsid w:val="002F5885"/>
    <w:rsid w:val="002F5C9E"/>
    <w:rsid w:val="002F7673"/>
    <w:rsid w:val="002F7A76"/>
    <w:rsid w:val="003001D7"/>
    <w:rsid w:val="003001DB"/>
    <w:rsid w:val="00300444"/>
    <w:rsid w:val="00301D11"/>
    <w:rsid w:val="0030306F"/>
    <w:rsid w:val="003031AB"/>
    <w:rsid w:val="00303D72"/>
    <w:rsid w:val="00304453"/>
    <w:rsid w:val="00304CCD"/>
    <w:rsid w:val="0030514A"/>
    <w:rsid w:val="00305283"/>
    <w:rsid w:val="00305CE8"/>
    <w:rsid w:val="0031041D"/>
    <w:rsid w:val="003112A0"/>
    <w:rsid w:val="003114F3"/>
    <w:rsid w:val="00311C1D"/>
    <w:rsid w:val="003130C5"/>
    <w:rsid w:val="00313100"/>
    <w:rsid w:val="003131D9"/>
    <w:rsid w:val="003134DA"/>
    <w:rsid w:val="00313800"/>
    <w:rsid w:val="00314B5F"/>
    <w:rsid w:val="00314B76"/>
    <w:rsid w:val="0031645B"/>
    <w:rsid w:val="00316707"/>
    <w:rsid w:val="0031691F"/>
    <w:rsid w:val="00317BCB"/>
    <w:rsid w:val="0032057E"/>
    <w:rsid w:val="00320946"/>
    <w:rsid w:val="00320BE6"/>
    <w:rsid w:val="00321400"/>
    <w:rsid w:val="0032166D"/>
    <w:rsid w:val="0032207C"/>
    <w:rsid w:val="00322A57"/>
    <w:rsid w:val="0032361C"/>
    <w:rsid w:val="00323FF3"/>
    <w:rsid w:val="00324257"/>
    <w:rsid w:val="00324787"/>
    <w:rsid w:val="00324D52"/>
    <w:rsid w:val="00325608"/>
    <w:rsid w:val="0032619A"/>
    <w:rsid w:val="00326861"/>
    <w:rsid w:val="003268A3"/>
    <w:rsid w:val="00327229"/>
    <w:rsid w:val="00327A7E"/>
    <w:rsid w:val="003301CF"/>
    <w:rsid w:val="0033156E"/>
    <w:rsid w:val="00331F48"/>
    <w:rsid w:val="00331F9F"/>
    <w:rsid w:val="003327B5"/>
    <w:rsid w:val="00333D10"/>
    <w:rsid w:val="003350FB"/>
    <w:rsid w:val="003359C4"/>
    <w:rsid w:val="00336482"/>
    <w:rsid w:val="00336E04"/>
    <w:rsid w:val="003371A8"/>
    <w:rsid w:val="00337758"/>
    <w:rsid w:val="003379EC"/>
    <w:rsid w:val="00337E4A"/>
    <w:rsid w:val="00337FE0"/>
    <w:rsid w:val="00340799"/>
    <w:rsid w:val="00340D29"/>
    <w:rsid w:val="003410D1"/>
    <w:rsid w:val="00341598"/>
    <w:rsid w:val="00341F6F"/>
    <w:rsid w:val="003421A6"/>
    <w:rsid w:val="0034321E"/>
    <w:rsid w:val="0034356A"/>
    <w:rsid w:val="00343D65"/>
    <w:rsid w:val="00343E41"/>
    <w:rsid w:val="003442C4"/>
    <w:rsid w:val="003446A5"/>
    <w:rsid w:val="00345790"/>
    <w:rsid w:val="00345F42"/>
    <w:rsid w:val="00346003"/>
    <w:rsid w:val="00346A2E"/>
    <w:rsid w:val="00346C7C"/>
    <w:rsid w:val="00346F50"/>
    <w:rsid w:val="00350025"/>
    <w:rsid w:val="003505B7"/>
    <w:rsid w:val="00350C0F"/>
    <w:rsid w:val="0035247A"/>
    <w:rsid w:val="0035337D"/>
    <w:rsid w:val="00353CFF"/>
    <w:rsid w:val="00353EEB"/>
    <w:rsid w:val="0035415B"/>
    <w:rsid w:val="00354F70"/>
    <w:rsid w:val="003565AE"/>
    <w:rsid w:val="003569B4"/>
    <w:rsid w:val="00356B7D"/>
    <w:rsid w:val="0035732D"/>
    <w:rsid w:val="003574E7"/>
    <w:rsid w:val="00357531"/>
    <w:rsid w:val="00357BBC"/>
    <w:rsid w:val="00360AD8"/>
    <w:rsid w:val="003626C1"/>
    <w:rsid w:val="00362801"/>
    <w:rsid w:val="00362A00"/>
    <w:rsid w:val="00363568"/>
    <w:rsid w:val="00363942"/>
    <w:rsid w:val="003648C5"/>
    <w:rsid w:val="003651B6"/>
    <w:rsid w:val="003656F3"/>
    <w:rsid w:val="0036605F"/>
    <w:rsid w:val="003663FF"/>
    <w:rsid w:val="00366515"/>
    <w:rsid w:val="00366DE5"/>
    <w:rsid w:val="003671E7"/>
    <w:rsid w:val="0036779F"/>
    <w:rsid w:val="003701ED"/>
    <w:rsid w:val="00370735"/>
    <w:rsid w:val="00371273"/>
    <w:rsid w:val="00371D74"/>
    <w:rsid w:val="00372595"/>
    <w:rsid w:val="003728C6"/>
    <w:rsid w:val="00372D86"/>
    <w:rsid w:val="00372DC0"/>
    <w:rsid w:val="0037315E"/>
    <w:rsid w:val="003736B0"/>
    <w:rsid w:val="0037509A"/>
    <w:rsid w:val="0037569B"/>
    <w:rsid w:val="00375D36"/>
    <w:rsid w:val="003762B4"/>
    <w:rsid w:val="0037661C"/>
    <w:rsid w:val="0037783B"/>
    <w:rsid w:val="0038134F"/>
    <w:rsid w:val="00381AE2"/>
    <w:rsid w:val="00381C1B"/>
    <w:rsid w:val="00383427"/>
    <w:rsid w:val="00383E44"/>
    <w:rsid w:val="003843D2"/>
    <w:rsid w:val="003846F1"/>
    <w:rsid w:val="00384B4B"/>
    <w:rsid w:val="00384D61"/>
    <w:rsid w:val="00385DFD"/>
    <w:rsid w:val="003861C1"/>
    <w:rsid w:val="00386C13"/>
    <w:rsid w:val="00387058"/>
    <w:rsid w:val="00387C95"/>
    <w:rsid w:val="00387E47"/>
    <w:rsid w:val="003905CB"/>
    <w:rsid w:val="00390BB3"/>
    <w:rsid w:val="003927D8"/>
    <w:rsid w:val="003932BE"/>
    <w:rsid w:val="00393BF4"/>
    <w:rsid w:val="00393C53"/>
    <w:rsid w:val="003954D5"/>
    <w:rsid w:val="0039657F"/>
    <w:rsid w:val="00396592"/>
    <w:rsid w:val="00396EF1"/>
    <w:rsid w:val="003976AB"/>
    <w:rsid w:val="003A06B8"/>
    <w:rsid w:val="003A07F6"/>
    <w:rsid w:val="003A140B"/>
    <w:rsid w:val="003A176F"/>
    <w:rsid w:val="003A1D4F"/>
    <w:rsid w:val="003A21F8"/>
    <w:rsid w:val="003A32B8"/>
    <w:rsid w:val="003A3309"/>
    <w:rsid w:val="003A4B27"/>
    <w:rsid w:val="003A592C"/>
    <w:rsid w:val="003A5FCD"/>
    <w:rsid w:val="003A680E"/>
    <w:rsid w:val="003A7623"/>
    <w:rsid w:val="003B01A5"/>
    <w:rsid w:val="003B0387"/>
    <w:rsid w:val="003B0691"/>
    <w:rsid w:val="003B175A"/>
    <w:rsid w:val="003B201E"/>
    <w:rsid w:val="003B296B"/>
    <w:rsid w:val="003B2A1C"/>
    <w:rsid w:val="003B306B"/>
    <w:rsid w:val="003B3A68"/>
    <w:rsid w:val="003B47AC"/>
    <w:rsid w:val="003B4ED5"/>
    <w:rsid w:val="003B59A7"/>
    <w:rsid w:val="003B5AAB"/>
    <w:rsid w:val="003B6791"/>
    <w:rsid w:val="003B68F2"/>
    <w:rsid w:val="003B7FA7"/>
    <w:rsid w:val="003C04C0"/>
    <w:rsid w:val="003C1800"/>
    <w:rsid w:val="003C28B2"/>
    <w:rsid w:val="003C2BCA"/>
    <w:rsid w:val="003C46CC"/>
    <w:rsid w:val="003C48D7"/>
    <w:rsid w:val="003C50AE"/>
    <w:rsid w:val="003C5482"/>
    <w:rsid w:val="003C5947"/>
    <w:rsid w:val="003C5B0C"/>
    <w:rsid w:val="003C63F3"/>
    <w:rsid w:val="003C6AE8"/>
    <w:rsid w:val="003C6E3E"/>
    <w:rsid w:val="003C741F"/>
    <w:rsid w:val="003D06AB"/>
    <w:rsid w:val="003D1E0A"/>
    <w:rsid w:val="003D1EBC"/>
    <w:rsid w:val="003D3580"/>
    <w:rsid w:val="003D3608"/>
    <w:rsid w:val="003D363A"/>
    <w:rsid w:val="003D3667"/>
    <w:rsid w:val="003D38A1"/>
    <w:rsid w:val="003D3AF6"/>
    <w:rsid w:val="003D4943"/>
    <w:rsid w:val="003D4F45"/>
    <w:rsid w:val="003D526F"/>
    <w:rsid w:val="003D5815"/>
    <w:rsid w:val="003D5D12"/>
    <w:rsid w:val="003D5E0C"/>
    <w:rsid w:val="003D72B6"/>
    <w:rsid w:val="003E0819"/>
    <w:rsid w:val="003E08EA"/>
    <w:rsid w:val="003E0F77"/>
    <w:rsid w:val="003E129C"/>
    <w:rsid w:val="003E13EC"/>
    <w:rsid w:val="003E1451"/>
    <w:rsid w:val="003E18AE"/>
    <w:rsid w:val="003E1928"/>
    <w:rsid w:val="003E1A62"/>
    <w:rsid w:val="003E1FC3"/>
    <w:rsid w:val="003E2044"/>
    <w:rsid w:val="003E25D9"/>
    <w:rsid w:val="003E2EB0"/>
    <w:rsid w:val="003E32A6"/>
    <w:rsid w:val="003E3DBD"/>
    <w:rsid w:val="003E3F62"/>
    <w:rsid w:val="003E41A8"/>
    <w:rsid w:val="003E472B"/>
    <w:rsid w:val="003E5C60"/>
    <w:rsid w:val="003E5F50"/>
    <w:rsid w:val="003E5FC4"/>
    <w:rsid w:val="003E6948"/>
    <w:rsid w:val="003E7C55"/>
    <w:rsid w:val="003F1139"/>
    <w:rsid w:val="003F1CF3"/>
    <w:rsid w:val="003F27C8"/>
    <w:rsid w:val="003F2A90"/>
    <w:rsid w:val="003F2FB0"/>
    <w:rsid w:val="003F3306"/>
    <w:rsid w:val="003F4969"/>
    <w:rsid w:val="003F4DD4"/>
    <w:rsid w:val="003F4E0F"/>
    <w:rsid w:val="003F632F"/>
    <w:rsid w:val="003F6952"/>
    <w:rsid w:val="003F765F"/>
    <w:rsid w:val="003F778E"/>
    <w:rsid w:val="00400801"/>
    <w:rsid w:val="00401C6D"/>
    <w:rsid w:val="00403840"/>
    <w:rsid w:val="00403B13"/>
    <w:rsid w:val="00403E87"/>
    <w:rsid w:val="004040E2"/>
    <w:rsid w:val="004049CD"/>
    <w:rsid w:val="00404B1F"/>
    <w:rsid w:val="00404B58"/>
    <w:rsid w:val="0040697E"/>
    <w:rsid w:val="00406C91"/>
    <w:rsid w:val="00407271"/>
    <w:rsid w:val="00407A62"/>
    <w:rsid w:val="00407DAF"/>
    <w:rsid w:val="00407DF1"/>
    <w:rsid w:val="004108CB"/>
    <w:rsid w:val="00411ADD"/>
    <w:rsid w:val="00414278"/>
    <w:rsid w:val="00414B14"/>
    <w:rsid w:val="004159F5"/>
    <w:rsid w:val="00416B40"/>
    <w:rsid w:val="00417607"/>
    <w:rsid w:val="0041787C"/>
    <w:rsid w:val="004219F6"/>
    <w:rsid w:val="004220AA"/>
    <w:rsid w:val="0042214E"/>
    <w:rsid w:val="00423075"/>
    <w:rsid w:val="0042364D"/>
    <w:rsid w:val="004241D5"/>
    <w:rsid w:val="004246A9"/>
    <w:rsid w:val="00424E81"/>
    <w:rsid w:val="004253FB"/>
    <w:rsid w:val="004256E0"/>
    <w:rsid w:val="00426B91"/>
    <w:rsid w:val="00427170"/>
    <w:rsid w:val="00427468"/>
    <w:rsid w:val="00427B13"/>
    <w:rsid w:val="00427D31"/>
    <w:rsid w:val="00431361"/>
    <w:rsid w:val="00433335"/>
    <w:rsid w:val="00433371"/>
    <w:rsid w:val="004336AE"/>
    <w:rsid w:val="00433A87"/>
    <w:rsid w:val="00435525"/>
    <w:rsid w:val="0043596C"/>
    <w:rsid w:val="004359B5"/>
    <w:rsid w:val="00435D6C"/>
    <w:rsid w:val="004374D8"/>
    <w:rsid w:val="00440352"/>
    <w:rsid w:val="004415B1"/>
    <w:rsid w:val="00441FDC"/>
    <w:rsid w:val="004424C2"/>
    <w:rsid w:val="004429D1"/>
    <w:rsid w:val="004437B3"/>
    <w:rsid w:val="00443EBA"/>
    <w:rsid w:val="00443F77"/>
    <w:rsid w:val="00444E55"/>
    <w:rsid w:val="00445181"/>
    <w:rsid w:val="0044563B"/>
    <w:rsid w:val="00446200"/>
    <w:rsid w:val="004463C6"/>
    <w:rsid w:val="00446977"/>
    <w:rsid w:val="00446D7A"/>
    <w:rsid w:val="00447218"/>
    <w:rsid w:val="00447414"/>
    <w:rsid w:val="00450E8A"/>
    <w:rsid w:val="00452E96"/>
    <w:rsid w:val="0045308C"/>
    <w:rsid w:val="004532B6"/>
    <w:rsid w:val="00453773"/>
    <w:rsid w:val="00454348"/>
    <w:rsid w:val="00454881"/>
    <w:rsid w:val="00455065"/>
    <w:rsid w:val="004554E8"/>
    <w:rsid w:val="0045564D"/>
    <w:rsid w:val="00455C85"/>
    <w:rsid w:val="00456B8D"/>
    <w:rsid w:val="00461535"/>
    <w:rsid w:val="004635D6"/>
    <w:rsid w:val="00465082"/>
    <w:rsid w:val="00465108"/>
    <w:rsid w:val="00466DC6"/>
    <w:rsid w:val="004677C3"/>
    <w:rsid w:val="00467FEE"/>
    <w:rsid w:val="00470B96"/>
    <w:rsid w:val="0047154E"/>
    <w:rsid w:val="004717DD"/>
    <w:rsid w:val="00472045"/>
    <w:rsid w:val="0047302E"/>
    <w:rsid w:val="00473454"/>
    <w:rsid w:val="0047346B"/>
    <w:rsid w:val="00473EAD"/>
    <w:rsid w:val="00474DB1"/>
    <w:rsid w:val="00474EA6"/>
    <w:rsid w:val="00475224"/>
    <w:rsid w:val="0047617C"/>
    <w:rsid w:val="004764E8"/>
    <w:rsid w:val="0047651F"/>
    <w:rsid w:val="004771B5"/>
    <w:rsid w:val="004801EE"/>
    <w:rsid w:val="0048105E"/>
    <w:rsid w:val="00482C3E"/>
    <w:rsid w:val="00482F01"/>
    <w:rsid w:val="00483A43"/>
    <w:rsid w:val="00483A57"/>
    <w:rsid w:val="00483B71"/>
    <w:rsid w:val="00483CBD"/>
    <w:rsid w:val="004854BF"/>
    <w:rsid w:val="00485D3F"/>
    <w:rsid w:val="00485DA1"/>
    <w:rsid w:val="0048615C"/>
    <w:rsid w:val="00492246"/>
    <w:rsid w:val="00492BB1"/>
    <w:rsid w:val="00492DE6"/>
    <w:rsid w:val="0049334F"/>
    <w:rsid w:val="004933BD"/>
    <w:rsid w:val="00494D99"/>
    <w:rsid w:val="0049504A"/>
    <w:rsid w:val="00495AC2"/>
    <w:rsid w:val="00495D3B"/>
    <w:rsid w:val="00496DC2"/>
    <w:rsid w:val="0049788F"/>
    <w:rsid w:val="00497E8A"/>
    <w:rsid w:val="004A01A8"/>
    <w:rsid w:val="004A16BF"/>
    <w:rsid w:val="004A1CA6"/>
    <w:rsid w:val="004A1F52"/>
    <w:rsid w:val="004A23C0"/>
    <w:rsid w:val="004A2C36"/>
    <w:rsid w:val="004A2F77"/>
    <w:rsid w:val="004A38DF"/>
    <w:rsid w:val="004A3A01"/>
    <w:rsid w:val="004A3F46"/>
    <w:rsid w:val="004A4C90"/>
    <w:rsid w:val="004A5C26"/>
    <w:rsid w:val="004A5E77"/>
    <w:rsid w:val="004A6EFA"/>
    <w:rsid w:val="004A7761"/>
    <w:rsid w:val="004A7B12"/>
    <w:rsid w:val="004A7B5C"/>
    <w:rsid w:val="004B02D9"/>
    <w:rsid w:val="004B05C2"/>
    <w:rsid w:val="004B0A9A"/>
    <w:rsid w:val="004B0D66"/>
    <w:rsid w:val="004B2752"/>
    <w:rsid w:val="004B2E8A"/>
    <w:rsid w:val="004B35BC"/>
    <w:rsid w:val="004B3823"/>
    <w:rsid w:val="004B397F"/>
    <w:rsid w:val="004B4B57"/>
    <w:rsid w:val="004B4C70"/>
    <w:rsid w:val="004B603A"/>
    <w:rsid w:val="004B6925"/>
    <w:rsid w:val="004B6ADE"/>
    <w:rsid w:val="004B6B5B"/>
    <w:rsid w:val="004B7EB2"/>
    <w:rsid w:val="004C02B4"/>
    <w:rsid w:val="004C1073"/>
    <w:rsid w:val="004C1095"/>
    <w:rsid w:val="004C12FD"/>
    <w:rsid w:val="004C1865"/>
    <w:rsid w:val="004C1B62"/>
    <w:rsid w:val="004C2D76"/>
    <w:rsid w:val="004C33FF"/>
    <w:rsid w:val="004C3939"/>
    <w:rsid w:val="004C397E"/>
    <w:rsid w:val="004C5D66"/>
    <w:rsid w:val="004C5E22"/>
    <w:rsid w:val="004C6CD9"/>
    <w:rsid w:val="004C75D3"/>
    <w:rsid w:val="004C7EAC"/>
    <w:rsid w:val="004D0055"/>
    <w:rsid w:val="004D034A"/>
    <w:rsid w:val="004D0366"/>
    <w:rsid w:val="004D0EAF"/>
    <w:rsid w:val="004D11A2"/>
    <w:rsid w:val="004D1835"/>
    <w:rsid w:val="004D1C63"/>
    <w:rsid w:val="004D32F0"/>
    <w:rsid w:val="004D4268"/>
    <w:rsid w:val="004D4992"/>
    <w:rsid w:val="004D4CA2"/>
    <w:rsid w:val="004D4F57"/>
    <w:rsid w:val="004D57AB"/>
    <w:rsid w:val="004D5F20"/>
    <w:rsid w:val="004D6753"/>
    <w:rsid w:val="004D6DCB"/>
    <w:rsid w:val="004D6E67"/>
    <w:rsid w:val="004D7686"/>
    <w:rsid w:val="004E0641"/>
    <w:rsid w:val="004E0D9B"/>
    <w:rsid w:val="004E133C"/>
    <w:rsid w:val="004E1386"/>
    <w:rsid w:val="004E25AB"/>
    <w:rsid w:val="004E3210"/>
    <w:rsid w:val="004E367D"/>
    <w:rsid w:val="004E6279"/>
    <w:rsid w:val="004E6AEE"/>
    <w:rsid w:val="004E6C0D"/>
    <w:rsid w:val="004E7265"/>
    <w:rsid w:val="004E73D9"/>
    <w:rsid w:val="004F0067"/>
    <w:rsid w:val="004F071B"/>
    <w:rsid w:val="004F0C77"/>
    <w:rsid w:val="004F1FA3"/>
    <w:rsid w:val="004F21DF"/>
    <w:rsid w:val="004F2DEF"/>
    <w:rsid w:val="004F304D"/>
    <w:rsid w:val="004F3429"/>
    <w:rsid w:val="004F3A05"/>
    <w:rsid w:val="004F4997"/>
    <w:rsid w:val="004F4ABB"/>
    <w:rsid w:val="004F4B38"/>
    <w:rsid w:val="004F54F4"/>
    <w:rsid w:val="004F576D"/>
    <w:rsid w:val="004F5D7E"/>
    <w:rsid w:val="004F6BBF"/>
    <w:rsid w:val="004F6BF6"/>
    <w:rsid w:val="004F6F01"/>
    <w:rsid w:val="004F7E41"/>
    <w:rsid w:val="0050076A"/>
    <w:rsid w:val="005008F8"/>
    <w:rsid w:val="00501643"/>
    <w:rsid w:val="00502D54"/>
    <w:rsid w:val="00503341"/>
    <w:rsid w:val="005034CA"/>
    <w:rsid w:val="00503582"/>
    <w:rsid w:val="0050372D"/>
    <w:rsid w:val="00503BAC"/>
    <w:rsid w:val="005046F5"/>
    <w:rsid w:val="00504860"/>
    <w:rsid w:val="00505009"/>
    <w:rsid w:val="00506750"/>
    <w:rsid w:val="005068C0"/>
    <w:rsid w:val="00506CC5"/>
    <w:rsid w:val="0050703B"/>
    <w:rsid w:val="0050719B"/>
    <w:rsid w:val="00507DE6"/>
    <w:rsid w:val="005127DC"/>
    <w:rsid w:val="00513369"/>
    <w:rsid w:val="00513723"/>
    <w:rsid w:val="00513EDC"/>
    <w:rsid w:val="005152A9"/>
    <w:rsid w:val="00515531"/>
    <w:rsid w:val="00516100"/>
    <w:rsid w:val="00516E50"/>
    <w:rsid w:val="00516FCE"/>
    <w:rsid w:val="00517261"/>
    <w:rsid w:val="00517B56"/>
    <w:rsid w:val="00520421"/>
    <w:rsid w:val="005205A9"/>
    <w:rsid w:val="00520F93"/>
    <w:rsid w:val="00521DA9"/>
    <w:rsid w:val="0052247A"/>
    <w:rsid w:val="005227E7"/>
    <w:rsid w:val="00522FCE"/>
    <w:rsid w:val="005239CE"/>
    <w:rsid w:val="00526FD0"/>
    <w:rsid w:val="00530BC2"/>
    <w:rsid w:val="00531ACD"/>
    <w:rsid w:val="00532854"/>
    <w:rsid w:val="00532944"/>
    <w:rsid w:val="00533C83"/>
    <w:rsid w:val="0053412D"/>
    <w:rsid w:val="00534295"/>
    <w:rsid w:val="005343E8"/>
    <w:rsid w:val="0053453F"/>
    <w:rsid w:val="00534661"/>
    <w:rsid w:val="005346A8"/>
    <w:rsid w:val="00535370"/>
    <w:rsid w:val="00535FEA"/>
    <w:rsid w:val="00535FEC"/>
    <w:rsid w:val="005361C4"/>
    <w:rsid w:val="00536510"/>
    <w:rsid w:val="0053772C"/>
    <w:rsid w:val="0054079A"/>
    <w:rsid w:val="00541A0E"/>
    <w:rsid w:val="00541C6B"/>
    <w:rsid w:val="00541D08"/>
    <w:rsid w:val="0054218D"/>
    <w:rsid w:val="0054266F"/>
    <w:rsid w:val="00542985"/>
    <w:rsid w:val="005429ED"/>
    <w:rsid w:val="00543C3B"/>
    <w:rsid w:val="00544BE4"/>
    <w:rsid w:val="0054524F"/>
    <w:rsid w:val="005454F4"/>
    <w:rsid w:val="00545645"/>
    <w:rsid w:val="00545DE1"/>
    <w:rsid w:val="00546461"/>
    <w:rsid w:val="0054705F"/>
    <w:rsid w:val="0055034D"/>
    <w:rsid w:val="00550381"/>
    <w:rsid w:val="00550F6E"/>
    <w:rsid w:val="0055164F"/>
    <w:rsid w:val="0055173B"/>
    <w:rsid w:val="00551891"/>
    <w:rsid w:val="005519A4"/>
    <w:rsid w:val="00552132"/>
    <w:rsid w:val="00552958"/>
    <w:rsid w:val="00552DC2"/>
    <w:rsid w:val="005541F6"/>
    <w:rsid w:val="00554DFE"/>
    <w:rsid w:val="00554FCF"/>
    <w:rsid w:val="005554BE"/>
    <w:rsid w:val="0055675D"/>
    <w:rsid w:val="00557D30"/>
    <w:rsid w:val="00557D76"/>
    <w:rsid w:val="005605A7"/>
    <w:rsid w:val="00560DE8"/>
    <w:rsid w:val="00561A79"/>
    <w:rsid w:val="00561B90"/>
    <w:rsid w:val="00562357"/>
    <w:rsid w:val="00563D7F"/>
    <w:rsid w:val="00564FDE"/>
    <w:rsid w:val="00565654"/>
    <w:rsid w:val="005658B1"/>
    <w:rsid w:val="00566AD9"/>
    <w:rsid w:val="005670F3"/>
    <w:rsid w:val="00567AAE"/>
    <w:rsid w:val="00570598"/>
    <w:rsid w:val="00571007"/>
    <w:rsid w:val="00572477"/>
    <w:rsid w:val="00572638"/>
    <w:rsid w:val="005729E6"/>
    <w:rsid w:val="005737DA"/>
    <w:rsid w:val="005737F0"/>
    <w:rsid w:val="00573E31"/>
    <w:rsid w:val="00573ED9"/>
    <w:rsid w:val="0057406D"/>
    <w:rsid w:val="00574CAA"/>
    <w:rsid w:val="00574D87"/>
    <w:rsid w:val="00574DE5"/>
    <w:rsid w:val="005757A2"/>
    <w:rsid w:val="00575A95"/>
    <w:rsid w:val="005762FB"/>
    <w:rsid w:val="0057632A"/>
    <w:rsid w:val="00577169"/>
    <w:rsid w:val="00577593"/>
    <w:rsid w:val="005802E6"/>
    <w:rsid w:val="005803F4"/>
    <w:rsid w:val="00580DB6"/>
    <w:rsid w:val="00580E05"/>
    <w:rsid w:val="00581684"/>
    <w:rsid w:val="00581A5D"/>
    <w:rsid w:val="0058223D"/>
    <w:rsid w:val="005842C8"/>
    <w:rsid w:val="00584AE1"/>
    <w:rsid w:val="005851DE"/>
    <w:rsid w:val="00585670"/>
    <w:rsid w:val="00585A3C"/>
    <w:rsid w:val="00586069"/>
    <w:rsid w:val="00586429"/>
    <w:rsid w:val="00586691"/>
    <w:rsid w:val="005868ED"/>
    <w:rsid w:val="005900D9"/>
    <w:rsid w:val="005901AC"/>
    <w:rsid w:val="00590D77"/>
    <w:rsid w:val="005912FC"/>
    <w:rsid w:val="005934F9"/>
    <w:rsid w:val="005939CC"/>
    <w:rsid w:val="00593B85"/>
    <w:rsid w:val="00594DD5"/>
    <w:rsid w:val="0059642F"/>
    <w:rsid w:val="00596E78"/>
    <w:rsid w:val="0059716A"/>
    <w:rsid w:val="00597CE8"/>
    <w:rsid w:val="005A0E3B"/>
    <w:rsid w:val="005A1BC2"/>
    <w:rsid w:val="005A1EF4"/>
    <w:rsid w:val="005A24C3"/>
    <w:rsid w:val="005A268B"/>
    <w:rsid w:val="005A388F"/>
    <w:rsid w:val="005A38A3"/>
    <w:rsid w:val="005A3E5C"/>
    <w:rsid w:val="005A3EC0"/>
    <w:rsid w:val="005A40C3"/>
    <w:rsid w:val="005A439C"/>
    <w:rsid w:val="005A6173"/>
    <w:rsid w:val="005A6C63"/>
    <w:rsid w:val="005A7676"/>
    <w:rsid w:val="005A7F48"/>
    <w:rsid w:val="005B0027"/>
    <w:rsid w:val="005B0D37"/>
    <w:rsid w:val="005B1552"/>
    <w:rsid w:val="005B1B62"/>
    <w:rsid w:val="005B1FCB"/>
    <w:rsid w:val="005B4439"/>
    <w:rsid w:val="005B466A"/>
    <w:rsid w:val="005B4AD2"/>
    <w:rsid w:val="005B4C70"/>
    <w:rsid w:val="005B4D90"/>
    <w:rsid w:val="005B53D3"/>
    <w:rsid w:val="005B541A"/>
    <w:rsid w:val="005B58AA"/>
    <w:rsid w:val="005B5BB1"/>
    <w:rsid w:val="005B6538"/>
    <w:rsid w:val="005B661A"/>
    <w:rsid w:val="005B6CE9"/>
    <w:rsid w:val="005B6EDE"/>
    <w:rsid w:val="005B7734"/>
    <w:rsid w:val="005C336E"/>
    <w:rsid w:val="005C40B4"/>
    <w:rsid w:val="005C4280"/>
    <w:rsid w:val="005C450D"/>
    <w:rsid w:val="005C4B6D"/>
    <w:rsid w:val="005C5CCB"/>
    <w:rsid w:val="005C74EE"/>
    <w:rsid w:val="005C7537"/>
    <w:rsid w:val="005C7A4B"/>
    <w:rsid w:val="005C7FB1"/>
    <w:rsid w:val="005D0149"/>
    <w:rsid w:val="005D050B"/>
    <w:rsid w:val="005D0B51"/>
    <w:rsid w:val="005D0B55"/>
    <w:rsid w:val="005D0D3B"/>
    <w:rsid w:val="005D1A17"/>
    <w:rsid w:val="005D23A3"/>
    <w:rsid w:val="005D27BC"/>
    <w:rsid w:val="005D364B"/>
    <w:rsid w:val="005D37C6"/>
    <w:rsid w:val="005D3E09"/>
    <w:rsid w:val="005D42BF"/>
    <w:rsid w:val="005D4D4A"/>
    <w:rsid w:val="005D52C4"/>
    <w:rsid w:val="005D56C9"/>
    <w:rsid w:val="005D5F0F"/>
    <w:rsid w:val="005D5F23"/>
    <w:rsid w:val="005D609E"/>
    <w:rsid w:val="005D6383"/>
    <w:rsid w:val="005D6606"/>
    <w:rsid w:val="005D6B40"/>
    <w:rsid w:val="005D76BA"/>
    <w:rsid w:val="005D7AAC"/>
    <w:rsid w:val="005D7C97"/>
    <w:rsid w:val="005E01E6"/>
    <w:rsid w:val="005E0214"/>
    <w:rsid w:val="005E03A7"/>
    <w:rsid w:val="005E105B"/>
    <w:rsid w:val="005E14A9"/>
    <w:rsid w:val="005E15DD"/>
    <w:rsid w:val="005E19F3"/>
    <w:rsid w:val="005E292A"/>
    <w:rsid w:val="005E3101"/>
    <w:rsid w:val="005E364D"/>
    <w:rsid w:val="005E3E6F"/>
    <w:rsid w:val="005E5E5B"/>
    <w:rsid w:val="005E5F2E"/>
    <w:rsid w:val="005E61D4"/>
    <w:rsid w:val="005E65AE"/>
    <w:rsid w:val="005E668B"/>
    <w:rsid w:val="005E66C1"/>
    <w:rsid w:val="005E7355"/>
    <w:rsid w:val="005F037E"/>
    <w:rsid w:val="005F14DD"/>
    <w:rsid w:val="005F242D"/>
    <w:rsid w:val="005F25F6"/>
    <w:rsid w:val="005F36C0"/>
    <w:rsid w:val="005F3B16"/>
    <w:rsid w:val="005F4B03"/>
    <w:rsid w:val="005F4C41"/>
    <w:rsid w:val="005F5A1A"/>
    <w:rsid w:val="005F5F74"/>
    <w:rsid w:val="005F6F5B"/>
    <w:rsid w:val="005F7509"/>
    <w:rsid w:val="005F77C7"/>
    <w:rsid w:val="005F7E30"/>
    <w:rsid w:val="006000BB"/>
    <w:rsid w:val="0060147E"/>
    <w:rsid w:val="006017E7"/>
    <w:rsid w:val="00601A3D"/>
    <w:rsid w:val="00602081"/>
    <w:rsid w:val="006033FF"/>
    <w:rsid w:val="006040A1"/>
    <w:rsid w:val="006042EA"/>
    <w:rsid w:val="0060531C"/>
    <w:rsid w:val="0060580E"/>
    <w:rsid w:val="00605940"/>
    <w:rsid w:val="00605D90"/>
    <w:rsid w:val="00607598"/>
    <w:rsid w:val="00611B64"/>
    <w:rsid w:val="006128BC"/>
    <w:rsid w:val="00612F9B"/>
    <w:rsid w:val="00613021"/>
    <w:rsid w:val="006133E4"/>
    <w:rsid w:val="00614341"/>
    <w:rsid w:val="00614B60"/>
    <w:rsid w:val="0061501C"/>
    <w:rsid w:val="006150E4"/>
    <w:rsid w:val="00615242"/>
    <w:rsid w:val="00615A11"/>
    <w:rsid w:val="00616695"/>
    <w:rsid w:val="00616ADF"/>
    <w:rsid w:val="00616B70"/>
    <w:rsid w:val="006171D5"/>
    <w:rsid w:val="006206DE"/>
    <w:rsid w:val="0062104C"/>
    <w:rsid w:val="006212A8"/>
    <w:rsid w:val="006214FE"/>
    <w:rsid w:val="00621A3D"/>
    <w:rsid w:val="00622701"/>
    <w:rsid w:val="006227F2"/>
    <w:rsid w:val="006237BD"/>
    <w:rsid w:val="00623AB3"/>
    <w:rsid w:val="00625F25"/>
    <w:rsid w:val="0062697C"/>
    <w:rsid w:val="00626D2E"/>
    <w:rsid w:val="00626E2A"/>
    <w:rsid w:val="00627C47"/>
    <w:rsid w:val="006304BC"/>
    <w:rsid w:val="00630945"/>
    <w:rsid w:val="00631529"/>
    <w:rsid w:val="0063291D"/>
    <w:rsid w:val="00632DF9"/>
    <w:rsid w:val="00633F92"/>
    <w:rsid w:val="006344F0"/>
    <w:rsid w:val="00635753"/>
    <w:rsid w:val="00635A9F"/>
    <w:rsid w:val="006401D9"/>
    <w:rsid w:val="006403CF"/>
    <w:rsid w:val="00640783"/>
    <w:rsid w:val="00640819"/>
    <w:rsid w:val="00641BC6"/>
    <w:rsid w:val="00643429"/>
    <w:rsid w:val="00643E0F"/>
    <w:rsid w:val="006449FB"/>
    <w:rsid w:val="006455B6"/>
    <w:rsid w:val="006470B2"/>
    <w:rsid w:val="00647123"/>
    <w:rsid w:val="006478FD"/>
    <w:rsid w:val="00647F50"/>
    <w:rsid w:val="006524D8"/>
    <w:rsid w:val="00652582"/>
    <w:rsid w:val="0065261C"/>
    <w:rsid w:val="00652ED5"/>
    <w:rsid w:val="00653047"/>
    <w:rsid w:val="006533B8"/>
    <w:rsid w:val="00653C2B"/>
    <w:rsid w:val="0065498A"/>
    <w:rsid w:val="00655016"/>
    <w:rsid w:val="00655A69"/>
    <w:rsid w:val="00656421"/>
    <w:rsid w:val="0065718A"/>
    <w:rsid w:val="006602BB"/>
    <w:rsid w:val="00660AEB"/>
    <w:rsid w:val="00660ED0"/>
    <w:rsid w:val="006613C7"/>
    <w:rsid w:val="006614D5"/>
    <w:rsid w:val="00661FCD"/>
    <w:rsid w:val="00662BFA"/>
    <w:rsid w:val="006633E5"/>
    <w:rsid w:val="00663647"/>
    <w:rsid w:val="00663BF5"/>
    <w:rsid w:val="00664187"/>
    <w:rsid w:val="00665ACA"/>
    <w:rsid w:val="00665E02"/>
    <w:rsid w:val="0066689C"/>
    <w:rsid w:val="00667A24"/>
    <w:rsid w:val="006700B8"/>
    <w:rsid w:val="0067078B"/>
    <w:rsid w:val="00670AA4"/>
    <w:rsid w:val="00671649"/>
    <w:rsid w:val="006716C2"/>
    <w:rsid w:val="00672101"/>
    <w:rsid w:val="00672797"/>
    <w:rsid w:val="00672AD4"/>
    <w:rsid w:val="00675575"/>
    <w:rsid w:val="00676962"/>
    <w:rsid w:val="0067768C"/>
    <w:rsid w:val="00677C6A"/>
    <w:rsid w:val="00677F66"/>
    <w:rsid w:val="00680D9D"/>
    <w:rsid w:val="00681909"/>
    <w:rsid w:val="00681B02"/>
    <w:rsid w:val="00681B7A"/>
    <w:rsid w:val="0068244B"/>
    <w:rsid w:val="00682973"/>
    <w:rsid w:val="006829BF"/>
    <w:rsid w:val="00682F38"/>
    <w:rsid w:val="00683973"/>
    <w:rsid w:val="00683FB8"/>
    <w:rsid w:val="0068406F"/>
    <w:rsid w:val="00684730"/>
    <w:rsid w:val="00684A4B"/>
    <w:rsid w:val="00685866"/>
    <w:rsid w:val="006858E2"/>
    <w:rsid w:val="00685C01"/>
    <w:rsid w:val="00686500"/>
    <w:rsid w:val="00690239"/>
    <w:rsid w:val="0069092E"/>
    <w:rsid w:val="00690F93"/>
    <w:rsid w:val="00691049"/>
    <w:rsid w:val="00692AFE"/>
    <w:rsid w:val="00692EAC"/>
    <w:rsid w:val="00693A43"/>
    <w:rsid w:val="00693CE7"/>
    <w:rsid w:val="00693F95"/>
    <w:rsid w:val="00694031"/>
    <w:rsid w:val="006947D5"/>
    <w:rsid w:val="00694908"/>
    <w:rsid w:val="0069554E"/>
    <w:rsid w:val="006959FD"/>
    <w:rsid w:val="00695CF2"/>
    <w:rsid w:val="0069667C"/>
    <w:rsid w:val="00696A0F"/>
    <w:rsid w:val="00696C92"/>
    <w:rsid w:val="006A1B4A"/>
    <w:rsid w:val="006A2938"/>
    <w:rsid w:val="006A2E81"/>
    <w:rsid w:val="006A3C0C"/>
    <w:rsid w:val="006A4AFA"/>
    <w:rsid w:val="006A4B4B"/>
    <w:rsid w:val="006A51E7"/>
    <w:rsid w:val="006A5422"/>
    <w:rsid w:val="006A575F"/>
    <w:rsid w:val="006A5945"/>
    <w:rsid w:val="006A5D00"/>
    <w:rsid w:val="006A5E42"/>
    <w:rsid w:val="006A633C"/>
    <w:rsid w:val="006A65F1"/>
    <w:rsid w:val="006A6EEA"/>
    <w:rsid w:val="006B187C"/>
    <w:rsid w:val="006B1CEA"/>
    <w:rsid w:val="006B2977"/>
    <w:rsid w:val="006B3010"/>
    <w:rsid w:val="006B3200"/>
    <w:rsid w:val="006B3C9D"/>
    <w:rsid w:val="006B4277"/>
    <w:rsid w:val="006B4792"/>
    <w:rsid w:val="006B554E"/>
    <w:rsid w:val="006B56B8"/>
    <w:rsid w:val="006B5E58"/>
    <w:rsid w:val="006B6360"/>
    <w:rsid w:val="006B763F"/>
    <w:rsid w:val="006B7CED"/>
    <w:rsid w:val="006C00DF"/>
    <w:rsid w:val="006C0689"/>
    <w:rsid w:val="006C0B5D"/>
    <w:rsid w:val="006C0F64"/>
    <w:rsid w:val="006C1332"/>
    <w:rsid w:val="006C155C"/>
    <w:rsid w:val="006C161B"/>
    <w:rsid w:val="006C19C9"/>
    <w:rsid w:val="006C1AE9"/>
    <w:rsid w:val="006C1B45"/>
    <w:rsid w:val="006C1E05"/>
    <w:rsid w:val="006C3E21"/>
    <w:rsid w:val="006C3E7D"/>
    <w:rsid w:val="006C4B90"/>
    <w:rsid w:val="006C4DC1"/>
    <w:rsid w:val="006C50BE"/>
    <w:rsid w:val="006C56ED"/>
    <w:rsid w:val="006C5D36"/>
    <w:rsid w:val="006C6090"/>
    <w:rsid w:val="006C672C"/>
    <w:rsid w:val="006C7112"/>
    <w:rsid w:val="006C72A2"/>
    <w:rsid w:val="006C72C8"/>
    <w:rsid w:val="006C7B40"/>
    <w:rsid w:val="006D0C62"/>
    <w:rsid w:val="006D18F8"/>
    <w:rsid w:val="006D19D5"/>
    <w:rsid w:val="006D2690"/>
    <w:rsid w:val="006D2EA7"/>
    <w:rsid w:val="006D401C"/>
    <w:rsid w:val="006D5304"/>
    <w:rsid w:val="006D64D3"/>
    <w:rsid w:val="006D75C5"/>
    <w:rsid w:val="006D7FB5"/>
    <w:rsid w:val="006E13A3"/>
    <w:rsid w:val="006E26D5"/>
    <w:rsid w:val="006E2D3C"/>
    <w:rsid w:val="006E323E"/>
    <w:rsid w:val="006E35B7"/>
    <w:rsid w:val="006E37FC"/>
    <w:rsid w:val="006E39C1"/>
    <w:rsid w:val="006E3BAA"/>
    <w:rsid w:val="006E42E6"/>
    <w:rsid w:val="006E46FD"/>
    <w:rsid w:val="006E4D21"/>
    <w:rsid w:val="006E5515"/>
    <w:rsid w:val="006E5AE7"/>
    <w:rsid w:val="006E5F97"/>
    <w:rsid w:val="006E6C64"/>
    <w:rsid w:val="006E7745"/>
    <w:rsid w:val="006E7C35"/>
    <w:rsid w:val="006F0261"/>
    <w:rsid w:val="006F18F9"/>
    <w:rsid w:val="006F1E52"/>
    <w:rsid w:val="006F2590"/>
    <w:rsid w:val="006F27AD"/>
    <w:rsid w:val="006F4037"/>
    <w:rsid w:val="006F4AFB"/>
    <w:rsid w:val="006F4D4F"/>
    <w:rsid w:val="006F4E58"/>
    <w:rsid w:val="006F5350"/>
    <w:rsid w:val="006F6616"/>
    <w:rsid w:val="006F691F"/>
    <w:rsid w:val="006F77CE"/>
    <w:rsid w:val="006F7A82"/>
    <w:rsid w:val="006F7D84"/>
    <w:rsid w:val="006F7EB4"/>
    <w:rsid w:val="006F7FFE"/>
    <w:rsid w:val="00701D8E"/>
    <w:rsid w:val="00701E33"/>
    <w:rsid w:val="00701EC8"/>
    <w:rsid w:val="0070265C"/>
    <w:rsid w:val="00702A10"/>
    <w:rsid w:val="007035F8"/>
    <w:rsid w:val="0070391E"/>
    <w:rsid w:val="00704CF9"/>
    <w:rsid w:val="00704FD0"/>
    <w:rsid w:val="0070513B"/>
    <w:rsid w:val="0070546A"/>
    <w:rsid w:val="007055A6"/>
    <w:rsid w:val="00705801"/>
    <w:rsid w:val="00705D41"/>
    <w:rsid w:val="00706060"/>
    <w:rsid w:val="007062F0"/>
    <w:rsid w:val="0070636D"/>
    <w:rsid w:val="00706FBB"/>
    <w:rsid w:val="00707229"/>
    <w:rsid w:val="007105FF"/>
    <w:rsid w:val="00711693"/>
    <w:rsid w:val="00711A98"/>
    <w:rsid w:val="00711E70"/>
    <w:rsid w:val="0071265D"/>
    <w:rsid w:val="007138C6"/>
    <w:rsid w:val="00714471"/>
    <w:rsid w:val="00714CE1"/>
    <w:rsid w:val="00714EBF"/>
    <w:rsid w:val="0071541D"/>
    <w:rsid w:val="007156C8"/>
    <w:rsid w:val="00715726"/>
    <w:rsid w:val="00716852"/>
    <w:rsid w:val="00716D01"/>
    <w:rsid w:val="00716E8E"/>
    <w:rsid w:val="007176CD"/>
    <w:rsid w:val="00717869"/>
    <w:rsid w:val="00720CDD"/>
    <w:rsid w:val="00721206"/>
    <w:rsid w:val="0072157E"/>
    <w:rsid w:val="007215CF"/>
    <w:rsid w:val="007222B4"/>
    <w:rsid w:val="0072264B"/>
    <w:rsid w:val="00723D5D"/>
    <w:rsid w:val="00723E5F"/>
    <w:rsid w:val="007242D6"/>
    <w:rsid w:val="00724880"/>
    <w:rsid w:val="0072522C"/>
    <w:rsid w:val="007254A6"/>
    <w:rsid w:val="00725C8D"/>
    <w:rsid w:val="0072606E"/>
    <w:rsid w:val="007268A0"/>
    <w:rsid w:val="007268FE"/>
    <w:rsid w:val="00726AB7"/>
    <w:rsid w:val="0072744C"/>
    <w:rsid w:val="00730625"/>
    <w:rsid w:val="0073064B"/>
    <w:rsid w:val="007320E9"/>
    <w:rsid w:val="00732CE8"/>
    <w:rsid w:val="00733B9E"/>
    <w:rsid w:val="00733D18"/>
    <w:rsid w:val="00735227"/>
    <w:rsid w:val="0073535D"/>
    <w:rsid w:val="007357C6"/>
    <w:rsid w:val="00735A3C"/>
    <w:rsid w:val="00735AD5"/>
    <w:rsid w:val="00735F49"/>
    <w:rsid w:val="007368C0"/>
    <w:rsid w:val="00737AD2"/>
    <w:rsid w:val="00740D71"/>
    <w:rsid w:val="0074207F"/>
    <w:rsid w:val="007424D3"/>
    <w:rsid w:val="00742826"/>
    <w:rsid w:val="00742A28"/>
    <w:rsid w:val="00742CC7"/>
    <w:rsid w:val="007432F2"/>
    <w:rsid w:val="00743498"/>
    <w:rsid w:val="007443F2"/>
    <w:rsid w:val="00744471"/>
    <w:rsid w:val="007446AC"/>
    <w:rsid w:val="00744926"/>
    <w:rsid w:val="00744C14"/>
    <w:rsid w:val="00744D15"/>
    <w:rsid w:val="0074550D"/>
    <w:rsid w:val="00745AC0"/>
    <w:rsid w:val="00745FE8"/>
    <w:rsid w:val="00746416"/>
    <w:rsid w:val="00746D2A"/>
    <w:rsid w:val="007470C8"/>
    <w:rsid w:val="00750B56"/>
    <w:rsid w:val="00750F3F"/>
    <w:rsid w:val="00751198"/>
    <w:rsid w:val="007517CD"/>
    <w:rsid w:val="00751A50"/>
    <w:rsid w:val="00751B39"/>
    <w:rsid w:val="00751E45"/>
    <w:rsid w:val="007524CD"/>
    <w:rsid w:val="007532D9"/>
    <w:rsid w:val="0075341E"/>
    <w:rsid w:val="00753A13"/>
    <w:rsid w:val="0075416F"/>
    <w:rsid w:val="00754172"/>
    <w:rsid w:val="00754931"/>
    <w:rsid w:val="00757E63"/>
    <w:rsid w:val="007607F6"/>
    <w:rsid w:val="00760986"/>
    <w:rsid w:val="00761519"/>
    <w:rsid w:val="00761615"/>
    <w:rsid w:val="00761A28"/>
    <w:rsid w:val="00761F9F"/>
    <w:rsid w:val="00762067"/>
    <w:rsid w:val="00762C1E"/>
    <w:rsid w:val="00763073"/>
    <w:rsid w:val="00763A45"/>
    <w:rsid w:val="00763D83"/>
    <w:rsid w:val="00764A0A"/>
    <w:rsid w:val="00764B39"/>
    <w:rsid w:val="0076568F"/>
    <w:rsid w:val="007656D5"/>
    <w:rsid w:val="0076574E"/>
    <w:rsid w:val="00771C9F"/>
    <w:rsid w:val="00772925"/>
    <w:rsid w:val="00772CB6"/>
    <w:rsid w:val="00772DBA"/>
    <w:rsid w:val="00774879"/>
    <w:rsid w:val="00774FE1"/>
    <w:rsid w:val="00775945"/>
    <w:rsid w:val="00775AD7"/>
    <w:rsid w:val="00775B1A"/>
    <w:rsid w:val="00775D84"/>
    <w:rsid w:val="007761D6"/>
    <w:rsid w:val="00776304"/>
    <w:rsid w:val="007772DA"/>
    <w:rsid w:val="0077741D"/>
    <w:rsid w:val="00777612"/>
    <w:rsid w:val="00777AE7"/>
    <w:rsid w:val="00777F24"/>
    <w:rsid w:val="007803CF"/>
    <w:rsid w:val="00781156"/>
    <w:rsid w:val="00781645"/>
    <w:rsid w:val="007816FA"/>
    <w:rsid w:val="00781972"/>
    <w:rsid w:val="007819EE"/>
    <w:rsid w:val="00781DC6"/>
    <w:rsid w:val="00781EA4"/>
    <w:rsid w:val="00782A23"/>
    <w:rsid w:val="00782B93"/>
    <w:rsid w:val="00784476"/>
    <w:rsid w:val="00784BAF"/>
    <w:rsid w:val="00785061"/>
    <w:rsid w:val="007854E0"/>
    <w:rsid w:val="00790F12"/>
    <w:rsid w:val="007912CB"/>
    <w:rsid w:val="00792126"/>
    <w:rsid w:val="007924A3"/>
    <w:rsid w:val="007926CE"/>
    <w:rsid w:val="00792B2B"/>
    <w:rsid w:val="00793161"/>
    <w:rsid w:val="0079322D"/>
    <w:rsid w:val="00793A83"/>
    <w:rsid w:val="007951C5"/>
    <w:rsid w:val="00795BC1"/>
    <w:rsid w:val="00795F68"/>
    <w:rsid w:val="00796530"/>
    <w:rsid w:val="00796E25"/>
    <w:rsid w:val="007974C3"/>
    <w:rsid w:val="00797B44"/>
    <w:rsid w:val="00797FDA"/>
    <w:rsid w:val="007A055B"/>
    <w:rsid w:val="007A072F"/>
    <w:rsid w:val="007A0943"/>
    <w:rsid w:val="007A0FC0"/>
    <w:rsid w:val="007A1105"/>
    <w:rsid w:val="007A184E"/>
    <w:rsid w:val="007A1C2F"/>
    <w:rsid w:val="007A2015"/>
    <w:rsid w:val="007A2607"/>
    <w:rsid w:val="007A28D8"/>
    <w:rsid w:val="007A2C93"/>
    <w:rsid w:val="007A334D"/>
    <w:rsid w:val="007A3355"/>
    <w:rsid w:val="007A3A77"/>
    <w:rsid w:val="007A4312"/>
    <w:rsid w:val="007A4A32"/>
    <w:rsid w:val="007A5029"/>
    <w:rsid w:val="007A5D46"/>
    <w:rsid w:val="007A5E7B"/>
    <w:rsid w:val="007A60CA"/>
    <w:rsid w:val="007A7609"/>
    <w:rsid w:val="007A7659"/>
    <w:rsid w:val="007B13EA"/>
    <w:rsid w:val="007B1984"/>
    <w:rsid w:val="007B1FF3"/>
    <w:rsid w:val="007B3917"/>
    <w:rsid w:val="007B3EAB"/>
    <w:rsid w:val="007B3F81"/>
    <w:rsid w:val="007B4A11"/>
    <w:rsid w:val="007B525F"/>
    <w:rsid w:val="007B56EC"/>
    <w:rsid w:val="007B63C8"/>
    <w:rsid w:val="007B65DC"/>
    <w:rsid w:val="007B76A6"/>
    <w:rsid w:val="007B799F"/>
    <w:rsid w:val="007B7F46"/>
    <w:rsid w:val="007C0853"/>
    <w:rsid w:val="007C1BC6"/>
    <w:rsid w:val="007C1D57"/>
    <w:rsid w:val="007C2600"/>
    <w:rsid w:val="007C285E"/>
    <w:rsid w:val="007C2FBD"/>
    <w:rsid w:val="007C310F"/>
    <w:rsid w:val="007C37D7"/>
    <w:rsid w:val="007C4CE2"/>
    <w:rsid w:val="007C53A2"/>
    <w:rsid w:val="007C6054"/>
    <w:rsid w:val="007C6D15"/>
    <w:rsid w:val="007D040F"/>
    <w:rsid w:val="007D1217"/>
    <w:rsid w:val="007D259A"/>
    <w:rsid w:val="007D293B"/>
    <w:rsid w:val="007D2B98"/>
    <w:rsid w:val="007D49F8"/>
    <w:rsid w:val="007D5F7C"/>
    <w:rsid w:val="007D631A"/>
    <w:rsid w:val="007D6346"/>
    <w:rsid w:val="007D69E0"/>
    <w:rsid w:val="007D6EDE"/>
    <w:rsid w:val="007D7197"/>
    <w:rsid w:val="007D77CD"/>
    <w:rsid w:val="007E11E4"/>
    <w:rsid w:val="007E1D9A"/>
    <w:rsid w:val="007E2BD3"/>
    <w:rsid w:val="007E31AA"/>
    <w:rsid w:val="007E3773"/>
    <w:rsid w:val="007E3958"/>
    <w:rsid w:val="007E3B71"/>
    <w:rsid w:val="007E3D07"/>
    <w:rsid w:val="007E448D"/>
    <w:rsid w:val="007E5734"/>
    <w:rsid w:val="007E6224"/>
    <w:rsid w:val="007E6EF0"/>
    <w:rsid w:val="007E7800"/>
    <w:rsid w:val="007E7C4C"/>
    <w:rsid w:val="007E7F27"/>
    <w:rsid w:val="007F00AF"/>
    <w:rsid w:val="007F0461"/>
    <w:rsid w:val="007F19B5"/>
    <w:rsid w:val="007F19E9"/>
    <w:rsid w:val="007F24BD"/>
    <w:rsid w:val="007F27B5"/>
    <w:rsid w:val="007F39CB"/>
    <w:rsid w:val="007F40A4"/>
    <w:rsid w:val="007F5B9B"/>
    <w:rsid w:val="007F5BED"/>
    <w:rsid w:val="007F5CAB"/>
    <w:rsid w:val="007F5E01"/>
    <w:rsid w:val="007F6942"/>
    <w:rsid w:val="007F6999"/>
    <w:rsid w:val="007F758B"/>
    <w:rsid w:val="008001F8"/>
    <w:rsid w:val="00800450"/>
    <w:rsid w:val="008005DE"/>
    <w:rsid w:val="00801040"/>
    <w:rsid w:val="008018CF"/>
    <w:rsid w:val="00801B09"/>
    <w:rsid w:val="008026DB"/>
    <w:rsid w:val="00803D34"/>
    <w:rsid w:val="00804263"/>
    <w:rsid w:val="0080455F"/>
    <w:rsid w:val="008047D9"/>
    <w:rsid w:val="0080481E"/>
    <w:rsid w:val="00810516"/>
    <w:rsid w:val="00811331"/>
    <w:rsid w:val="00811AC3"/>
    <w:rsid w:val="00811D02"/>
    <w:rsid w:val="00813AF8"/>
    <w:rsid w:val="0081402F"/>
    <w:rsid w:val="00814233"/>
    <w:rsid w:val="0081508B"/>
    <w:rsid w:val="0081720E"/>
    <w:rsid w:val="00817E2C"/>
    <w:rsid w:val="00820E29"/>
    <w:rsid w:val="00821560"/>
    <w:rsid w:val="00821595"/>
    <w:rsid w:val="008217CF"/>
    <w:rsid w:val="0082185E"/>
    <w:rsid w:val="00822E14"/>
    <w:rsid w:val="008230DD"/>
    <w:rsid w:val="008253BA"/>
    <w:rsid w:val="008258F3"/>
    <w:rsid w:val="00826AA8"/>
    <w:rsid w:val="008274C5"/>
    <w:rsid w:val="008278BF"/>
    <w:rsid w:val="0083006E"/>
    <w:rsid w:val="008306D5"/>
    <w:rsid w:val="00830949"/>
    <w:rsid w:val="00830B30"/>
    <w:rsid w:val="00831260"/>
    <w:rsid w:val="00831918"/>
    <w:rsid w:val="0083207F"/>
    <w:rsid w:val="008322F2"/>
    <w:rsid w:val="008322FC"/>
    <w:rsid w:val="00832C84"/>
    <w:rsid w:val="00833C05"/>
    <w:rsid w:val="00834310"/>
    <w:rsid w:val="008354CB"/>
    <w:rsid w:val="00835A48"/>
    <w:rsid w:val="00835F8F"/>
    <w:rsid w:val="008368AE"/>
    <w:rsid w:val="008379F8"/>
    <w:rsid w:val="00841694"/>
    <w:rsid w:val="008425CD"/>
    <w:rsid w:val="00842823"/>
    <w:rsid w:val="00842D83"/>
    <w:rsid w:val="00843945"/>
    <w:rsid w:val="00845C18"/>
    <w:rsid w:val="00845F64"/>
    <w:rsid w:val="0084615C"/>
    <w:rsid w:val="008462E5"/>
    <w:rsid w:val="0084656D"/>
    <w:rsid w:val="00846A20"/>
    <w:rsid w:val="008479C6"/>
    <w:rsid w:val="00847F27"/>
    <w:rsid w:val="008500E7"/>
    <w:rsid w:val="00850158"/>
    <w:rsid w:val="008508EF"/>
    <w:rsid w:val="00851B65"/>
    <w:rsid w:val="00851CD1"/>
    <w:rsid w:val="0085205E"/>
    <w:rsid w:val="00852169"/>
    <w:rsid w:val="00852197"/>
    <w:rsid w:val="00852290"/>
    <w:rsid w:val="00852C98"/>
    <w:rsid w:val="00853437"/>
    <w:rsid w:val="008546FD"/>
    <w:rsid w:val="00854EEF"/>
    <w:rsid w:val="008551CF"/>
    <w:rsid w:val="008555F6"/>
    <w:rsid w:val="00856452"/>
    <w:rsid w:val="00856885"/>
    <w:rsid w:val="008576A7"/>
    <w:rsid w:val="00857CA9"/>
    <w:rsid w:val="0086118D"/>
    <w:rsid w:val="00861B4E"/>
    <w:rsid w:val="00861E84"/>
    <w:rsid w:val="008626A2"/>
    <w:rsid w:val="008644E5"/>
    <w:rsid w:val="008646FD"/>
    <w:rsid w:val="00864B31"/>
    <w:rsid w:val="008660A1"/>
    <w:rsid w:val="00866A33"/>
    <w:rsid w:val="00866E0F"/>
    <w:rsid w:val="008670B9"/>
    <w:rsid w:val="008674EE"/>
    <w:rsid w:val="0086773A"/>
    <w:rsid w:val="00867DC5"/>
    <w:rsid w:val="00870E1A"/>
    <w:rsid w:val="0087152E"/>
    <w:rsid w:val="00871DA2"/>
    <w:rsid w:val="0087258A"/>
    <w:rsid w:val="0087273B"/>
    <w:rsid w:val="00872CBC"/>
    <w:rsid w:val="00873383"/>
    <w:rsid w:val="00873888"/>
    <w:rsid w:val="0087407B"/>
    <w:rsid w:val="00874142"/>
    <w:rsid w:val="00874EF0"/>
    <w:rsid w:val="0087763E"/>
    <w:rsid w:val="008776B7"/>
    <w:rsid w:val="00882223"/>
    <w:rsid w:val="008829BB"/>
    <w:rsid w:val="0088308C"/>
    <w:rsid w:val="00883F62"/>
    <w:rsid w:val="00884391"/>
    <w:rsid w:val="00884BDE"/>
    <w:rsid w:val="008851D7"/>
    <w:rsid w:val="008863C4"/>
    <w:rsid w:val="008866B3"/>
    <w:rsid w:val="00887CE9"/>
    <w:rsid w:val="00890F1F"/>
    <w:rsid w:val="00891EE7"/>
    <w:rsid w:val="008927C2"/>
    <w:rsid w:val="00895F0A"/>
    <w:rsid w:val="00896E08"/>
    <w:rsid w:val="0089764B"/>
    <w:rsid w:val="008A071E"/>
    <w:rsid w:val="008A09F4"/>
    <w:rsid w:val="008A0C4B"/>
    <w:rsid w:val="008A10CD"/>
    <w:rsid w:val="008A164E"/>
    <w:rsid w:val="008A4734"/>
    <w:rsid w:val="008A51BC"/>
    <w:rsid w:val="008A6303"/>
    <w:rsid w:val="008A6471"/>
    <w:rsid w:val="008A66F2"/>
    <w:rsid w:val="008A6964"/>
    <w:rsid w:val="008A7106"/>
    <w:rsid w:val="008B042E"/>
    <w:rsid w:val="008B1EF4"/>
    <w:rsid w:val="008B2A8E"/>
    <w:rsid w:val="008B2ECB"/>
    <w:rsid w:val="008B3683"/>
    <w:rsid w:val="008B3E37"/>
    <w:rsid w:val="008B40E3"/>
    <w:rsid w:val="008B520F"/>
    <w:rsid w:val="008B52A6"/>
    <w:rsid w:val="008B5446"/>
    <w:rsid w:val="008B6141"/>
    <w:rsid w:val="008B62BD"/>
    <w:rsid w:val="008B729A"/>
    <w:rsid w:val="008C0208"/>
    <w:rsid w:val="008C083A"/>
    <w:rsid w:val="008C1270"/>
    <w:rsid w:val="008C28F6"/>
    <w:rsid w:val="008C3F73"/>
    <w:rsid w:val="008C4603"/>
    <w:rsid w:val="008C5642"/>
    <w:rsid w:val="008C56EC"/>
    <w:rsid w:val="008C5F6C"/>
    <w:rsid w:val="008C6B3C"/>
    <w:rsid w:val="008C6D71"/>
    <w:rsid w:val="008C73CC"/>
    <w:rsid w:val="008C7CA8"/>
    <w:rsid w:val="008D03E9"/>
    <w:rsid w:val="008D073C"/>
    <w:rsid w:val="008D0CFC"/>
    <w:rsid w:val="008D1024"/>
    <w:rsid w:val="008D186E"/>
    <w:rsid w:val="008D1D47"/>
    <w:rsid w:val="008D243F"/>
    <w:rsid w:val="008D360F"/>
    <w:rsid w:val="008D4B12"/>
    <w:rsid w:val="008D4CF0"/>
    <w:rsid w:val="008D5A06"/>
    <w:rsid w:val="008D74AC"/>
    <w:rsid w:val="008D7A64"/>
    <w:rsid w:val="008D7E53"/>
    <w:rsid w:val="008D7F84"/>
    <w:rsid w:val="008E088C"/>
    <w:rsid w:val="008E0A84"/>
    <w:rsid w:val="008E11DC"/>
    <w:rsid w:val="008E20E0"/>
    <w:rsid w:val="008E2437"/>
    <w:rsid w:val="008E270C"/>
    <w:rsid w:val="008E299C"/>
    <w:rsid w:val="008E2FED"/>
    <w:rsid w:val="008E3E98"/>
    <w:rsid w:val="008E636F"/>
    <w:rsid w:val="008E65C9"/>
    <w:rsid w:val="008E6C3A"/>
    <w:rsid w:val="008E6C55"/>
    <w:rsid w:val="008E6C89"/>
    <w:rsid w:val="008F13A5"/>
    <w:rsid w:val="008F14D7"/>
    <w:rsid w:val="008F1BE5"/>
    <w:rsid w:val="008F1E68"/>
    <w:rsid w:val="008F282B"/>
    <w:rsid w:val="008F2D61"/>
    <w:rsid w:val="008F2E37"/>
    <w:rsid w:val="008F337E"/>
    <w:rsid w:val="008F3C32"/>
    <w:rsid w:val="008F3FE5"/>
    <w:rsid w:val="008F4A54"/>
    <w:rsid w:val="008F58D1"/>
    <w:rsid w:val="008F7975"/>
    <w:rsid w:val="008F7D9B"/>
    <w:rsid w:val="00900FDE"/>
    <w:rsid w:val="00901BC0"/>
    <w:rsid w:val="009025BA"/>
    <w:rsid w:val="009025C5"/>
    <w:rsid w:val="0090294B"/>
    <w:rsid w:val="00902C0E"/>
    <w:rsid w:val="0090375D"/>
    <w:rsid w:val="00903EB2"/>
    <w:rsid w:val="00905112"/>
    <w:rsid w:val="009059F2"/>
    <w:rsid w:val="00905EB5"/>
    <w:rsid w:val="00910132"/>
    <w:rsid w:val="00910752"/>
    <w:rsid w:val="00911093"/>
    <w:rsid w:val="009121EA"/>
    <w:rsid w:val="00913112"/>
    <w:rsid w:val="0091377B"/>
    <w:rsid w:val="00913FD2"/>
    <w:rsid w:val="009150C1"/>
    <w:rsid w:val="0091529E"/>
    <w:rsid w:val="00915664"/>
    <w:rsid w:val="00915BCB"/>
    <w:rsid w:val="009178A1"/>
    <w:rsid w:val="00917A50"/>
    <w:rsid w:val="009205B6"/>
    <w:rsid w:val="00920B7B"/>
    <w:rsid w:val="00920FA9"/>
    <w:rsid w:val="009212C2"/>
    <w:rsid w:val="009216D1"/>
    <w:rsid w:val="00921B05"/>
    <w:rsid w:val="0092257F"/>
    <w:rsid w:val="00922675"/>
    <w:rsid w:val="00922C22"/>
    <w:rsid w:val="00923886"/>
    <w:rsid w:val="00924364"/>
    <w:rsid w:val="009246DD"/>
    <w:rsid w:val="009250A4"/>
    <w:rsid w:val="0092555F"/>
    <w:rsid w:val="009258AA"/>
    <w:rsid w:val="00925C58"/>
    <w:rsid w:val="00925D5A"/>
    <w:rsid w:val="00925F42"/>
    <w:rsid w:val="00926007"/>
    <w:rsid w:val="009266B5"/>
    <w:rsid w:val="0092695C"/>
    <w:rsid w:val="009314E4"/>
    <w:rsid w:val="00931D90"/>
    <w:rsid w:val="009321C9"/>
    <w:rsid w:val="0093280D"/>
    <w:rsid w:val="00932AB3"/>
    <w:rsid w:val="00933033"/>
    <w:rsid w:val="00933402"/>
    <w:rsid w:val="009340E0"/>
    <w:rsid w:val="00934A30"/>
    <w:rsid w:val="00934B28"/>
    <w:rsid w:val="00934FD2"/>
    <w:rsid w:val="009362B5"/>
    <w:rsid w:val="009371A4"/>
    <w:rsid w:val="009415D2"/>
    <w:rsid w:val="0094168D"/>
    <w:rsid w:val="00942C5B"/>
    <w:rsid w:val="00942D36"/>
    <w:rsid w:val="0094306F"/>
    <w:rsid w:val="00943803"/>
    <w:rsid w:val="00943C39"/>
    <w:rsid w:val="0094428F"/>
    <w:rsid w:val="009446FA"/>
    <w:rsid w:val="009469BA"/>
    <w:rsid w:val="009475FC"/>
    <w:rsid w:val="009478E5"/>
    <w:rsid w:val="009507B5"/>
    <w:rsid w:val="009508CF"/>
    <w:rsid w:val="00951573"/>
    <w:rsid w:val="0095262A"/>
    <w:rsid w:val="00952797"/>
    <w:rsid w:val="00953139"/>
    <w:rsid w:val="009537C1"/>
    <w:rsid w:val="00954A19"/>
    <w:rsid w:val="00954DAD"/>
    <w:rsid w:val="009554BD"/>
    <w:rsid w:val="00956E79"/>
    <w:rsid w:val="0095702D"/>
    <w:rsid w:val="009578A0"/>
    <w:rsid w:val="009605DE"/>
    <w:rsid w:val="009617C9"/>
    <w:rsid w:val="00961C86"/>
    <w:rsid w:val="009620D0"/>
    <w:rsid w:val="009624AA"/>
    <w:rsid w:val="00962A22"/>
    <w:rsid w:val="00962CC5"/>
    <w:rsid w:val="00962DC5"/>
    <w:rsid w:val="00963AB4"/>
    <w:rsid w:val="00963CDF"/>
    <w:rsid w:val="00963FFB"/>
    <w:rsid w:val="0096453E"/>
    <w:rsid w:val="00964DA5"/>
    <w:rsid w:val="009657EC"/>
    <w:rsid w:val="00966221"/>
    <w:rsid w:val="0096639C"/>
    <w:rsid w:val="00966828"/>
    <w:rsid w:val="00967C74"/>
    <w:rsid w:val="0097016C"/>
    <w:rsid w:val="00970381"/>
    <w:rsid w:val="0097105C"/>
    <w:rsid w:val="009723B3"/>
    <w:rsid w:val="009752B3"/>
    <w:rsid w:val="00975485"/>
    <w:rsid w:val="009754A2"/>
    <w:rsid w:val="009759F7"/>
    <w:rsid w:val="00975B9E"/>
    <w:rsid w:val="00975C0A"/>
    <w:rsid w:val="00975FD9"/>
    <w:rsid w:val="00976543"/>
    <w:rsid w:val="00976821"/>
    <w:rsid w:val="009768D3"/>
    <w:rsid w:val="00977597"/>
    <w:rsid w:val="009779A7"/>
    <w:rsid w:val="00980447"/>
    <w:rsid w:val="00980613"/>
    <w:rsid w:val="0098098D"/>
    <w:rsid w:val="009828F7"/>
    <w:rsid w:val="00984292"/>
    <w:rsid w:val="009844A8"/>
    <w:rsid w:val="00984B48"/>
    <w:rsid w:val="0098562E"/>
    <w:rsid w:val="00985CCC"/>
    <w:rsid w:val="0098647B"/>
    <w:rsid w:val="00990249"/>
    <w:rsid w:val="00990A73"/>
    <w:rsid w:val="009920C0"/>
    <w:rsid w:val="0099211C"/>
    <w:rsid w:val="009929A0"/>
    <w:rsid w:val="009929F9"/>
    <w:rsid w:val="009933B5"/>
    <w:rsid w:val="009937BA"/>
    <w:rsid w:val="0099387B"/>
    <w:rsid w:val="00994EA7"/>
    <w:rsid w:val="00996257"/>
    <w:rsid w:val="009963F8"/>
    <w:rsid w:val="00997553"/>
    <w:rsid w:val="0099773E"/>
    <w:rsid w:val="009977C0"/>
    <w:rsid w:val="00997852"/>
    <w:rsid w:val="00997A27"/>
    <w:rsid w:val="00997DC6"/>
    <w:rsid w:val="009A03B2"/>
    <w:rsid w:val="009A06F2"/>
    <w:rsid w:val="009A1BB2"/>
    <w:rsid w:val="009A206C"/>
    <w:rsid w:val="009A3451"/>
    <w:rsid w:val="009A3B8D"/>
    <w:rsid w:val="009A4211"/>
    <w:rsid w:val="009A6144"/>
    <w:rsid w:val="009A6605"/>
    <w:rsid w:val="009A74A1"/>
    <w:rsid w:val="009A767D"/>
    <w:rsid w:val="009A7E39"/>
    <w:rsid w:val="009B0D09"/>
    <w:rsid w:val="009B0F0B"/>
    <w:rsid w:val="009B10AA"/>
    <w:rsid w:val="009B1360"/>
    <w:rsid w:val="009B17CE"/>
    <w:rsid w:val="009B1CB0"/>
    <w:rsid w:val="009B23F0"/>
    <w:rsid w:val="009B3102"/>
    <w:rsid w:val="009B4529"/>
    <w:rsid w:val="009B4955"/>
    <w:rsid w:val="009B4D35"/>
    <w:rsid w:val="009B5656"/>
    <w:rsid w:val="009B5A4C"/>
    <w:rsid w:val="009B5E3D"/>
    <w:rsid w:val="009B6400"/>
    <w:rsid w:val="009B672C"/>
    <w:rsid w:val="009B7194"/>
    <w:rsid w:val="009B7945"/>
    <w:rsid w:val="009B7980"/>
    <w:rsid w:val="009C1544"/>
    <w:rsid w:val="009C1E36"/>
    <w:rsid w:val="009C3A0F"/>
    <w:rsid w:val="009C3D2B"/>
    <w:rsid w:val="009C4F36"/>
    <w:rsid w:val="009C509A"/>
    <w:rsid w:val="009C51D4"/>
    <w:rsid w:val="009C5C12"/>
    <w:rsid w:val="009C5E0C"/>
    <w:rsid w:val="009D0457"/>
    <w:rsid w:val="009D2366"/>
    <w:rsid w:val="009D240E"/>
    <w:rsid w:val="009D243F"/>
    <w:rsid w:val="009D3A46"/>
    <w:rsid w:val="009D41DD"/>
    <w:rsid w:val="009D52EA"/>
    <w:rsid w:val="009D5CE3"/>
    <w:rsid w:val="009D6317"/>
    <w:rsid w:val="009D6519"/>
    <w:rsid w:val="009D6DAD"/>
    <w:rsid w:val="009D6E30"/>
    <w:rsid w:val="009D7F61"/>
    <w:rsid w:val="009E0783"/>
    <w:rsid w:val="009E1355"/>
    <w:rsid w:val="009E1BDD"/>
    <w:rsid w:val="009E20FC"/>
    <w:rsid w:val="009E22B6"/>
    <w:rsid w:val="009E2B4F"/>
    <w:rsid w:val="009E37AA"/>
    <w:rsid w:val="009E5A64"/>
    <w:rsid w:val="009E656C"/>
    <w:rsid w:val="009E78D0"/>
    <w:rsid w:val="009E7BC0"/>
    <w:rsid w:val="009F0063"/>
    <w:rsid w:val="009F07F9"/>
    <w:rsid w:val="009F0B6F"/>
    <w:rsid w:val="009F1280"/>
    <w:rsid w:val="009F12AD"/>
    <w:rsid w:val="009F1417"/>
    <w:rsid w:val="009F2134"/>
    <w:rsid w:val="009F26FE"/>
    <w:rsid w:val="009F31FB"/>
    <w:rsid w:val="009F3518"/>
    <w:rsid w:val="009F436B"/>
    <w:rsid w:val="009F57B7"/>
    <w:rsid w:val="009F59D8"/>
    <w:rsid w:val="009F5D47"/>
    <w:rsid w:val="009F7084"/>
    <w:rsid w:val="009F7203"/>
    <w:rsid w:val="009F722A"/>
    <w:rsid w:val="009F744C"/>
    <w:rsid w:val="009F7A5B"/>
    <w:rsid w:val="00A0080E"/>
    <w:rsid w:val="00A0082D"/>
    <w:rsid w:val="00A009D6"/>
    <w:rsid w:val="00A00E9E"/>
    <w:rsid w:val="00A01199"/>
    <w:rsid w:val="00A0171D"/>
    <w:rsid w:val="00A019D5"/>
    <w:rsid w:val="00A01C0C"/>
    <w:rsid w:val="00A01D7A"/>
    <w:rsid w:val="00A03199"/>
    <w:rsid w:val="00A03E5C"/>
    <w:rsid w:val="00A040EB"/>
    <w:rsid w:val="00A04ABD"/>
    <w:rsid w:val="00A04E03"/>
    <w:rsid w:val="00A05794"/>
    <w:rsid w:val="00A0581B"/>
    <w:rsid w:val="00A066F5"/>
    <w:rsid w:val="00A0683E"/>
    <w:rsid w:val="00A06A16"/>
    <w:rsid w:val="00A07783"/>
    <w:rsid w:val="00A10209"/>
    <w:rsid w:val="00A108B6"/>
    <w:rsid w:val="00A110B0"/>
    <w:rsid w:val="00A11C52"/>
    <w:rsid w:val="00A1241C"/>
    <w:rsid w:val="00A126AB"/>
    <w:rsid w:val="00A13E0E"/>
    <w:rsid w:val="00A14E69"/>
    <w:rsid w:val="00A16EB6"/>
    <w:rsid w:val="00A172FD"/>
    <w:rsid w:val="00A176EF"/>
    <w:rsid w:val="00A20123"/>
    <w:rsid w:val="00A2155D"/>
    <w:rsid w:val="00A2193E"/>
    <w:rsid w:val="00A24254"/>
    <w:rsid w:val="00A24DD7"/>
    <w:rsid w:val="00A252BC"/>
    <w:rsid w:val="00A259BC"/>
    <w:rsid w:val="00A25B76"/>
    <w:rsid w:val="00A264AA"/>
    <w:rsid w:val="00A26797"/>
    <w:rsid w:val="00A27850"/>
    <w:rsid w:val="00A27D03"/>
    <w:rsid w:val="00A306AE"/>
    <w:rsid w:val="00A30C56"/>
    <w:rsid w:val="00A30DDE"/>
    <w:rsid w:val="00A31AF0"/>
    <w:rsid w:val="00A32CC5"/>
    <w:rsid w:val="00A32EF6"/>
    <w:rsid w:val="00A336AF"/>
    <w:rsid w:val="00A337E9"/>
    <w:rsid w:val="00A343A8"/>
    <w:rsid w:val="00A35B29"/>
    <w:rsid w:val="00A35DF4"/>
    <w:rsid w:val="00A37024"/>
    <w:rsid w:val="00A37169"/>
    <w:rsid w:val="00A3799D"/>
    <w:rsid w:val="00A40364"/>
    <w:rsid w:val="00A408BC"/>
    <w:rsid w:val="00A4090C"/>
    <w:rsid w:val="00A41009"/>
    <w:rsid w:val="00A41396"/>
    <w:rsid w:val="00A4163B"/>
    <w:rsid w:val="00A41709"/>
    <w:rsid w:val="00A42050"/>
    <w:rsid w:val="00A42EAF"/>
    <w:rsid w:val="00A434AB"/>
    <w:rsid w:val="00A439C4"/>
    <w:rsid w:val="00A43ED7"/>
    <w:rsid w:val="00A43F18"/>
    <w:rsid w:val="00A442FA"/>
    <w:rsid w:val="00A449BF"/>
    <w:rsid w:val="00A449E4"/>
    <w:rsid w:val="00A44A99"/>
    <w:rsid w:val="00A45915"/>
    <w:rsid w:val="00A46CAF"/>
    <w:rsid w:val="00A470BC"/>
    <w:rsid w:val="00A475FE"/>
    <w:rsid w:val="00A477F5"/>
    <w:rsid w:val="00A50A0A"/>
    <w:rsid w:val="00A50E70"/>
    <w:rsid w:val="00A51093"/>
    <w:rsid w:val="00A51AEF"/>
    <w:rsid w:val="00A5281A"/>
    <w:rsid w:val="00A53D43"/>
    <w:rsid w:val="00A55411"/>
    <w:rsid w:val="00A557F3"/>
    <w:rsid w:val="00A55B2C"/>
    <w:rsid w:val="00A5605D"/>
    <w:rsid w:val="00A56293"/>
    <w:rsid w:val="00A562D0"/>
    <w:rsid w:val="00A56A4E"/>
    <w:rsid w:val="00A57230"/>
    <w:rsid w:val="00A57330"/>
    <w:rsid w:val="00A57649"/>
    <w:rsid w:val="00A600C0"/>
    <w:rsid w:val="00A60807"/>
    <w:rsid w:val="00A616DF"/>
    <w:rsid w:val="00A628C9"/>
    <w:rsid w:val="00A631E3"/>
    <w:rsid w:val="00A65736"/>
    <w:rsid w:val="00A65F42"/>
    <w:rsid w:val="00A66758"/>
    <w:rsid w:val="00A6705C"/>
    <w:rsid w:val="00A6728A"/>
    <w:rsid w:val="00A677C8"/>
    <w:rsid w:val="00A6790D"/>
    <w:rsid w:val="00A67B4A"/>
    <w:rsid w:val="00A702CB"/>
    <w:rsid w:val="00A70477"/>
    <w:rsid w:val="00A70507"/>
    <w:rsid w:val="00A70608"/>
    <w:rsid w:val="00A70C21"/>
    <w:rsid w:val="00A70ED7"/>
    <w:rsid w:val="00A712CB"/>
    <w:rsid w:val="00A715A5"/>
    <w:rsid w:val="00A72554"/>
    <w:rsid w:val="00A7345D"/>
    <w:rsid w:val="00A74266"/>
    <w:rsid w:val="00A7430A"/>
    <w:rsid w:val="00A746F1"/>
    <w:rsid w:val="00A7471A"/>
    <w:rsid w:val="00A74CFC"/>
    <w:rsid w:val="00A75465"/>
    <w:rsid w:val="00A75A10"/>
    <w:rsid w:val="00A76E54"/>
    <w:rsid w:val="00A77225"/>
    <w:rsid w:val="00A77802"/>
    <w:rsid w:val="00A77B44"/>
    <w:rsid w:val="00A77D55"/>
    <w:rsid w:val="00A80EED"/>
    <w:rsid w:val="00A8203A"/>
    <w:rsid w:val="00A8246F"/>
    <w:rsid w:val="00A82720"/>
    <w:rsid w:val="00A82A90"/>
    <w:rsid w:val="00A83C38"/>
    <w:rsid w:val="00A83DE4"/>
    <w:rsid w:val="00A845EE"/>
    <w:rsid w:val="00A84E4C"/>
    <w:rsid w:val="00A85027"/>
    <w:rsid w:val="00A853B9"/>
    <w:rsid w:val="00A8575D"/>
    <w:rsid w:val="00A8644F"/>
    <w:rsid w:val="00A86A6D"/>
    <w:rsid w:val="00A86E96"/>
    <w:rsid w:val="00A86F71"/>
    <w:rsid w:val="00A879CA"/>
    <w:rsid w:val="00A87D90"/>
    <w:rsid w:val="00A901B8"/>
    <w:rsid w:val="00A90673"/>
    <w:rsid w:val="00A91043"/>
    <w:rsid w:val="00A912B9"/>
    <w:rsid w:val="00A91594"/>
    <w:rsid w:val="00A916F7"/>
    <w:rsid w:val="00A918EA"/>
    <w:rsid w:val="00A91A87"/>
    <w:rsid w:val="00A9200F"/>
    <w:rsid w:val="00A929B6"/>
    <w:rsid w:val="00A930B4"/>
    <w:rsid w:val="00A934DB"/>
    <w:rsid w:val="00A937B5"/>
    <w:rsid w:val="00A93D74"/>
    <w:rsid w:val="00A9475D"/>
    <w:rsid w:val="00A963BD"/>
    <w:rsid w:val="00A96A0E"/>
    <w:rsid w:val="00AA00DA"/>
    <w:rsid w:val="00AA01D0"/>
    <w:rsid w:val="00AA08BF"/>
    <w:rsid w:val="00AA08EC"/>
    <w:rsid w:val="00AA0BC2"/>
    <w:rsid w:val="00AA140C"/>
    <w:rsid w:val="00AA1836"/>
    <w:rsid w:val="00AA211A"/>
    <w:rsid w:val="00AA2FD9"/>
    <w:rsid w:val="00AA3984"/>
    <w:rsid w:val="00AA3F39"/>
    <w:rsid w:val="00AA4B84"/>
    <w:rsid w:val="00AA5340"/>
    <w:rsid w:val="00AA5624"/>
    <w:rsid w:val="00AA5E7F"/>
    <w:rsid w:val="00AA6252"/>
    <w:rsid w:val="00AA78DA"/>
    <w:rsid w:val="00AB0368"/>
    <w:rsid w:val="00AB05D4"/>
    <w:rsid w:val="00AB060B"/>
    <w:rsid w:val="00AB07DA"/>
    <w:rsid w:val="00AB179D"/>
    <w:rsid w:val="00AB1D48"/>
    <w:rsid w:val="00AB2E7E"/>
    <w:rsid w:val="00AB3160"/>
    <w:rsid w:val="00AB35D2"/>
    <w:rsid w:val="00AB45DD"/>
    <w:rsid w:val="00AB5342"/>
    <w:rsid w:val="00AB5634"/>
    <w:rsid w:val="00AB5919"/>
    <w:rsid w:val="00AB6369"/>
    <w:rsid w:val="00AB67BC"/>
    <w:rsid w:val="00AB6A61"/>
    <w:rsid w:val="00AB6E25"/>
    <w:rsid w:val="00AB7E96"/>
    <w:rsid w:val="00AB7EAC"/>
    <w:rsid w:val="00AC050C"/>
    <w:rsid w:val="00AC0D92"/>
    <w:rsid w:val="00AC12F7"/>
    <w:rsid w:val="00AC1610"/>
    <w:rsid w:val="00AC20B6"/>
    <w:rsid w:val="00AC251C"/>
    <w:rsid w:val="00AC291A"/>
    <w:rsid w:val="00AC2BE8"/>
    <w:rsid w:val="00AC32BD"/>
    <w:rsid w:val="00AC3A59"/>
    <w:rsid w:val="00AC3C23"/>
    <w:rsid w:val="00AC4231"/>
    <w:rsid w:val="00AC4FD0"/>
    <w:rsid w:val="00AC5762"/>
    <w:rsid w:val="00AC622A"/>
    <w:rsid w:val="00AC6298"/>
    <w:rsid w:val="00AC6D1C"/>
    <w:rsid w:val="00AC7459"/>
    <w:rsid w:val="00AC7611"/>
    <w:rsid w:val="00AC7724"/>
    <w:rsid w:val="00AC797F"/>
    <w:rsid w:val="00AC7CC6"/>
    <w:rsid w:val="00AD0EF7"/>
    <w:rsid w:val="00AD16E4"/>
    <w:rsid w:val="00AD1B73"/>
    <w:rsid w:val="00AD1BCE"/>
    <w:rsid w:val="00AD2237"/>
    <w:rsid w:val="00AD33C9"/>
    <w:rsid w:val="00AD38CE"/>
    <w:rsid w:val="00AD3A75"/>
    <w:rsid w:val="00AD4C59"/>
    <w:rsid w:val="00AD5495"/>
    <w:rsid w:val="00AD5DCC"/>
    <w:rsid w:val="00AD5E63"/>
    <w:rsid w:val="00AD5F67"/>
    <w:rsid w:val="00AD65AC"/>
    <w:rsid w:val="00AD65C6"/>
    <w:rsid w:val="00AE0632"/>
    <w:rsid w:val="00AE083D"/>
    <w:rsid w:val="00AE0BA9"/>
    <w:rsid w:val="00AE1869"/>
    <w:rsid w:val="00AE2227"/>
    <w:rsid w:val="00AE3FD3"/>
    <w:rsid w:val="00AE4682"/>
    <w:rsid w:val="00AE52C0"/>
    <w:rsid w:val="00AE5432"/>
    <w:rsid w:val="00AE6684"/>
    <w:rsid w:val="00AE73B6"/>
    <w:rsid w:val="00AE764B"/>
    <w:rsid w:val="00AE776F"/>
    <w:rsid w:val="00AF0FDC"/>
    <w:rsid w:val="00AF11A4"/>
    <w:rsid w:val="00AF17D6"/>
    <w:rsid w:val="00AF17DF"/>
    <w:rsid w:val="00AF1CF6"/>
    <w:rsid w:val="00AF382D"/>
    <w:rsid w:val="00AF490F"/>
    <w:rsid w:val="00AF552D"/>
    <w:rsid w:val="00AF5B52"/>
    <w:rsid w:val="00AF6BD1"/>
    <w:rsid w:val="00AF6FEB"/>
    <w:rsid w:val="00AF7189"/>
    <w:rsid w:val="00AF790E"/>
    <w:rsid w:val="00B012C6"/>
    <w:rsid w:val="00B0159E"/>
    <w:rsid w:val="00B016D1"/>
    <w:rsid w:val="00B033E4"/>
    <w:rsid w:val="00B046F8"/>
    <w:rsid w:val="00B05327"/>
    <w:rsid w:val="00B0693B"/>
    <w:rsid w:val="00B07292"/>
    <w:rsid w:val="00B07737"/>
    <w:rsid w:val="00B079EF"/>
    <w:rsid w:val="00B07D29"/>
    <w:rsid w:val="00B11AB2"/>
    <w:rsid w:val="00B11C99"/>
    <w:rsid w:val="00B1248A"/>
    <w:rsid w:val="00B1279B"/>
    <w:rsid w:val="00B12A81"/>
    <w:rsid w:val="00B1514C"/>
    <w:rsid w:val="00B1549B"/>
    <w:rsid w:val="00B154B5"/>
    <w:rsid w:val="00B15A0B"/>
    <w:rsid w:val="00B15A29"/>
    <w:rsid w:val="00B16577"/>
    <w:rsid w:val="00B16ABA"/>
    <w:rsid w:val="00B16E63"/>
    <w:rsid w:val="00B17AC3"/>
    <w:rsid w:val="00B17B26"/>
    <w:rsid w:val="00B20065"/>
    <w:rsid w:val="00B20323"/>
    <w:rsid w:val="00B22443"/>
    <w:rsid w:val="00B23557"/>
    <w:rsid w:val="00B2366B"/>
    <w:rsid w:val="00B23958"/>
    <w:rsid w:val="00B23FBD"/>
    <w:rsid w:val="00B24243"/>
    <w:rsid w:val="00B24825"/>
    <w:rsid w:val="00B26919"/>
    <w:rsid w:val="00B279A8"/>
    <w:rsid w:val="00B27E44"/>
    <w:rsid w:val="00B307D4"/>
    <w:rsid w:val="00B3102B"/>
    <w:rsid w:val="00B31D4B"/>
    <w:rsid w:val="00B332EE"/>
    <w:rsid w:val="00B3363D"/>
    <w:rsid w:val="00B3371C"/>
    <w:rsid w:val="00B3394B"/>
    <w:rsid w:val="00B34E1D"/>
    <w:rsid w:val="00B34ED8"/>
    <w:rsid w:val="00B35901"/>
    <w:rsid w:val="00B36436"/>
    <w:rsid w:val="00B36850"/>
    <w:rsid w:val="00B427F7"/>
    <w:rsid w:val="00B4292E"/>
    <w:rsid w:val="00B44BCC"/>
    <w:rsid w:val="00B44C90"/>
    <w:rsid w:val="00B44D39"/>
    <w:rsid w:val="00B45613"/>
    <w:rsid w:val="00B4654E"/>
    <w:rsid w:val="00B46A0E"/>
    <w:rsid w:val="00B50060"/>
    <w:rsid w:val="00B500CC"/>
    <w:rsid w:val="00B5114B"/>
    <w:rsid w:val="00B518FF"/>
    <w:rsid w:val="00B51C98"/>
    <w:rsid w:val="00B52ACC"/>
    <w:rsid w:val="00B54035"/>
    <w:rsid w:val="00B54E31"/>
    <w:rsid w:val="00B54E42"/>
    <w:rsid w:val="00B55078"/>
    <w:rsid w:val="00B5562A"/>
    <w:rsid w:val="00B55C72"/>
    <w:rsid w:val="00B56846"/>
    <w:rsid w:val="00B569A9"/>
    <w:rsid w:val="00B56E1F"/>
    <w:rsid w:val="00B57AE1"/>
    <w:rsid w:val="00B60596"/>
    <w:rsid w:val="00B60771"/>
    <w:rsid w:val="00B610E2"/>
    <w:rsid w:val="00B61404"/>
    <w:rsid w:val="00B61ADE"/>
    <w:rsid w:val="00B629D8"/>
    <w:rsid w:val="00B62A8D"/>
    <w:rsid w:val="00B62AC1"/>
    <w:rsid w:val="00B63094"/>
    <w:rsid w:val="00B63128"/>
    <w:rsid w:val="00B63396"/>
    <w:rsid w:val="00B636C7"/>
    <w:rsid w:val="00B66145"/>
    <w:rsid w:val="00B66523"/>
    <w:rsid w:val="00B665E0"/>
    <w:rsid w:val="00B668E2"/>
    <w:rsid w:val="00B66F9F"/>
    <w:rsid w:val="00B66FC7"/>
    <w:rsid w:val="00B679C0"/>
    <w:rsid w:val="00B704EA"/>
    <w:rsid w:val="00B71446"/>
    <w:rsid w:val="00B7195A"/>
    <w:rsid w:val="00B71C55"/>
    <w:rsid w:val="00B71F62"/>
    <w:rsid w:val="00B72E16"/>
    <w:rsid w:val="00B73416"/>
    <w:rsid w:val="00B73EF6"/>
    <w:rsid w:val="00B74A2C"/>
    <w:rsid w:val="00B74F9A"/>
    <w:rsid w:val="00B750B3"/>
    <w:rsid w:val="00B76095"/>
    <w:rsid w:val="00B7640B"/>
    <w:rsid w:val="00B7653B"/>
    <w:rsid w:val="00B76BB5"/>
    <w:rsid w:val="00B81A7D"/>
    <w:rsid w:val="00B81CCD"/>
    <w:rsid w:val="00B82A45"/>
    <w:rsid w:val="00B83495"/>
    <w:rsid w:val="00B838A2"/>
    <w:rsid w:val="00B83D88"/>
    <w:rsid w:val="00B84540"/>
    <w:rsid w:val="00B8697B"/>
    <w:rsid w:val="00B86C8C"/>
    <w:rsid w:val="00B87324"/>
    <w:rsid w:val="00B876E7"/>
    <w:rsid w:val="00B877FB"/>
    <w:rsid w:val="00B90636"/>
    <w:rsid w:val="00B92716"/>
    <w:rsid w:val="00B9302B"/>
    <w:rsid w:val="00B9344D"/>
    <w:rsid w:val="00B93E33"/>
    <w:rsid w:val="00B9504E"/>
    <w:rsid w:val="00B95055"/>
    <w:rsid w:val="00B95687"/>
    <w:rsid w:val="00B95D1C"/>
    <w:rsid w:val="00B96037"/>
    <w:rsid w:val="00B96318"/>
    <w:rsid w:val="00B96750"/>
    <w:rsid w:val="00B96C2F"/>
    <w:rsid w:val="00B96C75"/>
    <w:rsid w:val="00B97CE4"/>
    <w:rsid w:val="00BA0374"/>
    <w:rsid w:val="00BA08D4"/>
    <w:rsid w:val="00BA1610"/>
    <w:rsid w:val="00BA16F8"/>
    <w:rsid w:val="00BA20CF"/>
    <w:rsid w:val="00BA2728"/>
    <w:rsid w:val="00BA2E32"/>
    <w:rsid w:val="00BA34B3"/>
    <w:rsid w:val="00BA3AA4"/>
    <w:rsid w:val="00BA42A8"/>
    <w:rsid w:val="00BA4649"/>
    <w:rsid w:val="00BA554D"/>
    <w:rsid w:val="00BA6A59"/>
    <w:rsid w:val="00BA6E87"/>
    <w:rsid w:val="00BA7E15"/>
    <w:rsid w:val="00BA7FE3"/>
    <w:rsid w:val="00BB010F"/>
    <w:rsid w:val="00BB058A"/>
    <w:rsid w:val="00BB1D3D"/>
    <w:rsid w:val="00BB1FA4"/>
    <w:rsid w:val="00BB2371"/>
    <w:rsid w:val="00BB2394"/>
    <w:rsid w:val="00BB2470"/>
    <w:rsid w:val="00BB262B"/>
    <w:rsid w:val="00BB49EC"/>
    <w:rsid w:val="00BB57AE"/>
    <w:rsid w:val="00BB7A43"/>
    <w:rsid w:val="00BB7E1F"/>
    <w:rsid w:val="00BB7E74"/>
    <w:rsid w:val="00BC0CC9"/>
    <w:rsid w:val="00BC12D3"/>
    <w:rsid w:val="00BC177E"/>
    <w:rsid w:val="00BC23DF"/>
    <w:rsid w:val="00BC286A"/>
    <w:rsid w:val="00BC2ECE"/>
    <w:rsid w:val="00BC323D"/>
    <w:rsid w:val="00BC546E"/>
    <w:rsid w:val="00BC6EB4"/>
    <w:rsid w:val="00BC730D"/>
    <w:rsid w:val="00BC759F"/>
    <w:rsid w:val="00BD0206"/>
    <w:rsid w:val="00BD04E9"/>
    <w:rsid w:val="00BD0BED"/>
    <w:rsid w:val="00BD1C51"/>
    <w:rsid w:val="00BD2835"/>
    <w:rsid w:val="00BD2942"/>
    <w:rsid w:val="00BD2DB0"/>
    <w:rsid w:val="00BD3DF7"/>
    <w:rsid w:val="00BD6167"/>
    <w:rsid w:val="00BD6277"/>
    <w:rsid w:val="00BE033C"/>
    <w:rsid w:val="00BE0B40"/>
    <w:rsid w:val="00BE104A"/>
    <w:rsid w:val="00BE174A"/>
    <w:rsid w:val="00BE2044"/>
    <w:rsid w:val="00BE2423"/>
    <w:rsid w:val="00BE3122"/>
    <w:rsid w:val="00BE35F8"/>
    <w:rsid w:val="00BE42D8"/>
    <w:rsid w:val="00BE48E2"/>
    <w:rsid w:val="00BE53A7"/>
    <w:rsid w:val="00BE5797"/>
    <w:rsid w:val="00BE6189"/>
    <w:rsid w:val="00BE698D"/>
    <w:rsid w:val="00BE6BE6"/>
    <w:rsid w:val="00BE752F"/>
    <w:rsid w:val="00BE7D3C"/>
    <w:rsid w:val="00BF1C14"/>
    <w:rsid w:val="00BF1CBA"/>
    <w:rsid w:val="00BF28ED"/>
    <w:rsid w:val="00BF35FD"/>
    <w:rsid w:val="00BF4A35"/>
    <w:rsid w:val="00BF4FBF"/>
    <w:rsid w:val="00BF53E4"/>
    <w:rsid w:val="00BF7BF6"/>
    <w:rsid w:val="00C00042"/>
    <w:rsid w:val="00C00DF7"/>
    <w:rsid w:val="00C00E23"/>
    <w:rsid w:val="00C029E2"/>
    <w:rsid w:val="00C02AEB"/>
    <w:rsid w:val="00C02FD4"/>
    <w:rsid w:val="00C03A7A"/>
    <w:rsid w:val="00C03EE4"/>
    <w:rsid w:val="00C04859"/>
    <w:rsid w:val="00C05013"/>
    <w:rsid w:val="00C058B7"/>
    <w:rsid w:val="00C05A44"/>
    <w:rsid w:val="00C05A9C"/>
    <w:rsid w:val="00C061B2"/>
    <w:rsid w:val="00C063A1"/>
    <w:rsid w:val="00C0744B"/>
    <w:rsid w:val="00C074F9"/>
    <w:rsid w:val="00C07642"/>
    <w:rsid w:val="00C078CD"/>
    <w:rsid w:val="00C109FC"/>
    <w:rsid w:val="00C10D0A"/>
    <w:rsid w:val="00C10F19"/>
    <w:rsid w:val="00C11899"/>
    <w:rsid w:val="00C11A65"/>
    <w:rsid w:val="00C12349"/>
    <w:rsid w:val="00C124C4"/>
    <w:rsid w:val="00C1271A"/>
    <w:rsid w:val="00C129D3"/>
    <w:rsid w:val="00C13D25"/>
    <w:rsid w:val="00C15051"/>
    <w:rsid w:val="00C1514E"/>
    <w:rsid w:val="00C15856"/>
    <w:rsid w:val="00C169BB"/>
    <w:rsid w:val="00C16E92"/>
    <w:rsid w:val="00C17B1F"/>
    <w:rsid w:val="00C207FE"/>
    <w:rsid w:val="00C20BC0"/>
    <w:rsid w:val="00C213FF"/>
    <w:rsid w:val="00C21B01"/>
    <w:rsid w:val="00C224AE"/>
    <w:rsid w:val="00C22AB0"/>
    <w:rsid w:val="00C23035"/>
    <w:rsid w:val="00C23899"/>
    <w:rsid w:val="00C244BE"/>
    <w:rsid w:val="00C25204"/>
    <w:rsid w:val="00C25E3C"/>
    <w:rsid w:val="00C26DC5"/>
    <w:rsid w:val="00C3071F"/>
    <w:rsid w:val="00C32AC8"/>
    <w:rsid w:val="00C33213"/>
    <w:rsid w:val="00C3324A"/>
    <w:rsid w:val="00C337DE"/>
    <w:rsid w:val="00C34674"/>
    <w:rsid w:val="00C34837"/>
    <w:rsid w:val="00C34A80"/>
    <w:rsid w:val="00C34AD1"/>
    <w:rsid w:val="00C35980"/>
    <w:rsid w:val="00C35B9C"/>
    <w:rsid w:val="00C3618A"/>
    <w:rsid w:val="00C36879"/>
    <w:rsid w:val="00C37065"/>
    <w:rsid w:val="00C37762"/>
    <w:rsid w:val="00C377B3"/>
    <w:rsid w:val="00C40892"/>
    <w:rsid w:val="00C40B4D"/>
    <w:rsid w:val="00C412CB"/>
    <w:rsid w:val="00C41786"/>
    <w:rsid w:val="00C42BCF"/>
    <w:rsid w:val="00C4302B"/>
    <w:rsid w:val="00C437CA"/>
    <w:rsid w:val="00C43B3E"/>
    <w:rsid w:val="00C44A35"/>
    <w:rsid w:val="00C44A57"/>
    <w:rsid w:val="00C45BBE"/>
    <w:rsid w:val="00C463D0"/>
    <w:rsid w:val="00C46D00"/>
    <w:rsid w:val="00C475E7"/>
    <w:rsid w:val="00C47656"/>
    <w:rsid w:val="00C4795E"/>
    <w:rsid w:val="00C47C6B"/>
    <w:rsid w:val="00C501FB"/>
    <w:rsid w:val="00C518EA"/>
    <w:rsid w:val="00C52012"/>
    <w:rsid w:val="00C52067"/>
    <w:rsid w:val="00C521D7"/>
    <w:rsid w:val="00C522A7"/>
    <w:rsid w:val="00C53001"/>
    <w:rsid w:val="00C531B6"/>
    <w:rsid w:val="00C534D1"/>
    <w:rsid w:val="00C53A45"/>
    <w:rsid w:val="00C53E94"/>
    <w:rsid w:val="00C5416D"/>
    <w:rsid w:val="00C54F1D"/>
    <w:rsid w:val="00C554BF"/>
    <w:rsid w:val="00C559B0"/>
    <w:rsid w:val="00C55FF9"/>
    <w:rsid w:val="00C5662F"/>
    <w:rsid w:val="00C56E43"/>
    <w:rsid w:val="00C60D0B"/>
    <w:rsid w:val="00C61A45"/>
    <w:rsid w:val="00C61D79"/>
    <w:rsid w:val="00C623B3"/>
    <w:rsid w:val="00C627A2"/>
    <w:rsid w:val="00C63F82"/>
    <w:rsid w:val="00C643B8"/>
    <w:rsid w:val="00C65547"/>
    <w:rsid w:val="00C6556C"/>
    <w:rsid w:val="00C65622"/>
    <w:rsid w:val="00C6604A"/>
    <w:rsid w:val="00C67977"/>
    <w:rsid w:val="00C70407"/>
    <w:rsid w:val="00C721C4"/>
    <w:rsid w:val="00C723C8"/>
    <w:rsid w:val="00C723D7"/>
    <w:rsid w:val="00C73B03"/>
    <w:rsid w:val="00C73C7E"/>
    <w:rsid w:val="00C73ECE"/>
    <w:rsid w:val="00C75997"/>
    <w:rsid w:val="00C76972"/>
    <w:rsid w:val="00C774E9"/>
    <w:rsid w:val="00C77BD2"/>
    <w:rsid w:val="00C80480"/>
    <w:rsid w:val="00C8095A"/>
    <w:rsid w:val="00C814CC"/>
    <w:rsid w:val="00C81948"/>
    <w:rsid w:val="00C83177"/>
    <w:rsid w:val="00C8399E"/>
    <w:rsid w:val="00C83D62"/>
    <w:rsid w:val="00C84500"/>
    <w:rsid w:val="00C84697"/>
    <w:rsid w:val="00C84E5C"/>
    <w:rsid w:val="00C85018"/>
    <w:rsid w:val="00C85065"/>
    <w:rsid w:val="00C85881"/>
    <w:rsid w:val="00C859F0"/>
    <w:rsid w:val="00C85E2C"/>
    <w:rsid w:val="00C87939"/>
    <w:rsid w:val="00C87F47"/>
    <w:rsid w:val="00C90CD3"/>
    <w:rsid w:val="00C91E35"/>
    <w:rsid w:val="00C927C1"/>
    <w:rsid w:val="00C92EB8"/>
    <w:rsid w:val="00C9315C"/>
    <w:rsid w:val="00C94869"/>
    <w:rsid w:val="00C94943"/>
    <w:rsid w:val="00C96039"/>
    <w:rsid w:val="00C971E1"/>
    <w:rsid w:val="00C979DE"/>
    <w:rsid w:val="00C97B1E"/>
    <w:rsid w:val="00C97CBB"/>
    <w:rsid w:val="00CA0491"/>
    <w:rsid w:val="00CA1BCA"/>
    <w:rsid w:val="00CA1C84"/>
    <w:rsid w:val="00CA1FF7"/>
    <w:rsid w:val="00CA2109"/>
    <w:rsid w:val="00CA2A19"/>
    <w:rsid w:val="00CA2BAA"/>
    <w:rsid w:val="00CA2FBA"/>
    <w:rsid w:val="00CA2FDC"/>
    <w:rsid w:val="00CA4178"/>
    <w:rsid w:val="00CA4F53"/>
    <w:rsid w:val="00CA5839"/>
    <w:rsid w:val="00CA5C93"/>
    <w:rsid w:val="00CA6D01"/>
    <w:rsid w:val="00CB011C"/>
    <w:rsid w:val="00CB0EB7"/>
    <w:rsid w:val="00CB1CB5"/>
    <w:rsid w:val="00CB2569"/>
    <w:rsid w:val="00CB273C"/>
    <w:rsid w:val="00CB31C2"/>
    <w:rsid w:val="00CB3B53"/>
    <w:rsid w:val="00CB4F9B"/>
    <w:rsid w:val="00CB616D"/>
    <w:rsid w:val="00CB67D7"/>
    <w:rsid w:val="00CB6AB8"/>
    <w:rsid w:val="00CB77FD"/>
    <w:rsid w:val="00CB7F85"/>
    <w:rsid w:val="00CC03D3"/>
    <w:rsid w:val="00CC0405"/>
    <w:rsid w:val="00CC040F"/>
    <w:rsid w:val="00CC099D"/>
    <w:rsid w:val="00CC0DF4"/>
    <w:rsid w:val="00CC1CF3"/>
    <w:rsid w:val="00CC271F"/>
    <w:rsid w:val="00CC2743"/>
    <w:rsid w:val="00CC302A"/>
    <w:rsid w:val="00CC3191"/>
    <w:rsid w:val="00CC33D6"/>
    <w:rsid w:val="00CC464A"/>
    <w:rsid w:val="00CC4BAB"/>
    <w:rsid w:val="00CC523E"/>
    <w:rsid w:val="00CC5450"/>
    <w:rsid w:val="00CC5641"/>
    <w:rsid w:val="00CC5CEE"/>
    <w:rsid w:val="00CC613C"/>
    <w:rsid w:val="00CC684C"/>
    <w:rsid w:val="00CC7205"/>
    <w:rsid w:val="00CC7586"/>
    <w:rsid w:val="00CC781D"/>
    <w:rsid w:val="00CC7F2E"/>
    <w:rsid w:val="00CD01A0"/>
    <w:rsid w:val="00CD0D4A"/>
    <w:rsid w:val="00CD0D9D"/>
    <w:rsid w:val="00CD1F0B"/>
    <w:rsid w:val="00CD20AF"/>
    <w:rsid w:val="00CD32D5"/>
    <w:rsid w:val="00CD3B29"/>
    <w:rsid w:val="00CD3CC3"/>
    <w:rsid w:val="00CD4A79"/>
    <w:rsid w:val="00CD51B3"/>
    <w:rsid w:val="00CD565D"/>
    <w:rsid w:val="00CD58FA"/>
    <w:rsid w:val="00CD5EA8"/>
    <w:rsid w:val="00CD604E"/>
    <w:rsid w:val="00CD6A26"/>
    <w:rsid w:val="00CD6C16"/>
    <w:rsid w:val="00CD762A"/>
    <w:rsid w:val="00CE02FC"/>
    <w:rsid w:val="00CE0C16"/>
    <w:rsid w:val="00CE14FA"/>
    <w:rsid w:val="00CE1A47"/>
    <w:rsid w:val="00CE2185"/>
    <w:rsid w:val="00CE3999"/>
    <w:rsid w:val="00CE3A71"/>
    <w:rsid w:val="00CE4E68"/>
    <w:rsid w:val="00CE5155"/>
    <w:rsid w:val="00CE53A1"/>
    <w:rsid w:val="00CE546B"/>
    <w:rsid w:val="00CE5F3F"/>
    <w:rsid w:val="00CE643B"/>
    <w:rsid w:val="00CE6BCC"/>
    <w:rsid w:val="00CE6D21"/>
    <w:rsid w:val="00CE71AA"/>
    <w:rsid w:val="00CE73A5"/>
    <w:rsid w:val="00CE7586"/>
    <w:rsid w:val="00CF27DB"/>
    <w:rsid w:val="00CF2E30"/>
    <w:rsid w:val="00CF2EB2"/>
    <w:rsid w:val="00CF3399"/>
    <w:rsid w:val="00CF346F"/>
    <w:rsid w:val="00CF3DC5"/>
    <w:rsid w:val="00CF47EC"/>
    <w:rsid w:val="00CF4B3C"/>
    <w:rsid w:val="00CF50CE"/>
    <w:rsid w:val="00CF57F0"/>
    <w:rsid w:val="00CF5979"/>
    <w:rsid w:val="00CF69B6"/>
    <w:rsid w:val="00CF6C0C"/>
    <w:rsid w:val="00CF6DF0"/>
    <w:rsid w:val="00CF79E7"/>
    <w:rsid w:val="00D00931"/>
    <w:rsid w:val="00D009C8"/>
    <w:rsid w:val="00D035B9"/>
    <w:rsid w:val="00D03B93"/>
    <w:rsid w:val="00D041C2"/>
    <w:rsid w:val="00D044F2"/>
    <w:rsid w:val="00D053B8"/>
    <w:rsid w:val="00D05E34"/>
    <w:rsid w:val="00D060A4"/>
    <w:rsid w:val="00D06E36"/>
    <w:rsid w:val="00D074D3"/>
    <w:rsid w:val="00D07ACB"/>
    <w:rsid w:val="00D07DAD"/>
    <w:rsid w:val="00D100A8"/>
    <w:rsid w:val="00D1045A"/>
    <w:rsid w:val="00D10531"/>
    <w:rsid w:val="00D1088F"/>
    <w:rsid w:val="00D10EAC"/>
    <w:rsid w:val="00D1105C"/>
    <w:rsid w:val="00D110E1"/>
    <w:rsid w:val="00D110F8"/>
    <w:rsid w:val="00D115C1"/>
    <w:rsid w:val="00D12521"/>
    <w:rsid w:val="00D12E63"/>
    <w:rsid w:val="00D140F3"/>
    <w:rsid w:val="00D14936"/>
    <w:rsid w:val="00D15DAC"/>
    <w:rsid w:val="00D1670D"/>
    <w:rsid w:val="00D17768"/>
    <w:rsid w:val="00D17BA5"/>
    <w:rsid w:val="00D21DC3"/>
    <w:rsid w:val="00D21FC4"/>
    <w:rsid w:val="00D22373"/>
    <w:rsid w:val="00D223CC"/>
    <w:rsid w:val="00D22B06"/>
    <w:rsid w:val="00D27403"/>
    <w:rsid w:val="00D27E81"/>
    <w:rsid w:val="00D30AF0"/>
    <w:rsid w:val="00D30F16"/>
    <w:rsid w:val="00D31B6D"/>
    <w:rsid w:val="00D3223A"/>
    <w:rsid w:val="00D329FD"/>
    <w:rsid w:val="00D32F1E"/>
    <w:rsid w:val="00D3335A"/>
    <w:rsid w:val="00D334AA"/>
    <w:rsid w:val="00D33BFE"/>
    <w:rsid w:val="00D33FB5"/>
    <w:rsid w:val="00D34632"/>
    <w:rsid w:val="00D34773"/>
    <w:rsid w:val="00D350B2"/>
    <w:rsid w:val="00D35C06"/>
    <w:rsid w:val="00D364AA"/>
    <w:rsid w:val="00D366F1"/>
    <w:rsid w:val="00D3688D"/>
    <w:rsid w:val="00D36B25"/>
    <w:rsid w:val="00D40503"/>
    <w:rsid w:val="00D40EF7"/>
    <w:rsid w:val="00D4112A"/>
    <w:rsid w:val="00D412B3"/>
    <w:rsid w:val="00D4234E"/>
    <w:rsid w:val="00D42F74"/>
    <w:rsid w:val="00D43379"/>
    <w:rsid w:val="00D43D64"/>
    <w:rsid w:val="00D43DC9"/>
    <w:rsid w:val="00D441D9"/>
    <w:rsid w:val="00D445FF"/>
    <w:rsid w:val="00D44688"/>
    <w:rsid w:val="00D44D46"/>
    <w:rsid w:val="00D45ABB"/>
    <w:rsid w:val="00D45D84"/>
    <w:rsid w:val="00D46B87"/>
    <w:rsid w:val="00D47264"/>
    <w:rsid w:val="00D47777"/>
    <w:rsid w:val="00D52515"/>
    <w:rsid w:val="00D52B15"/>
    <w:rsid w:val="00D52C1D"/>
    <w:rsid w:val="00D5415C"/>
    <w:rsid w:val="00D56C17"/>
    <w:rsid w:val="00D57488"/>
    <w:rsid w:val="00D576B0"/>
    <w:rsid w:val="00D6071E"/>
    <w:rsid w:val="00D60929"/>
    <w:rsid w:val="00D619F2"/>
    <w:rsid w:val="00D629E4"/>
    <w:rsid w:val="00D63D62"/>
    <w:rsid w:val="00D649D6"/>
    <w:rsid w:val="00D64EC8"/>
    <w:rsid w:val="00D653AB"/>
    <w:rsid w:val="00D66AF3"/>
    <w:rsid w:val="00D701AC"/>
    <w:rsid w:val="00D71140"/>
    <w:rsid w:val="00D71D09"/>
    <w:rsid w:val="00D72715"/>
    <w:rsid w:val="00D73472"/>
    <w:rsid w:val="00D73CD6"/>
    <w:rsid w:val="00D748BA"/>
    <w:rsid w:val="00D758B4"/>
    <w:rsid w:val="00D75FC7"/>
    <w:rsid w:val="00D779F0"/>
    <w:rsid w:val="00D77AEA"/>
    <w:rsid w:val="00D77BE6"/>
    <w:rsid w:val="00D80498"/>
    <w:rsid w:val="00D80B11"/>
    <w:rsid w:val="00D80FAB"/>
    <w:rsid w:val="00D81213"/>
    <w:rsid w:val="00D813EB"/>
    <w:rsid w:val="00D81F7C"/>
    <w:rsid w:val="00D834F7"/>
    <w:rsid w:val="00D83633"/>
    <w:rsid w:val="00D837E8"/>
    <w:rsid w:val="00D846B3"/>
    <w:rsid w:val="00D847DC"/>
    <w:rsid w:val="00D86533"/>
    <w:rsid w:val="00D873E0"/>
    <w:rsid w:val="00D901A9"/>
    <w:rsid w:val="00D9037B"/>
    <w:rsid w:val="00D92741"/>
    <w:rsid w:val="00D93530"/>
    <w:rsid w:val="00D94DBA"/>
    <w:rsid w:val="00D95209"/>
    <w:rsid w:val="00D952CF"/>
    <w:rsid w:val="00D976AB"/>
    <w:rsid w:val="00DA0A3F"/>
    <w:rsid w:val="00DA10F4"/>
    <w:rsid w:val="00DA2660"/>
    <w:rsid w:val="00DA2B25"/>
    <w:rsid w:val="00DA37AC"/>
    <w:rsid w:val="00DA796E"/>
    <w:rsid w:val="00DB089A"/>
    <w:rsid w:val="00DB0C4F"/>
    <w:rsid w:val="00DB0EFF"/>
    <w:rsid w:val="00DB1447"/>
    <w:rsid w:val="00DB1626"/>
    <w:rsid w:val="00DB20D1"/>
    <w:rsid w:val="00DB2E27"/>
    <w:rsid w:val="00DB32FA"/>
    <w:rsid w:val="00DB36D7"/>
    <w:rsid w:val="00DB37DC"/>
    <w:rsid w:val="00DB51BC"/>
    <w:rsid w:val="00DB5548"/>
    <w:rsid w:val="00DB5C73"/>
    <w:rsid w:val="00DB5E89"/>
    <w:rsid w:val="00DB64C0"/>
    <w:rsid w:val="00DB6927"/>
    <w:rsid w:val="00DB6C2F"/>
    <w:rsid w:val="00DB7125"/>
    <w:rsid w:val="00DB728D"/>
    <w:rsid w:val="00DB75F6"/>
    <w:rsid w:val="00DC01FF"/>
    <w:rsid w:val="00DC08A3"/>
    <w:rsid w:val="00DC0AA1"/>
    <w:rsid w:val="00DC0B97"/>
    <w:rsid w:val="00DC1034"/>
    <w:rsid w:val="00DC19F9"/>
    <w:rsid w:val="00DC1D17"/>
    <w:rsid w:val="00DC1E04"/>
    <w:rsid w:val="00DC2295"/>
    <w:rsid w:val="00DC2982"/>
    <w:rsid w:val="00DC4AA0"/>
    <w:rsid w:val="00DC4FD3"/>
    <w:rsid w:val="00DC564A"/>
    <w:rsid w:val="00DC5675"/>
    <w:rsid w:val="00DC5BFA"/>
    <w:rsid w:val="00DC5D54"/>
    <w:rsid w:val="00DC5E4E"/>
    <w:rsid w:val="00DC5EEA"/>
    <w:rsid w:val="00DC60CE"/>
    <w:rsid w:val="00DC669F"/>
    <w:rsid w:val="00DC6D15"/>
    <w:rsid w:val="00DC7499"/>
    <w:rsid w:val="00DD12A6"/>
    <w:rsid w:val="00DD13C8"/>
    <w:rsid w:val="00DD2E1A"/>
    <w:rsid w:val="00DD3555"/>
    <w:rsid w:val="00DD367B"/>
    <w:rsid w:val="00DD3BDA"/>
    <w:rsid w:val="00DD49D7"/>
    <w:rsid w:val="00DD51C1"/>
    <w:rsid w:val="00DD7A42"/>
    <w:rsid w:val="00DD7EB5"/>
    <w:rsid w:val="00DE0129"/>
    <w:rsid w:val="00DE0615"/>
    <w:rsid w:val="00DE0DAF"/>
    <w:rsid w:val="00DE10DF"/>
    <w:rsid w:val="00DE1520"/>
    <w:rsid w:val="00DE1DDC"/>
    <w:rsid w:val="00DE2D36"/>
    <w:rsid w:val="00DE32C4"/>
    <w:rsid w:val="00DE428A"/>
    <w:rsid w:val="00DE42EC"/>
    <w:rsid w:val="00DE4505"/>
    <w:rsid w:val="00DE48A9"/>
    <w:rsid w:val="00DE4B7E"/>
    <w:rsid w:val="00DE563E"/>
    <w:rsid w:val="00DE5F6D"/>
    <w:rsid w:val="00DE61E9"/>
    <w:rsid w:val="00DE7202"/>
    <w:rsid w:val="00DF12F8"/>
    <w:rsid w:val="00DF21E6"/>
    <w:rsid w:val="00DF23F5"/>
    <w:rsid w:val="00DF29F4"/>
    <w:rsid w:val="00DF3F95"/>
    <w:rsid w:val="00DF55AC"/>
    <w:rsid w:val="00DF5730"/>
    <w:rsid w:val="00DF5990"/>
    <w:rsid w:val="00DF615D"/>
    <w:rsid w:val="00DF617F"/>
    <w:rsid w:val="00DF6496"/>
    <w:rsid w:val="00DF6BBF"/>
    <w:rsid w:val="00DF6EC8"/>
    <w:rsid w:val="00E0017B"/>
    <w:rsid w:val="00E009FD"/>
    <w:rsid w:val="00E00DC2"/>
    <w:rsid w:val="00E018B9"/>
    <w:rsid w:val="00E01A26"/>
    <w:rsid w:val="00E01BE2"/>
    <w:rsid w:val="00E037B5"/>
    <w:rsid w:val="00E038C5"/>
    <w:rsid w:val="00E03C2E"/>
    <w:rsid w:val="00E03E23"/>
    <w:rsid w:val="00E04161"/>
    <w:rsid w:val="00E04DB2"/>
    <w:rsid w:val="00E04F6A"/>
    <w:rsid w:val="00E053DD"/>
    <w:rsid w:val="00E05A22"/>
    <w:rsid w:val="00E05A9C"/>
    <w:rsid w:val="00E05BE7"/>
    <w:rsid w:val="00E06C7F"/>
    <w:rsid w:val="00E076A9"/>
    <w:rsid w:val="00E10A00"/>
    <w:rsid w:val="00E10D2F"/>
    <w:rsid w:val="00E117B6"/>
    <w:rsid w:val="00E11938"/>
    <w:rsid w:val="00E1193C"/>
    <w:rsid w:val="00E1291A"/>
    <w:rsid w:val="00E131C3"/>
    <w:rsid w:val="00E13693"/>
    <w:rsid w:val="00E13D38"/>
    <w:rsid w:val="00E13E8D"/>
    <w:rsid w:val="00E141D1"/>
    <w:rsid w:val="00E1476E"/>
    <w:rsid w:val="00E14F7B"/>
    <w:rsid w:val="00E156D0"/>
    <w:rsid w:val="00E15B23"/>
    <w:rsid w:val="00E16402"/>
    <w:rsid w:val="00E16B2D"/>
    <w:rsid w:val="00E202C3"/>
    <w:rsid w:val="00E20435"/>
    <w:rsid w:val="00E20C11"/>
    <w:rsid w:val="00E211A0"/>
    <w:rsid w:val="00E21707"/>
    <w:rsid w:val="00E2369E"/>
    <w:rsid w:val="00E23AD3"/>
    <w:rsid w:val="00E24C8C"/>
    <w:rsid w:val="00E25C4E"/>
    <w:rsid w:val="00E26116"/>
    <w:rsid w:val="00E269A3"/>
    <w:rsid w:val="00E26B5F"/>
    <w:rsid w:val="00E274B7"/>
    <w:rsid w:val="00E30382"/>
    <w:rsid w:val="00E3042D"/>
    <w:rsid w:val="00E309C6"/>
    <w:rsid w:val="00E30CF5"/>
    <w:rsid w:val="00E30D1E"/>
    <w:rsid w:val="00E3123C"/>
    <w:rsid w:val="00E31ED3"/>
    <w:rsid w:val="00E32AD6"/>
    <w:rsid w:val="00E3385F"/>
    <w:rsid w:val="00E33D9F"/>
    <w:rsid w:val="00E35097"/>
    <w:rsid w:val="00E36E4D"/>
    <w:rsid w:val="00E36F64"/>
    <w:rsid w:val="00E401FA"/>
    <w:rsid w:val="00E4070B"/>
    <w:rsid w:val="00E41448"/>
    <w:rsid w:val="00E41748"/>
    <w:rsid w:val="00E41D09"/>
    <w:rsid w:val="00E42A8D"/>
    <w:rsid w:val="00E42E43"/>
    <w:rsid w:val="00E4328D"/>
    <w:rsid w:val="00E438F4"/>
    <w:rsid w:val="00E43E78"/>
    <w:rsid w:val="00E4400F"/>
    <w:rsid w:val="00E445AF"/>
    <w:rsid w:val="00E447C6"/>
    <w:rsid w:val="00E461F6"/>
    <w:rsid w:val="00E46A2D"/>
    <w:rsid w:val="00E47F7A"/>
    <w:rsid w:val="00E515B2"/>
    <w:rsid w:val="00E519CA"/>
    <w:rsid w:val="00E52507"/>
    <w:rsid w:val="00E52626"/>
    <w:rsid w:val="00E52DDB"/>
    <w:rsid w:val="00E53CCD"/>
    <w:rsid w:val="00E53FF1"/>
    <w:rsid w:val="00E5574E"/>
    <w:rsid w:val="00E56BA2"/>
    <w:rsid w:val="00E56EB5"/>
    <w:rsid w:val="00E57087"/>
    <w:rsid w:val="00E57D73"/>
    <w:rsid w:val="00E60083"/>
    <w:rsid w:val="00E60DF5"/>
    <w:rsid w:val="00E60F82"/>
    <w:rsid w:val="00E6112F"/>
    <w:rsid w:val="00E6120A"/>
    <w:rsid w:val="00E623BB"/>
    <w:rsid w:val="00E62C97"/>
    <w:rsid w:val="00E62DD6"/>
    <w:rsid w:val="00E641C7"/>
    <w:rsid w:val="00E643E0"/>
    <w:rsid w:val="00E66218"/>
    <w:rsid w:val="00E66C31"/>
    <w:rsid w:val="00E66D3D"/>
    <w:rsid w:val="00E66FD7"/>
    <w:rsid w:val="00E67349"/>
    <w:rsid w:val="00E67EC4"/>
    <w:rsid w:val="00E704B8"/>
    <w:rsid w:val="00E71F58"/>
    <w:rsid w:val="00E7235E"/>
    <w:rsid w:val="00E72D91"/>
    <w:rsid w:val="00E731E1"/>
    <w:rsid w:val="00E733A7"/>
    <w:rsid w:val="00E73E88"/>
    <w:rsid w:val="00E74734"/>
    <w:rsid w:val="00E7493F"/>
    <w:rsid w:val="00E74FEA"/>
    <w:rsid w:val="00E75782"/>
    <w:rsid w:val="00E75C6A"/>
    <w:rsid w:val="00E770C1"/>
    <w:rsid w:val="00E771CF"/>
    <w:rsid w:val="00E77369"/>
    <w:rsid w:val="00E77DDD"/>
    <w:rsid w:val="00E80479"/>
    <w:rsid w:val="00E8089B"/>
    <w:rsid w:val="00E81CF2"/>
    <w:rsid w:val="00E82390"/>
    <w:rsid w:val="00E8340F"/>
    <w:rsid w:val="00E83969"/>
    <w:rsid w:val="00E84534"/>
    <w:rsid w:val="00E84D0B"/>
    <w:rsid w:val="00E85A4E"/>
    <w:rsid w:val="00E8632B"/>
    <w:rsid w:val="00E866CB"/>
    <w:rsid w:val="00E875E9"/>
    <w:rsid w:val="00E9130B"/>
    <w:rsid w:val="00E9172A"/>
    <w:rsid w:val="00E91FB2"/>
    <w:rsid w:val="00E92293"/>
    <w:rsid w:val="00E93614"/>
    <w:rsid w:val="00E93CE1"/>
    <w:rsid w:val="00E9534A"/>
    <w:rsid w:val="00E958E2"/>
    <w:rsid w:val="00E95AD2"/>
    <w:rsid w:val="00E95E05"/>
    <w:rsid w:val="00E9787A"/>
    <w:rsid w:val="00E97BDD"/>
    <w:rsid w:val="00EA0345"/>
    <w:rsid w:val="00EA05E0"/>
    <w:rsid w:val="00EA0672"/>
    <w:rsid w:val="00EA0B4E"/>
    <w:rsid w:val="00EA0FEE"/>
    <w:rsid w:val="00EA2437"/>
    <w:rsid w:val="00EA26F3"/>
    <w:rsid w:val="00EA27C3"/>
    <w:rsid w:val="00EA2A41"/>
    <w:rsid w:val="00EA3D34"/>
    <w:rsid w:val="00EA3EF0"/>
    <w:rsid w:val="00EA4286"/>
    <w:rsid w:val="00EA4E90"/>
    <w:rsid w:val="00EA589F"/>
    <w:rsid w:val="00EA5C5F"/>
    <w:rsid w:val="00EA5CC6"/>
    <w:rsid w:val="00EA61A9"/>
    <w:rsid w:val="00EA7637"/>
    <w:rsid w:val="00EB117B"/>
    <w:rsid w:val="00EB174E"/>
    <w:rsid w:val="00EB1D2B"/>
    <w:rsid w:val="00EB227C"/>
    <w:rsid w:val="00EB2592"/>
    <w:rsid w:val="00EB2BAE"/>
    <w:rsid w:val="00EB2C6C"/>
    <w:rsid w:val="00EB35C0"/>
    <w:rsid w:val="00EB3CA7"/>
    <w:rsid w:val="00EB406B"/>
    <w:rsid w:val="00EB4556"/>
    <w:rsid w:val="00EB5BD1"/>
    <w:rsid w:val="00EB786C"/>
    <w:rsid w:val="00EB79F5"/>
    <w:rsid w:val="00EB7B69"/>
    <w:rsid w:val="00EC0AEC"/>
    <w:rsid w:val="00EC0AF7"/>
    <w:rsid w:val="00EC0C9B"/>
    <w:rsid w:val="00EC16E9"/>
    <w:rsid w:val="00EC2777"/>
    <w:rsid w:val="00EC2A13"/>
    <w:rsid w:val="00EC424A"/>
    <w:rsid w:val="00EC4B4E"/>
    <w:rsid w:val="00EC4CD1"/>
    <w:rsid w:val="00EC5264"/>
    <w:rsid w:val="00EC54CC"/>
    <w:rsid w:val="00EC5FC8"/>
    <w:rsid w:val="00EC60A9"/>
    <w:rsid w:val="00EC65DB"/>
    <w:rsid w:val="00EC6944"/>
    <w:rsid w:val="00EC6E43"/>
    <w:rsid w:val="00EC74A4"/>
    <w:rsid w:val="00EC76A1"/>
    <w:rsid w:val="00EC7B45"/>
    <w:rsid w:val="00ED0792"/>
    <w:rsid w:val="00ED21C1"/>
    <w:rsid w:val="00ED2283"/>
    <w:rsid w:val="00ED3356"/>
    <w:rsid w:val="00ED34CC"/>
    <w:rsid w:val="00ED34EC"/>
    <w:rsid w:val="00ED355E"/>
    <w:rsid w:val="00ED369F"/>
    <w:rsid w:val="00ED3798"/>
    <w:rsid w:val="00ED43F7"/>
    <w:rsid w:val="00ED46BA"/>
    <w:rsid w:val="00ED4EC6"/>
    <w:rsid w:val="00ED56A9"/>
    <w:rsid w:val="00ED747C"/>
    <w:rsid w:val="00EE0158"/>
    <w:rsid w:val="00EE10DC"/>
    <w:rsid w:val="00EE179B"/>
    <w:rsid w:val="00EE1D22"/>
    <w:rsid w:val="00EE3A14"/>
    <w:rsid w:val="00EE43E7"/>
    <w:rsid w:val="00EE459A"/>
    <w:rsid w:val="00EE5897"/>
    <w:rsid w:val="00EE66D6"/>
    <w:rsid w:val="00EE6D15"/>
    <w:rsid w:val="00EE7DAF"/>
    <w:rsid w:val="00EF1B60"/>
    <w:rsid w:val="00EF1D73"/>
    <w:rsid w:val="00EF2D85"/>
    <w:rsid w:val="00EF3241"/>
    <w:rsid w:val="00EF4202"/>
    <w:rsid w:val="00EF570A"/>
    <w:rsid w:val="00EF5877"/>
    <w:rsid w:val="00EF62A8"/>
    <w:rsid w:val="00EF683A"/>
    <w:rsid w:val="00EF70C0"/>
    <w:rsid w:val="00EF7AA3"/>
    <w:rsid w:val="00F001A9"/>
    <w:rsid w:val="00F0022F"/>
    <w:rsid w:val="00F00ED1"/>
    <w:rsid w:val="00F02E81"/>
    <w:rsid w:val="00F0301D"/>
    <w:rsid w:val="00F03C6F"/>
    <w:rsid w:val="00F03D09"/>
    <w:rsid w:val="00F040A9"/>
    <w:rsid w:val="00F040CA"/>
    <w:rsid w:val="00F04358"/>
    <w:rsid w:val="00F05FA2"/>
    <w:rsid w:val="00F06B4C"/>
    <w:rsid w:val="00F06CAE"/>
    <w:rsid w:val="00F07A63"/>
    <w:rsid w:val="00F07A8B"/>
    <w:rsid w:val="00F07C1A"/>
    <w:rsid w:val="00F10E9B"/>
    <w:rsid w:val="00F111AC"/>
    <w:rsid w:val="00F1124F"/>
    <w:rsid w:val="00F1146B"/>
    <w:rsid w:val="00F1158F"/>
    <w:rsid w:val="00F12312"/>
    <w:rsid w:val="00F129A4"/>
    <w:rsid w:val="00F13130"/>
    <w:rsid w:val="00F14698"/>
    <w:rsid w:val="00F15D4C"/>
    <w:rsid w:val="00F1674B"/>
    <w:rsid w:val="00F1783A"/>
    <w:rsid w:val="00F20382"/>
    <w:rsid w:val="00F21862"/>
    <w:rsid w:val="00F21A5E"/>
    <w:rsid w:val="00F22A74"/>
    <w:rsid w:val="00F22C60"/>
    <w:rsid w:val="00F232B9"/>
    <w:rsid w:val="00F23578"/>
    <w:rsid w:val="00F23BEA"/>
    <w:rsid w:val="00F24ADC"/>
    <w:rsid w:val="00F24D37"/>
    <w:rsid w:val="00F25F78"/>
    <w:rsid w:val="00F2614A"/>
    <w:rsid w:val="00F26263"/>
    <w:rsid w:val="00F309BB"/>
    <w:rsid w:val="00F30CF4"/>
    <w:rsid w:val="00F31E8B"/>
    <w:rsid w:val="00F33985"/>
    <w:rsid w:val="00F339C3"/>
    <w:rsid w:val="00F33DEA"/>
    <w:rsid w:val="00F345DC"/>
    <w:rsid w:val="00F3567F"/>
    <w:rsid w:val="00F35D9F"/>
    <w:rsid w:val="00F35E74"/>
    <w:rsid w:val="00F35FA7"/>
    <w:rsid w:val="00F3687B"/>
    <w:rsid w:val="00F4032B"/>
    <w:rsid w:val="00F40C80"/>
    <w:rsid w:val="00F4162F"/>
    <w:rsid w:val="00F41838"/>
    <w:rsid w:val="00F41FC8"/>
    <w:rsid w:val="00F42990"/>
    <w:rsid w:val="00F42FE0"/>
    <w:rsid w:val="00F430F7"/>
    <w:rsid w:val="00F43A33"/>
    <w:rsid w:val="00F43F31"/>
    <w:rsid w:val="00F4429C"/>
    <w:rsid w:val="00F45590"/>
    <w:rsid w:val="00F45EDA"/>
    <w:rsid w:val="00F46983"/>
    <w:rsid w:val="00F46D80"/>
    <w:rsid w:val="00F46E57"/>
    <w:rsid w:val="00F4732E"/>
    <w:rsid w:val="00F47648"/>
    <w:rsid w:val="00F47CCC"/>
    <w:rsid w:val="00F51041"/>
    <w:rsid w:val="00F514F5"/>
    <w:rsid w:val="00F5182C"/>
    <w:rsid w:val="00F51AE2"/>
    <w:rsid w:val="00F5362D"/>
    <w:rsid w:val="00F5395A"/>
    <w:rsid w:val="00F5402A"/>
    <w:rsid w:val="00F54721"/>
    <w:rsid w:val="00F552CA"/>
    <w:rsid w:val="00F5554B"/>
    <w:rsid w:val="00F55778"/>
    <w:rsid w:val="00F56327"/>
    <w:rsid w:val="00F56C38"/>
    <w:rsid w:val="00F57A2A"/>
    <w:rsid w:val="00F57D9D"/>
    <w:rsid w:val="00F61383"/>
    <w:rsid w:val="00F61DEB"/>
    <w:rsid w:val="00F620D9"/>
    <w:rsid w:val="00F62470"/>
    <w:rsid w:val="00F6383B"/>
    <w:rsid w:val="00F66259"/>
    <w:rsid w:val="00F663F2"/>
    <w:rsid w:val="00F669D4"/>
    <w:rsid w:val="00F66A30"/>
    <w:rsid w:val="00F67729"/>
    <w:rsid w:val="00F71852"/>
    <w:rsid w:val="00F71F03"/>
    <w:rsid w:val="00F720C9"/>
    <w:rsid w:val="00F7244F"/>
    <w:rsid w:val="00F726CB"/>
    <w:rsid w:val="00F72710"/>
    <w:rsid w:val="00F72CE7"/>
    <w:rsid w:val="00F72F65"/>
    <w:rsid w:val="00F739C2"/>
    <w:rsid w:val="00F73BF3"/>
    <w:rsid w:val="00F73CFC"/>
    <w:rsid w:val="00F748F2"/>
    <w:rsid w:val="00F75541"/>
    <w:rsid w:val="00F758B8"/>
    <w:rsid w:val="00F75CD0"/>
    <w:rsid w:val="00F77B96"/>
    <w:rsid w:val="00F80846"/>
    <w:rsid w:val="00F80B1F"/>
    <w:rsid w:val="00F8164B"/>
    <w:rsid w:val="00F827B3"/>
    <w:rsid w:val="00F8359D"/>
    <w:rsid w:val="00F8384B"/>
    <w:rsid w:val="00F847BA"/>
    <w:rsid w:val="00F85840"/>
    <w:rsid w:val="00F86C4C"/>
    <w:rsid w:val="00F875A3"/>
    <w:rsid w:val="00F876EA"/>
    <w:rsid w:val="00F87928"/>
    <w:rsid w:val="00F90366"/>
    <w:rsid w:val="00F91222"/>
    <w:rsid w:val="00F91349"/>
    <w:rsid w:val="00F91FFD"/>
    <w:rsid w:val="00F92BE5"/>
    <w:rsid w:val="00F9313D"/>
    <w:rsid w:val="00F9338E"/>
    <w:rsid w:val="00F93731"/>
    <w:rsid w:val="00F939FB"/>
    <w:rsid w:val="00F941B1"/>
    <w:rsid w:val="00F9455A"/>
    <w:rsid w:val="00F94A5D"/>
    <w:rsid w:val="00F95004"/>
    <w:rsid w:val="00F953C4"/>
    <w:rsid w:val="00F9759B"/>
    <w:rsid w:val="00FA0028"/>
    <w:rsid w:val="00FA084B"/>
    <w:rsid w:val="00FA0FA4"/>
    <w:rsid w:val="00FA1508"/>
    <w:rsid w:val="00FA1C91"/>
    <w:rsid w:val="00FA2817"/>
    <w:rsid w:val="00FA2C24"/>
    <w:rsid w:val="00FA2C7A"/>
    <w:rsid w:val="00FA2E0C"/>
    <w:rsid w:val="00FA3451"/>
    <w:rsid w:val="00FA3737"/>
    <w:rsid w:val="00FA39C5"/>
    <w:rsid w:val="00FA5611"/>
    <w:rsid w:val="00FA5816"/>
    <w:rsid w:val="00FA6912"/>
    <w:rsid w:val="00FA6966"/>
    <w:rsid w:val="00FA6FFC"/>
    <w:rsid w:val="00FA7484"/>
    <w:rsid w:val="00FA7485"/>
    <w:rsid w:val="00FA78C8"/>
    <w:rsid w:val="00FB1630"/>
    <w:rsid w:val="00FB2262"/>
    <w:rsid w:val="00FB25C2"/>
    <w:rsid w:val="00FB2676"/>
    <w:rsid w:val="00FB28F0"/>
    <w:rsid w:val="00FB2CCE"/>
    <w:rsid w:val="00FB2F0C"/>
    <w:rsid w:val="00FB3E96"/>
    <w:rsid w:val="00FB428A"/>
    <w:rsid w:val="00FB49C1"/>
    <w:rsid w:val="00FB5299"/>
    <w:rsid w:val="00FB52CA"/>
    <w:rsid w:val="00FB5862"/>
    <w:rsid w:val="00FB5880"/>
    <w:rsid w:val="00FB5F48"/>
    <w:rsid w:val="00FB6160"/>
    <w:rsid w:val="00FB7090"/>
    <w:rsid w:val="00FC0106"/>
    <w:rsid w:val="00FC26B2"/>
    <w:rsid w:val="00FC37CB"/>
    <w:rsid w:val="00FC4355"/>
    <w:rsid w:val="00FC5228"/>
    <w:rsid w:val="00FC5399"/>
    <w:rsid w:val="00FC63D6"/>
    <w:rsid w:val="00FC6591"/>
    <w:rsid w:val="00FC7115"/>
    <w:rsid w:val="00FC799A"/>
    <w:rsid w:val="00FD0369"/>
    <w:rsid w:val="00FD03B5"/>
    <w:rsid w:val="00FD0B02"/>
    <w:rsid w:val="00FD0ED0"/>
    <w:rsid w:val="00FD0FEF"/>
    <w:rsid w:val="00FD2712"/>
    <w:rsid w:val="00FD291C"/>
    <w:rsid w:val="00FD2923"/>
    <w:rsid w:val="00FD32D3"/>
    <w:rsid w:val="00FD3442"/>
    <w:rsid w:val="00FD3FDA"/>
    <w:rsid w:val="00FD4325"/>
    <w:rsid w:val="00FD4D80"/>
    <w:rsid w:val="00FD5845"/>
    <w:rsid w:val="00FD66C5"/>
    <w:rsid w:val="00FD693F"/>
    <w:rsid w:val="00FD6AB3"/>
    <w:rsid w:val="00FD7C55"/>
    <w:rsid w:val="00FE122F"/>
    <w:rsid w:val="00FE1F7F"/>
    <w:rsid w:val="00FE2454"/>
    <w:rsid w:val="00FE2BAA"/>
    <w:rsid w:val="00FE3A94"/>
    <w:rsid w:val="00FE4CE1"/>
    <w:rsid w:val="00FE534A"/>
    <w:rsid w:val="00FE5FAD"/>
    <w:rsid w:val="00FE6C25"/>
    <w:rsid w:val="00FF13F7"/>
    <w:rsid w:val="00FF1A76"/>
    <w:rsid w:val="00FF2D00"/>
    <w:rsid w:val="00FF353F"/>
    <w:rsid w:val="00FF35D5"/>
    <w:rsid w:val="00FF3789"/>
    <w:rsid w:val="00FF3F04"/>
    <w:rsid w:val="00FF4C55"/>
    <w:rsid w:val="00FF4C91"/>
    <w:rsid w:val="00FF5B1D"/>
    <w:rsid w:val="00FF5D4A"/>
    <w:rsid w:val="00FF5F4E"/>
    <w:rsid w:val="00FF625D"/>
    <w:rsid w:val="00FF646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0E5F6"/>
  <w15:docId w15:val="{F34D8563-C79D-4F74-A814-89976A8F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0294B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BA4649"/>
    <w:pPr>
      <w:keepNext/>
      <w:autoSpaceDE w:val="0"/>
      <w:autoSpaceDN w:val="0"/>
      <w:spacing w:after="120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21">
    <w:name w:val="heading 2"/>
    <w:basedOn w:val="a2"/>
    <w:next w:val="a2"/>
    <w:link w:val="22"/>
    <w:unhideWhenUsed/>
    <w:qFormat/>
    <w:rsid w:val="00BA4649"/>
    <w:pPr>
      <w:keepNext/>
      <w:keepLines/>
      <w:spacing w:before="360" w:after="80" w:line="276" w:lineRule="auto"/>
      <w:outlineLvl w:val="1"/>
    </w:pPr>
    <w:rPr>
      <w:rFonts w:ascii="Calibri" w:eastAsia="Calibri" w:hAnsi="Calibri"/>
      <w:b/>
      <w:sz w:val="36"/>
      <w:szCs w:val="36"/>
      <w:lang w:val="x-none" w:eastAsia="x-none"/>
    </w:rPr>
  </w:style>
  <w:style w:type="paragraph" w:styleId="31">
    <w:name w:val="heading 3"/>
    <w:aliases w:val="H3,Heading 3 Char,h3"/>
    <w:basedOn w:val="a2"/>
    <w:next w:val="a2"/>
    <w:link w:val="32"/>
    <w:unhideWhenUsed/>
    <w:qFormat/>
    <w:rsid w:val="00BA4649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1">
    <w:name w:val="heading 4"/>
    <w:basedOn w:val="a2"/>
    <w:next w:val="a2"/>
    <w:link w:val="42"/>
    <w:unhideWhenUsed/>
    <w:qFormat/>
    <w:rsid w:val="006D19D5"/>
    <w:pPr>
      <w:keepNext/>
      <w:suppressAutoHyphens/>
      <w:outlineLvl w:val="3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51">
    <w:name w:val="heading 5"/>
    <w:basedOn w:val="a2"/>
    <w:next w:val="a2"/>
    <w:link w:val="52"/>
    <w:unhideWhenUsed/>
    <w:qFormat/>
    <w:rsid w:val="00BA4649"/>
    <w:pPr>
      <w:keepNext/>
      <w:keepLines/>
      <w:spacing w:before="220" w:after="40" w:line="276" w:lineRule="auto"/>
      <w:outlineLvl w:val="4"/>
    </w:pPr>
    <w:rPr>
      <w:rFonts w:ascii="Calibri" w:eastAsia="Calibri" w:hAnsi="Calibri"/>
      <w:b/>
      <w:sz w:val="22"/>
      <w:szCs w:val="22"/>
      <w:lang w:val="x-none" w:eastAsia="x-none"/>
    </w:rPr>
  </w:style>
  <w:style w:type="paragraph" w:styleId="6">
    <w:name w:val="heading 6"/>
    <w:basedOn w:val="a2"/>
    <w:next w:val="a2"/>
    <w:link w:val="60"/>
    <w:unhideWhenUsed/>
    <w:qFormat/>
    <w:rsid w:val="00BA4649"/>
    <w:pPr>
      <w:keepNext/>
      <w:keepLines/>
      <w:spacing w:before="200" w:after="40" w:line="276" w:lineRule="auto"/>
      <w:outlineLvl w:val="5"/>
    </w:pPr>
    <w:rPr>
      <w:rFonts w:ascii="Calibri" w:eastAsia="Calibri" w:hAnsi="Calibri"/>
      <w:b/>
      <w:sz w:val="20"/>
      <w:szCs w:val="20"/>
      <w:lang w:val="x-none" w:eastAsia="x-none"/>
    </w:rPr>
  </w:style>
  <w:style w:type="paragraph" w:styleId="7">
    <w:name w:val="heading 7"/>
    <w:basedOn w:val="6"/>
    <w:next w:val="a3"/>
    <w:link w:val="70"/>
    <w:qFormat/>
    <w:rsid w:val="000F4298"/>
    <w:pPr>
      <w:keepNext w:val="0"/>
      <w:keepLines w:val="0"/>
      <w:numPr>
        <w:ilvl w:val="6"/>
        <w:numId w:val="3"/>
      </w:numPr>
      <w:tabs>
        <w:tab w:val="left" w:pos="4593"/>
        <w:tab w:val="left" w:pos="5330"/>
        <w:tab w:val="left" w:pos="6067"/>
      </w:tabs>
      <w:suppressAutoHyphens/>
      <w:spacing w:before="240" w:after="0" w:line="240" w:lineRule="auto"/>
      <w:ind w:left="1296" w:hanging="288"/>
      <w:jc w:val="both"/>
      <w:outlineLvl w:val="6"/>
    </w:pPr>
    <w:rPr>
      <w:rFonts w:ascii="Tahoma" w:eastAsia="Times New Roman" w:hAnsi="Tahoma"/>
      <w:b w:val="0"/>
      <w:sz w:val="24"/>
      <w:szCs w:val="24"/>
      <w:lang w:val="en-GB"/>
    </w:rPr>
  </w:style>
  <w:style w:type="paragraph" w:styleId="8">
    <w:name w:val="heading 8"/>
    <w:basedOn w:val="a3"/>
    <w:next w:val="a3"/>
    <w:link w:val="80"/>
    <w:qFormat/>
    <w:rsid w:val="000F4298"/>
    <w:pPr>
      <w:numPr>
        <w:ilvl w:val="7"/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left="1440" w:right="0" w:hanging="432"/>
      <w:outlineLvl w:val="7"/>
    </w:pPr>
    <w:rPr>
      <w:rFonts w:ascii="Tahoma" w:hAnsi="Tahoma"/>
      <w:sz w:val="20"/>
      <w:szCs w:val="20"/>
      <w:lang w:val="en-GB"/>
    </w:rPr>
  </w:style>
  <w:style w:type="paragraph" w:styleId="90">
    <w:name w:val="heading 9"/>
    <w:basedOn w:val="a3"/>
    <w:next w:val="a3"/>
    <w:link w:val="91"/>
    <w:qFormat/>
    <w:rsid w:val="000F4298"/>
    <w:pPr>
      <w:numPr>
        <w:ilvl w:val="8"/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left="1584" w:right="0" w:hanging="144"/>
      <w:outlineLvl w:val="8"/>
    </w:pPr>
    <w:rPr>
      <w:rFonts w:ascii="Tahoma" w:hAnsi="Tahoma"/>
      <w:sz w:val="20"/>
      <w:szCs w:val="20"/>
      <w:lang w:val="en-GB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4649"/>
    <w:rPr>
      <w:rFonts w:ascii="Times New Roman" w:eastAsia="Times New Roman" w:hAnsi="Times New Roman"/>
      <w:b/>
      <w:bCs/>
    </w:rPr>
  </w:style>
  <w:style w:type="character" w:customStyle="1" w:styleId="22">
    <w:name w:val="Заголовок 2 Знак"/>
    <w:link w:val="21"/>
    <w:rsid w:val="00BA4649"/>
    <w:rPr>
      <w:rFonts w:ascii="Calibri" w:eastAsia="Calibri" w:hAnsi="Calibri" w:cs="Calibri"/>
      <w:b/>
      <w:sz w:val="36"/>
      <w:szCs w:val="36"/>
    </w:rPr>
  </w:style>
  <w:style w:type="character" w:customStyle="1" w:styleId="42">
    <w:name w:val="Заголовок 4 Знак"/>
    <w:link w:val="41"/>
    <w:rsid w:val="006D19D5"/>
    <w:rPr>
      <w:rFonts w:ascii="Times New Roman" w:eastAsia="Times New Roman" w:hAnsi="Times New Roman"/>
      <w:b/>
      <w:sz w:val="24"/>
    </w:rPr>
  </w:style>
  <w:style w:type="paragraph" w:styleId="a7">
    <w:name w:val="header"/>
    <w:aliases w:val="Facsimile"/>
    <w:basedOn w:val="a2"/>
    <w:link w:val="a8"/>
    <w:uiPriority w:val="99"/>
    <w:unhideWhenUsed/>
    <w:rsid w:val="008026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Facsimile Знак"/>
    <w:basedOn w:val="a4"/>
    <w:link w:val="a7"/>
    <w:uiPriority w:val="99"/>
    <w:rsid w:val="008026DB"/>
  </w:style>
  <w:style w:type="paragraph" w:styleId="a9">
    <w:name w:val="footer"/>
    <w:basedOn w:val="a2"/>
    <w:link w:val="aa"/>
    <w:uiPriority w:val="99"/>
    <w:unhideWhenUsed/>
    <w:rsid w:val="008026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8026DB"/>
  </w:style>
  <w:style w:type="paragraph" w:styleId="ab">
    <w:name w:val="Balloon Text"/>
    <w:basedOn w:val="a2"/>
    <w:link w:val="ac"/>
    <w:uiPriority w:val="99"/>
    <w:semiHidden/>
    <w:unhideWhenUsed/>
    <w:rsid w:val="008026DB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26DB"/>
    <w:rPr>
      <w:rFonts w:ascii="Lucida Grande CY" w:hAnsi="Lucida Grande CY"/>
      <w:sz w:val="18"/>
      <w:szCs w:val="18"/>
    </w:rPr>
  </w:style>
  <w:style w:type="character" w:styleId="ad">
    <w:name w:val="Hyperlink"/>
    <w:uiPriority w:val="99"/>
    <w:unhideWhenUsed/>
    <w:rsid w:val="00DC4AA0"/>
    <w:rPr>
      <w:color w:val="0000FF"/>
      <w:u w:val="single"/>
    </w:rPr>
  </w:style>
  <w:style w:type="paragraph" w:customStyle="1" w:styleId="ConsPlusNonformat">
    <w:name w:val="ConsPlusNonformat"/>
    <w:rsid w:val="002A7D3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5"/>
    <w:uiPriority w:val="39"/>
    <w:rsid w:val="00AB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70598"/>
    <w:pPr>
      <w:autoSpaceDE w:val="0"/>
      <w:autoSpaceDN w:val="0"/>
      <w:adjustRightInd w:val="0"/>
    </w:pPr>
    <w:rPr>
      <w:rFonts w:ascii="Times New Roman" w:eastAsia="Calibri" w:hAnsi="Times New Roman"/>
      <w:sz w:val="26"/>
      <w:szCs w:val="26"/>
    </w:rPr>
  </w:style>
  <w:style w:type="paragraph" w:styleId="af">
    <w:name w:val="No Spacing"/>
    <w:uiPriority w:val="1"/>
    <w:qFormat/>
    <w:rsid w:val="00570598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4"/>
    <w:rsid w:val="00C5416D"/>
  </w:style>
  <w:style w:type="character" w:customStyle="1" w:styleId="f">
    <w:name w:val="f"/>
    <w:basedOn w:val="a4"/>
    <w:rsid w:val="00C5416D"/>
  </w:style>
  <w:style w:type="paragraph" w:styleId="HTML">
    <w:name w:val="HTML Preformatted"/>
    <w:basedOn w:val="a2"/>
    <w:link w:val="HTML0"/>
    <w:unhideWhenUsed/>
    <w:rsid w:val="00233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33735"/>
    <w:rPr>
      <w:rFonts w:ascii="Courier New" w:eastAsia="Times New Roman" w:hAnsi="Courier New" w:cs="Courier New"/>
    </w:rPr>
  </w:style>
  <w:style w:type="character" w:customStyle="1" w:styleId="st">
    <w:name w:val="st"/>
    <w:rsid w:val="00976821"/>
  </w:style>
  <w:style w:type="character" w:styleId="af0">
    <w:name w:val="Emphasis"/>
    <w:qFormat/>
    <w:rsid w:val="00976821"/>
    <w:rPr>
      <w:i/>
      <w:iCs/>
    </w:rPr>
  </w:style>
  <w:style w:type="paragraph" w:styleId="af1">
    <w:name w:val="Block Text"/>
    <w:basedOn w:val="a2"/>
    <w:unhideWhenUsed/>
    <w:rsid w:val="006D19D5"/>
    <w:pPr>
      <w:spacing w:after="120"/>
      <w:ind w:left="1440" w:right="1440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DC01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2">
    <w:name w:val="Заголовок 3 Знак"/>
    <w:aliases w:val="H3 Знак,Heading 3 Char Знак,h3 Знак"/>
    <w:link w:val="31"/>
    <w:rsid w:val="00BA4649"/>
    <w:rPr>
      <w:rFonts w:ascii="Arial" w:eastAsia="Times New Roman" w:hAnsi="Arial" w:cs="Arial"/>
      <w:b/>
      <w:bCs/>
      <w:sz w:val="26"/>
      <w:szCs w:val="26"/>
    </w:rPr>
  </w:style>
  <w:style w:type="character" w:customStyle="1" w:styleId="52">
    <w:name w:val="Заголовок 5 Знак"/>
    <w:link w:val="51"/>
    <w:rsid w:val="00BA4649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link w:val="6"/>
    <w:rsid w:val="00BA4649"/>
    <w:rPr>
      <w:rFonts w:ascii="Calibri" w:eastAsia="Calibri" w:hAnsi="Calibri" w:cs="Calibri"/>
      <w:b/>
    </w:rPr>
  </w:style>
  <w:style w:type="paragraph" w:customStyle="1" w:styleId="msonormal0">
    <w:name w:val="msonormal"/>
    <w:basedOn w:val="a2"/>
    <w:rsid w:val="00BA464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2">
    <w:name w:val="footnote text"/>
    <w:basedOn w:val="a2"/>
    <w:link w:val="af3"/>
    <w:unhideWhenUsed/>
    <w:rsid w:val="00BA4649"/>
    <w:pPr>
      <w:autoSpaceDE w:val="0"/>
      <w:autoSpaceDN w:val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rsid w:val="00BA4649"/>
    <w:rPr>
      <w:rFonts w:ascii="Times New Roman" w:eastAsia="Times New Roman" w:hAnsi="Times New Roman"/>
    </w:rPr>
  </w:style>
  <w:style w:type="character" w:customStyle="1" w:styleId="af4">
    <w:name w:val="Текст примечания Знак"/>
    <w:link w:val="af5"/>
    <w:uiPriority w:val="99"/>
    <w:rsid w:val="00BA4649"/>
    <w:rPr>
      <w:rFonts w:ascii="Calibri" w:eastAsia="Calibri" w:hAnsi="Calibri" w:cs="Calibri"/>
    </w:rPr>
  </w:style>
  <w:style w:type="paragraph" w:styleId="af5">
    <w:name w:val="annotation text"/>
    <w:basedOn w:val="a2"/>
    <w:link w:val="af4"/>
    <w:uiPriority w:val="99"/>
    <w:unhideWhenUsed/>
    <w:rsid w:val="00BA4649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paragraph" w:styleId="af6">
    <w:name w:val="Title"/>
    <w:basedOn w:val="a2"/>
    <w:link w:val="af7"/>
    <w:qFormat/>
    <w:rsid w:val="00BA4649"/>
    <w:pPr>
      <w:jc w:val="center"/>
    </w:pPr>
    <w:rPr>
      <w:rFonts w:ascii="Arial" w:eastAsia="Times New Roman" w:hAnsi="Arial"/>
      <w:lang w:val="x-none" w:eastAsia="x-none"/>
    </w:rPr>
  </w:style>
  <w:style w:type="character" w:customStyle="1" w:styleId="af7">
    <w:name w:val="Заголовок Знак"/>
    <w:link w:val="af6"/>
    <w:rsid w:val="00BA4649"/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2"/>
    <w:link w:val="af8"/>
    <w:unhideWhenUsed/>
    <w:rsid w:val="00BA4649"/>
    <w:pPr>
      <w:autoSpaceDE w:val="0"/>
      <w:autoSpaceDN w:val="0"/>
      <w:spacing w:after="120"/>
      <w:ind w:right="-341" w:firstLine="7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8">
    <w:name w:val="Основной текст Знак"/>
    <w:link w:val="a3"/>
    <w:rsid w:val="00BA4649"/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с отступом Знак"/>
    <w:link w:val="afa"/>
    <w:rsid w:val="00BA4649"/>
    <w:rPr>
      <w:rFonts w:ascii="Times New Roman" w:eastAsia="Times New Roman" w:hAnsi="Times New Roman"/>
    </w:rPr>
  </w:style>
  <w:style w:type="paragraph" w:styleId="afa">
    <w:name w:val="Body Text Indent"/>
    <w:basedOn w:val="a2"/>
    <w:link w:val="af9"/>
    <w:unhideWhenUsed/>
    <w:rsid w:val="00BA4649"/>
    <w:pPr>
      <w:autoSpaceDE w:val="0"/>
      <w:autoSpaceDN w:val="0"/>
      <w:spacing w:after="120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fb">
    <w:name w:val="Subtitle"/>
    <w:basedOn w:val="a2"/>
    <w:next w:val="a2"/>
    <w:link w:val="afc"/>
    <w:qFormat/>
    <w:rsid w:val="00BA4649"/>
    <w:pPr>
      <w:keepNext/>
      <w:keepLines/>
      <w:spacing w:before="360" w:after="80" w:line="276" w:lineRule="auto"/>
    </w:pPr>
    <w:rPr>
      <w:rFonts w:ascii="Georgia" w:eastAsia="Georgia" w:hAnsi="Georgia"/>
      <w:i/>
      <w:color w:val="666666"/>
      <w:sz w:val="48"/>
      <w:szCs w:val="48"/>
      <w:lang w:val="x-none" w:eastAsia="x-none"/>
    </w:rPr>
  </w:style>
  <w:style w:type="character" w:customStyle="1" w:styleId="afc">
    <w:name w:val="Подзаголовок Знак"/>
    <w:link w:val="afb"/>
    <w:rsid w:val="00BA4649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3">
    <w:name w:val="Основной текст 2 Знак"/>
    <w:link w:val="24"/>
    <w:rsid w:val="00BA4649"/>
    <w:rPr>
      <w:rFonts w:ascii="Times New Roman" w:eastAsia="Times New Roman" w:hAnsi="Times New Roman"/>
    </w:rPr>
  </w:style>
  <w:style w:type="paragraph" w:styleId="24">
    <w:name w:val="Body Text 2"/>
    <w:basedOn w:val="a2"/>
    <w:link w:val="23"/>
    <w:unhideWhenUsed/>
    <w:rsid w:val="00BA4649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33">
    <w:name w:val="Основной текст с отступом 3 Знак"/>
    <w:link w:val="34"/>
    <w:rsid w:val="00BA4649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2"/>
    <w:link w:val="33"/>
    <w:unhideWhenUsed/>
    <w:rsid w:val="00BA4649"/>
    <w:pPr>
      <w:autoSpaceDE w:val="0"/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d">
    <w:name w:val="Текст Знак"/>
    <w:link w:val="afe"/>
    <w:uiPriority w:val="99"/>
    <w:rsid w:val="00BA4649"/>
    <w:rPr>
      <w:rFonts w:ascii="Courier New" w:eastAsia="Times New Roman" w:hAnsi="Courier New" w:cs="Courier New"/>
    </w:rPr>
  </w:style>
  <w:style w:type="paragraph" w:styleId="afe">
    <w:name w:val="Plain Text"/>
    <w:basedOn w:val="a2"/>
    <w:link w:val="afd"/>
    <w:uiPriority w:val="99"/>
    <w:unhideWhenUsed/>
    <w:rsid w:val="00BA4649"/>
    <w:pPr>
      <w:autoSpaceDE w:val="0"/>
      <w:autoSpaceDN w:val="0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">
    <w:name w:val="Тема примечания Знак"/>
    <w:link w:val="aff0"/>
    <w:uiPriority w:val="99"/>
    <w:semiHidden/>
    <w:rsid w:val="00BA4649"/>
    <w:rPr>
      <w:rFonts w:ascii="Times New Roman" w:eastAsia="Times New Roman" w:hAnsi="Times New Roman" w:cs="Calibri"/>
      <w:b/>
      <w:bCs/>
    </w:rPr>
  </w:style>
  <w:style w:type="paragraph" w:styleId="aff0">
    <w:name w:val="annotation subject"/>
    <w:basedOn w:val="af5"/>
    <w:next w:val="af5"/>
    <w:link w:val="aff"/>
    <w:uiPriority w:val="99"/>
    <w:semiHidden/>
    <w:unhideWhenUsed/>
    <w:rsid w:val="00BA4649"/>
    <w:pPr>
      <w:autoSpaceDE w:val="0"/>
      <w:autoSpaceDN w:val="0"/>
      <w:spacing w:after="0"/>
    </w:pPr>
    <w:rPr>
      <w:rFonts w:ascii="Times New Roman" w:eastAsia="Times New Roman" w:hAnsi="Times New Roman"/>
      <w:b/>
      <w:bCs/>
    </w:rPr>
  </w:style>
  <w:style w:type="paragraph" w:styleId="aff1">
    <w:name w:val="List Paragraph"/>
    <w:aliases w:val="1. Абзац списка,Bullet List,Bullet Number,FooterText,List Paragraph,List Paragraph11,RSHB_Table-Normal,Table-Normal,UL,lp1,lp11,numbered,Абзац маркированнный,Булет 1,Заголовок_3,Нумерованный список_ФТ,Нумерованый список,Предусловия"/>
    <w:basedOn w:val="a2"/>
    <w:link w:val="aff2"/>
    <w:uiPriority w:val="1"/>
    <w:qFormat/>
    <w:rsid w:val="00BA464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заголовок 2"/>
    <w:basedOn w:val="a2"/>
    <w:next w:val="a2"/>
    <w:rsid w:val="00BA4649"/>
    <w:pPr>
      <w:keepNext/>
      <w:autoSpaceDE w:val="0"/>
      <w:autoSpaceDN w:val="0"/>
      <w:spacing w:before="240" w:after="60"/>
    </w:pPr>
    <w:rPr>
      <w:rFonts w:ascii="Arial" w:eastAsia="Times New Roman" w:hAnsi="Arial" w:cs="Arial"/>
      <w:b/>
      <w:bCs/>
      <w:i/>
      <w:iCs/>
    </w:rPr>
  </w:style>
  <w:style w:type="paragraph" w:customStyle="1" w:styleId="35">
    <w:name w:val="заголовок 3"/>
    <w:basedOn w:val="a2"/>
    <w:next w:val="a2"/>
    <w:rsid w:val="00BA4649"/>
    <w:pPr>
      <w:keepNext/>
      <w:tabs>
        <w:tab w:val="num" w:pos="0"/>
      </w:tabs>
      <w:spacing w:before="240" w:after="60"/>
    </w:pPr>
    <w:rPr>
      <w:rFonts w:ascii="Arial" w:eastAsia="Times New Roman" w:hAnsi="Arial" w:cs="Arial"/>
      <w:lang w:val="en-US"/>
    </w:rPr>
  </w:style>
  <w:style w:type="paragraph" w:customStyle="1" w:styleId="43">
    <w:name w:val="заголовок 4"/>
    <w:basedOn w:val="a2"/>
    <w:next w:val="a2"/>
    <w:rsid w:val="00BA4649"/>
    <w:pPr>
      <w:keepNext/>
      <w:spacing w:before="240" w:after="60"/>
      <w:ind w:left="708" w:hanging="708"/>
    </w:pPr>
    <w:rPr>
      <w:rFonts w:ascii="Arial" w:eastAsia="Times New Roman" w:hAnsi="Arial" w:cs="Arial"/>
      <w:b/>
      <w:bCs/>
      <w:lang w:val="en-US"/>
    </w:rPr>
  </w:style>
  <w:style w:type="paragraph" w:customStyle="1" w:styleId="53">
    <w:name w:val="заголовок 5"/>
    <w:basedOn w:val="a2"/>
    <w:next w:val="a2"/>
    <w:rsid w:val="00BA4649"/>
    <w:pPr>
      <w:tabs>
        <w:tab w:val="num" w:pos="0"/>
      </w:tabs>
      <w:spacing w:before="240" w:after="60"/>
      <w:ind w:left="1416" w:hanging="708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61">
    <w:name w:val="заголовок 6"/>
    <w:basedOn w:val="a2"/>
    <w:next w:val="a2"/>
    <w:rsid w:val="00BA4649"/>
    <w:pPr>
      <w:tabs>
        <w:tab w:val="num" w:pos="0"/>
      </w:tabs>
      <w:spacing w:before="240" w:after="60"/>
      <w:ind w:left="708" w:hanging="708"/>
    </w:pPr>
    <w:rPr>
      <w:rFonts w:ascii="Times New Roman" w:eastAsia="Times New Roman" w:hAnsi="Times New Roman"/>
      <w:i/>
      <w:iCs/>
      <w:sz w:val="22"/>
      <w:szCs w:val="22"/>
      <w:lang w:val="en-US"/>
    </w:rPr>
  </w:style>
  <w:style w:type="paragraph" w:customStyle="1" w:styleId="71">
    <w:name w:val="заголовок 7"/>
    <w:basedOn w:val="a2"/>
    <w:next w:val="a2"/>
    <w:rsid w:val="00BA4649"/>
    <w:pPr>
      <w:tabs>
        <w:tab w:val="num" w:pos="0"/>
      </w:tabs>
      <w:spacing w:before="240" w:after="60"/>
      <w:ind w:left="1416" w:hanging="708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1">
    <w:name w:val="заголовок 8"/>
    <w:basedOn w:val="a2"/>
    <w:next w:val="a2"/>
    <w:rsid w:val="00BA4649"/>
    <w:pPr>
      <w:tabs>
        <w:tab w:val="num" w:pos="0"/>
      </w:tabs>
      <w:spacing w:before="240" w:after="60"/>
      <w:ind w:left="2124" w:hanging="708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9">
    <w:name w:val="заголовок 9"/>
    <w:basedOn w:val="a2"/>
    <w:next w:val="a2"/>
    <w:rsid w:val="00BA4649"/>
    <w:pPr>
      <w:numPr>
        <w:ilvl w:val="8"/>
        <w:numId w:val="1"/>
      </w:numPr>
      <w:tabs>
        <w:tab w:val="num" w:pos="0"/>
      </w:tabs>
      <w:spacing w:before="240" w:after="60"/>
      <w:ind w:left="2832"/>
    </w:pPr>
    <w:rPr>
      <w:rFonts w:ascii="Arial" w:eastAsia="Times New Roman" w:hAnsi="Arial" w:cs="Arial"/>
      <w:b/>
      <w:bCs/>
      <w:i/>
      <w:iCs/>
      <w:sz w:val="18"/>
      <w:szCs w:val="18"/>
      <w:lang w:val="en-US"/>
    </w:rPr>
  </w:style>
  <w:style w:type="paragraph" w:customStyle="1" w:styleId="26">
    <w:name w:val="Нумерованный список2"/>
    <w:basedOn w:val="a2"/>
    <w:rsid w:val="00BA4649"/>
    <w:pPr>
      <w:suppressAutoHyphens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paragraph" w:customStyle="1" w:styleId="aff3">
    <w:name w:val="Таблица"/>
    <w:basedOn w:val="a2"/>
    <w:rsid w:val="00BA4649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aff4">
    <w:name w:val="Нормал. Кр."/>
    <w:rsid w:val="00BA4649"/>
    <w:pPr>
      <w:autoSpaceDE w:val="0"/>
      <w:autoSpaceDN w:val="0"/>
      <w:spacing w:line="360" w:lineRule="auto"/>
      <w:ind w:firstLine="709"/>
      <w:jc w:val="both"/>
    </w:pPr>
    <w:rPr>
      <w:rFonts w:ascii="Baltica" w:eastAsia="Times New Roman" w:hAnsi="Baltica" w:cs="Baltica"/>
      <w:sz w:val="24"/>
      <w:szCs w:val="24"/>
    </w:rPr>
  </w:style>
  <w:style w:type="paragraph" w:customStyle="1" w:styleId="1CStyle9">
    <w:name w:val="1CStyle9"/>
    <w:uiPriority w:val="99"/>
    <w:rsid w:val="00BA4649"/>
    <w:pPr>
      <w:spacing w:after="200" w:line="276" w:lineRule="auto"/>
    </w:pPr>
    <w:rPr>
      <w:rFonts w:ascii="Arial" w:eastAsia="Times New Roman" w:hAnsi="Arial"/>
      <w:sz w:val="18"/>
      <w:szCs w:val="22"/>
    </w:rPr>
  </w:style>
  <w:style w:type="character" w:customStyle="1" w:styleId="aff5">
    <w:name w:val="Заголовки_Приложений Знак"/>
    <w:link w:val="aff6"/>
    <w:locked/>
    <w:rsid w:val="00BA4649"/>
    <w:rPr>
      <w:rFonts w:ascii="Calibri" w:eastAsia="Calibri" w:hAnsi="Calibri" w:cs="Calibri"/>
      <w:bCs/>
      <w:i/>
      <w:iCs/>
      <w:color w:val="5B9BD5"/>
      <w:sz w:val="28"/>
      <w:szCs w:val="28"/>
    </w:rPr>
  </w:style>
  <w:style w:type="paragraph" w:customStyle="1" w:styleId="aff6">
    <w:name w:val="Заголовки_Приложений"/>
    <w:basedOn w:val="41"/>
    <w:link w:val="aff5"/>
    <w:qFormat/>
    <w:rsid w:val="00BA4649"/>
    <w:pPr>
      <w:suppressAutoHyphens w:val="0"/>
      <w:spacing w:before="240" w:after="60"/>
      <w:jc w:val="center"/>
    </w:pPr>
    <w:rPr>
      <w:rFonts w:ascii="Calibri" w:eastAsia="Calibri" w:hAnsi="Calibri"/>
      <w:b w:val="0"/>
      <w:bCs/>
      <w:i/>
      <w:iCs/>
      <w:color w:val="5B9BD5"/>
      <w:sz w:val="28"/>
      <w:szCs w:val="28"/>
    </w:rPr>
  </w:style>
  <w:style w:type="character" w:styleId="aff7">
    <w:name w:val="footnote reference"/>
    <w:unhideWhenUsed/>
    <w:rsid w:val="00BA4649"/>
    <w:rPr>
      <w:vertAlign w:val="superscript"/>
    </w:rPr>
  </w:style>
  <w:style w:type="character" w:customStyle="1" w:styleId="x23w">
    <w:name w:val="x23w"/>
    <w:rsid w:val="00BA4649"/>
  </w:style>
  <w:style w:type="character" w:customStyle="1" w:styleId="27">
    <w:name w:val="Основной текст (2)_"/>
    <w:link w:val="28"/>
    <w:rsid w:val="0054079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2"/>
    <w:link w:val="27"/>
    <w:rsid w:val="0054079A"/>
    <w:pPr>
      <w:widowControl w:val="0"/>
      <w:shd w:val="clear" w:color="auto" w:fill="FFFFFF"/>
      <w:spacing w:before="600" w:line="316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f8">
    <w:name w:val="Сноска_"/>
    <w:link w:val="aff9"/>
    <w:uiPriority w:val="99"/>
    <w:rsid w:val="00AC1610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affa">
    <w:name w:val="Сноска + Не полужирный"/>
    <w:uiPriority w:val="99"/>
    <w:rsid w:val="00AC1610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5">
    <w:name w:val="Основной текст (15)_"/>
    <w:link w:val="150"/>
    <w:uiPriority w:val="99"/>
    <w:rsid w:val="00AC1610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aff9">
    <w:name w:val="Сноска"/>
    <w:basedOn w:val="a2"/>
    <w:link w:val="aff8"/>
    <w:uiPriority w:val="99"/>
    <w:rsid w:val="00AC1610"/>
    <w:pPr>
      <w:widowControl w:val="0"/>
      <w:shd w:val="clear" w:color="auto" w:fill="FFFFFF"/>
      <w:spacing w:line="225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50">
    <w:name w:val="Основной текст (15)"/>
    <w:basedOn w:val="a2"/>
    <w:link w:val="15"/>
    <w:uiPriority w:val="99"/>
    <w:rsid w:val="00AC1610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E6E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2"/>
    <w:rsid w:val="005D52C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fb">
    <w:name w:val="Normal (Web)"/>
    <w:aliases w:val="Обычный (Интернет)"/>
    <w:basedOn w:val="a2"/>
    <w:uiPriority w:val="99"/>
    <w:unhideWhenUsed/>
    <w:rsid w:val="004C12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ubmenup">
    <w:name w:val="submenu_p"/>
    <w:rsid w:val="009B4D35"/>
  </w:style>
  <w:style w:type="character" w:customStyle="1" w:styleId="alerttext">
    <w:name w:val="alert_text"/>
    <w:rsid w:val="009B4D35"/>
  </w:style>
  <w:style w:type="paragraph" w:customStyle="1" w:styleId="ConsPlusNormal">
    <w:name w:val="ConsPlusNormal"/>
    <w:link w:val="ConsPlusNormal0"/>
    <w:qFormat/>
    <w:rsid w:val="007F5CAB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70">
    <w:name w:val="Заголовок 7 Знак"/>
    <w:link w:val="7"/>
    <w:rsid w:val="000F4298"/>
    <w:rPr>
      <w:rFonts w:ascii="Tahoma" w:eastAsia="Times New Roman" w:hAnsi="Tahoma"/>
      <w:sz w:val="24"/>
      <w:szCs w:val="24"/>
      <w:lang w:val="en-GB" w:eastAsia="x-none"/>
    </w:rPr>
  </w:style>
  <w:style w:type="character" w:customStyle="1" w:styleId="80">
    <w:name w:val="Заголовок 8 Знак"/>
    <w:link w:val="8"/>
    <w:rsid w:val="000F4298"/>
    <w:rPr>
      <w:rFonts w:ascii="Tahoma" w:eastAsia="Times New Roman" w:hAnsi="Tahoma"/>
      <w:lang w:val="en-GB" w:eastAsia="x-none"/>
    </w:rPr>
  </w:style>
  <w:style w:type="character" w:customStyle="1" w:styleId="91">
    <w:name w:val="Заголовок 9 Знак"/>
    <w:link w:val="90"/>
    <w:rsid w:val="000F4298"/>
    <w:rPr>
      <w:rFonts w:ascii="Tahoma" w:eastAsia="Times New Roman" w:hAnsi="Tahoma"/>
      <w:lang w:val="en-GB" w:eastAsia="x-none"/>
    </w:rPr>
  </w:style>
  <w:style w:type="paragraph" w:customStyle="1" w:styleId="11">
    <w:name w:val="1"/>
    <w:basedOn w:val="a2"/>
    <w:next w:val="af6"/>
    <w:link w:val="affc"/>
    <w:uiPriority w:val="99"/>
    <w:qFormat/>
    <w:rsid w:val="000F4298"/>
    <w:pPr>
      <w:jc w:val="center"/>
    </w:pPr>
    <w:rPr>
      <w:rFonts w:ascii="Times New Roman" w:eastAsia="Times New Roman" w:hAnsi="Times New Roman"/>
      <w:b/>
      <w:color w:val="000000"/>
      <w:szCs w:val="20"/>
      <w:lang w:val="x-none" w:eastAsia="x-none"/>
    </w:rPr>
  </w:style>
  <w:style w:type="character" w:customStyle="1" w:styleId="affc">
    <w:name w:val="Название Знак"/>
    <w:link w:val="11"/>
    <w:uiPriority w:val="99"/>
    <w:rsid w:val="000F4298"/>
    <w:rPr>
      <w:rFonts w:ascii="Times New Roman" w:eastAsia="Times New Roman" w:hAnsi="Times New Roman"/>
      <w:b/>
      <w:color w:val="000000"/>
      <w:sz w:val="24"/>
      <w:lang w:val="x-none" w:eastAsia="x-none"/>
    </w:rPr>
  </w:style>
  <w:style w:type="character" w:customStyle="1" w:styleId="affd">
    <w:name w:val="Основной текст_"/>
    <w:link w:val="12"/>
    <w:rsid w:val="000F429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2"/>
    <w:link w:val="affd"/>
    <w:rsid w:val="000F4298"/>
    <w:pPr>
      <w:shd w:val="clear" w:color="auto" w:fill="FFFFFF"/>
      <w:spacing w:line="274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styleId="affe">
    <w:name w:val="Strong"/>
    <w:qFormat/>
    <w:rsid w:val="000F4298"/>
    <w:rPr>
      <w:b/>
      <w:bCs/>
    </w:rPr>
  </w:style>
  <w:style w:type="paragraph" w:styleId="afff">
    <w:name w:val="caption"/>
    <w:basedOn w:val="a2"/>
    <w:next w:val="a2"/>
    <w:uiPriority w:val="35"/>
    <w:unhideWhenUsed/>
    <w:qFormat/>
    <w:rsid w:val="000F4298"/>
    <w:pPr>
      <w:spacing w:after="200"/>
      <w:ind w:left="482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lpha2">
    <w:name w:val="alpha 2"/>
    <w:basedOn w:val="a2"/>
    <w:rsid w:val="000F4298"/>
    <w:pPr>
      <w:numPr>
        <w:numId w:val="5"/>
      </w:numPr>
      <w:spacing w:after="140" w:line="288" w:lineRule="auto"/>
      <w:jc w:val="both"/>
    </w:pPr>
    <w:rPr>
      <w:rFonts w:ascii="Arial" w:eastAsia="Times New Roman" w:hAnsi="Arial"/>
      <w:kern w:val="20"/>
      <w:sz w:val="20"/>
      <w:szCs w:val="20"/>
      <w:lang w:val="en-GB"/>
    </w:rPr>
  </w:style>
  <w:style w:type="character" w:styleId="afff0">
    <w:name w:val="annotation reference"/>
    <w:uiPriority w:val="99"/>
    <w:rsid w:val="000F4298"/>
    <w:rPr>
      <w:sz w:val="16"/>
      <w:szCs w:val="16"/>
    </w:rPr>
  </w:style>
  <w:style w:type="character" w:styleId="afff1">
    <w:name w:val="page number"/>
    <w:rsid w:val="000F4298"/>
  </w:style>
  <w:style w:type="paragraph" w:customStyle="1" w:styleId="afff2">
    <w:name w:val="Нормальный"/>
    <w:uiPriority w:val="99"/>
    <w:rsid w:val="000F4298"/>
    <w:rPr>
      <w:rFonts w:ascii="Times New Roman" w:eastAsia="Times New Roman" w:hAnsi="Times New Roman"/>
      <w:snapToGrid w:val="0"/>
      <w:sz w:val="24"/>
    </w:rPr>
  </w:style>
  <w:style w:type="paragraph" w:styleId="29">
    <w:name w:val="Body Text Indent 2"/>
    <w:basedOn w:val="a2"/>
    <w:link w:val="2a"/>
    <w:rsid w:val="000F4298"/>
    <w:pPr>
      <w:spacing w:after="120" w:line="480" w:lineRule="auto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2a">
    <w:name w:val="Основной текст с отступом 2 Знак"/>
    <w:link w:val="29"/>
    <w:rsid w:val="000F429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1">
    <w:name w:val="Body 1"/>
    <w:basedOn w:val="a2"/>
    <w:rsid w:val="000F4298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lang w:eastAsia="en-US"/>
    </w:rPr>
  </w:style>
  <w:style w:type="paragraph" w:customStyle="1" w:styleId="Body">
    <w:name w:val="Body"/>
    <w:basedOn w:val="a2"/>
    <w:link w:val="BodyChar"/>
    <w:rsid w:val="000F4298"/>
    <w:pPr>
      <w:spacing w:after="140" w:line="290" w:lineRule="auto"/>
      <w:jc w:val="both"/>
    </w:pPr>
    <w:rPr>
      <w:rFonts w:ascii="Arial" w:eastAsia="Times New Roman" w:hAnsi="Arial"/>
      <w:kern w:val="20"/>
      <w:sz w:val="20"/>
      <w:lang w:val="x-none" w:eastAsia="en-US"/>
    </w:rPr>
  </w:style>
  <w:style w:type="character" w:customStyle="1" w:styleId="BodyChar">
    <w:name w:val="Body Char"/>
    <w:link w:val="Body"/>
    <w:rsid w:val="000F4298"/>
    <w:rPr>
      <w:rFonts w:ascii="Arial" w:eastAsia="Times New Roman" w:hAnsi="Arial"/>
      <w:kern w:val="20"/>
      <w:szCs w:val="24"/>
      <w:lang w:val="x-none" w:eastAsia="en-US"/>
    </w:rPr>
  </w:style>
  <w:style w:type="paragraph" w:customStyle="1" w:styleId="Neaaa">
    <w:name w:val="Neaaa"/>
    <w:basedOn w:val="a2"/>
    <w:rsid w:val="000F4298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ET" w:eastAsia="Times New Roman" w:hAnsi="TimesET"/>
      <w:szCs w:val="20"/>
    </w:rPr>
  </w:style>
  <w:style w:type="paragraph" w:customStyle="1" w:styleId="CM9">
    <w:name w:val="CM9"/>
    <w:basedOn w:val="a2"/>
    <w:next w:val="a2"/>
    <w:rsid w:val="000F4298"/>
    <w:pPr>
      <w:autoSpaceDE w:val="0"/>
      <w:autoSpaceDN w:val="0"/>
      <w:adjustRightInd w:val="0"/>
    </w:pPr>
    <w:rPr>
      <w:rFonts w:ascii="HiddenHorzOCl" w:eastAsia="Times New Roman" w:hAnsi="HiddenHorzOCl"/>
    </w:rPr>
  </w:style>
  <w:style w:type="paragraph" w:customStyle="1" w:styleId="ConsNonformat">
    <w:name w:val="ConsNonformat"/>
    <w:rsid w:val="000F42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0F42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2"/>
    <w:rsid w:val="000F4298"/>
    <w:pPr>
      <w:suppressAutoHyphens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2"/>
    <w:rsid w:val="000F4298"/>
    <w:pPr>
      <w:suppressAutoHyphens/>
      <w:ind w:firstLine="284"/>
      <w:jc w:val="both"/>
    </w:pPr>
    <w:rPr>
      <w:rFonts w:ascii="Bookman Old Style" w:eastAsia="Times New Roman" w:hAnsi="Bookman Old Style"/>
      <w:sz w:val="22"/>
      <w:szCs w:val="20"/>
      <w:lang w:eastAsia="ar-SA"/>
    </w:rPr>
  </w:style>
  <w:style w:type="paragraph" w:customStyle="1" w:styleId="CellBody">
    <w:name w:val="CellBody"/>
    <w:basedOn w:val="a2"/>
    <w:rsid w:val="000F4298"/>
    <w:pPr>
      <w:widowControl w:val="0"/>
      <w:suppressAutoHyphens/>
      <w:spacing w:before="60" w:after="60" w:line="288" w:lineRule="auto"/>
    </w:pPr>
    <w:rPr>
      <w:rFonts w:ascii="Arial" w:eastAsia="Times New Roman" w:hAnsi="Arial"/>
      <w:kern w:val="1"/>
      <w:sz w:val="20"/>
      <w:szCs w:val="20"/>
      <w:lang w:val="en-US" w:eastAsia="ar-SA"/>
    </w:rPr>
  </w:style>
  <w:style w:type="paragraph" w:customStyle="1" w:styleId="13">
    <w:name w:val="Без интервала1"/>
    <w:qFormat/>
    <w:rsid w:val="000F4298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Text">
    <w:name w:val="Text"/>
    <w:basedOn w:val="a2"/>
    <w:rsid w:val="000F4298"/>
    <w:pPr>
      <w:spacing w:after="240"/>
      <w:ind w:firstLine="1440"/>
    </w:pPr>
    <w:rPr>
      <w:rFonts w:ascii="Times New Roman" w:eastAsia="Times New Roman" w:hAnsi="Times New Roman"/>
      <w:lang w:val="en-US" w:eastAsia="en-US"/>
    </w:rPr>
  </w:style>
  <w:style w:type="paragraph" w:customStyle="1" w:styleId="Body2">
    <w:name w:val="Body2"/>
    <w:basedOn w:val="a2"/>
    <w:uiPriority w:val="99"/>
    <w:rsid w:val="000F4298"/>
    <w:pPr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BodyText21">
    <w:name w:val="Body Text 21"/>
    <w:basedOn w:val="a2"/>
    <w:rsid w:val="000F4298"/>
    <w:pPr>
      <w:overflowPunct w:val="0"/>
      <w:autoSpaceDE w:val="0"/>
      <w:autoSpaceDN w:val="0"/>
      <w:adjustRightInd w:val="0"/>
      <w:spacing w:after="240"/>
      <w:ind w:left="284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Body20">
    <w:name w:val="Body 2"/>
    <w:basedOn w:val="a2"/>
    <w:link w:val="Body2Char"/>
    <w:rsid w:val="000F4298"/>
    <w:pPr>
      <w:spacing w:after="140" w:line="290" w:lineRule="auto"/>
      <w:ind w:left="1247"/>
      <w:jc w:val="both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character" w:styleId="afff3">
    <w:name w:val="FollowedHyperlink"/>
    <w:uiPriority w:val="99"/>
    <w:unhideWhenUsed/>
    <w:rsid w:val="000F4298"/>
    <w:rPr>
      <w:color w:val="800080"/>
      <w:u w:val="single"/>
    </w:rPr>
  </w:style>
  <w:style w:type="paragraph" w:styleId="afff4">
    <w:name w:val="Revision"/>
    <w:hidden/>
    <w:uiPriority w:val="99"/>
    <w:semiHidden/>
    <w:rsid w:val="000F4298"/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a2"/>
    <w:rsid w:val="000F429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a2"/>
    <w:rsid w:val="000F4298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2"/>
    <w:rsid w:val="000F4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xl66">
    <w:name w:val="xl66"/>
    <w:basedOn w:val="a2"/>
    <w:rsid w:val="000F4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2"/>
    <w:rsid w:val="000F4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a2"/>
    <w:rsid w:val="000F4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xl69">
    <w:name w:val="xl69"/>
    <w:basedOn w:val="a2"/>
    <w:rsid w:val="000F4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0">
    <w:name w:val="xl70"/>
    <w:basedOn w:val="a2"/>
    <w:rsid w:val="000F4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2"/>
    <w:rsid w:val="000F4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2">
    <w:name w:val="xl72"/>
    <w:basedOn w:val="a2"/>
    <w:rsid w:val="000F4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3">
    <w:name w:val="xl73"/>
    <w:basedOn w:val="a2"/>
    <w:rsid w:val="000F429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2"/>
    <w:rsid w:val="000F4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2"/>
    <w:rsid w:val="000F42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a2"/>
    <w:rsid w:val="000F42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a2"/>
    <w:rsid w:val="000F4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8">
    <w:name w:val="xl78"/>
    <w:basedOn w:val="a2"/>
    <w:rsid w:val="000F429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9">
    <w:name w:val="xl79"/>
    <w:basedOn w:val="a2"/>
    <w:rsid w:val="000F4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0">
    <w:name w:val="xl80"/>
    <w:basedOn w:val="a2"/>
    <w:rsid w:val="000F4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1">
    <w:name w:val="xl81"/>
    <w:basedOn w:val="a2"/>
    <w:rsid w:val="000F42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2">
    <w:name w:val="xl82"/>
    <w:basedOn w:val="a2"/>
    <w:rsid w:val="000F4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3">
    <w:name w:val="xl83"/>
    <w:basedOn w:val="a2"/>
    <w:rsid w:val="000F42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2"/>
    <w:rsid w:val="000F42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customStyle="1" w:styleId="Heading0">
    <w:name w:val="Heading 0"/>
    <w:basedOn w:val="a3"/>
    <w:next w:val="a3"/>
    <w:rsid w:val="000F4298"/>
    <w:pPr>
      <w:numPr>
        <w:numId w:val="40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right="0"/>
    </w:pPr>
    <w:rPr>
      <w:rFonts w:ascii="Tahoma" w:hAnsi="Tahoma" w:cs="Tahoma"/>
      <w:vanish/>
      <w:color w:val="FF0000"/>
      <w:sz w:val="20"/>
      <w:szCs w:val="20"/>
      <w:lang w:val="en-GB" w:eastAsia="en-US"/>
    </w:rPr>
  </w:style>
  <w:style w:type="character" w:customStyle="1" w:styleId="BodyTextChar">
    <w:name w:val="Body Text Char"/>
    <w:rsid w:val="000F4298"/>
    <w:rPr>
      <w:rFonts w:ascii="Tahoma" w:eastAsia="Times New Roman" w:hAnsi="Tahoma" w:cs="Tahoma"/>
      <w:sz w:val="20"/>
      <w:szCs w:val="20"/>
      <w:lang w:val="en-GB"/>
    </w:rPr>
  </w:style>
  <w:style w:type="paragraph" w:customStyle="1" w:styleId="AppendixTitle">
    <w:name w:val="Appendix Title"/>
    <w:basedOn w:val="a3"/>
    <w:next w:val="a3"/>
    <w:rsid w:val="000F4298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ind w:right="0" w:firstLine="0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AppendixNumbering">
    <w:name w:val="Appendix Numbering"/>
    <w:basedOn w:val="a3"/>
    <w:next w:val="AppendixTitle"/>
    <w:rsid w:val="000F4298"/>
    <w:pPr>
      <w:keepNext/>
      <w:numPr>
        <w:numId w:val="17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120" w:after="0"/>
      <w:ind w:right="0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Attestation">
    <w:name w:val="Attestation"/>
    <w:basedOn w:val="a3"/>
    <w:rsid w:val="000F4298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after="0"/>
      <w:ind w:right="0" w:firstLine="0"/>
      <w:jc w:val="left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HeadingPlain">
    <w:name w:val="Heading Plain"/>
    <w:basedOn w:val="a3"/>
    <w:next w:val="a3"/>
    <w:rsid w:val="000F4298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 w:firstLine="0"/>
      <w:jc w:val="left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Parties">
    <w:name w:val="Parties"/>
    <w:basedOn w:val="a3"/>
    <w:rsid w:val="000F4298"/>
    <w:pPr>
      <w:numPr>
        <w:numId w:val="18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Background">
    <w:name w:val="Background"/>
    <w:basedOn w:val="a3"/>
    <w:rsid w:val="000F4298"/>
    <w:pPr>
      <w:numPr>
        <w:numId w:val="19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Bullet">
    <w:name w:val="Bullet"/>
    <w:basedOn w:val="a3"/>
    <w:rsid w:val="000F4298"/>
    <w:pPr>
      <w:numPr>
        <w:numId w:val="6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ntents">
    <w:name w:val="Contents"/>
    <w:basedOn w:val="a3"/>
    <w:rsid w:val="000F4298"/>
    <w:pPr>
      <w:tabs>
        <w:tab w:val="left" w:pos="1134"/>
        <w:tab w:val="right" w:pos="8312"/>
      </w:tabs>
      <w:autoSpaceDE/>
      <w:autoSpaceDN/>
      <w:spacing w:before="240" w:after="240"/>
      <w:ind w:right="0" w:firstLine="0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ContentsTitle">
    <w:name w:val="Contents Title"/>
    <w:basedOn w:val="Contents"/>
    <w:next w:val="Contents"/>
    <w:rsid w:val="000F4298"/>
    <w:pPr>
      <w:keepNext/>
      <w:jc w:val="center"/>
    </w:pPr>
  </w:style>
  <w:style w:type="paragraph" w:customStyle="1" w:styleId="Execution">
    <w:name w:val="Execution"/>
    <w:basedOn w:val="Attestation"/>
    <w:rsid w:val="000F4298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3459"/>
        <w:tab w:val="left" w:pos="3686"/>
      </w:tabs>
    </w:pPr>
  </w:style>
  <w:style w:type="paragraph" w:customStyle="1" w:styleId="ExecutionTitle">
    <w:name w:val="Execution Title"/>
    <w:basedOn w:val="a3"/>
    <w:next w:val="Execution"/>
    <w:rsid w:val="000F4298"/>
    <w:pPr>
      <w:keepNext/>
      <w:autoSpaceDE/>
      <w:autoSpaceDN/>
      <w:spacing w:before="240" w:after="240"/>
      <w:ind w:right="0" w:firstLine="0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FrontSheet">
    <w:name w:val="Front Sheet"/>
    <w:basedOn w:val="a3"/>
    <w:rsid w:val="000F4298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after="0"/>
      <w:ind w:right="0" w:firstLine="0"/>
      <w:jc w:val="center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FrontSheetBold">
    <w:name w:val="Front Sheet Bold"/>
    <w:basedOn w:val="FrontSheet"/>
    <w:rsid w:val="000F4298"/>
    <w:rPr>
      <w:b/>
    </w:rPr>
  </w:style>
  <w:style w:type="paragraph" w:customStyle="1" w:styleId="Guidance">
    <w:name w:val="Guidance"/>
    <w:basedOn w:val="a3"/>
    <w:rsid w:val="000F4298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 w:firstLine="0"/>
    </w:pPr>
    <w:rPr>
      <w:rFonts w:ascii="Tahoma" w:hAnsi="Tahoma" w:cs="Tahoma"/>
      <w:i/>
      <w:vanish/>
      <w:color w:val="FF0000"/>
      <w:sz w:val="20"/>
      <w:szCs w:val="20"/>
      <w:lang w:val="en-GB" w:eastAsia="en-US"/>
    </w:rPr>
  </w:style>
  <w:style w:type="paragraph" w:customStyle="1" w:styleId="Heading1Plain">
    <w:name w:val="Heading 1 Plain"/>
    <w:basedOn w:val="1"/>
    <w:next w:val="a3"/>
    <w:rsid w:val="000F4298"/>
    <w:pPr>
      <w:numPr>
        <w:numId w:val="3"/>
      </w:numPr>
      <w:shd w:val="clear" w:color="auto" w:fill="FFFFFF"/>
      <w:autoSpaceDE/>
      <w:autoSpaceDN/>
      <w:spacing w:after="0"/>
      <w:ind w:left="0" w:firstLine="0"/>
      <w:jc w:val="both"/>
    </w:pPr>
    <w:rPr>
      <w:bCs w:val="0"/>
      <w:color w:val="000000"/>
      <w:spacing w:val="-4"/>
      <w:sz w:val="24"/>
      <w:szCs w:val="21"/>
    </w:rPr>
  </w:style>
  <w:style w:type="paragraph" w:customStyle="1" w:styleId="HeadingList">
    <w:name w:val="Heading List"/>
    <w:basedOn w:val="Heading0"/>
    <w:semiHidden/>
    <w:rsid w:val="000F4298"/>
    <w:pPr>
      <w:numPr>
        <w:numId w:val="0"/>
      </w:numPr>
      <w:tabs>
        <w:tab w:val="num" w:pos="907"/>
      </w:tabs>
      <w:ind w:left="907" w:hanging="907"/>
    </w:pPr>
  </w:style>
  <w:style w:type="character" w:customStyle="1" w:styleId="ItalicFields">
    <w:name w:val="Italic Fields"/>
    <w:semiHidden/>
    <w:rsid w:val="000F4298"/>
    <w:rPr>
      <w:i/>
    </w:rPr>
  </w:style>
  <w:style w:type="paragraph" w:styleId="a1">
    <w:name w:val="List Bullet"/>
    <w:basedOn w:val="a3"/>
    <w:rsid w:val="000F4298"/>
    <w:pPr>
      <w:numPr>
        <w:numId w:val="7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</w:pPr>
    <w:rPr>
      <w:rFonts w:ascii="Tahoma" w:hAnsi="Tahoma" w:cs="Tahoma"/>
      <w:sz w:val="20"/>
      <w:szCs w:val="20"/>
      <w:lang w:val="en-GB" w:eastAsia="en-US"/>
    </w:rPr>
  </w:style>
  <w:style w:type="paragraph" w:styleId="20">
    <w:name w:val="List Bullet 2"/>
    <w:basedOn w:val="a1"/>
    <w:rsid w:val="000F4298"/>
    <w:pPr>
      <w:numPr>
        <w:numId w:val="8"/>
      </w:numPr>
    </w:pPr>
  </w:style>
  <w:style w:type="paragraph" w:styleId="3">
    <w:name w:val="List Bullet 3"/>
    <w:basedOn w:val="20"/>
    <w:rsid w:val="000F4298"/>
    <w:pPr>
      <w:numPr>
        <w:numId w:val="9"/>
      </w:numPr>
    </w:pPr>
  </w:style>
  <w:style w:type="paragraph" w:styleId="40">
    <w:name w:val="List Bullet 4"/>
    <w:basedOn w:val="3"/>
    <w:rsid w:val="000F4298"/>
    <w:pPr>
      <w:numPr>
        <w:numId w:val="10"/>
      </w:numPr>
    </w:pPr>
  </w:style>
  <w:style w:type="paragraph" w:styleId="50">
    <w:name w:val="List Bullet 5"/>
    <w:basedOn w:val="40"/>
    <w:rsid w:val="000F4298"/>
    <w:pPr>
      <w:numPr>
        <w:numId w:val="11"/>
      </w:numPr>
    </w:pPr>
  </w:style>
  <w:style w:type="paragraph" w:styleId="a0">
    <w:name w:val="List Number"/>
    <w:basedOn w:val="a3"/>
    <w:rsid w:val="000F4298"/>
    <w:pPr>
      <w:numPr>
        <w:numId w:val="20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</w:pPr>
    <w:rPr>
      <w:rFonts w:ascii="Tahoma" w:hAnsi="Tahoma" w:cs="Tahoma"/>
      <w:sz w:val="20"/>
      <w:szCs w:val="20"/>
      <w:lang w:val="en-GB" w:eastAsia="en-US"/>
    </w:rPr>
  </w:style>
  <w:style w:type="paragraph" w:styleId="2">
    <w:name w:val="List Number 2"/>
    <w:basedOn w:val="a3"/>
    <w:rsid w:val="000F4298"/>
    <w:pPr>
      <w:numPr>
        <w:numId w:val="12"/>
      </w:num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</w:pPr>
    <w:rPr>
      <w:rFonts w:ascii="Tahoma" w:hAnsi="Tahoma" w:cs="Tahoma"/>
      <w:sz w:val="20"/>
      <w:szCs w:val="20"/>
      <w:lang w:val="en-GB" w:eastAsia="en-US"/>
    </w:rPr>
  </w:style>
  <w:style w:type="paragraph" w:styleId="30">
    <w:name w:val="List Number 3"/>
    <w:basedOn w:val="a3"/>
    <w:rsid w:val="000F4298"/>
    <w:pPr>
      <w:numPr>
        <w:numId w:val="13"/>
      </w:num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</w:pPr>
    <w:rPr>
      <w:rFonts w:ascii="Tahoma" w:hAnsi="Tahoma" w:cs="Tahoma"/>
      <w:sz w:val="20"/>
      <w:szCs w:val="20"/>
      <w:lang w:val="en-GB" w:eastAsia="en-US"/>
    </w:rPr>
  </w:style>
  <w:style w:type="paragraph" w:styleId="4">
    <w:name w:val="List Number 4"/>
    <w:basedOn w:val="a3"/>
    <w:rsid w:val="000F4298"/>
    <w:pPr>
      <w:numPr>
        <w:numId w:val="21"/>
      </w:numPr>
      <w:tabs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</w:pPr>
    <w:rPr>
      <w:rFonts w:ascii="Tahoma" w:hAnsi="Tahoma" w:cs="Tahoma"/>
      <w:sz w:val="20"/>
      <w:szCs w:val="20"/>
      <w:lang w:val="en-GB" w:eastAsia="en-US"/>
    </w:rPr>
  </w:style>
  <w:style w:type="paragraph" w:styleId="5">
    <w:name w:val="List Number 5"/>
    <w:basedOn w:val="a3"/>
    <w:rsid w:val="000F4298"/>
    <w:pPr>
      <w:numPr>
        <w:numId w:val="22"/>
      </w:numPr>
      <w:tabs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LRGuidance">
    <w:name w:val="LR Guidance"/>
    <w:basedOn w:val="a2"/>
    <w:rsid w:val="000F4298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/>
      <w:jc w:val="both"/>
    </w:pPr>
    <w:rPr>
      <w:rFonts w:ascii="Tahoma" w:eastAsia="Times New Roman" w:hAnsi="Tahoma" w:cs="Tahoma"/>
      <w:i/>
      <w:vanish/>
      <w:color w:val="FF0000"/>
      <w:sz w:val="20"/>
      <w:szCs w:val="20"/>
      <w:lang w:val="en-GB" w:eastAsia="en-US"/>
    </w:rPr>
  </w:style>
  <w:style w:type="paragraph" w:customStyle="1" w:styleId="PartTitle">
    <w:name w:val="Part Title"/>
    <w:basedOn w:val="a3"/>
    <w:next w:val="a3"/>
    <w:rsid w:val="000F4298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ind w:right="0" w:firstLine="0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PartNumbering">
    <w:name w:val="Part Numbering"/>
    <w:basedOn w:val="a3"/>
    <w:next w:val="PartTitle"/>
    <w:rsid w:val="000F4298"/>
    <w:pPr>
      <w:keepNext/>
      <w:numPr>
        <w:ilvl w:val="1"/>
        <w:numId w:val="16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120" w:after="0"/>
      <w:ind w:right="0"/>
      <w:jc w:val="center"/>
    </w:pPr>
    <w:rPr>
      <w:rFonts w:ascii="Tahoma" w:hAnsi="Tahoma" w:cs="Tahoma"/>
      <w:b/>
      <w:sz w:val="20"/>
      <w:lang w:val="en-GB" w:eastAsia="en-US"/>
    </w:rPr>
  </w:style>
  <w:style w:type="paragraph" w:customStyle="1" w:styleId="ScheduleTitle">
    <w:name w:val="Schedule Title"/>
    <w:basedOn w:val="a3"/>
    <w:next w:val="a3"/>
    <w:rsid w:val="000F4298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ind w:right="0" w:firstLine="0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ScheduleNumbering">
    <w:name w:val="Schedule Numbering"/>
    <w:basedOn w:val="a3"/>
    <w:next w:val="ScheduleTitle"/>
    <w:rsid w:val="000F4298"/>
    <w:pPr>
      <w:keepNext/>
      <w:numPr>
        <w:numId w:val="16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120" w:after="0"/>
      <w:ind w:right="0"/>
      <w:jc w:val="center"/>
    </w:pPr>
    <w:rPr>
      <w:rFonts w:ascii="Tahoma" w:hAnsi="Tahoma" w:cs="Tahoma"/>
      <w:b/>
      <w:sz w:val="20"/>
      <w:lang w:val="en-GB" w:eastAsia="en-US"/>
    </w:rPr>
  </w:style>
  <w:style w:type="paragraph" w:customStyle="1" w:styleId="Schedule0">
    <w:name w:val="Schedule 0"/>
    <w:basedOn w:val="a3"/>
    <w:next w:val="a3"/>
    <w:rsid w:val="000F4298"/>
    <w:pPr>
      <w:numPr>
        <w:numId w:val="37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right="0"/>
    </w:pPr>
    <w:rPr>
      <w:rFonts w:ascii="Tahoma" w:hAnsi="Tahoma" w:cs="Tahoma"/>
      <w:vanish/>
      <w:color w:val="FF0000"/>
      <w:sz w:val="20"/>
      <w:szCs w:val="20"/>
      <w:lang w:val="en-GB" w:eastAsia="en-US"/>
    </w:rPr>
  </w:style>
  <w:style w:type="paragraph" w:customStyle="1" w:styleId="Schedule1">
    <w:name w:val="Schedule 1"/>
    <w:basedOn w:val="Schedule0"/>
    <w:next w:val="a3"/>
    <w:rsid w:val="000F4298"/>
    <w:pPr>
      <w:keepNext/>
      <w:outlineLvl w:val="0"/>
    </w:pPr>
    <w:rPr>
      <w:b/>
      <w:vanish w:val="0"/>
      <w:color w:val="auto"/>
    </w:rPr>
  </w:style>
  <w:style w:type="paragraph" w:customStyle="1" w:styleId="Schedule2">
    <w:name w:val="Schedule 2"/>
    <w:basedOn w:val="Schedule1"/>
    <w:next w:val="a3"/>
    <w:rsid w:val="000F4298"/>
    <w:pPr>
      <w:keepNext w:val="0"/>
      <w:numPr>
        <w:ilvl w:val="2"/>
      </w:numPr>
      <w:outlineLvl w:val="1"/>
    </w:pPr>
    <w:rPr>
      <w:b w:val="0"/>
    </w:rPr>
  </w:style>
  <w:style w:type="paragraph" w:customStyle="1" w:styleId="Schedule3">
    <w:name w:val="Schedule 3"/>
    <w:basedOn w:val="Schedule2"/>
    <w:next w:val="a3"/>
    <w:rsid w:val="000F4298"/>
    <w:pPr>
      <w:numPr>
        <w:ilvl w:val="3"/>
      </w:numPr>
      <w:outlineLvl w:val="2"/>
    </w:pPr>
  </w:style>
  <w:style w:type="paragraph" w:customStyle="1" w:styleId="Schedule4">
    <w:name w:val="Schedule 4"/>
    <w:basedOn w:val="Schedule3"/>
    <w:next w:val="a3"/>
    <w:rsid w:val="000F4298"/>
    <w:pPr>
      <w:numPr>
        <w:ilvl w:val="5"/>
      </w:numPr>
      <w:outlineLvl w:val="3"/>
    </w:pPr>
  </w:style>
  <w:style w:type="paragraph" w:customStyle="1" w:styleId="Schedule5">
    <w:name w:val="Schedule 5"/>
    <w:basedOn w:val="Schedule4"/>
    <w:next w:val="a3"/>
    <w:rsid w:val="000F4298"/>
    <w:pPr>
      <w:numPr>
        <w:ilvl w:val="6"/>
      </w:numPr>
      <w:outlineLvl w:val="4"/>
    </w:pPr>
  </w:style>
  <w:style w:type="paragraph" w:customStyle="1" w:styleId="Schedule6">
    <w:name w:val="Schedule 6"/>
    <w:basedOn w:val="Schedule5"/>
    <w:next w:val="a3"/>
    <w:rsid w:val="000F4298"/>
    <w:pPr>
      <w:numPr>
        <w:ilvl w:val="7"/>
      </w:numPr>
      <w:outlineLvl w:val="5"/>
    </w:pPr>
  </w:style>
  <w:style w:type="paragraph" w:customStyle="1" w:styleId="Schedule7">
    <w:name w:val="Schedule 7"/>
    <w:basedOn w:val="Schedule6"/>
    <w:next w:val="a3"/>
    <w:rsid w:val="000F4298"/>
    <w:pPr>
      <w:numPr>
        <w:ilvl w:val="8"/>
      </w:numPr>
      <w:outlineLvl w:val="6"/>
    </w:pPr>
  </w:style>
  <w:style w:type="paragraph" w:customStyle="1" w:styleId="ScheduleList">
    <w:name w:val="Schedule List"/>
    <w:basedOn w:val="Schedule0"/>
    <w:next w:val="a3"/>
    <w:semiHidden/>
    <w:rsid w:val="000F4298"/>
    <w:pPr>
      <w:numPr>
        <w:ilvl w:val="4"/>
      </w:numPr>
      <w:tabs>
        <w:tab w:val="clear" w:pos="2381"/>
      </w:tabs>
    </w:pPr>
  </w:style>
  <w:style w:type="paragraph" w:customStyle="1" w:styleId="Testimonium">
    <w:name w:val="Testimonium"/>
    <w:basedOn w:val="a2"/>
    <w:rsid w:val="000F4298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ahoma" w:eastAsia="Times New Roman" w:hAnsi="Tahoma" w:cs="Tahoma"/>
      <w:b/>
      <w:sz w:val="20"/>
      <w:szCs w:val="20"/>
      <w:lang w:val="en-GB" w:eastAsia="en-US"/>
    </w:rPr>
  </w:style>
  <w:style w:type="paragraph" w:styleId="14">
    <w:name w:val="toc 1"/>
    <w:basedOn w:val="a3"/>
    <w:next w:val="a2"/>
    <w:uiPriority w:val="39"/>
    <w:rsid w:val="000F4298"/>
    <w:pPr>
      <w:suppressAutoHyphens/>
      <w:autoSpaceDE/>
      <w:autoSpaceDN/>
      <w:spacing w:before="360" w:after="0"/>
      <w:ind w:right="0" w:firstLine="0"/>
      <w:jc w:val="left"/>
    </w:pPr>
    <w:rPr>
      <w:rFonts w:ascii="Arial" w:hAnsi="Arial" w:cs="Arial"/>
      <w:b/>
      <w:bCs/>
      <w:caps/>
      <w:lang w:val="en-GB" w:eastAsia="en-US"/>
    </w:rPr>
  </w:style>
  <w:style w:type="paragraph" w:styleId="2b">
    <w:name w:val="toc 2"/>
    <w:basedOn w:val="14"/>
    <w:next w:val="a2"/>
    <w:uiPriority w:val="39"/>
    <w:rsid w:val="000F4298"/>
    <w:pPr>
      <w:spacing w:before="240"/>
    </w:pPr>
    <w:rPr>
      <w:rFonts w:ascii="Times New Roman" w:hAnsi="Times New Roman" w:cs="Times New Roman"/>
      <w:caps w:val="0"/>
      <w:sz w:val="20"/>
      <w:szCs w:val="20"/>
    </w:rPr>
  </w:style>
  <w:style w:type="paragraph" w:styleId="36">
    <w:name w:val="toc 3"/>
    <w:basedOn w:val="2b"/>
    <w:next w:val="a2"/>
    <w:rsid w:val="000F4298"/>
    <w:pPr>
      <w:spacing w:before="0"/>
      <w:ind w:left="200"/>
    </w:pPr>
    <w:rPr>
      <w:b w:val="0"/>
      <w:bCs w:val="0"/>
    </w:rPr>
  </w:style>
  <w:style w:type="paragraph" w:styleId="44">
    <w:name w:val="toc 4"/>
    <w:basedOn w:val="a2"/>
    <w:next w:val="a2"/>
    <w:uiPriority w:val="39"/>
    <w:rsid w:val="000F4298"/>
    <w:pPr>
      <w:suppressAutoHyphens/>
      <w:ind w:left="400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54">
    <w:name w:val="toc 5"/>
    <w:basedOn w:val="a2"/>
    <w:next w:val="a2"/>
    <w:rsid w:val="000F4298"/>
    <w:pPr>
      <w:suppressAutoHyphens/>
      <w:ind w:left="600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62">
    <w:name w:val="toc 6"/>
    <w:basedOn w:val="a2"/>
    <w:next w:val="a2"/>
    <w:rsid w:val="000F4298"/>
    <w:pPr>
      <w:suppressAutoHyphens/>
      <w:ind w:left="800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72">
    <w:name w:val="toc 7"/>
    <w:basedOn w:val="a2"/>
    <w:next w:val="a2"/>
    <w:rsid w:val="000F4298"/>
    <w:pPr>
      <w:suppressAutoHyphens/>
      <w:ind w:left="1000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82">
    <w:name w:val="toc 8"/>
    <w:basedOn w:val="a2"/>
    <w:next w:val="a2"/>
    <w:rsid w:val="000F4298"/>
    <w:pPr>
      <w:suppressAutoHyphens/>
      <w:ind w:left="1200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92">
    <w:name w:val="toc 9"/>
    <w:basedOn w:val="14"/>
    <w:next w:val="a2"/>
    <w:rsid w:val="000F4298"/>
    <w:pPr>
      <w:spacing w:before="0"/>
      <w:ind w:left="1400"/>
    </w:pPr>
    <w:rPr>
      <w:rFonts w:ascii="Times New Roman" w:hAnsi="Times New Roman" w:cs="Times New Roman"/>
      <w:b w:val="0"/>
      <w:bCs w:val="0"/>
      <w:caps w:val="0"/>
      <w:sz w:val="20"/>
      <w:szCs w:val="20"/>
    </w:rPr>
  </w:style>
  <w:style w:type="paragraph" w:customStyle="1" w:styleId="AppendixNoNum">
    <w:name w:val="Appendix NoNum"/>
    <w:basedOn w:val="a3"/>
    <w:next w:val="AppendixTitle"/>
    <w:rsid w:val="000F4298"/>
    <w:pPr>
      <w:keepNext/>
      <w:numPr>
        <w:numId w:val="14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120" w:after="0"/>
      <w:ind w:right="0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ScheduleNoNum">
    <w:name w:val="Schedule NoNum"/>
    <w:basedOn w:val="a3"/>
    <w:next w:val="ScheduleTitle"/>
    <w:rsid w:val="000F4298"/>
    <w:pPr>
      <w:keepNext/>
      <w:numPr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120" w:after="0"/>
      <w:ind w:right="0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Heading2Plain">
    <w:name w:val="Heading 2 Plain"/>
    <w:basedOn w:val="21"/>
    <w:next w:val="a3"/>
    <w:rsid w:val="000F4298"/>
    <w:pPr>
      <w:keepLines w:val="0"/>
      <w:numPr>
        <w:ilvl w:val="1"/>
        <w:numId w:val="3"/>
      </w:numPr>
      <w:spacing w:before="240" w:after="60" w:line="240" w:lineRule="auto"/>
      <w:ind w:left="0" w:firstLine="0"/>
    </w:pPr>
    <w:rPr>
      <w:rFonts w:ascii="Arial" w:eastAsia="Times New Roman" w:hAnsi="Arial"/>
      <w:bCs/>
      <w:i/>
      <w:iCs/>
      <w:sz w:val="28"/>
      <w:szCs w:val="28"/>
    </w:rPr>
  </w:style>
  <w:style w:type="paragraph" w:customStyle="1" w:styleId="DefinedTerm">
    <w:name w:val="Defined Term"/>
    <w:basedOn w:val="a3"/>
    <w:rsid w:val="000F4298"/>
    <w:pPr>
      <w:numPr>
        <w:numId w:val="23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Bold">
    <w:name w:val="Bold"/>
    <w:semiHidden/>
    <w:rsid w:val="000F4298"/>
    <w:rPr>
      <w:b/>
    </w:rPr>
  </w:style>
  <w:style w:type="paragraph" w:customStyle="1" w:styleId="HeaderLandscape">
    <w:name w:val="Header Landscape"/>
    <w:basedOn w:val="a7"/>
    <w:rsid w:val="000F4298"/>
    <w:pPr>
      <w:tabs>
        <w:tab w:val="clear" w:pos="4677"/>
        <w:tab w:val="clear" w:pos="9355"/>
        <w:tab w:val="left" w:pos="0"/>
        <w:tab w:val="right" w:pos="13971"/>
      </w:tabs>
      <w:jc w:val="right"/>
    </w:pPr>
    <w:rPr>
      <w:rFonts w:ascii="Tahoma" w:eastAsia="Times New Roman" w:hAnsi="Tahoma"/>
      <w:sz w:val="16"/>
      <w:szCs w:val="20"/>
      <w:lang w:val="en-GB" w:eastAsia="x-none"/>
    </w:rPr>
  </w:style>
  <w:style w:type="paragraph" w:customStyle="1" w:styleId="FooterLandscape">
    <w:name w:val="Footer Landscape"/>
    <w:basedOn w:val="a9"/>
    <w:rsid w:val="000F4298"/>
    <w:pPr>
      <w:tabs>
        <w:tab w:val="clear" w:pos="4677"/>
        <w:tab w:val="clear" w:pos="9355"/>
        <w:tab w:val="left" w:pos="0"/>
        <w:tab w:val="center" w:pos="6980"/>
        <w:tab w:val="right" w:pos="13971"/>
      </w:tabs>
      <w:jc w:val="both"/>
    </w:pPr>
    <w:rPr>
      <w:rFonts w:ascii="Tahoma" w:eastAsia="Times New Roman" w:hAnsi="Tahoma"/>
      <w:sz w:val="16"/>
      <w:szCs w:val="20"/>
      <w:lang w:val="en-GB" w:eastAsia="x-none"/>
    </w:rPr>
  </w:style>
  <w:style w:type="paragraph" w:styleId="afff5">
    <w:name w:val="endnote text"/>
    <w:basedOn w:val="af2"/>
    <w:link w:val="afff6"/>
    <w:rsid w:val="000F4298"/>
    <w:pPr>
      <w:tabs>
        <w:tab w:val="left" w:pos="454"/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/>
      <w:ind w:left="454" w:hanging="454"/>
    </w:pPr>
    <w:rPr>
      <w:rFonts w:ascii="Tahoma" w:hAnsi="Tahoma"/>
      <w:i/>
      <w:sz w:val="16"/>
      <w:lang w:val="en-GB"/>
    </w:rPr>
  </w:style>
  <w:style w:type="character" w:customStyle="1" w:styleId="afff6">
    <w:name w:val="Текст концевой сноски Знак"/>
    <w:link w:val="afff5"/>
    <w:rsid w:val="000F4298"/>
    <w:rPr>
      <w:rFonts w:ascii="Tahoma" w:eastAsia="Times New Roman" w:hAnsi="Tahoma"/>
      <w:i/>
      <w:sz w:val="16"/>
      <w:lang w:val="en-GB" w:eastAsia="x-none"/>
    </w:rPr>
  </w:style>
  <w:style w:type="character" w:styleId="afff7">
    <w:name w:val="endnote reference"/>
    <w:rsid w:val="000F4298"/>
    <w:rPr>
      <w:vertAlign w:val="superscript"/>
    </w:rPr>
  </w:style>
  <w:style w:type="paragraph" w:customStyle="1" w:styleId="DefinedTermList1">
    <w:name w:val="Defined Term List 1"/>
    <w:basedOn w:val="DefinedTerm"/>
    <w:rsid w:val="000F4298"/>
    <w:pPr>
      <w:numPr>
        <w:ilvl w:val="1"/>
      </w:numPr>
    </w:pPr>
  </w:style>
  <w:style w:type="paragraph" w:customStyle="1" w:styleId="DefinedTermList2">
    <w:name w:val="Defined Term List 2"/>
    <w:basedOn w:val="DefinedTermList1"/>
    <w:rsid w:val="000F4298"/>
    <w:pPr>
      <w:numPr>
        <w:ilvl w:val="2"/>
      </w:numPr>
    </w:pPr>
  </w:style>
  <w:style w:type="numbering" w:styleId="a">
    <w:name w:val="Outline List 3"/>
    <w:basedOn w:val="a6"/>
    <w:rsid w:val="000F4298"/>
    <w:pPr>
      <w:numPr>
        <w:numId w:val="24"/>
      </w:numPr>
    </w:pPr>
  </w:style>
  <w:style w:type="paragraph" w:customStyle="1" w:styleId="Schedule1Plain">
    <w:name w:val="Schedule 1 Plain"/>
    <w:basedOn w:val="Schedule1"/>
    <w:next w:val="a3"/>
    <w:rsid w:val="000F4298"/>
    <w:pPr>
      <w:keepNext w:val="0"/>
      <w:numPr>
        <w:ilvl w:val="1"/>
      </w:numPr>
    </w:pPr>
    <w:rPr>
      <w:b w:val="0"/>
    </w:rPr>
  </w:style>
  <w:style w:type="character" w:customStyle="1" w:styleId="BoldField">
    <w:name w:val="Bold Field"/>
    <w:semiHidden/>
    <w:rsid w:val="000F4298"/>
    <w:rPr>
      <w:b/>
    </w:rPr>
  </w:style>
  <w:style w:type="paragraph" w:customStyle="1" w:styleId="HeadingR0">
    <w:name w:val="HeadingR 0"/>
    <w:basedOn w:val="a3"/>
    <w:next w:val="a3"/>
    <w:rsid w:val="000F4298"/>
    <w:pPr>
      <w:numPr>
        <w:numId w:val="29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  <w:jc w:val="left"/>
    </w:pPr>
    <w:rPr>
      <w:rFonts w:ascii="Tahoma" w:hAnsi="Tahoma" w:cs="Tahoma"/>
      <w:vanish/>
      <w:color w:val="FF0000"/>
      <w:sz w:val="20"/>
      <w:szCs w:val="20"/>
      <w:lang w:eastAsia="en-US"/>
    </w:rPr>
  </w:style>
  <w:style w:type="paragraph" w:customStyle="1" w:styleId="SectionNumbering">
    <w:name w:val="Section Numbering"/>
    <w:basedOn w:val="a3"/>
    <w:next w:val="SectionTitle"/>
    <w:rsid w:val="000F4298"/>
    <w:pPr>
      <w:keepNext/>
      <w:numPr>
        <w:numId w:val="2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before="240" w:after="0"/>
      <w:ind w:right="0"/>
      <w:jc w:val="center"/>
    </w:pPr>
    <w:rPr>
      <w:rFonts w:ascii="Tahoma" w:hAnsi="Tahoma" w:cs="Tahoma"/>
      <w:b/>
      <w:sz w:val="20"/>
      <w:szCs w:val="20"/>
      <w:lang w:val="en-GB" w:eastAsia="en-US"/>
    </w:rPr>
  </w:style>
  <w:style w:type="paragraph" w:customStyle="1" w:styleId="SectionTitle">
    <w:name w:val="Section Title"/>
    <w:basedOn w:val="a3"/>
    <w:next w:val="a3"/>
    <w:rsid w:val="000F4298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autoSpaceDE/>
      <w:autoSpaceDN/>
      <w:spacing w:after="240"/>
      <w:ind w:right="0" w:firstLine="0"/>
      <w:jc w:val="center"/>
    </w:pPr>
    <w:rPr>
      <w:rFonts w:ascii="Tahoma" w:hAnsi="Tahoma" w:cs="Tahoma"/>
      <w:b/>
      <w:caps/>
      <w:sz w:val="20"/>
      <w:szCs w:val="20"/>
      <w:lang w:val="en-GB" w:eastAsia="en-US"/>
    </w:rPr>
  </w:style>
  <w:style w:type="paragraph" w:customStyle="1" w:styleId="HeadingR1">
    <w:name w:val="HeadingR 1"/>
    <w:basedOn w:val="HeadingR0"/>
    <w:next w:val="a3"/>
    <w:rsid w:val="000F4298"/>
    <w:pPr>
      <w:keepNext/>
      <w:numPr>
        <w:ilvl w:val="1"/>
      </w:numPr>
      <w:outlineLvl w:val="0"/>
    </w:pPr>
    <w:rPr>
      <w:b/>
      <w:caps/>
      <w:vanish w:val="0"/>
      <w:color w:val="auto"/>
    </w:rPr>
  </w:style>
  <w:style w:type="paragraph" w:customStyle="1" w:styleId="HeadingR2">
    <w:name w:val="HeadingR 2"/>
    <w:basedOn w:val="HeadingR1"/>
    <w:next w:val="a3"/>
    <w:rsid w:val="000F4298"/>
    <w:pPr>
      <w:numPr>
        <w:ilvl w:val="0"/>
        <w:numId w:val="0"/>
      </w:numPr>
      <w:outlineLvl w:val="1"/>
    </w:pPr>
    <w:rPr>
      <w:caps w:val="0"/>
    </w:rPr>
  </w:style>
  <w:style w:type="paragraph" w:customStyle="1" w:styleId="HeadingR3">
    <w:name w:val="HeadingR 3"/>
    <w:basedOn w:val="HeadingR2"/>
    <w:next w:val="a3"/>
    <w:rsid w:val="000F4298"/>
    <w:pPr>
      <w:keepNext w:val="0"/>
      <w:numPr>
        <w:ilvl w:val="3"/>
        <w:numId w:val="29"/>
      </w:numPr>
      <w:jc w:val="both"/>
      <w:outlineLvl w:val="2"/>
    </w:pPr>
    <w:rPr>
      <w:b w:val="0"/>
    </w:rPr>
  </w:style>
  <w:style w:type="paragraph" w:customStyle="1" w:styleId="HeadingR1Plain">
    <w:name w:val="HeadingR 1 Plain"/>
    <w:basedOn w:val="HeadingR1"/>
    <w:rsid w:val="000F4298"/>
    <w:pPr>
      <w:keepNext w:val="0"/>
      <w:jc w:val="both"/>
    </w:pPr>
    <w:rPr>
      <w:b w:val="0"/>
      <w:caps w:val="0"/>
    </w:rPr>
  </w:style>
  <w:style w:type="paragraph" w:customStyle="1" w:styleId="HeadingR4">
    <w:name w:val="HeadingR 4"/>
    <w:basedOn w:val="HeadingR3"/>
    <w:next w:val="a3"/>
    <w:rsid w:val="000F4298"/>
    <w:pPr>
      <w:numPr>
        <w:ilvl w:val="5"/>
      </w:numPr>
    </w:pPr>
  </w:style>
  <w:style w:type="paragraph" w:customStyle="1" w:styleId="HeadingR5">
    <w:name w:val="HeadingR 5"/>
    <w:basedOn w:val="HeadingR4"/>
    <w:next w:val="a3"/>
    <w:rsid w:val="000F4298"/>
    <w:pPr>
      <w:numPr>
        <w:ilvl w:val="6"/>
      </w:numPr>
    </w:pPr>
  </w:style>
  <w:style w:type="paragraph" w:customStyle="1" w:styleId="HeadingR6">
    <w:name w:val="HeadingR 6"/>
    <w:basedOn w:val="HeadingR5"/>
    <w:next w:val="a3"/>
    <w:rsid w:val="000F4298"/>
    <w:pPr>
      <w:numPr>
        <w:ilvl w:val="7"/>
      </w:numPr>
    </w:pPr>
  </w:style>
  <w:style w:type="paragraph" w:customStyle="1" w:styleId="HeadingR7">
    <w:name w:val="HeadingR 7"/>
    <w:basedOn w:val="HeadingR6"/>
    <w:next w:val="a3"/>
    <w:rsid w:val="000F4298"/>
    <w:pPr>
      <w:numPr>
        <w:ilvl w:val="8"/>
      </w:numPr>
    </w:pPr>
  </w:style>
  <w:style w:type="paragraph" w:customStyle="1" w:styleId="HeadingR2Plain">
    <w:name w:val="HeadingR 2 Plain"/>
    <w:basedOn w:val="HeadingR2"/>
    <w:rsid w:val="000F4298"/>
    <w:pPr>
      <w:keepNext w:val="0"/>
      <w:jc w:val="both"/>
    </w:pPr>
    <w:rPr>
      <w:b w:val="0"/>
    </w:rPr>
  </w:style>
  <w:style w:type="paragraph" w:customStyle="1" w:styleId="BackgroundR">
    <w:name w:val="BackgroundR"/>
    <w:basedOn w:val="Background"/>
    <w:rsid w:val="000F4298"/>
    <w:rPr>
      <w:lang w:val="ru-RU"/>
    </w:rPr>
  </w:style>
  <w:style w:type="paragraph" w:customStyle="1" w:styleId="AppendixRNumbering">
    <w:name w:val="AppendixR Numbering"/>
    <w:basedOn w:val="AppendixNumbering"/>
    <w:rsid w:val="000F4298"/>
    <w:pPr>
      <w:numPr>
        <w:numId w:val="26"/>
      </w:numPr>
    </w:pPr>
    <w:rPr>
      <w:lang w:val="ru-RU"/>
    </w:rPr>
  </w:style>
  <w:style w:type="paragraph" w:customStyle="1" w:styleId="ScheduleRNumbering">
    <w:name w:val="ScheduleR Numbering"/>
    <w:basedOn w:val="ScheduleNumbering"/>
    <w:next w:val="ScheduleTitle"/>
    <w:rsid w:val="000F4298"/>
    <w:pPr>
      <w:numPr>
        <w:numId w:val="27"/>
      </w:numPr>
    </w:pPr>
    <w:rPr>
      <w:lang w:val="ru-RU"/>
    </w:rPr>
  </w:style>
  <w:style w:type="paragraph" w:customStyle="1" w:styleId="PartRNumbering">
    <w:name w:val="PartR Numbering"/>
    <w:basedOn w:val="PartNumbering"/>
    <w:next w:val="PartTitle"/>
    <w:rsid w:val="000F4298"/>
    <w:pPr>
      <w:numPr>
        <w:numId w:val="27"/>
      </w:numPr>
    </w:pPr>
    <w:rPr>
      <w:lang w:val="ru-RU"/>
    </w:rPr>
  </w:style>
  <w:style w:type="paragraph" w:customStyle="1" w:styleId="PartiesR">
    <w:name w:val="PartiesR"/>
    <w:basedOn w:val="Parties"/>
    <w:rsid w:val="000F4298"/>
    <w:pPr>
      <w:numPr>
        <w:numId w:val="28"/>
      </w:numPr>
    </w:pPr>
    <w:rPr>
      <w:lang w:val="ru-RU"/>
    </w:rPr>
  </w:style>
  <w:style w:type="paragraph" w:customStyle="1" w:styleId="Frontsheet0">
    <w:name w:val="Frontsheet"/>
    <w:basedOn w:val="a2"/>
    <w:rsid w:val="000F4298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jc w:val="center"/>
    </w:pPr>
    <w:rPr>
      <w:rFonts w:ascii="Tahoma" w:eastAsia="Times New Roman" w:hAnsi="Tahoma"/>
      <w:sz w:val="20"/>
      <w:szCs w:val="20"/>
      <w:lang w:val="en-GB" w:eastAsia="en-US"/>
    </w:rPr>
  </w:style>
  <w:style w:type="paragraph" w:customStyle="1" w:styleId="HeadingRList">
    <w:name w:val="HeadingR List"/>
    <w:basedOn w:val="HeadingR0"/>
    <w:semiHidden/>
    <w:rsid w:val="000F4298"/>
    <w:pPr>
      <w:numPr>
        <w:ilvl w:val="4"/>
      </w:numPr>
    </w:pPr>
  </w:style>
  <w:style w:type="paragraph" w:customStyle="1" w:styleId="zFSand">
    <w:name w:val="zFSand"/>
    <w:basedOn w:val="a2"/>
    <w:next w:val="zFSco-names"/>
    <w:rsid w:val="000F4298"/>
    <w:pPr>
      <w:spacing w:line="290" w:lineRule="auto"/>
      <w:jc w:val="center"/>
    </w:pPr>
    <w:rPr>
      <w:rFonts w:ascii="Arial" w:eastAsia="Times New Roman" w:hAnsi="Arial"/>
      <w:kern w:val="20"/>
      <w:sz w:val="20"/>
      <w:lang w:val="en-GB" w:eastAsia="en-US"/>
    </w:rPr>
  </w:style>
  <w:style w:type="paragraph" w:customStyle="1" w:styleId="zFSco-names">
    <w:name w:val="zFSco-names"/>
    <w:basedOn w:val="a2"/>
    <w:next w:val="zFSand"/>
    <w:rsid w:val="000F4298"/>
    <w:pPr>
      <w:spacing w:before="120" w:after="120" w:line="290" w:lineRule="auto"/>
      <w:jc w:val="center"/>
    </w:pPr>
    <w:rPr>
      <w:rFonts w:ascii="Arial" w:eastAsia="Times New Roman" w:hAnsi="Arial"/>
      <w:kern w:val="24"/>
      <w:lang w:val="en-GB" w:eastAsia="en-US"/>
    </w:rPr>
  </w:style>
  <w:style w:type="paragraph" w:customStyle="1" w:styleId="zFSNarrative">
    <w:name w:val="zFSNarrative"/>
    <w:basedOn w:val="a2"/>
    <w:rsid w:val="000F4298"/>
    <w:pPr>
      <w:spacing w:after="120" w:line="290" w:lineRule="auto"/>
      <w:jc w:val="center"/>
    </w:pPr>
    <w:rPr>
      <w:rFonts w:ascii="Arial" w:eastAsia="Times New Roman" w:hAnsi="Arial"/>
      <w:kern w:val="20"/>
      <w:sz w:val="20"/>
      <w:lang w:val="en-GB" w:eastAsia="en-US"/>
    </w:rPr>
  </w:style>
  <w:style w:type="paragraph" w:customStyle="1" w:styleId="zFSTitle">
    <w:name w:val="zFSTitle"/>
    <w:basedOn w:val="a2"/>
    <w:next w:val="zFSNarrative"/>
    <w:rsid w:val="000F4298"/>
    <w:pPr>
      <w:keepNext/>
      <w:spacing w:before="240" w:after="120" w:line="290" w:lineRule="auto"/>
      <w:jc w:val="center"/>
    </w:pPr>
    <w:rPr>
      <w:rFonts w:ascii="Arial" w:eastAsia="Times New Roman" w:hAnsi="Arial"/>
      <w:sz w:val="28"/>
      <w:lang w:val="en-GB" w:eastAsia="en-US"/>
    </w:rPr>
  </w:style>
  <w:style w:type="paragraph" w:customStyle="1" w:styleId="Level1">
    <w:name w:val="Level 1"/>
    <w:basedOn w:val="a2"/>
    <w:next w:val="a2"/>
    <w:link w:val="Level1Char"/>
    <w:rsid w:val="000F4298"/>
    <w:pPr>
      <w:keepNext/>
      <w:numPr>
        <w:numId w:val="30"/>
      </w:numPr>
      <w:spacing w:before="280" w:after="140" w:line="290" w:lineRule="auto"/>
      <w:jc w:val="both"/>
      <w:outlineLvl w:val="0"/>
    </w:pPr>
    <w:rPr>
      <w:rFonts w:ascii="Arial" w:eastAsia="Times New Roman" w:hAnsi="Arial"/>
      <w:b/>
      <w:kern w:val="20"/>
      <w:sz w:val="22"/>
      <w:szCs w:val="20"/>
      <w:lang w:val="en-GB" w:eastAsia="x-none"/>
    </w:rPr>
  </w:style>
  <w:style w:type="paragraph" w:customStyle="1" w:styleId="Level2">
    <w:name w:val="Level 2"/>
    <w:basedOn w:val="a2"/>
    <w:link w:val="Level2Char"/>
    <w:rsid w:val="000F4298"/>
    <w:pPr>
      <w:numPr>
        <w:ilvl w:val="1"/>
        <w:numId w:val="30"/>
      </w:numPr>
      <w:spacing w:after="140" w:line="290" w:lineRule="auto"/>
      <w:jc w:val="both"/>
      <w:outlineLvl w:val="1"/>
    </w:pPr>
    <w:rPr>
      <w:rFonts w:ascii="Arial" w:eastAsia="Times New Roman" w:hAnsi="Arial"/>
      <w:kern w:val="20"/>
      <w:sz w:val="20"/>
      <w:szCs w:val="20"/>
      <w:lang w:val="en-GB" w:eastAsia="x-none"/>
    </w:rPr>
  </w:style>
  <w:style w:type="paragraph" w:customStyle="1" w:styleId="Level3">
    <w:name w:val="Level 3"/>
    <w:basedOn w:val="a2"/>
    <w:rsid w:val="000F4298"/>
    <w:pPr>
      <w:numPr>
        <w:ilvl w:val="2"/>
        <w:numId w:val="30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lang w:val="en-GB" w:eastAsia="en-US"/>
    </w:rPr>
  </w:style>
  <w:style w:type="paragraph" w:customStyle="1" w:styleId="Level4">
    <w:name w:val="Level 4"/>
    <w:basedOn w:val="a2"/>
    <w:rsid w:val="000F4298"/>
    <w:pPr>
      <w:numPr>
        <w:ilvl w:val="3"/>
        <w:numId w:val="30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lang w:val="en-GB" w:eastAsia="en-US"/>
    </w:rPr>
  </w:style>
  <w:style w:type="paragraph" w:customStyle="1" w:styleId="Level5">
    <w:name w:val="Level 5"/>
    <w:basedOn w:val="a2"/>
    <w:rsid w:val="000F4298"/>
    <w:pPr>
      <w:numPr>
        <w:ilvl w:val="4"/>
        <w:numId w:val="30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lang w:val="en-GB" w:eastAsia="en-US"/>
    </w:rPr>
  </w:style>
  <w:style w:type="paragraph" w:customStyle="1" w:styleId="Level6">
    <w:name w:val="Level 6"/>
    <w:basedOn w:val="a2"/>
    <w:rsid w:val="000F4298"/>
    <w:pPr>
      <w:numPr>
        <w:ilvl w:val="5"/>
        <w:numId w:val="30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lang w:val="en-GB" w:eastAsia="en-US"/>
    </w:rPr>
  </w:style>
  <w:style w:type="paragraph" w:customStyle="1" w:styleId="Level7">
    <w:name w:val="Level 7"/>
    <w:basedOn w:val="a2"/>
    <w:rsid w:val="000F4298"/>
    <w:pPr>
      <w:numPr>
        <w:ilvl w:val="6"/>
        <w:numId w:val="30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lang w:val="en-GB" w:eastAsia="en-US"/>
    </w:rPr>
  </w:style>
  <w:style w:type="paragraph" w:customStyle="1" w:styleId="Level8">
    <w:name w:val="Level 8"/>
    <w:basedOn w:val="a2"/>
    <w:rsid w:val="000F4298"/>
    <w:pPr>
      <w:numPr>
        <w:ilvl w:val="7"/>
        <w:numId w:val="30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lang w:val="en-GB" w:eastAsia="en-US"/>
    </w:rPr>
  </w:style>
  <w:style w:type="paragraph" w:customStyle="1" w:styleId="Level9">
    <w:name w:val="Level 9"/>
    <w:basedOn w:val="a2"/>
    <w:rsid w:val="000F4298"/>
    <w:pPr>
      <w:numPr>
        <w:ilvl w:val="8"/>
        <w:numId w:val="30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Level1Char">
    <w:name w:val="Level 1 Char"/>
    <w:link w:val="Level1"/>
    <w:rsid w:val="000F4298"/>
    <w:rPr>
      <w:rFonts w:ascii="Arial" w:eastAsia="Times New Roman" w:hAnsi="Arial"/>
      <w:b/>
      <w:kern w:val="20"/>
      <w:sz w:val="22"/>
      <w:lang w:val="en-GB" w:eastAsia="x-none"/>
    </w:rPr>
  </w:style>
  <w:style w:type="character" w:customStyle="1" w:styleId="Level2Char">
    <w:name w:val="Level 2 Char"/>
    <w:link w:val="Level2"/>
    <w:rsid w:val="000F4298"/>
    <w:rPr>
      <w:rFonts w:ascii="Arial" w:eastAsia="Times New Roman" w:hAnsi="Arial"/>
      <w:kern w:val="20"/>
      <w:lang w:val="en-GB" w:eastAsia="x-none"/>
    </w:rPr>
  </w:style>
  <w:style w:type="character" w:customStyle="1" w:styleId="Body2Char">
    <w:name w:val="Body 2 Char"/>
    <w:link w:val="Body20"/>
    <w:rsid w:val="000F4298"/>
    <w:rPr>
      <w:rFonts w:ascii="Arial" w:eastAsia="Times New Roman" w:hAnsi="Arial"/>
      <w:kern w:val="20"/>
      <w:lang w:val="en-GB" w:eastAsia="en-US"/>
    </w:rPr>
  </w:style>
  <w:style w:type="paragraph" w:customStyle="1" w:styleId="alpha3">
    <w:name w:val="alpha 3"/>
    <w:basedOn w:val="a2"/>
    <w:rsid w:val="000F4298"/>
    <w:pPr>
      <w:numPr>
        <w:numId w:val="31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Body3">
    <w:name w:val="Body 3"/>
    <w:basedOn w:val="a2"/>
    <w:rsid w:val="000F4298"/>
    <w:pPr>
      <w:spacing w:after="140" w:line="290" w:lineRule="auto"/>
      <w:ind w:left="1361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paragraph" w:customStyle="1" w:styleId="roman3">
    <w:name w:val="roman 3"/>
    <w:basedOn w:val="a2"/>
    <w:rsid w:val="000F4298"/>
    <w:pPr>
      <w:numPr>
        <w:numId w:val="32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roman2">
    <w:name w:val="roman 2"/>
    <w:basedOn w:val="a2"/>
    <w:rsid w:val="000F4298"/>
    <w:pPr>
      <w:numPr>
        <w:numId w:val="34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roman4">
    <w:name w:val="roman 4"/>
    <w:basedOn w:val="a2"/>
    <w:rsid w:val="000F4298"/>
    <w:pPr>
      <w:numPr>
        <w:numId w:val="33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SchedApps">
    <w:name w:val="Sched/Apps"/>
    <w:basedOn w:val="a2"/>
    <w:next w:val="a2"/>
    <w:rsid w:val="000F4298"/>
    <w:pPr>
      <w:keepNext/>
      <w:pageBreakBefore/>
      <w:spacing w:after="240" w:line="290" w:lineRule="auto"/>
      <w:jc w:val="center"/>
      <w:outlineLvl w:val="3"/>
    </w:pPr>
    <w:rPr>
      <w:rFonts w:ascii="Arial" w:eastAsia="Times New Roman" w:hAnsi="Arial"/>
      <w:b/>
      <w:kern w:val="23"/>
      <w:sz w:val="23"/>
      <w:lang w:val="en-GB" w:eastAsia="en-US"/>
    </w:rPr>
  </w:style>
  <w:style w:type="paragraph" w:customStyle="1" w:styleId="Head">
    <w:name w:val="Head"/>
    <w:basedOn w:val="a2"/>
    <w:next w:val="a2"/>
    <w:rsid w:val="000F4298"/>
    <w:pPr>
      <w:keepNext/>
      <w:spacing w:before="280" w:after="140" w:line="290" w:lineRule="auto"/>
      <w:jc w:val="both"/>
    </w:pPr>
    <w:rPr>
      <w:rFonts w:ascii="Arial" w:eastAsia="Times New Roman" w:hAnsi="Arial"/>
      <w:b/>
      <w:kern w:val="23"/>
      <w:sz w:val="23"/>
      <w:lang w:val="en-GB" w:eastAsia="en-US"/>
    </w:rPr>
  </w:style>
  <w:style w:type="paragraph" w:customStyle="1" w:styleId="Table1">
    <w:name w:val="Table 1"/>
    <w:basedOn w:val="a2"/>
    <w:rsid w:val="000F4298"/>
    <w:pPr>
      <w:numPr>
        <w:numId w:val="35"/>
      </w:numPr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Table2">
    <w:name w:val="Table 2"/>
    <w:basedOn w:val="a2"/>
    <w:rsid w:val="000F4298"/>
    <w:pPr>
      <w:numPr>
        <w:ilvl w:val="1"/>
        <w:numId w:val="35"/>
      </w:numPr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Table3">
    <w:name w:val="Table 3"/>
    <w:basedOn w:val="a2"/>
    <w:rsid w:val="000F4298"/>
    <w:pPr>
      <w:numPr>
        <w:ilvl w:val="2"/>
        <w:numId w:val="35"/>
      </w:numPr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Table4">
    <w:name w:val="Table 4"/>
    <w:basedOn w:val="a2"/>
    <w:rsid w:val="000F4298"/>
    <w:pPr>
      <w:numPr>
        <w:ilvl w:val="3"/>
        <w:numId w:val="35"/>
      </w:numPr>
      <w:tabs>
        <w:tab w:val="clear" w:pos="720"/>
        <w:tab w:val="left" w:pos="567"/>
      </w:tabs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Table5">
    <w:name w:val="Table 5"/>
    <w:basedOn w:val="a2"/>
    <w:rsid w:val="000F4298"/>
    <w:pPr>
      <w:numPr>
        <w:ilvl w:val="4"/>
        <w:numId w:val="35"/>
      </w:numPr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Table6">
    <w:name w:val="Table 6"/>
    <w:basedOn w:val="a2"/>
    <w:rsid w:val="000F4298"/>
    <w:pPr>
      <w:numPr>
        <w:ilvl w:val="5"/>
        <w:numId w:val="35"/>
      </w:numPr>
      <w:tabs>
        <w:tab w:val="clear" w:pos="720"/>
        <w:tab w:val="num" w:pos="567"/>
      </w:tabs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bullet6">
    <w:name w:val="bullet 6"/>
    <w:basedOn w:val="a2"/>
    <w:rsid w:val="000F4298"/>
    <w:pPr>
      <w:numPr>
        <w:numId w:val="36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character" w:customStyle="1" w:styleId="Level20">
    <w:name w:val="Level 2 Знак"/>
    <w:locked/>
    <w:rsid w:val="000F4298"/>
    <w:rPr>
      <w:rFonts w:ascii="Arial" w:hAnsi="Arial" w:cs="Arial"/>
      <w:sz w:val="21"/>
      <w:szCs w:val="21"/>
      <w:lang w:val="en-GB" w:eastAsia="zh-CN" w:bidi="ar-SA"/>
    </w:rPr>
  </w:style>
  <w:style w:type="paragraph" w:styleId="37">
    <w:name w:val="Body Text 3"/>
    <w:basedOn w:val="a2"/>
    <w:link w:val="38"/>
    <w:rsid w:val="000F4298"/>
    <w:pPr>
      <w:spacing w:after="120" w:line="290" w:lineRule="auto"/>
    </w:pPr>
    <w:rPr>
      <w:rFonts w:ascii="Arial" w:eastAsia="Times New Roman" w:hAnsi="Arial"/>
      <w:kern w:val="20"/>
      <w:sz w:val="16"/>
      <w:szCs w:val="16"/>
      <w:lang w:val="en-GB" w:eastAsia="x-none"/>
    </w:rPr>
  </w:style>
  <w:style w:type="character" w:customStyle="1" w:styleId="38">
    <w:name w:val="Основной текст 3 Знак"/>
    <w:link w:val="37"/>
    <w:rsid w:val="000F4298"/>
    <w:rPr>
      <w:rFonts w:ascii="Arial" w:eastAsia="Times New Roman" w:hAnsi="Arial"/>
      <w:kern w:val="20"/>
      <w:sz w:val="16"/>
      <w:szCs w:val="16"/>
      <w:lang w:val="en-GB" w:eastAsia="x-none"/>
    </w:rPr>
  </w:style>
  <w:style w:type="paragraph" w:styleId="afff8">
    <w:name w:val="Normal Indent"/>
    <w:basedOn w:val="a2"/>
    <w:rsid w:val="000F4298"/>
    <w:pPr>
      <w:ind w:left="720"/>
    </w:pPr>
    <w:rPr>
      <w:rFonts w:ascii="NTTimes/Cyrillic" w:eastAsia="Times New Roman" w:hAnsi="NTTimes/Cyrillic"/>
      <w:sz w:val="20"/>
      <w:szCs w:val="20"/>
      <w:lang w:val="en-GB" w:eastAsia="en-US"/>
    </w:rPr>
  </w:style>
  <w:style w:type="character" w:customStyle="1" w:styleId="FontStyle22">
    <w:name w:val="Font Style22"/>
    <w:uiPriority w:val="99"/>
    <w:rsid w:val="000F4298"/>
    <w:rPr>
      <w:rFonts w:ascii="Times New Roman" w:hAnsi="Times New Roman"/>
      <w:sz w:val="18"/>
    </w:rPr>
  </w:style>
  <w:style w:type="paragraph" w:customStyle="1" w:styleId="Left1">
    <w:name w:val="Left 1"/>
    <w:basedOn w:val="a2"/>
    <w:next w:val="a3"/>
    <w:uiPriority w:val="99"/>
    <w:rsid w:val="000F4298"/>
    <w:pPr>
      <w:keepNext/>
      <w:numPr>
        <w:numId w:val="38"/>
      </w:numPr>
      <w:spacing w:before="240" w:after="240" w:line="280" w:lineRule="auto"/>
      <w:outlineLvl w:val="0"/>
    </w:pPr>
    <w:rPr>
      <w:rFonts w:ascii="Arial" w:eastAsia="Times New Roman" w:hAnsi="Arial" w:cs="Arial"/>
      <w:b/>
      <w:bCs/>
      <w:kern w:val="20"/>
      <w:sz w:val="20"/>
      <w:szCs w:val="20"/>
      <w:lang w:eastAsia="en-US"/>
    </w:rPr>
  </w:style>
  <w:style w:type="paragraph" w:customStyle="1" w:styleId="Left2">
    <w:name w:val="Left 2"/>
    <w:basedOn w:val="a2"/>
    <w:next w:val="a3"/>
    <w:uiPriority w:val="99"/>
    <w:rsid w:val="000F4298"/>
    <w:pPr>
      <w:numPr>
        <w:ilvl w:val="1"/>
        <w:numId w:val="38"/>
      </w:numPr>
      <w:tabs>
        <w:tab w:val="clear" w:pos="1080"/>
      </w:tabs>
      <w:spacing w:before="120" w:after="120"/>
      <w:jc w:val="both"/>
      <w:outlineLvl w:val="1"/>
    </w:pPr>
    <w:rPr>
      <w:rFonts w:ascii="Arial" w:eastAsia="Times New Roman" w:hAnsi="Arial" w:cs="Arial"/>
      <w:bCs/>
      <w:kern w:val="20"/>
      <w:sz w:val="20"/>
      <w:szCs w:val="20"/>
      <w:lang w:eastAsia="en-US"/>
    </w:rPr>
  </w:style>
  <w:style w:type="paragraph" w:customStyle="1" w:styleId="Left3">
    <w:name w:val="Left 3"/>
    <w:basedOn w:val="a2"/>
    <w:next w:val="a3"/>
    <w:uiPriority w:val="99"/>
    <w:rsid w:val="000F4298"/>
    <w:pPr>
      <w:numPr>
        <w:ilvl w:val="2"/>
        <w:numId w:val="38"/>
      </w:numPr>
      <w:tabs>
        <w:tab w:val="clear" w:pos="1800"/>
      </w:tabs>
      <w:spacing w:before="120" w:after="120"/>
      <w:jc w:val="both"/>
      <w:outlineLvl w:val="2"/>
    </w:pPr>
    <w:rPr>
      <w:rFonts w:ascii="Arial" w:eastAsia="Times New Roman" w:hAnsi="Arial" w:cs="Arial"/>
      <w:bCs/>
      <w:kern w:val="20"/>
      <w:sz w:val="20"/>
      <w:szCs w:val="20"/>
      <w:shd w:val="clear" w:color="auto" w:fill="FFFFFF"/>
      <w:lang w:eastAsia="en-US"/>
    </w:rPr>
  </w:style>
  <w:style w:type="paragraph" w:customStyle="1" w:styleId="Left4">
    <w:name w:val="Left 4"/>
    <w:basedOn w:val="a2"/>
    <w:next w:val="a3"/>
    <w:uiPriority w:val="99"/>
    <w:rsid w:val="000F4298"/>
    <w:pPr>
      <w:numPr>
        <w:ilvl w:val="3"/>
        <w:numId w:val="38"/>
      </w:numPr>
      <w:tabs>
        <w:tab w:val="clear" w:pos="2520"/>
      </w:tabs>
      <w:spacing w:before="120" w:after="120"/>
      <w:jc w:val="both"/>
      <w:outlineLvl w:val="3"/>
    </w:pPr>
    <w:rPr>
      <w:rFonts w:ascii="Arial" w:eastAsia="Times New Roman" w:hAnsi="Arial" w:cs="Arial"/>
      <w:bCs/>
      <w:kern w:val="20"/>
      <w:sz w:val="20"/>
      <w:szCs w:val="20"/>
      <w:shd w:val="clear" w:color="auto" w:fill="FFFFFF"/>
      <w:lang w:eastAsia="en-US"/>
    </w:rPr>
  </w:style>
  <w:style w:type="paragraph" w:customStyle="1" w:styleId="Left5">
    <w:name w:val="Left 5"/>
    <w:basedOn w:val="a2"/>
    <w:next w:val="a3"/>
    <w:uiPriority w:val="99"/>
    <w:rsid w:val="000F4298"/>
    <w:pPr>
      <w:numPr>
        <w:ilvl w:val="4"/>
        <w:numId w:val="38"/>
      </w:numPr>
      <w:spacing w:before="240" w:after="240" w:line="280" w:lineRule="auto"/>
      <w:outlineLvl w:val="4"/>
    </w:pPr>
    <w:rPr>
      <w:rFonts w:ascii="Arial" w:eastAsia="Times New Roman" w:hAnsi="Arial" w:cs="Arial"/>
      <w:bCs/>
      <w:kern w:val="20"/>
      <w:sz w:val="20"/>
      <w:szCs w:val="20"/>
      <w:lang w:eastAsia="en-US"/>
    </w:rPr>
  </w:style>
  <w:style w:type="paragraph" w:customStyle="1" w:styleId="Left6">
    <w:name w:val="Left 6"/>
    <w:basedOn w:val="a2"/>
    <w:next w:val="a3"/>
    <w:uiPriority w:val="99"/>
    <w:rsid w:val="000F4298"/>
    <w:pPr>
      <w:numPr>
        <w:ilvl w:val="5"/>
        <w:numId w:val="38"/>
      </w:numPr>
      <w:spacing w:before="240" w:after="240" w:line="280" w:lineRule="auto"/>
      <w:outlineLvl w:val="5"/>
    </w:pPr>
    <w:rPr>
      <w:rFonts w:ascii="Arial" w:eastAsia="Times New Roman" w:hAnsi="Arial" w:cs="Arial"/>
      <w:bCs/>
      <w:kern w:val="20"/>
      <w:sz w:val="20"/>
      <w:szCs w:val="20"/>
      <w:lang w:eastAsia="en-US"/>
    </w:rPr>
  </w:style>
  <w:style w:type="paragraph" w:customStyle="1" w:styleId="Left7">
    <w:name w:val="Left 7"/>
    <w:basedOn w:val="a2"/>
    <w:next w:val="a3"/>
    <w:uiPriority w:val="99"/>
    <w:rsid w:val="000F4298"/>
    <w:pPr>
      <w:numPr>
        <w:ilvl w:val="6"/>
        <w:numId w:val="38"/>
      </w:numPr>
      <w:spacing w:before="240" w:after="240" w:line="280" w:lineRule="auto"/>
      <w:outlineLvl w:val="6"/>
    </w:pPr>
    <w:rPr>
      <w:rFonts w:ascii="Arial" w:eastAsia="Times New Roman" w:hAnsi="Arial" w:cs="Arial"/>
      <w:bCs/>
      <w:kern w:val="20"/>
      <w:sz w:val="20"/>
      <w:szCs w:val="20"/>
      <w:lang w:eastAsia="en-US"/>
    </w:rPr>
  </w:style>
  <w:style w:type="paragraph" w:customStyle="1" w:styleId="Left8">
    <w:name w:val="Left 8"/>
    <w:basedOn w:val="a2"/>
    <w:next w:val="a3"/>
    <w:uiPriority w:val="99"/>
    <w:rsid w:val="000F4298"/>
    <w:pPr>
      <w:numPr>
        <w:ilvl w:val="7"/>
        <w:numId w:val="38"/>
      </w:numPr>
      <w:spacing w:before="240" w:after="240" w:line="280" w:lineRule="auto"/>
      <w:outlineLvl w:val="7"/>
    </w:pPr>
    <w:rPr>
      <w:rFonts w:ascii="Arial" w:eastAsia="Times New Roman" w:hAnsi="Arial" w:cs="Arial"/>
      <w:bCs/>
      <w:kern w:val="20"/>
      <w:sz w:val="20"/>
      <w:szCs w:val="20"/>
      <w:lang w:eastAsia="en-US"/>
    </w:rPr>
  </w:style>
  <w:style w:type="paragraph" w:customStyle="1" w:styleId="Left9">
    <w:name w:val="Left 9"/>
    <w:basedOn w:val="a2"/>
    <w:next w:val="a3"/>
    <w:uiPriority w:val="99"/>
    <w:rsid w:val="000F4298"/>
    <w:pPr>
      <w:numPr>
        <w:ilvl w:val="8"/>
        <w:numId w:val="38"/>
      </w:numPr>
      <w:spacing w:before="240" w:after="240" w:line="280" w:lineRule="auto"/>
      <w:outlineLvl w:val="8"/>
    </w:pPr>
    <w:rPr>
      <w:rFonts w:ascii="Arial" w:eastAsia="Times New Roman" w:hAnsi="Arial" w:cs="Arial"/>
      <w:bCs/>
      <w:kern w:val="20"/>
      <w:sz w:val="20"/>
      <w:szCs w:val="20"/>
      <w:lang w:eastAsia="en-US"/>
    </w:rPr>
  </w:style>
  <w:style w:type="paragraph" w:customStyle="1" w:styleId="Heading3">
    <w:name w:val="Heading_3"/>
    <w:basedOn w:val="a2"/>
    <w:uiPriority w:val="99"/>
    <w:rsid w:val="000F4298"/>
    <w:pPr>
      <w:numPr>
        <w:ilvl w:val="2"/>
        <w:numId w:val="39"/>
      </w:numPr>
      <w:tabs>
        <w:tab w:val="left" w:pos="1620"/>
        <w:tab w:val="left" w:pos="2160"/>
      </w:tabs>
      <w:spacing w:after="240"/>
      <w:ind w:right="2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16">
    <w:name w:val="Обычный1"/>
    <w:link w:val="Char"/>
    <w:rsid w:val="000F4298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character" w:customStyle="1" w:styleId="WW8Num5z0">
    <w:name w:val="WW8Num5z0"/>
    <w:rsid w:val="000F4298"/>
    <w:rPr>
      <w:rFonts w:ascii="Times New Roman" w:eastAsia="Times New Roman" w:hAnsi="Times New Roman" w:cs="Times New Roman"/>
      <w:color w:val="000000"/>
    </w:rPr>
  </w:style>
  <w:style w:type="character" w:customStyle="1" w:styleId="apple-converted-space">
    <w:name w:val="apple-converted-space"/>
    <w:rsid w:val="000F4298"/>
  </w:style>
  <w:style w:type="paragraph" w:customStyle="1" w:styleId="bullet4">
    <w:name w:val="bullet 4"/>
    <w:basedOn w:val="a2"/>
    <w:rsid w:val="000F4298"/>
    <w:pPr>
      <w:numPr>
        <w:numId w:val="41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character" w:customStyle="1" w:styleId="Char">
    <w:name w:val="Обычный Char"/>
    <w:link w:val="16"/>
    <w:rsid w:val="000F4298"/>
    <w:rPr>
      <w:rFonts w:ascii="Times New Roman" w:eastAsia="Times New Roman" w:hAnsi="Times New Roman"/>
      <w:lang w:val="en-GB" w:eastAsia="en-US"/>
    </w:rPr>
  </w:style>
  <w:style w:type="table" w:customStyle="1" w:styleId="17">
    <w:name w:val="Сетка таблицы1"/>
    <w:basedOn w:val="a5"/>
    <w:next w:val="ae"/>
    <w:rsid w:val="000F42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oman">
    <w:name w:val="Table roman"/>
    <w:basedOn w:val="a2"/>
    <w:rsid w:val="000F4298"/>
    <w:pPr>
      <w:numPr>
        <w:numId w:val="42"/>
      </w:numPr>
      <w:tabs>
        <w:tab w:val="left" w:pos="567"/>
      </w:tabs>
      <w:spacing w:before="60" w:after="60" w:line="290" w:lineRule="auto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bullet2">
    <w:name w:val="bullet 2"/>
    <w:basedOn w:val="a2"/>
    <w:rsid w:val="000F4298"/>
    <w:pPr>
      <w:numPr>
        <w:numId w:val="43"/>
      </w:numPr>
      <w:spacing w:after="140" w:line="290" w:lineRule="auto"/>
      <w:ind w:left="1360" w:hanging="680"/>
      <w:jc w:val="both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roman5">
    <w:name w:val="roman 5"/>
    <w:basedOn w:val="a2"/>
    <w:rsid w:val="000F4298"/>
    <w:pPr>
      <w:numPr>
        <w:numId w:val="44"/>
      </w:numPr>
      <w:tabs>
        <w:tab w:val="clear" w:pos="3442"/>
        <w:tab w:val="left" w:pos="3289"/>
      </w:tabs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Style2">
    <w:name w:val="Style2"/>
    <w:basedOn w:val="a2"/>
    <w:rsid w:val="000F429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eastAsia="Times New Roman" w:hAnsi="Arial"/>
    </w:rPr>
  </w:style>
  <w:style w:type="character" w:customStyle="1" w:styleId="FontStyle42">
    <w:name w:val="Font Style42"/>
    <w:rsid w:val="000F4298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rsid w:val="000F4298"/>
    <w:rPr>
      <w:rFonts w:ascii="Arial" w:hAnsi="Arial" w:cs="Arial"/>
      <w:sz w:val="18"/>
      <w:szCs w:val="18"/>
    </w:rPr>
  </w:style>
  <w:style w:type="paragraph" w:customStyle="1" w:styleId="bullet3">
    <w:name w:val="bullet 3"/>
    <w:basedOn w:val="a2"/>
    <w:rsid w:val="000F4298"/>
    <w:pPr>
      <w:numPr>
        <w:numId w:val="45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  <w:lang w:val="en-GB" w:eastAsia="en-US"/>
    </w:rPr>
  </w:style>
  <w:style w:type="paragraph" w:customStyle="1" w:styleId="AODefHead">
    <w:name w:val="AODefHead"/>
    <w:basedOn w:val="a2"/>
    <w:next w:val="AODefPara"/>
    <w:rsid w:val="000F4298"/>
    <w:pPr>
      <w:numPr>
        <w:numId w:val="46"/>
      </w:numPr>
      <w:spacing w:before="240" w:line="260" w:lineRule="atLeast"/>
      <w:jc w:val="both"/>
      <w:outlineLvl w:val="5"/>
    </w:pPr>
    <w:rPr>
      <w:rFonts w:ascii="Times New Roman" w:eastAsia="SimSun" w:hAnsi="Times New Roman"/>
      <w:sz w:val="22"/>
      <w:szCs w:val="22"/>
      <w:lang w:val="en-GB" w:eastAsia="en-US"/>
    </w:rPr>
  </w:style>
  <w:style w:type="paragraph" w:customStyle="1" w:styleId="AODefPara">
    <w:name w:val="AODefPara"/>
    <w:basedOn w:val="AODefHead"/>
    <w:rsid w:val="000F4298"/>
    <w:pPr>
      <w:numPr>
        <w:ilvl w:val="1"/>
      </w:numPr>
      <w:outlineLvl w:val="6"/>
    </w:pPr>
  </w:style>
  <w:style w:type="paragraph" w:customStyle="1" w:styleId="ReportLevel2Char">
    <w:name w:val="Report Level 2 Char"/>
    <w:basedOn w:val="a2"/>
    <w:next w:val="a2"/>
    <w:link w:val="ReportLevel2CharChar"/>
    <w:rsid w:val="000F4298"/>
    <w:pPr>
      <w:tabs>
        <w:tab w:val="num" w:pos="1080"/>
      </w:tabs>
      <w:spacing w:before="240"/>
      <w:ind w:left="1077" w:hanging="1077"/>
      <w:outlineLvl w:val="1"/>
    </w:pPr>
    <w:rPr>
      <w:rFonts w:ascii="Arial" w:hAnsi="Arial"/>
      <w:b/>
      <w:sz w:val="20"/>
      <w:szCs w:val="20"/>
      <w:lang w:val="en-GB" w:eastAsia="x-none"/>
    </w:rPr>
  </w:style>
  <w:style w:type="character" w:customStyle="1" w:styleId="ReportLevel2CharChar">
    <w:name w:val="Report Level 2 Char Char"/>
    <w:link w:val="ReportLevel2Char"/>
    <w:locked/>
    <w:rsid w:val="000F4298"/>
    <w:rPr>
      <w:rFonts w:ascii="Arial" w:hAnsi="Arial"/>
      <w:b/>
      <w:lang w:val="en-GB" w:eastAsia="x-none"/>
    </w:rPr>
  </w:style>
  <w:style w:type="paragraph" w:customStyle="1" w:styleId="18">
    <w:name w:val="Знак Знак1"/>
    <w:basedOn w:val="a2"/>
    <w:rsid w:val="000F4298"/>
    <w:pPr>
      <w:widowControl w:val="0"/>
      <w:adjustRightInd w:val="0"/>
      <w:spacing w:after="160" w:line="240" w:lineRule="exact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val="en-GB" w:eastAsia="en-US"/>
    </w:rPr>
  </w:style>
  <w:style w:type="character" w:customStyle="1" w:styleId="CharChar">
    <w:name w:val="Char Char"/>
    <w:rsid w:val="000F4298"/>
    <w:rPr>
      <w:rFonts w:ascii="Tahoma" w:hAnsi="Tahoma" w:cs="Tahoma"/>
      <w:lang w:val="en-GB" w:eastAsia="en-US" w:bidi="ar-SA"/>
    </w:rPr>
  </w:style>
  <w:style w:type="character" w:customStyle="1" w:styleId="DeltaViewInsertion">
    <w:name w:val="DeltaView Insertion"/>
    <w:rsid w:val="000F4298"/>
    <w:rPr>
      <w:color w:val="0000FF"/>
      <w:u w:val="double"/>
    </w:rPr>
  </w:style>
  <w:style w:type="character" w:customStyle="1" w:styleId="rvts7">
    <w:name w:val="rvts7"/>
    <w:rsid w:val="000F4298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ff9">
    <w:name w:val="Слава"/>
    <w:basedOn w:val="a2"/>
    <w:rsid w:val="000F4298"/>
    <w:pPr>
      <w:ind w:firstLine="284"/>
      <w:jc w:val="both"/>
    </w:pPr>
    <w:rPr>
      <w:rFonts w:ascii="TimesET" w:eastAsia="Times New Roman" w:hAnsi="TimesET"/>
      <w:lang w:eastAsia="en-US"/>
    </w:rPr>
  </w:style>
  <w:style w:type="paragraph" w:customStyle="1" w:styleId="Bullet1">
    <w:name w:val="Bullet 1"/>
    <w:basedOn w:val="a2"/>
    <w:rsid w:val="000F4298"/>
    <w:pPr>
      <w:widowControl w:val="0"/>
      <w:numPr>
        <w:numId w:val="47"/>
      </w:numPr>
      <w:spacing w:after="240"/>
      <w:jc w:val="both"/>
    </w:pPr>
    <w:rPr>
      <w:rFonts w:ascii="Times New Roman" w:eastAsia="Times New Roman" w:hAnsi="Times New Roman"/>
      <w:lang w:val="en-US" w:eastAsia="en-US"/>
    </w:rPr>
  </w:style>
  <w:style w:type="paragraph" w:customStyle="1" w:styleId="ListALPHACAPS1">
    <w:name w:val="List ALPHA CAPS 1"/>
    <w:basedOn w:val="a2"/>
    <w:next w:val="a3"/>
    <w:rsid w:val="000F4298"/>
    <w:pPr>
      <w:tabs>
        <w:tab w:val="left" w:pos="22"/>
        <w:tab w:val="num" w:pos="624"/>
      </w:tabs>
      <w:spacing w:after="200" w:line="288" w:lineRule="auto"/>
      <w:ind w:left="624" w:hanging="624"/>
      <w:jc w:val="both"/>
    </w:pPr>
    <w:rPr>
      <w:rFonts w:ascii="Times New Roman" w:eastAsia="Times New Roman" w:hAnsi="Times New Roman"/>
      <w:sz w:val="22"/>
      <w:lang w:val="en-GB" w:eastAsia="en-US"/>
    </w:rPr>
  </w:style>
  <w:style w:type="paragraph" w:customStyle="1" w:styleId="LISTALPHACAPS2">
    <w:name w:val="LIST ALPHA CAPS 2"/>
    <w:basedOn w:val="a2"/>
    <w:next w:val="24"/>
    <w:rsid w:val="000F4298"/>
    <w:pPr>
      <w:tabs>
        <w:tab w:val="left" w:pos="50"/>
        <w:tab w:val="num" w:pos="1417"/>
      </w:tabs>
      <w:spacing w:after="200" w:line="288" w:lineRule="auto"/>
      <w:ind w:left="624" w:hanging="624"/>
      <w:jc w:val="both"/>
    </w:pPr>
    <w:rPr>
      <w:rFonts w:ascii="Times New Roman" w:eastAsia="Times New Roman" w:hAnsi="Times New Roman"/>
      <w:sz w:val="22"/>
      <w:lang w:val="en-GB" w:eastAsia="en-US"/>
    </w:rPr>
  </w:style>
  <w:style w:type="paragraph" w:customStyle="1" w:styleId="LISTALPHACAPS3">
    <w:name w:val="LIST ALPHA CAPS 3"/>
    <w:basedOn w:val="a2"/>
    <w:next w:val="37"/>
    <w:rsid w:val="000F4298"/>
    <w:pPr>
      <w:tabs>
        <w:tab w:val="left" w:pos="68"/>
        <w:tab w:val="num" w:pos="1928"/>
      </w:tabs>
      <w:spacing w:after="200" w:line="288" w:lineRule="auto"/>
      <w:ind w:left="1417" w:hanging="793"/>
      <w:jc w:val="both"/>
    </w:pPr>
    <w:rPr>
      <w:rFonts w:ascii="Times New Roman" w:eastAsia="Times New Roman" w:hAnsi="Times New Roman"/>
      <w:sz w:val="22"/>
      <w:lang w:val="en-GB" w:eastAsia="en-US"/>
    </w:rPr>
  </w:style>
  <w:style w:type="paragraph" w:customStyle="1" w:styleId="CharChar0">
    <w:name w:val="Char Char Знак"/>
    <w:basedOn w:val="a2"/>
    <w:rsid w:val="000F429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zFSnarrative0">
    <w:name w:val="zFSnarrative"/>
    <w:basedOn w:val="a2"/>
    <w:rsid w:val="000F4298"/>
    <w:pPr>
      <w:widowControl w:val="0"/>
      <w:spacing w:line="319" w:lineRule="auto"/>
      <w:jc w:val="center"/>
    </w:pPr>
    <w:rPr>
      <w:rFonts w:ascii="Arial" w:eastAsia="Times New Roman" w:hAnsi="Arial"/>
      <w:kern w:val="20"/>
      <w:sz w:val="20"/>
      <w:lang w:val="en-US" w:eastAsia="en-US"/>
    </w:rPr>
  </w:style>
  <w:style w:type="paragraph" w:customStyle="1" w:styleId="CharChar1">
    <w:name w:val="Char Char1 Знак Знак Знак"/>
    <w:basedOn w:val="a2"/>
    <w:rsid w:val="000F429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harChar2">
    <w:name w:val="Char Char Знак Знак Знак Знак Знак"/>
    <w:basedOn w:val="a2"/>
    <w:rsid w:val="000F429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2CharCharCharChar">
    <w:name w:val="Знак Знак2 Char Char Знак Char Char Знак Знак"/>
    <w:basedOn w:val="a2"/>
    <w:rsid w:val="000F4298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1CharCharCharChar">
    <w:name w:val="Знак Знак1 Char Char Знак Char Char Знак Знак"/>
    <w:basedOn w:val="a2"/>
    <w:rsid w:val="000F429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harChar3">
    <w:name w:val="Char Char Знак Знак Знак Знак Знак Знак"/>
    <w:basedOn w:val="a2"/>
    <w:rsid w:val="000F429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harChar4">
    <w:name w:val="Char Char Знак Знак Знак Знак Знак Знак Знак Знак"/>
    <w:basedOn w:val="a2"/>
    <w:rsid w:val="000F429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Title">
    <w:name w:val="ConsTitle"/>
    <w:rsid w:val="000F42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harCharCharChar">
    <w:name w:val="Char Char Знак Знак Знак Знак Знак Знак Знак Знак Char Char"/>
    <w:basedOn w:val="a2"/>
    <w:rsid w:val="000F429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afffa">
    <w:name w:val="Стиль Черный"/>
    <w:rsid w:val="000F4298"/>
    <w:rPr>
      <w:rFonts w:ascii="Times New Roman" w:hAnsi="Times New Roman" w:cs="Times New Roman" w:hint="default"/>
      <w:color w:val="000000"/>
      <w:sz w:val="22"/>
    </w:rPr>
  </w:style>
  <w:style w:type="character" w:customStyle="1" w:styleId="11pt">
    <w:name w:val="Стиль 11 pt Черный"/>
    <w:rsid w:val="000F4298"/>
    <w:rPr>
      <w:rFonts w:ascii="Times New Roman" w:hAnsi="Times New Roman" w:cs="Times New Roman" w:hint="default"/>
      <w:color w:val="000000"/>
      <w:sz w:val="22"/>
    </w:rPr>
  </w:style>
  <w:style w:type="paragraph" w:customStyle="1" w:styleId="afffb">
    <w:name w:val="Знак Знак Знак Знак"/>
    <w:basedOn w:val="a2"/>
    <w:rsid w:val="000F4298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2c">
    <w:name w:val="List 2"/>
    <w:basedOn w:val="a2"/>
    <w:uiPriority w:val="99"/>
    <w:rsid w:val="000F4298"/>
    <w:pPr>
      <w:autoSpaceDE w:val="0"/>
      <w:autoSpaceDN w:val="0"/>
      <w:spacing w:line="360" w:lineRule="auto"/>
      <w:ind w:left="566" w:hanging="283"/>
      <w:jc w:val="both"/>
    </w:pPr>
    <w:rPr>
      <w:rFonts w:ascii="Times New Roman" w:eastAsia="Times New Roman" w:hAnsi="Times New Roman"/>
    </w:rPr>
  </w:style>
  <w:style w:type="character" w:customStyle="1" w:styleId="DeltaViewMoveDestination">
    <w:name w:val="DeltaView Move Destination"/>
    <w:rsid w:val="000F4298"/>
    <w:rPr>
      <w:color w:val="00C000"/>
      <w:spacing w:val="0"/>
      <w:u w:val="double"/>
    </w:rPr>
  </w:style>
  <w:style w:type="paragraph" w:customStyle="1" w:styleId="SMabc">
    <w:name w:val="SMabc"/>
    <w:basedOn w:val="1"/>
    <w:rsid w:val="000F4298"/>
    <w:pPr>
      <w:keepNext w:val="0"/>
      <w:widowControl w:val="0"/>
      <w:tabs>
        <w:tab w:val="left" w:pos="1080"/>
        <w:tab w:val="left" w:pos="1440"/>
      </w:tabs>
      <w:autoSpaceDE/>
      <w:autoSpaceDN/>
      <w:spacing w:after="0"/>
      <w:ind w:left="1440" w:hanging="720"/>
      <w:jc w:val="both"/>
      <w:outlineLvl w:val="9"/>
    </w:pPr>
    <w:rPr>
      <w:rFonts w:ascii="Arial" w:hAnsi="Arial"/>
      <w:b w:val="0"/>
      <w:bCs w:val="0"/>
      <w:snapToGrid w:val="0"/>
      <w:spacing w:val="-5"/>
      <w:sz w:val="18"/>
      <w:szCs w:val="24"/>
      <w:lang w:val="en-US"/>
    </w:rPr>
  </w:style>
  <w:style w:type="paragraph" w:customStyle="1" w:styleId="2d">
    <w:name w:val="Обычный2"/>
    <w:basedOn w:val="a2"/>
    <w:uiPriority w:val="99"/>
    <w:rsid w:val="000F429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2-41">
    <w:name w:val="Средний список 2 - Акцент 41"/>
    <w:basedOn w:val="a2"/>
    <w:qFormat/>
    <w:rsid w:val="000F4298"/>
    <w:pPr>
      <w:ind w:left="851"/>
    </w:pPr>
    <w:rPr>
      <w:rFonts w:ascii="Times New Roman" w:eastAsia="Times New Roman" w:hAnsi="Times New Roman"/>
    </w:rPr>
  </w:style>
  <w:style w:type="character" w:customStyle="1" w:styleId="Bodytext">
    <w:name w:val="Body text_"/>
    <w:link w:val="45"/>
    <w:locked/>
    <w:rsid w:val="000F429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5">
    <w:name w:val="Основной текст4"/>
    <w:basedOn w:val="a2"/>
    <w:link w:val="Bodytext"/>
    <w:rsid w:val="000F4298"/>
    <w:pPr>
      <w:shd w:val="clear" w:color="auto" w:fill="FFFFFF"/>
      <w:spacing w:before="300" w:line="320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customStyle="1" w:styleId="TableStyle0">
    <w:name w:val="TableStyle0"/>
    <w:rsid w:val="000F429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"/>
    <w:next w:val="a6"/>
    <w:uiPriority w:val="99"/>
    <w:semiHidden/>
    <w:unhideWhenUsed/>
    <w:rsid w:val="000F4298"/>
  </w:style>
  <w:style w:type="table" w:customStyle="1" w:styleId="2e">
    <w:name w:val="Сетка таблицы2"/>
    <w:basedOn w:val="a5"/>
    <w:next w:val="ae"/>
    <w:rsid w:val="000F4298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e"/>
    <w:rsid w:val="000F42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">
    <w:name w:val="TableStyle01"/>
    <w:rsid w:val="000F429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Абзац списка Знак"/>
    <w:aliases w:val="1. Абзац списка Знак,Bullet List Знак,Bullet Number Знак,FooterText Знак,List Paragraph Знак,List Paragraph11 Знак,RSHB_Table-Normal Знак,Table-Normal Знак,UL Знак,lp1 Знак,lp11 Знак,numbered Знак,Абзац маркированнный Знак,Булет 1 Знак"/>
    <w:link w:val="aff1"/>
    <w:uiPriority w:val="1"/>
    <w:locked/>
    <w:rsid w:val="000F4298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A3984"/>
    <w:rPr>
      <w:rFonts w:ascii="Arial" w:eastAsia="Times New Roman" w:hAnsi="Arial" w:cs="Arial"/>
      <w:szCs w:val="22"/>
    </w:rPr>
  </w:style>
  <w:style w:type="paragraph" w:customStyle="1" w:styleId="mb-3">
    <w:name w:val="mb-3"/>
    <w:basedOn w:val="a2"/>
    <w:rsid w:val="00663BF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fffc">
    <w:name w:val="Нормальный (таблица)"/>
    <w:basedOn w:val="a2"/>
    <w:next w:val="a2"/>
    <w:uiPriority w:val="99"/>
    <w:rsid w:val="00DB0C4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afffd">
    <w:name w:val="Гипертекстовая ссылка"/>
    <w:uiPriority w:val="99"/>
    <w:rsid w:val="00DB0C4F"/>
    <w:rPr>
      <w:rFonts w:ascii="Times New Roman" w:hAnsi="Times New Roman" w:cs="Times New Roman" w:hint="default"/>
      <w:color w:val="106BBE"/>
    </w:rPr>
  </w:style>
  <w:style w:type="character" w:customStyle="1" w:styleId="rvts48220">
    <w:name w:val="rvts48220"/>
    <w:uiPriority w:val="99"/>
    <w:rsid w:val="008B5446"/>
    <w:rPr>
      <w:rFonts w:ascii="Arial" w:hAnsi="Arial" w:cs="Arial" w:hint="default"/>
      <w:dstrike w:val="0"/>
      <w:color w:val="000000"/>
      <w:sz w:val="20"/>
      <w:szCs w:val="20"/>
      <w:u w:val="none"/>
      <w:effect w:val="none"/>
    </w:rPr>
  </w:style>
  <w:style w:type="paragraph" w:customStyle="1" w:styleId="formattext">
    <w:name w:val="formattext"/>
    <w:basedOn w:val="a2"/>
    <w:rsid w:val="000577D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fe">
    <w:name w:val="Intense Emphasis"/>
    <w:qFormat/>
    <w:rsid w:val="0099211C"/>
    <w:rPr>
      <w:b/>
      <w:bCs/>
      <w:i/>
      <w:iCs/>
      <w:color w:val="4F81BD"/>
    </w:rPr>
  </w:style>
  <w:style w:type="character" w:customStyle="1" w:styleId="docs-sheet-tab-name">
    <w:name w:val="docs-sheet-tab-name"/>
    <w:rsid w:val="00E35097"/>
  </w:style>
  <w:style w:type="character" w:customStyle="1" w:styleId="allowtextselection">
    <w:name w:val="allowtextselection"/>
    <w:rsid w:val="00A74CFC"/>
  </w:style>
  <w:style w:type="numbering" w:customStyle="1" w:styleId="2f">
    <w:name w:val="Нет списка2"/>
    <w:next w:val="a6"/>
    <w:uiPriority w:val="99"/>
    <w:semiHidden/>
    <w:unhideWhenUsed/>
    <w:rsid w:val="00245B94"/>
  </w:style>
  <w:style w:type="table" w:customStyle="1" w:styleId="39">
    <w:name w:val="Сетка таблицы3"/>
    <w:basedOn w:val="a5"/>
    <w:next w:val="ae"/>
    <w:uiPriority w:val="39"/>
    <w:rsid w:val="00245B94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e"/>
    <w:uiPriority w:val="39"/>
    <w:rsid w:val="00245B94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245B94"/>
  </w:style>
  <w:style w:type="table" w:customStyle="1" w:styleId="211">
    <w:name w:val="Сетка таблицы21"/>
    <w:basedOn w:val="a5"/>
    <w:next w:val="ae"/>
    <w:uiPriority w:val="39"/>
    <w:rsid w:val="00245B94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45B94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5"/>
    <w:next w:val="ae"/>
    <w:uiPriority w:val="39"/>
    <w:rsid w:val="00245B94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t0">
    <w:name w:val="et_0"/>
    <w:hidden/>
    <w:rPr>
      <w:spacing w:val="0"/>
    </w:rPr>
  </w:style>
  <w:style w:type="character" w:customStyle="1" w:styleId="et1">
    <w:name w:val="et_1"/>
    <w:hidden/>
    <w:rPr>
      <w:spacing w:val="10"/>
    </w:rPr>
  </w:style>
  <w:style w:type="character" w:customStyle="1" w:styleId="et2">
    <w:name w:val="et_2"/>
    <w:hidden/>
    <w:rPr>
      <w:spacing w:val="20"/>
    </w:rPr>
  </w:style>
  <w:style w:type="character" w:customStyle="1" w:styleId="et3">
    <w:name w:val="et_3"/>
    <w:hidden/>
    <w:rPr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zminaMA4@mfc.m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CA871-E617-47F6-8D8C-FB1FE67F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UMFC</Company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Усольцев Александр Игоревич</cp:lastModifiedBy>
  <cp:revision>3</cp:revision>
  <cp:lastPrinted>2025-12-04T12:59:00Z</cp:lastPrinted>
  <dcterms:created xsi:type="dcterms:W3CDTF">2026-06-22T09:18:00Z</dcterms:created>
  <dcterms:modified xsi:type="dcterms:W3CDTF">2026-06-22T09:19:00Z</dcterms:modified>
</cp:coreProperties>
</file>